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EE5" w:rsidRDefault="001F3EE5" w:rsidP="00A51FB1">
      <w:pPr>
        <w:rPr>
          <w:b/>
          <w:bCs/>
          <w:noProof/>
          <w:sz w:val="28"/>
          <w:szCs w:val="28"/>
          <w:lang w:val="en-US"/>
        </w:rPr>
      </w:pPr>
    </w:p>
    <w:p w:rsidR="001F3EE5" w:rsidRDefault="001F3EE5" w:rsidP="00A51FB1">
      <w:pPr>
        <w:rPr>
          <w:b/>
          <w:bCs/>
          <w:noProof/>
          <w:sz w:val="28"/>
          <w:szCs w:val="28"/>
          <w:lang w:val="en-US"/>
        </w:rPr>
      </w:pPr>
    </w:p>
    <w:p w:rsidR="001F3EE5" w:rsidRDefault="001F3EE5" w:rsidP="00A51FB1">
      <w:pPr>
        <w:rPr>
          <w:b/>
          <w:bCs/>
          <w:noProof/>
          <w:sz w:val="28"/>
          <w:szCs w:val="28"/>
          <w:lang w:val="en-US"/>
        </w:rPr>
      </w:pPr>
    </w:p>
    <w:p w:rsidR="001F3EE5" w:rsidRDefault="00B84B27" w:rsidP="00A51FB1">
      <w:pPr>
        <w:rPr>
          <w:b/>
          <w:bCs/>
          <w:noProof/>
          <w:sz w:val="28"/>
          <w:szCs w:val="28"/>
          <w:lang w:val="en-US"/>
        </w:rPr>
      </w:pPr>
      <w:r w:rsidRPr="00B84B27">
        <w:rPr>
          <w:b/>
          <w:bCs/>
          <w:noProof/>
          <w:sz w:val="28"/>
          <w:szCs w:val="28"/>
          <w:lang w:val="en-US"/>
        </w:rPr>
        <w:object w:dxaOrig="30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5" type="#_x0000_t75" style="width:465.75pt;height:660.75pt" o:ole="">
            <v:imagedata r:id="rId7" o:title=""/>
          </v:shape>
          <o:OLEObject Type="Embed" ProgID="FoxitReader.Document" ShapeID="_x0000_i1125" DrawAspect="Content" ObjectID="_1756809064" r:id="rId8"/>
        </w:object>
      </w:r>
    </w:p>
    <w:p w:rsidR="00A51FB1" w:rsidRDefault="00A51FB1" w:rsidP="00A51FB1">
      <w:pPr>
        <w:rPr>
          <w:b/>
          <w:bCs/>
          <w:sz w:val="28"/>
          <w:szCs w:val="28"/>
        </w:rPr>
      </w:pPr>
      <w:bookmarkStart w:id="0" w:name="_GoBack"/>
      <w:bookmarkEnd w:id="0"/>
    </w:p>
    <w:p w:rsidR="00313B78" w:rsidRDefault="00313B78" w:rsidP="00A51FB1">
      <w:pPr>
        <w:rPr>
          <w:b/>
          <w:bCs/>
          <w:sz w:val="28"/>
          <w:szCs w:val="28"/>
          <w:lang w:val="en-US"/>
        </w:rPr>
      </w:pPr>
    </w:p>
    <w:p w:rsidR="00313B78" w:rsidRDefault="00313B78" w:rsidP="00A51FB1">
      <w:pPr>
        <w:rPr>
          <w:b/>
          <w:sz w:val="28"/>
          <w:szCs w:val="28"/>
          <w:lang w:val="en-US"/>
        </w:rPr>
      </w:pPr>
    </w:p>
    <w:p w:rsidR="00313B78" w:rsidRDefault="00313B78" w:rsidP="00A51FB1">
      <w:pPr>
        <w:rPr>
          <w:b/>
          <w:sz w:val="28"/>
          <w:szCs w:val="28"/>
          <w:lang w:val="en-US"/>
        </w:rPr>
      </w:pPr>
    </w:p>
    <w:p w:rsidR="00C8464C" w:rsidRPr="00A51FB1" w:rsidRDefault="00C8464C" w:rsidP="00A51FB1">
      <w:pPr>
        <w:rPr>
          <w:b/>
          <w:sz w:val="32"/>
          <w:szCs w:val="32"/>
        </w:rPr>
      </w:pPr>
      <w:r w:rsidRPr="0035780B">
        <w:rPr>
          <w:b/>
          <w:sz w:val="28"/>
          <w:szCs w:val="28"/>
        </w:rPr>
        <w:t>ИНФОРМАЦИОНАЯ КАРТА ПРОГРАММЫ</w:t>
      </w:r>
    </w:p>
    <w:p w:rsidR="00C8464C" w:rsidRPr="0035780B" w:rsidRDefault="00C8464C" w:rsidP="00C8464C">
      <w:pPr>
        <w:jc w:val="center"/>
        <w:rPr>
          <w:b/>
        </w:rPr>
      </w:pPr>
    </w:p>
    <w:tbl>
      <w:tblPr>
        <w:tblW w:w="9800" w:type="dxa"/>
        <w:tblInd w:w="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3"/>
        <w:gridCol w:w="6357"/>
      </w:tblGrid>
      <w:tr w:rsidR="00C8464C" w:rsidRPr="0035780B" w:rsidTr="00DE21EC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4C" w:rsidRPr="0035780B" w:rsidRDefault="00C8464C" w:rsidP="00DE21EC">
            <w:pPr>
              <w:ind w:left="-3" w:right="-3" w:hanging="90"/>
            </w:pPr>
            <w:r w:rsidRPr="0035780B">
              <w:rPr>
                <w:b/>
                <w:i/>
              </w:rPr>
              <w:t>1. Учреждение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4C" w:rsidRPr="0035780B" w:rsidRDefault="00C8464C" w:rsidP="00DE21EC">
            <w:r w:rsidRPr="0035780B">
              <w:t>Организация дополнительного образования «Муниципальное бюджетное учреждение Новотомниковская школа искусств»</w:t>
            </w:r>
          </w:p>
        </w:tc>
      </w:tr>
      <w:tr w:rsidR="00C8464C" w:rsidRPr="0035780B" w:rsidTr="00DE21EC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4C" w:rsidRPr="0035780B" w:rsidRDefault="00C8464C" w:rsidP="00DE21EC">
            <w:pPr>
              <w:ind w:left="-3" w:right="-3" w:hanging="90"/>
            </w:pPr>
            <w:r w:rsidRPr="0035780B">
              <w:rPr>
                <w:b/>
                <w:i/>
              </w:rPr>
              <w:t>2. Полное название программы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4C" w:rsidRPr="0035780B" w:rsidRDefault="00C8464C" w:rsidP="002A15EF">
            <w:pPr>
              <w:jc w:val="both"/>
            </w:pPr>
            <w:r w:rsidRPr="0035780B">
              <w:t>Дополнительная общеобразовательная общеразвивающая программа «</w:t>
            </w:r>
            <w:r w:rsidR="002A15EF">
              <w:t>Волшебная иголка</w:t>
            </w:r>
            <w:r w:rsidRPr="0035780B">
              <w:t>»</w:t>
            </w:r>
          </w:p>
        </w:tc>
      </w:tr>
      <w:tr w:rsidR="00C8464C" w:rsidRPr="0035780B" w:rsidTr="00DE21EC">
        <w:trPr>
          <w:trHeight w:val="1"/>
        </w:trPr>
        <w:tc>
          <w:tcPr>
            <w:tcW w:w="9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4C" w:rsidRPr="0035780B" w:rsidRDefault="00C8464C" w:rsidP="00DE21EC">
            <w:r w:rsidRPr="0035780B">
              <w:rPr>
                <w:b/>
                <w:i/>
              </w:rPr>
              <w:t xml:space="preserve">3. Сведения об авторах: </w:t>
            </w:r>
          </w:p>
        </w:tc>
      </w:tr>
      <w:tr w:rsidR="00C8464C" w:rsidRPr="0035780B" w:rsidTr="00DE21EC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4C" w:rsidRPr="0035780B" w:rsidRDefault="00C8464C" w:rsidP="00DE21EC">
            <w:r w:rsidRPr="0035780B">
              <w:rPr>
                <w:i/>
              </w:rPr>
              <w:t>3.1. Ф.И.О., должность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4C" w:rsidRPr="0035780B" w:rsidRDefault="002A15EF" w:rsidP="002A15EF">
            <w:pPr>
              <w:ind w:left="16"/>
            </w:pPr>
            <w:r>
              <w:t>Соломат</w:t>
            </w:r>
            <w:r w:rsidR="00C8464C" w:rsidRPr="0035780B">
              <w:t xml:space="preserve">ина Ольга </w:t>
            </w:r>
            <w:r>
              <w:t>Серге</w:t>
            </w:r>
            <w:r w:rsidR="00C8464C" w:rsidRPr="0035780B">
              <w:t xml:space="preserve">евна, педагог дополнительного образования </w:t>
            </w:r>
          </w:p>
        </w:tc>
      </w:tr>
      <w:tr w:rsidR="00C8464C" w:rsidRPr="0035780B" w:rsidTr="00DE21EC">
        <w:trPr>
          <w:trHeight w:val="1"/>
        </w:trPr>
        <w:tc>
          <w:tcPr>
            <w:tcW w:w="9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4C" w:rsidRPr="0035780B" w:rsidRDefault="00C8464C" w:rsidP="00DE21EC">
            <w:pPr>
              <w:ind w:left="16"/>
              <w:jc w:val="both"/>
            </w:pPr>
            <w:r w:rsidRPr="0035780B">
              <w:rPr>
                <w:b/>
                <w:i/>
              </w:rPr>
              <w:t>4. Сведения о программе:</w:t>
            </w:r>
          </w:p>
        </w:tc>
      </w:tr>
      <w:tr w:rsidR="00C8464C" w:rsidRPr="0035780B" w:rsidTr="00DE21EC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4C" w:rsidRPr="0035780B" w:rsidRDefault="00C8464C" w:rsidP="00DE21EC">
            <w:pPr>
              <w:ind w:left="360" w:hanging="360"/>
            </w:pPr>
            <w:r w:rsidRPr="0035780B">
              <w:rPr>
                <w:i/>
              </w:rPr>
              <w:t>4.1. Нормативная база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4C" w:rsidRPr="0035780B" w:rsidRDefault="00C8464C" w:rsidP="00DE21EC">
            <w:pPr>
              <w:ind w:firstLine="318"/>
            </w:pPr>
            <w:r w:rsidRPr="0035780B">
              <w:t xml:space="preserve">Федеральный закон от 29 декабря 2012 года №273-ФЗ «Об образовании в Российской Федерации»; </w:t>
            </w:r>
          </w:p>
          <w:p w:rsidR="00C8464C" w:rsidRPr="0035780B" w:rsidRDefault="00C8464C" w:rsidP="00DE21EC">
            <w:pPr>
              <w:ind w:firstLine="318"/>
            </w:pPr>
            <w:r w:rsidRPr="0035780B">
              <w:t xml:space="preserve">Концепция развития дополнительного образования детей (утверждена распоряжением Правительства Российской Федерации от 4 сентября 2014 г.№1726-р); </w:t>
            </w:r>
          </w:p>
          <w:p w:rsidR="00C8464C" w:rsidRPr="0035780B" w:rsidRDefault="00C8464C" w:rsidP="00DE21EC">
            <w:pPr>
              <w:ind w:firstLine="318"/>
            </w:pPr>
            <w:r w:rsidRPr="0035780B">
              <w:t xml:space="preserve">Порядок организации и осуществления образовательной деятельности по </w:t>
            </w:r>
            <w:proofErr w:type="gramStart"/>
            <w:r w:rsidRPr="0035780B">
              <w:t>дополнительным</w:t>
            </w:r>
            <w:proofErr w:type="gramEnd"/>
          </w:p>
          <w:p w:rsidR="00C8464C" w:rsidRPr="0035780B" w:rsidRDefault="00C8464C" w:rsidP="00DE21EC">
            <w:r w:rsidRPr="0035780B">
              <w:t>общеобразовательным программам (утвержден Приказом Министерства образования и науки Российской Федерации (</w:t>
            </w:r>
            <w:proofErr w:type="spellStart"/>
            <w:r w:rsidRPr="0035780B">
              <w:t>Минобрнауки</w:t>
            </w:r>
            <w:proofErr w:type="spellEnd"/>
            <w:r w:rsidRPr="0035780B">
              <w:t xml:space="preserve"> России) от 29 августа 2013 г. N 1008; </w:t>
            </w:r>
          </w:p>
          <w:p w:rsidR="00C8464C" w:rsidRPr="0035780B" w:rsidRDefault="00C8464C" w:rsidP="00DE21EC">
            <w:pPr>
              <w:ind w:firstLine="318"/>
            </w:pPr>
            <w:r w:rsidRPr="0035780B">
              <w:t xml:space="preserve">Методические рекомендации по проектированию дополнительных общеразвивающих программ (включая </w:t>
            </w:r>
            <w:proofErr w:type="spellStart"/>
            <w:r w:rsidRPr="0035780B">
              <w:t>разноуровневые</w:t>
            </w:r>
            <w:proofErr w:type="spellEnd"/>
            <w:r w:rsidRPr="0035780B">
              <w:t xml:space="preserve"> программы) (разработанные </w:t>
            </w:r>
            <w:proofErr w:type="spellStart"/>
            <w:r w:rsidRPr="0035780B">
              <w:t>Минобрнауки</w:t>
            </w:r>
            <w:proofErr w:type="spellEnd"/>
            <w:r w:rsidRPr="0035780B">
              <w:t xml:space="preserve"> России совместно с ГАОУ </w:t>
            </w:r>
            <w:proofErr w:type="gramStart"/>
            <w:r w:rsidRPr="0035780B">
              <w:t>ВО</w:t>
            </w:r>
            <w:proofErr w:type="gramEnd"/>
            <w:r w:rsidRPr="0035780B">
              <w:t xml:space="preserve"> «Московский государственный педагогический университет», ФГАУ «Федеральный институт развития образования», АНО ДПО «Открытое образование», 2015г.);</w:t>
            </w:r>
          </w:p>
          <w:p w:rsidR="00C8464C" w:rsidRPr="0035780B" w:rsidRDefault="00C8464C" w:rsidP="00DE21EC">
            <w:pPr>
              <w:ind w:firstLine="318"/>
            </w:pPr>
            <w:r w:rsidRPr="0035780B">
              <w:t xml:space="preserve">Постановление Главного государственного санитарного врача Российской Федерации от 4 июля 2014 г. N 41 г. Москва «Об утверждении СанПиН 2.4.4.3172-14 «Санитарно-эпидемиологические требования к устройству, содержанию и организации </w:t>
            </w:r>
            <w:proofErr w:type="gramStart"/>
            <w:r w:rsidRPr="0035780B">
              <w:t>режима работы образовательных организаций дополнительного образования детей</w:t>
            </w:r>
            <w:proofErr w:type="gramEnd"/>
            <w:r w:rsidRPr="0035780B">
              <w:t>»</w:t>
            </w:r>
          </w:p>
        </w:tc>
      </w:tr>
      <w:tr w:rsidR="00C8464C" w:rsidRPr="0035780B" w:rsidTr="00DE21EC">
        <w:trPr>
          <w:trHeight w:val="1"/>
        </w:trPr>
        <w:tc>
          <w:tcPr>
            <w:tcW w:w="34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4C" w:rsidRPr="0035780B" w:rsidRDefault="00C8464C" w:rsidP="00DE21EC">
            <w:r w:rsidRPr="0035780B">
              <w:rPr>
                <w:i/>
              </w:rPr>
              <w:t>4.2. Область применения</w:t>
            </w:r>
          </w:p>
        </w:tc>
        <w:tc>
          <w:tcPr>
            <w:tcW w:w="635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4C" w:rsidRPr="0035780B" w:rsidRDefault="00C8464C" w:rsidP="00DE21EC">
            <w:pPr>
              <w:ind w:left="16"/>
              <w:jc w:val="both"/>
            </w:pPr>
            <w:r w:rsidRPr="0035780B">
              <w:t>дополнительное образование</w:t>
            </w:r>
          </w:p>
        </w:tc>
      </w:tr>
      <w:tr w:rsidR="00C8464C" w:rsidRPr="0035780B" w:rsidTr="00DE21EC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4C" w:rsidRPr="0035780B" w:rsidRDefault="00C8464C" w:rsidP="00DE21EC">
            <w:r w:rsidRPr="0035780B">
              <w:rPr>
                <w:i/>
              </w:rPr>
              <w:t>4.3. Направленность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4C" w:rsidRPr="0035780B" w:rsidRDefault="00C8464C" w:rsidP="00DE21EC">
            <w:pPr>
              <w:ind w:left="16"/>
              <w:jc w:val="both"/>
            </w:pPr>
            <w:r w:rsidRPr="0035780B">
              <w:t>художественная</w:t>
            </w:r>
          </w:p>
        </w:tc>
      </w:tr>
      <w:tr w:rsidR="00C8464C" w:rsidRPr="0035780B" w:rsidTr="00DE21EC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4C" w:rsidRPr="0035780B" w:rsidRDefault="00C8464C" w:rsidP="00DE21EC">
            <w:pPr>
              <w:ind w:left="360" w:hanging="360"/>
            </w:pPr>
            <w:r w:rsidRPr="0035780B">
              <w:rPr>
                <w:i/>
              </w:rPr>
              <w:t>4.4. Уровень освоения программы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4C" w:rsidRPr="0035780B" w:rsidRDefault="00C8464C" w:rsidP="00DE21EC">
            <w:pPr>
              <w:tabs>
                <w:tab w:val="left" w:pos="3713"/>
              </w:tabs>
              <w:ind w:left="16"/>
              <w:jc w:val="both"/>
              <w:rPr>
                <w:color w:val="FF0000"/>
              </w:rPr>
            </w:pPr>
            <w:r w:rsidRPr="0035780B">
              <w:t>базовый</w:t>
            </w:r>
          </w:p>
        </w:tc>
      </w:tr>
      <w:tr w:rsidR="00C8464C" w:rsidRPr="0035780B" w:rsidTr="00DE21EC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4C" w:rsidRPr="0035780B" w:rsidRDefault="00C8464C" w:rsidP="00DE21EC">
            <w:pPr>
              <w:ind w:left="360" w:hanging="360"/>
            </w:pPr>
            <w:r w:rsidRPr="0035780B">
              <w:rPr>
                <w:i/>
              </w:rPr>
              <w:t>4.5. Вид программы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4C" w:rsidRPr="0035780B" w:rsidRDefault="00C8464C" w:rsidP="00DE21EC">
            <w:pPr>
              <w:ind w:left="16"/>
              <w:jc w:val="both"/>
            </w:pPr>
            <w:r w:rsidRPr="0035780B">
              <w:t>общеразвивающая</w:t>
            </w:r>
          </w:p>
        </w:tc>
      </w:tr>
      <w:tr w:rsidR="00C8464C" w:rsidRPr="0035780B" w:rsidTr="00DE21EC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4C" w:rsidRPr="0035780B" w:rsidRDefault="00C8464C" w:rsidP="00DE21EC">
            <w:pPr>
              <w:ind w:left="360" w:hanging="360"/>
            </w:pPr>
            <w:r w:rsidRPr="0035780B">
              <w:rPr>
                <w:i/>
              </w:rPr>
              <w:t>4.6. Возраст учащихся по программе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4C" w:rsidRPr="0035780B" w:rsidRDefault="002A15EF" w:rsidP="00DE21EC">
            <w:pPr>
              <w:ind w:left="16"/>
              <w:jc w:val="both"/>
            </w:pPr>
            <w:r>
              <w:t>10 – 15</w:t>
            </w:r>
            <w:r w:rsidR="00C8464C" w:rsidRPr="0035780B">
              <w:t xml:space="preserve"> лет</w:t>
            </w:r>
          </w:p>
        </w:tc>
      </w:tr>
      <w:tr w:rsidR="00C8464C" w:rsidRPr="0035780B" w:rsidTr="00DE21EC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4C" w:rsidRPr="0035780B" w:rsidRDefault="00C8464C" w:rsidP="00DE21EC">
            <w:pPr>
              <w:ind w:left="360" w:hanging="360"/>
            </w:pPr>
            <w:r w:rsidRPr="0035780B">
              <w:rPr>
                <w:i/>
              </w:rPr>
              <w:t>4.7. Продолжительность обучения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464C" w:rsidRPr="0035780B" w:rsidRDefault="00C8464C" w:rsidP="00DE21EC">
            <w:pPr>
              <w:ind w:left="16"/>
              <w:jc w:val="both"/>
            </w:pPr>
            <w:r w:rsidRPr="0035780B">
              <w:t xml:space="preserve"> 3 </w:t>
            </w:r>
            <w:r w:rsidR="002A15EF">
              <w:t>года</w:t>
            </w:r>
          </w:p>
        </w:tc>
      </w:tr>
    </w:tbl>
    <w:p w:rsidR="00C8464C" w:rsidRPr="0035780B" w:rsidRDefault="00C8464C" w:rsidP="00C8464C">
      <w:pPr>
        <w:rPr>
          <w:lang w:val="en-US"/>
        </w:rPr>
      </w:pPr>
    </w:p>
    <w:p w:rsidR="00C8464C" w:rsidRPr="0035780B" w:rsidRDefault="00C8464C" w:rsidP="00C8464C"/>
    <w:p w:rsidR="00C8464C" w:rsidRDefault="00C8464C" w:rsidP="00C8464C"/>
    <w:p w:rsidR="00974BB2" w:rsidRDefault="00974BB2" w:rsidP="00C8464C"/>
    <w:p w:rsidR="00974BB2" w:rsidRDefault="00974BB2" w:rsidP="00C8464C"/>
    <w:p w:rsidR="00974BB2" w:rsidRDefault="00974BB2" w:rsidP="00C8464C"/>
    <w:p w:rsidR="00974BB2" w:rsidRDefault="00974BB2" w:rsidP="00C8464C"/>
    <w:p w:rsidR="00974BB2" w:rsidRDefault="00974BB2" w:rsidP="00C8464C"/>
    <w:p w:rsidR="00974BB2" w:rsidRPr="0035780B" w:rsidRDefault="00974BB2" w:rsidP="00C8464C"/>
    <w:p w:rsidR="00C8464C" w:rsidRPr="0035780B" w:rsidRDefault="00C8464C" w:rsidP="00C8464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C8464C" w:rsidRPr="0035780B" w:rsidRDefault="00C8464C" w:rsidP="00C846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5780B">
        <w:rPr>
          <w:b/>
          <w:bCs/>
          <w:sz w:val="28"/>
          <w:szCs w:val="28"/>
        </w:rPr>
        <w:t xml:space="preserve">Блок № 1. «Комплекс основных характеристик </w:t>
      </w:r>
      <w:proofErr w:type="gramStart"/>
      <w:r w:rsidRPr="0035780B">
        <w:rPr>
          <w:b/>
          <w:bCs/>
          <w:sz w:val="28"/>
          <w:szCs w:val="28"/>
        </w:rPr>
        <w:t>дополнительной</w:t>
      </w:r>
      <w:proofErr w:type="gramEnd"/>
    </w:p>
    <w:p w:rsidR="00C8464C" w:rsidRPr="0035780B" w:rsidRDefault="00C8464C" w:rsidP="00FD0530">
      <w:pPr>
        <w:ind w:left="-540"/>
        <w:jc w:val="center"/>
        <w:rPr>
          <w:sz w:val="28"/>
          <w:szCs w:val="28"/>
        </w:rPr>
      </w:pPr>
      <w:r w:rsidRPr="0035780B">
        <w:rPr>
          <w:b/>
          <w:bCs/>
          <w:sz w:val="28"/>
          <w:szCs w:val="28"/>
        </w:rPr>
        <w:t>общеобразовательной общеразвивающей программы»</w:t>
      </w:r>
    </w:p>
    <w:p w:rsidR="00A607E0" w:rsidRPr="000816DD" w:rsidRDefault="003304EA" w:rsidP="0049139B">
      <w:pPr>
        <w:jc w:val="center"/>
        <w:rPr>
          <w:b/>
          <w:sz w:val="28"/>
          <w:szCs w:val="28"/>
        </w:rPr>
      </w:pPr>
      <w:r w:rsidRPr="000816DD">
        <w:rPr>
          <w:b/>
          <w:sz w:val="28"/>
          <w:szCs w:val="28"/>
        </w:rPr>
        <w:t>Пояснительная записка</w:t>
      </w:r>
    </w:p>
    <w:p w:rsidR="00A607E0" w:rsidRPr="000816DD" w:rsidRDefault="00A607E0" w:rsidP="00FA392A">
      <w:pPr>
        <w:ind w:firstLine="708"/>
        <w:jc w:val="both"/>
        <w:rPr>
          <w:sz w:val="28"/>
          <w:szCs w:val="28"/>
        </w:rPr>
      </w:pPr>
      <w:proofErr w:type="gramStart"/>
      <w:r w:rsidRPr="000816DD">
        <w:rPr>
          <w:sz w:val="28"/>
          <w:szCs w:val="28"/>
        </w:rPr>
        <w:t>Чувство  прекрасного  развивается и воспитывается в человеке с детства.</w:t>
      </w:r>
      <w:proofErr w:type="gramEnd"/>
      <w:r w:rsidRPr="000816DD">
        <w:rPr>
          <w:sz w:val="28"/>
          <w:szCs w:val="28"/>
        </w:rPr>
        <w:t xml:space="preserve"> Начинается это  вос</w:t>
      </w:r>
      <w:r w:rsidR="00BA2BB8" w:rsidRPr="000816DD">
        <w:rPr>
          <w:sz w:val="28"/>
          <w:szCs w:val="28"/>
        </w:rPr>
        <w:t xml:space="preserve">питание еще до школы, в семье, </w:t>
      </w:r>
      <w:r w:rsidRPr="000816DD">
        <w:rPr>
          <w:sz w:val="28"/>
          <w:szCs w:val="28"/>
        </w:rPr>
        <w:t>в процессе</w:t>
      </w:r>
      <w:r w:rsidR="00BA2BB8" w:rsidRPr="000816DD">
        <w:rPr>
          <w:sz w:val="28"/>
          <w:szCs w:val="28"/>
        </w:rPr>
        <w:t xml:space="preserve">  общения с природой,  книгами, </w:t>
      </w:r>
      <w:r w:rsidRPr="000816DD">
        <w:rPr>
          <w:sz w:val="28"/>
          <w:szCs w:val="28"/>
        </w:rPr>
        <w:t xml:space="preserve"> продолжается в школе,  где  формируется глубокое понимание  прекрасного</w:t>
      </w:r>
      <w:proofErr w:type="gramStart"/>
      <w:r w:rsidRPr="000816DD">
        <w:rPr>
          <w:sz w:val="28"/>
          <w:szCs w:val="28"/>
        </w:rPr>
        <w:t>..</w:t>
      </w:r>
      <w:proofErr w:type="gramEnd"/>
    </w:p>
    <w:p w:rsidR="00A607E0" w:rsidRPr="000816DD" w:rsidRDefault="00A607E0" w:rsidP="000816DD">
      <w:pPr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           Народное  искусство – это сплав доброго  человеческ</w:t>
      </w:r>
      <w:r w:rsidR="00BA2BB8" w:rsidRPr="000816DD">
        <w:rPr>
          <w:sz w:val="28"/>
          <w:szCs w:val="28"/>
        </w:rPr>
        <w:t>ого разума,  душевной  теплоты,</w:t>
      </w:r>
      <w:r w:rsidRPr="000816DD">
        <w:rPr>
          <w:sz w:val="28"/>
          <w:szCs w:val="28"/>
        </w:rPr>
        <w:t xml:space="preserve"> мудрой неуемной  фантазии,  искреннего откровения и великодушия, непосредственности и чистоты.</w:t>
      </w:r>
    </w:p>
    <w:p w:rsidR="00A607E0" w:rsidRPr="000816DD" w:rsidRDefault="00A607E0" w:rsidP="000816DD">
      <w:pPr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            Для становления мировоззрения  ученика народное декоративное  искусство имеет особенно </w:t>
      </w:r>
      <w:proofErr w:type="gramStart"/>
      <w:r w:rsidRPr="000816DD">
        <w:rPr>
          <w:sz w:val="28"/>
          <w:szCs w:val="28"/>
        </w:rPr>
        <w:t>важное значение</w:t>
      </w:r>
      <w:proofErr w:type="gramEnd"/>
      <w:r w:rsidRPr="000816DD">
        <w:rPr>
          <w:sz w:val="28"/>
          <w:szCs w:val="28"/>
        </w:rPr>
        <w:t>. Мы, педагоги, сможем увлечь, заинтересовать наших детей, если по-настоящему откроем перед ними  народное  искусство,   как тайну  образной символики, как духовный  акт общения человека с миром.</w:t>
      </w:r>
    </w:p>
    <w:p w:rsidR="00A607E0" w:rsidRPr="000816DD" w:rsidRDefault="00A607E0" w:rsidP="000816DD">
      <w:pPr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             Одним из направлений народного декоративного искусства</w:t>
      </w:r>
      <w:r w:rsidR="00FA392A">
        <w:rPr>
          <w:sz w:val="28"/>
          <w:szCs w:val="28"/>
        </w:rPr>
        <w:t xml:space="preserve"> </w:t>
      </w:r>
      <w:r w:rsidRPr="000816DD">
        <w:rPr>
          <w:sz w:val="28"/>
          <w:szCs w:val="28"/>
        </w:rPr>
        <w:t>-  является  искусство  вышивания. Оно имеет многовековую историю.  Из поколения в поколение  отрабатывались и улучшались  узоры  и цветовые  решения,  создавались  образцы  вышивок  с характерными национальными чертами.  Каждый  народ в  зависимости   от местны</w:t>
      </w:r>
      <w:r w:rsidR="00FA392A">
        <w:rPr>
          <w:sz w:val="28"/>
          <w:szCs w:val="28"/>
        </w:rPr>
        <w:t>х  условий и окружающей природы, особенности  быта</w:t>
      </w:r>
      <w:r w:rsidRPr="000816DD">
        <w:rPr>
          <w:sz w:val="28"/>
          <w:szCs w:val="28"/>
        </w:rPr>
        <w:t xml:space="preserve">, обычаев  создавал  свои  приемы  вышивки,  мотивы  узоров и композиции. </w:t>
      </w:r>
    </w:p>
    <w:p w:rsidR="00455FC9" w:rsidRPr="000816DD" w:rsidRDefault="00BA2BB8" w:rsidP="00FA392A">
      <w:pPr>
        <w:ind w:firstLine="708"/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Когда-то </w:t>
      </w:r>
      <w:r w:rsidR="00A607E0" w:rsidRPr="000816DD">
        <w:rPr>
          <w:sz w:val="28"/>
          <w:szCs w:val="28"/>
        </w:rPr>
        <w:t>секреты  ручной  вышивки  передавались  в семье от матери к дочери.  Сейчас эта связь утрачена.</w:t>
      </w:r>
    </w:p>
    <w:p w:rsidR="00EC40FA" w:rsidRPr="000816DD" w:rsidRDefault="003304EA" w:rsidP="0049139B">
      <w:pPr>
        <w:jc w:val="center"/>
        <w:rPr>
          <w:sz w:val="28"/>
          <w:szCs w:val="28"/>
        </w:rPr>
      </w:pPr>
      <w:r w:rsidRPr="000816DD">
        <w:rPr>
          <w:b/>
          <w:sz w:val="28"/>
          <w:szCs w:val="28"/>
        </w:rPr>
        <w:t>Актуальность.</w:t>
      </w:r>
    </w:p>
    <w:p w:rsidR="00D4001A" w:rsidRPr="000816DD" w:rsidRDefault="00D4001A" w:rsidP="000816DD">
      <w:pPr>
        <w:ind w:firstLine="708"/>
        <w:jc w:val="both"/>
        <w:rPr>
          <w:sz w:val="28"/>
          <w:szCs w:val="28"/>
        </w:rPr>
      </w:pPr>
      <w:r w:rsidRPr="000816DD">
        <w:rPr>
          <w:sz w:val="28"/>
          <w:szCs w:val="28"/>
        </w:rPr>
        <w:t>В настоящее время актуальной стала проблема сохранения культурной и исторической самобытности России, национальных традиций, незыблемых нравственных ценностей народа. Декоративно-прикладное искусство органично вошло в современный быт и продолжает развиваться, сохраняя национальные традиции в целостности. Оно содержит в себе огромный потенциал для освоения культурного наследия, так как донесло до сегодняшнего дня практически в неискаженном виде характер духовно-художественного постижения мира.</w:t>
      </w:r>
    </w:p>
    <w:p w:rsidR="00404CFF" w:rsidRDefault="00EC40FA" w:rsidP="00FD0530">
      <w:pPr>
        <w:ind w:firstLine="708"/>
        <w:jc w:val="both"/>
        <w:rPr>
          <w:sz w:val="28"/>
          <w:szCs w:val="28"/>
        </w:rPr>
      </w:pPr>
      <w:r w:rsidRPr="000816DD">
        <w:rPr>
          <w:sz w:val="28"/>
          <w:szCs w:val="28"/>
        </w:rPr>
        <w:t>В</w:t>
      </w:r>
      <w:r w:rsidR="00D4001A" w:rsidRPr="000816DD">
        <w:rPr>
          <w:sz w:val="28"/>
          <w:szCs w:val="28"/>
        </w:rPr>
        <w:t>озникает потребность в создании дополнительных образовательных программ декоративно-прикладного творчества. Такие программы способствуют развитию интереса к культуре своей Родины, истокам народного творчества, эстетического отношения к действитель</w:t>
      </w:r>
      <w:r w:rsidR="00404CFF">
        <w:rPr>
          <w:sz w:val="28"/>
          <w:szCs w:val="28"/>
        </w:rPr>
        <w:t>ности, воспитанию мировоззрения.</w:t>
      </w:r>
    </w:p>
    <w:p w:rsidR="00404CFF" w:rsidRPr="00404CFF" w:rsidRDefault="00404CFF" w:rsidP="0049139B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404CFF">
        <w:rPr>
          <w:b/>
          <w:sz w:val="28"/>
          <w:szCs w:val="28"/>
        </w:rPr>
        <w:t>аправленность</w:t>
      </w:r>
    </w:p>
    <w:p w:rsidR="00A607E0" w:rsidRPr="000816DD" w:rsidRDefault="00A607E0" w:rsidP="00FA392A">
      <w:pPr>
        <w:ind w:firstLine="708"/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Программа  «ВОЛШЕБНАЯ  ИГОЛКА» </w:t>
      </w:r>
      <w:r w:rsidRPr="00404CFF">
        <w:rPr>
          <w:b/>
          <w:sz w:val="28"/>
          <w:szCs w:val="28"/>
        </w:rPr>
        <w:t>направлена</w:t>
      </w:r>
      <w:r w:rsidR="005E07C2">
        <w:rPr>
          <w:b/>
          <w:sz w:val="28"/>
          <w:szCs w:val="28"/>
        </w:rPr>
        <w:t xml:space="preserve"> </w:t>
      </w:r>
      <w:r w:rsidR="00404CFF">
        <w:rPr>
          <w:sz w:val="28"/>
          <w:szCs w:val="28"/>
        </w:rPr>
        <w:t xml:space="preserve">на возрастно-психологические особенности обучающихся и </w:t>
      </w:r>
      <w:r w:rsidRPr="000816DD">
        <w:rPr>
          <w:sz w:val="28"/>
          <w:szCs w:val="28"/>
        </w:rPr>
        <w:t>на  восстановление  традиций,   развитие  творческих  способностей ребенка,  предназначена  для  организации кружковой  работы по  вышивке.</w:t>
      </w:r>
      <w:r w:rsidR="001B6065" w:rsidRPr="000816DD">
        <w:rPr>
          <w:sz w:val="28"/>
          <w:szCs w:val="28"/>
        </w:rPr>
        <w:t xml:space="preserve"> Программа  носит  развивающую  функцию,  она  прививает  интерес  к декоративно-прикладному  творчеству,  позволяет  детям  раскрыть  свой  талант, творчество. </w:t>
      </w:r>
    </w:p>
    <w:p w:rsidR="00D4001A" w:rsidRPr="000816DD" w:rsidRDefault="00DE0276" w:rsidP="005E07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изна и о</w:t>
      </w:r>
      <w:r w:rsidR="00D4001A" w:rsidRPr="000816DD">
        <w:rPr>
          <w:b/>
          <w:sz w:val="28"/>
          <w:szCs w:val="28"/>
        </w:rPr>
        <w:t>тличительные особенности программы.</w:t>
      </w:r>
    </w:p>
    <w:p w:rsidR="00EC40FA" w:rsidRPr="000816DD" w:rsidRDefault="00EC40FA" w:rsidP="000816DD">
      <w:pPr>
        <w:jc w:val="both"/>
        <w:rPr>
          <w:sz w:val="28"/>
          <w:szCs w:val="28"/>
        </w:rPr>
      </w:pPr>
      <w:r w:rsidRPr="000816DD">
        <w:rPr>
          <w:sz w:val="28"/>
          <w:szCs w:val="28"/>
        </w:rPr>
        <w:lastRenderedPageBreak/>
        <w:t xml:space="preserve">              Процесс  обучения идет от простого к  </w:t>
      </w:r>
      <w:proofErr w:type="gramStart"/>
      <w:r w:rsidRPr="000816DD">
        <w:rPr>
          <w:sz w:val="28"/>
          <w:szCs w:val="28"/>
        </w:rPr>
        <w:t>сложному</w:t>
      </w:r>
      <w:proofErr w:type="gramEnd"/>
      <w:r w:rsidRPr="000816DD">
        <w:rPr>
          <w:sz w:val="28"/>
          <w:szCs w:val="28"/>
        </w:rPr>
        <w:t>.  Одновременно  в объединении  могут  заниматься  дети  разного возраста, как младшего,  так и старшего.  Младшие  наблюдают  за  работой  старших  и стараются усовершенствовать свое  мастерство.</w:t>
      </w:r>
    </w:p>
    <w:p w:rsidR="00A607E0" w:rsidRPr="000816DD" w:rsidRDefault="00EC40FA" w:rsidP="000816DD">
      <w:pPr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               Обучение  ведется  к</w:t>
      </w:r>
      <w:r w:rsidR="000816DD">
        <w:rPr>
          <w:sz w:val="28"/>
          <w:szCs w:val="28"/>
        </w:rPr>
        <w:t>ак  со всей  группой  учащихся,</w:t>
      </w:r>
      <w:r w:rsidRPr="000816DD">
        <w:rPr>
          <w:sz w:val="28"/>
          <w:szCs w:val="28"/>
        </w:rPr>
        <w:t xml:space="preserve">  так и индивидуально  с каждым,  давая  советы и оценивая  работу.</w:t>
      </w:r>
    </w:p>
    <w:p w:rsidR="00A607E0" w:rsidRPr="000816DD" w:rsidRDefault="00A607E0" w:rsidP="000816DD">
      <w:pPr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              Обучение начинается со знакомства  детей с простейшими видами швов, с различными видами вышивки и способами оформления  изделия, получают практические навыки  сразу на изделии, в композиции, которого заложены  необходимые техники вышивания по принципу их  усложнения. Первые  шаги  выполняются  под руководством  педагога. </w:t>
      </w:r>
    </w:p>
    <w:p w:rsidR="00A607E0" w:rsidRPr="000816DD" w:rsidRDefault="00A607E0" w:rsidP="000816DD">
      <w:pPr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             Задания следует  постепенно  усложнять, выполнять точно по образцу или рисунку, затем  вносить изменени</w:t>
      </w:r>
      <w:r w:rsidR="000816DD" w:rsidRPr="000816DD">
        <w:rPr>
          <w:sz w:val="28"/>
          <w:szCs w:val="28"/>
        </w:rPr>
        <w:t xml:space="preserve">я в форму деталей, </w:t>
      </w:r>
      <w:r w:rsidRPr="000816DD">
        <w:rPr>
          <w:sz w:val="28"/>
          <w:szCs w:val="28"/>
        </w:rPr>
        <w:t xml:space="preserve"> их размер. Повышать требования к качеству выполнения  задания: точность, аккуратность при осуществлении  технологических  операций, эстетичность оформления  всего  изделия. </w:t>
      </w:r>
    </w:p>
    <w:p w:rsidR="00A607E0" w:rsidRPr="00FD0530" w:rsidRDefault="00A607E0" w:rsidP="000816DD">
      <w:pPr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              Следует  помнить, что  поощрения  стремления  детей к самостоятельности, попытке создания  новых конструкций, использованию элементов дизайна и др</w:t>
      </w:r>
      <w:r w:rsidR="00FE6CC1" w:rsidRPr="000816DD">
        <w:rPr>
          <w:sz w:val="28"/>
          <w:szCs w:val="28"/>
        </w:rPr>
        <w:t xml:space="preserve">угих  творческих  проявлений </w:t>
      </w:r>
      <w:r w:rsidRPr="000816DD">
        <w:rPr>
          <w:sz w:val="28"/>
          <w:szCs w:val="28"/>
        </w:rPr>
        <w:t>способствует  подъему хорошего настроения у них и возникновению  желания  делать еще  лучше.</w:t>
      </w:r>
    </w:p>
    <w:p w:rsidR="00B751FE" w:rsidRPr="000816DD" w:rsidRDefault="003304EA" w:rsidP="0049139B">
      <w:pPr>
        <w:tabs>
          <w:tab w:val="left" w:pos="0"/>
        </w:tabs>
        <w:jc w:val="center"/>
        <w:rPr>
          <w:sz w:val="28"/>
          <w:szCs w:val="28"/>
        </w:rPr>
      </w:pPr>
      <w:r w:rsidRPr="000816DD">
        <w:rPr>
          <w:b/>
          <w:sz w:val="28"/>
          <w:szCs w:val="28"/>
        </w:rPr>
        <w:t>Адресат программы</w:t>
      </w:r>
    </w:p>
    <w:p w:rsidR="00A607E0" w:rsidRPr="00FD0530" w:rsidRDefault="00FA392A" w:rsidP="00FD05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6CC1" w:rsidRPr="000816DD">
        <w:rPr>
          <w:sz w:val="28"/>
          <w:szCs w:val="28"/>
        </w:rPr>
        <w:t xml:space="preserve">Программа рассчитана на детей от 10 до 15 лет. </w:t>
      </w:r>
      <w:r w:rsidR="00E50291" w:rsidRPr="000816DD">
        <w:rPr>
          <w:sz w:val="28"/>
          <w:szCs w:val="28"/>
        </w:rPr>
        <w:t xml:space="preserve">Зачисление в детское образовательное объединение происходит по желанию ребёнка и письменного заявления родителей. К занятиям допускаются воспитанники, не имеющие медицинских противопоказаний. </w:t>
      </w:r>
    </w:p>
    <w:p w:rsidR="003304EA" w:rsidRPr="000816DD" w:rsidRDefault="003304EA" w:rsidP="0049139B">
      <w:pPr>
        <w:jc w:val="center"/>
        <w:rPr>
          <w:b/>
          <w:sz w:val="28"/>
          <w:szCs w:val="28"/>
        </w:rPr>
      </w:pPr>
      <w:proofErr w:type="gramStart"/>
      <w:r w:rsidRPr="000816DD">
        <w:rPr>
          <w:b/>
          <w:sz w:val="28"/>
          <w:szCs w:val="28"/>
        </w:rPr>
        <w:t>Количество обучающихся  в группах</w:t>
      </w:r>
      <w:proofErr w:type="gramEnd"/>
    </w:p>
    <w:p w:rsidR="00B751FE" w:rsidRPr="00FD0530" w:rsidRDefault="00974BB2" w:rsidP="00FA39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по программе формируются постоянные группы </w:t>
      </w:r>
      <w:r w:rsidRPr="00061B82">
        <w:rPr>
          <w:sz w:val="28"/>
          <w:szCs w:val="28"/>
          <w:shd w:val="clear" w:color="auto" w:fill="FFFFFF" w:themeFill="background1"/>
        </w:rPr>
        <w:t>численностью 8-12</w:t>
      </w:r>
      <w:r>
        <w:rPr>
          <w:sz w:val="28"/>
          <w:szCs w:val="28"/>
        </w:rPr>
        <w:t xml:space="preserve"> человек в возрасте с 10</w:t>
      </w:r>
      <w:r w:rsidRPr="005C279E">
        <w:rPr>
          <w:sz w:val="28"/>
          <w:szCs w:val="28"/>
        </w:rPr>
        <w:t xml:space="preserve"> лет.</w:t>
      </w:r>
      <w:r>
        <w:rPr>
          <w:sz w:val="28"/>
          <w:szCs w:val="28"/>
        </w:rPr>
        <w:t xml:space="preserve"> Набор детей - свободный, без предъявления особых требованиям к знаниям и умениям детей в области вязания крючком. Группы могут формироваться по возрастному признаку. </w:t>
      </w:r>
      <w:r w:rsidR="00D4001A" w:rsidRPr="000816DD">
        <w:rPr>
          <w:sz w:val="28"/>
          <w:szCs w:val="28"/>
        </w:rPr>
        <w:t>При  формировании  групп,   учитываются психологические  особенности  возраста. Детей   объединяют  в соответствии с их интересами и возможностями.</w:t>
      </w:r>
    </w:p>
    <w:p w:rsidR="00B751FE" w:rsidRPr="00FD0530" w:rsidRDefault="003304EA" w:rsidP="0049139B">
      <w:pPr>
        <w:jc w:val="center"/>
        <w:rPr>
          <w:b/>
          <w:sz w:val="28"/>
          <w:szCs w:val="28"/>
        </w:rPr>
      </w:pPr>
      <w:r w:rsidRPr="000816DD">
        <w:rPr>
          <w:b/>
          <w:sz w:val="28"/>
          <w:szCs w:val="28"/>
        </w:rPr>
        <w:t>Объем и срок освоения программы</w:t>
      </w:r>
    </w:p>
    <w:p w:rsidR="00A607E0" w:rsidRPr="000816DD" w:rsidRDefault="00A607E0" w:rsidP="000816DD">
      <w:pPr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 Программа  рассчитана  на три года  обучения (216 ч.) для  детей от 10- 15 лет.</w:t>
      </w:r>
    </w:p>
    <w:p w:rsidR="00A607E0" w:rsidRPr="000816DD" w:rsidRDefault="00A607E0" w:rsidP="000816DD">
      <w:pPr>
        <w:jc w:val="both"/>
        <w:rPr>
          <w:sz w:val="28"/>
          <w:szCs w:val="28"/>
        </w:rPr>
      </w:pPr>
      <w:proofErr w:type="gramStart"/>
      <w:r w:rsidRPr="000816DD">
        <w:rPr>
          <w:sz w:val="28"/>
          <w:szCs w:val="28"/>
          <w:lang w:val="en-US"/>
        </w:rPr>
        <w:t>I</w:t>
      </w:r>
      <w:r w:rsidRPr="000816DD">
        <w:rPr>
          <w:sz w:val="28"/>
          <w:szCs w:val="28"/>
        </w:rPr>
        <w:t>год  обучения</w:t>
      </w:r>
      <w:proofErr w:type="gramEnd"/>
      <w:r w:rsidR="00DE0276">
        <w:rPr>
          <w:sz w:val="28"/>
          <w:szCs w:val="28"/>
        </w:rPr>
        <w:t xml:space="preserve"> (стартовый) </w:t>
      </w:r>
      <w:r w:rsidRPr="000816DD">
        <w:rPr>
          <w:sz w:val="28"/>
          <w:szCs w:val="28"/>
        </w:rPr>
        <w:t>-  возраст детей  от  10-11  лет   по 2 часа в неделю  (всего 72 ч)</w:t>
      </w:r>
    </w:p>
    <w:p w:rsidR="00A607E0" w:rsidRPr="000816DD" w:rsidRDefault="00A607E0" w:rsidP="000816DD">
      <w:pPr>
        <w:jc w:val="both"/>
        <w:rPr>
          <w:sz w:val="28"/>
          <w:szCs w:val="28"/>
        </w:rPr>
      </w:pPr>
      <w:r w:rsidRPr="000816DD">
        <w:rPr>
          <w:sz w:val="28"/>
          <w:szCs w:val="28"/>
          <w:lang w:val="en-US"/>
        </w:rPr>
        <w:t>II</w:t>
      </w:r>
      <w:r w:rsidRPr="000816DD">
        <w:rPr>
          <w:sz w:val="28"/>
          <w:szCs w:val="28"/>
        </w:rPr>
        <w:t xml:space="preserve">   год обучения</w:t>
      </w:r>
      <w:r w:rsidR="00DE0276">
        <w:rPr>
          <w:sz w:val="28"/>
          <w:szCs w:val="28"/>
        </w:rPr>
        <w:t xml:space="preserve"> (базовый) </w:t>
      </w:r>
      <w:proofErr w:type="gramStart"/>
      <w:r w:rsidRPr="000816DD">
        <w:rPr>
          <w:sz w:val="28"/>
          <w:szCs w:val="28"/>
        </w:rPr>
        <w:t>-  возраст</w:t>
      </w:r>
      <w:proofErr w:type="gramEnd"/>
      <w:r w:rsidRPr="000816DD">
        <w:rPr>
          <w:sz w:val="28"/>
          <w:szCs w:val="28"/>
        </w:rPr>
        <w:t xml:space="preserve">  детей  от  12-13 лет  по 2 часа  в неделю. (всего 72 ч.)</w:t>
      </w:r>
    </w:p>
    <w:p w:rsidR="003304EA" w:rsidRPr="000816DD" w:rsidRDefault="00A607E0" w:rsidP="000816DD">
      <w:pPr>
        <w:jc w:val="both"/>
        <w:rPr>
          <w:sz w:val="28"/>
          <w:szCs w:val="28"/>
        </w:rPr>
      </w:pPr>
      <w:proofErr w:type="gramStart"/>
      <w:r w:rsidRPr="000816DD">
        <w:rPr>
          <w:sz w:val="28"/>
          <w:szCs w:val="28"/>
          <w:lang w:val="en-US"/>
        </w:rPr>
        <w:t>III</w:t>
      </w:r>
      <w:r w:rsidRPr="000816DD">
        <w:rPr>
          <w:sz w:val="28"/>
          <w:szCs w:val="28"/>
        </w:rPr>
        <w:t xml:space="preserve">  год</w:t>
      </w:r>
      <w:proofErr w:type="gramEnd"/>
      <w:r w:rsidRPr="000816DD">
        <w:rPr>
          <w:sz w:val="28"/>
          <w:szCs w:val="28"/>
        </w:rPr>
        <w:t xml:space="preserve">  обучения</w:t>
      </w:r>
      <w:r w:rsidR="00DE0276">
        <w:rPr>
          <w:sz w:val="28"/>
          <w:szCs w:val="28"/>
        </w:rPr>
        <w:t xml:space="preserve">(базовый) </w:t>
      </w:r>
      <w:r w:rsidRPr="000816DD">
        <w:rPr>
          <w:sz w:val="28"/>
          <w:szCs w:val="28"/>
        </w:rPr>
        <w:t xml:space="preserve"> – возраст детей  14-15  лет   по 2 часа  в неделю.    (всего72 ч.)</w:t>
      </w:r>
    </w:p>
    <w:p w:rsidR="00974BB2" w:rsidRDefault="003304EA" w:rsidP="0049139B">
      <w:pPr>
        <w:ind w:firstLine="709"/>
        <w:jc w:val="center"/>
        <w:rPr>
          <w:b/>
          <w:sz w:val="28"/>
          <w:szCs w:val="28"/>
        </w:rPr>
      </w:pPr>
      <w:r w:rsidRPr="000816DD">
        <w:rPr>
          <w:b/>
          <w:sz w:val="28"/>
          <w:szCs w:val="28"/>
        </w:rPr>
        <w:t>Формы обучения</w:t>
      </w:r>
    </w:p>
    <w:p w:rsidR="00974BB2" w:rsidRPr="0035780B" w:rsidRDefault="00974BB2" w:rsidP="0049139B">
      <w:pPr>
        <w:ind w:firstLine="709"/>
        <w:jc w:val="both"/>
        <w:rPr>
          <w:b/>
          <w:sz w:val="28"/>
          <w:szCs w:val="28"/>
        </w:rPr>
      </w:pPr>
      <w:r w:rsidRPr="0035780B">
        <w:rPr>
          <w:rStyle w:val="ad"/>
          <w:b/>
          <w:bCs/>
          <w:color w:val="291E1E"/>
          <w:sz w:val="28"/>
          <w:szCs w:val="28"/>
          <w:shd w:val="clear" w:color="auto" w:fill="FFFFFF"/>
        </w:rPr>
        <w:t>Форма обучения</w:t>
      </w:r>
      <w:r w:rsidRPr="0035780B">
        <w:rPr>
          <w:color w:val="291E1E"/>
          <w:sz w:val="28"/>
          <w:szCs w:val="28"/>
          <w:shd w:val="clear" w:color="auto" w:fill="FFFFFF"/>
        </w:rPr>
        <w:t> – очная, (Закон № 273-ФЗ, гл. 2, ст. 17, п. 2).</w:t>
      </w:r>
    </w:p>
    <w:p w:rsidR="00974BB2" w:rsidRPr="0035780B" w:rsidRDefault="00974BB2" w:rsidP="00FA392A">
      <w:pPr>
        <w:jc w:val="both"/>
        <w:rPr>
          <w:sz w:val="28"/>
          <w:szCs w:val="28"/>
        </w:rPr>
      </w:pPr>
      <w:r w:rsidRPr="0035780B">
        <w:rPr>
          <w:sz w:val="28"/>
          <w:szCs w:val="28"/>
        </w:rPr>
        <w:t>Формы организации деятельности учащихся на занятии:</w:t>
      </w:r>
    </w:p>
    <w:p w:rsidR="00974BB2" w:rsidRPr="0035780B" w:rsidRDefault="00974BB2" w:rsidP="0049139B">
      <w:pPr>
        <w:ind w:firstLine="709"/>
        <w:jc w:val="both"/>
        <w:rPr>
          <w:sz w:val="28"/>
          <w:szCs w:val="28"/>
        </w:rPr>
      </w:pPr>
      <w:r w:rsidRPr="0035780B">
        <w:rPr>
          <w:sz w:val="28"/>
          <w:szCs w:val="28"/>
        </w:rPr>
        <w:t>индивидуальная;</w:t>
      </w:r>
    </w:p>
    <w:p w:rsidR="00974BB2" w:rsidRPr="0035780B" w:rsidRDefault="00974BB2" w:rsidP="0049139B">
      <w:pPr>
        <w:ind w:firstLine="709"/>
        <w:jc w:val="both"/>
        <w:rPr>
          <w:sz w:val="28"/>
          <w:szCs w:val="28"/>
        </w:rPr>
      </w:pPr>
      <w:r w:rsidRPr="0035780B">
        <w:rPr>
          <w:sz w:val="28"/>
          <w:szCs w:val="28"/>
        </w:rPr>
        <w:t>групповая;</w:t>
      </w:r>
    </w:p>
    <w:p w:rsidR="00A607E0" w:rsidRPr="000816DD" w:rsidRDefault="00974BB2" w:rsidP="0049139B">
      <w:pPr>
        <w:ind w:firstLine="709"/>
        <w:jc w:val="both"/>
        <w:rPr>
          <w:sz w:val="28"/>
          <w:szCs w:val="28"/>
        </w:rPr>
      </w:pPr>
      <w:r w:rsidRPr="0035780B">
        <w:rPr>
          <w:sz w:val="28"/>
          <w:szCs w:val="28"/>
        </w:rPr>
        <w:t>работа по подгруппам.</w:t>
      </w:r>
    </w:p>
    <w:p w:rsidR="00A607E0" w:rsidRPr="000816DD" w:rsidRDefault="00A607E0" w:rsidP="000816DD">
      <w:pPr>
        <w:jc w:val="both"/>
        <w:rPr>
          <w:sz w:val="28"/>
          <w:szCs w:val="28"/>
        </w:rPr>
      </w:pPr>
      <w:r w:rsidRPr="000816DD">
        <w:rPr>
          <w:sz w:val="28"/>
          <w:szCs w:val="28"/>
        </w:rPr>
        <w:lastRenderedPageBreak/>
        <w:t>Учитывая пс</w:t>
      </w:r>
      <w:r w:rsidR="00974BB2">
        <w:rPr>
          <w:sz w:val="28"/>
          <w:szCs w:val="28"/>
        </w:rPr>
        <w:t>ихологические особенности детей</w:t>
      </w:r>
      <w:r w:rsidRPr="000816DD">
        <w:rPr>
          <w:sz w:val="28"/>
          <w:szCs w:val="28"/>
        </w:rPr>
        <w:t>, применяются различные методы и формы обучения:</w:t>
      </w:r>
    </w:p>
    <w:p w:rsidR="00A607E0" w:rsidRPr="000816DD" w:rsidRDefault="00A607E0" w:rsidP="000816DD">
      <w:pPr>
        <w:numPr>
          <w:ilvl w:val="0"/>
          <w:numId w:val="16"/>
        </w:numPr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сообщение  новых  знаний, </w:t>
      </w:r>
    </w:p>
    <w:p w:rsidR="00A607E0" w:rsidRPr="000816DD" w:rsidRDefault="00A607E0" w:rsidP="000816DD">
      <w:pPr>
        <w:numPr>
          <w:ilvl w:val="0"/>
          <w:numId w:val="16"/>
        </w:numPr>
        <w:jc w:val="both"/>
        <w:rPr>
          <w:sz w:val="28"/>
          <w:szCs w:val="28"/>
        </w:rPr>
      </w:pPr>
      <w:r w:rsidRPr="000816DD">
        <w:rPr>
          <w:sz w:val="28"/>
          <w:szCs w:val="28"/>
        </w:rPr>
        <w:t>урок</w:t>
      </w:r>
      <w:proofErr w:type="gramStart"/>
      <w:r w:rsidRPr="000816DD">
        <w:rPr>
          <w:sz w:val="28"/>
          <w:szCs w:val="28"/>
        </w:rPr>
        <w:t>и-</w:t>
      </w:r>
      <w:proofErr w:type="gramEnd"/>
      <w:r w:rsidRPr="000816DD">
        <w:rPr>
          <w:sz w:val="28"/>
          <w:szCs w:val="28"/>
        </w:rPr>
        <w:t xml:space="preserve"> беседы, </w:t>
      </w:r>
    </w:p>
    <w:p w:rsidR="00A607E0" w:rsidRPr="000816DD" w:rsidRDefault="00A607E0" w:rsidP="000816DD">
      <w:pPr>
        <w:numPr>
          <w:ilvl w:val="0"/>
          <w:numId w:val="16"/>
        </w:numPr>
        <w:jc w:val="both"/>
        <w:rPr>
          <w:sz w:val="28"/>
          <w:szCs w:val="28"/>
        </w:rPr>
      </w:pPr>
      <w:r w:rsidRPr="000816DD">
        <w:rPr>
          <w:sz w:val="28"/>
          <w:szCs w:val="28"/>
        </w:rPr>
        <w:t>уро</w:t>
      </w:r>
      <w:proofErr w:type="gramStart"/>
      <w:r w:rsidRPr="000816DD">
        <w:rPr>
          <w:sz w:val="28"/>
          <w:szCs w:val="28"/>
        </w:rPr>
        <w:t>к-</w:t>
      </w:r>
      <w:proofErr w:type="gramEnd"/>
      <w:r w:rsidRPr="000816DD">
        <w:rPr>
          <w:sz w:val="28"/>
          <w:szCs w:val="28"/>
        </w:rPr>
        <w:t xml:space="preserve"> игра, </w:t>
      </w:r>
    </w:p>
    <w:p w:rsidR="00A607E0" w:rsidRPr="000816DD" w:rsidRDefault="006E56D6" w:rsidP="000816DD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нятия-лекции</w:t>
      </w:r>
      <w:r w:rsidR="00A607E0" w:rsidRPr="000816DD">
        <w:rPr>
          <w:sz w:val="28"/>
          <w:szCs w:val="28"/>
        </w:rPr>
        <w:t xml:space="preserve">, </w:t>
      </w:r>
    </w:p>
    <w:p w:rsidR="00A607E0" w:rsidRPr="000816DD" w:rsidRDefault="00A607E0" w:rsidP="000816DD">
      <w:pPr>
        <w:numPr>
          <w:ilvl w:val="0"/>
          <w:numId w:val="16"/>
        </w:numPr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экскурсии, </w:t>
      </w:r>
    </w:p>
    <w:p w:rsidR="00A607E0" w:rsidRPr="000816DD" w:rsidRDefault="00A607E0" w:rsidP="000816DD">
      <w:pPr>
        <w:numPr>
          <w:ilvl w:val="0"/>
          <w:numId w:val="16"/>
        </w:numPr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встречи с  мастерами. </w:t>
      </w:r>
    </w:p>
    <w:p w:rsidR="00A607E0" w:rsidRPr="000816DD" w:rsidRDefault="00A607E0" w:rsidP="000816DD">
      <w:pPr>
        <w:numPr>
          <w:ilvl w:val="0"/>
          <w:numId w:val="16"/>
        </w:numPr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доклады, </w:t>
      </w:r>
    </w:p>
    <w:p w:rsidR="00A607E0" w:rsidRPr="000816DD" w:rsidRDefault="00A607E0" w:rsidP="000816DD">
      <w:pPr>
        <w:numPr>
          <w:ilvl w:val="0"/>
          <w:numId w:val="16"/>
        </w:numPr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практические работы,   </w:t>
      </w:r>
    </w:p>
    <w:p w:rsidR="00A607E0" w:rsidRPr="000816DD" w:rsidRDefault="00A607E0" w:rsidP="000816DD">
      <w:pPr>
        <w:numPr>
          <w:ilvl w:val="0"/>
          <w:numId w:val="16"/>
        </w:numPr>
        <w:jc w:val="both"/>
        <w:rPr>
          <w:sz w:val="28"/>
          <w:szCs w:val="28"/>
        </w:rPr>
      </w:pPr>
      <w:r w:rsidRPr="000816DD">
        <w:rPr>
          <w:sz w:val="28"/>
          <w:szCs w:val="28"/>
        </w:rPr>
        <w:t>праздники, выставки, конкурсы на лучшие  изделия,</w:t>
      </w:r>
    </w:p>
    <w:p w:rsidR="00A607E0" w:rsidRPr="000816DD" w:rsidRDefault="00A607E0" w:rsidP="000816DD">
      <w:pPr>
        <w:numPr>
          <w:ilvl w:val="0"/>
          <w:numId w:val="16"/>
        </w:numPr>
        <w:jc w:val="both"/>
        <w:rPr>
          <w:sz w:val="28"/>
          <w:szCs w:val="28"/>
        </w:rPr>
      </w:pPr>
      <w:r w:rsidRPr="000816DD">
        <w:rPr>
          <w:sz w:val="28"/>
          <w:szCs w:val="28"/>
        </w:rPr>
        <w:t>защита проекта.</w:t>
      </w:r>
    </w:p>
    <w:p w:rsidR="003304EA" w:rsidRPr="00FD0530" w:rsidRDefault="00A607E0" w:rsidP="00FD0530">
      <w:pPr>
        <w:ind w:left="580"/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  Все  это позволяет сделать занятие  интересными, увлекательными для  детей.</w:t>
      </w:r>
    </w:p>
    <w:p w:rsidR="00F766E6" w:rsidRPr="000816DD" w:rsidRDefault="003304EA" w:rsidP="0049139B">
      <w:pPr>
        <w:jc w:val="center"/>
        <w:rPr>
          <w:b/>
          <w:sz w:val="28"/>
          <w:szCs w:val="28"/>
        </w:rPr>
      </w:pPr>
      <w:r w:rsidRPr="000816DD">
        <w:rPr>
          <w:b/>
          <w:sz w:val="28"/>
          <w:szCs w:val="28"/>
        </w:rPr>
        <w:t>Особенности организации образовательного процесса</w:t>
      </w:r>
    </w:p>
    <w:p w:rsidR="003304EA" w:rsidRPr="000816DD" w:rsidRDefault="00F766E6" w:rsidP="000816DD">
      <w:pPr>
        <w:ind w:firstLine="708"/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 Данная  программа  предназначена  для  работы  в  творческом  объединении «Художественная вышивка» и в учреждениях дополнительного образования детей, и в кружках на базах учреждений общеобразовательных школ.</w:t>
      </w:r>
    </w:p>
    <w:p w:rsidR="009F4437" w:rsidRDefault="009F4437" w:rsidP="009F4437">
      <w:pPr>
        <w:jc w:val="center"/>
        <w:rPr>
          <w:rStyle w:val="c1"/>
          <w:b/>
          <w:sz w:val="28"/>
          <w:szCs w:val="28"/>
        </w:rPr>
      </w:pPr>
      <w:r w:rsidRPr="00153B19">
        <w:rPr>
          <w:rStyle w:val="c1"/>
          <w:b/>
          <w:sz w:val="28"/>
          <w:szCs w:val="28"/>
        </w:rPr>
        <w:t>Формы проверки результатов освоения программы:</w:t>
      </w:r>
    </w:p>
    <w:p w:rsidR="009F4437" w:rsidRDefault="009F4437" w:rsidP="009F4437">
      <w:pPr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1год обучения - промежуточная аттестация</w:t>
      </w:r>
    </w:p>
    <w:p w:rsidR="009F4437" w:rsidRPr="00153B19" w:rsidRDefault="009F4437" w:rsidP="009F4437">
      <w:r>
        <w:rPr>
          <w:rStyle w:val="c1"/>
          <w:sz w:val="28"/>
          <w:szCs w:val="28"/>
        </w:rPr>
        <w:t>2год обучения - промежуточная аттестация</w:t>
      </w:r>
    </w:p>
    <w:p w:rsidR="00B751FE" w:rsidRPr="00FD0530" w:rsidRDefault="009F4437" w:rsidP="00FD0530">
      <w:r>
        <w:rPr>
          <w:rStyle w:val="c1"/>
          <w:sz w:val="28"/>
          <w:szCs w:val="28"/>
        </w:rPr>
        <w:t>3год обучения - итоговая аттестация</w:t>
      </w:r>
    </w:p>
    <w:p w:rsidR="003B01FD" w:rsidRPr="000816DD" w:rsidRDefault="003304EA" w:rsidP="0049139B">
      <w:pPr>
        <w:jc w:val="center"/>
        <w:rPr>
          <w:sz w:val="28"/>
          <w:szCs w:val="28"/>
        </w:rPr>
      </w:pPr>
      <w:r w:rsidRPr="000816DD">
        <w:rPr>
          <w:b/>
          <w:sz w:val="28"/>
          <w:szCs w:val="28"/>
        </w:rPr>
        <w:t>Цель программы:</w:t>
      </w:r>
    </w:p>
    <w:p w:rsidR="002D2F0B" w:rsidRPr="00FD0530" w:rsidRDefault="003B01FD" w:rsidP="000816DD">
      <w:pPr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  Развитие  индивидуальных способностей учащихся через приобщения к традиционным женским рукоделиям.</w:t>
      </w:r>
    </w:p>
    <w:p w:rsidR="003304EA" w:rsidRPr="006E56D6" w:rsidRDefault="003304EA" w:rsidP="0049139B">
      <w:pPr>
        <w:jc w:val="center"/>
        <w:rPr>
          <w:b/>
          <w:sz w:val="28"/>
          <w:szCs w:val="28"/>
          <w:u w:val="single"/>
        </w:rPr>
      </w:pPr>
      <w:r w:rsidRPr="006E56D6">
        <w:rPr>
          <w:b/>
          <w:sz w:val="28"/>
          <w:szCs w:val="28"/>
          <w:u w:val="single"/>
        </w:rPr>
        <w:t>Содержание программы:</w:t>
      </w:r>
    </w:p>
    <w:p w:rsidR="00974BB2" w:rsidRDefault="00974BB2" w:rsidP="00974BB2">
      <w:pPr>
        <w:jc w:val="both"/>
        <w:rPr>
          <w:b/>
          <w:sz w:val="28"/>
          <w:szCs w:val="28"/>
        </w:rPr>
      </w:pPr>
    </w:p>
    <w:p w:rsidR="00974BB2" w:rsidRDefault="00974BB2" w:rsidP="00974B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1 год</w:t>
      </w:r>
      <w:r w:rsidRPr="000816DD">
        <w:rPr>
          <w:b/>
          <w:sz w:val="28"/>
          <w:szCs w:val="28"/>
        </w:rPr>
        <w:t xml:space="preserve"> обучения</w:t>
      </w:r>
      <w:r w:rsidR="004913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стартовый)</w:t>
      </w:r>
    </w:p>
    <w:p w:rsidR="00DE21EC" w:rsidRDefault="00DE21EC" w:rsidP="00974BB2">
      <w:pPr>
        <w:jc w:val="both"/>
        <w:rPr>
          <w:b/>
          <w:sz w:val="28"/>
          <w:szCs w:val="28"/>
        </w:rPr>
      </w:pPr>
    </w:p>
    <w:p w:rsidR="00974BB2" w:rsidRPr="000816DD" w:rsidRDefault="00974BB2" w:rsidP="00974BB2">
      <w:pPr>
        <w:jc w:val="both"/>
        <w:rPr>
          <w:b/>
          <w:sz w:val="28"/>
          <w:szCs w:val="28"/>
        </w:rPr>
      </w:pPr>
      <w:r w:rsidRPr="000816DD">
        <w:rPr>
          <w:b/>
          <w:sz w:val="28"/>
          <w:szCs w:val="28"/>
        </w:rPr>
        <w:t>Задачи</w:t>
      </w:r>
    </w:p>
    <w:p w:rsidR="00974BB2" w:rsidRPr="00D15019" w:rsidRDefault="00974BB2" w:rsidP="00974BB2">
      <w:pPr>
        <w:jc w:val="both"/>
        <w:rPr>
          <w:b/>
          <w:i/>
          <w:sz w:val="28"/>
          <w:szCs w:val="28"/>
        </w:rPr>
      </w:pPr>
      <w:r w:rsidRPr="00D15019">
        <w:rPr>
          <w:b/>
          <w:i/>
          <w:sz w:val="28"/>
          <w:szCs w:val="28"/>
        </w:rPr>
        <w:t>1.об</w:t>
      </w:r>
      <w:r>
        <w:rPr>
          <w:b/>
          <w:i/>
          <w:sz w:val="28"/>
          <w:szCs w:val="28"/>
        </w:rPr>
        <w:t>разоват</w:t>
      </w:r>
      <w:r w:rsidRPr="00D15019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>льные</w:t>
      </w:r>
    </w:p>
    <w:p w:rsidR="00974BB2" w:rsidRPr="005824D5" w:rsidRDefault="00974BB2" w:rsidP="00974BB2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5824D5">
        <w:rPr>
          <w:sz w:val="28"/>
          <w:szCs w:val="28"/>
        </w:rPr>
        <w:t>познакомить с народным  декоративн</w:t>
      </w:r>
      <w:proofErr w:type="gramStart"/>
      <w:r w:rsidRPr="005824D5">
        <w:rPr>
          <w:sz w:val="28"/>
          <w:szCs w:val="28"/>
        </w:rPr>
        <w:t>о-</w:t>
      </w:r>
      <w:proofErr w:type="gramEnd"/>
      <w:r w:rsidRPr="005824D5">
        <w:rPr>
          <w:sz w:val="28"/>
          <w:szCs w:val="28"/>
        </w:rPr>
        <w:t xml:space="preserve"> прикладным   искусством;  </w:t>
      </w:r>
    </w:p>
    <w:p w:rsidR="00974BB2" w:rsidRPr="005824D5" w:rsidRDefault="00974BB2" w:rsidP="00974BB2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5824D5">
        <w:rPr>
          <w:color w:val="000000"/>
          <w:sz w:val="28"/>
          <w:szCs w:val="28"/>
        </w:rPr>
        <w:t>научить ребенка понимать, ценить, любить традиции, наследие родного края;</w:t>
      </w:r>
    </w:p>
    <w:p w:rsidR="00974BB2" w:rsidRPr="005824D5" w:rsidRDefault="00974BB2" w:rsidP="00974BB2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5824D5">
        <w:rPr>
          <w:sz w:val="28"/>
          <w:szCs w:val="28"/>
        </w:rPr>
        <w:t>обучить  детей умениям и навыкам в работе с различными инструментами;</w:t>
      </w:r>
    </w:p>
    <w:p w:rsidR="00974BB2" w:rsidRPr="005824D5" w:rsidRDefault="00974BB2" w:rsidP="00974BB2">
      <w:pPr>
        <w:pStyle w:val="a7"/>
        <w:widowControl w:val="0"/>
        <w:numPr>
          <w:ilvl w:val="0"/>
          <w:numId w:val="23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right="-143"/>
        <w:jc w:val="both"/>
        <w:rPr>
          <w:color w:val="000000"/>
          <w:sz w:val="28"/>
          <w:szCs w:val="28"/>
        </w:rPr>
      </w:pPr>
      <w:r w:rsidRPr="005824D5">
        <w:rPr>
          <w:sz w:val="28"/>
          <w:szCs w:val="28"/>
        </w:rPr>
        <w:t>познакомить с нитками и тканями для вышивания;</w:t>
      </w:r>
    </w:p>
    <w:p w:rsidR="00974BB2" w:rsidRPr="005824D5" w:rsidRDefault="00974BB2" w:rsidP="00974BB2">
      <w:pPr>
        <w:pStyle w:val="a7"/>
        <w:widowControl w:val="0"/>
        <w:numPr>
          <w:ilvl w:val="0"/>
          <w:numId w:val="23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right="-143"/>
        <w:jc w:val="both"/>
        <w:rPr>
          <w:color w:val="000000"/>
          <w:sz w:val="28"/>
          <w:szCs w:val="28"/>
        </w:rPr>
      </w:pPr>
      <w:r w:rsidRPr="005824D5">
        <w:rPr>
          <w:color w:val="000000"/>
          <w:sz w:val="28"/>
          <w:szCs w:val="28"/>
        </w:rPr>
        <w:t xml:space="preserve">научить </w:t>
      </w:r>
      <w:proofErr w:type="gramStart"/>
      <w:r w:rsidRPr="005824D5">
        <w:rPr>
          <w:color w:val="000000"/>
          <w:sz w:val="28"/>
          <w:szCs w:val="28"/>
        </w:rPr>
        <w:t>правильно</w:t>
      </w:r>
      <w:proofErr w:type="gramEnd"/>
      <w:r w:rsidRPr="005824D5">
        <w:rPr>
          <w:color w:val="000000"/>
          <w:sz w:val="28"/>
          <w:szCs w:val="28"/>
        </w:rPr>
        <w:t xml:space="preserve"> организовывать рабочее место;</w:t>
      </w:r>
    </w:p>
    <w:p w:rsidR="00974BB2" w:rsidRPr="005824D5" w:rsidRDefault="00974BB2" w:rsidP="00974BB2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5824D5">
        <w:rPr>
          <w:sz w:val="28"/>
          <w:szCs w:val="28"/>
        </w:rPr>
        <w:t xml:space="preserve">научить технике выполнения простейших швов; </w:t>
      </w:r>
    </w:p>
    <w:p w:rsidR="00974BB2" w:rsidRPr="005824D5" w:rsidRDefault="00974BB2" w:rsidP="00974BB2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5824D5">
        <w:rPr>
          <w:sz w:val="28"/>
          <w:szCs w:val="28"/>
        </w:rPr>
        <w:t xml:space="preserve">научить выполнять шов «рококо»; </w:t>
      </w:r>
    </w:p>
    <w:p w:rsidR="00974BB2" w:rsidRDefault="00974BB2" w:rsidP="00974BB2">
      <w:pPr>
        <w:pStyle w:val="a7"/>
        <w:widowControl w:val="0"/>
        <w:numPr>
          <w:ilvl w:val="0"/>
          <w:numId w:val="23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right="-143"/>
        <w:jc w:val="both"/>
        <w:rPr>
          <w:color w:val="000000"/>
          <w:sz w:val="28"/>
          <w:szCs w:val="28"/>
        </w:rPr>
      </w:pPr>
      <w:r w:rsidRPr="005824D5">
        <w:rPr>
          <w:sz w:val="28"/>
          <w:szCs w:val="28"/>
        </w:rPr>
        <w:t>обучить технике вышивания бисером по свободному контуру;</w:t>
      </w:r>
    </w:p>
    <w:p w:rsidR="00974BB2" w:rsidRPr="005824D5" w:rsidRDefault="00974BB2" w:rsidP="00974BB2">
      <w:pPr>
        <w:pStyle w:val="a7"/>
        <w:widowControl w:val="0"/>
        <w:numPr>
          <w:ilvl w:val="0"/>
          <w:numId w:val="23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right="-1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ить технике вышивания стеклярусом, </w:t>
      </w:r>
      <w:proofErr w:type="spellStart"/>
      <w:r>
        <w:rPr>
          <w:color w:val="000000"/>
          <w:sz w:val="28"/>
          <w:szCs w:val="28"/>
        </w:rPr>
        <w:t>пайетками</w:t>
      </w:r>
      <w:proofErr w:type="spellEnd"/>
      <w:r>
        <w:rPr>
          <w:color w:val="000000"/>
          <w:sz w:val="28"/>
          <w:szCs w:val="28"/>
        </w:rPr>
        <w:t>;</w:t>
      </w:r>
    </w:p>
    <w:p w:rsidR="00974BB2" w:rsidRPr="005824D5" w:rsidRDefault="00974BB2" w:rsidP="00974BB2">
      <w:pPr>
        <w:pStyle w:val="a7"/>
        <w:widowControl w:val="0"/>
        <w:numPr>
          <w:ilvl w:val="0"/>
          <w:numId w:val="23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right="-143"/>
        <w:jc w:val="both"/>
        <w:rPr>
          <w:color w:val="000000"/>
          <w:sz w:val="28"/>
          <w:szCs w:val="28"/>
        </w:rPr>
      </w:pPr>
      <w:r w:rsidRPr="005824D5">
        <w:rPr>
          <w:color w:val="000000"/>
          <w:sz w:val="28"/>
          <w:szCs w:val="28"/>
        </w:rPr>
        <w:t>создать условия для развития ребенка как личности, мастера, художника;</w:t>
      </w:r>
    </w:p>
    <w:p w:rsidR="00974BB2" w:rsidRPr="005824D5" w:rsidRDefault="00974BB2" w:rsidP="00974BB2">
      <w:pPr>
        <w:pStyle w:val="a7"/>
        <w:widowControl w:val="0"/>
        <w:numPr>
          <w:ilvl w:val="0"/>
          <w:numId w:val="23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right="-143"/>
        <w:jc w:val="both"/>
        <w:rPr>
          <w:color w:val="000000"/>
          <w:sz w:val="28"/>
          <w:szCs w:val="28"/>
        </w:rPr>
      </w:pPr>
      <w:proofErr w:type="gramStart"/>
      <w:r w:rsidRPr="005824D5">
        <w:rPr>
          <w:color w:val="000000"/>
          <w:sz w:val="28"/>
          <w:szCs w:val="28"/>
        </w:rPr>
        <w:t>научить не только экономно расходовать</w:t>
      </w:r>
      <w:proofErr w:type="gramEnd"/>
      <w:r w:rsidRPr="005824D5">
        <w:rPr>
          <w:color w:val="000000"/>
          <w:sz w:val="28"/>
          <w:szCs w:val="28"/>
        </w:rPr>
        <w:t xml:space="preserve"> материалы, но и рационально организовывать свою работу.</w:t>
      </w:r>
    </w:p>
    <w:p w:rsidR="00974BB2" w:rsidRPr="00D15019" w:rsidRDefault="00974BB2" w:rsidP="00974BB2">
      <w:pPr>
        <w:jc w:val="both"/>
        <w:rPr>
          <w:i/>
          <w:sz w:val="28"/>
          <w:szCs w:val="28"/>
        </w:rPr>
      </w:pPr>
      <w:r w:rsidRPr="00D15019">
        <w:rPr>
          <w:b/>
          <w:i/>
          <w:sz w:val="28"/>
          <w:szCs w:val="28"/>
        </w:rPr>
        <w:t>2. развивающие</w:t>
      </w:r>
    </w:p>
    <w:p w:rsidR="00974BB2" w:rsidRPr="005824D5" w:rsidRDefault="00974BB2" w:rsidP="00974BB2">
      <w:pPr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left="142" w:right="-143" w:firstLine="851"/>
        <w:jc w:val="both"/>
        <w:rPr>
          <w:color w:val="000000"/>
          <w:sz w:val="28"/>
          <w:szCs w:val="28"/>
        </w:rPr>
      </w:pPr>
      <w:r w:rsidRPr="005824D5">
        <w:rPr>
          <w:color w:val="000000"/>
          <w:spacing w:val="1"/>
          <w:sz w:val="28"/>
          <w:szCs w:val="28"/>
        </w:rPr>
        <w:t>развить творческие способности ребенка;</w:t>
      </w:r>
    </w:p>
    <w:p w:rsidR="00974BB2" w:rsidRPr="005824D5" w:rsidRDefault="00974BB2" w:rsidP="00974BB2">
      <w:pPr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left="142" w:right="-143" w:firstLine="851"/>
        <w:jc w:val="both"/>
        <w:rPr>
          <w:color w:val="000000"/>
          <w:sz w:val="28"/>
          <w:szCs w:val="28"/>
        </w:rPr>
      </w:pPr>
      <w:r w:rsidRPr="005824D5">
        <w:rPr>
          <w:color w:val="000000"/>
          <w:sz w:val="28"/>
          <w:szCs w:val="28"/>
        </w:rPr>
        <w:lastRenderedPageBreak/>
        <w:t>развить память, научить работать по памяти;</w:t>
      </w:r>
    </w:p>
    <w:p w:rsidR="00974BB2" w:rsidRPr="005824D5" w:rsidRDefault="00974BB2" w:rsidP="00974BB2">
      <w:pPr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left="142" w:right="-143" w:firstLine="851"/>
        <w:jc w:val="both"/>
        <w:rPr>
          <w:color w:val="000000"/>
          <w:sz w:val="28"/>
          <w:szCs w:val="28"/>
        </w:rPr>
      </w:pPr>
      <w:r w:rsidRPr="005824D5">
        <w:rPr>
          <w:color w:val="000000"/>
          <w:sz w:val="28"/>
          <w:szCs w:val="28"/>
        </w:rPr>
        <w:t>развить пространственное мышление;</w:t>
      </w:r>
    </w:p>
    <w:p w:rsidR="00974BB2" w:rsidRPr="005824D5" w:rsidRDefault="00974BB2" w:rsidP="00974BB2">
      <w:pPr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left="142" w:right="-143" w:firstLine="851"/>
        <w:jc w:val="both"/>
        <w:rPr>
          <w:color w:val="000000"/>
          <w:sz w:val="28"/>
          <w:szCs w:val="28"/>
        </w:rPr>
      </w:pPr>
      <w:r w:rsidRPr="005824D5">
        <w:rPr>
          <w:color w:val="000000"/>
          <w:spacing w:val="1"/>
          <w:sz w:val="28"/>
          <w:szCs w:val="28"/>
        </w:rPr>
        <w:t>развить в ребенке потребность творить;</w:t>
      </w:r>
    </w:p>
    <w:p w:rsidR="00974BB2" w:rsidRPr="005824D5" w:rsidRDefault="00974BB2" w:rsidP="00974BB2">
      <w:pPr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left="142" w:right="-143" w:firstLine="851"/>
        <w:jc w:val="both"/>
        <w:rPr>
          <w:color w:val="000000"/>
          <w:sz w:val="28"/>
          <w:szCs w:val="28"/>
        </w:rPr>
      </w:pPr>
      <w:r w:rsidRPr="005824D5">
        <w:rPr>
          <w:color w:val="000000"/>
          <w:sz w:val="28"/>
          <w:szCs w:val="28"/>
        </w:rPr>
        <w:t>развить самостоятельность и аккуратность в изделии.</w:t>
      </w:r>
    </w:p>
    <w:p w:rsidR="00974BB2" w:rsidRPr="00D15019" w:rsidRDefault="00974BB2" w:rsidP="00974BB2">
      <w:pPr>
        <w:jc w:val="both"/>
        <w:rPr>
          <w:i/>
          <w:sz w:val="28"/>
          <w:szCs w:val="28"/>
        </w:rPr>
      </w:pPr>
      <w:r w:rsidRPr="00D15019">
        <w:rPr>
          <w:b/>
          <w:i/>
          <w:sz w:val="28"/>
          <w:szCs w:val="28"/>
        </w:rPr>
        <w:t>3.воспитыва</w:t>
      </w:r>
      <w:r w:rsidR="005E07C2">
        <w:rPr>
          <w:b/>
          <w:i/>
          <w:sz w:val="28"/>
          <w:szCs w:val="28"/>
        </w:rPr>
        <w:t>ю</w:t>
      </w:r>
      <w:r w:rsidRPr="00D15019">
        <w:rPr>
          <w:b/>
          <w:i/>
          <w:sz w:val="28"/>
          <w:szCs w:val="28"/>
        </w:rPr>
        <w:t>щие</w:t>
      </w:r>
    </w:p>
    <w:p w:rsidR="00974BB2" w:rsidRPr="003566C5" w:rsidRDefault="00974BB2" w:rsidP="00974BB2">
      <w:pPr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left="142" w:right="-143" w:firstLine="851"/>
        <w:jc w:val="both"/>
        <w:rPr>
          <w:color w:val="000000"/>
        </w:rPr>
      </w:pPr>
      <w:r>
        <w:rPr>
          <w:sz w:val="28"/>
          <w:szCs w:val="28"/>
        </w:rPr>
        <w:t>с</w:t>
      </w:r>
      <w:r w:rsidRPr="000816DD">
        <w:rPr>
          <w:sz w:val="28"/>
          <w:szCs w:val="28"/>
        </w:rPr>
        <w:t>овершенствовать</w:t>
      </w:r>
      <w:r>
        <w:rPr>
          <w:sz w:val="28"/>
          <w:szCs w:val="28"/>
        </w:rPr>
        <w:t xml:space="preserve"> у воспитанников навыки общения</w:t>
      </w:r>
      <w:r w:rsidRPr="000816DD">
        <w:rPr>
          <w:sz w:val="28"/>
          <w:szCs w:val="28"/>
        </w:rPr>
        <w:t>, как в  коллективе  сверстников, так и со старшими при организации   групповых  форм учебной деятельности, культуру поведения;</w:t>
      </w:r>
    </w:p>
    <w:p w:rsidR="00974BB2" w:rsidRPr="003566C5" w:rsidRDefault="00974BB2" w:rsidP="00974BB2">
      <w:pPr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left="142" w:right="-143" w:firstLine="851"/>
        <w:jc w:val="both"/>
        <w:rPr>
          <w:color w:val="000000"/>
          <w:sz w:val="28"/>
          <w:szCs w:val="28"/>
        </w:rPr>
      </w:pPr>
      <w:r w:rsidRPr="003566C5">
        <w:rPr>
          <w:color w:val="000000"/>
          <w:spacing w:val="-1"/>
          <w:sz w:val="28"/>
          <w:szCs w:val="28"/>
        </w:rPr>
        <w:t xml:space="preserve">воспитать чувство гордости за выполненную работу, бережное отношение к своему и чужому труду, </w:t>
      </w:r>
      <w:r w:rsidRPr="003566C5">
        <w:rPr>
          <w:color w:val="000000"/>
          <w:spacing w:val="1"/>
          <w:sz w:val="28"/>
          <w:szCs w:val="28"/>
        </w:rPr>
        <w:t>умение доводить дело до конца;</w:t>
      </w:r>
    </w:p>
    <w:p w:rsidR="00974BB2" w:rsidRPr="003566C5" w:rsidRDefault="00974BB2" w:rsidP="00974BB2">
      <w:pPr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left="142" w:right="-143" w:firstLine="851"/>
        <w:jc w:val="both"/>
        <w:rPr>
          <w:color w:val="000000"/>
          <w:sz w:val="28"/>
          <w:szCs w:val="28"/>
        </w:rPr>
      </w:pPr>
      <w:r w:rsidRPr="003566C5">
        <w:rPr>
          <w:color w:val="000000"/>
          <w:sz w:val="28"/>
          <w:szCs w:val="28"/>
        </w:rPr>
        <w:t>показать важность коллективной и индивидуальной работы;</w:t>
      </w:r>
    </w:p>
    <w:p w:rsidR="006E56D6" w:rsidRPr="00FD0530" w:rsidRDefault="00974BB2" w:rsidP="000816DD">
      <w:pPr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left="142" w:right="-143" w:firstLine="851"/>
        <w:jc w:val="both"/>
        <w:rPr>
          <w:color w:val="000000"/>
          <w:sz w:val="28"/>
          <w:szCs w:val="28"/>
        </w:rPr>
      </w:pPr>
      <w:r w:rsidRPr="003566C5">
        <w:rPr>
          <w:color w:val="000000"/>
          <w:sz w:val="28"/>
          <w:szCs w:val="28"/>
        </w:rPr>
        <w:t>поддержать творческие порывы воспитанников, и умело направить их творческую деятельность.</w:t>
      </w:r>
    </w:p>
    <w:p w:rsidR="005E07C2" w:rsidRDefault="00FD0530" w:rsidP="0049139B">
      <w:pPr>
        <w:widowControl w:val="0"/>
        <w:autoSpaceDE w:val="0"/>
        <w:autoSpaceDN w:val="0"/>
        <w:adjustRightInd w:val="0"/>
        <w:ind w:right="-14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</w:t>
      </w:r>
      <w:r w:rsidR="005E07C2">
        <w:rPr>
          <w:b/>
          <w:sz w:val="28"/>
          <w:szCs w:val="28"/>
        </w:rPr>
        <w:t>ый учебный график</w:t>
      </w:r>
    </w:p>
    <w:p w:rsidR="006B37D3" w:rsidRDefault="002D2F0B" w:rsidP="0049139B">
      <w:pPr>
        <w:widowControl w:val="0"/>
        <w:autoSpaceDE w:val="0"/>
        <w:autoSpaceDN w:val="0"/>
        <w:adjustRightInd w:val="0"/>
        <w:ind w:right="-1494"/>
        <w:jc w:val="center"/>
        <w:rPr>
          <w:b/>
          <w:sz w:val="28"/>
          <w:szCs w:val="28"/>
        </w:rPr>
      </w:pPr>
      <w:r w:rsidRPr="000816DD">
        <w:rPr>
          <w:b/>
          <w:sz w:val="28"/>
          <w:szCs w:val="28"/>
        </w:rPr>
        <w:t>1 года обучения</w:t>
      </w:r>
    </w:p>
    <w:p w:rsidR="007D4C1D" w:rsidRDefault="007D4C1D" w:rsidP="000816DD">
      <w:pPr>
        <w:widowControl w:val="0"/>
        <w:autoSpaceDE w:val="0"/>
        <w:autoSpaceDN w:val="0"/>
        <w:adjustRightInd w:val="0"/>
        <w:ind w:right="-1494"/>
        <w:jc w:val="both"/>
        <w:rPr>
          <w:b/>
          <w:sz w:val="28"/>
          <w:szCs w:val="28"/>
        </w:rPr>
      </w:pPr>
    </w:p>
    <w:tbl>
      <w:tblPr>
        <w:tblStyle w:val="a5"/>
        <w:tblW w:w="11342" w:type="dxa"/>
        <w:tblInd w:w="-1028" w:type="dxa"/>
        <w:tblLook w:val="04A0" w:firstRow="1" w:lastRow="0" w:firstColumn="1" w:lastColumn="0" w:noHBand="0" w:noVBand="1"/>
      </w:tblPr>
      <w:tblGrid>
        <w:gridCol w:w="569"/>
        <w:gridCol w:w="1134"/>
        <w:gridCol w:w="1134"/>
        <w:gridCol w:w="851"/>
        <w:gridCol w:w="4536"/>
        <w:gridCol w:w="1417"/>
        <w:gridCol w:w="1701"/>
      </w:tblGrid>
      <w:tr w:rsidR="007D4C1D" w:rsidRPr="007D4C1D" w:rsidTr="000B5F87">
        <w:tc>
          <w:tcPr>
            <w:tcW w:w="569" w:type="dxa"/>
          </w:tcPr>
          <w:p w:rsidR="007D4C1D" w:rsidRPr="00BA0213" w:rsidRDefault="007D4C1D" w:rsidP="00BA0213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</w:rPr>
            </w:pPr>
            <w:r w:rsidRPr="00BA0213"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</w:rPr>
              <w:t>№</w:t>
            </w:r>
          </w:p>
          <w:p w:rsidR="007D4C1D" w:rsidRPr="00BA0213" w:rsidRDefault="007D4C1D" w:rsidP="00BA02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BA0213"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</w:rPr>
              <w:t>п</w:t>
            </w:r>
            <w:proofErr w:type="gramEnd"/>
            <w:r w:rsidRPr="00BA0213"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</w:rPr>
              <w:t>/п</w:t>
            </w:r>
          </w:p>
          <w:p w:rsidR="007D4C1D" w:rsidRPr="00BA0213" w:rsidRDefault="007D4C1D" w:rsidP="00BA0213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0213" w:rsidRDefault="007D4C1D" w:rsidP="00BA0213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213">
              <w:rPr>
                <w:rFonts w:ascii="Times New Roman" w:hAnsi="Times New Roman"/>
                <w:sz w:val="20"/>
                <w:szCs w:val="20"/>
              </w:rPr>
              <w:t>Дата и</w:t>
            </w:r>
          </w:p>
          <w:p w:rsidR="007D4C1D" w:rsidRPr="00BA0213" w:rsidRDefault="007D4C1D" w:rsidP="00BA0213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213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  <w:p w:rsidR="007D4C1D" w:rsidRPr="00BA0213" w:rsidRDefault="007D4C1D" w:rsidP="00BA0213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213"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  <w:p w:rsidR="007D4C1D" w:rsidRPr="00BA0213" w:rsidRDefault="007D4C1D" w:rsidP="00BA0213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213">
              <w:rPr>
                <w:rFonts w:ascii="Times New Roman" w:hAnsi="Times New Roman"/>
                <w:sz w:val="20"/>
                <w:szCs w:val="20"/>
              </w:rPr>
              <w:t>занятия</w:t>
            </w:r>
          </w:p>
        </w:tc>
        <w:tc>
          <w:tcPr>
            <w:tcW w:w="1134" w:type="dxa"/>
          </w:tcPr>
          <w:p w:rsidR="007D4C1D" w:rsidRPr="00BA0213" w:rsidRDefault="007D4C1D" w:rsidP="00BA0213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7D4C1D" w:rsidRPr="00BA0213" w:rsidRDefault="007D4C1D" w:rsidP="00BA0213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851" w:type="dxa"/>
          </w:tcPr>
          <w:p w:rsidR="007D4C1D" w:rsidRPr="00BA0213" w:rsidRDefault="007D4C1D" w:rsidP="00BA0213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7D4C1D" w:rsidRPr="00BA0213" w:rsidRDefault="007D4C1D" w:rsidP="00BA0213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4536" w:type="dxa"/>
          </w:tcPr>
          <w:p w:rsidR="007D4C1D" w:rsidRPr="00BA0213" w:rsidRDefault="007D4C1D" w:rsidP="00BA0213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Основные темы занятий</w:t>
            </w:r>
          </w:p>
        </w:tc>
        <w:tc>
          <w:tcPr>
            <w:tcW w:w="1417" w:type="dxa"/>
          </w:tcPr>
          <w:p w:rsidR="007D4C1D" w:rsidRPr="00BA0213" w:rsidRDefault="007D4C1D" w:rsidP="00BA0213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7D4C1D" w:rsidRPr="00BA0213" w:rsidRDefault="007D4C1D" w:rsidP="00BA0213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7D4C1D" w:rsidRPr="00BA0213" w:rsidRDefault="007D4C1D" w:rsidP="00BA0213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7D4C1D" w:rsidRPr="00BA0213" w:rsidRDefault="007D4C1D" w:rsidP="00BA0213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BA0213" w:rsidRPr="00BA0213" w:rsidTr="000B5F87">
        <w:tc>
          <w:tcPr>
            <w:tcW w:w="569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A02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0213" w:rsidRPr="00BA0213" w:rsidRDefault="00BA0213" w:rsidP="00BA02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21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A0213" w:rsidRPr="00BA0213" w:rsidRDefault="00BA0213" w:rsidP="00B701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0213">
              <w:rPr>
                <w:rFonts w:ascii="Times New Roman" w:hAnsi="Times New Roman"/>
                <w:b/>
                <w:sz w:val="24"/>
                <w:szCs w:val="24"/>
              </w:rPr>
              <w:t>ВВЕДЕНИЕ В ПРОГРАММУ.</w:t>
            </w:r>
          </w:p>
        </w:tc>
        <w:tc>
          <w:tcPr>
            <w:tcW w:w="1417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213" w:rsidRPr="00BA0213" w:rsidTr="000B5F87">
        <w:tc>
          <w:tcPr>
            <w:tcW w:w="569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213" w:rsidRDefault="002239B0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 </w:t>
            </w:r>
          </w:p>
          <w:p w:rsidR="002239B0" w:rsidRPr="00BA0213" w:rsidRDefault="002239B0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историю</w:t>
            </w:r>
          </w:p>
        </w:tc>
        <w:tc>
          <w:tcPr>
            <w:tcW w:w="851" w:type="dxa"/>
          </w:tcPr>
          <w:p w:rsidR="00BA0213" w:rsidRPr="00BA0213" w:rsidRDefault="00BA0213" w:rsidP="00BA0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A0213" w:rsidRPr="00BA0213" w:rsidRDefault="00BA0213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Содержание работы года.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 xml:space="preserve"> Беседа: «Возникновение и развитие русской вышивки».</w:t>
            </w:r>
          </w:p>
        </w:tc>
        <w:tc>
          <w:tcPr>
            <w:tcW w:w="1417" w:type="dxa"/>
          </w:tcPr>
          <w:p w:rsidR="00BA0213" w:rsidRDefault="000B5F87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0B5F87" w:rsidRPr="00BA0213" w:rsidRDefault="000B5F87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BA0213" w:rsidRPr="00BA0213" w:rsidTr="000B5F87">
        <w:tc>
          <w:tcPr>
            <w:tcW w:w="569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021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0213" w:rsidRPr="00BA0213" w:rsidRDefault="00BA0213" w:rsidP="00BA021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0213">
              <w:rPr>
                <w:rFonts w:ascii="Times New Roman" w:hAnsi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BA0213" w:rsidRPr="00BA0213" w:rsidRDefault="00BA0213" w:rsidP="00B701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0213">
              <w:rPr>
                <w:rFonts w:ascii="Times New Roman" w:hAnsi="Times New Roman"/>
                <w:b/>
                <w:sz w:val="24"/>
                <w:szCs w:val="24"/>
              </w:rPr>
              <w:t>ПРОСТЕЙШИЕ ШВЫ.</w:t>
            </w:r>
          </w:p>
        </w:tc>
        <w:tc>
          <w:tcPr>
            <w:tcW w:w="1417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213" w:rsidRPr="00BA0213" w:rsidTr="000B5F87">
        <w:tc>
          <w:tcPr>
            <w:tcW w:w="569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134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9B0" w:rsidRPr="002239B0" w:rsidRDefault="002239B0" w:rsidP="002239B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B0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2239B0" w:rsidRPr="002239B0" w:rsidRDefault="002239B0" w:rsidP="002239B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объясне</w:t>
            </w:r>
            <w:proofErr w:type="spellEnd"/>
          </w:p>
          <w:p w:rsidR="00BA0213" w:rsidRPr="00BA0213" w:rsidRDefault="002239B0" w:rsidP="002239B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1" w:type="dxa"/>
          </w:tcPr>
          <w:p w:rsidR="00BA0213" w:rsidRPr="00BA0213" w:rsidRDefault="00BA0213" w:rsidP="00BA0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A0213" w:rsidRPr="00BA0213" w:rsidRDefault="00BA0213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Азбука вышивальщицы.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 xml:space="preserve"> Инструменты и приспособления.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 xml:space="preserve"> Техника безопасности и личной гигиены.</w:t>
            </w:r>
          </w:p>
        </w:tc>
        <w:tc>
          <w:tcPr>
            <w:tcW w:w="1417" w:type="dxa"/>
          </w:tcPr>
          <w:p w:rsidR="000B5F87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A0213" w:rsidRPr="00BA0213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BA0213" w:rsidRPr="00BA0213" w:rsidTr="000B5F87">
        <w:tc>
          <w:tcPr>
            <w:tcW w:w="569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134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5E5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213" w:rsidRPr="00BA0213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BA0213" w:rsidRPr="00BA0213" w:rsidRDefault="00BA0213" w:rsidP="00BA0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A0213" w:rsidRPr="00BA0213" w:rsidRDefault="00BA0213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Нитки и ткани для вышивания.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 xml:space="preserve"> Организация рабочего места.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 xml:space="preserve">/р: отработка навыка вдевания нитки в иголку и завязывание узелка. </w:t>
            </w:r>
            <w:proofErr w:type="spellStart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Запяливание</w:t>
            </w:r>
            <w:proofErr w:type="spellEnd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 xml:space="preserve"> ткани.</w:t>
            </w:r>
          </w:p>
        </w:tc>
        <w:tc>
          <w:tcPr>
            <w:tcW w:w="1417" w:type="dxa"/>
          </w:tcPr>
          <w:p w:rsidR="000B5F87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A0213" w:rsidRPr="00BA0213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BA0213" w:rsidRPr="00BA0213" w:rsidTr="000B5F87">
        <w:tc>
          <w:tcPr>
            <w:tcW w:w="569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134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213" w:rsidRDefault="00A135E5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35E5" w:rsidRPr="00BA0213" w:rsidRDefault="00A135E5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BA0213" w:rsidRPr="00BA0213" w:rsidRDefault="00BA0213" w:rsidP="00BA0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A0213" w:rsidRPr="00BA0213" w:rsidRDefault="00BA0213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Шов «вперед иглу». Техника выполнения.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/р: выполнение образца.</w:t>
            </w:r>
          </w:p>
        </w:tc>
        <w:tc>
          <w:tcPr>
            <w:tcW w:w="1417" w:type="dxa"/>
          </w:tcPr>
          <w:p w:rsidR="000B5F87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A0213" w:rsidRPr="00BA0213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BA0213" w:rsidRPr="00BA0213" w:rsidRDefault="00BA0213" w:rsidP="00526CA4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213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gramStart"/>
            <w:r w:rsidR="00526CA4">
              <w:rPr>
                <w:rFonts w:ascii="Times New Roman" w:hAnsi="Times New Roman"/>
                <w:sz w:val="24"/>
                <w:szCs w:val="24"/>
              </w:rPr>
              <w:t>.</w:t>
            </w:r>
            <w:r w:rsidRPr="00BA021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A0213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BA0213" w:rsidRPr="00BA0213" w:rsidTr="000B5F87">
        <w:tc>
          <w:tcPr>
            <w:tcW w:w="569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5E5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213" w:rsidRPr="00BA0213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BA0213" w:rsidRPr="00BA0213" w:rsidRDefault="00BA0213" w:rsidP="00BA0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A0213" w:rsidRPr="00BA0213" w:rsidRDefault="00BA0213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Шов «за иглу». Техника выполнения.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/р: выполнение образца.</w:t>
            </w:r>
          </w:p>
        </w:tc>
        <w:tc>
          <w:tcPr>
            <w:tcW w:w="1417" w:type="dxa"/>
          </w:tcPr>
          <w:p w:rsidR="000B5F87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A0213" w:rsidRPr="00BA0213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BA0213" w:rsidRPr="00BA0213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213">
              <w:rPr>
                <w:rFonts w:ascii="Times New Roman" w:hAnsi="Times New Roman"/>
                <w:sz w:val="24"/>
                <w:szCs w:val="24"/>
              </w:rPr>
              <w:t>С</w:t>
            </w:r>
            <w:r w:rsidR="00BA0213" w:rsidRPr="00BA0213">
              <w:rPr>
                <w:rFonts w:ascii="Times New Roman" w:hAnsi="Times New Roman"/>
                <w:sz w:val="24"/>
                <w:szCs w:val="24"/>
              </w:rPr>
              <w:t>ам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A0213" w:rsidRPr="00BA021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BA0213" w:rsidRPr="00BA0213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BA0213" w:rsidRPr="00BA0213" w:rsidTr="000B5F87">
        <w:tc>
          <w:tcPr>
            <w:tcW w:w="569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5E5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213" w:rsidRPr="00BA0213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BA0213" w:rsidRPr="00BA0213" w:rsidRDefault="00BA0213" w:rsidP="00BA0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A0213" w:rsidRPr="00BA0213" w:rsidRDefault="00BA0213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Шов «шнурок». Техника выполнения.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/р: выполнение образца.</w:t>
            </w:r>
          </w:p>
        </w:tc>
        <w:tc>
          <w:tcPr>
            <w:tcW w:w="1417" w:type="dxa"/>
          </w:tcPr>
          <w:p w:rsidR="000B5F87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A0213" w:rsidRPr="00BA0213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BA0213" w:rsidRPr="00BA0213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213">
              <w:rPr>
                <w:rFonts w:ascii="Times New Roman" w:hAnsi="Times New Roman"/>
                <w:sz w:val="24"/>
                <w:szCs w:val="24"/>
              </w:rPr>
              <w:t>С</w:t>
            </w:r>
            <w:r w:rsidR="00BA0213" w:rsidRPr="00BA0213">
              <w:rPr>
                <w:rFonts w:ascii="Times New Roman" w:hAnsi="Times New Roman"/>
                <w:sz w:val="24"/>
                <w:szCs w:val="24"/>
              </w:rPr>
              <w:t>ам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A0213" w:rsidRPr="00BA021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BA0213" w:rsidRPr="00BA0213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BA0213" w:rsidRPr="00BA0213" w:rsidTr="000B5F87">
        <w:tc>
          <w:tcPr>
            <w:tcW w:w="569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5E5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213" w:rsidRPr="00BA0213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BA0213" w:rsidRPr="00BA0213" w:rsidRDefault="00BA0213" w:rsidP="00BA0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A0213" w:rsidRPr="00BA0213" w:rsidRDefault="00BA0213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Шов «тамбурный». Техника выполнения.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/р: выполнение образца.</w:t>
            </w:r>
          </w:p>
        </w:tc>
        <w:tc>
          <w:tcPr>
            <w:tcW w:w="1417" w:type="dxa"/>
          </w:tcPr>
          <w:p w:rsidR="000B5F87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A0213" w:rsidRPr="00BA0213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BA0213" w:rsidRPr="00BA0213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213">
              <w:rPr>
                <w:rFonts w:ascii="Times New Roman" w:hAnsi="Times New Roman"/>
                <w:sz w:val="24"/>
                <w:szCs w:val="24"/>
              </w:rPr>
              <w:t>С</w:t>
            </w:r>
            <w:r w:rsidR="00BA0213" w:rsidRPr="00BA0213">
              <w:rPr>
                <w:rFonts w:ascii="Times New Roman" w:hAnsi="Times New Roman"/>
                <w:sz w:val="24"/>
                <w:szCs w:val="24"/>
              </w:rPr>
              <w:t>ам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A0213" w:rsidRPr="00BA021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BA0213" w:rsidRPr="00BA0213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BA0213" w:rsidRPr="00BA0213" w:rsidTr="000B5F87">
        <w:tc>
          <w:tcPr>
            <w:tcW w:w="569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5E5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213" w:rsidRPr="00BA0213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BA0213" w:rsidRPr="00BA0213" w:rsidRDefault="00BA0213" w:rsidP="00BA0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A0213" w:rsidRPr="00BA0213" w:rsidRDefault="00BA0213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 xml:space="preserve">Шов «петельки и </w:t>
            </w:r>
            <w:proofErr w:type="spellStart"/>
            <w:r w:rsidRPr="00BA0213">
              <w:rPr>
                <w:rFonts w:ascii="Times New Roman" w:hAnsi="Times New Roman"/>
                <w:sz w:val="24"/>
                <w:szCs w:val="24"/>
              </w:rPr>
              <w:t>полупетельки</w:t>
            </w:r>
            <w:proofErr w:type="spellEnd"/>
            <w:r w:rsidRPr="00BA0213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BA0213">
              <w:rPr>
                <w:rFonts w:ascii="Times New Roman" w:hAnsi="Times New Roman"/>
                <w:sz w:val="24"/>
                <w:szCs w:val="24"/>
              </w:rPr>
              <w:t>прикрепом</w:t>
            </w:r>
            <w:proofErr w:type="spellEnd"/>
            <w:r w:rsidRPr="00BA0213">
              <w:rPr>
                <w:rFonts w:ascii="Times New Roman" w:hAnsi="Times New Roman"/>
                <w:sz w:val="24"/>
                <w:szCs w:val="24"/>
              </w:rPr>
              <w:t>». Техника выполнения.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/р: выполнение образца.</w:t>
            </w:r>
          </w:p>
        </w:tc>
        <w:tc>
          <w:tcPr>
            <w:tcW w:w="1417" w:type="dxa"/>
          </w:tcPr>
          <w:p w:rsidR="000B5F87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A0213" w:rsidRPr="00BA0213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BA0213" w:rsidRPr="00BA0213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213">
              <w:rPr>
                <w:rFonts w:ascii="Times New Roman" w:hAnsi="Times New Roman"/>
                <w:sz w:val="24"/>
                <w:szCs w:val="24"/>
              </w:rPr>
              <w:t>С</w:t>
            </w:r>
            <w:r w:rsidR="00BA0213" w:rsidRPr="00BA0213">
              <w:rPr>
                <w:rFonts w:ascii="Times New Roman" w:hAnsi="Times New Roman"/>
                <w:sz w:val="24"/>
                <w:szCs w:val="24"/>
              </w:rPr>
              <w:t>ам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A0213" w:rsidRPr="00BA021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BA0213" w:rsidRPr="00BA0213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BA0213" w:rsidRPr="00BA0213" w:rsidTr="000B5F87">
        <w:tc>
          <w:tcPr>
            <w:tcW w:w="569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5E5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213" w:rsidRPr="00BA0213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BA0213" w:rsidRPr="00BA0213" w:rsidRDefault="00BA0213" w:rsidP="00BA0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A0213" w:rsidRPr="00BA0213" w:rsidRDefault="00BA0213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Шов «петельный». Техника выполнения.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/р: выполнение образца.</w:t>
            </w:r>
          </w:p>
        </w:tc>
        <w:tc>
          <w:tcPr>
            <w:tcW w:w="1417" w:type="dxa"/>
          </w:tcPr>
          <w:p w:rsidR="000B5F87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A0213" w:rsidRPr="00BA0213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BA0213" w:rsidRPr="00BA0213" w:rsidRDefault="00D82916" w:rsidP="00D82916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213">
              <w:rPr>
                <w:rFonts w:ascii="Times New Roman" w:hAnsi="Times New Roman"/>
                <w:sz w:val="24"/>
                <w:szCs w:val="24"/>
              </w:rPr>
              <w:t>С</w:t>
            </w:r>
            <w:r w:rsidR="00BA0213" w:rsidRPr="00BA0213">
              <w:rPr>
                <w:rFonts w:ascii="Times New Roman" w:hAnsi="Times New Roman"/>
                <w:sz w:val="24"/>
                <w:szCs w:val="24"/>
              </w:rPr>
              <w:t>ам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A0213" w:rsidRPr="00BA0213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BA0213" w:rsidRPr="00BA0213" w:rsidTr="000B5F87">
        <w:tc>
          <w:tcPr>
            <w:tcW w:w="569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5E5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213" w:rsidRPr="00BA0213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BA0213" w:rsidRPr="00BA0213" w:rsidRDefault="00BA0213" w:rsidP="00BA0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A0213" w:rsidRPr="00BA0213" w:rsidRDefault="00BA0213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Шов «козлик». Техника выполнения.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/р: выполнение образца.</w:t>
            </w:r>
          </w:p>
        </w:tc>
        <w:tc>
          <w:tcPr>
            <w:tcW w:w="1417" w:type="dxa"/>
          </w:tcPr>
          <w:p w:rsidR="000B5F87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A0213" w:rsidRPr="00BA0213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BA0213" w:rsidRPr="00BA0213" w:rsidRDefault="00D82916" w:rsidP="00D82916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213">
              <w:rPr>
                <w:rFonts w:ascii="Times New Roman" w:hAnsi="Times New Roman"/>
                <w:sz w:val="24"/>
                <w:szCs w:val="24"/>
              </w:rPr>
              <w:t>С</w:t>
            </w:r>
            <w:r w:rsidR="00BA0213" w:rsidRPr="00BA0213">
              <w:rPr>
                <w:rFonts w:ascii="Times New Roman" w:hAnsi="Times New Roman"/>
                <w:sz w:val="24"/>
                <w:szCs w:val="24"/>
              </w:rPr>
              <w:t>ам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A0213" w:rsidRPr="00BA0213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BA0213" w:rsidRPr="00BA0213" w:rsidTr="000B5F87">
        <w:tc>
          <w:tcPr>
            <w:tcW w:w="569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5E5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213" w:rsidRPr="00BA0213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BA0213" w:rsidRPr="00BA0213" w:rsidRDefault="00BA0213" w:rsidP="00BA0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A0213" w:rsidRPr="00BA0213" w:rsidRDefault="00BA0213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Шов «елочный». Техника выполнения.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/р: выполнение образца.</w:t>
            </w:r>
          </w:p>
        </w:tc>
        <w:tc>
          <w:tcPr>
            <w:tcW w:w="1417" w:type="dxa"/>
          </w:tcPr>
          <w:p w:rsidR="000B5F87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A0213" w:rsidRPr="00BA0213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BA0213" w:rsidRPr="00BA0213" w:rsidRDefault="00D82916" w:rsidP="00D82916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213">
              <w:rPr>
                <w:rFonts w:ascii="Times New Roman" w:hAnsi="Times New Roman"/>
                <w:sz w:val="24"/>
                <w:szCs w:val="24"/>
              </w:rPr>
              <w:t>С</w:t>
            </w:r>
            <w:r w:rsidR="00BA0213" w:rsidRPr="00BA0213">
              <w:rPr>
                <w:rFonts w:ascii="Times New Roman" w:hAnsi="Times New Roman"/>
                <w:sz w:val="24"/>
                <w:szCs w:val="24"/>
              </w:rPr>
              <w:t>ам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A0213" w:rsidRPr="00BA0213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BA0213" w:rsidRPr="00BA0213" w:rsidTr="000B5F87">
        <w:tc>
          <w:tcPr>
            <w:tcW w:w="569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5E5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213" w:rsidRPr="00BA0213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BA0213" w:rsidRPr="00BA0213" w:rsidRDefault="00BA0213" w:rsidP="00BA0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A0213" w:rsidRPr="00BA0213" w:rsidRDefault="00BA0213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Шов «стебельчатый». Техника выполнения.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/р: выполнение образца.</w:t>
            </w:r>
          </w:p>
        </w:tc>
        <w:tc>
          <w:tcPr>
            <w:tcW w:w="1417" w:type="dxa"/>
          </w:tcPr>
          <w:p w:rsidR="000B5F87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A0213" w:rsidRPr="00BA0213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BA0213" w:rsidRPr="00BA0213" w:rsidRDefault="00D82916" w:rsidP="00D82916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213">
              <w:rPr>
                <w:rFonts w:ascii="Times New Roman" w:hAnsi="Times New Roman"/>
                <w:sz w:val="24"/>
                <w:szCs w:val="24"/>
              </w:rPr>
              <w:t>С</w:t>
            </w:r>
            <w:r w:rsidR="00BA0213" w:rsidRPr="00BA0213">
              <w:rPr>
                <w:rFonts w:ascii="Times New Roman" w:hAnsi="Times New Roman"/>
                <w:sz w:val="24"/>
                <w:szCs w:val="24"/>
              </w:rPr>
              <w:t>ам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A0213" w:rsidRPr="00BA0213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BA0213" w:rsidRPr="00BA0213" w:rsidTr="000B5F87">
        <w:tc>
          <w:tcPr>
            <w:tcW w:w="569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5E5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213" w:rsidRPr="00BA0213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BA0213" w:rsidRPr="00BA0213" w:rsidRDefault="00BA0213" w:rsidP="00BA0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A0213" w:rsidRPr="00BA0213" w:rsidRDefault="00BA0213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Шов «узелки». Техника выполнения.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/р: выполнение образца.</w:t>
            </w:r>
          </w:p>
        </w:tc>
        <w:tc>
          <w:tcPr>
            <w:tcW w:w="1417" w:type="dxa"/>
          </w:tcPr>
          <w:p w:rsidR="000B5F87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A0213" w:rsidRPr="00BA0213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BA0213" w:rsidRPr="00BA0213" w:rsidRDefault="00D82916" w:rsidP="00D82916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213">
              <w:rPr>
                <w:rFonts w:ascii="Times New Roman" w:hAnsi="Times New Roman"/>
                <w:sz w:val="24"/>
                <w:szCs w:val="24"/>
              </w:rPr>
              <w:t>С</w:t>
            </w:r>
            <w:r w:rsidR="00BA0213" w:rsidRPr="00BA0213">
              <w:rPr>
                <w:rFonts w:ascii="Times New Roman" w:hAnsi="Times New Roman"/>
                <w:sz w:val="24"/>
                <w:szCs w:val="24"/>
              </w:rPr>
              <w:t>ам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A0213" w:rsidRPr="00BA0213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BA0213" w:rsidRPr="00BA0213" w:rsidTr="000B5F87">
        <w:tc>
          <w:tcPr>
            <w:tcW w:w="569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5E5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213" w:rsidRPr="00BA0213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BA0213" w:rsidRPr="00BA0213" w:rsidRDefault="00BA0213" w:rsidP="00BA0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A0213" w:rsidRPr="00BA0213" w:rsidRDefault="00BA0213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Шов «шевроны». Техника выполнения.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/р: выполнение образца.</w:t>
            </w:r>
          </w:p>
        </w:tc>
        <w:tc>
          <w:tcPr>
            <w:tcW w:w="1417" w:type="dxa"/>
          </w:tcPr>
          <w:p w:rsidR="000B5F87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A0213" w:rsidRPr="00BA0213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BA0213" w:rsidRPr="00BA0213" w:rsidRDefault="00D82916" w:rsidP="00D82916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213">
              <w:rPr>
                <w:rFonts w:ascii="Times New Roman" w:hAnsi="Times New Roman"/>
                <w:sz w:val="24"/>
                <w:szCs w:val="24"/>
              </w:rPr>
              <w:t>С</w:t>
            </w:r>
            <w:r w:rsidR="00BA0213" w:rsidRPr="00BA0213">
              <w:rPr>
                <w:rFonts w:ascii="Times New Roman" w:hAnsi="Times New Roman"/>
                <w:sz w:val="24"/>
                <w:szCs w:val="24"/>
              </w:rPr>
              <w:t>ам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A0213" w:rsidRPr="00BA021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BA0213" w:rsidRPr="00BA0213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BA0213" w:rsidRPr="00BA0213" w:rsidTr="000B5F87">
        <w:tc>
          <w:tcPr>
            <w:tcW w:w="569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134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5E5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213" w:rsidRPr="00BA0213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BA0213" w:rsidRPr="00BA0213" w:rsidRDefault="00BA0213" w:rsidP="00BA0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A0213" w:rsidRPr="00BA0213" w:rsidRDefault="00BA0213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Вышивание салфетки простейшими декоративными швами. Отработка навыков выполнения швов.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/р: выбор рисунка, перевод рисунка на ткань, способы перевода, подбор ниток, вышивание рисунка,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Раскрой и оформление краев салфетки.</w:t>
            </w:r>
          </w:p>
        </w:tc>
        <w:tc>
          <w:tcPr>
            <w:tcW w:w="1417" w:type="dxa"/>
          </w:tcPr>
          <w:p w:rsidR="000B5F87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A0213" w:rsidRPr="00BA0213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BA0213" w:rsidRPr="00BA0213" w:rsidRDefault="00D82916" w:rsidP="00D82916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213">
              <w:rPr>
                <w:rFonts w:ascii="Times New Roman" w:hAnsi="Times New Roman"/>
                <w:sz w:val="24"/>
                <w:szCs w:val="24"/>
              </w:rPr>
              <w:t>С</w:t>
            </w:r>
            <w:r w:rsidR="00BA0213" w:rsidRPr="00BA0213">
              <w:rPr>
                <w:rFonts w:ascii="Times New Roman" w:hAnsi="Times New Roman"/>
                <w:sz w:val="24"/>
                <w:szCs w:val="24"/>
              </w:rPr>
              <w:t>ам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A0213" w:rsidRPr="00BA021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BA0213" w:rsidRPr="00BA0213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BA0213" w:rsidRPr="00BA0213" w:rsidTr="000B5F87">
        <w:tc>
          <w:tcPr>
            <w:tcW w:w="569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134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9B0" w:rsidRPr="002239B0" w:rsidRDefault="002239B0" w:rsidP="002239B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B0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2239B0" w:rsidRPr="002239B0" w:rsidRDefault="002239B0" w:rsidP="002239B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объясне</w:t>
            </w:r>
            <w:proofErr w:type="spellEnd"/>
          </w:p>
          <w:p w:rsidR="00BA0213" w:rsidRPr="00BA0213" w:rsidRDefault="002239B0" w:rsidP="002239B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1" w:type="dxa"/>
          </w:tcPr>
          <w:p w:rsidR="00BA0213" w:rsidRPr="00BA0213" w:rsidRDefault="00BA0213" w:rsidP="00BA0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A0213" w:rsidRPr="00BA0213" w:rsidRDefault="00BA0213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213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Pr="00BA02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 xml:space="preserve"> Цвета спектра, цветовой круг, группы цветов,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Основные и дополнительные цвета, локальный цвет, теплые и холодные цвета, цветовой контраст.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/р: выполнение цветового круга.</w:t>
            </w:r>
          </w:p>
        </w:tc>
        <w:tc>
          <w:tcPr>
            <w:tcW w:w="1417" w:type="dxa"/>
          </w:tcPr>
          <w:p w:rsidR="000B5F87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A0213" w:rsidRPr="00BA0213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BA0213" w:rsidRPr="00BA0213" w:rsidTr="000B5F87">
        <w:tc>
          <w:tcPr>
            <w:tcW w:w="569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134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9B0" w:rsidRPr="002239B0" w:rsidRDefault="002239B0" w:rsidP="002239B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B0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2239B0" w:rsidRPr="002239B0" w:rsidRDefault="002239B0" w:rsidP="002239B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объясне</w:t>
            </w:r>
            <w:proofErr w:type="spellEnd"/>
          </w:p>
          <w:p w:rsidR="00BA0213" w:rsidRPr="00BA0213" w:rsidRDefault="002239B0" w:rsidP="002239B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1" w:type="dxa"/>
          </w:tcPr>
          <w:p w:rsidR="00BA0213" w:rsidRPr="00BA0213" w:rsidRDefault="00BA0213" w:rsidP="00BA0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A0213" w:rsidRPr="00BA0213" w:rsidRDefault="00BA0213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Композиция, ритм, движение, раппорт.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/р: составление композиции.</w:t>
            </w:r>
          </w:p>
        </w:tc>
        <w:tc>
          <w:tcPr>
            <w:tcW w:w="1417" w:type="dxa"/>
          </w:tcPr>
          <w:p w:rsidR="000B5F87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A0213" w:rsidRPr="00BA0213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BA0213" w:rsidRPr="00BA0213" w:rsidRDefault="00D82916" w:rsidP="00D82916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213">
              <w:rPr>
                <w:rFonts w:ascii="Times New Roman" w:hAnsi="Times New Roman"/>
                <w:sz w:val="24"/>
                <w:szCs w:val="24"/>
              </w:rPr>
              <w:t>С</w:t>
            </w:r>
            <w:r w:rsidR="00BA0213" w:rsidRPr="00BA0213">
              <w:rPr>
                <w:rFonts w:ascii="Times New Roman" w:hAnsi="Times New Roman"/>
                <w:sz w:val="24"/>
                <w:szCs w:val="24"/>
              </w:rPr>
              <w:t>ам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A0213" w:rsidRPr="00BA021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BA0213" w:rsidRPr="00BA0213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BA0213" w:rsidRPr="00BA0213" w:rsidTr="000B5F87">
        <w:tc>
          <w:tcPr>
            <w:tcW w:w="569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0213" w:rsidRPr="00BA0213" w:rsidRDefault="00BA0213" w:rsidP="00BA02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21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BA0213" w:rsidRPr="00BA0213" w:rsidRDefault="00BA0213" w:rsidP="00B701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0213">
              <w:rPr>
                <w:rFonts w:ascii="Times New Roman" w:hAnsi="Times New Roman"/>
                <w:b/>
                <w:sz w:val="24"/>
                <w:szCs w:val="24"/>
              </w:rPr>
              <w:t>ВЫШИВКА БИСЕРОМ.</w:t>
            </w:r>
          </w:p>
        </w:tc>
        <w:tc>
          <w:tcPr>
            <w:tcW w:w="1417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213" w:rsidRPr="00BA0213" w:rsidTr="000B5F87">
        <w:tc>
          <w:tcPr>
            <w:tcW w:w="569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134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33D" w:rsidRDefault="005F733D" w:rsidP="005F73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 </w:t>
            </w:r>
          </w:p>
          <w:p w:rsidR="00BA0213" w:rsidRPr="00BA0213" w:rsidRDefault="005F733D" w:rsidP="005F73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историю</w:t>
            </w:r>
          </w:p>
        </w:tc>
        <w:tc>
          <w:tcPr>
            <w:tcW w:w="851" w:type="dxa"/>
          </w:tcPr>
          <w:p w:rsidR="00BA0213" w:rsidRPr="00BA0213" w:rsidRDefault="00BA0213" w:rsidP="00BA0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A0213" w:rsidRPr="00BA0213" w:rsidRDefault="00BA0213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Историческая справка.</w:t>
            </w:r>
          </w:p>
        </w:tc>
        <w:tc>
          <w:tcPr>
            <w:tcW w:w="1417" w:type="dxa"/>
          </w:tcPr>
          <w:p w:rsidR="000B5F87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A0213" w:rsidRPr="00BA0213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BA0213" w:rsidRPr="00BA0213" w:rsidTr="000B5F87">
        <w:tc>
          <w:tcPr>
            <w:tcW w:w="569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9B0" w:rsidRPr="002239B0" w:rsidRDefault="002239B0" w:rsidP="002239B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B0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2239B0" w:rsidRPr="002239B0" w:rsidRDefault="002239B0" w:rsidP="002239B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объясне</w:t>
            </w:r>
            <w:proofErr w:type="spellEnd"/>
          </w:p>
          <w:p w:rsidR="00BA0213" w:rsidRPr="00BA0213" w:rsidRDefault="002239B0" w:rsidP="002239B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1" w:type="dxa"/>
          </w:tcPr>
          <w:p w:rsidR="00BA0213" w:rsidRPr="00BA0213" w:rsidRDefault="00BA0213" w:rsidP="00BA0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A0213" w:rsidRPr="00BA0213" w:rsidRDefault="00BA0213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Инструменты и материалы.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 xml:space="preserve"> Техника безопасности и личной гигиены.</w:t>
            </w:r>
          </w:p>
        </w:tc>
        <w:tc>
          <w:tcPr>
            <w:tcW w:w="1417" w:type="dxa"/>
          </w:tcPr>
          <w:p w:rsidR="000B5F87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A0213" w:rsidRPr="00BA0213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BA0213" w:rsidRPr="00BA0213" w:rsidTr="000B5F87">
        <w:tc>
          <w:tcPr>
            <w:tcW w:w="569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134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5E5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213" w:rsidRPr="00BA0213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BA0213" w:rsidRPr="00BA0213" w:rsidRDefault="00BA0213" w:rsidP="00BA0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A0213" w:rsidRPr="00BA0213" w:rsidRDefault="00BA0213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Техника вышивания бисером по свободному контуру.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 xml:space="preserve">  Шов «вперед иголку».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/р: выполнение образца.</w:t>
            </w:r>
          </w:p>
        </w:tc>
        <w:tc>
          <w:tcPr>
            <w:tcW w:w="1417" w:type="dxa"/>
          </w:tcPr>
          <w:p w:rsidR="000B5F87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A0213" w:rsidRPr="00BA0213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BA0213" w:rsidRPr="00BA0213" w:rsidRDefault="00D82916" w:rsidP="00D82916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213">
              <w:rPr>
                <w:rFonts w:ascii="Times New Roman" w:hAnsi="Times New Roman"/>
                <w:sz w:val="24"/>
                <w:szCs w:val="24"/>
              </w:rPr>
              <w:t>С</w:t>
            </w:r>
            <w:r w:rsidR="00BA0213" w:rsidRPr="00BA0213">
              <w:rPr>
                <w:rFonts w:ascii="Times New Roman" w:hAnsi="Times New Roman"/>
                <w:sz w:val="24"/>
                <w:szCs w:val="24"/>
              </w:rPr>
              <w:t>ам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A0213" w:rsidRPr="00BA021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BA0213" w:rsidRPr="00BA0213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BA0213" w:rsidRPr="00BA0213" w:rsidTr="000B5F87">
        <w:tc>
          <w:tcPr>
            <w:tcW w:w="569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5E5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213" w:rsidRPr="00BA0213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BA0213" w:rsidRPr="00BA0213" w:rsidRDefault="00BA0213" w:rsidP="00BA0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A0213" w:rsidRPr="00BA0213" w:rsidRDefault="00BA0213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 xml:space="preserve">  Шов «за иголку».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/р: выполнение образца</w:t>
            </w:r>
            <w:r w:rsidRPr="00BA02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B5F87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A0213" w:rsidRPr="00BA0213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B832A5" w:rsidRDefault="00B832A5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213">
              <w:rPr>
                <w:rFonts w:ascii="Times New Roman" w:hAnsi="Times New Roman"/>
                <w:sz w:val="24"/>
                <w:szCs w:val="24"/>
              </w:rPr>
              <w:t>С</w:t>
            </w:r>
            <w:r w:rsidR="00BA0213" w:rsidRPr="00BA0213">
              <w:rPr>
                <w:rFonts w:ascii="Times New Roman" w:hAnsi="Times New Roman"/>
                <w:sz w:val="24"/>
                <w:szCs w:val="24"/>
              </w:rPr>
              <w:t>ам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A0213" w:rsidRPr="00BA02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</w:tr>
      <w:tr w:rsidR="00BA0213" w:rsidRPr="00BA0213" w:rsidTr="000B5F87">
        <w:tc>
          <w:tcPr>
            <w:tcW w:w="569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5E5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213" w:rsidRPr="00BA0213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BA0213" w:rsidRPr="00BA0213" w:rsidRDefault="00BA0213" w:rsidP="00BA0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BA0213" w:rsidRPr="00BA0213" w:rsidRDefault="00BA0213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Вышивание мини-панно.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/р: выбор и нанесение рисунка на ткань,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подбор бисера, вышивание рисунка.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Оформление работы в рамку</w:t>
            </w:r>
            <w:r w:rsidRPr="00BA02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B5F87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A0213" w:rsidRPr="00BA0213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BA0213" w:rsidRPr="00BA0213" w:rsidRDefault="00B832A5" w:rsidP="00B832A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213">
              <w:rPr>
                <w:rFonts w:ascii="Times New Roman" w:hAnsi="Times New Roman"/>
                <w:sz w:val="24"/>
                <w:szCs w:val="24"/>
              </w:rPr>
              <w:t>С</w:t>
            </w:r>
            <w:r w:rsidR="00BA0213" w:rsidRPr="00BA0213">
              <w:rPr>
                <w:rFonts w:ascii="Times New Roman" w:hAnsi="Times New Roman"/>
                <w:sz w:val="24"/>
                <w:szCs w:val="24"/>
              </w:rPr>
              <w:t>ам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A0213" w:rsidRPr="00BA0213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BA0213" w:rsidRPr="00BA0213" w:rsidTr="000B5F87">
        <w:tc>
          <w:tcPr>
            <w:tcW w:w="569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134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5E5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213" w:rsidRPr="00BA0213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BA0213" w:rsidRPr="00BA0213" w:rsidRDefault="00BA0213" w:rsidP="00BA0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A0213" w:rsidRPr="00BA0213" w:rsidRDefault="00BA0213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Техника вышивания стеклярусом.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/р: выполнение образцов.</w:t>
            </w:r>
          </w:p>
        </w:tc>
        <w:tc>
          <w:tcPr>
            <w:tcW w:w="1417" w:type="dxa"/>
          </w:tcPr>
          <w:p w:rsidR="000B5F87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A0213" w:rsidRPr="00BA0213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BA0213" w:rsidRPr="00BA0213" w:rsidRDefault="00B832A5" w:rsidP="00B832A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213">
              <w:rPr>
                <w:rFonts w:ascii="Times New Roman" w:hAnsi="Times New Roman"/>
                <w:sz w:val="24"/>
                <w:szCs w:val="24"/>
              </w:rPr>
              <w:t>С</w:t>
            </w:r>
            <w:r w:rsidR="00BA0213" w:rsidRPr="00BA0213">
              <w:rPr>
                <w:rFonts w:ascii="Times New Roman" w:hAnsi="Times New Roman"/>
                <w:sz w:val="24"/>
                <w:szCs w:val="24"/>
              </w:rPr>
              <w:t>ам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A0213" w:rsidRPr="00BA0213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BA0213" w:rsidRPr="00BA0213" w:rsidTr="000B5F87">
        <w:tc>
          <w:tcPr>
            <w:tcW w:w="569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134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5E5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213" w:rsidRPr="00BA0213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BA0213" w:rsidRPr="00BA0213" w:rsidRDefault="00BA0213" w:rsidP="00BA0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A0213" w:rsidRPr="00BA0213" w:rsidRDefault="00BA0213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 xml:space="preserve">Техника вышивания </w:t>
            </w:r>
            <w:proofErr w:type="spellStart"/>
            <w:r w:rsidRPr="00BA0213">
              <w:rPr>
                <w:rFonts w:ascii="Times New Roman" w:hAnsi="Times New Roman"/>
                <w:sz w:val="24"/>
                <w:szCs w:val="24"/>
              </w:rPr>
              <w:t>пайетками</w:t>
            </w:r>
            <w:proofErr w:type="spellEnd"/>
            <w:r w:rsidRPr="00BA02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/р: выполнение образцов</w:t>
            </w:r>
            <w:r w:rsidRPr="00BA02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B5F87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A0213" w:rsidRPr="00BA0213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BA0213" w:rsidRPr="00BA0213" w:rsidRDefault="00B832A5" w:rsidP="00B832A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213">
              <w:rPr>
                <w:rFonts w:ascii="Times New Roman" w:hAnsi="Times New Roman"/>
                <w:sz w:val="24"/>
                <w:szCs w:val="24"/>
              </w:rPr>
              <w:t>С</w:t>
            </w:r>
            <w:r w:rsidR="00BA0213" w:rsidRPr="00BA0213">
              <w:rPr>
                <w:rFonts w:ascii="Times New Roman" w:hAnsi="Times New Roman"/>
                <w:sz w:val="24"/>
                <w:szCs w:val="24"/>
              </w:rPr>
              <w:t>ам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A0213" w:rsidRPr="00BA021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BA0213" w:rsidRPr="00BA0213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</w:p>
        </w:tc>
      </w:tr>
      <w:tr w:rsidR="00BA0213" w:rsidRPr="00BA0213" w:rsidTr="000B5F87">
        <w:tc>
          <w:tcPr>
            <w:tcW w:w="569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5E5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213" w:rsidRPr="00BA0213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BA0213" w:rsidRPr="00BA0213" w:rsidRDefault="00BA0213" w:rsidP="00BA0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BA0213" w:rsidRPr="00BA0213" w:rsidRDefault="00BA0213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Футляр для очков.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 xml:space="preserve">/р: выбор и нанесение рисунка, 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подбор материала,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вышивание,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раскрой,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сшивание деталей.</w:t>
            </w:r>
          </w:p>
        </w:tc>
        <w:tc>
          <w:tcPr>
            <w:tcW w:w="1417" w:type="dxa"/>
          </w:tcPr>
          <w:p w:rsidR="000B5F87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A0213" w:rsidRPr="00BA0213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BA0213" w:rsidRPr="00BA0213" w:rsidRDefault="00566D84" w:rsidP="00566D84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213">
              <w:rPr>
                <w:rFonts w:ascii="Times New Roman" w:hAnsi="Times New Roman"/>
                <w:sz w:val="24"/>
                <w:szCs w:val="24"/>
              </w:rPr>
              <w:t>С</w:t>
            </w:r>
            <w:r w:rsidR="00BA0213" w:rsidRPr="00BA0213">
              <w:rPr>
                <w:rFonts w:ascii="Times New Roman" w:hAnsi="Times New Roman"/>
                <w:sz w:val="24"/>
                <w:szCs w:val="24"/>
              </w:rPr>
              <w:t>ам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A0213" w:rsidRPr="00BA0213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BA0213" w:rsidRPr="00BA0213" w:rsidTr="000B5F87">
        <w:tc>
          <w:tcPr>
            <w:tcW w:w="569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0213" w:rsidRPr="00BA0213" w:rsidRDefault="00BA0213" w:rsidP="00BA02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21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BA0213" w:rsidRPr="00BA0213" w:rsidRDefault="00BA0213" w:rsidP="00B701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0213">
              <w:rPr>
                <w:rFonts w:ascii="Times New Roman" w:hAnsi="Times New Roman"/>
                <w:b/>
                <w:sz w:val="24"/>
                <w:szCs w:val="24"/>
              </w:rPr>
              <w:t>4.СВОБОДНАЯ ВЫШИВКА.</w:t>
            </w:r>
          </w:p>
        </w:tc>
        <w:tc>
          <w:tcPr>
            <w:tcW w:w="1417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213" w:rsidRPr="00BA0213" w:rsidTr="000B5F87">
        <w:tc>
          <w:tcPr>
            <w:tcW w:w="569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134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9B0" w:rsidRPr="002239B0" w:rsidRDefault="002239B0" w:rsidP="002239B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B0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2239B0" w:rsidRPr="002239B0" w:rsidRDefault="002239B0" w:rsidP="002239B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объясне</w:t>
            </w:r>
            <w:proofErr w:type="spellEnd"/>
          </w:p>
          <w:p w:rsidR="00BA0213" w:rsidRPr="00BA0213" w:rsidRDefault="002239B0" w:rsidP="002239B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1" w:type="dxa"/>
          </w:tcPr>
          <w:p w:rsidR="00BA0213" w:rsidRPr="00BA0213" w:rsidRDefault="00BA0213" w:rsidP="00BA0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A0213" w:rsidRPr="00BA0213" w:rsidRDefault="00BA0213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Виды свободной вышивки.</w:t>
            </w:r>
          </w:p>
        </w:tc>
        <w:tc>
          <w:tcPr>
            <w:tcW w:w="1417" w:type="dxa"/>
          </w:tcPr>
          <w:p w:rsidR="000B5F87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A0213" w:rsidRPr="00BA0213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BA0213" w:rsidRPr="00BA0213" w:rsidTr="000B5F87">
        <w:tc>
          <w:tcPr>
            <w:tcW w:w="569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134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5E5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213" w:rsidRPr="00BA0213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BA0213" w:rsidRPr="00BA0213" w:rsidRDefault="00BA0213" w:rsidP="00BA0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A0213" w:rsidRPr="00BA0213" w:rsidRDefault="00BA0213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 xml:space="preserve">Вышивка в технике «рококо». 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/р: выполнение образца.</w:t>
            </w:r>
          </w:p>
        </w:tc>
        <w:tc>
          <w:tcPr>
            <w:tcW w:w="1417" w:type="dxa"/>
          </w:tcPr>
          <w:p w:rsidR="000B5F87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A0213" w:rsidRPr="00BA0213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BA0213" w:rsidRPr="00BA0213" w:rsidRDefault="00566D84" w:rsidP="00566D84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213">
              <w:rPr>
                <w:rFonts w:ascii="Times New Roman" w:hAnsi="Times New Roman"/>
                <w:sz w:val="24"/>
                <w:szCs w:val="24"/>
              </w:rPr>
              <w:t>С</w:t>
            </w:r>
            <w:r w:rsidR="00BA0213" w:rsidRPr="00BA0213">
              <w:rPr>
                <w:rFonts w:ascii="Times New Roman" w:hAnsi="Times New Roman"/>
                <w:sz w:val="24"/>
                <w:szCs w:val="24"/>
              </w:rPr>
              <w:t>ам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A0213" w:rsidRPr="00BA0213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BA0213" w:rsidRPr="00BA0213" w:rsidTr="000B5F87">
        <w:tc>
          <w:tcPr>
            <w:tcW w:w="569" w:type="dxa"/>
          </w:tcPr>
          <w:p w:rsidR="00BA0213" w:rsidRPr="00BA0213" w:rsidRDefault="00BA021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0213" w:rsidRPr="00BA0213" w:rsidRDefault="00BA021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5E5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213" w:rsidRPr="00BA0213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BA0213" w:rsidRPr="00D82916" w:rsidRDefault="00BA0213" w:rsidP="00BA02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9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BA0213" w:rsidRPr="00BA0213" w:rsidRDefault="00BA0213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Прихватка.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/р: подбор рисунка, нанесение на ткань,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выбор ниток, вышивание рисунка,</w:t>
            </w:r>
          </w:p>
          <w:p w:rsidR="00BA0213" w:rsidRPr="00BA0213" w:rsidRDefault="00BA0213" w:rsidP="00B701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0213">
              <w:rPr>
                <w:rFonts w:ascii="Times New Roman" w:hAnsi="Times New Roman"/>
                <w:i/>
                <w:sz w:val="24"/>
                <w:szCs w:val="24"/>
              </w:rPr>
              <w:t>раскрой, сшивание деталей.</w:t>
            </w:r>
          </w:p>
        </w:tc>
        <w:tc>
          <w:tcPr>
            <w:tcW w:w="1417" w:type="dxa"/>
          </w:tcPr>
          <w:p w:rsidR="000B5F87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A0213" w:rsidRPr="00BA0213" w:rsidRDefault="000B5F87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BA0213" w:rsidRPr="00BA0213" w:rsidRDefault="00566D84" w:rsidP="00566D84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213">
              <w:rPr>
                <w:rFonts w:ascii="Times New Roman" w:hAnsi="Times New Roman"/>
                <w:sz w:val="24"/>
                <w:szCs w:val="24"/>
              </w:rPr>
              <w:t>С</w:t>
            </w:r>
            <w:r w:rsidR="00BA0213" w:rsidRPr="00BA0213">
              <w:rPr>
                <w:rFonts w:ascii="Times New Roman" w:hAnsi="Times New Roman"/>
                <w:sz w:val="24"/>
                <w:szCs w:val="24"/>
              </w:rPr>
              <w:t>ам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A0213" w:rsidRPr="00BA0213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D82916" w:rsidRPr="00BA0213" w:rsidTr="000B5F87">
        <w:tc>
          <w:tcPr>
            <w:tcW w:w="569" w:type="dxa"/>
          </w:tcPr>
          <w:p w:rsidR="00D82916" w:rsidRPr="00BA0213" w:rsidRDefault="00D82916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0213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D82916" w:rsidRPr="00BA0213" w:rsidRDefault="00D82916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916" w:rsidRPr="00BA0213" w:rsidRDefault="00D82916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2916" w:rsidRPr="00D82916" w:rsidRDefault="00D82916" w:rsidP="00B701A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Pr="00D8291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536" w:type="dxa"/>
          </w:tcPr>
          <w:p w:rsidR="00D82916" w:rsidRPr="00BA0213" w:rsidRDefault="00D82916" w:rsidP="00B701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0213">
              <w:rPr>
                <w:rFonts w:ascii="Times New Roman" w:hAnsi="Times New Roman"/>
                <w:b/>
                <w:sz w:val="24"/>
                <w:szCs w:val="24"/>
              </w:rPr>
              <w:t>ПИРАМИДА ЗНАНИЙ.</w:t>
            </w:r>
          </w:p>
        </w:tc>
        <w:tc>
          <w:tcPr>
            <w:tcW w:w="1417" w:type="dxa"/>
          </w:tcPr>
          <w:p w:rsidR="00D82916" w:rsidRPr="00BA0213" w:rsidRDefault="00D82916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2916" w:rsidRPr="00BA0213" w:rsidRDefault="00D82916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916" w:rsidRPr="00BA0213" w:rsidTr="000B5F87">
        <w:tc>
          <w:tcPr>
            <w:tcW w:w="569" w:type="dxa"/>
          </w:tcPr>
          <w:p w:rsidR="00D82916" w:rsidRPr="00BA0213" w:rsidRDefault="00D82916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134" w:type="dxa"/>
          </w:tcPr>
          <w:p w:rsidR="00D82916" w:rsidRPr="00BA0213" w:rsidRDefault="00D82916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33D" w:rsidRDefault="005F733D" w:rsidP="005F73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занятие-</w:t>
            </w:r>
          </w:p>
          <w:p w:rsidR="005F733D" w:rsidRDefault="005F733D" w:rsidP="005F73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проверки</w:t>
            </w:r>
          </w:p>
          <w:p w:rsidR="005F733D" w:rsidRDefault="005F733D" w:rsidP="005F73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и оценки</w:t>
            </w:r>
          </w:p>
          <w:p w:rsidR="00D82916" w:rsidRPr="00BA0213" w:rsidRDefault="005F733D" w:rsidP="005F73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851" w:type="dxa"/>
          </w:tcPr>
          <w:p w:rsidR="00D82916" w:rsidRPr="00D82916" w:rsidRDefault="00D82916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D829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Pr="00D82916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D82916" w:rsidRPr="00BA0213" w:rsidRDefault="00D82916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 xml:space="preserve">  Итоговая аттестация.</w:t>
            </w:r>
          </w:p>
          <w:p w:rsidR="00D82916" w:rsidRPr="00BA0213" w:rsidRDefault="00D82916" w:rsidP="00B701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Проведение аттестации в форме тестирования.</w:t>
            </w:r>
          </w:p>
        </w:tc>
        <w:tc>
          <w:tcPr>
            <w:tcW w:w="1417" w:type="dxa"/>
          </w:tcPr>
          <w:p w:rsidR="00D82916" w:rsidRDefault="00D82916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D82916" w:rsidRPr="00BA0213" w:rsidRDefault="00D82916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82916" w:rsidRPr="00BA0213" w:rsidRDefault="00D82916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82916" w:rsidRPr="00BA0213" w:rsidTr="000B5F87">
        <w:tc>
          <w:tcPr>
            <w:tcW w:w="569" w:type="dxa"/>
          </w:tcPr>
          <w:p w:rsidR="00D82916" w:rsidRPr="00BA0213" w:rsidRDefault="00D82916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134" w:type="dxa"/>
          </w:tcPr>
          <w:p w:rsidR="00D82916" w:rsidRPr="00BA0213" w:rsidRDefault="00D82916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5E5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2916" w:rsidRPr="00BA0213" w:rsidRDefault="00A135E5" w:rsidP="00A135E5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D82916" w:rsidRPr="00D82916" w:rsidRDefault="00D82916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D82916">
              <w:rPr>
                <w:rFonts w:ascii="Times New Roman" w:hAnsi="Times New Roman"/>
              </w:rPr>
              <w:t xml:space="preserve">     1</w:t>
            </w:r>
          </w:p>
        </w:tc>
        <w:tc>
          <w:tcPr>
            <w:tcW w:w="4536" w:type="dxa"/>
          </w:tcPr>
          <w:p w:rsidR="00D82916" w:rsidRPr="00BA0213" w:rsidRDefault="00D82916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Итоговая выставка.</w:t>
            </w:r>
          </w:p>
          <w:p w:rsidR="00D82916" w:rsidRPr="00BA0213" w:rsidRDefault="00D82916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02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A0213">
              <w:rPr>
                <w:rFonts w:ascii="Times New Roman" w:hAnsi="Times New Roman"/>
                <w:sz w:val="24"/>
                <w:szCs w:val="24"/>
              </w:rPr>
              <w:t>/р: подготовка работ к итоговой выставке.</w:t>
            </w:r>
          </w:p>
          <w:p w:rsidR="00D82916" w:rsidRPr="00BA0213" w:rsidRDefault="00D82916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Подбор изделий. Выполнение бирок к моделям. Размещение изделий на стенде.</w:t>
            </w:r>
          </w:p>
        </w:tc>
        <w:tc>
          <w:tcPr>
            <w:tcW w:w="1417" w:type="dxa"/>
          </w:tcPr>
          <w:p w:rsidR="00D82916" w:rsidRDefault="00D82916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D82916" w:rsidRPr="00BA0213" w:rsidRDefault="00D82916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82916" w:rsidRPr="00BA0213" w:rsidRDefault="00D82916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82916" w:rsidRPr="00BA0213" w:rsidTr="000B5F87">
        <w:tc>
          <w:tcPr>
            <w:tcW w:w="569" w:type="dxa"/>
          </w:tcPr>
          <w:p w:rsidR="00D82916" w:rsidRPr="00BA0213" w:rsidRDefault="00D82916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916" w:rsidRPr="00BA0213" w:rsidRDefault="00D82916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9B0" w:rsidRDefault="002239B0" w:rsidP="002239B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2916" w:rsidRPr="00BA0213" w:rsidRDefault="002239B0" w:rsidP="002239B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D82916" w:rsidRPr="00D82916" w:rsidRDefault="00D82916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D82916">
              <w:rPr>
                <w:rFonts w:ascii="Times New Roman" w:hAnsi="Times New Roman"/>
              </w:rPr>
              <w:t xml:space="preserve">     1</w:t>
            </w:r>
          </w:p>
        </w:tc>
        <w:tc>
          <w:tcPr>
            <w:tcW w:w="4536" w:type="dxa"/>
          </w:tcPr>
          <w:p w:rsidR="00D82916" w:rsidRPr="00BA0213" w:rsidRDefault="00D82916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Проведение выставки.  Отчёт воспитанниц о проделанной за год работе.  Экскурсия по мин</w:t>
            </w:r>
            <w:proofErr w:type="gramStart"/>
            <w:r w:rsidRPr="00BA0213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BA0213">
              <w:rPr>
                <w:rFonts w:ascii="Times New Roman" w:hAnsi="Times New Roman"/>
                <w:sz w:val="24"/>
                <w:szCs w:val="24"/>
              </w:rPr>
              <w:t xml:space="preserve"> выставке каждой воспитанницы.</w:t>
            </w:r>
          </w:p>
        </w:tc>
        <w:tc>
          <w:tcPr>
            <w:tcW w:w="1417" w:type="dxa"/>
          </w:tcPr>
          <w:p w:rsidR="00D82916" w:rsidRDefault="00D82916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D82916" w:rsidRPr="00BA0213" w:rsidRDefault="00D82916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82916" w:rsidRPr="00BA0213" w:rsidRDefault="00D82916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D82916" w:rsidRPr="00BA0213" w:rsidTr="000B5F87">
        <w:tc>
          <w:tcPr>
            <w:tcW w:w="569" w:type="dxa"/>
          </w:tcPr>
          <w:p w:rsidR="00D82916" w:rsidRPr="00BA0213" w:rsidRDefault="00D82916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916" w:rsidRPr="00BA0213" w:rsidRDefault="00D82916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916" w:rsidRDefault="005F733D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5F733D" w:rsidRDefault="005F733D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ешес</w:t>
            </w:r>
            <w:proofErr w:type="spellEnd"/>
          </w:p>
          <w:p w:rsidR="005F733D" w:rsidRPr="00BA0213" w:rsidRDefault="005F733D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ие</w:t>
            </w:r>
            <w:proofErr w:type="spellEnd"/>
          </w:p>
        </w:tc>
        <w:tc>
          <w:tcPr>
            <w:tcW w:w="851" w:type="dxa"/>
          </w:tcPr>
          <w:p w:rsidR="00D82916" w:rsidRPr="00D82916" w:rsidRDefault="00D82916" w:rsidP="00D82916">
            <w:pPr>
              <w:jc w:val="center"/>
              <w:rPr>
                <w:rFonts w:ascii="Times New Roman" w:hAnsi="Times New Roman"/>
              </w:rPr>
            </w:pPr>
            <w:r w:rsidRPr="00D82916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D82916" w:rsidRPr="00BA0213" w:rsidRDefault="00D82916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Заочное путешествие по музеям декоративно-прикладного искусства.</w:t>
            </w:r>
          </w:p>
        </w:tc>
        <w:tc>
          <w:tcPr>
            <w:tcW w:w="1417" w:type="dxa"/>
          </w:tcPr>
          <w:p w:rsidR="00D82916" w:rsidRDefault="00D82916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D82916" w:rsidRPr="00BA0213" w:rsidRDefault="00D82916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82916" w:rsidRPr="00BA0213" w:rsidRDefault="00D82916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82916" w:rsidRPr="00BA0213" w:rsidTr="000B5F87">
        <w:tc>
          <w:tcPr>
            <w:tcW w:w="569" w:type="dxa"/>
          </w:tcPr>
          <w:p w:rsidR="00D82916" w:rsidRPr="00BA0213" w:rsidRDefault="00D82916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134" w:type="dxa"/>
          </w:tcPr>
          <w:p w:rsidR="00D82916" w:rsidRPr="00BA0213" w:rsidRDefault="00D82916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916" w:rsidRPr="00BA0213" w:rsidRDefault="002239B0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1" w:type="dxa"/>
          </w:tcPr>
          <w:p w:rsidR="00D82916" w:rsidRPr="00D82916" w:rsidRDefault="00D82916" w:rsidP="00D82916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D82916">
              <w:rPr>
                <w:rFonts w:ascii="Times New Roman" w:hAnsi="Times New Roman"/>
              </w:rPr>
              <w:t xml:space="preserve">     1</w:t>
            </w:r>
          </w:p>
        </w:tc>
        <w:tc>
          <w:tcPr>
            <w:tcW w:w="4536" w:type="dxa"/>
          </w:tcPr>
          <w:p w:rsidR="00D82916" w:rsidRPr="00BA0213" w:rsidRDefault="00D82916" w:rsidP="00B701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 xml:space="preserve">  Итоговое занятие.</w:t>
            </w:r>
          </w:p>
        </w:tc>
        <w:tc>
          <w:tcPr>
            <w:tcW w:w="1417" w:type="dxa"/>
          </w:tcPr>
          <w:p w:rsidR="00D82916" w:rsidRDefault="00D82916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D82916" w:rsidRPr="00BA0213" w:rsidRDefault="00D82916" w:rsidP="000B5F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</w:tcPr>
          <w:p w:rsidR="00D82916" w:rsidRPr="00BA0213" w:rsidRDefault="00D82916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916" w:rsidRPr="00BA0213" w:rsidTr="000B5F87">
        <w:tc>
          <w:tcPr>
            <w:tcW w:w="569" w:type="dxa"/>
          </w:tcPr>
          <w:p w:rsidR="00D82916" w:rsidRPr="00BA0213" w:rsidRDefault="00D82916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916" w:rsidRPr="00BA0213" w:rsidRDefault="00D82916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916" w:rsidRPr="00BA0213" w:rsidRDefault="00D82916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2916" w:rsidRPr="00BA0213" w:rsidRDefault="00D82916" w:rsidP="00BA0213">
            <w:pPr>
              <w:widowControl w:val="0"/>
              <w:autoSpaceDE w:val="0"/>
              <w:autoSpaceDN w:val="0"/>
              <w:adjustRightInd w:val="0"/>
              <w:ind w:right="-14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2916" w:rsidRPr="00BA0213" w:rsidRDefault="00D82916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2916" w:rsidRPr="00BA0213" w:rsidRDefault="00D82916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2916" w:rsidRPr="00BA0213" w:rsidRDefault="00D82916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56D6" w:rsidRPr="00BA0213" w:rsidRDefault="006E56D6" w:rsidP="000816DD">
      <w:pPr>
        <w:widowControl w:val="0"/>
        <w:autoSpaceDE w:val="0"/>
        <w:autoSpaceDN w:val="0"/>
        <w:adjustRightInd w:val="0"/>
        <w:ind w:right="-1494"/>
        <w:jc w:val="both"/>
      </w:pPr>
    </w:p>
    <w:p w:rsidR="00AC7D73" w:rsidRPr="000816DD" w:rsidRDefault="00AC7D73" w:rsidP="000816DD">
      <w:pPr>
        <w:jc w:val="both"/>
        <w:rPr>
          <w:b/>
          <w:sz w:val="28"/>
          <w:szCs w:val="28"/>
        </w:rPr>
      </w:pPr>
    </w:p>
    <w:p w:rsidR="00B751FE" w:rsidRPr="00FD0530" w:rsidRDefault="002D2F0B" w:rsidP="00FD0530">
      <w:pPr>
        <w:jc w:val="both"/>
        <w:rPr>
          <w:b/>
          <w:sz w:val="28"/>
          <w:szCs w:val="28"/>
        </w:rPr>
      </w:pPr>
      <w:r w:rsidRPr="000816DD">
        <w:rPr>
          <w:b/>
          <w:sz w:val="28"/>
          <w:szCs w:val="28"/>
        </w:rPr>
        <w:t>Содержание учебного плана 1 года обучения</w:t>
      </w:r>
    </w:p>
    <w:p w:rsidR="00B203EA" w:rsidRPr="00FD0530" w:rsidRDefault="007857B4" w:rsidP="00FA392A">
      <w:pPr>
        <w:ind w:left="-567" w:firstLine="1275"/>
        <w:jc w:val="both"/>
        <w:rPr>
          <w:b/>
          <w:sz w:val="28"/>
          <w:szCs w:val="28"/>
        </w:rPr>
      </w:pPr>
      <w:proofErr w:type="gramStart"/>
      <w:r w:rsidRPr="00F93518">
        <w:rPr>
          <w:b/>
          <w:sz w:val="28"/>
          <w:szCs w:val="28"/>
          <w:lang w:val="en-US"/>
        </w:rPr>
        <w:t>I</w:t>
      </w:r>
      <w:r w:rsidRPr="00F93518">
        <w:rPr>
          <w:b/>
          <w:sz w:val="28"/>
          <w:szCs w:val="28"/>
        </w:rPr>
        <w:t>. Введение в программу.</w:t>
      </w:r>
      <w:proofErr w:type="gramEnd"/>
    </w:p>
    <w:p w:rsidR="007857B4" w:rsidRPr="000816DD" w:rsidRDefault="007857B4" w:rsidP="00790C15">
      <w:pPr>
        <w:ind w:left="-567"/>
        <w:jc w:val="both"/>
        <w:rPr>
          <w:sz w:val="28"/>
          <w:szCs w:val="28"/>
        </w:rPr>
      </w:pPr>
      <w:r w:rsidRPr="00B203EA">
        <w:rPr>
          <w:i/>
          <w:sz w:val="28"/>
          <w:szCs w:val="28"/>
        </w:rPr>
        <w:t>Теория</w:t>
      </w:r>
      <w:r w:rsidRPr="000816DD">
        <w:rPr>
          <w:sz w:val="28"/>
          <w:szCs w:val="28"/>
        </w:rPr>
        <w:t>: Содержание работы  года. Возникновение  и развитие  русской вышивки. Художественная вышивк</w:t>
      </w:r>
      <w:proofErr w:type="gramStart"/>
      <w:r w:rsidRPr="000816DD">
        <w:rPr>
          <w:sz w:val="28"/>
          <w:szCs w:val="28"/>
        </w:rPr>
        <w:t>а-</w:t>
      </w:r>
      <w:proofErr w:type="gramEnd"/>
      <w:r w:rsidRPr="000816DD">
        <w:rPr>
          <w:sz w:val="28"/>
          <w:szCs w:val="28"/>
        </w:rPr>
        <w:t xml:space="preserve"> украшение одежды и быта. Вышивка в  интерьере дома. Предметы быта и одежды, традиционно украшаемые вышивкой. Демонстрация изделий, выполненных воспитанниками.</w:t>
      </w:r>
    </w:p>
    <w:p w:rsidR="00790C15" w:rsidRPr="00FD0530" w:rsidRDefault="007857B4" w:rsidP="00FD0530">
      <w:pPr>
        <w:ind w:left="-567"/>
        <w:jc w:val="both"/>
        <w:rPr>
          <w:sz w:val="28"/>
          <w:szCs w:val="28"/>
        </w:rPr>
      </w:pPr>
      <w:r w:rsidRPr="00B203EA">
        <w:rPr>
          <w:i/>
          <w:sz w:val="28"/>
          <w:szCs w:val="28"/>
        </w:rPr>
        <w:t>Практика:</w:t>
      </w:r>
      <w:r w:rsidRPr="000816DD">
        <w:rPr>
          <w:sz w:val="28"/>
          <w:szCs w:val="28"/>
        </w:rPr>
        <w:t xml:space="preserve"> Просмотр  рисунков, схем, фотографий, готовых  изделий. </w:t>
      </w:r>
    </w:p>
    <w:p w:rsidR="00B203EA" w:rsidRPr="00B203EA" w:rsidRDefault="007857B4" w:rsidP="00FD0530">
      <w:pPr>
        <w:ind w:left="-567" w:firstLine="1275"/>
        <w:jc w:val="both"/>
        <w:rPr>
          <w:b/>
          <w:sz w:val="28"/>
          <w:szCs w:val="28"/>
        </w:rPr>
      </w:pPr>
      <w:r w:rsidRPr="00F93518">
        <w:rPr>
          <w:b/>
          <w:sz w:val="28"/>
          <w:szCs w:val="28"/>
          <w:lang w:val="en-US"/>
        </w:rPr>
        <w:t>II</w:t>
      </w:r>
      <w:r w:rsidRPr="00F93518">
        <w:rPr>
          <w:b/>
          <w:sz w:val="28"/>
          <w:szCs w:val="28"/>
        </w:rPr>
        <w:t xml:space="preserve">. </w:t>
      </w:r>
      <w:proofErr w:type="gramStart"/>
      <w:r w:rsidRPr="00F93518">
        <w:rPr>
          <w:b/>
          <w:sz w:val="28"/>
          <w:szCs w:val="28"/>
        </w:rPr>
        <w:t>Простейшие  швы</w:t>
      </w:r>
      <w:proofErr w:type="gramEnd"/>
      <w:r w:rsidRPr="00F93518">
        <w:rPr>
          <w:b/>
          <w:sz w:val="28"/>
          <w:szCs w:val="28"/>
        </w:rPr>
        <w:t>.</w:t>
      </w:r>
    </w:p>
    <w:p w:rsidR="007857B4" w:rsidRPr="00F93518" w:rsidRDefault="007857B4" w:rsidP="00701544">
      <w:pPr>
        <w:ind w:left="-567"/>
        <w:jc w:val="both"/>
        <w:rPr>
          <w:b/>
          <w:i/>
          <w:sz w:val="28"/>
          <w:szCs w:val="28"/>
        </w:rPr>
      </w:pPr>
      <w:r w:rsidRPr="00F93518">
        <w:rPr>
          <w:b/>
          <w:i/>
          <w:sz w:val="28"/>
          <w:szCs w:val="28"/>
        </w:rPr>
        <w:t>2.1 Азбука вышивальщицы.</w:t>
      </w:r>
    </w:p>
    <w:p w:rsidR="007857B4" w:rsidRPr="000816DD" w:rsidRDefault="007857B4" w:rsidP="00790C15">
      <w:pPr>
        <w:ind w:left="-567"/>
        <w:jc w:val="both"/>
        <w:rPr>
          <w:sz w:val="28"/>
          <w:szCs w:val="28"/>
        </w:rPr>
      </w:pPr>
      <w:r w:rsidRPr="00B203EA">
        <w:rPr>
          <w:i/>
          <w:sz w:val="28"/>
          <w:szCs w:val="28"/>
        </w:rPr>
        <w:t>Теория:</w:t>
      </w:r>
      <w:r w:rsidRPr="000816DD">
        <w:rPr>
          <w:sz w:val="28"/>
          <w:szCs w:val="28"/>
        </w:rPr>
        <w:t xml:space="preserve"> Основные правила: отмеривание нитки, вдевание нитки в иголку,  завязывание узелка,  закрепление нитки на ткани. </w:t>
      </w:r>
      <w:proofErr w:type="spellStart"/>
      <w:r w:rsidRPr="000816DD">
        <w:rPr>
          <w:sz w:val="28"/>
          <w:szCs w:val="28"/>
        </w:rPr>
        <w:t>Запяливание</w:t>
      </w:r>
      <w:proofErr w:type="spellEnd"/>
      <w:r w:rsidRPr="000816DD">
        <w:rPr>
          <w:sz w:val="28"/>
          <w:szCs w:val="28"/>
        </w:rPr>
        <w:t xml:space="preserve">  большого и маленького кусков ткани.</w:t>
      </w:r>
    </w:p>
    <w:p w:rsidR="00B203EA" w:rsidRPr="000816DD" w:rsidRDefault="007857B4" w:rsidP="006D1A9A">
      <w:pPr>
        <w:ind w:left="-567"/>
        <w:jc w:val="both"/>
        <w:rPr>
          <w:sz w:val="28"/>
          <w:szCs w:val="28"/>
        </w:rPr>
      </w:pPr>
      <w:r w:rsidRPr="00B203EA">
        <w:rPr>
          <w:i/>
          <w:sz w:val="28"/>
          <w:szCs w:val="28"/>
        </w:rPr>
        <w:t>Практика:</w:t>
      </w:r>
      <w:r w:rsidRPr="000816DD">
        <w:rPr>
          <w:sz w:val="28"/>
          <w:szCs w:val="28"/>
        </w:rPr>
        <w:t xml:space="preserve"> Упражнения по </w:t>
      </w:r>
      <w:proofErr w:type="spellStart"/>
      <w:r w:rsidRPr="000816DD">
        <w:rPr>
          <w:sz w:val="28"/>
          <w:szCs w:val="28"/>
        </w:rPr>
        <w:t>запяливанию</w:t>
      </w:r>
      <w:proofErr w:type="spellEnd"/>
      <w:r w:rsidRPr="000816DD">
        <w:rPr>
          <w:sz w:val="28"/>
          <w:szCs w:val="28"/>
        </w:rPr>
        <w:t xml:space="preserve"> тканей в круглые пяльцы. </w:t>
      </w:r>
      <w:proofErr w:type="spellStart"/>
      <w:r w:rsidRPr="000816DD">
        <w:rPr>
          <w:sz w:val="28"/>
          <w:szCs w:val="28"/>
        </w:rPr>
        <w:t>Отрабатывание</w:t>
      </w:r>
      <w:proofErr w:type="spellEnd"/>
      <w:r w:rsidRPr="000816DD">
        <w:rPr>
          <w:sz w:val="28"/>
          <w:szCs w:val="28"/>
        </w:rPr>
        <w:t xml:space="preserve"> на практике основных правил.</w:t>
      </w:r>
    </w:p>
    <w:p w:rsidR="007857B4" w:rsidRPr="00F93518" w:rsidRDefault="007857B4" w:rsidP="00701544">
      <w:pPr>
        <w:ind w:left="-567"/>
        <w:jc w:val="both"/>
        <w:rPr>
          <w:b/>
          <w:i/>
          <w:sz w:val="28"/>
          <w:szCs w:val="28"/>
        </w:rPr>
      </w:pPr>
      <w:r w:rsidRPr="00F93518">
        <w:rPr>
          <w:b/>
          <w:i/>
          <w:sz w:val="28"/>
          <w:szCs w:val="28"/>
        </w:rPr>
        <w:t>2.2 Инструменты и приспособления.  Техника безопасности.</w:t>
      </w:r>
    </w:p>
    <w:p w:rsidR="00790C15" w:rsidRDefault="007857B4" w:rsidP="00790C15">
      <w:pPr>
        <w:ind w:left="-567"/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Теория: </w:t>
      </w:r>
      <w:proofErr w:type="gramStart"/>
      <w:r w:rsidRPr="000816DD">
        <w:rPr>
          <w:sz w:val="28"/>
          <w:szCs w:val="28"/>
        </w:rPr>
        <w:t>Набор инструментов и приспособлений, необходимых для вышивки: иголки, пяльцы, ножницы, наперсток, копировальная бумага, калька, карандаш.</w:t>
      </w:r>
      <w:proofErr w:type="gramEnd"/>
    </w:p>
    <w:p w:rsidR="007857B4" w:rsidRPr="000816DD" w:rsidRDefault="007857B4" w:rsidP="00790C15">
      <w:pPr>
        <w:ind w:left="-567"/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 Техника  безопасности при работе. Правила личной гигиены. Правила посадки и постановки рук во время работы.</w:t>
      </w:r>
    </w:p>
    <w:p w:rsidR="007857B4" w:rsidRPr="000816DD" w:rsidRDefault="007857B4" w:rsidP="006D1A9A">
      <w:pPr>
        <w:ind w:left="-567"/>
        <w:jc w:val="both"/>
        <w:rPr>
          <w:sz w:val="28"/>
          <w:szCs w:val="28"/>
        </w:rPr>
      </w:pPr>
      <w:r w:rsidRPr="000816DD">
        <w:rPr>
          <w:sz w:val="28"/>
          <w:szCs w:val="28"/>
        </w:rPr>
        <w:t>Практика: Подготовить свое рабочее место: ра</w:t>
      </w:r>
      <w:r w:rsidR="00790C15">
        <w:rPr>
          <w:sz w:val="28"/>
          <w:szCs w:val="28"/>
        </w:rPr>
        <w:t>зложить инструменты и приспособ</w:t>
      </w:r>
      <w:r w:rsidRPr="000816DD">
        <w:rPr>
          <w:sz w:val="28"/>
          <w:szCs w:val="28"/>
        </w:rPr>
        <w:t xml:space="preserve">ления, объяснить их назначение.   </w:t>
      </w:r>
    </w:p>
    <w:p w:rsidR="007857B4" w:rsidRPr="00B203EA" w:rsidRDefault="007857B4" w:rsidP="00701544">
      <w:pPr>
        <w:ind w:left="-567"/>
        <w:jc w:val="both"/>
        <w:rPr>
          <w:b/>
          <w:sz w:val="28"/>
          <w:szCs w:val="28"/>
        </w:rPr>
      </w:pPr>
      <w:r w:rsidRPr="00F93518">
        <w:rPr>
          <w:b/>
          <w:i/>
          <w:sz w:val="28"/>
          <w:szCs w:val="28"/>
        </w:rPr>
        <w:t xml:space="preserve"> 2</w:t>
      </w:r>
      <w:r w:rsidR="00B203EA" w:rsidRPr="00F93518">
        <w:rPr>
          <w:b/>
          <w:i/>
          <w:sz w:val="28"/>
          <w:szCs w:val="28"/>
        </w:rPr>
        <w:t>.3 Нитки и ткани для вышивания</w:t>
      </w:r>
      <w:r w:rsidR="00B203EA" w:rsidRPr="00B203EA">
        <w:rPr>
          <w:b/>
          <w:sz w:val="28"/>
          <w:szCs w:val="28"/>
        </w:rPr>
        <w:t>.</w:t>
      </w:r>
    </w:p>
    <w:p w:rsidR="007857B4" w:rsidRPr="000816DD" w:rsidRDefault="007857B4" w:rsidP="00790C15">
      <w:pPr>
        <w:ind w:left="-567"/>
        <w:jc w:val="both"/>
        <w:rPr>
          <w:sz w:val="28"/>
          <w:szCs w:val="28"/>
        </w:rPr>
      </w:pPr>
      <w:r w:rsidRPr="00B203EA">
        <w:rPr>
          <w:i/>
          <w:sz w:val="28"/>
          <w:szCs w:val="28"/>
        </w:rPr>
        <w:lastRenderedPageBreak/>
        <w:t>Теория:</w:t>
      </w:r>
      <w:r w:rsidR="002239B0">
        <w:rPr>
          <w:i/>
          <w:sz w:val="28"/>
          <w:szCs w:val="28"/>
        </w:rPr>
        <w:t xml:space="preserve">  </w:t>
      </w:r>
      <w:r w:rsidRPr="000816DD">
        <w:rPr>
          <w:sz w:val="28"/>
          <w:szCs w:val="28"/>
        </w:rPr>
        <w:t xml:space="preserve">Виды ниток для вышивания: мулине, ирис, гарус, шерстяные и </w:t>
      </w:r>
      <w:proofErr w:type="spellStart"/>
      <w:r w:rsidRPr="000816DD">
        <w:rPr>
          <w:sz w:val="28"/>
          <w:szCs w:val="28"/>
        </w:rPr>
        <w:t>др</w:t>
      </w:r>
      <w:proofErr w:type="gramStart"/>
      <w:r w:rsidRPr="000816DD">
        <w:rPr>
          <w:sz w:val="28"/>
          <w:szCs w:val="28"/>
        </w:rPr>
        <w:t>.С</w:t>
      </w:r>
      <w:proofErr w:type="gramEnd"/>
      <w:r w:rsidRPr="000816DD">
        <w:rPr>
          <w:sz w:val="28"/>
          <w:szCs w:val="28"/>
        </w:rPr>
        <w:t>ведения</w:t>
      </w:r>
      <w:proofErr w:type="spellEnd"/>
      <w:r w:rsidRPr="000816DD">
        <w:rPr>
          <w:sz w:val="28"/>
          <w:szCs w:val="28"/>
        </w:rPr>
        <w:t xml:space="preserve"> о тканях: растительно</w:t>
      </w:r>
      <w:r w:rsidR="00B203EA">
        <w:rPr>
          <w:sz w:val="28"/>
          <w:szCs w:val="28"/>
        </w:rPr>
        <w:t>го (хлопчатобумажные, льняные);</w:t>
      </w:r>
      <w:r w:rsidR="00790C15">
        <w:rPr>
          <w:sz w:val="28"/>
          <w:szCs w:val="28"/>
        </w:rPr>
        <w:t xml:space="preserve"> животного </w:t>
      </w:r>
      <w:r w:rsidRPr="000816DD">
        <w:rPr>
          <w:sz w:val="28"/>
          <w:szCs w:val="28"/>
        </w:rPr>
        <w:t>(шерсть,  шелк), искусственного происхождения. Лицевая и изнаночная стороны ткани. Переплетение нитей. Нити основы и утка.   Подготовка ткани к вышиванию.</w:t>
      </w:r>
    </w:p>
    <w:p w:rsidR="00B203EA" w:rsidRPr="000816DD" w:rsidRDefault="007857B4" w:rsidP="006D1A9A">
      <w:pPr>
        <w:ind w:left="-567"/>
        <w:jc w:val="both"/>
        <w:rPr>
          <w:sz w:val="28"/>
          <w:szCs w:val="28"/>
        </w:rPr>
      </w:pPr>
      <w:r w:rsidRPr="00B203EA">
        <w:rPr>
          <w:i/>
          <w:sz w:val="28"/>
          <w:szCs w:val="28"/>
        </w:rPr>
        <w:t>Практика:</w:t>
      </w:r>
      <w:r w:rsidRPr="000816DD">
        <w:rPr>
          <w:sz w:val="28"/>
          <w:szCs w:val="28"/>
        </w:rPr>
        <w:t xml:space="preserve"> Упражн</w:t>
      </w:r>
      <w:r w:rsidR="00B203EA">
        <w:rPr>
          <w:sz w:val="28"/>
          <w:szCs w:val="28"/>
        </w:rPr>
        <w:t>ения по определению вида ткани,</w:t>
      </w:r>
      <w:r w:rsidRPr="000816DD">
        <w:rPr>
          <w:sz w:val="28"/>
          <w:szCs w:val="28"/>
        </w:rPr>
        <w:t xml:space="preserve"> сторон ткани.</w:t>
      </w:r>
    </w:p>
    <w:p w:rsidR="007857B4" w:rsidRPr="00F93518" w:rsidRDefault="007857B4" w:rsidP="00701544">
      <w:pPr>
        <w:ind w:left="-567"/>
        <w:jc w:val="both"/>
        <w:rPr>
          <w:b/>
          <w:i/>
          <w:sz w:val="28"/>
          <w:szCs w:val="28"/>
        </w:rPr>
      </w:pPr>
      <w:r w:rsidRPr="00F93518">
        <w:rPr>
          <w:b/>
          <w:i/>
          <w:sz w:val="28"/>
          <w:szCs w:val="28"/>
        </w:rPr>
        <w:t>2.4. Виды швов.</w:t>
      </w:r>
    </w:p>
    <w:p w:rsidR="007857B4" w:rsidRPr="000816DD" w:rsidRDefault="007857B4" w:rsidP="00701544">
      <w:pPr>
        <w:ind w:left="-567"/>
        <w:jc w:val="both"/>
        <w:rPr>
          <w:sz w:val="28"/>
          <w:szCs w:val="28"/>
        </w:rPr>
      </w:pPr>
      <w:r w:rsidRPr="00B203EA">
        <w:rPr>
          <w:i/>
          <w:sz w:val="28"/>
          <w:szCs w:val="28"/>
        </w:rPr>
        <w:t>Теория:</w:t>
      </w:r>
      <w:r w:rsidRPr="000816DD">
        <w:rPr>
          <w:sz w:val="28"/>
          <w:szCs w:val="28"/>
        </w:rPr>
        <w:t xml:space="preserve"> Техника выполнения шва «вперед иглу»</w:t>
      </w:r>
    </w:p>
    <w:p w:rsidR="007857B4" w:rsidRPr="000816DD" w:rsidRDefault="007857B4" w:rsidP="00701544">
      <w:pPr>
        <w:ind w:left="-567"/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               Техника выполнения шва «за иголку»</w:t>
      </w:r>
    </w:p>
    <w:p w:rsidR="007857B4" w:rsidRPr="000816DD" w:rsidRDefault="007857B4" w:rsidP="00701544">
      <w:pPr>
        <w:ind w:left="-567"/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               Техника выполнения шва  «шнурок»</w:t>
      </w:r>
    </w:p>
    <w:p w:rsidR="007857B4" w:rsidRPr="000816DD" w:rsidRDefault="007857B4" w:rsidP="00701544">
      <w:pPr>
        <w:ind w:left="-567"/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               Техника выполнения «тамбурного шва» </w:t>
      </w:r>
    </w:p>
    <w:p w:rsidR="007857B4" w:rsidRPr="000816DD" w:rsidRDefault="007857B4" w:rsidP="00701544">
      <w:pPr>
        <w:ind w:left="-567"/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               Техника выполнения шва «петельки» и  «</w:t>
      </w:r>
      <w:proofErr w:type="spellStart"/>
      <w:r w:rsidRPr="000816DD">
        <w:rPr>
          <w:sz w:val="28"/>
          <w:szCs w:val="28"/>
        </w:rPr>
        <w:t>полупетельки</w:t>
      </w:r>
      <w:proofErr w:type="spellEnd"/>
      <w:r w:rsidRPr="000816DD">
        <w:rPr>
          <w:sz w:val="28"/>
          <w:szCs w:val="28"/>
        </w:rPr>
        <w:t xml:space="preserve"> с </w:t>
      </w:r>
      <w:proofErr w:type="spellStart"/>
      <w:r w:rsidRPr="000816DD">
        <w:rPr>
          <w:sz w:val="28"/>
          <w:szCs w:val="28"/>
        </w:rPr>
        <w:t>прикрепом</w:t>
      </w:r>
      <w:proofErr w:type="spellEnd"/>
      <w:r w:rsidRPr="000816DD">
        <w:rPr>
          <w:sz w:val="28"/>
          <w:szCs w:val="28"/>
        </w:rPr>
        <w:t>»</w:t>
      </w:r>
    </w:p>
    <w:p w:rsidR="007857B4" w:rsidRPr="000816DD" w:rsidRDefault="007857B4" w:rsidP="00701544">
      <w:pPr>
        <w:ind w:left="-567"/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               Техника выполнения «петельного»  шва</w:t>
      </w:r>
    </w:p>
    <w:p w:rsidR="007857B4" w:rsidRPr="000816DD" w:rsidRDefault="007857B4" w:rsidP="00701544">
      <w:pPr>
        <w:ind w:left="-567"/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               Техника выполнения шва «козлик»</w:t>
      </w:r>
    </w:p>
    <w:p w:rsidR="007857B4" w:rsidRPr="000816DD" w:rsidRDefault="007857B4" w:rsidP="00701544">
      <w:pPr>
        <w:ind w:left="-567"/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               Техника выполнения «елочного» шва </w:t>
      </w:r>
    </w:p>
    <w:p w:rsidR="007857B4" w:rsidRPr="000816DD" w:rsidRDefault="007857B4" w:rsidP="00701544">
      <w:pPr>
        <w:ind w:left="-567"/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               Техника выполнения «стебельчатого» шва </w:t>
      </w:r>
    </w:p>
    <w:p w:rsidR="007857B4" w:rsidRPr="000816DD" w:rsidRDefault="007857B4" w:rsidP="00701544">
      <w:pPr>
        <w:ind w:left="-567"/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               Техника выполнения шва «узелки» </w:t>
      </w:r>
    </w:p>
    <w:p w:rsidR="007857B4" w:rsidRPr="000816DD" w:rsidRDefault="007857B4" w:rsidP="00701544">
      <w:pPr>
        <w:ind w:left="-567"/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               Техника выполнения шва «шевроны»</w:t>
      </w:r>
    </w:p>
    <w:p w:rsidR="00B203EA" w:rsidRDefault="007857B4" w:rsidP="006D1A9A">
      <w:pPr>
        <w:ind w:left="-567"/>
        <w:jc w:val="both"/>
        <w:rPr>
          <w:sz w:val="28"/>
          <w:szCs w:val="28"/>
        </w:rPr>
      </w:pPr>
      <w:r w:rsidRPr="00B203EA">
        <w:rPr>
          <w:i/>
          <w:sz w:val="28"/>
          <w:szCs w:val="28"/>
        </w:rPr>
        <w:t xml:space="preserve"> Практика:</w:t>
      </w:r>
      <w:r w:rsidRPr="000816DD">
        <w:rPr>
          <w:sz w:val="28"/>
          <w:szCs w:val="28"/>
        </w:rPr>
        <w:t xml:space="preserve"> Прорисовка швов и запись их названия. Выполнение образцов швов.  Вышивание  салфетки: выбор рисунка, раскрой салфетки, перевод рисунка на ткань, подбор ниток, вышивание, оформление изделия.</w:t>
      </w:r>
    </w:p>
    <w:p w:rsidR="005735FF" w:rsidRPr="00F93518" w:rsidRDefault="005735FF" w:rsidP="00701544">
      <w:pPr>
        <w:ind w:left="-567"/>
        <w:jc w:val="both"/>
        <w:rPr>
          <w:b/>
          <w:i/>
          <w:sz w:val="28"/>
          <w:szCs w:val="28"/>
        </w:rPr>
      </w:pPr>
      <w:r w:rsidRPr="00F93518">
        <w:rPr>
          <w:b/>
          <w:i/>
          <w:sz w:val="28"/>
          <w:szCs w:val="28"/>
        </w:rPr>
        <w:t xml:space="preserve">2.5. </w:t>
      </w:r>
      <w:proofErr w:type="spellStart"/>
      <w:r w:rsidRPr="00F93518">
        <w:rPr>
          <w:b/>
          <w:i/>
          <w:sz w:val="28"/>
          <w:szCs w:val="28"/>
        </w:rPr>
        <w:t>Цветоведение</w:t>
      </w:r>
      <w:proofErr w:type="spellEnd"/>
      <w:r w:rsidRPr="00F93518">
        <w:rPr>
          <w:b/>
          <w:i/>
          <w:sz w:val="28"/>
          <w:szCs w:val="28"/>
        </w:rPr>
        <w:t>.</w:t>
      </w:r>
    </w:p>
    <w:p w:rsidR="005735FF" w:rsidRPr="000816DD" w:rsidRDefault="005735FF" w:rsidP="00790C15">
      <w:pPr>
        <w:ind w:left="-567"/>
        <w:jc w:val="both"/>
        <w:rPr>
          <w:sz w:val="28"/>
          <w:szCs w:val="28"/>
        </w:rPr>
      </w:pPr>
      <w:r w:rsidRPr="00B203EA">
        <w:rPr>
          <w:i/>
          <w:sz w:val="28"/>
          <w:szCs w:val="28"/>
        </w:rPr>
        <w:t>Теория:</w:t>
      </w:r>
      <w:r w:rsidRPr="000816DD">
        <w:rPr>
          <w:sz w:val="28"/>
          <w:szCs w:val="28"/>
        </w:rPr>
        <w:t xml:space="preserve"> Цвет</w:t>
      </w:r>
      <w:r w:rsidR="00EE7EDB">
        <w:rPr>
          <w:sz w:val="28"/>
          <w:szCs w:val="28"/>
        </w:rPr>
        <w:t xml:space="preserve"> </w:t>
      </w:r>
      <w:r w:rsidRPr="000816DD">
        <w:rPr>
          <w:sz w:val="28"/>
          <w:szCs w:val="28"/>
        </w:rPr>
        <w:t>- одно из главных средств художественной выразительности</w:t>
      </w:r>
      <w:r w:rsidR="00790C15">
        <w:rPr>
          <w:sz w:val="28"/>
          <w:szCs w:val="28"/>
        </w:rPr>
        <w:t xml:space="preserve"> произведения. Цвета спектра</w:t>
      </w:r>
      <w:r w:rsidRPr="000816DD">
        <w:rPr>
          <w:sz w:val="28"/>
          <w:szCs w:val="28"/>
        </w:rPr>
        <w:t>, цветовой круг, группы цветов, основные и дополнительные цвета, локальный цвет, теплые и холодные цвета,  цветовой контраст.</w:t>
      </w:r>
    </w:p>
    <w:p w:rsidR="00B203EA" w:rsidRDefault="005735FF" w:rsidP="006D1A9A">
      <w:pPr>
        <w:ind w:left="-567"/>
        <w:jc w:val="both"/>
        <w:rPr>
          <w:sz w:val="28"/>
          <w:szCs w:val="28"/>
        </w:rPr>
      </w:pPr>
      <w:r w:rsidRPr="00B203EA">
        <w:rPr>
          <w:i/>
          <w:sz w:val="28"/>
          <w:szCs w:val="28"/>
        </w:rPr>
        <w:t>Практика:</w:t>
      </w:r>
      <w:r w:rsidRPr="000816DD">
        <w:rPr>
          <w:sz w:val="28"/>
          <w:szCs w:val="28"/>
        </w:rPr>
        <w:t xml:space="preserve"> Выполнение упражнений по заполнению таблиц различных цветовых</w:t>
      </w:r>
      <w:r w:rsidR="00EE7EDB">
        <w:rPr>
          <w:sz w:val="28"/>
          <w:szCs w:val="28"/>
        </w:rPr>
        <w:t xml:space="preserve"> </w:t>
      </w:r>
      <w:r w:rsidRPr="000816DD">
        <w:rPr>
          <w:sz w:val="28"/>
          <w:szCs w:val="28"/>
        </w:rPr>
        <w:t>групп и цветосочетаний. Выполнение цветового круга.</w:t>
      </w:r>
    </w:p>
    <w:p w:rsidR="005735FF" w:rsidRPr="00F93518" w:rsidRDefault="005735FF" w:rsidP="00701544">
      <w:pPr>
        <w:ind w:left="-567"/>
        <w:jc w:val="both"/>
        <w:rPr>
          <w:b/>
          <w:i/>
          <w:sz w:val="28"/>
          <w:szCs w:val="28"/>
        </w:rPr>
      </w:pPr>
      <w:r w:rsidRPr="00F93518">
        <w:rPr>
          <w:b/>
          <w:i/>
          <w:sz w:val="28"/>
          <w:szCs w:val="28"/>
        </w:rPr>
        <w:t>2.6. Композиция, ритм, движение, раппорт.</w:t>
      </w:r>
    </w:p>
    <w:p w:rsidR="005735FF" w:rsidRPr="000816DD" w:rsidRDefault="005735FF" w:rsidP="00790C15">
      <w:pPr>
        <w:ind w:left="-567"/>
        <w:jc w:val="both"/>
        <w:rPr>
          <w:sz w:val="28"/>
          <w:szCs w:val="28"/>
        </w:rPr>
      </w:pPr>
      <w:r w:rsidRPr="00B203EA">
        <w:rPr>
          <w:i/>
          <w:sz w:val="28"/>
          <w:szCs w:val="28"/>
        </w:rPr>
        <w:t>Теория:</w:t>
      </w:r>
      <w:r w:rsidRPr="000816DD">
        <w:rPr>
          <w:sz w:val="28"/>
          <w:szCs w:val="28"/>
        </w:rPr>
        <w:t xml:space="preserve"> Понятие о композиции. Композиционное прост</w:t>
      </w:r>
      <w:r w:rsidR="00790C15">
        <w:rPr>
          <w:sz w:val="28"/>
          <w:szCs w:val="28"/>
        </w:rPr>
        <w:t xml:space="preserve">ранства, пропорция, </w:t>
      </w:r>
      <w:r w:rsidRPr="000816DD">
        <w:rPr>
          <w:sz w:val="28"/>
          <w:szCs w:val="28"/>
        </w:rPr>
        <w:t>симметрия, ритм,  линия, пятно.</w:t>
      </w:r>
      <w:r w:rsidR="00790C15">
        <w:rPr>
          <w:sz w:val="28"/>
          <w:szCs w:val="28"/>
        </w:rPr>
        <w:t xml:space="preserve"> Композиция угла</w:t>
      </w:r>
      <w:r w:rsidRPr="000816DD">
        <w:rPr>
          <w:sz w:val="28"/>
          <w:szCs w:val="28"/>
        </w:rPr>
        <w:t>. Раппорт.</w:t>
      </w:r>
    </w:p>
    <w:p w:rsidR="00FE1CEA" w:rsidRPr="000816DD" w:rsidRDefault="005735FF" w:rsidP="006D1A9A">
      <w:pPr>
        <w:ind w:left="-567"/>
        <w:jc w:val="both"/>
        <w:rPr>
          <w:sz w:val="28"/>
          <w:szCs w:val="28"/>
        </w:rPr>
      </w:pPr>
      <w:r w:rsidRPr="00B203EA">
        <w:rPr>
          <w:i/>
          <w:sz w:val="28"/>
          <w:szCs w:val="28"/>
        </w:rPr>
        <w:t xml:space="preserve">Практика: </w:t>
      </w:r>
      <w:r w:rsidRPr="000816DD">
        <w:rPr>
          <w:sz w:val="28"/>
          <w:szCs w:val="28"/>
        </w:rPr>
        <w:t xml:space="preserve">Составление композиции. </w:t>
      </w:r>
    </w:p>
    <w:p w:rsidR="00B203EA" w:rsidRPr="006D1A9A" w:rsidRDefault="00B203EA" w:rsidP="00FA392A">
      <w:pPr>
        <w:ind w:left="141" w:firstLine="1275"/>
        <w:jc w:val="both"/>
        <w:rPr>
          <w:b/>
          <w:sz w:val="28"/>
          <w:szCs w:val="28"/>
        </w:rPr>
      </w:pPr>
      <w:r w:rsidRPr="00B203EA">
        <w:rPr>
          <w:b/>
          <w:sz w:val="28"/>
          <w:szCs w:val="28"/>
          <w:lang w:val="en-US"/>
        </w:rPr>
        <w:t>III</w:t>
      </w:r>
      <w:proofErr w:type="gramStart"/>
      <w:r w:rsidR="00FE1CEA" w:rsidRPr="00B203EA">
        <w:rPr>
          <w:b/>
          <w:sz w:val="28"/>
          <w:szCs w:val="28"/>
        </w:rPr>
        <w:t>.  Вышивка</w:t>
      </w:r>
      <w:proofErr w:type="gramEnd"/>
      <w:r w:rsidR="00FE1CEA" w:rsidRPr="00B203EA">
        <w:rPr>
          <w:b/>
          <w:sz w:val="28"/>
          <w:szCs w:val="28"/>
        </w:rPr>
        <w:t xml:space="preserve"> бисером. </w:t>
      </w:r>
    </w:p>
    <w:p w:rsidR="00FE1CEA" w:rsidRPr="00F93518" w:rsidRDefault="00B203EA" w:rsidP="00701544">
      <w:pPr>
        <w:ind w:left="-567"/>
        <w:jc w:val="both"/>
        <w:rPr>
          <w:b/>
          <w:i/>
          <w:sz w:val="28"/>
          <w:szCs w:val="28"/>
        </w:rPr>
      </w:pPr>
      <w:r w:rsidRPr="00F93518">
        <w:rPr>
          <w:b/>
          <w:i/>
          <w:sz w:val="28"/>
          <w:szCs w:val="28"/>
        </w:rPr>
        <w:t>3</w:t>
      </w:r>
      <w:r w:rsidR="00790C15" w:rsidRPr="00F93518">
        <w:rPr>
          <w:b/>
          <w:i/>
          <w:sz w:val="28"/>
          <w:szCs w:val="28"/>
        </w:rPr>
        <w:t>.1. Историческая  справка</w:t>
      </w:r>
      <w:r w:rsidR="00FE1CEA" w:rsidRPr="00F93518">
        <w:rPr>
          <w:b/>
          <w:i/>
          <w:sz w:val="28"/>
          <w:szCs w:val="28"/>
        </w:rPr>
        <w:t>. Подготовка рабочего места. Инструменты и материалы. Техника безопасности.</w:t>
      </w:r>
    </w:p>
    <w:p w:rsidR="00FE1CEA" w:rsidRPr="000816DD" w:rsidRDefault="00FE1CEA" w:rsidP="00790C15">
      <w:pPr>
        <w:ind w:left="-510"/>
        <w:jc w:val="both"/>
        <w:rPr>
          <w:sz w:val="28"/>
          <w:szCs w:val="28"/>
        </w:rPr>
      </w:pPr>
      <w:r w:rsidRPr="00B203EA">
        <w:rPr>
          <w:i/>
          <w:sz w:val="28"/>
          <w:szCs w:val="28"/>
        </w:rPr>
        <w:t>Теория:</w:t>
      </w:r>
      <w:r w:rsidRPr="000816DD">
        <w:rPr>
          <w:sz w:val="28"/>
          <w:szCs w:val="28"/>
        </w:rPr>
        <w:t xml:space="preserve"> Знакомство с новым видом вышивки. Просмотр работ, выполненных  </w:t>
      </w:r>
      <w:r w:rsidR="00790C15">
        <w:rPr>
          <w:sz w:val="28"/>
          <w:szCs w:val="28"/>
        </w:rPr>
        <w:t>учащимися  ранее</w:t>
      </w:r>
      <w:r w:rsidRPr="000816DD">
        <w:rPr>
          <w:sz w:val="28"/>
          <w:szCs w:val="28"/>
        </w:rPr>
        <w:t>, просмотр иллюстраций, фотографий. Правила</w:t>
      </w:r>
      <w:r w:rsidR="009251B1">
        <w:rPr>
          <w:sz w:val="28"/>
          <w:szCs w:val="28"/>
        </w:rPr>
        <w:t xml:space="preserve"> </w:t>
      </w:r>
      <w:r w:rsidRPr="000816DD">
        <w:rPr>
          <w:sz w:val="28"/>
          <w:szCs w:val="28"/>
        </w:rPr>
        <w:t xml:space="preserve">подготовки рабочего места. Техника безопасности при работе с  инструментами и материалами. </w:t>
      </w:r>
    </w:p>
    <w:p w:rsidR="00B203EA" w:rsidRPr="00F93518" w:rsidRDefault="00FE1CEA" w:rsidP="006D1A9A">
      <w:pPr>
        <w:ind w:left="-510"/>
        <w:jc w:val="both"/>
        <w:rPr>
          <w:sz w:val="28"/>
          <w:szCs w:val="28"/>
        </w:rPr>
      </w:pPr>
      <w:r w:rsidRPr="00B203EA">
        <w:rPr>
          <w:i/>
          <w:sz w:val="28"/>
          <w:szCs w:val="28"/>
        </w:rPr>
        <w:t>Практика:</w:t>
      </w:r>
      <w:r w:rsidRPr="000816DD">
        <w:rPr>
          <w:sz w:val="28"/>
          <w:szCs w:val="28"/>
        </w:rPr>
        <w:t xml:space="preserve"> Подготовить рабочее место; разложить инструменты и материалы на  свои места. Объяснить их назначение. </w:t>
      </w:r>
    </w:p>
    <w:p w:rsidR="00FE1CEA" w:rsidRPr="00F93518" w:rsidRDefault="00B203EA" w:rsidP="00701544">
      <w:pPr>
        <w:ind w:left="-510"/>
        <w:jc w:val="both"/>
        <w:rPr>
          <w:b/>
          <w:i/>
          <w:sz w:val="28"/>
          <w:szCs w:val="28"/>
        </w:rPr>
      </w:pPr>
      <w:r w:rsidRPr="00F93518">
        <w:rPr>
          <w:b/>
          <w:i/>
          <w:sz w:val="28"/>
          <w:szCs w:val="28"/>
        </w:rPr>
        <w:t>3</w:t>
      </w:r>
      <w:r w:rsidR="00FE1CEA" w:rsidRPr="00F93518">
        <w:rPr>
          <w:b/>
          <w:i/>
          <w:sz w:val="28"/>
          <w:szCs w:val="28"/>
        </w:rPr>
        <w:t>.2 Техника вышивания бисером по свободному контуру.</w:t>
      </w:r>
    </w:p>
    <w:p w:rsidR="00FE1CEA" w:rsidRPr="000816DD" w:rsidRDefault="00FE1CEA" w:rsidP="00790C15">
      <w:pPr>
        <w:ind w:left="-510"/>
        <w:jc w:val="both"/>
        <w:rPr>
          <w:sz w:val="28"/>
          <w:szCs w:val="28"/>
        </w:rPr>
      </w:pPr>
      <w:r w:rsidRPr="00B203EA">
        <w:rPr>
          <w:i/>
          <w:sz w:val="28"/>
          <w:szCs w:val="28"/>
        </w:rPr>
        <w:t>Теория:</w:t>
      </w:r>
      <w:r w:rsidRPr="000816DD">
        <w:rPr>
          <w:sz w:val="28"/>
          <w:szCs w:val="28"/>
        </w:rPr>
        <w:t xml:space="preserve"> Техника вышивания бисером по свободному контуру швом «вперед</w:t>
      </w:r>
      <w:r w:rsidR="009251B1">
        <w:rPr>
          <w:sz w:val="28"/>
          <w:szCs w:val="28"/>
        </w:rPr>
        <w:t xml:space="preserve"> </w:t>
      </w:r>
      <w:r w:rsidRPr="000816DD">
        <w:rPr>
          <w:sz w:val="28"/>
          <w:szCs w:val="28"/>
        </w:rPr>
        <w:t>иголку». Вышивание бисером  по свободному  контуру « швом за иголку».</w:t>
      </w:r>
    </w:p>
    <w:p w:rsidR="00B203EA" w:rsidRPr="00F93518" w:rsidRDefault="00FE1CEA" w:rsidP="006D1A9A">
      <w:pPr>
        <w:ind w:left="-510"/>
        <w:jc w:val="both"/>
        <w:rPr>
          <w:sz w:val="28"/>
          <w:szCs w:val="28"/>
        </w:rPr>
      </w:pPr>
      <w:r w:rsidRPr="00B203EA">
        <w:rPr>
          <w:i/>
          <w:sz w:val="28"/>
          <w:szCs w:val="28"/>
        </w:rPr>
        <w:t>Практика:</w:t>
      </w:r>
      <w:r w:rsidRPr="000816DD">
        <w:rPr>
          <w:sz w:val="28"/>
          <w:szCs w:val="28"/>
        </w:rPr>
        <w:t xml:space="preserve"> Тренировочные работы по выполнению швов. Изделие, вышитое бисером. Выбор рисунка. Подбор бисера. </w:t>
      </w:r>
      <w:r w:rsidR="00790C15">
        <w:rPr>
          <w:sz w:val="28"/>
          <w:szCs w:val="28"/>
        </w:rPr>
        <w:t>Вышивание. Раскрой</w:t>
      </w:r>
      <w:r w:rsidRPr="000816DD">
        <w:rPr>
          <w:sz w:val="28"/>
          <w:szCs w:val="28"/>
        </w:rPr>
        <w:t>. Оформление изделия.</w:t>
      </w:r>
    </w:p>
    <w:p w:rsidR="00FE1CEA" w:rsidRPr="00F93518" w:rsidRDefault="00B203EA" w:rsidP="00701544">
      <w:pPr>
        <w:ind w:left="-510"/>
        <w:jc w:val="both"/>
        <w:rPr>
          <w:b/>
          <w:i/>
          <w:sz w:val="28"/>
          <w:szCs w:val="28"/>
        </w:rPr>
      </w:pPr>
      <w:r w:rsidRPr="00F93518">
        <w:rPr>
          <w:b/>
          <w:i/>
          <w:sz w:val="28"/>
          <w:szCs w:val="28"/>
        </w:rPr>
        <w:t>3</w:t>
      </w:r>
      <w:r w:rsidR="00FE1CEA" w:rsidRPr="00F93518">
        <w:rPr>
          <w:b/>
          <w:i/>
          <w:sz w:val="28"/>
          <w:szCs w:val="28"/>
        </w:rPr>
        <w:t>.3.Техника вышивания стеклярусом.</w:t>
      </w:r>
    </w:p>
    <w:p w:rsidR="00FE1CEA" w:rsidRPr="000816DD" w:rsidRDefault="00FE1CEA" w:rsidP="00701544">
      <w:pPr>
        <w:ind w:left="-510"/>
        <w:jc w:val="both"/>
        <w:rPr>
          <w:sz w:val="28"/>
          <w:szCs w:val="28"/>
        </w:rPr>
      </w:pPr>
      <w:r w:rsidRPr="00B203EA">
        <w:rPr>
          <w:i/>
          <w:sz w:val="28"/>
          <w:szCs w:val="28"/>
        </w:rPr>
        <w:t>Теория:</w:t>
      </w:r>
      <w:r w:rsidRPr="000816DD">
        <w:rPr>
          <w:sz w:val="28"/>
          <w:szCs w:val="28"/>
        </w:rPr>
        <w:t xml:space="preserve">  Историческая справка. Способ вышивания стеклярусом. </w:t>
      </w:r>
    </w:p>
    <w:p w:rsidR="00B203EA" w:rsidRPr="00F93518" w:rsidRDefault="00FE1CEA" w:rsidP="006D1A9A">
      <w:pPr>
        <w:ind w:left="-510"/>
        <w:jc w:val="both"/>
        <w:rPr>
          <w:sz w:val="28"/>
          <w:szCs w:val="28"/>
        </w:rPr>
      </w:pPr>
      <w:r w:rsidRPr="00B203EA">
        <w:rPr>
          <w:i/>
          <w:sz w:val="28"/>
          <w:szCs w:val="28"/>
        </w:rPr>
        <w:t>Практика:</w:t>
      </w:r>
      <w:r w:rsidRPr="000816DD">
        <w:rPr>
          <w:sz w:val="28"/>
          <w:szCs w:val="28"/>
        </w:rPr>
        <w:t xml:space="preserve"> Вышивание стеклярусом.</w:t>
      </w:r>
    </w:p>
    <w:p w:rsidR="00FE1CEA" w:rsidRPr="00F93518" w:rsidRDefault="00B203EA" w:rsidP="00701544">
      <w:pPr>
        <w:ind w:left="-510"/>
        <w:jc w:val="both"/>
        <w:rPr>
          <w:b/>
          <w:i/>
          <w:sz w:val="28"/>
          <w:szCs w:val="28"/>
        </w:rPr>
      </w:pPr>
      <w:r w:rsidRPr="00F93518">
        <w:rPr>
          <w:b/>
          <w:i/>
          <w:sz w:val="28"/>
          <w:szCs w:val="28"/>
        </w:rPr>
        <w:t>3</w:t>
      </w:r>
      <w:r w:rsidR="00FE1CEA" w:rsidRPr="00F93518">
        <w:rPr>
          <w:b/>
          <w:i/>
          <w:sz w:val="28"/>
          <w:szCs w:val="28"/>
        </w:rPr>
        <w:t>.4. Техника вышивания «</w:t>
      </w:r>
      <w:proofErr w:type="spellStart"/>
      <w:r w:rsidR="00FE1CEA" w:rsidRPr="00F93518">
        <w:rPr>
          <w:b/>
          <w:i/>
          <w:sz w:val="28"/>
          <w:szCs w:val="28"/>
        </w:rPr>
        <w:t>пайетками</w:t>
      </w:r>
      <w:proofErr w:type="spellEnd"/>
      <w:r w:rsidR="00FE1CEA" w:rsidRPr="00F93518">
        <w:rPr>
          <w:b/>
          <w:i/>
          <w:sz w:val="28"/>
          <w:szCs w:val="28"/>
        </w:rPr>
        <w:t>».</w:t>
      </w:r>
    </w:p>
    <w:p w:rsidR="00FE1CEA" w:rsidRPr="000816DD" w:rsidRDefault="00FE1CEA" w:rsidP="00701544">
      <w:pPr>
        <w:ind w:left="-510"/>
        <w:jc w:val="both"/>
        <w:rPr>
          <w:sz w:val="28"/>
          <w:szCs w:val="28"/>
        </w:rPr>
      </w:pPr>
      <w:r w:rsidRPr="00B203EA">
        <w:rPr>
          <w:i/>
          <w:sz w:val="28"/>
          <w:szCs w:val="28"/>
        </w:rPr>
        <w:lastRenderedPageBreak/>
        <w:t>Теория:</w:t>
      </w:r>
      <w:r w:rsidRPr="000816DD">
        <w:rPr>
          <w:sz w:val="28"/>
          <w:szCs w:val="28"/>
        </w:rPr>
        <w:t xml:space="preserve"> Способы вышивания «</w:t>
      </w:r>
      <w:proofErr w:type="spellStart"/>
      <w:r w:rsidRPr="000816DD">
        <w:rPr>
          <w:sz w:val="28"/>
          <w:szCs w:val="28"/>
        </w:rPr>
        <w:t>пайетками</w:t>
      </w:r>
      <w:proofErr w:type="spellEnd"/>
      <w:r w:rsidRPr="000816DD">
        <w:rPr>
          <w:sz w:val="28"/>
          <w:szCs w:val="28"/>
        </w:rPr>
        <w:t>»</w:t>
      </w:r>
    </w:p>
    <w:p w:rsidR="00FE1CEA" w:rsidRPr="000816DD" w:rsidRDefault="00FE1CEA" w:rsidP="006D1A9A">
      <w:pPr>
        <w:ind w:left="-510"/>
        <w:jc w:val="both"/>
        <w:rPr>
          <w:sz w:val="28"/>
          <w:szCs w:val="28"/>
        </w:rPr>
      </w:pPr>
      <w:r w:rsidRPr="00B203EA">
        <w:rPr>
          <w:i/>
          <w:sz w:val="28"/>
          <w:szCs w:val="28"/>
        </w:rPr>
        <w:t>Практика</w:t>
      </w:r>
      <w:r w:rsidRPr="000816DD">
        <w:rPr>
          <w:sz w:val="28"/>
          <w:szCs w:val="28"/>
        </w:rPr>
        <w:t xml:space="preserve">: Вышивание футляра для очков. </w:t>
      </w:r>
      <w:r w:rsidR="00790C15">
        <w:rPr>
          <w:sz w:val="28"/>
          <w:szCs w:val="28"/>
        </w:rPr>
        <w:t>Выбор рисунка. Перевод на ткань</w:t>
      </w:r>
      <w:r w:rsidRPr="000816DD">
        <w:rPr>
          <w:sz w:val="28"/>
          <w:szCs w:val="28"/>
        </w:rPr>
        <w:t>.</w:t>
      </w:r>
      <w:r w:rsidR="00B203EA">
        <w:rPr>
          <w:sz w:val="28"/>
          <w:szCs w:val="28"/>
        </w:rPr>
        <w:t xml:space="preserve"> Вышивание.</w:t>
      </w:r>
      <w:r w:rsidRPr="000816DD">
        <w:rPr>
          <w:sz w:val="28"/>
          <w:szCs w:val="28"/>
        </w:rPr>
        <w:t xml:space="preserve"> Раскрой.  Сшивание и оформление изделия.</w:t>
      </w:r>
    </w:p>
    <w:p w:rsidR="00B203EA" w:rsidRPr="006D1A9A" w:rsidRDefault="00FE1CEA" w:rsidP="00FA392A">
      <w:pPr>
        <w:ind w:left="198" w:firstLine="1218"/>
        <w:jc w:val="both"/>
        <w:rPr>
          <w:b/>
          <w:sz w:val="28"/>
          <w:szCs w:val="28"/>
        </w:rPr>
      </w:pPr>
      <w:proofErr w:type="gramStart"/>
      <w:r w:rsidRPr="00B203EA">
        <w:rPr>
          <w:b/>
          <w:sz w:val="28"/>
          <w:szCs w:val="28"/>
          <w:lang w:val="en-US"/>
        </w:rPr>
        <w:t>IY</w:t>
      </w:r>
      <w:r w:rsidRPr="00B203EA">
        <w:rPr>
          <w:b/>
          <w:sz w:val="28"/>
          <w:szCs w:val="28"/>
        </w:rPr>
        <w:t>.</w:t>
      </w:r>
      <w:proofErr w:type="gramEnd"/>
      <w:r w:rsidRPr="00B203EA">
        <w:rPr>
          <w:b/>
          <w:sz w:val="28"/>
          <w:szCs w:val="28"/>
        </w:rPr>
        <w:t xml:space="preserve"> Свободная вышивка.</w:t>
      </w:r>
    </w:p>
    <w:p w:rsidR="00FE1CEA" w:rsidRPr="00F93518" w:rsidRDefault="00FE1CEA" w:rsidP="00701544">
      <w:pPr>
        <w:ind w:left="-510"/>
        <w:jc w:val="both"/>
        <w:rPr>
          <w:b/>
          <w:i/>
          <w:sz w:val="28"/>
          <w:szCs w:val="28"/>
        </w:rPr>
      </w:pPr>
      <w:r w:rsidRPr="00F93518">
        <w:rPr>
          <w:b/>
          <w:i/>
          <w:sz w:val="28"/>
          <w:szCs w:val="28"/>
        </w:rPr>
        <w:t>4.1 Виды свободной вышивки.</w:t>
      </w:r>
    </w:p>
    <w:p w:rsidR="00FE1CEA" w:rsidRPr="000816DD" w:rsidRDefault="00FE1CEA" w:rsidP="00790C15">
      <w:pPr>
        <w:ind w:left="-510"/>
        <w:jc w:val="both"/>
        <w:rPr>
          <w:sz w:val="28"/>
          <w:szCs w:val="28"/>
        </w:rPr>
      </w:pPr>
      <w:r w:rsidRPr="00B203EA">
        <w:rPr>
          <w:i/>
          <w:sz w:val="28"/>
          <w:szCs w:val="28"/>
        </w:rPr>
        <w:t>Теория</w:t>
      </w:r>
      <w:r w:rsidRPr="000816DD">
        <w:rPr>
          <w:sz w:val="28"/>
          <w:szCs w:val="28"/>
        </w:rPr>
        <w:t>: Знакомство с видами свободной вышивки  (рококо,  Владимирский швы, двусторонняя гладь, белая гладь Мстеры,  золотое шитье).</w:t>
      </w:r>
    </w:p>
    <w:p w:rsidR="00B203EA" w:rsidRPr="00F93518" w:rsidRDefault="00FE1CEA" w:rsidP="006D1A9A">
      <w:pPr>
        <w:ind w:left="-510"/>
        <w:jc w:val="both"/>
        <w:rPr>
          <w:sz w:val="28"/>
          <w:szCs w:val="28"/>
        </w:rPr>
      </w:pPr>
      <w:r w:rsidRPr="00B203EA">
        <w:rPr>
          <w:i/>
          <w:sz w:val="28"/>
          <w:szCs w:val="28"/>
        </w:rPr>
        <w:t>Практика</w:t>
      </w:r>
      <w:r w:rsidRPr="000816DD">
        <w:rPr>
          <w:sz w:val="28"/>
          <w:szCs w:val="28"/>
        </w:rPr>
        <w:t>: Определение видов  свободной вышивки в готовых изделиях.</w:t>
      </w:r>
    </w:p>
    <w:p w:rsidR="00FE1CEA" w:rsidRPr="00F93518" w:rsidRDefault="00FE1CEA" w:rsidP="00701544">
      <w:pPr>
        <w:ind w:left="-510"/>
        <w:jc w:val="both"/>
        <w:rPr>
          <w:b/>
          <w:i/>
          <w:sz w:val="28"/>
          <w:szCs w:val="28"/>
        </w:rPr>
      </w:pPr>
      <w:r w:rsidRPr="00F93518">
        <w:rPr>
          <w:b/>
          <w:i/>
          <w:sz w:val="28"/>
          <w:szCs w:val="28"/>
        </w:rPr>
        <w:t>4.2 Вышивка в технике «Рококо».</w:t>
      </w:r>
    </w:p>
    <w:p w:rsidR="00FE1CEA" w:rsidRPr="000816DD" w:rsidRDefault="00FE1CEA" w:rsidP="00790C15">
      <w:pPr>
        <w:ind w:left="-510"/>
        <w:jc w:val="both"/>
        <w:rPr>
          <w:sz w:val="28"/>
          <w:szCs w:val="28"/>
        </w:rPr>
      </w:pPr>
      <w:r w:rsidRPr="00B203EA">
        <w:rPr>
          <w:i/>
          <w:sz w:val="28"/>
          <w:szCs w:val="28"/>
        </w:rPr>
        <w:t>Теория:</w:t>
      </w:r>
      <w:r w:rsidRPr="000816DD">
        <w:rPr>
          <w:sz w:val="28"/>
          <w:szCs w:val="28"/>
        </w:rPr>
        <w:t xml:space="preserve"> Техника выполнения  шва «рококо». Применение шва в растительных  орнаментах и в сочетании с другими  вышивками.</w:t>
      </w:r>
    </w:p>
    <w:p w:rsidR="007857B4" w:rsidRPr="000816DD" w:rsidRDefault="00FE1CEA" w:rsidP="006D1A9A">
      <w:pPr>
        <w:ind w:left="-510"/>
        <w:jc w:val="both"/>
        <w:rPr>
          <w:sz w:val="28"/>
          <w:szCs w:val="28"/>
        </w:rPr>
      </w:pPr>
      <w:r w:rsidRPr="00B203EA">
        <w:rPr>
          <w:i/>
          <w:sz w:val="28"/>
          <w:szCs w:val="28"/>
        </w:rPr>
        <w:t>Практика:</w:t>
      </w:r>
      <w:r w:rsidR="00FA392A">
        <w:rPr>
          <w:i/>
          <w:sz w:val="28"/>
          <w:szCs w:val="28"/>
        </w:rPr>
        <w:t xml:space="preserve"> </w:t>
      </w:r>
      <w:proofErr w:type="spellStart"/>
      <w:r w:rsidRPr="000816DD">
        <w:rPr>
          <w:sz w:val="28"/>
          <w:szCs w:val="28"/>
        </w:rPr>
        <w:t>Отрабатывание</w:t>
      </w:r>
      <w:proofErr w:type="spellEnd"/>
      <w:r w:rsidRPr="000816DD">
        <w:rPr>
          <w:sz w:val="28"/>
          <w:szCs w:val="28"/>
        </w:rPr>
        <w:t xml:space="preserve"> навыков  выполнения  шва «рококо». Выполнение прихват</w:t>
      </w:r>
      <w:r w:rsidR="00CE151A">
        <w:rPr>
          <w:sz w:val="28"/>
          <w:szCs w:val="28"/>
        </w:rPr>
        <w:t xml:space="preserve">ки с применением  шва «рококо». </w:t>
      </w:r>
      <w:r w:rsidRPr="000816DD">
        <w:rPr>
          <w:sz w:val="28"/>
          <w:szCs w:val="28"/>
        </w:rPr>
        <w:t xml:space="preserve"> Выбор рисунка.  Перевод </w:t>
      </w:r>
      <w:r w:rsidR="00CE151A">
        <w:rPr>
          <w:sz w:val="28"/>
          <w:szCs w:val="28"/>
        </w:rPr>
        <w:t>рисунка  на ткань. Подбор ниток</w:t>
      </w:r>
      <w:r w:rsidR="00790C15">
        <w:rPr>
          <w:sz w:val="28"/>
          <w:szCs w:val="28"/>
        </w:rPr>
        <w:t xml:space="preserve">. Вышивание. Раскрой </w:t>
      </w:r>
      <w:r w:rsidRPr="000816DD">
        <w:rPr>
          <w:sz w:val="28"/>
          <w:szCs w:val="28"/>
        </w:rPr>
        <w:t xml:space="preserve">  прихватки. Сшивание и оформление  изделия.</w:t>
      </w:r>
    </w:p>
    <w:p w:rsidR="00701544" w:rsidRDefault="00FE1CEA" w:rsidP="00FA392A">
      <w:pPr>
        <w:ind w:left="708" w:firstLine="708"/>
        <w:jc w:val="both"/>
        <w:rPr>
          <w:b/>
          <w:sz w:val="28"/>
          <w:szCs w:val="28"/>
        </w:rPr>
      </w:pPr>
      <w:proofErr w:type="gramStart"/>
      <w:r w:rsidRPr="00CE151A">
        <w:rPr>
          <w:b/>
          <w:sz w:val="28"/>
          <w:szCs w:val="28"/>
          <w:lang w:val="en-US"/>
        </w:rPr>
        <w:t>Y</w:t>
      </w:r>
      <w:r w:rsidRPr="00CE151A">
        <w:rPr>
          <w:b/>
          <w:sz w:val="28"/>
          <w:szCs w:val="28"/>
        </w:rPr>
        <w:t xml:space="preserve">.  </w:t>
      </w:r>
      <w:r w:rsidR="001D7C02" w:rsidRPr="00CE151A">
        <w:rPr>
          <w:b/>
          <w:sz w:val="28"/>
          <w:szCs w:val="28"/>
        </w:rPr>
        <w:t>Пирамида</w:t>
      </w:r>
      <w:proofErr w:type="gramEnd"/>
      <w:r w:rsidRPr="00CE151A">
        <w:rPr>
          <w:b/>
          <w:sz w:val="28"/>
          <w:szCs w:val="28"/>
        </w:rPr>
        <w:t xml:space="preserve"> знаний. </w:t>
      </w:r>
    </w:p>
    <w:p w:rsidR="000C4A8C" w:rsidRDefault="00701544" w:rsidP="006D1A9A">
      <w:pPr>
        <w:ind w:left="-567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0C4A8C">
        <w:rPr>
          <w:b/>
          <w:i/>
          <w:sz w:val="28"/>
          <w:szCs w:val="28"/>
        </w:rPr>
        <w:t>.1. Проведение промежуточной аттестации в форме тестирования.</w:t>
      </w:r>
    </w:p>
    <w:p w:rsidR="000C4A8C" w:rsidRDefault="00701544" w:rsidP="00F93518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0C4A8C">
        <w:rPr>
          <w:b/>
          <w:i/>
          <w:sz w:val="28"/>
          <w:szCs w:val="28"/>
        </w:rPr>
        <w:t>.2.Итоговая выставка.</w:t>
      </w:r>
    </w:p>
    <w:p w:rsidR="000C4A8C" w:rsidRPr="00700D7B" w:rsidRDefault="000C4A8C" w:rsidP="000C4A8C">
      <w:pPr>
        <w:ind w:left="-540"/>
        <w:jc w:val="both"/>
        <w:rPr>
          <w:i/>
          <w:sz w:val="28"/>
          <w:szCs w:val="28"/>
        </w:rPr>
      </w:pPr>
      <w:r w:rsidRPr="00700D7B">
        <w:rPr>
          <w:i/>
          <w:sz w:val="28"/>
          <w:szCs w:val="28"/>
        </w:rPr>
        <w:t>Теория.</w:t>
      </w:r>
      <w:r w:rsidR="00FA392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бор изделий. Подготовка работ к итоговой выставке. </w:t>
      </w:r>
    </w:p>
    <w:p w:rsidR="000C4A8C" w:rsidRPr="006D1A9A" w:rsidRDefault="000C4A8C" w:rsidP="006D1A9A">
      <w:pPr>
        <w:ind w:left="-540"/>
        <w:jc w:val="both"/>
        <w:rPr>
          <w:sz w:val="28"/>
          <w:szCs w:val="28"/>
        </w:rPr>
      </w:pPr>
      <w:r w:rsidRPr="00700D7B">
        <w:rPr>
          <w:i/>
          <w:sz w:val="28"/>
          <w:szCs w:val="28"/>
        </w:rPr>
        <w:t>Практика.</w:t>
      </w:r>
      <w:r w:rsidR="00FA392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итоговой выставки. Экскурсия по мини-выставке каждой воспитанницы, раскрывающей технологию изготовления представленных изделий. </w:t>
      </w:r>
    </w:p>
    <w:p w:rsidR="000C4A8C" w:rsidRDefault="00FA392A" w:rsidP="00F93518">
      <w:pPr>
        <w:ind w:left="-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0C4A8C" w:rsidRPr="00600914">
        <w:rPr>
          <w:b/>
          <w:i/>
          <w:sz w:val="28"/>
          <w:szCs w:val="28"/>
        </w:rPr>
        <w:t>.3. Итоговое занятие.</w:t>
      </w:r>
    </w:p>
    <w:p w:rsidR="000C4A8C" w:rsidRDefault="000C4A8C" w:rsidP="000C4A8C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и анализ выполненных за год работ. Награждение учащихся за активное участие в работе объединения.</w:t>
      </w:r>
    </w:p>
    <w:p w:rsidR="007857B4" w:rsidRPr="000816DD" w:rsidRDefault="007857B4" w:rsidP="000816DD">
      <w:pPr>
        <w:jc w:val="both"/>
        <w:rPr>
          <w:b/>
          <w:sz w:val="28"/>
          <w:szCs w:val="28"/>
        </w:rPr>
      </w:pPr>
    </w:p>
    <w:p w:rsidR="00455D4D" w:rsidRPr="000816DD" w:rsidRDefault="002D2F0B" w:rsidP="000816DD">
      <w:pPr>
        <w:spacing w:line="360" w:lineRule="auto"/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0816DD">
        <w:rPr>
          <w:b/>
          <w:sz w:val="28"/>
          <w:szCs w:val="28"/>
        </w:rPr>
        <w:t>Планируемые результаты 1 года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55D4D" w:rsidRPr="000816DD" w:rsidTr="00455D4D">
        <w:trPr>
          <w:trHeight w:val="33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4D" w:rsidRPr="000816DD" w:rsidRDefault="00455D4D" w:rsidP="000816DD">
            <w:pPr>
              <w:spacing w:before="100" w:beforeAutospacing="1" w:afterAutospacing="1"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0816DD">
              <w:rPr>
                <w:b/>
                <w:iCs/>
                <w:sz w:val="28"/>
                <w:szCs w:val="28"/>
              </w:rPr>
              <w:t>Должны знать</w:t>
            </w:r>
          </w:p>
        </w:tc>
      </w:tr>
      <w:tr w:rsidR="00455D4D" w:rsidRPr="000816DD" w:rsidTr="00455D4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B4" w:rsidRPr="002B562F" w:rsidRDefault="007857B4" w:rsidP="000816DD">
            <w:pPr>
              <w:jc w:val="both"/>
            </w:pPr>
            <w:r w:rsidRPr="000816DD">
              <w:rPr>
                <w:b/>
                <w:sz w:val="28"/>
                <w:szCs w:val="28"/>
              </w:rPr>
              <w:t>-</w:t>
            </w:r>
            <w:r w:rsidRPr="002B562F">
              <w:t>народное  декоративн</w:t>
            </w:r>
            <w:proofErr w:type="gramStart"/>
            <w:r w:rsidRPr="002B562F">
              <w:t>о-</w:t>
            </w:r>
            <w:proofErr w:type="gramEnd"/>
            <w:r w:rsidRPr="002B562F">
              <w:t xml:space="preserve"> прикладное искусство России;</w:t>
            </w:r>
          </w:p>
          <w:p w:rsidR="007857B4" w:rsidRPr="002B562F" w:rsidRDefault="007857B4" w:rsidP="000816DD">
            <w:pPr>
              <w:jc w:val="both"/>
            </w:pPr>
            <w:r w:rsidRPr="002B562F">
              <w:t>-сведения из  истории старинной народной  вышивки,</w:t>
            </w:r>
          </w:p>
          <w:p w:rsidR="007857B4" w:rsidRPr="002B562F" w:rsidRDefault="007857B4" w:rsidP="000816DD">
            <w:pPr>
              <w:jc w:val="both"/>
            </w:pPr>
            <w:r w:rsidRPr="002B562F">
              <w:t>-инструменты и принадлежности для вышивания, принцип работы с ними;</w:t>
            </w:r>
          </w:p>
          <w:p w:rsidR="007857B4" w:rsidRPr="002B562F" w:rsidRDefault="007857B4" w:rsidP="000816DD">
            <w:pPr>
              <w:jc w:val="both"/>
            </w:pPr>
            <w:r w:rsidRPr="002B562F">
              <w:t>-технику безопасности труда и личную гигиену;</w:t>
            </w:r>
          </w:p>
          <w:p w:rsidR="002B562F" w:rsidRDefault="007857B4" w:rsidP="002B562F">
            <w:pPr>
              <w:jc w:val="both"/>
            </w:pPr>
            <w:r w:rsidRPr="002B562F">
              <w:t>-основные сведения о тканях и нитках, их свойства;</w:t>
            </w:r>
          </w:p>
          <w:p w:rsidR="00455D4D" w:rsidRPr="002B562F" w:rsidRDefault="002B562F" w:rsidP="002B562F">
            <w:pPr>
              <w:jc w:val="both"/>
            </w:pPr>
            <w:r>
              <w:t>-</w:t>
            </w:r>
            <w:r w:rsidR="007857B4" w:rsidRPr="002B562F">
              <w:t>основные виды швов и технологию их выполнения;</w:t>
            </w:r>
          </w:p>
        </w:tc>
      </w:tr>
      <w:tr w:rsidR="00455D4D" w:rsidRPr="000816DD" w:rsidTr="00455D4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4D" w:rsidRPr="000816DD" w:rsidRDefault="00455D4D" w:rsidP="000816DD">
            <w:pPr>
              <w:spacing w:before="100" w:beforeAutospacing="1" w:afterAutospacing="1"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0816DD">
              <w:rPr>
                <w:b/>
                <w:iCs/>
                <w:sz w:val="28"/>
                <w:szCs w:val="28"/>
              </w:rPr>
              <w:t>Должны уметь</w:t>
            </w:r>
          </w:p>
        </w:tc>
      </w:tr>
      <w:tr w:rsidR="00455D4D" w:rsidRPr="000816DD" w:rsidTr="00455D4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B4" w:rsidRPr="002B562F" w:rsidRDefault="002B562F" w:rsidP="002B562F">
            <w:pPr>
              <w:jc w:val="both"/>
            </w:pPr>
            <w:r>
              <w:t>-</w:t>
            </w:r>
            <w:r w:rsidR="007857B4" w:rsidRPr="002B562F">
              <w:t>рационально организовать свое рабочее место, соблюдать правила техники безопасности и поддерживать порядок в течение всего занятия;</w:t>
            </w:r>
          </w:p>
          <w:p w:rsidR="007857B4" w:rsidRPr="002B562F" w:rsidRDefault="007857B4" w:rsidP="002B562F">
            <w:pPr>
              <w:jc w:val="both"/>
            </w:pPr>
            <w:r w:rsidRPr="002B562F">
              <w:t>-выбирать ткань и нитки для вышивания;</w:t>
            </w:r>
          </w:p>
          <w:p w:rsidR="007857B4" w:rsidRPr="002B562F" w:rsidRDefault="007857B4" w:rsidP="002B562F">
            <w:pPr>
              <w:jc w:val="both"/>
            </w:pPr>
            <w:r w:rsidRPr="002B562F">
              <w:t>-экономно и рационально расходовать материалы;</w:t>
            </w:r>
          </w:p>
          <w:p w:rsidR="007857B4" w:rsidRPr="002B562F" w:rsidRDefault="007857B4" w:rsidP="002B562F">
            <w:pPr>
              <w:jc w:val="both"/>
            </w:pPr>
            <w:r w:rsidRPr="002B562F">
              <w:t>-пользоваться инструментами и принадлежностями  для вышивания;</w:t>
            </w:r>
          </w:p>
          <w:p w:rsidR="007857B4" w:rsidRPr="002B562F" w:rsidRDefault="007857B4" w:rsidP="002B562F">
            <w:pPr>
              <w:spacing w:before="100" w:beforeAutospacing="1" w:afterAutospacing="1"/>
              <w:jc w:val="both"/>
              <w:rPr>
                <w:b/>
                <w:iCs/>
              </w:rPr>
            </w:pPr>
            <w:r w:rsidRPr="002B562F">
              <w:t>- выполнять основные  виды швов;</w:t>
            </w:r>
          </w:p>
          <w:p w:rsidR="00455D4D" w:rsidRPr="000816DD" w:rsidRDefault="00D15019" w:rsidP="002B562F">
            <w:pPr>
              <w:spacing w:before="100" w:beforeAutospacing="1" w:afterAutospacing="1"/>
              <w:jc w:val="both"/>
              <w:rPr>
                <w:b/>
                <w:iCs/>
                <w:sz w:val="28"/>
                <w:szCs w:val="28"/>
              </w:rPr>
            </w:pPr>
            <w:r w:rsidRPr="002B562F">
              <w:rPr>
                <w:bCs/>
              </w:rPr>
              <w:t xml:space="preserve">-вышивать бисером, стеклярусом, </w:t>
            </w:r>
            <w:proofErr w:type="spellStart"/>
            <w:r w:rsidRPr="002B562F">
              <w:rPr>
                <w:bCs/>
              </w:rPr>
              <w:t>пайетками</w:t>
            </w:r>
            <w:proofErr w:type="spellEnd"/>
          </w:p>
        </w:tc>
      </w:tr>
      <w:tr w:rsidR="00455D4D" w:rsidRPr="000816DD" w:rsidTr="00455D4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4D" w:rsidRPr="000816DD" w:rsidRDefault="00455D4D" w:rsidP="000816DD">
            <w:pPr>
              <w:spacing w:before="100" w:beforeAutospacing="1" w:afterAutospacing="1"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0816DD">
              <w:rPr>
                <w:b/>
                <w:iCs/>
                <w:sz w:val="28"/>
                <w:szCs w:val="28"/>
              </w:rPr>
              <w:t>Личностные качества</w:t>
            </w:r>
          </w:p>
        </w:tc>
      </w:tr>
      <w:tr w:rsidR="00455D4D" w:rsidRPr="000816DD" w:rsidTr="00455D4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9C" w:rsidRPr="007C5EFE" w:rsidRDefault="004B009C" w:rsidP="004B009C">
            <w:pPr>
              <w:pStyle w:val="a8"/>
            </w:pPr>
            <w:r w:rsidRPr="004B009C">
              <w:rPr>
                <w:b/>
                <w:iCs/>
                <w:sz w:val="28"/>
                <w:szCs w:val="28"/>
              </w:rPr>
              <w:t>-</w:t>
            </w:r>
            <w:r w:rsidRPr="007C5EFE">
              <w:t>готовность и способность учащихся к саморазвитию;</w:t>
            </w:r>
          </w:p>
          <w:p w:rsidR="004B009C" w:rsidRPr="007C5EFE" w:rsidRDefault="004B009C" w:rsidP="004B009C">
            <w:pPr>
              <w:pStyle w:val="a8"/>
            </w:pPr>
            <w:r>
              <w:t>-</w:t>
            </w:r>
            <w:proofErr w:type="spellStart"/>
            <w:r w:rsidRPr="007C5EFE">
              <w:t>сформированность</w:t>
            </w:r>
            <w:proofErr w:type="spellEnd"/>
            <w:r w:rsidRPr="007C5EFE">
              <w:t xml:space="preserve"> мотивации к обучению и познанию;</w:t>
            </w:r>
          </w:p>
          <w:p w:rsidR="004B009C" w:rsidRPr="007C5EFE" w:rsidRDefault="004B009C" w:rsidP="004B009C">
            <w:pPr>
              <w:pStyle w:val="a8"/>
            </w:pPr>
            <w:r>
              <w:t>-</w:t>
            </w:r>
            <w:r w:rsidRPr="007C5EFE">
              <w:t>развитие социальных компетенций, развитие положительных личностных качеств;</w:t>
            </w:r>
          </w:p>
          <w:p w:rsidR="004B009C" w:rsidRPr="007C5EFE" w:rsidRDefault="004B009C" w:rsidP="004B009C">
            <w:pPr>
              <w:pStyle w:val="a8"/>
            </w:pPr>
            <w:r>
              <w:t>-</w:t>
            </w:r>
            <w:r w:rsidRPr="007C5EFE">
              <w:t>любовь к своему краю, осознание своей национальности, уважение культуры и традиций народов России и мира;</w:t>
            </w:r>
          </w:p>
          <w:p w:rsidR="004B009C" w:rsidRDefault="004B009C" w:rsidP="004B009C">
            <w:pPr>
              <w:pStyle w:val="a8"/>
            </w:pPr>
            <w:r>
              <w:lastRenderedPageBreak/>
              <w:t>-</w:t>
            </w:r>
            <w:r w:rsidRPr="007C5EFE">
              <w:t>развитие доверия и способности к пониманию и сопереживанию чувствам других людей</w:t>
            </w:r>
            <w:r>
              <w:t xml:space="preserve">, </w:t>
            </w:r>
            <w:r w:rsidRPr="007C5EFE">
              <w:t>уважать себя и верить в успех;</w:t>
            </w:r>
          </w:p>
          <w:p w:rsidR="00455D4D" w:rsidRPr="004B009C" w:rsidRDefault="004B009C" w:rsidP="004B009C">
            <w:pPr>
              <w:pStyle w:val="a8"/>
            </w:pPr>
            <w:r>
              <w:t>-</w:t>
            </w:r>
            <w:r w:rsidRPr="007C5EFE">
      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      </w:r>
          </w:p>
        </w:tc>
      </w:tr>
    </w:tbl>
    <w:p w:rsidR="003304EA" w:rsidRPr="000816DD" w:rsidRDefault="003304EA" w:rsidP="000816DD">
      <w:pPr>
        <w:jc w:val="both"/>
        <w:rPr>
          <w:b/>
          <w:sz w:val="28"/>
          <w:szCs w:val="28"/>
        </w:rPr>
      </w:pPr>
    </w:p>
    <w:p w:rsidR="009251B1" w:rsidRDefault="009251B1" w:rsidP="00974BB2">
      <w:pPr>
        <w:jc w:val="both"/>
        <w:rPr>
          <w:b/>
          <w:sz w:val="28"/>
          <w:szCs w:val="28"/>
        </w:rPr>
      </w:pPr>
    </w:p>
    <w:p w:rsidR="009251B1" w:rsidRDefault="009251B1" w:rsidP="00974BB2">
      <w:pPr>
        <w:jc w:val="both"/>
        <w:rPr>
          <w:b/>
          <w:sz w:val="28"/>
          <w:szCs w:val="28"/>
        </w:rPr>
      </w:pPr>
    </w:p>
    <w:p w:rsidR="00DE21EC" w:rsidRDefault="00974BB2" w:rsidP="009251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</w:t>
      </w:r>
      <w:r w:rsidRPr="000816DD">
        <w:rPr>
          <w:b/>
          <w:sz w:val="28"/>
          <w:szCs w:val="28"/>
        </w:rPr>
        <w:t xml:space="preserve"> обучения</w:t>
      </w:r>
      <w:r>
        <w:rPr>
          <w:b/>
          <w:sz w:val="28"/>
          <w:szCs w:val="28"/>
        </w:rPr>
        <w:t xml:space="preserve"> (базовый)</w:t>
      </w:r>
    </w:p>
    <w:p w:rsidR="009251B1" w:rsidRDefault="009251B1" w:rsidP="00974BB2">
      <w:pPr>
        <w:jc w:val="both"/>
        <w:rPr>
          <w:b/>
          <w:sz w:val="28"/>
          <w:szCs w:val="28"/>
        </w:rPr>
      </w:pPr>
    </w:p>
    <w:p w:rsidR="00974BB2" w:rsidRPr="000816DD" w:rsidRDefault="00974BB2" w:rsidP="00974B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974BB2" w:rsidRPr="00D15019" w:rsidRDefault="00974BB2" w:rsidP="00974BB2">
      <w:pPr>
        <w:jc w:val="both"/>
        <w:rPr>
          <w:b/>
          <w:i/>
          <w:sz w:val="28"/>
          <w:szCs w:val="28"/>
        </w:rPr>
      </w:pPr>
      <w:r w:rsidRPr="00D15019">
        <w:rPr>
          <w:b/>
          <w:i/>
          <w:sz w:val="28"/>
          <w:szCs w:val="28"/>
        </w:rPr>
        <w:t>1.об</w:t>
      </w:r>
      <w:r>
        <w:rPr>
          <w:b/>
          <w:i/>
          <w:sz w:val="28"/>
          <w:szCs w:val="28"/>
        </w:rPr>
        <w:t>разовательные</w:t>
      </w:r>
    </w:p>
    <w:p w:rsidR="00974BB2" w:rsidRPr="003566C5" w:rsidRDefault="00974BB2" w:rsidP="00974BB2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 w:rsidRPr="003566C5">
        <w:rPr>
          <w:sz w:val="28"/>
          <w:szCs w:val="28"/>
        </w:rPr>
        <w:t>познакомить с вышивкой  народов  России;</w:t>
      </w:r>
    </w:p>
    <w:p w:rsidR="00974BB2" w:rsidRDefault="00974BB2" w:rsidP="00974BB2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 w:rsidRPr="003566C5">
        <w:rPr>
          <w:sz w:val="28"/>
          <w:szCs w:val="28"/>
        </w:rPr>
        <w:t xml:space="preserve">обучить  детей технологии выполнения  различных видов  вышивки: счетная вышивка «роспись», «Владимирские швы», вышивка </w:t>
      </w:r>
      <w:r>
        <w:rPr>
          <w:sz w:val="28"/>
          <w:szCs w:val="28"/>
        </w:rPr>
        <w:t>бисером по канве, вышивка лентами;</w:t>
      </w:r>
    </w:p>
    <w:p w:rsidR="00974BB2" w:rsidRPr="003566C5" w:rsidRDefault="00974BB2" w:rsidP="00974BB2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 w:rsidRPr="003566C5">
        <w:rPr>
          <w:sz w:val="28"/>
          <w:szCs w:val="28"/>
        </w:rPr>
        <w:t>научить способам перевода рисунка на ткань;</w:t>
      </w:r>
    </w:p>
    <w:p w:rsidR="00974BB2" w:rsidRPr="0065717C" w:rsidRDefault="00974BB2" w:rsidP="00974BB2">
      <w:pPr>
        <w:widowControl w:val="0"/>
        <w:numPr>
          <w:ilvl w:val="0"/>
          <w:numId w:val="24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right="-143"/>
        <w:jc w:val="both"/>
        <w:rPr>
          <w:color w:val="000000"/>
        </w:rPr>
      </w:pPr>
      <w:r w:rsidRPr="0065717C">
        <w:rPr>
          <w:sz w:val="28"/>
          <w:szCs w:val="28"/>
        </w:rPr>
        <w:t>познакомить с  видами орнамента</w:t>
      </w:r>
      <w:r>
        <w:rPr>
          <w:sz w:val="28"/>
          <w:szCs w:val="28"/>
        </w:rPr>
        <w:t>;</w:t>
      </w:r>
    </w:p>
    <w:p w:rsidR="00974BB2" w:rsidRPr="0065717C" w:rsidRDefault="00974BB2" w:rsidP="00974BB2">
      <w:pPr>
        <w:widowControl w:val="0"/>
        <w:numPr>
          <w:ilvl w:val="0"/>
          <w:numId w:val="24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right="-143"/>
        <w:jc w:val="both"/>
        <w:rPr>
          <w:color w:val="000000"/>
          <w:sz w:val="28"/>
          <w:szCs w:val="28"/>
        </w:rPr>
      </w:pPr>
      <w:r w:rsidRPr="0065717C">
        <w:rPr>
          <w:color w:val="000000"/>
          <w:sz w:val="28"/>
          <w:szCs w:val="28"/>
        </w:rPr>
        <w:t>научить ребенка понимать, ценить, любить традиции, наследие родного края;</w:t>
      </w:r>
    </w:p>
    <w:p w:rsidR="00974BB2" w:rsidRPr="0065717C" w:rsidRDefault="00974BB2" w:rsidP="00974BB2">
      <w:pPr>
        <w:widowControl w:val="0"/>
        <w:numPr>
          <w:ilvl w:val="0"/>
          <w:numId w:val="24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right="-143"/>
        <w:jc w:val="both"/>
        <w:rPr>
          <w:color w:val="000000"/>
          <w:sz w:val="28"/>
          <w:szCs w:val="28"/>
        </w:rPr>
      </w:pPr>
      <w:r w:rsidRPr="0065717C">
        <w:rPr>
          <w:color w:val="000000"/>
          <w:sz w:val="28"/>
          <w:szCs w:val="28"/>
        </w:rPr>
        <w:t>создать условия для развития ребенка как личности, мастера, художника;</w:t>
      </w:r>
    </w:p>
    <w:p w:rsidR="00974BB2" w:rsidRPr="006D1A9A" w:rsidRDefault="00974BB2" w:rsidP="00974BB2">
      <w:pPr>
        <w:widowControl w:val="0"/>
        <w:numPr>
          <w:ilvl w:val="0"/>
          <w:numId w:val="24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right="-143"/>
        <w:jc w:val="both"/>
        <w:rPr>
          <w:color w:val="000000"/>
          <w:sz w:val="28"/>
          <w:szCs w:val="28"/>
        </w:rPr>
      </w:pPr>
      <w:proofErr w:type="gramStart"/>
      <w:r w:rsidRPr="0065717C">
        <w:rPr>
          <w:color w:val="000000"/>
          <w:sz w:val="28"/>
          <w:szCs w:val="28"/>
        </w:rPr>
        <w:t>научить не только экономно расходовать</w:t>
      </w:r>
      <w:proofErr w:type="gramEnd"/>
      <w:r w:rsidRPr="0065717C">
        <w:rPr>
          <w:color w:val="000000"/>
          <w:sz w:val="28"/>
          <w:szCs w:val="28"/>
        </w:rPr>
        <w:t xml:space="preserve"> материалы, но и рационально организовывать свою работу.</w:t>
      </w:r>
    </w:p>
    <w:p w:rsidR="00974BB2" w:rsidRPr="00D15019" w:rsidRDefault="00974BB2" w:rsidP="00974BB2">
      <w:pPr>
        <w:jc w:val="both"/>
        <w:rPr>
          <w:b/>
          <w:i/>
          <w:sz w:val="28"/>
          <w:szCs w:val="28"/>
        </w:rPr>
      </w:pPr>
      <w:r w:rsidRPr="00D15019">
        <w:rPr>
          <w:b/>
          <w:i/>
          <w:sz w:val="28"/>
          <w:szCs w:val="28"/>
        </w:rPr>
        <w:t>2. развивающие</w:t>
      </w:r>
    </w:p>
    <w:p w:rsidR="00974BB2" w:rsidRPr="0065717C" w:rsidRDefault="00974BB2" w:rsidP="00974BB2">
      <w:pPr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left="142" w:right="-143" w:firstLine="851"/>
        <w:jc w:val="both"/>
        <w:rPr>
          <w:color w:val="000000"/>
        </w:rPr>
      </w:pPr>
      <w:r w:rsidRPr="000816DD">
        <w:rPr>
          <w:sz w:val="28"/>
          <w:szCs w:val="28"/>
        </w:rPr>
        <w:t xml:space="preserve"> Развивать  творческий  подход к любой   работе,  умение  планировать свою  работу, корректировать и оценивать  свой труд.</w:t>
      </w:r>
    </w:p>
    <w:p w:rsidR="00974BB2" w:rsidRPr="0065717C" w:rsidRDefault="00974BB2" w:rsidP="00974BB2">
      <w:pPr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left="142" w:right="-143" w:firstLine="851"/>
        <w:jc w:val="both"/>
        <w:rPr>
          <w:color w:val="000000"/>
          <w:sz w:val="28"/>
          <w:szCs w:val="28"/>
        </w:rPr>
      </w:pPr>
      <w:r w:rsidRPr="0065717C">
        <w:rPr>
          <w:color w:val="000000"/>
          <w:sz w:val="28"/>
          <w:szCs w:val="28"/>
        </w:rPr>
        <w:t>развить память, научить работать по памяти;</w:t>
      </w:r>
    </w:p>
    <w:p w:rsidR="00974BB2" w:rsidRPr="0065717C" w:rsidRDefault="00974BB2" w:rsidP="00974BB2">
      <w:pPr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left="142" w:right="-143" w:firstLine="851"/>
        <w:jc w:val="both"/>
        <w:rPr>
          <w:color w:val="000000"/>
          <w:sz w:val="28"/>
          <w:szCs w:val="28"/>
        </w:rPr>
      </w:pPr>
      <w:r w:rsidRPr="0065717C">
        <w:rPr>
          <w:color w:val="000000"/>
          <w:sz w:val="28"/>
          <w:szCs w:val="28"/>
        </w:rPr>
        <w:t>развить пространственное мышление;</w:t>
      </w:r>
    </w:p>
    <w:p w:rsidR="00974BB2" w:rsidRPr="0065717C" w:rsidRDefault="00974BB2" w:rsidP="00974BB2">
      <w:pPr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left="142" w:right="-143" w:firstLine="851"/>
        <w:jc w:val="both"/>
        <w:rPr>
          <w:color w:val="000000"/>
          <w:sz w:val="28"/>
          <w:szCs w:val="28"/>
        </w:rPr>
      </w:pPr>
      <w:r w:rsidRPr="0065717C">
        <w:rPr>
          <w:color w:val="000000"/>
          <w:spacing w:val="1"/>
          <w:sz w:val="28"/>
          <w:szCs w:val="28"/>
        </w:rPr>
        <w:t>развить в ребенке потребность творить;</w:t>
      </w:r>
    </w:p>
    <w:p w:rsidR="00974BB2" w:rsidRPr="006D1A9A" w:rsidRDefault="00974BB2" w:rsidP="00974BB2">
      <w:pPr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left="142" w:right="-143" w:firstLine="851"/>
        <w:jc w:val="both"/>
        <w:rPr>
          <w:color w:val="000000"/>
          <w:sz w:val="28"/>
          <w:szCs w:val="28"/>
        </w:rPr>
      </w:pPr>
      <w:r w:rsidRPr="0065717C">
        <w:rPr>
          <w:color w:val="000000"/>
          <w:sz w:val="28"/>
          <w:szCs w:val="28"/>
        </w:rPr>
        <w:t>развить самостоятельность и аккуратность в изделии.</w:t>
      </w:r>
    </w:p>
    <w:p w:rsidR="00974BB2" w:rsidRPr="00D15019" w:rsidRDefault="00974BB2" w:rsidP="00974BB2">
      <w:pPr>
        <w:jc w:val="both"/>
        <w:rPr>
          <w:i/>
          <w:sz w:val="28"/>
          <w:szCs w:val="28"/>
        </w:rPr>
      </w:pPr>
      <w:r w:rsidRPr="00D15019">
        <w:rPr>
          <w:b/>
          <w:i/>
          <w:sz w:val="28"/>
          <w:szCs w:val="28"/>
        </w:rPr>
        <w:t>3.воспитыва</w:t>
      </w:r>
      <w:r w:rsidR="000835E9">
        <w:rPr>
          <w:b/>
          <w:i/>
          <w:sz w:val="28"/>
          <w:szCs w:val="28"/>
        </w:rPr>
        <w:t>ю</w:t>
      </w:r>
      <w:r w:rsidRPr="00D15019">
        <w:rPr>
          <w:b/>
          <w:i/>
          <w:sz w:val="28"/>
          <w:szCs w:val="28"/>
        </w:rPr>
        <w:t>щие</w:t>
      </w:r>
    </w:p>
    <w:p w:rsidR="00974BB2" w:rsidRPr="00F24F92" w:rsidRDefault="00974BB2" w:rsidP="00974BB2">
      <w:pPr>
        <w:pStyle w:val="a7"/>
        <w:numPr>
          <w:ilvl w:val="0"/>
          <w:numId w:val="25"/>
        </w:numPr>
        <w:jc w:val="both"/>
        <w:rPr>
          <w:b/>
          <w:sz w:val="28"/>
          <w:szCs w:val="28"/>
        </w:rPr>
      </w:pPr>
      <w:r w:rsidRPr="00F24F92">
        <w:rPr>
          <w:sz w:val="28"/>
          <w:szCs w:val="28"/>
        </w:rPr>
        <w:t xml:space="preserve">воспитывать усидчивость,  аккуратность, трудолюбие,  внимательность, чувство ответственности, </w:t>
      </w:r>
      <w:r w:rsidR="005E07C2">
        <w:rPr>
          <w:sz w:val="28"/>
          <w:szCs w:val="28"/>
        </w:rPr>
        <w:t>любви к   национальной культуре</w:t>
      </w:r>
      <w:r w:rsidRPr="00F24F92">
        <w:rPr>
          <w:sz w:val="28"/>
          <w:szCs w:val="28"/>
        </w:rPr>
        <w:t xml:space="preserve">, народному творчеству.                             </w:t>
      </w:r>
    </w:p>
    <w:p w:rsidR="00974BB2" w:rsidRPr="00F24F92" w:rsidRDefault="00974BB2" w:rsidP="00974BB2">
      <w:pPr>
        <w:widowControl w:val="0"/>
        <w:numPr>
          <w:ilvl w:val="0"/>
          <w:numId w:val="2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right="-143"/>
        <w:jc w:val="both"/>
        <w:rPr>
          <w:color w:val="000000"/>
          <w:sz w:val="28"/>
          <w:szCs w:val="28"/>
        </w:rPr>
      </w:pPr>
      <w:r w:rsidRPr="00F24F92">
        <w:rPr>
          <w:color w:val="000000"/>
          <w:spacing w:val="-1"/>
          <w:sz w:val="28"/>
          <w:szCs w:val="28"/>
        </w:rPr>
        <w:t xml:space="preserve">воспитать чувство гордости за выполненную работу, бережное отношение к своему и чужому труду, </w:t>
      </w:r>
      <w:r w:rsidRPr="00F24F92">
        <w:rPr>
          <w:color w:val="000000"/>
          <w:spacing w:val="1"/>
          <w:sz w:val="28"/>
          <w:szCs w:val="28"/>
        </w:rPr>
        <w:t>умение доводить дело до конца;</w:t>
      </w:r>
    </w:p>
    <w:p w:rsidR="00974BB2" w:rsidRPr="00F24F92" w:rsidRDefault="00974BB2" w:rsidP="00974BB2">
      <w:pPr>
        <w:widowControl w:val="0"/>
        <w:numPr>
          <w:ilvl w:val="0"/>
          <w:numId w:val="2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right="-143"/>
        <w:jc w:val="both"/>
        <w:rPr>
          <w:color w:val="000000"/>
          <w:sz w:val="28"/>
          <w:szCs w:val="28"/>
        </w:rPr>
      </w:pPr>
      <w:r w:rsidRPr="00F24F92">
        <w:rPr>
          <w:color w:val="000000"/>
          <w:sz w:val="28"/>
          <w:szCs w:val="28"/>
        </w:rPr>
        <w:t>показать важность коллективной и индивидуальной работы;</w:t>
      </w:r>
    </w:p>
    <w:p w:rsidR="00DE21EC" w:rsidRDefault="00974BB2" w:rsidP="006D1A9A">
      <w:pPr>
        <w:widowControl w:val="0"/>
        <w:numPr>
          <w:ilvl w:val="0"/>
          <w:numId w:val="2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right="-143"/>
        <w:jc w:val="both"/>
        <w:rPr>
          <w:color w:val="000000"/>
          <w:sz w:val="28"/>
          <w:szCs w:val="28"/>
        </w:rPr>
      </w:pPr>
      <w:r w:rsidRPr="00F24F92">
        <w:rPr>
          <w:color w:val="000000"/>
          <w:sz w:val="28"/>
          <w:szCs w:val="28"/>
        </w:rPr>
        <w:t>поддержать творческие порывы воспитанников, и умело направить их творческую деятельность.</w:t>
      </w:r>
    </w:p>
    <w:p w:rsidR="009251B1" w:rsidRPr="006D1A9A" w:rsidRDefault="009251B1" w:rsidP="009251B1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left="720" w:right="-143"/>
        <w:jc w:val="both"/>
        <w:rPr>
          <w:color w:val="000000"/>
          <w:sz w:val="28"/>
          <w:szCs w:val="28"/>
        </w:rPr>
      </w:pPr>
    </w:p>
    <w:p w:rsidR="005E07C2" w:rsidRDefault="00FD0530" w:rsidP="009251B1">
      <w:pPr>
        <w:widowControl w:val="0"/>
        <w:autoSpaceDE w:val="0"/>
        <w:autoSpaceDN w:val="0"/>
        <w:adjustRightInd w:val="0"/>
        <w:ind w:right="-14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</w:t>
      </w:r>
      <w:r w:rsidR="005E07C2">
        <w:rPr>
          <w:b/>
          <w:sz w:val="28"/>
          <w:szCs w:val="28"/>
        </w:rPr>
        <w:t>ый учебный график</w:t>
      </w:r>
    </w:p>
    <w:p w:rsidR="006B37D3" w:rsidRDefault="002D2F0B" w:rsidP="009251B1">
      <w:pPr>
        <w:widowControl w:val="0"/>
        <w:autoSpaceDE w:val="0"/>
        <w:autoSpaceDN w:val="0"/>
        <w:adjustRightInd w:val="0"/>
        <w:ind w:right="-1494"/>
        <w:jc w:val="center"/>
        <w:rPr>
          <w:b/>
          <w:sz w:val="28"/>
          <w:szCs w:val="28"/>
        </w:rPr>
      </w:pPr>
      <w:r w:rsidRPr="000816DD">
        <w:rPr>
          <w:b/>
          <w:sz w:val="28"/>
          <w:szCs w:val="28"/>
        </w:rPr>
        <w:t>2 года обучения</w:t>
      </w:r>
    </w:p>
    <w:p w:rsidR="00566D84" w:rsidRDefault="00566D84" w:rsidP="000816DD">
      <w:pPr>
        <w:widowControl w:val="0"/>
        <w:autoSpaceDE w:val="0"/>
        <w:autoSpaceDN w:val="0"/>
        <w:adjustRightInd w:val="0"/>
        <w:ind w:right="-1494"/>
        <w:jc w:val="both"/>
        <w:rPr>
          <w:b/>
          <w:sz w:val="28"/>
          <w:szCs w:val="28"/>
        </w:rPr>
      </w:pPr>
    </w:p>
    <w:tbl>
      <w:tblPr>
        <w:tblStyle w:val="a5"/>
        <w:tblW w:w="11340" w:type="dxa"/>
        <w:tblInd w:w="-1026" w:type="dxa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851"/>
        <w:gridCol w:w="4394"/>
        <w:gridCol w:w="1418"/>
        <w:gridCol w:w="1842"/>
      </w:tblGrid>
      <w:tr w:rsidR="00566D84" w:rsidTr="005F733D">
        <w:tc>
          <w:tcPr>
            <w:tcW w:w="567" w:type="dxa"/>
          </w:tcPr>
          <w:p w:rsidR="00566D84" w:rsidRPr="00BA0213" w:rsidRDefault="00566D84" w:rsidP="00B701A8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</w:rPr>
            </w:pPr>
            <w:r w:rsidRPr="00BA0213"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</w:rPr>
              <w:t>№</w:t>
            </w:r>
          </w:p>
          <w:p w:rsidR="00566D84" w:rsidRPr="00BA0213" w:rsidRDefault="00566D84" w:rsidP="00B7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BA0213"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</w:rPr>
              <w:t>п</w:t>
            </w:r>
            <w:proofErr w:type="gramEnd"/>
            <w:r w:rsidRPr="00BA0213"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</w:rPr>
              <w:t>/п</w:t>
            </w:r>
          </w:p>
          <w:p w:rsidR="00566D84" w:rsidRPr="00BA0213" w:rsidRDefault="00566D84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6D84" w:rsidRDefault="00566D84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213">
              <w:rPr>
                <w:rFonts w:ascii="Times New Roman" w:hAnsi="Times New Roman"/>
                <w:sz w:val="20"/>
                <w:szCs w:val="20"/>
              </w:rPr>
              <w:t>Дата и</w:t>
            </w:r>
          </w:p>
          <w:p w:rsidR="00566D84" w:rsidRPr="00BA0213" w:rsidRDefault="00566D84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213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  <w:p w:rsidR="00566D84" w:rsidRPr="00BA0213" w:rsidRDefault="00566D84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213"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  <w:p w:rsidR="00566D84" w:rsidRPr="00BA0213" w:rsidRDefault="00566D84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213">
              <w:rPr>
                <w:rFonts w:ascii="Times New Roman" w:hAnsi="Times New Roman"/>
                <w:sz w:val="20"/>
                <w:szCs w:val="20"/>
              </w:rPr>
              <w:t>занятия</w:t>
            </w:r>
          </w:p>
        </w:tc>
        <w:tc>
          <w:tcPr>
            <w:tcW w:w="1134" w:type="dxa"/>
          </w:tcPr>
          <w:p w:rsidR="00566D84" w:rsidRPr="00BA0213" w:rsidRDefault="00566D84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566D84" w:rsidRPr="00BA0213" w:rsidRDefault="00566D84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851" w:type="dxa"/>
          </w:tcPr>
          <w:p w:rsidR="00566D84" w:rsidRPr="00BA0213" w:rsidRDefault="00566D84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566D84" w:rsidRPr="00BA0213" w:rsidRDefault="00566D84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4394" w:type="dxa"/>
          </w:tcPr>
          <w:p w:rsidR="00566D84" w:rsidRPr="00BA0213" w:rsidRDefault="00566D84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Основные темы занятий</w:t>
            </w:r>
          </w:p>
        </w:tc>
        <w:tc>
          <w:tcPr>
            <w:tcW w:w="1418" w:type="dxa"/>
          </w:tcPr>
          <w:p w:rsidR="00566D84" w:rsidRPr="00BA0213" w:rsidRDefault="00566D84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566D84" w:rsidRPr="00BA0213" w:rsidRDefault="00566D84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842" w:type="dxa"/>
          </w:tcPr>
          <w:p w:rsidR="00566D84" w:rsidRPr="00BA0213" w:rsidRDefault="00566D84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566D84" w:rsidRPr="00BA0213" w:rsidRDefault="00566D84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A82FE7" w:rsidRPr="00C55C53" w:rsidTr="005F733D">
        <w:tc>
          <w:tcPr>
            <w:tcW w:w="567" w:type="dxa"/>
          </w:tcPr>
          <w:p w:rsidR="00A82FE7" w:rsidRPr="00C55C53" w:rsidRDefault="00A82FE7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b/>
              </w:rPr>
            </w:pPr>
            <w:r w:rsidRPr="00C55C53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134" w:type="dxa"/>
          </w:tcPr>
          <w:p w:rsidR="00A82FE7" w:rsidRPr="00C55C53" w:rsidRDefault="00A82FE7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82FE7" w:rsidRPr="00C55C53" w:rsidRDefault="00A82FE7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82FE7" w:rsidRPr="00C55C53" w:rsidRDefault="00A82FE7" w:rsidP="00B701A8">
            <w:pPr>
              <w:jc w:val="both"/>
              <w:rPr>
                <w:rFonts w:ascii="Times New Roman" w:hAnsi="Times New Roman"/>
                <w:b/>
              </w:rPr>
            </w:pPr>
            <w:r w:rsidRPr="00C55C5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</w:tcPr>
          <w:p w:rsidR="00A82FE7" w:rsidRPr="00C55C53" w:rsidRDefault="00A82FE7" w:rsidP="00B701A8">
            <w:pPr>
              <w:jc w:val="both"/>
              <w:rPr>
                <w:rFonts w:ascii="Times New Roman" w:hAnsi="Times New Roman"/>
                <w:b/>
              </w:rPr>
            </w:pPr>
            <w:r w:rsidRPr="00C55C53">
              <w:rPr>
                <w:rFonts w:ascii="Times New Roman" w:hAnsi="Times New Roman"/>
                <w:b/>
              </w:rPr>
              <w:t xml:space="preserve"> ВВЕДЕНИЕ В ПРОГРАММУ.</w:t>
            </w:r>
          </w:p>
        </w:tc>
        <w:tc>
          <w:tcPr>
            <w:tcW w:w="1418" w:type="dxa"/>
          </w:tcPr>
          <w:p w:rsidR="00A82FE7" w:rsidRPr="00C55C53" w:rsidRDefault="00A82FE7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82FE7" w:rsidRPr="00C55C53" w:rsidRDefault="00A82FE7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C53" w:rsidRPr="00C55C53" w:rsidTr="005F733D">
        <w:tc>
          <w:tcPr>
            <w:tcW w:w="567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5C53" w:rsidRPr="002239B0" w:rsidRDefault="002239B0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B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1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Содержание работы года.</w:t>
            </w:r>
          </w:p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Инструктаж по технике безопасности.</w:t>
            </w:r>
          </w:p>
        </w:tc>
        <w:tc>
          <w:tcPr>
            <w:tcW w:w="1418" w:type="dxa"/>
          </w:tcPr>
          <w:p w:rsidR="0092303D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C55C53" w:rsidRPr="00C55C53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2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беседа</w:t>
            </w:r>
          </w:p>
        </w:tc>
      </w:tr>
      <w:tr w:rsidR="00C55C53" w:rsidRPr="00C55C53" w:rsidTr="005F733D">
        <w:tc>
          <w:tcPr>
            <w:tcW w:w="567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b/>
              </w:rPr>
            </w:pPr>
            <w:r w:rsidRPr="00C55C53">
              <w:rPr>
                <w:rFonts w:ascii="Times New Roman" w:hAnsi="Times New Roman"/>
                <w:b/>
              </w:rPr>
              <w:lastRenderedPageBreak/>
              <w:t>2.</w:t>
            </w:r>
          </w:p>
        </w:tc>
        <w:tc>
          <w:tcPr>
            <w:tcW w:w="1134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  <w:b/>
              </w:rPr>
            </w:pPr>
            <w:r w:rsidRPr="00C55C53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4394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  <w:b/>
              </w:rPr>
            </w:pPr>
            <w:r w:rsidRPr="00C55C53">
              <w:rPr>
                <w:rFonts w:ascii="Times New Roman" w:hAnsi="Times New Roman"/>
                <w:b/>
              </w:rPr>
              <w:t>СЧЕТНЫЕ ШВЫ.</w:t>
            </w:r>
          </w:p>
        </w:tc>
        <w:tc>
          <w:tcPr>
            <w:tcW w:w="1418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</w:p>
        </w:tc>
      </w:tr>
      <w:tr w:rsidR="00C55C53" w:rsidRPr="00C55C53" w:rsidTr="005F733D">
        <w:tc>
          <w:tcPr>
            <w:tcW w:w="567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2.1</w:t>
            </w:r>
          </w:p>
        </w:tc>
        <w:tc>
          <w:tcPr>
            <w:tcW w:w="1134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39B0" w:rsidRDefault="002239B0" w:rsidP="002239B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</w:t>
            </w:r>
          </w:p>
          <w:p w:rsidR="00C55C53" w:rsidRPr="00C55C53" w:rsidRDefault="002239B0" w:rsidP="002239B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историю</w:t>
            </w:r>
          </w:p>
        </w:tc>
        <w:tc>
          <w:tcPr>
            <w:tcW w:w="851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Из истории рукоделия. Виды счетных швов.</w:t>
            </w:r>
          </w:p>
        </w:tc>
        <w:tc>
          <w:tcPr>
            <w:tcW w:w="1418" w:type="dxa"/>
          </w:tcPr>
          <w:p w:rsidR="0092303D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C55C53" w:rsidRPr="00C55C53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2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беседа</w:t>
            </w:r>
          </w:p>
        </w:tc>
      </w:tr>
      <w:tr w:rsidR="00C55C53" w:rsidRPr="00C55C53" w:rsidTr="005F733D">
        <w:tc>
          <w:tcPr>
            <w:tcW w:w="567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2.2</w:t>
            </w:r>
          </w:p>
        </w:tc>
        <w:tc>
          <w:tcPr>
            <w:tcW w:w="1134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5C53" w:rsidRPr="002239B0" w:rsidRDefault="002239B0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B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1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Орнамент русской вышивки.</w:t>
            </w:r>
          </w:p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Виды орнамента.</w:t>
            </w:r>
          </w:p>
          <w:p w:rsidR="00C55C53" w:rsidRPr="00C55C53" w:rsidRDefault="00C55C53" w:rsidP="00B701A8">
            <w:pPr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C55C53">
              <w:rPr>
                <w:rFonts w:ascii="Times New Roman" w:hAnsi="Times New Roman"/>
                <w:i/>
              </w:rPr>
              <w:t>п</w:t>
            </w:r>
            <w:proofErr w:type="gramEnd"/>
            <w:r w:rsidRPr="00C55C53">
              <w:rPr>
                <w:rFonts w:ascii="Times New Roman" w:hAnsi="Times New Roman"/>
                <w:i/>
              </w:rPr>
              <w:t>/р: составление композиции в полосе, квадрате, круге. Композиция угла.</w:t>
            </w:r>
          </w:p>
        </w:tc>
        <w:tc>
          <w:tcPr>
            <w:tcW w:w="1418" w:type="dxa"/>
          </w:tcPr>
          <w:p w:rsidR="0092303D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C55C53" w:rsidRPr="00C55C53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2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беседа</w:t>
            </w:r>
          </w:p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самостоятельная</w:t>
            </w:r>
          </w:p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 xml:space="preserve"> работа</w:t>
            </w:r>
          </w:p>
        </w:tc>
      </w:tr>
      <w:tr w:rsidR="00C55C53" w:rsidRPr="00C55C53" w:rsidTr="005F733D">
        <w:tc>
          <w:tcPr>
            <w:tcW w:w="567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2.3</w:t>
            </w:r>
          </w:p>
        </w:tc>
        <w:tc>
          <w:tcPr>
            <w:tcW w:w="1134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4470" w:rsidRDefault="00464470" w:rsidP="0046447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5C53" w:rsidRPr="00C55C53" w:rsidRDefault="00464470" w:rsidP="0046447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Шов «роспись». Техника выполнения.</w:t>
            </w:r>
          </w:p>
          <w:p w:rsidR="00C55C53" w:rsidRPr="00C55C53" w:rsidRDefault="00C55C53" w:rsidP="00B701A8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55C53">
              <w:rPr>
                <w:rFonts w:ascii="Times New Roman" w:hAnsi="Times New Roman"/>
                <w:i/>
              </w:rPr>
              <w:t>п</w:t>
            </w:r>
            <w:proofErr w:type="gramEnd"/>
            <w:r w:rsidRPr="00C55C53">
              <w:rPr>
                <w:rFonts w:ascii="Times New Roman" w:hAnsi="Times New Roman"/>
                <w:i/>
              </w:rPr>
              <w:t>/р: выполнение образца.</w:t>
            </w:r>
          </w:p>
        </w:tc>
        <w:tc>
          <w:tcPr>
            <w:tcW w:w="1418" w:type="dxa"/>
          </w:tcPr>
          <w:p w:rsidR="0092303D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C55C53" w:rsidRPr="00C55C53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2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Самостоятельная</w:t>
            </w:r>
          </w:p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 xml:space="preserve"> работа</w:t>
            </w:r>
          </w:p>
        </w:tc>
      </w:tr>
      <w:tr w:rsidR="00C55C53" w:rsidRPr="00C55C53" w:rsidTr="005F733D">
        <w:tc>
          <w:tcPr>
            <w:tcW w:w="567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4470" w:rsidRDefault="00464470" w:rsidP="0046447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5C53" w:rsidRPr="00C55C53" w:rsidRDefault="00464470" w:rsidP="0046447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10</w:t>
            </w:r>
          </w:p>
        </w:tc>
        <w:tc>
          <w:tcPr>
            <w:tcW w:w="4394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Выполнение салфетки.</w:t>
            </w:r>
          </w:p>
          <w:p w:rsidR="00C55C53" w:rsidRPr="00C55C53" w:rsidRDefault="00C55C53" w:rsidP="00B701A8">
            <w:pPr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C55C53">
              <w:rPr>
                <w:rFonts w:ascii="Times New Roman" w:hAnsi="Times New Roman"/>
                <w:i/>
              </w:rPr>
              <w:t>п</w:t>
            </w:r>
            <w:proofErr w:type="gramEnd"/>
            <w:r w:rsidRPr="00C55C53">
              <w:rPr>
                <w:rFonts w:ascii="Times New Roman" w:hAnsi="Times New Roman"/>
                <w:i/>
              </w:rPr>
              <w:t>/р: раскрой ткани, подбор и нанесение рисунка на ткань, подбор ниток,</w:t>
            </w:r>
          </w:p>
          <w:p w:rsidR="00C55C53" w:rsidRPr="00C55C53" w:rsidRDefault="00C55C53" w:rsidP="00B701A8">
            <w:pPr>
              <w:jc w:val="both"/>
              <w:rPr>
                <w:rFonts w:ascii="Times New Roman" w:hAnsi="Times New Roman"/>
                <w:i/>
              </w:rPr>
            </w:pPr>
            <w:r w:rsidRPr="00C55C53">
              <w:rPr>
                <w:rFonts w:ascii="Times New Roman" w:hAnsi="Times New Roman"/>
                <w:i/>
              </w:rPr>
              <w:t>вышивание рисунка,</w:t>
            </w:r>
          </w:p>
          <w:p w:rsidR="00C55C53" w:rsidRPr="00C55C53" w:rsidRDefault="00C55C53" w:rsidP="00B701A8">
            <w:pPr>
              <w:jc w:val="both"/>
              <w:rPr>
                <w:rFonts w:ascii="Times New Roman" w:hAnsi="Times New Roman"/>
                <w:b/>
              </w:rPr>
            </w:pPr>
            <w:r w:rsidRPr="00C55C53">
              <w:rPr>
                <w:rFonts w:ascii="Times New Roman" w:hAnsi="Times New Roman"/>
                <w:i/>
              </w:rPr>
              <w:t>оформление края бахромой</w:t>
            </w:r>
            <w:r w:rsidRPr="00C55C5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92303D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C55C53" w:rsidRPr="00C55C53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2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Самостоятельная</w:t>
            </w:r>
          </w:p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 xml:space="preserve"> работа</w:t>
            </w:r>
          </w:p>
        </w:tc>
      </w:tr>
      <w:tr w:rsidR="00C55C53" w:rsidRPr="00C55C53" w:rsidTr="005F733D">
        <w:tc>
          <w:tcPr>
            <w:tcW w:w="567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b/>
              </w:rPr>
            </w:pPr>
            <w:r w:rsidRPr="00C55C53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134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  <w:b/>
              </w:rPr>
            </w:pPr>
            <w:r w:rsidRPr="00C55C53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4394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  <w:b/>
              </w:rPr>
            </w:pPr>
            <w:r w:rsidRPr="00C55C53">
              <w:rPr>
                <w:rFonts w:ascii="Times New Roman" w:hAnsi="Times New Roman"/>
                <w:b/>
              </w:rPr>
              <w:t xml:space="preserve"> Вышивка лентами.</w:t>
            </w:r>
          </w:p>
        </w:tc>
        <w:tc>
          <w:tcPr>
            <w:tcW w:w="1418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</w:p>
        </w:tc>
      </w:tr>
      <w:tr w:rsidR="00C55C53" w:rsidRPr="00C55C53" w:rsidTr="005F733D">
        <w:tc>
          <w:tcPr>
            <w:tcW w:w="567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3.1</w:t>
            </w:r>
          </w:p>
        </w:tc>
        <w:tc>
          <w:tcPr>
            <w:tcW w:w="1134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39B0" w:rsidRDefault="002239B0" w:rsidP="002239B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</w:t>
            </w:r>
          </w:p>
          <w:p w:rsidR="00C55C53" w:rsidRPr="00C55C53" w:rsidRDefault="002239B0" w:rsidP="002239B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историю</w:t>
            </w:r>
          </w:p>
        </w:tc>
        <w:tc>
          <w:tcPr>
            <w:tcW w:w="851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C55C53" w:rsidRPr="00C55C53" w:rsidRDefault="00C55C53" w:rsidP="00B701A8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C55C53">
              <w:rPr>
                <w:rFonts w:ascii="Times New Roman" w:hAnsi="Times New Roman"/>
                <w:sz w:val="24"/>
              </w:rPr>
              <w:t>История вышивки лентами.</w:t>
            </w:r>
          </w:p>
          <w:p w:rsidR="00C55C53" w:rsidRPr="00C55C53" w:rsidRDefault="00C55C53" w:rsidP="00B701A8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C55C53">
              <w:rPr>
                <w:rFonts w:ascii="Times New Roman" w:hAnsi="Times New Roman"/>
                <w:sz w:val="24"/>
              </w:rPr>
              <w:t>Цветовая радуга.</w:t>
            </w:r>
          </w:p>
          <w:p w:rsidR="00C55C53" w:rsidRPr="00C55C53" w:rsidRDefault="00C55C53" w:rsidP="00B701A8">
            <w:pPr>
              <w:jc w:val="both"/>
              <w:rPr>
                <w:rFonts w:ascii="Times New Roman" w:hAnsi="Times New Roman"/>
                <w:b/>
              </w:rPr>
            </w:pPr>
            <w:r w:rsidRPr="00C55C53">
              <w:rPr>
                <w:rFonts w:ascii="Times New Roman" w:hAnsi="Times New Roman"/>
              </w:rPr>
              <w:t>Орнаменты и символы в вышивке.</w:t>
            </w:r>
          </w:p>
        </w:tc>
        <w:tc>
          <w:tcPr>
            <w:tcW w:w="1418" w:type="dxa"/>
          </w:tcPr>
          <w:p w:rsidR="0092303D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C55C53" w:rsidRPr="00C55C53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2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беседа</w:t>
            </w:r>
          </w:p>
        </w:tc>
      </w:tr>
      <w:tr w:rsidR="00C55C53" w:rsidRPr="00C55C53" w:rsidTr="005F733D">
        <w:tc>
          <w:tcPr>
            <w:tcW w:w="567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3.2</w:t>
            </w:r>
          </w:p>
        </w:tc>
        <w:tc>
          <w:tcPr>
            <w:tcW w:w="1134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5C53" w:rsidRPr="002239B0" w:rsidRDefault="002239B0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B0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2239B0" w:rsidRPr="002239B0" w:rsidRDefault="002239B0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объясне</w:t>
            </w:r>
            <w:proofErr w:type="spellEnd"/>
          </w:p>
          <w:p w:rsidR="002239B0" w:rsidRPr="00C55C53" w:rsidRDefault="002239B0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1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C55C53" w:rsidRPr="00C55C53" w:rsidRDefault="00C55C53" w:rsidP="00B701A8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C55C53">
              <w:rPr>
                <w:rFonts w:ascii="Times New Roman" w:hAnsi="Times New Roman"/>
                <w:sz w:val="24"/>
              </w:rPr>
              <w:t>Материалы, необходимые для вышивки лентами.</w:t>
            </w:r>
          </w:p>
          <w:p w:rsidR="00C55C53" w:rsidRPr="00C55C53" w:rsidRDefault="00C55C53" w:rsidP="00B701A8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C55C53">
              <w:rPr>
                <w:rFonts w:ascii="Times New Roman" w:hAnsi="Times New Roman"/>
                <w:sz w:val="24"/>
              </w:rPr>
              <w:t>Перевод рисунка на ткань. Технология начала работы.</w:t>
            </w:r>
          </w:p>
          <w:p w:rsidR="00C55C53" w:rsidRPr="00C55C53" w:rsidRDefault="00C55C53" w:rsidP="00B701A8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C55C53">
              <w:rPr>
                <w:rFonts w:ascii="Times New Roman" w:hAnsi="Times New Roman"/>
                <w:sz w:val="24"/>
              </w:rPr>
              <w:t>Закрепление ленты на изнаночной стороне.</w:t>
            </w:r>
          </w:p>
        </w:tc>
        <w:tc>
          <w:tcPr>
            <w:tcW w:w="1418" w:type="dxa"/>
          </w:tcPr>
          <w:p w:rsidR="0092303D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C55C53" w:rsidRPr="00C55C53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2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наблюдение</w:t>
            </w:r>
          </w:p>
        </w:tc>
      </w:tr>
      <w:tr w:rsidR="00C55C53" w:rsidRPr="00C55C53" w:rsidTr="005F733D">
        <w:tc>
          <w:tcPr>
            <w:tcW w:w="567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3.3</w:t>
            </w:r>
          </w:p>
        </w:tc>
        <w:tc>
          <w:tcPr>
            <w:tcW w:w="1134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4470" w:rsidRDefault="00464470" w:rsidP="0046447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5C53" w:rsidRPr="00C55C53" w:rsidRDefault="00464470" w:rsidP="0046447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5</w:t>
            </w:r>
          </w:p>
        </w:tc>
        <w:tc>
          <w:tcPr>
            <w:tcW w:w="4394" w:type="dxa"/>
          </w:tcPr>
          <w:p w:rsidR="00C55C53" w:rsidRPr="00C55C53" w:rsidRDefault="00C55C53" w:rsidP="00B701A8">
            <w:pPr>
              <w:pStyle w:val="a6"/>
              <w:jc w:val="both"/>
              <w:rPr>
                <w:rFonts w:ascii="Times New Roman" w:hAnsi="Times New Roman"/>
                <w:bCs/>
                <w:sz w:val="24"/>
              </w:rPr>
            </w:pPr>
            <w:r w:rsidRPr="00C55C53">
              <w:rPr>
                <w:rFonts w:ascii="Times New Roman" w:hAnsi="Times New Roman"/>
                <w:bCs/>
                <w:sz w:val="24"/>
              </w:rPr>
              <w:t>Технология вышивки лентами.</w:t>
            </w:r>
          </w:p>
          <w:p w:rsidR="00C55C53" w:rsidRPr="00C55C53" w:rsidRDefault="00C55C53" w:rsidP="00B701A8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C55C53">
              <w:rPr>
                <w:rFonts w:ascii="Times New Roman" w:hAnsi="Times New Roman"/>
                <w:sz w:val="24"/>
              </w:rPr>
              <w:t>Шов «вперед иголку»</w:t>
            </w:r>
          </w:p>
          <w:p w:rsidR="00C55C53" w:rsidRPr="00C55C53" w:rsidRDefault="00C55C53" w:rsidP="00B701A8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C55C53">
              <w:rPr>
                <w:rFonts w:ascii="Times New Roman" w:hAnsi="Times New Roman"/>
                <w:sz w:val="24"/>
              </w:rPr>
              <w:t>Шов «стебельчатый»</w:t>
            </w:r>
          </w:p>
          <w:p w:rsidR="00C55C53" w:rsidRPr="00C55C53" w:rsidRDefault="00C55C53" w:rsidP="00B701A8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C55C53">
              <w:rPr>
                <w:rFonts w:ascii="Times New Roman" w:hAnsi="Times New Roman"/>
                <w:sz w:val="24"/>
              </w:rPr>
              <w:t>Шов «петельный»</w:t>
            </w:r>
          </w:p>
          <w:p w:rsidR="00C55C53" w:rsidRPr="00C55C53" w:rsidRDefault="00C55C53" w:rsidP="00B701A8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C55C53">
              <w:rPr>
                <w:rFonts w:ascii="Times New Roman" w:hAnsi="Times New Roman"/>
                <w:sz w:val="24"/>
              </w:rPr>
              <w:t xml:space="preserve">Шов «петля с </w:t>
            </w:r>
            <w:proofErr w:type="spellStart"/>
            <w:r w:rsidRPr="00C55C53">
              <w:rPr>
                <w:rFonts w:ascii="Times New Roman" w:hAnsi="Times New Roman"/>
                <w:sz w:val="24"/>
              </w:rPr>
              <w:t>прикрепом</w:t>
            </w:r>
            <w:proofErr w:type="spellEnd"/>
            <w:r w:rsidRPr="00C55C53">
              <w:rPr>
                <w:rFonts w:ascii="Times New Roman" w:hAnsi="Times New Roman"/>
                <w:sz w:val="24"/>
              </w:rPr>
              <w:t>»</w:t>
            </w:r>
          </w:p>
          <w:p w:rsidR="00C55C53" w:rsidRPr="00C55C53" w:rsidRDefault="00C55C53" w:rsidP="00B701A8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C55C53">
              <w:rPr>
                <w:rFonts w:ascii="Times New Roman" w:hAnsi="Times New Roman"/>
                <w:sz w:val="24"/>
              </w:rPr>
              <w:t>Шов «</w:t>
            </w:r>
            <w:proofErr w:type="spellStart"/>
            <w:r w:rsidRPr="00C55C53">
              <w:rPr>
                <w:rFonts w:ascii="Times New Roman" w:hAnsi="Times New Roman"/>
                <w:sz w:val="24"/>
              </w:rPr>
              <w:t>полупетля</w:t>
            </w:r>
            <w:proofErr w:type="spellEnd"/>
            <w:r w:rsidRPr="00C55C53">
              <w:rPr>
                <w:rFonts w:ascii="Times New Roman" w:hAnsi="Times New Roman"/>
                <w:sz w:val="24"/>
              </w:rPr>
              <w:t xml:space="preserve"> с </w:t>
            </w:r>
            <w:proofErr w:type="spellStart"/>
            <w:r w:rsidRPr="00C55C53">
              <w:rPr>
                <w:rFonts w:ascii="Times New Roman" w:hAnsi="Times New Roman"/>
                <w:sz w:val="24"/>
              </w:rPr>
              <w:t>прикрепом</w:t>
            </w:r>
            <w:proofErr w:type="spellEnd"/>
            <w:r w:rsidRPr="00C55C53">
              <w:rPr>
                <w:rFonts w:ascii="Times New Roman" w:hAnsi="Times New Roman"/>
                <w:sz w:val="24"/>
              </w:rPr>
              <w:t>»</w:t>
            </w:r>
          </w:p>
          <w:p w:rsidR="00C55C53" w:rsidRPr="00C55C53" w:rsidRDefault="00C55C53" w:rsidP="00B701A8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C55C53">
              <w:rPr>
                <w:rFonts w:ascii="Times New Roman" w:hAnsi="Times New Roman"/>
                <w:sz w:val="24"/>
              </w:rPr>
              <w:t>Шов «узелки»</w:t>
            </w:r>
          </w:p>
          <w:p w:rsidR="00C55C53" w:rsidRPr="00C55C53" w:rsidRDefault="00C55C53" w:rsidP="00B701A8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C55C53">
              <w:rPr>
                <w:rFonts w:ascii="Times New Roman" w:hAnsi="Times New Roman"/>
                <w:sz w:val="24"/>
              </w:rPr>
              <w:t xml:space="preserve">Шов «длинный стежок», «длинный стежок с </w:t>
            </w:r>
            <w:proofErr w:type="spellStart"/>
            <w:r w:rsidRPr="00C55C53">
              <w:rPr>
                <w:rFonts w:ascii="Times New Roman" w:hAnsi="Times New Roman"/>
                <w:sz w:val="24"/>
              </w:rPr>
              <w:t>полуприкрепом</w:t>
            </w:r>
            <w:proofErr w:type="spellEnd"/>
            <w:r w:rsidRPr="00C55C53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18" w:type="dxa"/>
          </w:tcPr>
          <w:p w:rsidR="0092303D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C55C53" w:rsidRPr="00C55C53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2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Самостоятельная</w:t>
            </w:r>
          </w:p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 xml:space="preserve"> работа</w:t>
            </w:r>
          </w:p>
        </w:tc>
      </w:tr>
      <w:tr w:rsidR="00C55C53" w:rsidRPr="00C55C53" w:rsidTr="005F733D">
        <w:tc>
          <w:tcPr>
            <w:tcW w:w="567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3.4</w:t>
            </w:r>
          </w:p>
        </w:tc>
        <w:tc>
          <w:tcPr>
            <w:tcW w:w="1134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4470" w:rsidRDefault="00464470" w:rsidP="0046447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5C53" w:rsidRPr="00C55C53" w:rsidRDefault="00464470" w:rsidP="0046447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2</w:t>
            </w:r>
          </w:p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2</w:t>
            </w:r>
          </w:p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C55C53" w:rsidRPr="00C55C53" w:rsidRDefault="00C55C53" w:rsidP="00B701A8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C55C53">
              <w:rPr>
                <w:rFonts w:ascii="Times New Roman" w:hAnsi="Times New Roman"/>
                <w:sz w:val="24"/>
              </w:rPr>
              <w:t xml:space="preserve">Роза на 5-ти каркасных нитях </w:t>
            </w:r>
          </w:p>
          <w:p w:rsidR="00C55C53" w:rsidRPr="00C55C53" w:rsidRDefault="00C55C53" w:rsidP="00B701A8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C55C53">
              <w:rPr>
                <w:rFonts w:ascii="Times New Roman" w:hAnsi="Times New Roman"/>
                <w:sz w:val="24"/>
              </w:rPr>
              <w:t>Выпуклые розы. Объемные розы.</w:t>
            </w:r>
          </w:p>
          <w:p w:rsidR="00C55C53" w:rsidRPr="00C55C53" w:rsidRDefault="00C55C53" w:rsidP="00B701A8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C55C53">
              <w:rPr>
                <w:rFonts w:ascii="Times New Roman" w:hAnsi="Times New Roman"/>
                <w:sz w:val="24"/>
              </w:rPr>
              <w:t xml:space="preserve"> Розы «Змейка из закрученной ленты»</w:t>
            </w:r>
          </w:p>
        </w:tc>
        <w:tc>
          <w:tcPr>
            <w:tcW w:w="1418" w:type="dxa"/>
          </w:tcPr>
          <w:p w:rsidR="0092303D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C55C53" w:rsidRPr="00C55C53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2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Самостоятельная</w:t>
            </w:r>
          </w:p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 xml:space="preserve"> работа</w:t>
            </w:r>
          </w:p>
        </w:tc>
      </w:tr>
      <w:tr w:rsidR="00C55C53" w:rsidRPr="00C55C53" w:rsidTr="005F733D">
        <w:tc>
          <w:tcPr>
            <w:tcW w:w="567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4470" w:rsidRDefault="00464470" w:rsidP="0046447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5C53" w:rsidRPr="00C55C53" w:rsidRDefault="00464470" w:rsidP="0046447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6</w:t>
            </w:r>
          </w:p>
        </w:tc>
        <w:tc>
          <w:tcPr>
            <w:tcW w:w="4394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Мини-панно «Букет».</w:t>
            </w:r>
          </w:p>
        </w:tc>
        <w:tc>
          <w:tcPr>
            <w:tcW w:w="1418" w:type="dxa"/>
          </w:tcPr>
          <w:p w:rsidR="0092303D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C55C53" w:rsidRPr="00C55C53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2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Самостоятельная</w:t>
            </w:r>
          </w:p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 xml:space="preserve"> работа</w:t>
            </w:r>
          </w:p>
        </w:tc>
      </w:tr>
      <w:tr w:rsidR="00C55C53" w:rsidRPr="00C55C53" w:rsidTr="005F733D">
        <w:tc>
          <w:tcPr>
            <w:tcW w:w="567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b/>
              </w:rPr>
            </w:pPr>
            <w:r w:rsidRPr="00C55C53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134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  <w:b/>
              </w:rPr>
            </w:pPr>
            <w:r w:rsidRPr="00C55C53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4394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  <w:b/>
              </w:rPr>
            </w:pPr>
            <w:r w:rsidRPr="00C55C53">
              <w:rPr>
                <w:rFonts w:ascii="Times New Roman" w:hAnsi="Times New Roman"/>
                <w:b/>
              </w:rPr>
              <w:t>ВЫШИВКА БИСЕРОМ.</w:t>
            </w:r>
          </w:p>
        </w:tc>
        <w:tc>
          <w:tcPr>
            <w:tcW w:w="1418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</w:p>
        </w:tc>
      </w:tr>
      <w:tr w:rsidR="00C55C53" w:rsidRPr="00C55C53" w:rsidTr="005F733D">
        <w:tc>
          <w:tcPr>
            <w:tcW w:w="567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4.1</w:t>
            </w:r>
          </w:p>
        </w:tc>
        <w:tc>
          <w:tcPr>
            <w:tcW w:w="1134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39B0" w:rsidRPr="002239B0" w:rsidRDefault="002239B0" w:rsidP="002239B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9B0"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2239B0" w:rsidRPr="002239B0" w:rsidRDefault="002239B0" w:rsidP="002239B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объясне</w:t>
            </w:r>
            <w:proofErr w:type="spellEnd"/>
          </w:p>
          <w:p w:rsidR="00C55C53" w:rsidRPr="00C55C53" w:rsidRDefault="002239B0" w:rsidP="002239B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39B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1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Вышивание бисером по канве.</w:t>
            </w:r>
          </w:p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 xml:space="preserve"> Технология вышивания.</w:t>
            </w:r>
          </w:p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 xml:space="preserve"> Схематическое изображение узора.</w:t>
            </w:r>
          </w:p>
        </w:tc>
        <w:tc>
          <w:tcPr>
            <w:tcW w:w="1418" w:type="dxa"/>
          </w:tcPr>
          <w:p w:rsidR="0092303D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C55C53" w:rsidRPr="00C55C53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2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беседа</w:t>
            </w:r>
          </w:p>
        </w:tc>
      </w:tr>
      <w:tr w:rsidR="00C55C53" w:rsidRPr="00C55C53" w:rsidTr="005F733D">
        <w:tc>
          <w:tcPr>
            <w:tcW w:w="567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4470" w:rsidRDefault="00464470" w:rsidP="0046447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5C53" w:rsidRPr="00C55C53" w:rsidRDefault="00464470" w:rsidP="0046447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Вышивание рисунка по схеме.</w:t>
            </w:r>
          </w:p>
          <w:p w:rsidR="00C55C53" w:rsidRPr="00C55C53" w:rsidRDefault="00C55C53" w:rsidP="00B701A8">
            <w:pPr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C55C53">
              <w:rPr>
                <w:rFonts w:ascii="Times New Roman" w:hAnsi="Times New Roman"/>
                <w:i/>
              </w:rPr>
              <w:t>п</w:t>
            </w:r>
            <w:proofErr w:type="gramEnd"/>
            <w:r w:rsidRPr="00C55C53">
              <w:rPr>
                <w:rFonts w:ascii="Times New Roman" w:hAnsi="Times New Roman"/>
                <w:i/>
              </w:rPr>
              <w:t>/р: нанесение рисунка на канву,</w:t>
            </w:r>
          </w:p>
          <w:p w:rsidR="00C55C53" w:rsidRPr="00C55C53" w:rsidRDefault="00C55C53" w:rsidP="00B701A8">
            <w:pPr>
              <w:jc w:val="both"/>
              <w:rPr>
                <w:rFonts w:ascii="Times New Roman" w:hAnsi="Times New Roman"/>
                <w:i/>
              </w:rPr>
            </w:pPr>
            <w:r w:rsidRPr="00C55C53">
              <w:rPr>
                <w:rFonts w:ascii="Times New Roman" w:hAnsi="Times New Roman"/>
                <w:i/>
              </w:rPr>
              <w:t>расчет необходимого количества канвы,</w:t>
            </w:r>
          </w:p>
          <w:p w:rsidR="00C55C53" w:rsidRPr="00C55C53" w:rsidRDefault="00C55C53" w:rsidP="00B701A8">
            <w:pPr>
              <w:jc w:val="both"/>
              <w:rPr>
                <w:rFonts w:ascii="Times New Roman" w:hAnsi="Times New Roman"/>
                <w:i/>
              </w:rPr>
            </w:pPr>
            <w:r w:rsidRPr="00C55C53">
              <w:rPr>
                <w:rFonts w:ascii="Times New Roman" w:hAnsi="Times New Roman"/>
                <w:i/>
              </w:rPr>
              <w:t>закрепление срезов ткани.</w:t>
            </w:r>
          </w:p>
        </w:tc>
        <w:tc>
          <w:tcPr>
            <w:tcW w:w="1418" w:type="dxa"/>
          </w:tcPr>
          <w:p w:rsidR="0092303D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C55C53" w:rsidRPr="00C55C53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2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наблюдение</w:t>
            </w:r>
          </w:p>
        </w:tc>
      </w:tr>
      <w:tr w:rsidR="00C55C53" w:rsidRPr="00C55C53" w:rsidTr="005F733D">
        <w:tc>
          <w:tcPr>
            <w:tcW w:w="567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4470" w:rsidRDefault="00464470" w:rsidP="0046447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5C53" w:rsidRPr="00C55C53" w:rsidRDefault="00464470" w:rsidP="0046447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10</w:t>
            </w:r>
          </w:p>
        </w:tc>
        <w:tc>
          <w:tcPr>
            <w:tcW w:w="4394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Вышивание миниатюры.</w:t>
            </w:r>
          </w:p>
          <w:p w:rsidR="00C55C53" w:rsidRPr="00C55C53" w:rsidRDefault="00C55C53" w:rsidP="00B701A8">
            <w:pPr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C55C53">
              <w:rPr>
                <w:rFonts w:ascii="Times New Roman" w:hAnsi="Times New Roman"/>
                <w:i/>
              </w:rPr>
              <w:t>п</w:t>
            </w:r>
            <w:proofErr w:type="gramEnd"/>
            <w:r w:rsidRPr="00C55C53">
              <w:rPr>
                <w:rFonts w:ascii="Times New Roman" w:hAnsi="Times New Roman"/>
                <w:i/>
              </w:rPr>
              <w:t>/р: выбор рисунка, нанесение на канву,</w:t>
            </w:r>
          </w:p>
          <w:p w:rsidR="00C55C53" w:rsidRPr="00C55C53" w:rsidRDefault="00C55C53" w:rsidP="00B701A8">
            <w:pPr>
              <w:jc w:val="both"/>
              <w:rPr>
                <w:rFonts w:ascii="Times New Roman" w:hAnsi="Times New Roman"/>
                <w:i/>
              </w:rPr>
            </w:pPr>
            <w:r w:rsidRPr="00C55C53">
              <w:rPr>
                <w:rFonts w:ascii="Times New Roman" w:hAnsi="Times New Roman"/>
                <w:i/>
              </w:rPr>
              <w:t>подбор бисера, вышивание,</w:t>
            </w:r>
          </w:p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  <w:i/>
              </w:rPr>
              <w:t>оформление в рамку</w:t>
            </w:r>
            <w:r w:rsidRPr="00C55C5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92303D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C55C53" w:rsidRPr="00C55C53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2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Самостоятельная</w:t>
            </w:r>
          </w:p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 xml:space="preserve"> работа</w:t>
            </w:r>
          </w:p>
        </w:tc>
      </w:tr>
      <w:tr w:rsidR="00C55C53" w:rsidRPr="00C55C53" w:rsidTr="005F733D">
        <w:tc>
          <w:tcPr>
            <w:tcW w:w="567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b/>
              </w:rPr>
            </w:pPr>
            <w:r w:rsidRPr="00C55C53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134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  <w:b/>
              </w:rPr>
            </w:pPr>
            <w:r w:rsidRPr="00C55C53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4394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  <w:b/>
              </w:rPr>
            </w:pPr>
            <w:r w:rsidRPr="00C55C53">
              <w:rPr>
                <w:rFonts w:ascii="Times New Roman" w:hAnsi="Times New Roman"/>
                <w:b/>
              </w:rPr>
              <w:t>СВОБОДНАЯ ВЫШИВКА.</w:t>
            </w:r>
          </w:p>
        </w:tc>
        <w:tc>
          <w:tcPr>
            <w:tcW w:w="1418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</w:p>
        </w:tc>
      </w:tr>
      <w:tr w:rsidR="00C55C53" w:rsidRPr="00C55C53" w:rsidTr="005F733D">
        <w:tc>
          <w:tcPr>
            <w:tcW w:w="567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5.1</w:t>
            </w:r>
          </w:p>
        </w:tc>
        <w:tc>
          <w:tcPr>
            <w:tcW w:w="1134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39B0" w:rsidRDefault="002239B0" w:rsidP="002239B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</w:t>
            </w:r>
          </w:p>
          <w:p w:rsidR="00C55C53" w:rsidRPr="00C55C53" w:rsidRDefault="002239B0" w:rsidP="002239B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историю</w:t>
            </w:r>
          </w:p>
        </w:tc>
        <w:tc>
          <w:tcPr>
            <w:tcW w:w="851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Владимирские швы.</w:t>
            </w:r>
          </w:p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Историческая справка. Образы и сюжеты. Колорит владимирских швов.</w:t>
            </w:r>
          </w:p>
        </w:tc>
        <w:tc>
          <w:tcPr>
            <w:tcW w:w="1418" w:type="dxa"/>
          </w:tcPr>
          <w:p w:rsidR="0092303D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C55C53" w:rsidRPr="00C55C53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2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беседа</w:t>
            </w:r>
          </w:p>
        </w:tc>
      </w:tr>
      <w:tr w:rsidR="00C55C53" w:rsidRPr="00C55C53" w:rsidTr="005F733D">
        <w:tc>
          <w:tcPr>
            <w:tcW w:w="567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4470" w:rsidRDefault="00464470" w:rsidP="0046447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5C53" w:rsidRPr="00C55C53" w:rsidRDefault="00464470" w:rsidP="0046447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851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394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Особенности техники исполнения глади:</w:t>
            </w:r>
          </w:p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lastRenderedPageBreak/>
              <w:t>-заполнение листика,</w:t>
            </w:r>
          </w:p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-заполнение цветка,</w:t>
            </w:r>
          </w:p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-вышивание стеблей,</w:t>
            </w:r>
          </w:p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-заполнение крупных деталей,</w:t>
            </w:r>
          </w:p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-накладные сетки,</w:t>
            </w:r>
          </w:p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-украшающие швы,</w:t>
            </w:r>
          </w:p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-обрамление узоров</w:t>
            </w:r>
          </w:p>
          <w:p w:rsidR="00C55C53" w:rsidRPr="00C55C53" w:rsidRDefault="00C55C53" w:rsidP="00B701A8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55C53">
              <w:rPr>
                <w:rFonts w:ascii="Times New Roman" w:hAnsi="Times New Roman"/>
                <w:i/>
              </w:rPr>
              <w:t>п</w:t>
            </w:r>
            <w:proofErr w:type="gramEnd"/>
            <w:r w:rsidRPr="00C55C53">
              <w:rPr>
                <w:rFonts w:ascii="Times New Roman" w:hAnsi="Times New Roman"/>
                <w:i/>
              </w:rPr>
              <w:t>/р: выполнение образцов.</w:t>
            </w:r>
          </w:p>
        </w:tc>
        <w:tc>
          <w:tcPr>
            <w:tcW w:w="1418" w:type="dxa"/>
          </w:tcPr>
          <w:p w:rsidR="0092303D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ая</w:t>
            </w:r>
          </w:p>
          <w:p w:rsidR="00C55C53" w:rsidRPr="00C55C53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стерская</w:t>
            </w:r>
          </w:p>
        </w:tc>
        <w:tc>
          <w:tcPr>
            <w:tcW w:w="1842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lastRenderedPageBreak/>
              <w:t>наблюдение</w:t>
            </w:r>
          </w:p>
        </w:tc>
      </w:tr>
      <w:tr w:rsidR="00C55C53" w:rsidRPr="00C55C53" w:rsidTr="005F733D">
        <w:tc>
          <w:tcPr>
            <w:tcW w:w="567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lastRenderedPageBreak/>
              <w:t>5.2</w:t>
            </w:r>
          </w:p>
        </w:tc>
        <w:tc>
          <w:tcPr>
            <w:tcW w:w="1134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4470" w:rsidRDefault="00464470" w:rsidP="0046447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5C53" w:rsidRPr="00C55C53" w:rsidRDefault="00464470" w:rsidP="0046447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Способы перевода рисунка на ткань.</w:t>
            </w:r>
          </w:p>
        </w:tc>
        <w:tc>
          <w:tcPr>
            <w:tcW w:w="1418" w:type="dxa"/>
          </w:tcPr>
          <w:p w:rsidR="0092303D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C55C53" w:rsidRPr="00C55C53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2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беседа</w:t>
            </w:r>
          </w:p>
        </w:tc>
      </w:tr>
      <w:tr w:rsidR="00C55C53" w:rsidRPr="00C55C53" w:rsidTr="005F733D">
        <w:tc>
          <w:tcPr>
            <w:tcW w:w="567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5.3</w:t>
            </w:r>
          </w:p>
        </w:tc>
        <w:tc>
          <w:tcPr>
            <w:tcW w:w="1134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4470" w:rsidRDefault="00464470" w:rsidP="0046447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5C53" w:rsidRPr="00C55C53" w:rsidRDefault="00464470" w:rsidP="0046447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 xml:space="preserve"> Увеличение и уменьшение узора.</w:t>
            </w:r>
          </w:p>
        </w:tc>
        <w:tc>
          <w:tcPr>
            <w:tcW w:w="1418" w:type="dxa"/>
          </w:tcPr>
          <w:p w:rsidR="0092303D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C55C53" w:rsidRPr="00C55C53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2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беседа</w:t>
            </w:r>
          </w:p>
        </w:tc>
      </w:tr>
      <w:tr w:rsidR="00C55C53" w:rsidRPr="00C55C53" w:rsidTr="005F733D">
        <w:tc>
          <w:tcPr>
            <w:tcW w:w="567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4470" w:rsidRDefault="00464470" w:rsidP="0046447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5C53" w:rsidRPr="00C55C53" w:rsidRDefault="00464470" w:rsidP="0046447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10</w:t>
            </w:r>
          </w:p>
        </w:tc>
        <w:tc>
          <w:tcPr>
            <w:tcW w:w="4394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Изделие, выполненное с применением владимирских швов.</w:t>
            </w:r>
          </w:p>
          <w:p w:rsidR="00C55C53" w:rsidRPr="00C55C53" w:rsidRDefault="00C55C53" w:rsidP="00B701A8">
            <w:pPr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C55C53">
              <w:rPr>
                <w:rFonts w:ascii="Times New Roman" w:hAnsi="Times New Roman"/>
                <w:i/>
              </w:rPr>
              <w:t>п</w:t>
            </w:r>
            <w:proofErr w:type="gramEnd"/>
            <w:r w:rsidRPr="00C55C53">
              <w:rPr>
                <w:rFonts w:ascii="Times New Roman" w:hAnsi="Times New Roman"/>
                <w:i/>
              </w:rPr>
              <w:t xml:space="preserve">/р: выбор рисунка, перевод рисунка на ткань, </w:t>
            </w:r>
          </w:p>
          <w:p w:rsidR="00C55C53" w:rsidRPr="00C55C53" w:rsidRDefault="00C55C53" w:rsidP="00B701A8">
            <w:pPr>
              <w:jc w:val="both"/>
              <w:rPr>
                <w:rFonts w:ascii="Times New Roman" w:hAnsi="Times New Roman"/>
                <w:i/>
              </w:rPr>
            </w:pPr>
            <w:r w:rsidRPr="00C55C53">
              <w:rPr>
                <w:rFonts w:ascii="Times New Roman" w:hAnsi="Times New Roman"/>
                <w:i/>
              </w:rPr>
              <w:t xml:space="preserve">цветовое решение, </w:t>
            </w:r>
          </w:p>
          <w:p w:rsidR="00C55C53" w:rsidRPr="00C55C53" w:rsidRDefault="00C55C53" w:rsidP="00B701A8">
            <w:pPr>
              <w:jc w:val="both"/>
              <w:rPr>
                <w:rFonts w:ascii="Times New Roman" w:hAnsi="Times New Roman"/>
                <w:i/>
              </w:rPr>
            </w:pPr>
            <w:r w:rsidRPr="00C55C53">
              <w:rPr>
                <w:rFonts w:ascii="Times New Roman" w:hAnsi="Times New Roman"/>
                <w:i/>
              </w:rPr>
              <w:t>выполнение вышивки,</w:t>
            </w:r>
          </w:p>
          <w:p w:rsidR="00C55C53" w:rsidRPr="00C55C53" w:rsidRDefault="00C55C53" w:rsidP="00B701A8">
            <w:pPr>
              <w:jc w:val="both"/>
              <w:rPr>
                <w:rFonts w:ascii="Times New Roman" w:hAnsi="Times New Roman"/>
                <w:i/>
              </w:rPr>
            </w:pPr>
            <w:r w:rsidRPr="00C55C53">
              <w:rPr>
                <w:rFonts w:ascii="Times New Roman" w:hAnsi="Times New Roman"/>
                <w:i/>
              </w:rPr>
              <w:t>раскрой вышитых деталей,</w:t>
            </w:r>
          </w:p>
          <w:p w:rsidR="00C55C53" w:rsidRPr="00C55C53" w:rsidRDefault="00C55C53" w:rsidP="00B701A8">
            <w:pPr>
              <w:jc w:val="both"/>
              <w:rPr>
                <w:rFonts w:ascii="Times New Roman" w:hAnsi="Times New Roman"/>
                <w:i/>
              </w:rPr>
            </w:pPr>
            <w:r w:rsidRPr="00C55C53">
              <w:rPr>
                <w:rFonts w:ascii="Times New Roman" w:hAnsi="Times New Roman"/>
                <w:i/>
              </w:rPr>
              <w:t>соединение деталей,</w:t>
            </w:r>
          </w:p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  <w:i/>
              </w:rPr>
              <w:t>оформление</w:t>
            </w:r>
            <w:r w:rsidRPr="00C55C5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92303D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C55C53" w:rsidRPr="00C55C53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2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Самостоятельная</w:t>
            </w:r>
          </w:p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 xml:space="preserve"> работа</w:t>
            </w:r>
          </w:p>
        </w:tc>
      </w:tr>
      <w:tr w:rsidR="00C55C53" w:rsidRPr="00C55C53" w:rsidTr="005F733D">
        <w:tc>
          <w:tcPr>
            <w:tcW w:w="567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b/>
              </w:rPr>
            </w:pPr>
            <w:r w:rsidRPr="00C55C53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134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  <w:b/>
              </w:rPr>
            </w:pPr>
            <w:r w:rsidRPr="00C55C5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394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  <w:b/>
              </w:rPr>
            </w:pPr>
            <w:r w:rsidRPr="00C55C53">
              <w:rPr>
                <w:rFonts w:ascii="Times New Roman" w:hAnsi="Times New Roman"/>
                <w:b/>
              </w:rPr>
              <w:t>ЛАБИРИНТ ЗНАНИЙ.</w:t>
            </w:r>
          </w:p>
        </w:tc>
        <w:tc>
          <w:tcPr>
            <w:tcW w:w="1418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</w:p>
        </w:tc>
      </w:tr>
      <w:tr w:rsidR="00C55C53" w:rsidRPr="00C55C53" w:rsidTr="005F733D">
        <w:tc>
          <w:tcPr>
            <w:tcW w:w="567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733D" w:rsidRDefault="005F733D" w:rsidP="005F73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занятие-</w:t>
            </w:r>
          </w:p>
          <w:p w:rsidR="005F733D" w:rsidRDefault="005F733D" w:rsidP="005F73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рки</w:t>
            </w:r>
          </w:p>
          <w:p w:rsidR="005F733D" w:rsidRDefault="005F733D" w:rsidP="005F73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ценки</w:t>
            </w:r>
          </w:p>
          <w:p w:rsidR="00C55C53" w:rsidRPr="00C55C53" w:rsidRDefault="005F733D" w:rsidP="005F73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й</w:t>
            </w:r>
          </w:p>
        </w:tc>
        <w:tc>
          <w:tcPr>
            <w:tcW w:w="851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Итоговая аттестация в форме кроссворда.</w:t>
            </w:r>
          </w:p>
        </w:tc>
        <w:tc>
          <w:tcPr>
            <w:tcW w:w="1418" w:type="dxa"/>
          </w:tcPr>
          <w:p w:rsidR="0092303D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C55C53" w:rsidRPr="00C55C53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2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решение кроссворда</w:t>
            </w:r>
          </w:p>
        </w:tc>
      </w:tr>
      <w:tr w:rsidR="00C55C53" w:rsidRPr="00C55C53" w:rsidTr="005F733D">
        <w:tc>
          <w:tcPr>
            <w:tcW w:w="567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4470" w:rsidRDefault="00464470" w:rsidP="0046447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5C53" w:rsidRPr="00C55C53" w:rsidRDefault="00464470" w:rsidP="0046447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Подготовка работ к выставке.</w:t>
            </w:r>
          </w:p>
        </w:tc>
        <w:tc>
          <w:tcPr>
            <w:tcW w:w="1418" w:type="dxa"/>
          </w:tcPr>
          <w:p w:rsidR="0092303D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C55C53" w:rsidRPr="00C55C53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2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выставка</w:t>
            </w:r>
          </w:p>
        </w:tc>
      </w:tr>
      <w:tr w:rsidR="00C55C53" w:rsidRPr="00C55C53" w:rsidTr="005F733D">
        <w:tc>
          <w:tcPr>
            <w:tcW w:w="567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4470" w:rsidRDefault="00464470" w:rsidP="0046447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5C53" w:rsidRPr="00C55C53" w:rsidRDefault="00464470" w:rsidP="00464470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851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Проведение выставки.</w:t>
            </w:r>
          </w:p>
        </w:tc>
        <w:tc>
          <w:tcPr>
            <w:tcW w:w="1418" w:type="dxa"/>
          </w:tcPr>
          <w:p w:rsidR="0092303D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C55C53" w:rsidRPr="00C55C53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2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выставка</w:t>
            </w:r>
          </w:p>
        </w:tc>
      </w:tr>
      <w:tr w:rsidR="00C55C53" w:rsidRPr="00C55C53" w:rsidTr="005F733D">
        <w:tc>
          <w:tcPr>
            <w:tcW w:w="567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5C53" w:rsidRPr="00464470" w:rsidRDefault="00464470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47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1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:rsidR="00C55C53" w:rsidRPr="00C55C53" w:rsidRDefault="00C55C53" w:rsidP="00B701A8">
            <w:pPr>
              <w:jc w:val="both"/>
              <w:rPr>
                <w:rFonts w:ascii="Times New Roman" w:hAnsi="Times New Roman"/>
              </w:rPr>
            </w:pPr>
            <w:r w:rsidRPr="00C55C53">
              <w:rPr>
                <w:rFonts w:ascii="Times New Roman" w:hAnsi="Times New Roman"/>
              </w:rPr>
              <w:t>Итоговое занятие.</w:t>
            </w:r>
          </w:p>
        </w:tc>
        <w:tc>
          <w:tcPr>
            <w:tcW w:w="1418" w:type="dxa"/>
          </w:tcPr>
          <w:p w:rsidR="0092303D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C55C53" w:rsidRPr="00C55C53" w:rsidRDefault="0092303D" w:rsidP="0092303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2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C53" w:rsidRPr="00C55C53" w:rsidTr="005F733D">
        <w:tc>
          <w:tcPr>
            <w:tcW w:w="567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55C53" w:rsidRP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55C53" w:rsidRPr="00C55C53" w:rsidRDefault="00C55C53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6D84" w:rsidRPr="00C55C53" w:rsidRDefault="00566D84" w:rsidP="000816DD">
      <w:pPr>
        <w:widowControl w:val="0"/>
        <w:autoSpaceDE w:val="0"/>
        <w:autoSpaceDN w:val="0"/>
        <w:adjustRightInd w:val="0"/>
        <w:ind w:right="-1494"/>
        <w:jc w:val="both"/>
        <w:rPr>
          <w:sz w:val="28"/>
          <w:szCs w:val="28"/>
        </w:rPr>
      </w:pPr>
    </w:p>
    <w:p w:rsidR="00DE21EC" w:rsidRDefault="00DE21EC" w:rsidP="000816DD">
      <w:pPr>
        <w:jc w:val="both"/>
        <w:rPr>
          <w:b/>
          <w:sz w:val="28"/>
          <w:szCs w:val="28"/>
        </w:rPr>
      </w:pPr>
    </w:p>
    <w:p w:rsidR="00B751FE" w:rsidRPr="006D1A9A" w:rsidRDefault="002D2F0B" w:rsidP="000816DD">
      <w:pPr>
        <w:jc w:val="both"/>
        <w:rPr>
          <w:b/>
          <w:sz w:val="28"/>
          <w:szCs w:val="28"/>
        </w:rPr>
      </w:pPr>
      <w:r w:rsidRPr="000816DD">
        <w:rPr>
          <w:b/>
          <w:sz w:val="28"/>
          <w:szCs w:val="28"/>
        </w:rPr>
        <w:t>Содержание учебного плана 2 года обучения</w:t>
      </w:r>
    </w:p>
    <w:p w:rsidR="00AC7D73" w:rsidRPr="00B44898" w:rsidRDefault="00AC7D73" w:rsidP="009D4B28">
      <w:pPr>
        <w:ind w:left="-510" w:firstLine="510"/>
        <w:jc w:val="both"/>
        <w:rPr>
          <w:b/>
          <w:sz w:val="28"/>
          <w:szCs w:val="28"/>
        </w:rPr>
      </w:pPr>
      <w:r w:rsidRPr="00B44898">
        <w:rPr>
          <w:b/>
          <w:sz w:val="28"/>
          <w:szCs w:val="28"/>
        </w:rPr>
        <w:t>1.Введение в программу.</w:t>
      </w:r>
    </w:p>
    <w:p w:rsidR="00FE1CEA" w:rsidRPr="000816DD" w:rsidRDefault="00AC7D73" w:rsidP="006D1A9A">
      <w:pPr>
        <w:ind w:left="-510"/>
        <w:jc w:val="both"/>
        <w:rPr>
          <w:sz w:val="28"/>
          <w:szCs w:val="28"/>
        </w:rPr>
      </w:pPr>
      <w:r w:rsidRPr="00B44898">
        <w:rPr>
          <w:i/>
          <w:sz w:val="28"/>
          <w:szCs w:val="28"/>
        </w:rPr>
        <w:t>Т</w:t>
      </w:r>
      <w:r w:rsidR="00B44898" w:rsidRPr="00B44898">
        <w:rPr>
          <w:i/>
          <w:sz w:val="28"/>
          <w:szCs w:val="28"/>
        </w:rPr>
        <w:t>еория</w:t>
      </w:r>
      <w:r w:rsidRPr="00B44898">
        <w:rPr>
          <w:i/>
          <w:sz w:val="28"/>
          <w:szCs w:val="28"/>
        </w:rPr>
        <w:t>:</w:t>
      </w:r>
      <w:r w:rsidRPr="000816DD">
        <w:rPr>
          <w:sz w:val="28"/>
          <w:szCs w:val="28"/>
        </w:rPr>
        <w:t xml:space="preserve"> Содержание работы  года. Декоративно – прикладное искусство России.</w:t>
      </w:r>
      <w:r w:rsidR="009D4B28">
        <w:rPr>
          <w:sz w:val="28"/>
          <w:szCs w:val="28"/>
        </w:rPr>
        <w:t xml:space="preserve"> </w:t>
      </w:r>
      <w:r w:rsidRPr="000816DD">
        <w:rPr>
          <w:sz w:val="28"/>
          <w:szCs w:val="28"/>
        </w:rPr>
        <w:t>Возникновение и развитие русской вышивки. Национальная  художественная вышивк</w:t>
      </w:r>
      <w:proofErr w:type="gramStart"/>
      <w:r w:rsidRPr="000816DD">
        <w:rPr>
          <w:sz w:val="28"/>
          <w:szCs w:val="28"/>
        </w:rPr>
        <w:t>а-</w:t>
      </w:r>
      <w:proofErr w:type="gramEnd"/>
      <w:r w:rsidRPr="000816DD">
        <w:rPr>
          <w:sz w:val="28"/>
          <w:szCs w:val="28"/>
        </w:rPr>
        <w:t xml:space="preserve"> гордость русского народа и источник вдохновения. Специфика русской национальной вышивки, ее отличие о</w:t>
      </w:r>
      <w:r w:rsidR="00524F17">
        <w:rPr>
          <w:sz w:val="28"/>
          <w:szCs w:val="28"/>
        </w:rPr>
        <w:t>т</w:t>
      </w:r>
      <w:r w:rsidRPr="000816DD">
        <w:rPr>
          <w:sz w:val="28"/>
          <w:szCs w:val="28"/>
        </w:rPr>
        <w:t xml:space="preserve"> вышивки других народов.</w:t>
      </w:r>
    </w:p>
    <w:p w:rsidR="00B44898" w:rsidRPr="00B44898" w:rsidRDefault="00AC7D73" w:rsidP="006D1A9A">
      <w:pPr>
        <w:ind w:left="-510" w:firstLine="708"/>
        <w:jc w:val="both"/>
        <w:rPr>
          <w:b/>
          <w:sz w:val="28"/>
          <w:szCs w:val="28"/>
        </w:rPr>
      </w:pPr>
      <w:r w:rsidRPr="00B44898">
        <w:rPr>
          <w:b/>
          <w:sz w:val="28"/>
          <w:szCs w:val="28"/>
          <w:lang w:val="en-US"/>
        </w:rPr>
        <w:t>II</w:t>
      </w:r>
      <w:r w:rsidRPr="00B44898">
        <w:rPr>
          <w:b/>
          <w:sz w:val="28"/>
          <w:szCs w:val="28"/>
        </w:rPr>
        <w:t xml:space="preserve">. </w:t>
      </w:r>
      <w:proofErr w:type="gramStart"/>
      <w:r w:rsidRPr="00B44898">
        <w:rPr>
          <w:b/>
          <w:sz w:val="28"/>
          <w:szCs w:val="28"/>
        </w:rPr>
        <w:t>Счетные  швы</w:t>
      </w:r>
      <w:proofErr w:type="gramEnd"/>
      <w:r w:rsidRPr="00B44898">
        <w:rPr>
          <w:b/>
          <w:sz w:val="28"/>
          <w:szCs w:val="28"/>
        </w:rPr>
        <w:t>.</w:t>
      </w:r>
    </w:p>
    <w:p w:rsidR="00AC7D73" w:rsidRPr="00F93518" w:rsidRDefault="00AC7D73" w:rsidP="00701544">
      <w:pPr>
        <w:ind w:left="-510"/>
        <w:jc w:val="both"/>
        <w:rPr>
          <w:b/>
          <w:i/>
          <w:sz w:val="28"/>
          <w:szCs w:val="28"/>
        </w:rPr>
      </w:pPr>
      <w:r w:rsidRPr="00F93518">
        <w:rPr>
          <w:b/>
          <w:i/>
          <w:sz w:val="28"/>
          <w:szCs w:val="28"/>
        </w:rPr>
        <w:t>2.1 Виды счетных швов.</w:t>
      </w:r>
    </w:p>
    <w:p w:rsidR="00870A99" w:rsidRPr="000816DD" w:rsidRDefault="00AC7D73" w:rsidP="00701544">
      <w:pPr>
        <w:ind w:left="-510" w:right="10"/>
        <w:jc w:val="both"/>
        <w:rPr>
          <w:sz w:val="28"/>
          <w:szCs w:val="28"/>
        </w:rPr>
      </w:pPr>
      <w:r w:rsidRPr="00B44898">
        <w:rPr>
          <w:i/>
          <w:sz w:val="28"/>
          <w:szCs w:val="28"/>
        </w:rPr>
        <w:t>Теория.</w:t>
      </w:r>
      <w:r w:rsidRPr="000816DD">
        <w:rPr>
          <w:sz w:val="28"/>
          <w:szCs w:val="28"/>
        </w:rPr>
        <w:t xml:space="preserve"> Историческая  справка. </w:t>
      </w:r>
      <w:r w:rsidR="00524F17" w:rsidRPr="000816DD">
        <w:rPr>
          <w:color w:val="000000"/>
          <w:spacing w:val="2"/>
          <w:sz w:val="28"/>
          <w:szCs w:val="28"/>
        </w:rPr>
        <w:t xml:space="preserve">Народная вышивка, выполненная счетными швами. </w:t>
      </w:r>
      <w:r w:rsidR="00524F17" w:rsidRPr="000816DD">
        <w:rPr>
          <w:color w:val="000000"/>
          <w:spacing w:val="-6"/>
          <w:sz w:val="28"/>
          <w:szCs w:val="28"/>
        </w:rPr>
        <w:t>Счетные швы и их применение в оформлении изделии раз</w:t>
      </w:r>
      <w:r w:rsidR="00524F17" w:rsidRPr="000816DD">
        <w:rPr>
          <w:color w:val="000000"/>
          <w:spacing w:val="-5"/>
          <w:sz w:val="28"/>
          <w:szCs w:val="28"/>
        </w:rPr>
        <w:t xml:space="preserve">личного назначения. </w:t>
      </w:r>
      <w:proofErr w:type="gramStart"/>
      <w:r w:rsidRPr="000816DD">
        <w:rPr>
          <w:sz w:val="28"/>
          <w:szCs w:val="28"/>
        </w:rPr>
        <w:t>Знакомство  с видами счетных швов (набор, роспись, крест, двойной крест, тамбовский крест, счетная гладь, гобеленовый шов, козлик, и др.)</w:t>
      </w:r>
      <w:r w:rsidR="000835E9">
        <w:rPr>
          <w:sz w:val="28"/>
          <w:szCs w:val="28"/>
        </w:rPr>
        <w:t>.</w:t>
      </w:r>
      <w:proofErr w:type="gramEnd"/>
      <w:r w:rsidR="000835E9">
        <w:rPr>
          <w:sz w:val="28"/>
          <w:szCs w:val="28"/>
        </w:rPr>
        <w:t xml:space="preserve"> </w:t>
      </w:r>
      <w:r w:rsidR="00870A99" w:rsidRPr="000816DD">
        <w:rPr>
          <w:color w:val="000000"/>
          <w:spacing w:val="-6"/>
          <w:sz w:val="28"/>
          <w:szCs w:val="28"/>
        </w:rPr>
        <w:t>Одностороннее и двухстороннее счетное шитье</w:t>
      </w:r>
      <w:r w:rsidR="00870A99" w:rsidRPr="000816DD">
        <w:rPr>
          <w:color w:val="000000"/>
          <w:spacing w:val="-5"/>
          <w:sz w:val="28"/>
          <w:szCs w:val="28"/>
        </w:rPr>
        <w:t>. Отличительные особенности этих вы</w:t>
      </w:r>
      <w:r w:rsidR="00870A99" w:rsidRPr="000816DD">
        <w:rPr>
          <w:color w:val="000000"/>
          <w:spacing w:val="-6"/>
          <w:sz w:val="28"/>
          <w:szCs w:val="28"/>
        </w:rPr>
        <w:t xml:space="preserve">шивок. Ткани и нитки, применяемые для вышивок счетными </w:t>
      </w:r>
      <w:r w:rsidR="00870A99" w:rsidRPr="000816DD">
        <w:rPr>
          <w:color w:val="000000"/>
          <w:spacing w:val="-5"/>
          <w:sz w:val="28"/>
          <w:szCs w:val="28"/>
        </w:rPr>
        <w:t xml:space="preserve">швами. Расчет нитей ткани для выполнения швов: роспись, </w:t>
      </w:r>
      <w:r w:rsidR="00870A99" w:rsidRPr="000816DD">
        <w:rPr>
          <w:color w:val="000000"/>
          <w:sz w:val="28"/>
          <w:szCs w:val="28"/>
        </w:rPr>
        <w:t>набор, счетная гладь. Последовательность движения рабо</w:t>
      </w:r>
      <w:r w:rsidR="00870A99" w:rsidRPr="000816DD">
        <w:rPr>
          <w:color w:val="000000"/>
          <w:spacing w:val="-6"/>
          <w:sz w:val="28"/>
          <w:szCs w:val="28"/>
        </w:rPr>
        <w:t xml:space="preserve">чей нитки. Аккуратность в выполнении лицевой и обратной </w:t>
      </w:r>
      <w:r w:rsidR="00870A99" w:rsidRPr="000816DD">
        <w:rPr>
          <w:color w:val="000000"/>
          <w:spacing w:val="-8"/>
          <w:sz w:val="28"/>
          <w:szCs w:val="28"/>
        </w:rPr>
        <w:t>сторон. Причины возникновения дефектов и меры их пре</w:t>
      </w:r>
      <w:r w:rsidR="00870A99" w:rsidRPr="000816DD">
        <w:rPr>
          <w:color w:val="000000"/>
          <w:spacing w:val="1"/>
          <w:sz w:val="28"/>
          <w:szCs w:val="28"/>
        </w:rPr>
        <w:t>дупреждения.</w:t>
      </w:r>
    </w:p>
    <w:p w:rsidR="00B44898" w:rsidRPr="000816DD" w:rsidRDefault="00AC7D73" w:rsidP="006D1A9A">
      <w:pPr>
        <w:ind w:left="-510"/>
        <w:jc w:val="both"/>
        <w:rPr>
          <w:sz w:val="28"/>
          <w:szCs w:val="28"/>
        </w:rPr>
      </w:pPr>
      <w:r w:rsidRPr="00B44898">
        <w:rPr>
          <w:i/>
          <w:sz w:val="28"/>
          <w:szCs w:val="28"/>
        </w:rPr>
        <w:lastRenderedPageBreak/>
        <w:t>Практика:</w:t>
      </w:r>
      <w:r w:rsidRPr="000816DD">
        <w:rPr>
          <w:sz w:val="28"/>
          <w:szCs w:val="28"/>
        </w:rPr>
        <w:t xml:space="preserve"> Графическое изображение шв</w:t>
      </w:r>
      <w:r w:rsidR="00B44898">
        <w:rPr>
          <w:sz w:val="28"/>
          <w:szCs w:val="28"/>
        </w:rPr>
        <w:t>ов. Определение видов швов в</w:t>
      </w:r>
      <w:r w:rsidRPr="000816DD">
        <w:rPr>
          <w:sz w:val="28"/>
          <w:szCs w:val="28"/>
        </w:rPr>
        <w:t xml:space="preserve"> готовых изделиях.</w:t>
      </w:r>
    </w:p>
    <w:p w:rsidR="00A5536A" w:rsidRPr="00F93518" w:rsidRDefault="000001CC" w:rsidP="000001CC">
      <w:pPr>
        <w:ind w:left="-510"/>
        <w:jc w:val="both"/>
        <w:rPr>
          <w:b/>
          <w:i/>
          <w:sz w:val="28"/>
          <w:szCs w:val="28"/>
        </w:rPr>
      </w:pPr>
      <w:r w:rsidRPr="00F93518">
        <w:rPr>
          <w:b/>
          <w:i/>
          <w:sz w:val="28"/>
          <w:szCs w:val="28"/>
        </w:rPr>
        <w:t xml:space="preserve">2.2. </w:t>
      </w:r>
      <w:r w:rsidR="00A5536A" w:rsidRPr="00F93518">
        <w:rPr>
          <w:b/>
          <w:i/>
          <w:sz w:val="28"/>
          <w:szCs w:val="28"/>
        </w:rPr>
        <w:t xml:space="preserve">Орнамент русской  вышивки. Виды орнамента. </w:t>
      </w:r>
    </w:p>
    <w:p w:rsidR="00524F17" w:rsidRPr="000816DD" w:rsidRDefault="00A5536A" w:rsidP="00701544">
      <w:pPr>
        <w:ind w:left="-567" w:right="10"/>
        <w:jc w:val="both"/>
        <w:rPr>
          <w:sz w:val="28"/>
          <w:szCs w:val="28"/>
        </w:rPr>
      </w:pPr>
      <w:r w:rsidRPr="00524F17">
        <w:rPr>
          <w:i/>
          <w:sz w:val="28"/>
          <w:szCs w:val="28"/>
        </w:rPr>
        <w:t>Теория:</w:t>
      </w:r>
      <w:r w:rsidRPr="000816DD">
        <w:rPr>
          <w:sz w:val="28"/>
          <w:szCs w:val="28"/>
        </w:rPr>
        <w:t xml:space="preserve"> Исторические  сведения об орнаменте. </w:t>
      </w:r>
      <w:r w:rsidR="00524F17" w:rsidRPr="000816DD">
        <w:rPr>
          <w:color w:val="000000"/>
          <w:spacing w:val="-5"/>
          <w:sz w:val="28"/>
          <w:szCs w:val="28"/>
        </w:rPr>
        <w:t xml:space="preserve">Орнамент и цвет в народных вышивках </w:t>
      </w:r>
      <w:r w:rsidR="00524F17" w:rsidRPr="000816DD">
        <w:rPr>
          <w:color w:val="000000"/>
          <w:spacing w:val="-4"/>
          <w:sz w:val="28"/>
          <w:szCs w:val="28"/>
        </w:rPr>
        <w:t>счетными швами. Сюжетные сцены и их смысловая значи</w:t>
      </w:r>
      <w:r w:rsidR="00524F17" w:rsidRPr="000816DD">
        <w:rPr>
          <w:color w:val="000000"/>
          <w:spacing w:val="-6"/>
          <w:sz w:val="28"/>
          <w:szCs w:val="28"/>
        </w:rPr>
        <w:t xml:space="preserve">мость в народных вышивках. Значение счетных швов для </w:t>
      </w:r>
      <w:r w:rsidR="00524F17" w:rsidRPr="000816DD">
        <w:rPr>
          <w:color w:val="000000"/>
          <w:spacing w:val="-4"/>
          <w:sz w:val="28"/>
          <w:szCs w:val="28"/>
        </w:rPr>
        <w:t>оформления современных изделий.</w:t>
      </w:r>
    </w:p>
    <w:p w:rsidR="00A5536A" w:rsidRPr="000816DD" w:rsidRDefault="00A5536A" w:rsidP="00701544">
      <w:pPr>
        <w:ind w:left="-567"/>
        <w:rPr>
          <w:sz w:val="28"/>
          <w:szCs w:val="28"/>
        </w:rPr>
      </w:pPr>
      <w:r w:rsidRPr="000816DD">
        <w:rPr>
          <w:sz w:val="28"/>
          <w:szCs w:val="28"/>
        </w:rPr>
        <w:t>Стилевые особенности орнамента. Виды орнаментов: плоский и рельефный, растительный, геометрический,</w:t>
      </w:r>
      <w:r w:rsidR="000835E9">
        <w:rPr>
          <w:sz w:val="28"/>
          <w:szCs w:val="28"/>
        </w:rPr>
        <w:t xml:space="preserve"> </w:t>
      </w:r>
      <w:r w:rsidRPr="000816DD">
        <w:rPr>
          <w:sz w:val="28"/>
          <w:szCs w:val="28"/>
        </w:rPr>
        <w:t>зооморфный.</w:t>
      </w:r>
      <w:r w:rsidR="000835E9">
        <w:rPr>
          <w:sz w:val="28"/>
          <w:szCs w:val="28"/>
        </w:rPr>
        <w:t xml:space="preserve"> </w:t>
      </w:r>
      <w:r w:rsidRPr="000816DD">
        <w:rPr>
          <w:sz w:val="28"/>
          <w:szCs w:val="28"/>
        </w:rPr>
        <w:t>Постр</w:t>
      </w:r>
      <w:r w:rsidR="00524F17">
        <w:rPr>
          <w:sz w:val="28"/>
          <w:szCs w:val="28"/>
        </w:rPr>
        <w:t>оение орнамента в полосе, круге</w:t>
      </w:r>
      <w:r w:rsidRPr="000816DD">
        <w:rPr>
          <w:sz w:val="28"/>
          <w:szCs w:val="28"/>
        </w:rPr>
        <w:t>, квадрате.</w:t>
      </w:r>
    </w:p>
    <w:p w:rsidR="00524F17" w:rsidRPr="000816DD" w:rsidRDefault="00A5536A" w:rsidP="00701544">
      <w:pPr>
        <w:ind w:left="-567" w:right="10"/>
        <w:jc w:val="both"/>
        <w:rPr>
          <w:sz w:val="28"/>
          <w:szCs w:val="28"/>
        </w:rPr>
      </w:pPr>
      <w:r w:rsidRPr="00524F17">
        <w:rPr>
          <w:i/>
          <w:sz w:val="28"/>
          <w:szCs w:val="28"/>
        </w:rPr>
        <w:t>Практика:</w:t>
      </w:r>
      <w:r w:rsidRPr="000816DD">
        <w:rPr>
          <w:sz w:val="28"/>
          <w:szCs w:val="28"/>
        </w:rPr>
        <w:t xml:space="preserve"> Запись  основных понятий. </w:t>
      </w:r>
      <w:r w:rsidR="00524F17" w:rsidRPr="000816DD">
        <w:rPr>
          <w:color w:val="000000"/>
          <w:spacing w:val="6"/>
          <w:sz w:val="28"/>
          <w:szCs w:val="28"/>
        </w:rPr>
        <w:t xml:space="preserve">Зарисовки несложного орнамента </w:t>
      </w:r>
      <w:r w:rsidR="00524F17" w:rsidRPr="000816DD">
        <w:rPr>
          <w:color w:val="000000"/>
          <w:spacing w:val="5"/>
          <w:sz w:val="28"/>
          <w:szCs w:val="28"/>
        </w:rPr>
        <w:t xml:space="preserve">с народных образцов. Зарисовки в цвете на кальку геометрического и растительного орнаментов. Понятие о цвете и </w:t>
      </w:r>
      <w:r w:rsidR="00524F17" w:rsidRPr="000816DD">
        <w:rPr>
          <w:color w:val="000000"/>
          <w:spacing w:val="10"/>
          <w:sz w:val="28"/>
          <w:szCs w:val="28"/>
        </w:rPr>
        <w:t>фактуре вышивки, выполненной различными швами.</w:t>
      </w:r>
    </w:p>
    <w:p w:rsidR="00524F17" w:rsidRPr="006D1A9A" w:rsidRDefault="00A5536A" w:rsidP="006D1A9A">
      <w:pPr>
        <w:ind w:left="-567"/>
        <w:jc w:val="both"/>
        <w:rPr>
          <w:b/>
          <w:sz w:val="28"/>
          <w:szCs w:val="28"/>
        </w:rPr>
      </w:pPr>
      <w:r w:rsidRPr="000816DD">
        <w:rPr>
          <w:sz w:val="28"/>
          <w:szCs w:val="28"/>
        </w:rPr>
        <w:t>Рисование  геометрического и раст</w:t>
      </w:r>
      <w:r w:rsidR="00524F17">
        <w:rPr>
          <w:sz w:val="28"/>
          <w:szCs w:val="28"/>
        </w:rPr>
        <w:t>ительного орнамента в полосе с</w:t>
      </w:r>
      <w:r w:rsidRPr="000816DD">
        <w:rPr>
          <w:sz w:val="28"/>
          <w:szCs w:val="28"/>
        </w:rPr>
        <w:t xml:space="preserve"> использованием  собственных зарисовок.</w:t>
      </w:r>
    </w:p>
    <w:p w:rsidR="00AC7D73" w:rsidRPr="00F93518" w:rsidRDefault="00A5536A" w:rsidP="00701544">
      <w:pPr>
        <w:ind w:left="-567"/>
        <w:jc w:val="both"/>
        <w:rPr>
          <w:b/>
          <w:i/>
          <w:sz w:val="28"/>
          <w:szCs w:val="28"/>
        </w:rPr>
      </w:pPr>
      <w:r w:rsidRPr="00F93518">
        <w:rPr>
          <w:b/>
          <w:i/>
          <w:sz w:val="28"/>
          <w:szCs w:val="28"/>
        </w:rPr>
        <w:t>2.3.</w:t>
      </w:r>
      <w:r w:rsidR="00AC7D73" w:rsidRPr="00F93518">
        <w:rPr>
          <w:b/>
          <w:i/>
          <w:sz w:val="28"/>
          <w:szCs w:val="28"/>
        </w:rPr>
        <w:t>Шов «роспись»</w:t>
      </w:r>
    </w:p>
    <w:p w:rsidR="00AC7D73" w:rsidRPr="000816DD" w:rsidRDefault="00AC7D73" w:rsidP="00701544">
      <w:pPr>
        <w:ind w:left="-567"/>
        <w:jc w:val="both"/>
        <w:rPr>
          <w:sz w:val="28"/>
          <w:szCs w:val="28"/>
        </w:rPr>
      </w:pPr>
      <w:r w:rsidRPr="00524F17">
        <w:rPr>
          <w:i/>
          <w:sz w:val="28"/>
          <w:szCs w:val="28"/>
        </w:rPr>
        <w:t>Теория:</w:t>
      </w:r>
      <w:r w:rsidRPr="000816DD">
        <w:rPr>
          <w:sz w:val="28"/>
          <w:szCs w:val="28"/>
        </w:rPr>
        <w:t xml:space="preserve"> Техника выполнения шва «роспись».</w:t>
      </w:r>
    </w:p>
    <w:p w:rsidR="00870A99" w:rsidRDefault="00AC7D73" w:rsidP="006D1A9A">
      <w:pPr>
        <w:ind w:left="-567"/>
        <w:jc w:val="both"/>
        <w:rPr>
          <w:sz w:val="28"/>
          <w:szCs w:val="28"/>
        </w:rPr>
      </w:pPr>
      <w:r w:rsidRPr="00524F17">
        <w:rPr>
          <w:i/>
          <w:sz w:val="28"/>
          <w:szCs w:val="28"/>
        </w:rPr>
        <w:t>Практика:</w:t>
      </w:r>
      <w:r w:rsidRPr="000816DD">
        <w:rPr>
          <w:sz w:val="28"/>
          <w:szCs w:val="28"/>
        </w:rPr>
        <w:t xml:space="preserve"> Тренировочные работы в выполнении шва. </w:t>
      </w:r>
      <w:r w:rsidR="00870A99">
        <w:rPr>
          <w:sz w:val="28"/>
          <w:szCs w:val="28"/>
        </w:rPr>
        <w:t xml:space="preserve"> Выполнение салфетки. Раскрой.</w:t>
      </w:r>
      <w:r w:rsidRPr="000816DD">
        <w:rPr>
          <w:sz w:val="28"/>
          <w:szCs w:val="28"/>
        </w:rPr>
        <w:t xml:space="preserve"> Выбор рисунка. Вышивание. Оформление изделия.</w:t>
      </w:r>
    </w:p>
    <w:p w:rsidR="003802C8" w:rsidRPr="006D1A9A" w:rsidRDefault="00870A99" w:rsidP="006D1A9A">
      <w:pPr>
        <w:ind w:left="-567" w:firstLine="708"/>
        <w:jc w:val="both"/>
        <w:rPr>
          <w:b/>
          <w:sz w:val="28"/>
          <w:szCs w:val="28"/>
        </w:rPr>
      </w:pPr>
      <w:r w:rsidRPr="00870A99">
        <w:rPr>
          <w:b/>
          <w:sz w:val="28"/>
          <w:szCs w:val="28"/>
          <w:lang w:val="en-US"/>
        </w:rPr>
        <w:t>III</w:t>
      </w:r>
      <w:r w:rsidRPr="00870A99">
        <w:rPr>
          <w:b/>
          <w:sz w:val="28"/>
          <w:szCs w:val="28"/>
        </w:rPr>
        <w:t>. Вышивка лентами.</w:t>
      </w:r>
    </w:p>
    <w:p w:rsidR="002B67DD" w:rsidRDefault="003802C8" w:rsidP="000001CC">
      <w:pPr>
        <w:ind w:left="-567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3.1. </w:t>
      </w:r>
      <w:r w:rsidR="002B67DD" w:rsidRPr="003802C8">
        <w:rPr>
          <w:b/>
          <w:bCs/>
          <w:i/>
          <w:iCs/>
          <w:sz w:val="28"/>
          <w:szCs w:val="28"/>
        </w:rPr>
        <w:t>Ис</w:t>
      </w:r>
      <w:r>
        <w:rPr>
          <w:b/>
          <w:bCs/>
          <w:i/>
          <w:iCs/>
          <w:sz w:val="28"/>
          <w:szCs w:val="28"/>
        </w:rPr>
        <w:t>тория вышивки лентами.</w:t>
      </w:r>
    </w:p>
    <w:p w:rsidR="002B67DD" w:rsidRPr="003802C8" w:rsidRDefault="003802C8" w:rsidP="003802C8">
      <w:pPr>
        <w:ind w:left="-567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Теория: </w:t>
      </w:r>
      <w:r w:rsidR="002B67DD" w:rsidRPr="003802C8">
        <w:rPr>
          <w:sz w:val="28"/>
          <w:szCs w:val="28"/>
        </w:rPr>
        <w:t>Краткие сведения из истории вышивки лентами с древних времен до сегодняшних дней. Применение вышивки в народном и современном костюме. Композиция, ритм, орнамент, раппорт в вышивке. Холодные, теплые, хроматические и ахроматические цвета. Цветовой круг. Контраст. Цветовая сочетаемость. Цветовое решение составленной композиции.</w:t>
      </w:r>
    </w:p>
    <w:p w:rsidR="003802C8" w:rsidRPr="006D1A9A" w:rsidRDefault="003802C8" w:rsidP="006D1A9A">
      <w:pPr>
        <w:ind w:left="-510"/>
        <w:jc w:val="both"/>
        <w:rPr>
          <w:sz w:val="28"/>
          <w:szCs w:val="28"/>
        </w:rPr>
      </w:pPr>
      <w:r w:rsidRPr="003802C8">
        <w:rPr>
          <w:i/>
          <w:sz w:val="28"/>
          <w:szCs w:val="28"/>
        </w:rPr>
        <w:t>Практика:</w:t>
      </w:r>
      <w:r w:rsidR="009D4B28">
        <w:rPr>
          <w:i/>
          <w:sz w:val="28"/>
          <w:szCs w:val="28"/>
        </w:rPr>
        <w:t xml:space="preserve"> </w:t>
      </w:r>
      <w:r w:rsidR="00D26892">
        <w:rPr>
          <w:sz w:val="28"/>
          <w:szCs w:val="28"/>
        </w:rPr>
        <w:t>Определение видов швов в</w:t>
      </w:r>
      <w:r w:rsidR="00D26892" w:rsidRPr="000816DD">
        <w:rPr>
          <w:sz w:val="28"/>
          <w:szCs w:val="28"/>
        </w:rPr>
        <w:t xml:space="preserve"> готовых изделиях.</w:t>
      </w:r>
    </w:p>
    <w:p w:rsidR="003802C8" w:rsidRDefault="003802C8" w:rsidP="000001CC">
      <w:pPr>
        <w:ind w:left="-567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3.2. Материалы и инструменты для вышивания. </w:t>
      </w:r>
    </w:p>
    <w:p w:rsidR="003802C8" w:rsidRDefault="003802C8" w:rsidP="000001CC">
      <w:pPr>
        <w:ind w:left="-567"/>
        <w:jc w:val="both"/>
        <w:rPr>
          <w:b/>
          <w:bCs/>
          <w:i/>
          <w:iCs/>
          <w:sz w:val="28"/>
          <w:szCs w:val="28"/>
        </w:rPr>
      </w:pPr>
      <w:r w:rsidRPr="003802C8">
        <w:rPr>
          <w:bCs/>
          <w:i/>
          <w:iCs/>
          <w:sz w:val="28"/>
          <w:szCs w:val="28"/>
        </w:rPr>
        <w:t>Теория:</w:t>
      </w:r>
      <w:r w:rsidRPr="003802C8">
        <w:rPr>
          <w:sz w:val="28"/>
          <w:szCs w:val="28"/>
        </w:rPr>
        <w:t xml:space="preserve"> Материалы для вышивки лентами, подготовка их к работе. Инструменты, приспособления для работы. Способы перевода рисунка на ткань. Увеличение и уменьшение рисунка. Виды пялец. Правила заправки изделия в пяльцы. Способы закрепления ленты на ткани в начале и по окончании вышивки.</w:t>
      </w:r>
    </w:p>
    <w:p w:rsidR="003802C8" w:rsidRDefault="003802C8" w:rsidP="006D1A9A">
      <w:pPr>
        <w:ind w:left="-567"/>
        <w:jc w:val="both"/>
        <w:rPr>
          <w:b/>
          <w:bCs/>
          <w:i/>
          <w:iCs/>
          <w:sz w:val="28"/>
          <w:szCs w:val="28"/>
        </w:rPr>
      </w:pPr>
      <w:r w:rsidRPr="003802C8">
        <w:rPr>
          <w:i/>
          <w:sz w:val="28"/>
          <w:szCs w:val="28"/>
        </w:rPr>
        <w:t>Практика:</w:t>
      </w:r>
      <w:r w:rsidR="009D4B28">
        <w:rPr>
          <w:i/>
          <w:sz w:val="28"/>
          <w:szCs w:val="28"/>
        </w:rPr>
        <w:t xml:space="preserve"> </w:t>
      </w:r>
      <w:r w:rsidR="00D26892">
        <w:rPr>
          <w:sz w:val="28"/>
          <w:szCs w:val="28"/>
        </w:rPr>
        <w:t>тренировочные работы по закреплению</w:t>
      </w:r>
      <w:r w:rsidR="00D26892" w:rsidRPr="003802C8">
        <w:rPr>
          <w:sz w:val="28"/>
          <w:szCs w:val="28"/>
        </w:rPr>
        <w:t xml:space="preserve"> ленты на ткани в начале и по окончании вышивки.</w:t>
      </w:r>
    </w:p>
    <w:p w:rsidR="002B67DD" w:rsidRDefault="003802C8" w:rsidP="000001CC">
      <w:pPr>
        <w:ind w:left="-567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.3. Технология вышивки лентами.</w:t>
      </w:r>
    </w:p>
    <w:p w:rsidR="003802C8" w:rsidRPr="003802C8" w:rsidRDefault="003802C8" w:rsidP="000001CC">
      <w:pPr>
        <w:ind w:left="-567"/>
        <w:jc w:val="both"/>
        <w:rPr>
          <w:b/>
          <w:bCs/>
          <w:i/>
          <w:iCs/>
          <w:sz w:val="28"/>
          <w:szCs w:val="28"/>
        </w:rPr>
      </w:pPr>
      <w:r w:rsidRPr="003802C8">
        <w:rPr>
          <w:bCs/>
          <w:i/>
          <w:iCs/>
          <w:sz w:val="28"/>
          <w:szCs w:val="28"/>
        </w:rPr>
        <w:t>Теория:</w:t>
      </w:r>
      <w:r w:rsidR="009D4B28">
        <w:rPr>
          <w:bCs/>
          <w:i/>
          <w:iCs/>
          <w:sz w:val="28"/>
          <w:szCs w:val="28"/>
        </w:rPr>
        <w:t xml:space="preserve"> </w:t>
      </w:r>
      <w:proofErr w:type="gramStart"/>
      <w:r w:rsidRPr="003802C8">
        <w:rPr>
          <w:sz w:val="28"/>
          <w:szCs w:val="28"/>
        </w:rPr>
        <w:t>Технология выполнения швов: вперед иголку, назад иголку, шнурок, стебельчатый, петельный, тамбурный, пет</w:t>
      </w:r>
      <w:r w:rsidR="000835E9">
        <w:rPr>
          <w:sz w:val="28"/>
          <w:szCs w:val="28"/>
        </w:rPr>
        <w:t xml:space="preserve">ля с </w:t>
      </w:r>
      <w:proofErr w:type="spellStart"/>
      <w:r w:rsidR="000835E9">
        <w:rPr>
          <w:sz w:val="28"/>
          <w:szCs w:val="28"/>
        </w:rPr>
        <w:t>прикрепом</w:t>
      </w:r>
      <w:proofErr w:type="spellEnd"/>
      <w:r w:rsidR="000835E9">
        <w:rPr>
          <w:sz w:val="28"/>
          <w:szCs w:val="28"/>
        </w:rPr>
        <w:t xml:space="preserve">, </w:t>
      </w:r>
      <w:proofErr w:type="spellStart"/>
      <w:r w:rsidR="000835E9">
        <w:rPr>
          <w:sz w:val="28"/>
          <w:szCs w:val="28"/>
        </w:rPr>
        <w:t>полупетля</w:t>
      </w:r>
      <w:proofErr w:type="spellEnd"/>
      <w:r w:rsidR="000835E9">
        <w:rPr>
          <w:sz w:val="28"/>
          <w:szCs w:val="28"/>
        </w:rPr>
        <w:t xml:space="preserve"> с </w:t>
      </w:r>
      <w:proofErr w:type="spellStart"/>
      <w:r w:rsidR="000835E9">
        <w:rPr>
          <w:sz w:val="28"/>
          <w:szCs w:val="28"/>
        </w:rPr>
        <w:t>прик</w:t>
      </w:r>
      <w:r w:rsidRPr="003802C8">
        <w:rPr>
          <w:sz w:val="28"/>
          <w:szCs w:val="28"/>
        </w:rPr>
        <w:t>репом</w:t>
      </w:r>
      <w:proofErr w:type="spellEnd"/>
      <w:r w:rsidRPr="003802C8">
        <w:rPr>
          <w:sz w:val="28"/>
          <w:szCs w:val="28"/>
        </w:rPr>
        <w:t xml:space="preserve">, крестообразный, крест, узелки, длинный стежок, длинный стежок с завитком, петля не затянутая, закрученная лента, лента с перехватами </w:t>
      </w:r>
      <w:proofErr w:type="spellStart"/>
      <w:r w:rsidRPr="003802C8">
        <w:rPr>
          <w:sz w:val="28"/>
          <w:szCs w:val="28"/>
        </w:rPr>
        <w:t>вприкреп</w:t>
      </w:r>
      <w:proofErr w:type="spellEnd"/>
      <w:r w:rsidRPr="003802C8">
        <w:rPr>
          <w:sz w:val="28"/>
          <w:szCs w:val="28"/>
        </w:rPr>
        <w:t>.</w:t>
      </w:r>
      <w:proofErr w:type="gramEnd"/>
      <w:r w:rsidRPr="003802C8">
        <w:rPr>
          <w:sz w:val="28"/>
          <w:szCs w:val="28"/>
        </w:rPr>
        <w:t xml:space="preserve"> Условные обозначения и рисунки стежков, строчек, швов, узлов, применяемых в вышивке лентами. Зарисовка узоров вышивки.</w:t>
      </w:r>
    </w:p>
    <w:p w:rsidR="003802C8" w:rsidRPr="006D1A9A" w:rsidRDefault="003802C8" w:rsidP="006D1A9A">
      <w:pPr>
        <w:ind w:left="-567"/>
        <w:jc w:val="both"/>
        <w:rPr>
          <w:sz w:val="28"/>
          <w:szCs w:val="28"/>
        </w:rPr>
      </w:pPr>
      <w:r w:rsidRPr="003802C8">
        <w:rPr>
          <w:i/>
          <w:sz w:val="28"/>
          <w:szCs w:val="28"/>
        </w:rPr>
        <w:t>Практика:</w:t>
      </w:r>
      <w:r w:rsidR="009D4B28">
        <w:rPr>
          <w:i/>
          <w:sz w:val="28"/>
          <w:szCs w:val="28"/>
        </w:rPr>
        <w:t xml:space="preserve"> </w:t>
      </w:r>
      <w:r w:rsidR="008A19F4" w:rsidRPr="008A19F4">
        <w:rPr>
          <w:sz w:val="28"/>
          <w:szCs w:val="28"/>
        </w:rPr>
        <w:t>выполнение швов.</w:t>
      </w:r>
    </w:p>
    <w:p w:rsidR="003802C8" w:rsidRPr="003802C8" w:rsidRDefault="003802C8" w:rsidP="000001CC">
      <w:pPr>
        <w:ind w:left="-567"/>
        <w:jc w:val="both"/>
        <w:rPr>
          <w:b/>
          <w:i/>
          <w:sz w:val="28"/>
          <w:szCs w:val="28"/>
        </w:rPr>
      </w:pPr>
      <w:r w:rsidRPr="003802C8">
        <w:rPr>
          <w:b/>
          <w:i/>
          <w:sz w:val="28"/>
          <w:szCs w:val="28"/>
        </w:rPr>
        <w:t>3.4. Технология выполнения цветов.</w:t>
      </w:r>
    </w:p>
    <w:p w:rsidR="002B67DD" w:rsidRPr="003802C8" w:rsidRDefault="003802C8" w:rsidP="000001CC">
      <w:pPr>
        <w:ind w:left="-567"/>
        <w:jc w:val="both"/>
        <w:rPr>
          <w:sz w:val="28"/>
          <w:szCs w:val="28"/>
        </w:rPr>
      </w:pPr>
      <w:r w:rsidRPr="003802C8">
        <w:rPr>
          <w:i/>
          <w:sz w:val="28"/>
          <w:szCs w:val="28"/>
        </w:rPr>
        <w:t>Теория:</w:t>
      </w:r>
      <w:r w:rsidR="009D4B28">
        <w:rPr>
          <w:i/>
          <w:sz w:val="28"/>
          <w:szCs w:val="28"/>
        </w:rPr>
        <w:t xml:space="preserve"> </w:t>
      </w:r>
      <w:r w:rsidR="002B67DD" w:rsidRPr="003802C8">
        <w:rPr>
          <w:sz w:val="28"/>
          <w:szCs w:val="28"/>
        </w:rPr>
        <w:t xml:space="preserve">Технология выполнения роз: на 5-ти каркасных нитях, выпуклые, объемные, змейка из закрученной ленты, роза из собранной ленты, «Дама» (собранная на нитку), «Утренняя заря» (собранная). </w:t>
      </w:r>
    </w:p>
    <w:p w:rsidR="00D26892" w:rsidRPr="000816DD" w:rsidRDefault="003802C8" w:rsidP="006D1A9A">
      <w:pPr>
        <w:ind w:left="-567"/>
        <w:jc w:val="both"/>
        <w:rPr>
          <w:sz w:val="28"/>
          <w:szCs w:val="28"/>
        </w:rPr>
      </w:pPr>
      <w:r w:rsidRPr="003802C8">
        <w:rPr>
          <w:i/>
          <w:sz w:val="28"/>
          <w:szCs w:val="28"/>
        </w:rPr>
        <w:lastRenderedPageBreak/>
        <w:t>Практика:</w:t>
      </w:r>
      <w:r>
        <w:rPr>
          <w:sz w:val="28"/>
          <w:szCs w:val="28"/>
        </w:rPr>
        <w:t xml:space="preserve"> выполнение образцов. Вышивание мини-панно «Букет».</w:t>
      </w:r>
      <w:r w:rsidR="00516487">
        <w:rPr>
          <w:sz w:val="28"/>
          <w:szCs w:val="28"/>
        </w:rPr>
        <w:t xml:space="preserve"> </w:t>
      </w:r>
      <w:r w:rsidR="00D26892">
        <w:rPr>
          <w:sz w:val="28"/>
          <w:szCs w:val="28"/>
        </w:rPr>
        <w:t>Выбор рисунка. Подбор лент</w:t>
      </w:r>
      <w:r w:rsidR="00D26892" w:rsidRPr="000816DD">
        <w:rPr>
          <w:sz w:val="28"/>
          <w:szCs w:val="28"/>
        </w:rPr>
        <w:t>. Вышивание. Оформление изделия.</w:t>
      </w:r>
    </w:p>
    <w:p w:rsidR="00C073D7" w:rsidRDefault="00870A99" w:rsidP="006D1A9A">
      <w:pPr>
        <w:ind w:left="-567" w:firstLine="708"/>
        <w:jc w:val="both"/>
        <w:rPr>
          <w:b/>
          <w:sz w:val="28"/>
          <w:szCs w:val="28"/>
        </w:rPr>
      </w:pPr>
      <w:proofErr w:type="gramStart"/>
      <w:r w:rsidRPr="00870A99">
        <w:rPr>
          <w:b/>
          <w:sz w:val="28"/>
          <w:szCs w:val="28"/>
          <w:lang w:val="en-US"/>
        </w:rPr>
        <w:t>I</w:t>
      </w:r>
      <w:r w:rsidR="00A5536A" w:rsidRPr="00870A99">
        <w:rPr>
          <w:b/>
          <w:sz w:val="28"/>
          <w:szCs w:val="28"/>
          <w:lang w:val="en-US"/>
        </w:rPr>
        <w:t>Y</w:t>
      </w:r>
      <w:r w:rsidR="00A5536A" w:rsidRPr="00870A99">
        <w:rPr>
          <w:b/>
          <w:sz w:val="28"/>
          <w:szCs w:val="28"/>
        </w:rPr>
        <w:t>.</w:t>
      </w:r>
      <w:proofErr w:type="gramEnd"/>
      <w:r w:rsidR="00A5536A" w:rsidRPr="00870A99">
        <w:rPr>
          <w:b/>
          <w:sz w:val="28"/>
          <w:szCs w:val="28"/>
        </w:rPr>
        <w:t xml:space="preserve"> Вышивка бисером.</w:t>
      </w:r>
    </w:p>
    <w:p w:rsidR="00A5536A" w:rsidRPr="00870A99" w:rsidRDefault="00C073D7" w:rsidP="00701544">
      <w:pPr>
        <w:ind w:left="-567"/>
        <w:jc w:val="both"/>
        <w:rPr>
          <w:b/>
          <w:sz w:val="28"/>
          <w:szCs w:val="28"/>
        </w:rPr>
      </w:pPr>
      <w:r w:rsidRPr="00F93518">
        <w:rPr>
          <w:b/>
          <w:i/>
          <w:sz w:val="28"/>
          <w:szCs w:val="28"/>
        </w:rPr>
        <w:t>4.</w:t>
      </w:r>
      <w:r w:rsidR="00A5536A" w:rsidRPr="00F93518">
        <w:rPr>
          <w:b/>
          <w:i/>
          <w:sz w:val="28"/>
          <w:szCs w:val="28"/>
        </w:rPr>
        <w:t>1 Вышивание бисером  по канве.</w:t>
      </w:r>
    </w:p>
    <w:p w:rsidR="00A5536A" w:rsidRPr="000816DD" w:rsidRDefault="00A5536A" w:rsidP="00701544">
      <w:pPr>
        <w:ind w:left="-567"/>
        <w:jc w:val="both"/>
        <w:rPr>
          <w:sz w:val="28"/>
          <w:szCs w:val="28"/>
        </w:rPr>
      </w:pPr>
      <w:r w:rsidRPr="00870A99">
        <w:rPr>
          <w:i/>
          <w:sz w:val="28"/>
          <w:szCs w:val="28"/>
        </w:rPr>
        <w:t>Теория:</w:t>
      </w:r>
      <w:r w:rsidRPr="000816DD">
        <w:rPr>
          <w:sz w:val="28"/>
          <w:szCs w:val="28"/>
        </w:rPr>
        <w:t xml:space="preserve"> Историческая справка. Технология вышивания по канве.</w:t>
      </w:r>
    </w:p>
    <w:p w:rsidR="00AC7D73" w:rsidRPr="000816DD" w:rsidRDefault="00A5536A" w:rsidP="006D1A9A">
      <w:pPr>
        <w:ind w:left="-567"/>
        <w:jc w:val="both"/>
        <w:rPr>
          <w:sz w:val="28"/>
          <w:szCs w:val="28"/>
        </w:rPr>
      </w:pPr>
      <w:r w:rsidRPr="00870A99">
        <w:rPr>
          <w:i/>
          <w:sz w:val="28"/>
          <w:szCs w:val="28"/>
        </w:rPr>
        <w:t>Практика:</w:t>
      </w:r>
      <w:r w:rsidRPr="000816DD">
        <w:rPr>
          <w:sz w:val="28"/>
          <w:szCs w:val="28"/>
        </w:rPr>
        <w:t xml:space="preserve"> Вышивание изделия бисером  по канве. Выбор рисунка. Подбор бисера. Вышивание. Оформление изделия.</w:t>
      </w:r>
    </w:p>
    <w:p w:rsidR="00C073D7" w:rsidRDefault="00AC7D73" w:rsidP="006D1A9A">
      <w:pPr>
        <w:ind w:left="-567" w:firstLine="708"/>
        <w:jc w:val="both"/>
        <w:rPr>
          <w:b/>
          <w:sz w:val="28"/>
          <w:szCs w:val="28"/>
        </w:rPr>
      </w:pPr>
      <w:proofErr w:type="gramStart"/>
      <w:r w:rsidRPr="00870A99">
        <w:rPr>
          <w:b/>
          <w:sz w:val="28"/>
          <w:szCs w:val="28"/>
          <w:lang w:val="en-US"/>
        </w:rPr>
        <w:t>Y</w:t>
      </w:r>
      <w:r w:rsidRPr="00870A99">
        <w:rPr>
          <w:b/>
          <w:sz w:val="28"/>
          <w:szCs w:val="28"/>
        </w:rPr>
        <w:t>. Свободная вышивка.</w:t>
      </w:r>
      <w:proofErr w:type="gramEnd"/>
    </w:p>
    <w:p w:rsidR="00AC7D73" w:rsidRPr="00F93518" w:rsidRDefault="00C073D7" w:rsidP="00701544">
      <w:pPr>
        <w:ind w:left="-567"/>
        <w:jc w:val="both"/>
        <w:rPr>
          <w:b/>
          <w:i/>
          <w:sz w:val="28"/>
          <w:szCs w:val="28"/>
        </w:rPr>
      </w:pPr>
      <w:r w:rsidRPr="00F93518">
        <w:rPr>
          <w:b/>
          <w:i/>
          <w:sz w:val="28"/>
          <w:szCs w:val="28"/>
        </w:rPr>
        <w:t>5.1</w:t>
      </w:r>
      <w:r w:rsidR="00AC7D73" w:rsidRPr="00F93518">
        <w:rPr>
          <w:b/>
          <w:i/>
          <w:sz w:val="28"/>
          <w:szCs w:val="28"/>
        </w:rPr>
        <w:t xml:space="preserve"> Владимирские швы.</w:t>
      </w:r>
    </w:p>
    <w:p w:rsidR="00AC7D73" w:rsidRPr="000816DD" w:rsidRDefault="00AC7D73" w:rsidP="00790C15">
      <w:pPr>
        <w:ind w:left="-567"/>
        <w:jc w:val="both"/>
        <w:rPr>
          <w:sz w:val="28"/>
          <w:szCs w:val="28"/>
        </w:rPr>
      </w:pPr>
      <w:r w:rsidRPr="00870A99">
        <w:rPr>
          <w:i/>
          <w:sz w:val="28"/>
          <w:szCs w:val="28"/>
        </w:rPr>
        <w:t>Теория:</w:t>
      </w:r>
      <w:r w:rsidRPr="000816DD">
        <w:rPr>
          <w:sz w:val="28"/>
          <w:szCs w:val="28"/>
        </w:rPr>
        <w:t xml:space="preserve"> Историческая справка. Яркие </w:t>
      </w:r>
      <w:r w:rsidR="00790C15">
        <w:rPr>
          <w:sz w:val="28"/>
          <w:szCs w:val="28"/>
        </w:rPr>
        <w:t xml:space="preserve"> красочные владимирские швы или</w:t>
      </w:r>
      <w:r w:rsidRPr="000816DD">
        <w:rPr>
          <w:sz w:val="28"/>
          <w:szCs w:val="28"/>
        </w:rPr>
        <w:t xml:space="preserve"> «</w:t>
      </w:r>
      <w:proofErr w:type="spellStart"/>
      <w:r w:rsidRPr="000816DD">
        <w:rPr>
          <w:sz w:val="28"/>
          <w:szCs w:val="28"/>
        </w:rPr>
        <w:t>верхошвы</w:t>
      </w:r>
      <w:proofErr w:type="spellEnd"/>
      <w:r w:rsidRPr="000816DD">
        <w:rPr>
          <w:sz w:val="28"/>
          <w:szCs w:val="28"/>
        </w:rPr>
        <w:t>» в  украшении современных  изделий.  Образы и сюжеты  владимирских вышивок.   Знакомство с коллекцией изделий, выполненных ранее. Колорит владимирских швов. Особенности техники исполнения владимирской глади: заполнение листика, цветка, стеблей и крупных де</w:t>
      </w:r>
      <w:r w:rsidR="00790C15">
        <w:rPr>
          <w:sz w:val="28"/>
          <w:szCs w:val="28"/>
        </w:rPr>
        <w:t>талей, накладные сетки, украшаю</w:t>
      </w:r>
      <w:r w:rsidRPr="000816DD">
        <w:rPr>
          <w:sz w:val="28"/>
          <w:szCs w:val="28"/>
        </w:rPr>
        <w:t>щие  швы, обрамление узоров.</w:t>
      </w:r>
    </w:p>
    <w:p w:rsidR="00C073D7" w:rsidRPr="006D1A9A" w:rsidRDefault="00AC7D73" w:rsidP="006D1A9A">
      <w:pPr>
        <w:ind w:left="-567"/>
        <w:jc w:val="both"/>
        <w:rPr>
          <w:sz w:val="28"/>
          <w:szCs w:val="28"/>
        </w:rPr>
      </w:pPr>
      <w:r w:rsidRPr="00870A99">
        <w:rPr>
          <w:i/>
          <w:sz w:val="28"/>
          <w:szCs w:val="28"/>
        </w:rPr>
        <w:t>Практика:</w:t>
      </w:r>
      <w:r w:rsidRPr="000816DD">
        <w:rPr>
          <w:sz w:val="28"/>
          <w:szCs w:val="28"/>
        </w:rPr>
        <w:t xml:space="preserve"> Вышивание элементов владимирской вышивки.  Изделие, выполненное с вышивкой владимирскими швами. Выбор рисунка. Перевод на ткань. Подбор ниток. Вышивание. Раскрой.  Оформление изделий.</w:t>
      </w:r>
    </w:p>
    <w:p w:rsidR="00AC7D73" w:rsidRPr="00F93518" w:rsidRDefault="00C073D7" w:rsidP="00701544">
      <w:pPr>
        <w:ind w:left="-567"/>
        <w:jc w:val="both"/>
        <w:rPr>
          <w:b/>
          <w:i/>
          <w:sz w:val="28"/>
          <w:szCs w:val="28"/>
        </w:rPr>
      </w:pPr>
      <w:r w:rsidRPr="00F93518">
        <w:rPr>
          <w:b/>
          <w:i/>
          <w:sz w:val="28"/>
          <w:szCs w:val="28"/>
        </w:rPr>
        <w:t>5.2</w:t>
      </w:r>
      <w:r w:rsidR="00AC7D73" w:rsidRPr="00F93518">
        <w:rPr>
          <w:b/>
          <w:i/>
          <w:sz w:val="28"/>
          <w:szCs w:val="28"/>
        </w:rPr>
        <w:t xml:space="preserve"> Способы перевода  рисунка на ткань.</w:t>
      </w:r>
    </w:p>
    <w:p w:rsidR="00AC7D73" w:rsidRPr="000816DD" w:rsidRDefault="00AC7D73" w:rsidP="00303209">
      <w:pPr>
        <w:ind w:left="-567"/>
        <w:jc w:val="both"/>
        <w:rPr>
          <w:sz w:val="28"/>
          <w:szCs w:val="28"/>
        </w:rPr>
      </w:pPr>
      <w:r w:rsidRPr="00870A99">
        <w:rPr>
          <w:i/>
          <w:sz w:val="28"/>
          <w:szCs w:val="28"/>
        </w:rPr>
        <w:t>Теория:</w:t>
      </w:r>
      <w:r w:rsidRPr="000816DD">
        <w:rPr>
          <w:sz w:val="28"/>
          <w:szCs w:val="28"/>
        </w:rPr>
        <w:t xml:space="preserve"> Способы перевода рисунка: через копировальную бумагу, способом   «припороха», на просвет.</w:t>
      </w:r>
    </w:p>
    <w:p w:rsidR="00C073D7" w:rsidRPr="006D1A9A" w:rsidRDefault="00AC7D73" w:rsidP="006D1A9A">
      <w:pPr>
        <w:ind w:left="-567"/>
        <w:jc w:val="both"/>
        <w:rPr>
          <w:sz w:val="28"/>
          <w:szCs w:val="28"/>
        </w:rPr>
      </w:pPr>
      <w:r w:rsidRPr="00870A99">
        <w:rPr>
          <w:i/>
          <w:sz w:val="28"/>
          <w:szCs w:val="28"/>
        </w:rPr>
        <w:t>Практика:</w:t>
      </w:r>
      <w:r w:rsidRPr="000816DD">
        <w:rPr>
          <w:sz w:val="28"/>
          <w:szCs w:val="28"/>
        </w:rPr>
        <w:t xml:space="preserve"> Тренировочные работы.  Выполнение перевода на альбомный лист небольших рисунков разными способами.</w:t>
      </w:r>
    </w:p>
    <w:p w:rsidR="00AF7335" w:rsidRPr="00F93518" w:rsidRDefault="00C073D7" w:rsidP="00701544">
      <w:pPr>
        <w:ind w:left="-510"/>
        <w:jc w:val="both"/>
        <w:rPr>
          <w:b/>
          <w:i/>
          <w:sz w:val="28"/>
          <w:szCs w:val="28"/>
        </w:rPr>
      </w:pPr>
      <w:r w:rsidRPr="00F93518">
        <w:rPr>
          <w:b/>
          <w:i/>
          <w:sz w:val="28"/>
          <w:szCs w:val="28"/>
        </w:rPr>
        <w:t>5.3</w:t>
      </w:r>
      <w:r w:rsidR="00AF7335" w:rsidRPr="00F93518">
        <w:rPr>
          <w:b/>
          <w:i/>
          <w:sz w:val="28"/>
          <w:szCs w:val="28"/>
        </w:rPr>
        <w:t xml:space="preserve"> Увеличение и уменьшение  узора.</w:t>
      </w:r>
    </w:p>
    <w:p w:rsidR="004A266A" w:rsidRPr="00FD0530" w:rsidRDefault="00AF7335" w:rsidP="00FD0530">
      <w:pPr>
        <w:ind w:left="-510"/>
        <w:jc w:val="both"/>
        <w:rPr>
          <w:sz w:val="28"/>
          <w:szCs w:val="28"/>
        </w:rPr>
      </w:pPr>
      <w:r w:rsidRPr="00870A99">
        <w:rPr>
          <w:i/>
          <w:sz w:val="28"/>
          <w:szCs w:val="28"/>
        </w:rPr>
        <w:t>Теория</w:t>
      </w:r>
      <w:r w:rsidRPr="000816DD">
        <w:rPr>
          <w:sz w:val="28"/>
          <w:szCs w:val="28"/>
        </w:rPr>
        <w:t xml:space="preserve">: Увеличение и уменьшение рисунка. </w:t>
      </w:r>
      <w:r w:rsidR="00516487">
        <w:rPr>
          <w:sz w:val="28"/>
          <w:szCs w:val="28"/>
        </w:rPr>
        <w:t>Использование кальки и миллимет</w:t>
      </w:r>
      <w:r w:rsidRPr="000816DD">
        <w:rPr>
          <w:sz w:val="28"/>
          <w:szCs w:val="28"/>
        </w:rPr>
        <w:t>ровки  для этого</w:t>
      </w:r>
      <w:r w:rsidR="00C073D7">
        <w:rPr>
          <w:sz w:val="28"/>
          <w:szCs w:val="28"/>
        </w:rPr>
        <w:t>.</w:t>
      </w:r>
    </w:p>
    <w:p w:rsidR="000C4A8C" w:rsidRPr="006D1A9A" w:rsidRDefault="00C073D7" w:rsidP="006D1A9A">
      <w:pPr>
        <w:ind w:left="-510" w:firstLine="708"/>
        <w:jc w:val="both"/>
        <w:rPr>
          <w:b/>
          <w:sz w:val="28"/>
          <w:szCs w:val="28"/>
        </w:rPr>
      </w:pPr>
      <w:proofErr w:type="gramStart"/>
      <w:r w:rsidRPr="00CE151A">
        <w:rPr>
          <w:b/>
          <w:sz w:val="28"/>
          <w:szCs w:val="28"/>
          <w:lang w:val="en-US"/>
        </w:rPr>
        <w:t>Y</w:t>
      </w:r>
      <w:r w:rsidR="00701544">
        <w:rPr>
          <w:b/>
          <w:sz w:val="28"/>
          <w:szCs w:val="28"/>
          <w:lang w:val="en-US"/>
        </w:rPr>
        <w:t>I</w:t>
      </w:r>
      <w:r w:rsidRPr="00CE151A">
        <w:rPr>
          <w:b/>
          <w:sz w:val="28"/>
          <w:szCs w:val="28"/>
        </w:rPr>
        <w:t>.</w:t>
      </w:r>
      <w:r w:rsidR="004A266A">
        <w:rPr>
          <w:b/>
          <w:sz w:val="28"/>
          <w:szCs w:val="28"/>
        </w:rPr>
        <w:t>Лабиринт</w:t>
      </w:r>
      <w:r w:rsidRPr="00CE151A">
        <w:rPr>
          <w:b/>
          <w:sz w:val="28"/>
          <w:szCs w:val="28"/>
        </w:rPr>
        <w:t xml:space="preserve"> знаний.</w:t>
      </w:r>
      <w:proofErr w:type="gramEnd"/>
      <w:r w:rsidRPr="00CE151A">
        <w:rPr>
          <w:b/>
          <w:sz w:val="28"/>
          <w:szCs w:val="28"/>
        </w:rPr>
        <w:t xml:space="preserve"> </w:t>
      </w:r>
    </w:p>
    <w:p w:rsidR="000C4A8C" w:rsidRDefault="00701544" w:rsidP="006D1A9A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1</w:t>
      </w:r>
      <w:r w:rsidR="000C4A8C">
        <w:rPr>
          <w:b/>
          <w:i/>
          <w:sz w:val="28"/>
          <w:szCs w:val="28"/>
        </w:rPr>
        <w:t>. Проведение промежуточной аттестации.</w:t>
      </w:r>
    </w:p>
    <w:p w:rsidR="000C4A8C" w:rsidRDefault="00701544" w:rsidP="00F93518">
      <w:pPr>
        <w:ind w:left="-54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6.2</w:t>
      </w:r>
      <w:r w:rsidR="000C4A8C">
        <w:rPr>
          <w:b/>
          <w:i/>
          <w:sz w:val="28"/>
          <w:szCs w:val="28"/>
        </w:rPr>
        <w:t>. Проведение итоговой выставки.</w:t>
      </w:r>
    </w:p>
    <w:p w:rsidR="000C4A8C" w:rsidRPr="00700D7B" w:rsidRDefault="000C4A8C" w:rsidP="000C4A8C">
      <w:pPr>
        <w:ind w:left="-540"/>
        <w:jc w:val="both"/>
        <w:rPr>
          <w:i/>
          <w:sz w:val="28"/>
          <w:szCs w:val="28"/>
        </w:rPr>
      </w:pPr>
      <w:r w:rsidRPr="00700D7B">
        <w:rPr>
          <w:i/>
          <w:sz w:val="28"/>
          <w:szCs w:val="28"/>
        </w:rPr>
        <w:t>Теория.</w:t>
      </w:r>
      <w:r w:rsidR="009D4B2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бор изделий. Подготовка работ к итоговой выставке. </w:t>
      </w:r>
    </w:p>
    <w:p w:rsidR="000C4A8C" w:rsidRDefault="000C4A8C" w:rsidP="006D1A9A">
      <w:pPr>
        <w:ind w:left="-540"/>
        <w:jc w:val="both"/>
        <w:rPr>
          <w:sz w:val="28"/>
          <w:szCs w:val="28"/>
        </w:rPr>
      </w:pPr>
      <w:r w:rsidRPr="00700D7B">
        <w:rPr>
          <w:i/>
          <w:sz w:val="28"/>
          <w:szCs w:val="28"/>
        </w:rPr>
        <w:t>Практика.</w:t>
      </w:r>
      <w:r w:rsidR="009D4B2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итоговой выставки. </w:t>
      </w:r>
    </w:p>
    <w:p w:rsidR="000C4A8C" w:rsidRDefault="00701544" w:rsidP="000C4A8C">
      <w:pPr>
        <w:ind w:left="-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6.3</w:t>
      </w:r>
      <w:r w:rsidR="000C4A8C">
        <w:rPr>
          <w:b/>
          <w:i/>
          <w:sz w:val="28"/>
          <w:szCs w:val="28"/>
        </w:rPr>
        <w:t>. И</w:t>
      </w:r>
      <w:r w:rsidR="000C4A8C" w:rsidRPr="003E07AF">
        <w:rPr>
          <w:b/>
          <w:i/>
          <w:sz w:val="28"/>
          <w:szCs w:val="28"/>
        </w:rPr>
        <w:t>тоговое занятие.</w:t>
      </w:r>
    </w:p>
    <w:p w:rsidR="00C073D7" w:rsidRDefault="000C4A8C" w:rsidP="006D1A9A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и анализ выполненных за год работ. Награждение учащихся за активн</w:t>
      </w:r>
      <w:r w:rsidR="00FD0530">
        <w:rPr>
          <w:sz w:val="28"/>
          <w:szCs w:val="28"/>
        </w:rPr>
        <w:t>ое участие в работе объединения.</w:t>
      </w:r>
    </w:p>
    <w:p w:rsidR="00455D4D" w:rsidRPr="000816DD" w:rsidRDefault="002D2F0B" w:rsidP="000816DD">
      <w:pPr>
        <w:spacing w:line="360" w:lineRule="auto"/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0816DD">
        <w:rPr>
          <w:b/>
          <w:sz w:val="28"/>
          <w:szCs w:val="28"/>
        </w:rPr>
        <w:t>Планируемые результаты 2 года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55D4D" w:rsidRPr="000816DD" w:rsidTr="00455D4D">
        <w:trPr>
          <w:trHeight w:val="33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4D" w:rsidRPr="000816DD" w:rsidRDefault="00455D4D" w:rsidP="000816DD">
            <w:pPr>
              <w:spacing w:before="100" w:beforeAutospacing="1" w:afterAutospacing="1"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0816DD">
              <w:rPr>
                <w:b/>
                <w:iCs/>
                <w:sz w:val="28"/>
                <w:szCs w:val="28"/>
              </w:rPr>
              <w:t>Должны знать</w:t>
            </w:r>
          </w:p>
        </w:tc>
      </w:tr>
      <w:tr w:rsidR="00455D4D" w:rsidRPr="000816DD" w:rsidTr="00455D4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B4" w:rsidRPr="000815EB" w:rsidRDefault="00455D4D" w:rsidP="000816DD">
            <w:pPr>
              <w:jc w:val="both"/>
            </w:pPr>
            <w:r w:rsidRPr="000816DD">
              <w:rPr>
                <w:sz w:val="28"/>
                <w:szCs w:val="28"/>
              </w:rPr>
              <w:t xml:space="preserve">- </w:t>
            </w:r>
            <w:r w:rsidR="007857B4" w:rsidRPr="000815EB">
              <w:t>основные художественные  центры вышивки;</w:t>
            </w:r>
          </w:p>
          <w:p w:rsidR="007857B4" w:rsidRPr="000815EB" w:rsidRDefault="007857B4" w:rsidP="000816DD">
            <w:pPr>
              <w:jc w:val="both"/>
            </w:pPr>
            <w:r w:rsidRPr="000815EB">
              <w:t>-творчество  умельцев своего края;</w:t>
            </w:r>
          </w:p>
          <w:p w:rsidR="007857B4" w:rsidRPr="000815EB" w:rsidRDefault="000815EB" w:rsidP="000816DD">
            <w:pPr>
              <w:jc w:val="both"/>
            </w:pPr>
            <w:r w:rsidRPr="000815EB">
              <w:t>-основные  законы композиции</w:t>
            </w:r>
            <w:r w:rsidR="007857B4" w:rsidRPr="000815EB">
              <w:t xml:space="preserve">, </w:t>
            </w:r>
            <w:proofErr w:type="spellStart"/>
            <w:r w:rsidR="007857B4" w:rsidRPr="000815EB">
              <w:t>цветоведения</w:t>
            </w:r>
            <w:proofErr w:type="spellEnd"/>
            <w:r w:rsidR="007857B4" w:rsidRPr="000815EB">
              <w:t>;</w:t>
            </w:r>
          </w:p>
          <w:p w:rsidR="007857B4" w:rsidRPr="000815EB" w:rsidRDefault="007857B4" w:rsidP="000816DD">
            <w:pPr>
              <w:jc w:val="both"/>
            </w:pPr>
            <w:r w:rsidRPr="000815EB">
              <w:t>-правила ухода за вышитыми изделиями;</w:t>
            </w:r>
          </w:p>
          <w:p w:rsidR="00455D4D" w:rsidRPr="000815EB" w:rsidRDefault="007857B4" w:rsidP="000815EB">
            <w:pPr>
              <w:jc w:val="both"/>
              <w:rPr>
                <w:sz w:val="28"/>
                <w:szCs w:val="28"/>
              </w:rPr>
            </w:pPr>
            <w:r w:rsidRPr="000815EB">
              <w:t>-последовательность ведения работы;</w:t>
            </w:r>
          </w:p>
        </w:tc>
      </w:tr>
      <w:tr w:rsidR="00455D4D" w:rsidRPr="000816DD" w:rsidTr="00455D4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4D" w:rsidRPr="000816DD" w:rsidRDefault="00455D4D" w:rsidP="000816DD">
            <w:pPr>
              <w:spacing w:before="100" w:beforeAutospacing="1" w:afterAutospacing="1"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0816DD">
              <w:rPr>
                <w:b/>
                <w:iCs/>
                <w:sz w:val="28"/>
                <w:szCs w:val="28"/>
              </w:rPr>
              <w:t>Должны уметь</w:t>
            </w:r>
          </w:p>
        </w:tc>
      </w:tr>
      <w:tr w:rsidR="00455D4D" w:rsidRPr="000816DD" w:rsidTr="00455D4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B4" w:rsidRPr="000815EB" w:rsidRDefault="00455D4D" w:rsidP="000816DD">
            <w:pPr>
              <w:jc w:val="both"/>
            </w:pPr>
            <w:r w:rsidRPr="000816DD">
              <w:rPr>
                <w:sz w:val="28"/>
                <w:szCs w:val="28"/>
              </w:rPr>
              <w:t xml:space="preserve">- </w:t>
            </w:r>
            <w:r w:rsidR="007857B4" w:rsidRPr="000815EB">
              <w:t>пользоваться различными способами перевода рисунка на разные ткани;</w:t>
            </w:r>
          </w:p>
          <w:p w:rsidR="007857B4" w:rsidRPr="000815EB" w:rsidRDefault="007857B4" w:rsidP="000816DD">
            <w:pPr>
              <w:jc w:val="both"/>
            </w:pPr>
            <w:r w:rsidRPr="000815EB">
              <w:t>-составить  несложный  узор для вышивки;</w:t>
            </w:r>
          </w:p>
          <w:p w:rsidR="007857B4" w:rsidRPr="000815EB" w:rsidRDefault="007857B4" w:rsidP="000816DD">
            <w:pPr>
              <w:jc w:val="both"/>
            </w:pPr>
            <w:r w:rsidRPr="000815EB">
              <w:t>-распознавать известные  швы на готовых  изделиях;</w:t>
            </w:r>
          </w:p>
          <w:p w:rsidR="000815EB" w:rsidRDefault="007857B4" w:rsidP="000815EB">
            <w:pPr>
              <w:jc w:val="both"/>
              <w:rPr>
                <w:bCs/>
              </w:rPr>
            </w:pPr>
            <w:r w:rsidRPr="000815EB">
              <w:rPr>
                <w:b/>
              </w:rPr>
              <w:t>-</w:t>
            </w:r>
            <w:r w:rsidRPr="000815EB">
              <w:rPr>
                <w:bCs/>
              </w:rPr>
              <w:t>выполнять шов «роспись»,  «Владимирские швы»;</w:t>
            </w:r>
          </w:p>
          <w:p w:rsidR="00455D4D" w:rsidRPr="000815EB" w:rsidRDefault="000815EB" w:rsidP="000815EB">
            <w:pPr>
              <w:jc w:val="both"/>
              <w:rPr>
                <w:bCs/>
              </w:rPr>
            </w:pPr>
            <w:r>
              <w:rPr>
                <w:bCs/>
              </w:rPr>
              <w:t>-вышивать лентами</w:t>
            </w:r>
          </w:p>
        </w:tc>
      </w:tr>
      <w:tr w:rsidR="00455D4D" w:rsidRPr="000816DD" w:rsidTr="00455D4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4D" w:rsidRPr="000816DD" w:rsidRDefault="00455D4D" w:rsidP="000816DD">
            <w:pPr>
              <w:spacing w:before="100" w:beforeAutospacing="1" w:afterAutospacing="1"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0816DD">
              <w:rPr>
                <w:b/>
                <w:iCs/>
                <w:sz w:val="28"/>
                <w:szCs w:val="28"/>
              </w:rPr>
              <w:t>Личностные качества</w:t>
            </w:r>
          </w:p>
        </w:tc>
      </w:tr>
      <w:tr w:rsidR="00455D4D" w:rsidRPr="000816DD" w:rsidTr="00455D4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9C" w:rsidRPr="003E07AF" w:rsidRDefault="004B009C" w:rsidP="004B009C">
            <w:pPr>
              <w:pStyle w:val="a8"/>
            </w:pPr>
            <w:r>
              <w:lastRenderedPageBreak/>
              <w:t>-</w:t>
            </w:r>
            <w:proofErr w:type="spellStart"/>
            <w:r w:rsidRPr="003E07AF">
              <w:t>сформированность</w:t>
            </w:r>
            <w:proofErr w:type="spellEnd"/>
            <w:r w:rsidRPr="003E07AF">
              <w:t xml:space="preserve"> мотивации к обучению и познанию;</w:t>
            </w:r>
          </w:p>
          <w:p w:rsidR="004B009C" w:rsidRPr="003E07AF" w:rsidRDefault="004B009C" w:rsidP="004B009C">
            <w:pPr>
              <w:pStyle w:val="a8"/>
            </w:pPr>
            <w:r>
              <w:t>-</w:t>
            </w:r>
            <w:r w:rsidRPr="003E07AF">
              <w:t>развитие социальных компетенций, развитие положительных личностных качеств;</w:t>
            </w:r>
          </w:p>
          <w:p w:rsidR="004B009C" w:rsidRPr="003E07AF" w:rsidRDefault="004B009C" w:rsidP="004B009C">
            <w:pPr>
              <w:pStyle w:val="a8"/>
            </w:pPr>
            <w:r>
              <w:t>-</w:t>
            </w:r>
            <w:r w:rsidRPr="003E07AF">
              <w:t>любовь к своему краю, осознание своей национальности, уважение культуры и традиций народов России и мира;</w:t>
            </w:r>
          </w:p>
          <w:p w:rsidR="004B009C" w:rsidRPr="003E07AF" w:rsidRDefault="004B009C" w:rsidP="004B009C">
            <w:pPr>
              <w:pStyle w:val="a8"/>
            </w:pPr>
            <w:r>
              <w:t>-</w:t>
            </w:r>
            <w:r w:rsidRPr="003E07AF">
              <w:t>развитие доверия и способности к пониманию и сопереживанию чувствам других людей;</w:t>
            </w:r>
          </w:p>
          <w:p w:rsidR="004B009C" w:rsidRPr="003E07AF" w:rsidRDefault="004B009C" w:rsidP="004B009C">
            <w:pPr>
              <w:pStyle w:val="a8"/>
            </w:pPr>
            <w:r>
              <w:t>-</w:t>
            </w:r>
            <w:r w:rsidRPr="003E07AF">
              <w:t>уважать себя и верить в успех;</w:t>
            </w:r>
          </w:p>
          <w:p w:rsidR="004B009C" w:rsidRPr="003E07AF" w:rsidRDefault="004B009C" w:rsidP="004B009C">
            <w:pPr>
              <w:pStyle w:val="a8"/>
            </w:pPr>
            <w:r>
              <w:t>-</w:t>
            </w:r>
            <w:r w:rsidRPr="003E07AF">
      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      </w:r>
          </w:p>
          <w:p w:rsidR="00455D4D" w:rsidRPr="000816DD" w:rsidRDefault="00455D4D" w:rsidP="000816DD">
            <w:pPr>
              <w:spacing w:before="100" w:beforeAutospacing="1" w:afterAutospacing="1" w:line="276" w:lineRule="auto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2D2F0B" w:rsidRPr="000816DD" w:rsidRDefault="002D2F0B" w:rsidP="000816DD">
      <w:pPr>
        <w:jc w:val="both"/>
        <w:rPr>
          <w:b/>
          <w:sz w:val="28"/>
          <w:szCs w:val="28"/>
        </w:rPr>
      </w:pPr>
    </w:p>
    <w:p w:rsidR="00DE21EC" w:rsidRDefault="00974BB2" w:rsidP="00974B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3 год</w:t>
      </w:r>
      <w:r w:rsidRPr="000816DD">
        <w:rPr>
          <w:b/>
          <w:sz w:val="28"/>
          <w:szCs w:val="28"/>
        </w:rPr>
        <w:t xml:space="preserve"> обучения</w:t>
      </w:r>
      <w:r w:rsidR="000835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базовый)</w:t>
      </w:r>
    </w:p>
    <w:p w:rsidR="00974BB2" w:rsidRPr="000816DD" w:rsidRDefault="00974BB2" w:rsidP="00974B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974BB2" w:rsidRPr="00D15019" w:rsidRDefault="00974BB2" w:rsidP="00974BB2">
      <w:pPr>
        <w:jc w:val="both"/>
        <w:rPr>
          <w:b/>
          <w:i/>
          <w:sz w:val="28"/>
          <w:szCs w:val="28"/>
        </w:rPr>
      </w:pPr>
      <w:r w:rsidRPr="00D15019">
        <w:rPr>
          <w:b/>
          <w:i/>
          <w:sz w:val="28"/>
          <w:szCs w:val="28"/>
        </w:rPr>
        <w:t>1.об</w:t>
      </w:r>
      <w:r>
        <w:rPr>
          <w:b/>
          <w:i/>
          <w:sz w:val="28"/>
          <w:szCs w:val="28"/>
        </w:rPr>
        <w:t>разовательные</w:t>
      </w:r>
    </w:p>
    <w:p w:rsidR="00974BB2" w:rsidRPr="00F24F92" w:rsidRDefault="00974BB2" w:rsidP="00974BB2">
      <w:pPr>
        <w:pStyle w:val="a7"/>
        <w:numPr>
          <w:ilvl w:val="0"/>
          <w:numId w:val="26"/>
        </w:numPr>
        <w:jc w:val="both"/>
        <w:rPr>
          <w:sz w:val="28"/>
          <w:szCs w:val="28"/>
        </w:rPr>
      </w:pPr>
      <w:r w:rsidRPr="00F24F92">
        <w:rPr>
          <w:sz w:val="28"/>
          <w:szCs w:val="28"/>
        </w:rPr>
        <w:t xml:space="preserve">познакомить  с  символикой  русской вышивки; </w:t>
      </w:r>
    </w:p>
    <w:p w:rsidR="00974BB2" w:rsidRPr="00F24F92" w:rsidRDefault="00974BB2" w:rsidP="00974BB2">
      <w:pPr>
        <w:pStyle w:val="a7"/>
        <w:numPr>
          <w:ilvl w:val="0"/>
          <w:numId w:val="26"/>
        </w:numPr>
        <w:jc w:val="both"/>
        <w:rPr>
          <w:sz w:val="28"/>
          <w:szCs w:val="28"/>
        </w:rPr>
      </w:pPr>
      <w:r w:rsidRPr="00F24F92">
        <w:rPr>
          <w:sz w:val="28"/>
          <w:szCs w:val="28"/>
        </w:rPr>
        <w:t xml:space="preserve">обучить технике выполнения шва «крест», </w:t>
      </w:r>
      <w:r>
        <w:rPr>
          <w:sz w:val="28"/>
          <w:szCs w:val="28"/>
        </w:rPr>
        <w:t>технике свободной счетной вышивке (мережка)</w:t>
      </w:r>
      <w:r w:rsidRPr="00F24F92">
        <w:rPr>
          <w:sz w:val="28"/>
          <w:szCs w:val="28"/>
        </w:rPr>
        <w:t>, цветной глади;</w:t>
      </w:r>
    </w:p>
    <w:p w:rsidR="00974BB2" w:rsidRPr="00877FB1" w:rsidRDefault="00974BB2" w:rsidP="00974BB2">
      <w:pPr>
        <w:widowControl w:val="0"/>
        <w:numPr>
          <w:ilvl w:val="0"/>
          <w:numId w:val="26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right="-143"/>
        <w:jc w:val="both"/>
        <w:rPr>
          <w:color w:val="000000"/>
          <w:sz w:val="28"/>
          <w:szCs w:val="28"/>
        </w:rPr>
      </w:pPr>
      <w:r w:rsidRPr="00877FB1">
        <w:rPr>
          <w:color w:val="000000"/>
          <w:sz w:val="28"/>
          <w:szCs w:val="28"/>
        </w:rPr>
        <w:t>научить ребенка понимать, ценить, любить традиции, наследие родного края;</w:t>
      </w:r>
    </w:p>
    <w:p w:rsidR="00974BB2" w:rsidRPr="00FD0530" w:rsidRDefault="00974BB2" w:rsidP="00974BB2">
      <w:pPr>
        <w:widowControl w:val="0"/>
        <w:numPr>
          <w:ilvl w:val="0"/>
          <w:numId w:val="26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right="-143"/>
        <w:jc w:val="both"/>
        <w:rPr>
          <w:color w:val="000000"/>
          <w:sz w:val="28"/>
          <w:szCs w:val="28"/>
        </w:rPr>
      </w:pPr>
      <w:r w:rsidRPr="00877FB1">
        <w:rPr>
          <w:color w:val="000000"/>
          <w:sz w:val="28"/>
          <w:szCs w:val="28"/>
        </w:rPr>
        <w:t>создать условия для развития ребенка как личности, мастера, художника;</w:t>
      </w:r>
    </w:p>
    <w:p w:rsidR="00974BB2" w:rsidRPr="00D15019" w:rsidRDefault="00974BB2" w:rsidP="00974BB2">
      <w:pPr>
        <w:jc w:val="both"/>
        <w:rPr>
          <w:b/>
          <w:i/>
          <w:sz w:val="28"/>
          <w:szCs w:val="28"/>
        </w:rPr>
      </w:pPr>
      <w:r w:rsidRPr="00D15019">
        <w:rPr>
          <w:b/>
          <w:i/>
          <w:sz w:val="28"/>
          <w:szCs w:val="28"/>
        </w:rPr>
        <w:t>2. развивающие</w:t>
      </w:r>
    </w:p>
    <w:p w:rsidR="00974BB2" w:rsidRPr="00877FB1" w:rsidRDefault="00974BB2" w:rsidP="00974BB2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877FB1">
        <w:rPr>
          <w:sz w:val="28"/>
          <w:szCs w:val="28"/>
        </w:rPr>
        <w:t xml:space="preserve">развивать умения самостоятельно  решать творческие и  изобретательные задачи, </w:t>
      </w:r>
    </w:p>
    <w:p w:rsidR="00974BB2" w:rsidRPr="00877FB1" w:rsidRDefault="00974BB2" w:rsidP="00974BB2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877FB1">
        <w:rPr>
          <w:sz w:val="28"/>
          <w:szCs w:val="28"/>
        </w:rPr>
        <w:t xml:space="preserve">применять знания и умения, полученные на занятиях;    </w:t>
      </w:r>
    </w:p>
    <w:p w:rsidR="005F733D" w:rsidRPr="005F733D" w:rsidRDefault="00974BB2" w:rsidP="00974BB2">
      <w:pPr>
        <w:widowControl w:val="0"/>
        <w:numPr>
          <w:ilvl w:val="0"/>
          <w:numId w:val="28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right="-143"/>
        <w:jc w:val="both"/>
        <w:rPr>
          <w:color w:val="000000"/>
          <w:sz w:val="28"/>
          <w:szCs w:val="28"/>
        </w:rPr>
      </w:pPr>
      <w:r w:rsidRPr="000816DD">
        <w:rPr>
          <w:sz w:val="28"/>
          <w:szCs w:val="28"/>
        </w:rPr>
        <w:t xml:space="preserve"> развивать  стремления к самообразованию в области народного  искусства</w:t>
      </w:r>
      <w:r>
        <w:rPr>
          <w:sz w:val="28"/>
          <w:szCs w:val="28"/>
        </w:rPr>
        <w:t>;</w:t>
      </w:r>
    </w:p>
    <w:p w:rsidR="00974BB2" w:rsidRPr="00877FB1" w:rsidRDefault="00974BB2" w:rsidP="00974BB2">
      <w:pPr>
        <w:widowControl w:val="0"/>
        <w:numPr>
          <w:ilvl w:val="0"/>
          <w:numId w:val="28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right="-143"/>
        <w:jc w:val="both"/>
        <w:rPr>
          <w:color w:val="000000"/>
          <w:sz w:val="28"/>
          <w:szCs w:val="28"/>
        </w:rPr>
      </w:pPr>
      <w:r w:rsidRPr="00877FB1">
        <w:rPr>
          <w:color w:val="000000"/>
          <w:spacing w:val="1"/>
          <w:sz w:val="28"/>
          <w:szCs w:val="28"/>
        </w:rPr>
        <w:t>разви</w:t>
      </w:r>
      <w:r w:rsidR="005F733D">
        <w:rPr>
          <w:color w:val="000000"/>
          <w:spacing w:val="1"/>
          <w:sz w:val="28"/>
          <w:szCs w:val="28"/>
        </w:rPr>
        <w:t>ва</w:t>
      </w:r>
      <w:r w:rsidRPr="00877FB1">
        <w:rPr>
          <w:color w:val="000000"/>
          <w:spacing w:val="1"/>
          <w:sz w:val="28"/>
          <w:szCs w:val="28"/>
        </w:rPr>
        <w:t>ть творческие способности ребенка;</w:t>
      </w:r>
    </w:p>
    <w:p w:rsidR="00974BB2" w:rsidRPr="00877FB1" w:rsidRDefault="00974BB2" w:rsidP="00974BB2">
      <w:pPr>
        <w:widowControl w:val="0"/>
        <w:numPr>
          <w:ilvl w:val="0"/>
          <w:numId w:val="28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right="-143"/>
        <w:jc w:val="both"/>
        <w:rPr>
          <w:color w:val="000000"/>
          <w:sz w:val="28"/>
          <w:szCs w:val="28"/>
        </w:rPr>
      </w:pPr>
      <w:r w:rsidRPr="00877FB1">
        <w:rPr>
          <w:color w:val="000000"/>
          <w:sz w:val="28"/>
          <w:szCs w:val="28"/>
        </w:rPr>
        <w:t>развить память, научить работать по памяти;</w:t>
      </w:r>
    </w:p>
    <w:p w:rsidR="00974BB2" w:rsidRPr="00877FB1" w:rsidRDefault="00974BB2" w:rsidP="00974BB2">
      <w:pPr>
        <w:widowControl w:val="0"/>
        <w:numPr>
          <w:ilvl w:val="0"/>
          <w:numId w:val="28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right="-143"/>
        <w:jc w:val="both"/>
        <w:rPr>
          <w:color w:val="000000"/>
          <w:sz w:val="28"/>
          <w:szCs w:val="28"/>
        </w:rPr>
      </w:pPr>
      <w:r w:rsidRPr="00877FB1">
        <w:rPr>
          <w:color w:val="000000"/>
          <w:sz w:val="28"/>
          <w:szCs w:val="28"/>
        </w:rPr>
        <w:t>развить пространственное мышление;</w:t>
      </w:r>
    </w:p>
    <w:p w:rsidR="00974BB2" w:rsidRPr="00877FB1" w:rsidRDefault="00974BB2" w:rsidP="00974BB2">
      <w:pPr>
        <w:widowControl w:val="0"/>
        <w:numPr>
          <w:ilvl w:val="0"/>
          <w:numId w:val="28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right="-143"/>
        <w:jc w:val="both"/>
        <w:rPr>
          <w:color w:val="000000"/>
          <w:sz w:val="28"/>
          <w:szCs w:val="28"/>
        </w:rPr>
      </w:pPr>
      <w:r w:rsidRPr="00877FB1">
        <w:rPr>
          <w:color w:val="000000"/>
          <w:spacing w:val="1"/>
          <w:sz w:val="28"/>
          <w:szCs w:val="28"/>
        </w:rPr>
        <w:t>развить в ребенке потребность творить;</w:t>
      </w:r>
    </w:p>
    <w:p w:rsidR="00974BB2" w:rsidRPr="00FD0530" w:rsidRDefault="00974BB2" w:rsidP="00974BB2">
      <w:pPr>
        <w:widowControl w:val="0"/>
        <w:numPr>
          <w:ilvl w:val="0"/>
          <w:numId w:val="28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right="-143"/>
        <w:jc w:val="both"/>
        <w:rPr>
          <w:color w:val="000000"/>
          <w:sz w:val="28"/>
          <w:szCs w:val="28"/>
        </w:rPr>
      </w:pPr>
      <w:r w:rsidRPr="00877FB1">
        <w:rPr>
          <w:color w:val="000000"/>
          <w:sz w:val="28"/>
          <w:szCs w:val="28"/>
        </w:rPr>
        <w:t>развить самостоятельность и аккуратность в изделии.</w:t>
      </w:r>
    </w:p>
    <w:p w:rsidR="00974BB2" w:rsidRPr="00D15019" w:rsidRDefault="00974BB2" w:rsidP="00974BB2">
      <w:pPr>
        <w:jc w:val="both"/>
        <w:rPr>
          <w:b/>
          <w:i/>
          <w:sz w:val="28"/>
          <w:szCs w:val="28"/>
        </w:rPr>
      </w:pPr>
      <w:r w:rsidRPr="00D15019">
        <w:rPr>
          <w:b/>
          <w:i/>
          <w:sz w:val="28"/>
          <w:szCs w:val="28"/>
        </w:rPr>
        <w:t>3.воспитыва</w:t>
      </w:r>
      <w:r w:rsidR="000835E9">
        <w:rPr>
          <w:b/>
          <w:i/>
          <w:sz w:val="28"/>
          <w:szCs w:val="28"/>
        </w:rPr>
        <w:t>ю</w:t>
      </w:r>
      <w:r w:rsidRPr="00D15019">
        <w:rPr>
          <w:b/>
          <w:i/>
          <w:sz w:val="28"/>
          <w:szCs w:val="28"/>
        </w:rPr>
        <w:t>щие</w:t>
      </w:r>
    </w:p>
    <w:p w:rsidR="00974BB2" w:rsidRPr="00877FB1" w:rsidRDefault="00974BB2" w:rsidP="00974BB2">
      <w:pPr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left="142" w:right="-143" w:firstLine="851"/>
        <w:jc w:val="both"/>
        <w:rPr>
          <w:color w:val="000000"/>
        </w:rPr>
      </w:pPr>
      <w:r>
        <w:rPr>
          <w:sz w:val="28"/>
          <w:szCs w:val="28"/>
        </w:rPr>
        <w:t>ф</w:t>
      </w:r>
      <w:r w:rsidRPr="000816DD">
        <w:rPr>
          <w:sz w:val="28"/>
          <w:szCs w:val="28"/>
        </w:rPr>
        <w:t>ормировать чувство самоконтроля</w:t>
      </w:r>
      <w:r>
        <w:rPr>
          <w:sz w:val="28"/>
          <w:szCs w:val="28"/>
        </w:rPr>
        <w:t>,</w:t>
      </w:r>
    </w:p>
    <w:p w:rsidR="00974BB2" w:rsidRPr="00877FB1" w:rsidRDefault="00974BB2" w:rsidP="00974BB2">
      <w:pPr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left="142" w:right="-143" w:firstLine="851"/>
        <w:jc w:val="both"/>
        <w:rPr>
          <w:color w:val="000000"/>
          <w:sz w:val="28"/>
          <w:szCs w:val="28"/>
        </w:rPr>
      </w:pPr>
      <w:r w:rsidRPr="00877FB1">
        <w:rPr>
          <w:color w:val="000000"/>
          <w:spacing w:val="-1"/>
          <w:sz w:val="28"/>
          <w:szCs w:val="28"/>
        </w:rPr>
        <w:t xml:space="preserve"> воспитать чувство гордости за выполненную работу, бережное отношение к своему и чужому труду, </w:t>
      </w:r>
      <w:r w:rsidRPr="00877FB1">
        <w:rPr>
          <w:color w:val="000000"/>
          <w:spacing w:val="1"/>
          <w:sz w:val="28"/>
          <w:szCs w:val="28"/>
        </w:rPr>
        <w:t>умение доводить дело до конца;</w:t>
      </w:r>
    </w:p>
    <w:p w:rsidR="00974BB2" w:rsidRPr="00877FB1" w:rsidRDefault="00974BB2" w:rsidP="00974BB2">
      <w:pPr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left="142" w:right="-143" w:firstLine="851"/>
        <w:jc w:val="both"/>
        <w:rPr>
          <w:color w:val="000000"/>
          <w:sz w:val="28"/>
          <w:szCs w:val="28"/>
        </w:rPr>
      </w:pPr>
      <w:r w:rsidRPr="00877FB1">
        <w:rPr>
          <w:color w:val="000000"/>
          <w:sz w:val="28"/>
          <w:szCs w:val="28"/>
        </w:rPr>
        <w:t>показать важность коллективной и индивидуальной работы;</w:t>
      </w:r>
    </w:p>
    <w:p w:rsidR="002D2F0B" w:rsidRPr="00FD0530" w:rsidRDefault="00974BB2" w:rsidP="000816DD">
      <w:pPr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"/>
        <w:ind w:left="142" w:right="-143" w:firstLine="851"/>
        <w:jc w:val="both"/>
        <w:rPr>
          <w:color w:val="000000"/>
          <w:sz w:val="28"/>
          <w:szCs w:val="28"/>
        </w:rPr>
      </w:pPr>
      <w:r w:rsidRPr="00877FB1">
        <w:rPr>
          <w:color w:val="000000"/>
          <w:sz w:val="28"/>
          <w:szCs w:val="28"/>
        </w:rPr>
        <w:t>поддержать творческие порывы воспитанников, и умело направить их творческую деятельность.</w:t>
      </w:r>
    </w:p>
    <w:p w:rsidR="008A0D79" w:rsidRDefault="00FD0530" w:rsidP="000835E9">
      <w:pPr>
        <w:widowControl w:val="0"/>
        <w:autoSpaceDE w:val="0"/>
        <w:autoSpaceDN w:val="0"/>
        <w:adjustRightInd w:val="0"/>
        <w:ind w:right="-14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</w:t>
      </w:r>
      <w:r w:rsidR="008A0D79">
        <w:rPr>
          <w:b/>
          <w:sz w:val="28"/>
          <w:szCs w:val="28"/>
        </w:rPr>
        <w:t>ый</w:t>
      </w:r>
      <w:r>
        <w:rPr>
          <w:rStyle w:val="FontStyle49"/>
          <w:b/>
          <w:sz w:val="28"/>
          <w:szCs w:val="28"/>
        </w:rPr>
        <w:t xml:space="preserve"> </w:t>
      </w:r>
      <w:r w:rsidR="008A0D79">
        <w:rPr>
          <w:rStyle w:val="FontStyle49"/>
          <w:b/>
          <w:sz w:val="28"/>
          <w:szCs w:val="28"/>
        </w:rPr>
        <w:t>учебны</w:t>
      </w:r>
      <w:r>
        <w:rPr>
          <w:rStyle w:val="FontStyle49"/>
          <w:b/>
          <w:sz w:val="28"/>
          <w:szCs w:val="28"/>
        </w:rPr>
        <w:t>й</w:t>
      </w:r>
      <w:r w:rsidR="002D2F0B" w:rsidRPr="000816DD">
        <w:rPr>
          <w:b/>
          <w:sz w:val="28"/>
          <w:szCs w:val="28"/>
        </w:rPr>
        <w:t xml:space="preserve"> </w:t>
      </w:r>
      <w:r w:rsidR="008A0D79">
        <w:rPr>
          <w:b/>
          <w:sz w:val="28"/>
          <w:szCs w:val="28"/>
        </w:rPr>
        <w:t>график</w:t>
      </w:r>
    </w:p>
    <w:p w:rsidR="00B751FE" w:rsidRDefault="002D2F0B" w:rsidP="000835E9">
      <w:pPr>
        <w:widowControl w:val="0"/>
        <w:autoSpaceDE w:val="0"/>
        <w:autoSpaceDN w:val="0"/>
        <w:adjustRightInd w:val="0"/>
        <w:ind w:right="-1494"/>
        <w:jc w:val="center"/>
        <w:rPr>
          <w:b/>
          <w:sz w:val="28"/>
          <w:szCs w:val="28"/>
        </w:rPr>
      </w:pPr>
      <w:r w:rsidRPr="000816DD">
        <w:rPr>
          <w:b/>
          <w:sz w:val="28"/>
          <w:szCs w:val="28"/>
        </w:rPr>
        <w:t>3 года обучения</w:t>
      </w:r>
    </w:p>
    <w:p w:rsidR="00C55C53" w:rsidRDefault="00C55C53" w:rsidP="000816DD">
      <w:pPr>
        <w:widowControl w:val="0"/>
        <w:autoSpaceDE w:val="0"/>
        <w:autoSpaceDN w:val="0"/>
        <w:adjustRightInd w:val="0"/>
        <w:ind w:right="-1494"/>
        <w:jc w:val="both"/>
        <w:rPr>
          <w:b/>
          <w:sz w:val="28"/>
          <w:szCs w:val="28"/>
        </w:rPr>
      </w:pPr>
    </w:p>
    <w:tbl>
      <w:tblPr>
        <w:tblStyle w:val="a5"/>
        <w:tblW w:w="11341" w:type="dxa"/>
        <w:tblInd w:w="-885" w:type="dxa"/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709"/>
        <w:gridCol w:w="4580"/>
        <w:gridCol w:w="1373"/>
        <w:gridCol w:w="1843"/>
      </w:tblGrid>
      <w:tr w:rsidR="00C55C53" w:rsidTr="005F733D">
        <w:tc>
          <w:tcPr>
            <w:tcW w:w="567" w:type="dxa"/>
          </w:tcPr>
          <w:p w:rsidR="00C55C53" w:rsidRPr="00BA0213" w:rsidRDefault="00C55C53" w:rsidP="00B701A8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</w:rPr>
            </w:pPr>
            <w:r w:rsidRPr="00BA0213"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</w:rPr>
              <w:t>№</w:t>
            </w:r>
          </w:p>
          <w:p w:rsidR="00C55C53" w:rsidRPr="00BA0213" w:rsidRDefault="00C55C53" w:rsidP="00B7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BA0213"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</w:rPr>
              <w:t>п</w:t>
            </w:r>
            <w:proofErr w:type="gramEnd"/>
            <w:r w:rsidRPr="00BA0213"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</w:rPr>
              <w:t>/п</w:t>
            </w:r>
          </w:p>
          <w:p w:rsidR="00C55C53" w:rsidRPr="00BA021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55C5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213">
              <w:rPr>
                <w:rFonts w:ascii="Times New Roman" w:hAnsi="Times New Roman"/>
                <w:sz w:val="20"/>
                <w:szCs w:val="20"/>
              </w:rPr>
              <w:t>Дата и</w:t>
            </w:r>
          </w:p>
          <w:p w:rsidR="00C55C53" w:rsidRPr="00BA021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213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  <w:p w:rsidR="00C55C53" w:rsidRPr="00BA021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213"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  <w:p w:rsidR="00C55C53" w:rsidRPr="00BA021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213">
              <w:rPr>
                <w:rFonts w:ascii="Times New Roman" w:hAnsi="Times New Roman"/>
                <w:sz w:val="20"/>
                <w:szCs w:val="20"/>
              </w:rPr>
              <w:t>занятия</w:t>
            </w:r>
          </w:p>
        </w:tc>
        <w:tc>
          <w:tcPr>
            <w:tcW w:w="1134" w:type="dxa"/>
          </w:tcPr>
          <w:p w:rsidR="00C55C53" w:rsidRPr="00BA021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C55C53" w:rsidRPr="00BA021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709" w:type="dxa"/>
          </w:tcPr>
          <w:p w:rsidR="00C55C53" w:rsidRPr="00BA021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C55C53" w:rsidRPr="00BA021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4580" w:type="dxa"/>
          </w:tcPr>
          <w:p w:rsidR="00C55C53" w:rsidRPr="00BA021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Основные темы занятий</w:t>
            </w:r>
          </w:p>
        </w:tc>
        <w:tc>
          <w:tcPr>
            <w:tcW w:w="1373" w:type="dxa"/>
          </w:tcPr>
          <w:p w:rsidR="00C55C53" w:rsidRPr="00BA021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C55C53" w:rsidRPr="00BA021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:rsidR="00C55C53" w:rsidRPr="00BA021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C55C53" w:rsidRPr="00BA0213" w:rsidRDefault="00C55C53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13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B701A8" w:rsidTr="005F733D">
        <w:tc>
          <w:tcPr>
            <w:tcW w:w="567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1A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135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1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1A8">
              <w:rPr>
                <w:rFonts w:ascii="Times New Roman" w:hAnsi="Times New Roman"/>
                <w:b/>
                <w:sz w:val="24"/>
                <w:szCs w:val="24"/>
              </w:rPr>
              <w:t xml:space="preserve"> ВВЕДЕНИЕ В ПРОГРАММУ.</w:t>
            </w:r>
          </w:p>
        </w:tc>
        <w:tc>
          <w:tcPr>
            <w:tcW w:w="1373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1A8" w:rsidTr="005F733D">
        <w:tc>
          <w:tcPr>
            <w:tcW w:w="567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01A8" w:rsidRPr="00B701A8" w:rsidRDefault="00516487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709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Содержание работы года.</w:t>
            </w:r>
          </w:p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и личной гигиены.</w:t>
            </w:r>
          </w:p>
        </w:tc>
        <w:tc>
          <w:tcPr>
            <w:tcW w:w="1373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3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B701A8" w:rsidTr="005F733D">
        <w:tc>
          <w:tcPr>
            <w:tcW w:w="567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1A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135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1A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580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1A8">
              <w:rPr>
                <w:rFonts w:ascii="Times New Roman" w:hAnsi="Times New Roman"/>
                <w:b/>
                <w:sz w:val="24"/>
                <w:szCs w:val="24"/>
              </w:rPr>
              <w:t>СЧЕТНЫЕ ШВЫ.</w:t>
            </w:r>
          </w:p>
        </w:tc>
        <w:tc>
          <w:tcPr>
            <w:tcW w:w="1373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1A8" w:rsidTr="005F733D">
        <w:tc>
          <w:tcPr>
            <w:tcW w:w="567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135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01A8" w:rsidRDefault="00516487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</w:t>
            </w:r>
          </w:p>
          <w:p w:rsidR="00516487" w:rsidRDefault="00516487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ясне</w:t>
            </w:r>
            <w:proofErr w:type="spellEnd"/>
          </w:p>
          <w:p w:rsidR="00516487" w:rsidRPr="00B701A8" w:rsidRDefault="00516487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09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0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Символика русской вышивки.</w:t>
            </w:r>
          </w:p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 xml:space="preserve"> Символы и их обозначение.</w:t>
            </w:r>
          </w:p>
          <w:p w:rsidR="00B701A8" w:rsidRPr="00B701A8" w:rsidRDefault="00B701A8" w:rsidP="00B701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701A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701A8">
              <w:rPr>
                <w:rFonts w:ascii="Times New Roman" w:hAnsi="Times New Roman"/>
                <w:i/>
                <w:sz w:val="24"/>
                <w:szCs w:val="24"/>
              </w:rPr>
              <w:t>/р: зарисовка символов</w:t>
            </w:r>
            <w:r w:rsidRPr="00B701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3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3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B701A8" w:rsidTr="005F733D">
        <w:tc>
          <w:tcPr>
            <w:tcW w:w="567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135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709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Шов «крест».</w:t>
            </w:r>
          </w:p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 xml:space="preserve"> Вышивание крестиков по горизонтали.</w:t>
            </w:r>
          </w:p>
          <w:p w:rsidR="00B701A8" w:rsidRPr="00B701A8" w:rsidRDefault="00B701A8" w:rsidP="00B701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701A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701A8">
              <w:rPr>
                <w:rFonts w:ascii="Times New Roman" w:hAnsi="Times New Roman"/>
                <w:i/>
                <w:sz w:val="24"/>
                <w:szCs w:val="24"/>
              </w:rPr>
              <w:t>/р: вышивание образца.</w:t>
            </w:r>
          </w:p>
        </w:tc>
        <w:tc>
          <w:tcPr>
            <w:tcW w:w="1373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3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B701A8" w:rsidTr="005F733D">
        <w:tc>
          <w:tcPr>
            <w:tcW w:w="567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709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Вышивание крестиков по вертикали.</w:t>
            </w:r>
          </w:p>
          <w:p w:rsidR="00B701A8" w:rsidRPr="00B701A8" w:rsidRDefault="00B701A8" w:rsidP="00B701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701A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701A8">
              <w:rPr>
                <w:rFonts w:ascii="Times New Roman" w:hAnsi="Times New Roman"/>
                <w:i/>
                <w:sz w:val="24"/>
                <w:szCs w:val="24"/>
              </w:rPr>
              <w:t>/р: вышивание образца.</w:t>
            </w:r>
          </w:p>
        </w:tc>
        <w:tc>
          <w:tcPr>
            <w:tcW w:w="1373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3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B701A8" w:rsidTr="005F733D">
        <w:tc>
          <w:tcPr>
            <w:tcW w:w="567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709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Вышивание крестиков по диагонали.</w:t>
            </w:r>
          </w:p>
          <w:p w:rsidR="00B701A8" w:rsidRPr="00B701A8" w:rsidRDefault="00B701A8" w:rsidP="00B701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701A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701A8">
              <w:rPr>
                <w:rFonts w:ascii="Times New Roman" w:hAnsi="Times New Roman"/>
                <w:i/>
                <w:sz w:val="24"/>
                <w:szCs w:val="24"/>
              </w:rPr>
              <w:t>/р: вышивание образца.</w:t>
            </w:r>
          </w:p>
        </w:tc>
        <w:tc>
          <w:tcPr>
            <w:tcW w:w="1373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3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B701A8" w:rsidTr="005F733D">
        <w:tc>
          <w:tcPr>
            <w:tcW w:w="567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709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Вышивание крестиков через один.</w:t>
            </w:r>
          </w:p>
          <w:p w:rsidR="00B701A8" w:rsidRPr="00B701A8" w:rsidRDefault="00B701A8" w:rsidP="00B701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701A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701A8">
              <w:rPr>
                <w:rFonts w:ascii="Times New Roman" w:hAnsi="Times New Roman"/>
                <w:i/>
                <w:sz w:val="24"/>
                <w:szCs w:val="24"/>
              </w:rPr>
              <w:t>/р: вышивание образца.</w:t>
            </w:r>
          </w:p>
        </w:tc>
        <w:tc>
          <w:tcPr>
            <w:tcW w:w="1373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3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B701A8" w:rsidTr="005F733D">
        <w:tc>
          <w:tcPr>
            <w:tcW w:w="567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709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0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Схематическое изображение узора.</w:t>
            </w:r>
          </w:p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 xml:space="preserve"> Вышивание рисунка по схеме.</w:t>
            </w:r>
          </w:p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 xml:space="preserve"> Вышивание по канве.</w:t>
            </w:r>
          </w:p>
          <w:p w:rsidR="00B701A8" w:rsidRPr="00B701A8" w:rsidRDefault="00B701A8" w:rsidP="00B701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701A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701A8">
              <w:rPr>
                <w:rFonts w:ascii="Times New Roman" w:hAnsi="Times New Roman"/>
                <w:i/>
                <w:sz w:val="24"/>
                <w:szCs w:val="24"/>
              </w:rPr>
              <w:t>/р: нанесение узора на канву.</w:t>
            </w:r>
          </w:p>
          <w:p w:rsidR="00B701A8" w:rsidRPr="00B701A8" w:rsidRDefault="00B701A8" w:rsidP="00B701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01A8">
              <w:rPr>
                <w:rFonts w:ascii="Times New Roman" w:hAnsi="Times New Roman"/>
                <w:i/>
                <w:sz w:val="24"/>
                <w:szCs w:val="24"/>
              </w:rPr>
              <w:t>Расчет необходимого количества канвы.</w:t>
            </w:r>
          </w:p>
          <w:p w:rsidR="00B701A8" w:rsidRPr="00B701A8" w:rsidRDefault="00B701A8" w:rsidP="00B701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01A8">
              <w:rPr>
                <w:rFonts w:ascii="Times New Roman" w:hAnsi="Times New Roman"/>
                <w:i/>
                <w:sz w:val="24"/>
                <w:szCs w:val="24"/>
              </w:rPr>
              <w:t>Закрепление срезов ткани.</w:t>
            </w:r>
          </w:p>
        </w:tc>
        <w:tc>
          <w:tcPr>
            <w:tcW w:w="1373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3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B701A8" w:rsidTr="005F733D">
        <w:tc>
          <w:tcPr>
            <w:tcW w:w="567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709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Выделение контуров вышивки швом «строчка».</w:t>
            </w:r>
          </w:p>
          <w:p w:rsidR="00B701A8" w:rsidRPr="00B701A8" w:rsidRDefault="00B701A8" w:rsidP="00B701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701A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701A8">
              <w:rPr>
                <w:rFonts w:ascii="Times New Roman" w:hAnsi="Times New Roman"/>
                <w:i/>
                <w:sz w:val="24"/>
                <w:szCs w:val="24"/>
              </w:rPr>
              <w:t>/р: выполнение образца.</w:t>
            </w:r>
          </w:p>
        </w:tc>
        <w:tc>
          <w:tcPr>
            <w:tcW w:w="1373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3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B701A8" w:rsidTr="005F733D">
        <w:tc>
          <w:tcPr>
            <w:tcW w:w="567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709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80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Вышивание мини-панно швом «крест».</w:t>
            </w:r>
          </w:p>
          <w:p w:rsidR="00B701A8" w:rsidRPr="00B701A8" w:rsidRDefault="00B701A8" w:rsidP="00B701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701A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701A8">
              <w:rPr>
                <w:rFonts w:ascii="Times New Roman" w:hAnsi="Times New Roman"/>
                <w:i/>
                <w:sz w:val="24"/>
                <w:szCs w:val="24"/>
              </w:rPr>
              <w:t>/р: выбор рисунка, разметка на канве, подбор ниток, вышивание рисунка, оформление вышивки в рамку.</w:t>
            </w:r>
          </w:p>
        </w:tc>
        <w:tc>
          <w:tcPr>
            <w:tcW w:w="1373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3" w:type="dxa"/>
          </w:tcPr>
          <w:p w:rsid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B701A8" w:rsidTr="005F733D">
        <w:tc>
          <w:tcPr>
            <w:tcW w:w="567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1A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135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1A8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580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1A8">
              <w:rPr>
                <w:rFonts w:ascii="Times New Roman" w:hAnsi="Times New Roman"/>
                <w:b/>
                <w:sz w:val="24"/>
                <w:szCs w:val="24"/>
              </w:rPr>
              <w:t>СКВОЗНАЯ СЧЕТНАЯ ВЫШИВКА.</w:t>
            </w:r>
          </w:p>
        </w:tc>
        <w:tc>
          <w:tcPr>
            <w:tcW w:w="1373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1A8" w:rsidTr="005F733D">
        <w:tc>
          <w:tcPr>
            <w:tcW w:w="567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135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историю</w:t>
            </w:r>
          </w:p>
        </w:tc>
        <w:tc>
          <w:tcPr>
            <w:tcW w:w="709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Виды сквозной счетной вышивки.</w:t>
            </w:r>
          </w:p>
        </w:tc>
        <w:tc>
          <w:tcPr>
            <w:tcW w:w="1373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3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B701A8" w:rsidTr="005F733D">
        <w:tc>
          <w:tcPr>
            <w:tcW w:w="567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135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709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80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Подготовка ткани для выполнения вышивки.</w:t>
            </w:r>
          </w:p>
        </w:tc>
        <w:tc>
          <w:tcPr>
            <w:tcW w:w="1373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3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B701A8" w:rsidTr="005F733D">
        <w:tc>
          <w:tcPr>
            <w:tcW w:w="567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135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709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80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Мережка «кисточка».</w:t>
            </w:r>
          </w:p>
          <w:p w:rsidR="00B701A8" w:rsidRPr="00B701A8" w:rsidRDefault="00B701A8" w:rsidP="00B701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701A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701A8">
              <w:rPr>
                <w:rFonts w:ascii="Times New Roman" w:hAnsi="Times New Roman"/>
                <w:i/>
                <w:sz w:val="24"/>
                <w:szCs w:val="24"/>
              </w:rPr>
              <w:t>/р: выполнение образца.</w:t>
            </w:r>
          </w:p>
        </w:tc>
        <w:tc>
          <w:tcPr>
            <w:tcW w:w="1373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3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B701A8" w:rsidTr="005F733D">
        <w:tc>
          <w:tcPr>
            <w:tcW w:w="567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135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709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80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Мережка «столбик».</w:t>
            </w:r>
          </w:p>
          <w:p w:rsidR="00B701A8" w:rsidRPr="00B701A8" w:rsidRDefault="00B701A8" w:rsidP="00B701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701A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701A8">
              <w:rPr>
                <w:rFonts w:ascii="Times New Roman" w:hAnsi="Times New Roman"/>
                <w:i/>
                <w:sz w:val="24"/>
                <w:szCs w:val="24"/>
              </w:rPr>
              <w:t>/р: выполнение образца.</w:t>
            </w:r>
          </w:p>
        </w:tc>
        <w:tc>
          <w:tcPr>
            <w:tcW w:w="1373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3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B701A8" w:rsidTr="005F733D">
        <w:tc>
          <w:tcPr>
            <w:tcW w:w="567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135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709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80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Мережка «раскол».</w:t>
            </w:r>
          </w:p>
          <w:p w:rsidR="00B701A8" w:rsidRPr="00B701A8" w:rsidRDefault="00B701A8" w:rsidP="00B701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701A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701A8">
              <w:rPr>
                <w:rFonts w:ascii="Times New Roman" w:hAnsi="Times New Roman"/>
                <w:i/>
                <w:sz w:val="24"/>
                <w:szCs w:val="24"/>
              </w:rPr>
              <w:t>/р: выполнение образца.</w:t>
            </w:r>
          </w:p>
        </w:tc>
        <w:tc>
          <w:tcPr>
            <w:tcW w:w="1373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3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B701A8" w:rsidTr="005F733D">
        <w:tc>
          <w:tcPr>
            <w:tcW w:w="567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135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709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80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Мережка «панка».</w:t>
            </w:r>
          </w:p>
          <w:p w:rsidR="00B701A8" w:rsidRPr="00B701A8" w:rsidRDefault="00B701A8" w:rsidP="00B701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701A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701A8">
              <w:rPr>
                <w:rFonts w:ascii="Times New Roman" w:hAnsi="Times New Roman"/>
                <w:i/>
                <w:sz w:val="24"/>
                <w:szCs w:val="24"/>
              </w:rPr>
              <w:t>/р: выполнение образца</w:t>
            </w:r>
            <w:r w:rsidRPr="00B701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3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3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B701A8" w:rsidTr="005F733D">
        <w:tc>
          <w:tcPr>
            <w:tcW w:w="567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135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709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0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Мережка «снопик».</w:t>
            </w:r>
          </w:p>
          <w:p w:rsidR="00B701A8" w:rsidRPr="00B701A8" w:rsidRDefault="00B701A8" w:rsidP="00B701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701A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701A8">
              <w:rPr>
                <w:rFonts w:ascii="Times New Roman" w:hAnsi="Times New Roman"/>
                <w:i/>
                <w:sz w:val="24"/>
                <w:szCs w:val="24"/>
              </w:rPr>
              <w:t>/р: выполнение образца.</w:t>
            </w:r>
          </w:p>
        </w:tc>
        <w:tc>
          <w:tcPr>
            <w:tcW w:w="1373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3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B701A8" w:rsidTr="005F733D">
        <w:tc>
          <w:tcPr>
            <w:tcW w:w="567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709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80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Салфетка с мережкой.</w:t>
            </w:r>
          </w:p>
          <w:p w:rsidR="00B701A8" w:rsidRPr="00B701A8" w:rsidRDefault="00B701A8" w:rsidP="00B701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701A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701A8">
              <w:rPr>
                <w:rFonts w:ascii="Times New Roman" w:hAnsi="Times New Roman"/>
                <w:i/>
                <w:sz w:val="24"/>
                <w:szCs w:val="24"/>
              </w:rPr>
              <w:t>/р: раскрой ткани, подготовка ткани (продержка нитей).</w:t>
            </w:r>
          </w:p>
          <w:p w:rsidR="00B701A8" w:rsidRPr="00B701A8" w:rsidRDefault="00B701A8" w:rsidP="00B701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01A8">
              <w:rPr>
                <w:rFonts w:ascii="Times New Roman" w:hAnsi="Times New Roman"/>
                <w:i/>
                <w:sz w:val="24"/>
                <w:szCs w:val="24"/>
              </w:rPr>
              <w:t>Выполнение мережки.</w:t>
            </w:r>
          </w:p>
          <w:p w:rsidR="00B701A8" w:rsidRPr="00B701A8" w:rsidRDefault="00B701A8" w:rsidP="00B701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1A8">
              <w:rPr>
                <w:rFonts w:ascii="Times New Roman" w:hAnsi="Times New Roman"/>
                <w:i/>
                <w:sz w:val="24"/>
                <w:szCs w:val="24"/>
              </w:rPr>
              <w:t>Оформление края салфетки.</w:t>
            </w:r>
          </w:p>
        </w:tc>
        <w:tc>
          <w:tcPr>
            <w:tcW w:w="1373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3" w:type="dxa"/>
          </w:tcPr>
          <w:p w:rsid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B701A8" w:rsidTr="005F733D">
        <w:tc>
          <w:tcPr>
            <w:tcW w:w="567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1A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135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1A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580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1A8">
              <w:rPr>
                <w:rFonts w:ascii="Times New Roman" w:hAnsi="Times New Roman"/>
                <w:b/>
                <w:sz w:val="24"/>
                <w:szCs w:val="24"/>
              </w:rPr>
              <w:t>СВОБОДНАЯ ВЫШИВКА.</w:t>
            </w:r>
          </w:p>
        </w:tc>
        <w:tc>
          <w:tcPr>
            <w:tcW w:w="1373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1A8" w:rsidTr="005F733D">
        <w:tc>
          <w:tcPr>
            <w:tcW w:w="567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135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487" w:rsidRDefault="00516487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</w:t>
            </w:r>
          </w:p>
          <w:p w:rsidR="00B701A8" w:rsidRPr="00B701A8" w:rsidRDefault="00516487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историю</w:t>
            </w:r>
          </w:p>
        </w:tc>
        <w:tc>
          <w:tcPr>
            <w:tcW w:w="709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Цветная гладь. Историческая справка.</w:t>
            </w:r>
          </w:p>
        </w:tc>
        <w:tc>
          <w:tcPr>
            <w:tcW w:w="1373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3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B701A8" w:rsidTr="005F733D">
        <w:tc>
          <w:tcPr>
            <w:tcW w:w="567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709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80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Особенности выполнения глади:</w:t>
            </w:r>
          </w:p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-заполнение гладью листочков,</w:t>
            </w:r>
          </w:p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-заполнение гладью цветочков,</w:t>
            </w:r>
          </w:p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-заполнение гладью ягод,</w:t>
            </w:r>
          </w:p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-заполнение гладью веточек и усиков.</w:t>
            </w:r>
          </w:p>
          <w:p w:rsidR="00B701A8" w:rsidRPr="00B701A8" w:rsidRDefault="00B701A8" w:rsidP="00B701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701A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701A8">
              <w:rPr>
                <w:rFonts w:ascii="Times New Roman" w:hAnsi="Times New Roman"/>
                <w:i/>
                <w:sz w:val="24"/>
                <w:szCs w:val="24"/>
              </w:rPr>
              <w:t>/р: выполнение образцов.</w:t>
            </w:r>
          </w:p>
        </w:tc>
        <w:tc>
          <w:tcPr>
            <w:tcW w:w="1373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3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B701A8" w:rsidTr="005F733D">
        <w:tc>
          <w:tcPr>
            <w:tcW w:w="567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709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80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Изделие, выполненное с применением глади.</w:t>
            </w:r>
          </w:p>
          <w:p w:rsidR="00B701A8" w:rsidRPr="00B701A8" w:rsidRDefault="00B701A8" w:rsidP="00B701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701A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701A8">
              <w:rPr>
                <w:rFonts w:ascii="Times New Roman" w:hAnsi="Times New Roman"/>
                <w:i/>
                <w:sz w:val="24"/>
                <w:szCs w:val="24"/>
              </w:rPr>
              <w:t xml:space="preserve">/р: выбор изделия, нанесение рисунка, </w:t>
            </w:r>
          </w:p>
          <w:p w:rsidR="00B701A8" w:rsidRPr="00B701A8" w:rsidRDefault="00B701A8" w:rsidP="00B701A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01A8">
              <w:rPr>
                <w:rFonts w:ascii="Times New Roman" w:hAnsi="Times New Roman"/>
                <w:i/>
                <w:sz w:val="24"/>
                <w:szCs w:val="24"/>
              </w:rPr>
              <w:t>подбор ниток, вышивание рисунка,</w:t>
            </w:r>
          </w:p>
          <w:p w:rsidR="00B701A8" w:rsidRPr="00B701A8" w:rsidRDefault="00B701A8" w:rsidP="00B701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1A8">
              <w:rPr>
                <w:rFonts w:ascii="Times New Roman" w:hAnsi="Times New Roman"/>
                <w:i/>
                <w:sz w:val="24"/>
                <w:szCs w:val="24"/>
              </w:rPr>
              <w:t>оформление.</w:t>
            </w:r>
          </w:p>
        </w:tc>
        <w:tc>
          <w:tcPr>
            <w:tcW w:w="1373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3" w:type="dxa"/>
          </w:tcPr>
          <w:p w:rsidR="00B54FD2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</w:p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B701A8" w:rsidTr="005F733D">
        <w:tc>
          <w:tcPr>
            <w:tcW w:w="567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1A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135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1A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580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1A8">
              <w:rPr>
                <w:rFonts w:ascii="Times New Roman" w:hAnsi="Times New Roman"/>
                <w:b/>
                <w:sz w:val="24"/>
                <w:szCs w:val="24"/>
              </w:rPr>
              <w:t>КАРУСЕЛЬ ЗНАНИЙ.</w:t>
            </w:r>
          </w:p>
        </w:tc>
        <w:tc>
          <w:tcPr>
            <w:tcW w:w="1373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1A8" w:rsidTr="005F733D">
        <w:tc>
          <w:tcPr>
            <w:tcW w:w="567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135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709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80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Составление презентации-отчета: подбор материалов, составление презентации на компьютере.</w:t>
            </w:r>
          </w:p>
        </w:tc>
        <w:tc>
          <w:tcPr>
            <w:tcW w:w="1373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3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B701A8" w:rsidTr="005F733D">
        <w:tc>
          <w:tcPr>
            <w:tcW w:w="567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135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33D" w:rsidRDefault="005F733D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занятие-</w:t>
            </w:r>
          </w:p>
          <w:p w:rsidR="005F733D" w:rsidRDefault="005F733D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рки</w:t>
            </w:r>
          </w:p>
          <w:p w:rsidR="005F733D" w:rsidRDefault="005F733D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ценки</w:t>
            </w:r>
          </w:p>
          <w:p w:rsidR="00B701A8" w:rsidRPr="00B701A8" w:rsidRDefault="005F733D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й</w:t>
            </w:r>
          </w:p>
        </w:tc>
        <w:tc>
          <w:tcPr>
            <w:tcW w:w="709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Итоговая аттестация в форме презентации.</w:t>
            </w:r>
          </w:p>
        </w:tc>
        <w:tc>
          <w:tcPr>
            <w:tcW w:w="1373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3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B701A8" w:rsidTr="005F733D">
        <w:tc>
          <w:tcPr>
            <w:tcW w:w="567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135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709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Подготовка работ к итоговой выставке.</w:t>
            </w:r>
          </w:p>
        </w:tc>
        <w:tc>
          <w:tcPr>
            <w:tcW w:w="1373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3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B701A8" w:rsidTr="005F733D">
        <w:tc>
          <w:tcPr>
            <w:tcW w:w="567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Проведение выставки.</w:t>
            </w:r>
          </w:p>
        </w:tc>
        <w:tc>
          <w:tcPr>
            <w:tcW w:w="1373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3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B701A8" w:rsidTr="005F733D">
        <w:tc>
          <w:tcPr>
            <w:tcW w:w="567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1135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01A8" w:rsidRPr="00B701A8" w:rsidRDefault="00516487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709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:rsidR="00B701A8" w:rsidRPr="00B701A8" w:rsidRDefault="00B701A8" w:rsidP="00B7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A8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373" w:type="dxa"/>
          </w:tcPr>
          <w:p w:rsidR="00516487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B701A8" w:rsidRPr="00B701A8" w:rsidRDefault="00516487" w:rsidP="00516487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843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1A8" w:rsidTr="005F733D">
        <w:tc>
          <w:tcPr>
            <w:tcW w:w="567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01A8" w:rsidRPr="00B701A8" w:rsidRDefault="00B701A8" w:rsidP="00B701A8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01A8" w:rsidRPr="00B701A8" w:rsidRDefault="00B701A8" w:rsidP="000816DD">
            <w:pPr>
              <w:widowControl w:val="0"/>
              <w:autoSpaceDE w:val="0"/>
              <w:autoSpaceDN w:val="0"/>
              <w:adjustRightInd w:val="0"/>
              <w:ind w:right="-14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37D3" w:rsidRPr="000816DD" w:rsidRDefault="006B37D3" w:rsidP="000816DD">
      <w:pPr>
        <w:widowControl w:val="0"/>
        <w:autoSpaceDE w:val="0"/>
        <w:autoSpaceDN w:val="0"/>
        <w:adjustRightInd w:val="0"/>
        <w:ind w:right="-1494"/>
        <w:jc w:val="both"/>
        <w:rPr>
          <w:sz w:val="28"/>
          <w:szCs w:val="28"/>
        </w:rPr>
      </w:pPr>
    </w:p>
    <w:p w:rsidR="00A266F6" w:rsidRDefault="00A266F6" w:rsidP="000816DD">
      <w:pPr>
        <w:ind w:left="360"/>
        <w:jc w:val="both"/>
        <w:rPr>
          <w:b/>
          <w:sz w:val="28"/>
          <w:szCs w:val="28"/>
        </w:rPr>
      </w:pPr>
    </w:p>
    <w:p w:rsidR="00B751FE" w:rsidRPr="00FD0530" w:rsidRDefault="002D2F0B" w:rsidP="00FD0530">
      <w:pPr>
        <w:ind w:left="360"/>
        <w:jc w:val="both"/>
        <w:rPr>
          <w:b/>
          <w:sz w:val="28"/>
          <w:szCs w:val="28"/>
        </w:rPr>
      </w:pPr>
      <w:r w:rsidRPr="000816DD">
        <w:rPr>
          <w:b/>
          <w:sz w:val="28"/>
          <w:szCs w:val="28"/>
        </w:rPr>
        <w:t>Содержание учебного плана 3 года обучения</w:t>
      </w:r>
    </w:p>
    <w:p w:rsidR="00F93518" w:rsidRDefault="000C4A8C" w:rsidP="006D1A9A">
      <w:pPr>
        <w:ind w:left="-567" w:firstLine="927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="00AC7D73" w:rsidRPr="00E2403F">
        <w:rPr>
          <w:b/>
          <w:sz w:val="28"/>
          <w:szCs w:val="28"/>
        </w:rPr>
        <w:t xml:space="preserve"> Введение в программу.</w:t>
      </w:r>
      <w:proofErr w:type="gramEnd"/>
    </w:p>
    <w:p w:rsidR="00AC7D73" w:rsidRPr="00303209" w:rsidRDefault="00AC7D73" w:rsidP="00303209">
      <w:pPr>
        <w:ind w:left="-567"/>
        <w:jc w:val="both"/>
        <w:rPr>
          <w:b/>
          <w:sz w:val="28"/>
          <w:szCs w:val="28"/>
        </w:rPr>
      </w:pPr>
      <w:r w:rsidRPr="00303209">
        <w:rPr>
          <w:b/>
          <w:i/>
          <w:sz w:val="28"/>
          <w:szCs w:val="28"/>
        </w:rPr>
        <w:t xml:space="preserve">Теория: </w:t>
      </w:r>
      <w:r w:rsidRPr="00303209">
        <w:rPr>
          <w:b/>
          <w:sz w:val="28"/>
          <w:szCs w:val="28"/>
        </w:rPr>
        <w:t>Содержание работы года. Вышивка народов России: русского Севера,</w:t>
      </w:r>
      <w:r w:rsidRPr="000816DD">
        <w:rPr>
          <w:sz w:val="28"/>
          <w:szCs w:val="28"/>
        </w:rPr>
        <w:t xml:space="preserve"> центральной  России,  южных регионов,  народов  Поволжья, Сибири  и Дальнего Востока. Просмотр фотографий, журналов, иллюстраций.</w:t>
      </w:r>
    </w:p>
    <w:p w:rsidR="00C073D7" w:rsidRPr="006D1A9A" w:rsidRDefault="00C073D7" w:rsidP="006D1A9A">
      <w:pPr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</w:t>
      </w:r>
      <w:r w:rsidR="00AC7D73" w:rsidRPr="00E2403F">
        <w:rPr>
          <w:i/>
          <w:sz w:val="28"/>
          <w:szCs w:val="28"/>
        </w:rPr>
        <w:t>:</w:t>
      </w:r>
      <w:r w:rsidR="00AC7D73" w:rsidRPr="000816DD">
        <w:rPr>
          <w:sz w:val="28"/>
          <w:szCs w:val="28"/>
        </w:rPr>
        <w:t xml:space="preserve"> Проведение диагностики и тестирование.</w:t>
      </w:r>
    </w:p>
    <w:p w:rsidR="00A266F6" w:rsidRPr="00E2403F" w:rsidRDefault="00AC7D73" w:rsidP="000835E9">
      <w:pPr>
        <w:ind w:left="-567" w:firstLine="1275"/>
        <w:jc w:val="both"/>
        <w:rPr>
          <w:b/>
          <w:sz w:val="28"/>
          <w:szCs w:val="28"/>
        </w:rPr>
      </w:pPr>
      <w:proofErr w:type="gramStart"/>
      <w:r w:rsidRPr="00E2403F">
        <w:rPr>
          <w:b/>
          <w:sz w:val="28"/>
          <w:szCs w:val="28"/>
          <w:lang w:val="en-US"/>
        </w:rPr>
        <w:t>II</w:t>
      </w:r>
      <w:r w:rsidRPr="00E2403F">
        <w:rPr>
          <w:b/>
          <w:sz w:val="28"/>
          <w:szCs w:val="28"/>
        </w:rPr>
        <w:t>.Счетные швы.</w:t>
      </w:r>
      <w:proofErr w:type="gramEnd"/>
    </w:p>
    <w:p w:rsidR="00AF7335" w:rsidRPr="00F93518" w:rsidRDefault="000C4A8C" w:rsidP="000C4A8C">
      <w:pPr>
        <w:ind w:left="-567"/>
        <w:jc w:val="both"/>
        <w:rPr>
          <w:b/>
          <w:i/>
          <w:sz w:val="28"/>
          <w:szCs w:val="28"/>
        </w:rPr>
      </w:pPr>
      <w:r w:rsidRPr="00F93518">
        <w:rPr>
          <w:b/>
          <w:i/>
          <w:sz w:val="28"/>
          <w:szCs w:val="28"/>
        </w:rPr>
        <w:t xml:space="preserve">2.1. </w:t>
      </w:r>
      <w:r w:rsidR="00AF7335" w:rsidRPr="00F93518">
        <w:rPr>
          <w:b/>
          <w:i/>
          <w:sz w:val="28"/>
          <w:szCs w:val="28"/>
        </w:rPr>
        <w:t xml:space="preserve">Символика русской вышивки. Символы и их обозначения. </w:t>
      </w:r>
    </w:p>
    <w:p w:rsidR="00AF7335" w:rsidRPr="000816DD" w:rsidRDefault="00AF7335" w:rsidP="00303209">
      <w:pPr>
        <w:ind w:left="-567"/>
        <w:jc w:val="both"/>
        <w:rPr>
          <w:sz w:val="28"/>
          <w:szCs w:val="28"/>
        </w:rPr>
      </w:pPr>
      <w:r w:rsidRPr="00E2403F">
        <w:rPr>
          <w:i/>
          <w:sz w:val="28"/>
          <w:szCs w:val="28"/>
        </w:rPr>
        <w:t>Теория</w:t>
      </w:r>
      <w:r w:rsidRPr="000816DD">
        <w:rPr>
          <w:sz w:val="28"/>
          <w:szCs w:val="28"/>
        </w:rPr>
        <w:t>: Понятие «символы». Символический язык. Значение символов в жизни человека.</w:t>
      </w:r>
    </w:p>
    <w:p w:rsidR="00AF7335" w:rsidRPr="000816DD" w:rsidRDefault="00AF7335" w:rsidP="00FD0530">
      <w:pPr>
        <w:ind w:left="-567"/>
        <w:jc w:val="both"/>
        <w:rPr>
          <w:sz w:val="28"/>
          <w:szCs w:val="28"/>
        </w:rPr>
      </w:pPr>
      <w:r w:rsidRPr="00E2403F">
        <w:rPr>
          <w:i/>
          <w:sz w:val="28"/>
          <w:szCs w:val="28"/>
        </w:rPr>
        <w:t>Практика:</w:t>
      </w:r>
      <w:r w:rsidR="00303209">
        <w:rPr>
          <w:sz w:val="28"/>
          <w:szCs w:val="28"/>
        </w:rPr>
        <w:t xml:space="preserve"> Зарисовка символов</w:t>
      </w:r>
      <w:r w:rsidRPr="000816DD">
        <w:rPr>
          <w:sz w:val="28"/>
          <w:szCs w:val="28"/>
        </w:rPr>
        <w:t xml:space="preserve">. Составление орнаментов из символов. </w:t>
      </w:r>
    </w:p>
    <w:p w:rsidR="00AC7D73" w:rsidRPr="00F93518" w:rsidRDefault="000C4A8C" w:rsidP="000C4A8C">
      <w:pPr>
        <w:ind w:left="-567"/>
        <w:jc w:val="both"/>
        <w:rPr>
          <w:i/>
          <w:sz w:val="28"/>
          <w:szCs w:val="28"/>
        </w:rPr>
      </w:pPr>
      <w:r w:rsidRPr="00F93518">
        <w:rPr>
          <w:b/>
          <w:i/>
          <w:sz w:val="28"/>
          <w:szCs w:val="28"/>
        </w:rPr>
        <w:t xml:space="preserve">2.2. </w:t>
      </w:r>
      <w:r w:rsidR="00AC7D73" w:rsidRPr="00F93518">
        <w:rPr>
          <w:b/>
          <w:i/>
          <w:sz w:val="28"/>
          <w:szCs w:val="28"/>
        </w:rPr>
        <w:t xml:space="preserve"> Шов «крест»</w:t>
      </w:r>
      <w:r w:rsidR="00AC7D73" w:rsidRPr="00F93518">
        <w:rPr>
          <w:i/>
          <w:sz w:val="28"/>
          <w:szCs w:val="28"/>
        </w:rPr>
        <w:t>.</w:t>
      </w:r>
    </w:p>
    <w:p w:rsidR="00AC7D73" w:rsidRPr="000816DD" w:rsidRDefault="00AC7D73" w:rsidP="00303209">
      <w:pPr>
        <w:ind w:left="-567"/>
        <w:jc w:val="both"/>
        <w:rPr>
          <w:sz w:val="28"/>
          <w:szCs w:val="28"/>
        </w:rPr>
      </w:pPr>
      <w:r w:rsidRPr="00E2403F">
        <w:rPr>
          <w:i/>
          <w:sz w:val="28"/>
          <w:szCs w:val="28"/>
        </w:rPr>
        <w:t>Теория:</w:t>
      </w:r>
      <w:r w:rsidRPr="000816DD">
        <w:rPr>
          <w:sz w:val="28"/>
          <w:szCs w:val="28"/>
        </w:rPr>
        <w:t xml:space="preserve"> Техника выполнения шва «крест»</w:t>
      </w:r>
      <w:r w:rsidR="00303209">
        <w:rPr>
          <w:sz w:val="28"/>
          <w:szCs w:val="28"/>
        </w:rPr>
        <w:t>.</w:t>
      </w:r>
      <w:r w:rsidRPr="000816DD">
        <w:rPr>
          <w:sz w:val="28"/>
          <w:szCs w:val="28"/>
        </w:rPr>
        <w:t xml:space="preserve">  Виды шва «крест»: двусторонний и односторонний. Способ заполнения  горизонтальных</w:t>
      </w:r>
      <w:proofErr w:type="gramStart"/>
      <w:r w:rsidRPr="000816DD">
        <w:rPr>
          <w:sz w:val="28"/>
          <w:szCs w:val="28"/>
        </w:rPr>
        <w:t xml:space="preserve"> ,</w:t>
      </w:r>
      <w:proofErr w:type="gramEnd"/>
      <w:r w:rsidRPr="000816DD">
        <w:rPr>
          <w:sz w:val="28"/>
          <w:szCs w:val="28"/>
        </w:rPr>
        <w:t xml:space="preserve"> вертикальных , диагональных рядов. Вышивание по канве.</w:t>
      </w:r>
    </w:p>
    <w:p w:rsidR="00C073D7" w:rsidRPr="00FD0530" w:rsidRDefault="00AC7D73" w:rsidP="00FD0530">
      <w:pPr>
        <w:ind w:left="-567"/>
        <w:jc w:val="both"/>
        <w:rPr>
          <w:sz w:val="28"/>
          <w:szCs w:val="28"/>
        </w:rPr>
      </w:pPr>
      <w:r w:rsidRPr="00E2403F">
        <w:rPr>
          <w:i/>
          <w:sz w:val="28"/>
          <w:szCs w:val="28"/>
        </w:rPr>
        <w:t>Практика</w:t>
      </w:r>
      <w:r w:rsidRPr="000816DD">
        <w:rPr>
          <w:sz w:val="28"/>
          <w:szCs w:val="28"/>
        </w:rPr>
        <w:t>: Тренировочные работы по выполнению крестика.  Изделие, выполненное в технике «креста». Выбор рисунка. Разметка   узора. Подбор цвета ниток. Вышивание. Оформление изделия.</w:t>
      </w:r>
    </w:p>
    <w:p w:rsidR="00A266F6" w:rsidRPr="00E2403F" w:rsidRDefault="00AC7D73" w:rsidP="000835E9">
      <w:pPr>
        <w:ind w:left="-567" w:firstLine="1275"/>
        <w:jc w:val="both"/>
        <w:rPr>
          <w:b/>
          <w:sz w:val="28"/>
          <w:szCs w:val="28"/>
        </w:rPr>
      </w:pPr>
      <w:r w:rsidRPr="00E2403F">
        <w:rPr>
          <w:b/>
          <w:sz w:val="28"/>
          <w:szCs w:val="28"/>
          <w:lang w:val="en-US"/>
        </w:rPr>
        <w:t>III</w:t>
      </w:r>
      <w:r w:rsidRPr="00E2403F">
        <w:rPr>
          <w:b/>
          <w:sz w:val="28"/>
          <w:szCs w:val="28"/>
        </w:rPr>
        <w:t>. Сквозная счетная вышивка.</w:t>
      </w:r>
    </w:p>
    <w:p w:rsidR="00FE1CEA" w:rsidRPr="00F93518" w:rsidRDefault="00FE1CEA" w:rsidP="001C787D">
      <w:pPr>
        <w:ind w:left="-567"/>
        <w:jc w:val="both"/>
        <w:rPr>
          <w:b/>
          <w:i/>
          <w:sz w:val="28"/>
          <w:szCs w:val="28"/>
        </w:rPr>
      </w:pPr>
      <w:r w:rsidRPr="00F93518">
        <w:rPr>
          <w:b/>
          <w:i/>
          <w:sz w:val="28"/>
          <w:szCs w:val="28"/>
        </w:rPr>
        <w:t>3.1 Виды сквозной счетной вышивки.</w:t>
      </w:r>
    </w:p>
    <w:p w:rsidR="00FE1CEA" w:rsidRPr="000816DD" w:rsidRDefault="00FE1CEA" w:rsidP="00303209">
      <w:pPr>
        <w:ind w:left="-567"/>
        <w:jc w:val="both"/>
        <w:rPr>
          <w:sz w:val="28"/>
          <w:szCs w:val="28"/>
        </w:rPr>
      </w:pPr>
      <w:r w:rsidRPr="00E2403F">
        <w:rPr>
          <w:i/>
          <w:sz w:val="28"/>
          <w:szCs w:val="28"/>
        </w:rPr>
        <w:t>Теория:</w:t>
      </w:r>
      <w:r w:rsidRPr="000816DD">
        <w:rPr>
          <w:sz w:val="28"/>
          <w:szCs w:val="28"/>
        </w:rPr>
        <w:t xml:space="preserve"> Знакомство с видами сквозной счетной вышивки (мережки, белая мелкая строчка, нижегородский гипюр, </w:t>
      </w:r>
      <w:proofErr w:type="spellStart"/>
      <w:r w:rsidRPr="000816DD">
        <w:rPr>
          <w:sz w:val="28"/>
          <w:szCs w:val="28"/>
        </w:rPr>
        <w:t>кресте</w:t>
      </w:r>
      <w:r w:rsidR="00303209">
        <w:rPr>
          <w:sz w:val="28"/>
          <w:szCs w:val="28"/>
        </w:rPr>
        <w:t>цкая</w:t>
      </w:r>
      <w:proofErr w:type="spellEnd"/>
      <w:r w:rsidR="00303209">
        <w:rPr>
          <w:sz w:val="28"/>
          <w:szCs w:val="28"/>
        </w:rPr>
        <w:t xml:space="preserve"> строчка, цветная перевить,</w:t>
      </w:r>
      <w:r w:rsidRPr="000816DD">
        <w:rPr>
          <w:sz w:val="28"/>
          <w:szCs w:val="28"/>
        </w:rPr>
        <w:t xml:space="preserve">  стяги, </w:t>
      </w:r>
      <w:proofErr w:type="spellStart"/>
      <w:r w:rsidRPr="000816DD">
        <w:rPr>
          <w:sz w:val="28"/>
          <w:szCs w:val="28"/>
        </w:rPr>
        <w:t>олонецкий</w:t>
      </w:r>
      <w:proofErr w:type="spellEnd"/>
      <w:r w:rsidRPr="000816DD">
        <w:rPr>
          <w:sz w:val="28"/>
          <w:szCs w:val="28"/>
        </w:rPr>
        <w:t xml:space="preserve"> шов). Просмотр работ выполненных ранее, просмотр иллюстраций, фотографий.</w:t>
      </w:r>
    </w:p>
    <w:p w:rsidR="00A266F6" w:rsidRPr="00FD0530" w:rsidRDefault="00FE1CEA" w:rsidP="00FD0530">
      <w:pPr>
        <w:ind w:left="-567"/>
        <w:jc w:val="both"/>
        <w:rPr>
          <w:sz w:val="28"/>
          <w:szCs w:val="28"/>
        </w:rPr>
      </w:pPr>
      <w:r w:rsidRPr="00E2403F">
        <w:rPr>
          <w:i/>
          <w:sz w:val="28"/>
          <w:szCs w:val="28"/>
        </w:rPr>
        <w:t>Практика.</w:t>
      </w:r>
      <w:r w:rsidRPr="000816DD">
        <w:rPr>
          <w:sz w:val="28"/>
          <w:szCs w:val="28"/>
        </w:rPr>
        <w:t xml:space="preserve"> Графическое изображение швов. Определение видов вышивки на   готовых изделиях.</w:t>
      </w:r>
    </w:p>
    <w:p w:rsidR="00FE1CEA" w:rsidRPr="00F93518" w:rsidRDefault="00FE1CEA" w:rsidP="001C787D">
      <w:pPr>
        <w:ind w:left="-567"/>
        <w:jc w:val="both"/>
        <w:rPr>
          <w:b/>
          <w:i/>
          <w:sz w:val="28"/>
          <w:szCs w:val="28"/>
        </w:rPr>
      </w:pPr>
      <w:r w:rsidRPr="00F93518">
        <w:rPr>
          <w:b/>
          <w:i/>
          <w:sz w:val="28"/>
          <w:szCs w:val="28"/>
        </w:rPr>
        <w:t>3.2 Подготовка ткани к вышивке.</w:t>
      </w:r>
    </w:p>
    <w:p w:rsidR="00FE1CEA" w:rsidRPr="000816DD" w:rsidRDefault="00FE1CEA" w:rsidP="00303209">
      <w:pPr>
        <w:ind w:left="-567"/>
        <w:jc w:val="both"/>
        <w:rPr>
          <w:sz w:val="28"/>
          <w:szCs w:val="28"/>
        </w:rPr>
      </w:pPr>
      <w:r w:rsidRPr="00E2403F">
        <w:rPr>
          <w:i/>
          <w:sz w:val="28"/>
          <w:szCs w:val="28"/>
        </w:rPr>
        <w:lastRenderedPageBreak/>
        <w:t>Теория</w:t>
      </w:r>
      <w:r w:rsidRPr="000816DD">
        <w:rPr>
          <w:sz w:val="28"/>
          <w:szCs w:val="28"/>
        </w:rPr>
        <w:t>:  Ткани, пригодные для вышивания сквозными счетными швами.  Подготовка  ткани к вышивке (продергивание нитей).</w:t>
      </w:r>
      <w:r w:rsidR="000C4A8C">
        <w:rPr>
          <w:sz w:val="28"/>
          <w:szCs w:val="28"/>
        </w:rPr>
        <w:t xml:space="preserve"> Мережка</w:t>
      </w:r>
      <w:r w:rsidRPr="000816DD">
        <w:rPr>
          <w:sz w:val="28"/>
          <w:szCs w:val="28"/>
        </w:rPr>
        <w:t>, как самостоятельный вид вышивки. Мережка, как элемент и дополнение других вышивок. Оформление края изделий мережкой.</w:t>
      </w:r>
    </w:p>
    <w:p w:rsidR="00A266F6" w:rsidRPr="00FD0530" w:rsidRDefault="00FE1CEA" w:rsidP="00FD0530">
      <w:pPr>
        <w:ind w:left="-510"/>
        <w:jc w:val="both"/>
        <w:rPr>
          <w:sz w:val="28"/>
          <w:szCs w:val="28"/>
        </w:rPr>
      </w:pPr>
      <w:r w:rsidRPr="00E2403F">
        <w:rPr>
          <w:i/>
          <w:sz w:val="28"/>
          <w:szCs w:val="28"/>
        </w:rPr>
        <w:t>Практика:</w:t>
      </w:r>
      <w:r w:rsidRPr="000816DD">
        <w:rPr>
          <w:sz w:val="28"/>
          <w:szCs w:val="28"/>
        </w:rPr>
        <w:t xml:space="preserve"> Закрепление на практике  умения продергивать нити из ткани. Подготовка ткани для выполнения мережек.</w:t>
      </w:r>
    </w:p>
    <w:p w:rsidR="00FE1CEA" w:rsidRPr="00F93518" w:rsidRDefault="00FE1CEA" w:rsidP="001C787D">
      <w:pPr>
        <w:ind w:left="-510"/>
        <w:jc w:val="both"/>
        <w:rPr>
          <w:b/>
          <w:i/>
          <w:sz w:val="28"/>
          <w:szCs w:val="28"/>
        </w:rPr>
      </w:pPr>
      <w:r w:rsidRPr="00F93518">
        <w:rPr>
          <w:b/>
          <w:i/>
          <w:sz w:val="28"/>
          <w:szCs w:val="28"/>
        </w:rPr>
        <w:t>3.3 Мережка «кисточка».</w:t>
      </w:r>
    </w:p>
    <w:p w:rsidR="00FE1CEA" w:rsidRPr="00E2403F" w:rsidRDefault="00FE1CEA" w:rsidP="001C787D">
      <w:pPr>
        <w:ind w:left="-510"/>
        <w:jc w:val="both"/>
        <w:rPr>
          <w:i/>
          <w:sz w:val="28"/>
          <w:szCs w:val="28"/>
        </w:rPr>
      </w:pPr>
      <w:r w:rsidRPr="00E2403F">
        <w:rPr>
          <w:i/>
          <w:sz w:val="28"/>
          <w:szCs w:val="28"/>
        </w:rPr>
        <w:t>Теория:</w:t>
      </w:r>
      <w:r w:rsidR="000835E9">
        <w:rPr>
          <w:i/>
          <w:sz w:val="28"/>
          <w:szCs w:val="28"/>
        </w:rPr>
        <w:t xml:space="preserve"> </w:t>
      </w:r>
      <w:r w:rsidRPr="00A266F6">
        <w:rPr>
          <w:sz w:val="28"/>
          <w:szCs w:val="28"/>
        </w:rPr>
        <w:t>Техника выполнения мережки.</w:t>
      </w:r>
    </w:p>
    <w:p w:rsidR="00A266F6" w:rsidRPr="00FD0530" w:rsidRDefault="00FE1CEA" w:rsidP="00FD0530">
      <w:pPr>
        <w:ind w:left="-510"/>
        <w:jc w:val="both"/>
        <w:rPr>
          <w:sz w:val="28"/>
          <w:szCs w:val="28"/>
        </w:rPr>
      </w:pPr>
      <w:r w:rsidRPr="00E2403F">
        <w:rPr>
          <w:i/>
          <w:sz w:val="28"/>
          <w:szCs w:val="28"/>
        </w:rPr>
        <w:t>Практика</w:t>
      </w:r>
      <w:r w:rsidRPr="000816DD">
        <w:rPr>
          <w:sz w:val="28"/>
          <w:szCs w:val="28"/>
        </w:rPr>
        <w:t>: Выполнение  мережки на ткани.</w:t>
      </w:r>
    </w:p>
    <w:p w:rsidR="00FE1CEA" w:rsidRPr="00F93518" w:rsidRDefault="00FE1CEA" w:rsidP="001C787D">
      <w:pPr>
        <w:ind w:left="-510"/>
        <w:jc w:val="both"/>
        <w:rPr>
          <w:b/>
          <w:i/>
          <w:sz w:val="28"/>
          <w:szCs w:val="28"/>
        </w:rPr>
      </w:pPr>
      <w:r w:rsidRPr="00F93518">
        <w:rPr>
          <w:b/>
          <w:i/>
          <w:sz w:val="28"/>
          <w:szCs w:val="28"/>
        </w:rPr>
        <w:t>3.4. Мережка «столбик».</w:t>
      </w:r>
    </w:p>
    <w:p w:rsidR="00FE1CEA" w:rsidRPr="000816DD" w:rsidRDefault="00FE1CEA" w:rsidP="00303209">
      <w:pPr>
        <w:ind w:left="-510"/>
        <w:jc w:val="both"/>
        <w:rPr>
          <w:sz w:val="28"/>
          <w:szCs w:val="28"/>
        </w:rPr>
      </w:pPr>
      <w:r w:rsidRPr="00E2403F">
        <w:rPr>
          <w:i/>
          <w:sz w:val="28"/>
          <w:szCs w:val="28"/>
        </w:rPr>
        <w:t xml:space="preserve">Теория: </w:t>
      </w:r>
      <w:r w:rsidR="000815EB">
        <w:rPr>
          <w:sz w:val="28"/>
          <w:szCs w:val="28"/>
        </w:rPr>
        <w:t>Техника выполнения мережки  «</w:t>
      </w:r>
      <w:r w:rsidRPr="000816DD">
        <w:rPr>
          <w:sz w:val="28"/>
          <w:szCs w:val="28"/>
        </w:rPr>
        <w:t>столбик». Ее отличие  от  мережки «кисточка».</w:t>
      </w:r>
    </w:p>
    <w:p w:rsidR="00A266F6" w:rsidRPr="00FD0530" w:rsidRDefault="00FE1CEA" w:rsidP="00FD0530">
      <w:pPr>
        <w:ind w:left="-510"/>
        <w:jc w:val="both"/>
        <w:rPr>
          <w:sz w:val="28"/>
          <w:szCs w:val="28"/>
        </w:rPr>
      </w:pPr>
      <w:r w:rsidRPr="00E2403F">
        <w:rPr>
          <w:i/>
          <w:sz w:val="28"/>
          <w:szCs w:val="28"/>
        </w:rPr>
        <w:t>Практика:</w:t>
      </w:r>
      <w:r w:rsidRPr="000816DD">
        <w:rPr>
          <w:sz w:val="28"/>
          <w:szCs w:val="28"/>
        </w:rPr>
        <w:t xml:space="preserve"> Выполнение мережки на ткани.</w:t>
      </w:r>
    </w:p>
    <w:p w:rsidR="00A5536A" w:rsidRPr="00F93518" w:rsidRDefault="00A266F6" w:rsidP="001C787D">
      <w:pPr>
        <w:ind w:left="-567"/>
        <w:jc w:val="both"/>
        <w:rPr>
          <w:b/>
          <w:i/>
          <w:sz w:val="28"/>
          <w:szCs w:val="28"/>
        </w:rPr>
      </w:pPr>
      <w:r w:rsidRPr="00F93518">
        <w:rPr>
          <w:b/>
          <w:i/>
          <w:sz w:val="28"/>
          <w:szCs w:val="28"/>
        </w:rPr>
        <w:t>3.5</w:t>
      </w:r>
      <w:r w:rsidR="00A5536A" w:rsidRPr="00F93518">
        <w:rPr>
          <w:b/>
          <w:i/>
          <w:sz w:val="28"/>
          <w:szCs w:val="28"/>
        </w:rPr>
        <w:t xml:space="preserve"> Мережка «раскол». Техника выполнения.</w:t>
      </w:r>
    </w:p>
    <w:p w:rsidR="00A5536A" w:rsidRPr="000816DD" w:rsidRDefault="00A5536A" w:rsidP="00303209">
      <w:pPr>
        <w:ind w:left="-567"/>
        <w:jc w:val="both"/>
        <w:rPr>
          <w:sz w:val="28"/>
          <w:szCs w:val="28"/>
        </w:rPr>
      </w:pPr>
      <w:r w:rsidRPr="00E2403F">
        <w:rPr>
          <w:i/>
          <w:sz w:val="28"/>
          <w:szCs w:val="28"/>
        </w:rPr>
        <w:t>Теория:</w:t>
      </w:r>
      <w:r w:rsidRPr="000816DD">
        <w:rPr>
          <w:sz w:val="28"/>
          <w:szCs w:val="28"/>
        </w:rPr>
        <w:t xml:space="preserve"> Технология выполнения  мережки «раскол». Отличие мережки от ранее  </w:t>
      </w:r>
      <w:proofErr w:type="gramStart"/>
      <w:r w:rsidRPr="000816DD">
        <w:rPr>
          <w:sz w:val="28"/>
          <w:szCs w:val="28"/>
        </w:rPr>
        <w:t>изученных</w:t>
      </w:r>
      <w:proofErr w:type="gramEnd"/>
      <w:r w:rsidRPr="000816DD">
        <w:rPr>
          <w:sz w:val="28"/>
          <w:szCs w:val="28"/>
        </w:rPr>
        <w:t>.</w:t>
      </w:r>
    </w:p>
    <w:p w:rsidR="00A266F6" w:rsidRPr="006D1A9A" w:rsidRDefault="00A5536A" w:rsidP="006D1A9A">
      <w:pPr>
        <w:ind w:left="-567"/>
        <w:jc w:val="both"/>
        <w:rPr>
          <w:sz w:val="28"/>
          <w:szCs w:val="28"/>
        </w:rPr>
      </w:pPr>
      <w:r w:rsidRPr="00E2403F">
        <w:rPr>
          <w:i/>
          <w:sz w:val="28"/>
          <w:szCs w:val="28"/>
        </w:rPr>
        <w:t>Практика:</w:t>
      </w:r>
      <w:r w:rsidRPr="000816DD">
        <w:rPr>
          <w:sz w:val="28"/>
          <w:szCs w:val="28"/>
        </w:rPr>
        <w:t xml:space="preserve"> Продергивание ниток.  Выполнение мережки на ткани. </w:t>
      </w:r>
    </w:p>
    <w:p w:rsidR="00A5536A" w:rsidRPr="00F93518" w:rsidRDefault="00A266F6" w:rsidP="001C787D">
      <w:pPr>
        <w:ind w:left="-567"/>
        <w:jc w:val="both"/>
        <w:rPr>
          <w:b/>
          <w:i/>
          <w:sz w:val="28"/>
          <w:szCs w:val="28"/>
        </w:rPr>
      </w:pPr>
      <w:r w:rsidRPr="00F93518">
        <w:rPr>
          <w:b/>
          <w:i/>
          <w:sz w:val="28"/>
          <w:szCs w:val="28"/>
        </w:rPr>
        <w:t>3.6</w:t>
      </w:r>
      <w:r w:rsidR="00A5536A" w:rsidRPr="00F93518">
        <w:rPr>
          <w:b/>
          <w:i/>
          <w:sz w:val="28"/>
          <w:szCs w:val="28"/>
        </w:rPr>
        <w:t xml:space="preserve"> Мережка « панка». Техника выполнения.</w:t>
      </w:r>
    </w:p>
    <w:p w:rsidR="00A5536A" w:rsidRPr="000816DD" w:rsidRDefault="00A5536A" w:rsidP="00303209">
      <w:pPr>
        <w:ind w:left="-567"/>
        <w:jc w:val="both"/>
        <w:rPr>
          <w:sz w:val="28"/>
          <w:szCs w:val="28"/>
        </w:rPr>
      </w:pPr>
      <w:r w:rsidRPr="00E2403F">
        <w:rPr>
          <w:i/>
          <w:sz w:val="28"/>
          <w:szCs w:val="28"/>
        </w:rPr>
        <w:t>Теория:</w:t>
      </w:r>
      <w:r w:rsidRPr="000816DD">
        <w:rPr>
          <w:sz w:val="28"/>
          <w:szCs w:val="28"/>
        </w:rPr>
        <w:t xml:space="preserve"> Технология выполнения  мережки «панка». Ее отличие  от других мережек.</w:t>
      </w:r>
    </w:p>
    <w:p w:rsidR="00FE1CEA" w:rsidRPr="000816DD" w:rsidRDefault="00A5536A" w:rsidP="00FD0530">
      <w:pPr>
        <w:ind w:left="-567"/>
        <w:jc w:val="both"/>
        <w:rPr>
          <w:sz w:val="28"/>
          <w:szCs w:val="28"/>
        </w:rPr>
      </w:pPr>
      <w:r w:rsidRPr="00E2403F">
        <w:rPr>
          <w:i/>
          <w:sz w:val="28"/>
          <w:szCs w:val="28"/>
        </w:rPr>
        <w:t>Практика</w:t>
      </w:r>
      <w:r w:rsidRPr="000816DD">
        <w:rPr>
          <w:sz w:val="28"/>
          <w:szCs w:val="28"/>
        </w:rPr>
        <w:t>: Продергивание ниток. Выполнение мережки «панка».</w:t>
      </w:r>
    </w:p>
    <w:p w:rsidR="00AC7D73" w:rsidRPr="00F93518" w:rsidRDefault="00A266F6" w:rsidP="001C787D">
      <w:pPr>
        <w:ind w:left="-567"/>
        <w:jc w:val="both"/>
        <w:rPr>
          <w:b/>
          <w:i/>
          <w:sz w:val="28"/>
          <w:szCs w:val="28"/>
        </w:rPr>
      </w:pPr>
      <w:r w:rsidRPr="00F93518">
        <w:rPr>
          <w:b/>
          <w:i/>
          <w:sz w:val="28"/>
          <w:szCs w:val="28"/>
        </w:rPr>
        <w:t>3.7</w:t>
      </w:r>
      <w:r w:rsidR="00E2403F" w:rsidRPr="00F93518">
        <w:rPr>
          <w:b/>
          <w:i/>
          <w:sz w:val="28"/>
          <w:szCs w:val="28"/>
        </w:rPr>
        <w:t xml:space="preserve"> Мережка «снопик»</w:t>
      </w:r>
      <w:r w:rsidR="00AC7D73" w:rsidRPr="00F93518">
        <w:rPr>
          <w:b/>
          <w:i/>
          <w:sz w:val="28"/>
          <w:szCs w:val="28"/>
        </w:rPr>
        <w:t>. Техника выполнения.</w:t>
      </w:r>
    </w:p>
    <w:p w:rsidR="00AC7D73" w:rsidRPr="000816DD" w:rsidRDefault="00AC7D73" w:rsidP="001C787D">
      <w:pPr>
        <w:ind w:left="-567"/>
        <w:jc w:val="both"/>
        <w:rPr>
          <w:sz w:val="28"/>
          <w:szCs w:val="28"/>
        </w:rPr>
      </w:pPr>
      <w:r w:rsidRPr="00E2403F">
        <w:rPr>
          <w:i/>
          <w:sz w:val="28"/>
          <w:szCs w:val="28"/>
        </w:rPr>
        <w:t>Теория:</w:t>
      </w:r>
      <w:r w:rsidRPr="000816DD">
        <w:rPr>
          <w:sz w:val="28"/>
          <w:szCs w:val="28"/>
        </w:rPr>
        <w:t xml:space="preserve"> Технология</w:t>
      </w:r>
      <w:r w:rsidR="00E2403F">
        <w:rPr>
          <w:sz w:val="28"/>
          <w:szCs w:val="28"/>
        </w:rPr>
        <w:t xml:space="preserve"> выполнения мережки «снопик». Ее</w:t>
      </w:r>
      <w:r w:rsidRPr="000816DD">
        <w:rPr>
          <w:sz w:val="28"/>
          <w:szCs w:val="28"/>
        </w:rPr>
        <w:t xml:space="preserve"> отличие от ранее  изученных мережек.</w:t>
      </w:r>
    </w:p>
    <w:p w:rsidR="00AC7D73" w:rsidRPr="000816DD" w:rsidRDefault="00AC7D73" w:rsidP="001C787D">
      <w:pPr>
        <w:ind w:left="-567"/>
        <w:jc w:val="both"/>
        <w:rPr>
          <w:sz w:val="28"/>
          <w:szCs w:val="28"/>
        </w:rPr>
      </w:pPr>
      <w:r w:rsidRPr="00E2403F">
        <w:rPr>
          <w:i/>
          <w:sz w:val="28"/>
          <w:szCs w:val="28"/>
        </w:rPr>
        <w:t>Практика:</w:t>
      </w:r>
      <w:r w:rsidRPr="000816DD">
        <w:rPr>
          <w:sz w:val="28"/>
          <w:szCs w:val="28"/>
        </w:rPr>
        <w:t xml:space="preserve"> Продержка ниток. Выполнение мережки «снопик».</w:t>
      </w:r>
    </w:p>
    <w:p w:rsidR="00A5536A" w:rsidRPr="000816DD" w:rsidRDefault="00A5536A" w:rsidP="00FD0530">
      <w:pPr>
        <w:ind w:left="-567"/>
        <w:jc w:val="both"/>
        <w:rPr>
          <w:sz w:val="28"/>
          <w:szCs w:val="28"/>
        </w:rPr>
      </w:pPr>
      <w:r w:rsidRPr="000816DD">
        <w:rPr>
          <w:sz w:val="28"/>
          <w:szCs w:val="28"/>
        </w:rPr>
        <w:t>Изготовление салфетки с применением изученных мережек. Раскрой. Выполнение мережки. Оформление изделия.</w:t>
      </w:r>
    </w:p>
    <w:p w:rsidR="00C073D7" w:rsidRDefault="00AC7D73" w:rsidP="00FD0530">
      <w:pPr>
        <w:ind w:firstLine="708"/>
        <w:jc w:val="both"/>
        <w:rPr>
          <w:b/>
          <w:sz w:val="28"/>
          <w:szCs w:val="28"/>
        </w:rPr>
      </w:pPr>
      <w:proofErr w:type="gramStart"/>
      <w:r w:rsidRPr="00E2403F">
        <w:rPr>
          <w:b/>
          <w:sz w:val="28"/>
          <w:szCs w:val="28"/>
          <w:lang w:val="en-US"/>
        </w:rPr>
        <w:t>IY</w:t>
      </w:r>
      <w:r w:rsidRPr="00E2403F">
        <w:rPr>
          <w:b/>
          <w:sz w:val="28"/>
          <w:szCs w:val="28"/>
        </w:rPr>
        <w:t>.</w:t>
      </w:r>
      <w:proofErr w:type="gramEnd"/>
      <w:r w:rsidRPr="00E2403F">
        <w:rPr>
          <w:b/>
          <w:sz w:val="28"/>
          <w:szCs w:val="28"/>
        </w:rPr>
        <w:t xml:space="preserve"> Свободная вышивка.</w:t>
      </w:r>
    </w:p>
    <w:p w:rsidR="00AC7D73" w:rsidRPr="00F93518" w:rsidRDefault="00AC7D73" w:rsidP="001C787D">
      <w:pPr>
        <w:ind w:left="-567"/>
        <w:jc w:val="both"/>
        <w:rPr>
          <w:b/>
          <w:i/>
          <w:sz w:val="28"/>
          <w:szCs w:val="28"/>
        </w:rPr>
      </w:pPr>
      <w:r w:rsidRPr="00F93518">
        <w:rPr>
          <w:b/>
          <w:i/>
          <w:sz w:val="28"/>
          <w:szCs w:val="28"/>
        </w:rPr>
        <w:t>4.1 Цветная гладь.</w:t>
      </w:r>
    </w:p>
    <w:p w:rsidR="00AC7D73" w:rsidRPr="000816DD" w:rsidRDefault="00AC7D73" w:rsidP="001C787D">
      <w:pPr>
        <w:ind w:left="-567"/>
        <w:jc w:val="both"/>
        <w:rPr>
          <w:sz w:val="28"/>
          <w:szCs w:val="28"/>
        </w:rPr>
      </w:pPr>
      <w:r w:rsidRPr="00E2403F">
        <w:rPr>
          <w:i/>
          <w:sz w:val="28"/>
          <w:szCs w:val="28"/>
        </w:rPr>
        <w:t>Теория:</w:t>
      </w:r>
      <w:r w:rsidRPr="000816DD">
        <w:rPr>
          <w:sz w:val="28"/>
          <w:szCs w:val="28"/>
        </w:rPr>
        <w:t xml:space="preserve"> Историческая справка. Особенности выполнения глади: заполнение </w:t>
      </w:r>
    </w:p>
    <w:p w:rsidR="00AC7D73" w:rsidRPr="000816DD" w:rsidRDefault="00AC7D73" w:rsidP="001C787D">
      <w:pPr>
        <w:ind w:left="-567"/>
        <w:jc w:val="both"/>
        <w:rPr>
          <w:sz w:val="28"/>
          <w:szCs w:val="28"/>
        </w:rPr>
      </w:pPr>
      <w:r w:rsidRPr="000816DD">
        <w:rPr>
          <w:sz w:val="28"/>
          <w:szCs w:val="28"/>
        </w:rPr>
        <w:t>листочков, заполнение цветочков, ягод, веточек, усиков.</w:t>
      </w:r>
    </w:p>
    <w:p w:rsidR="00E2403F" w:rsidRDefault="00AC7D73" w:rsidP="001C787D">
      <w:pPr>
        <w:ind w:left="-567"/>
        <w:jc w:val="both"/>
        <w:rPr>
          <w:color w:val="000000"/>
          <w:sz w:val="28"/>
          <w:szCs w:val="28"/>
        </w:rPr>
      </w:pPr>
      <w:r w:rsidRPr="00E2403F">
        <w:rPr>
          <w:i/>
          <w:sz w:val="28"/>
          <w:szCs w:val="28"/>
        </w:rPr>
        <w:t>Практика</w:t>
      </w:r>
      <w:r w:rsidRPr="000816DD">
        <w:rPr>
          <w:sz w:val="28"/>
          <w:szCs w:val="28"/>
        </w:rPr>
        <w:t>:</w:t>
      </w:r>
      <w:r w:rsidR="000835E9">
        <w:rPr>
          <w:sz w:val="28"/>
          <w:szCs w:val="28"/>
        </w:rPr>
        <w:t xml:space="preserve"> </w:t>
      </w:r>
      <w:r w:rsidR="00E2403F" w:rsidRPr="000816DD">
        <w:rPr>
          <w:color w:val="000000"/>
          <w:spacing w:val="-5"/>
          <w:sz w:val="28"/>
          <w:szCs w:val="28"/>
        </w:rPr>
        <w:t xml:space="preserve">Освоение рабочих приемов выполнения цветной глади. </w:t>
      </w:r>
      <w:r w:rsidR="00E2403F" w:rsidRPr="000816DD">
        <w:rPr>
          <w:color w:val="000000"/>
          <w:sz w:val="28"/>
          <w:szCs w:val="28"/>
        </w:rPr>
        <w:t xml:space="preserve">Вышивание образцов цветной гладью. </w:t>
      </w:r>
    </w:p>
    <w:p w:rsidR="00AC7D73" w:rsidRPr="000816DD" w:rsidRDefault="00AC7D73" w:rsidP="00FD0530">
      <w:pPr>
        <w:ind w:left="-567"/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Изделие, выполненное с применением цветной глади. Выбор рисунка. Перевод рисунка  на ткань. </w:t>
      </w:r>
      <w:r w:rsidR="00E2403F">
        <w:rPr>
          <w:color w:val="000000"/>
          <w:spacing w:val="-5"/>
          <w:sz w:val="28"/>
          <w:szCs w:val="28"/>
        </w:rPr>
        <w:t>О</w:t>
      </w:r>
      <w:r w:rsidR="00E2403F" w:rsidRPr="000816DD">
        <w:rPr>
          <w:color w:val="000000"/>
          <w:spacing w:val="-5"/>
          <w:sz w:val="28"/>
          <w:szCs w:val="28"/>
        </w:rPr>
        <w:t xml:space="preserve">пределение последовательности выполнения </w:t>
      </w:r>
      <w:r w:rsidR="00E2403F" w:rsidRPr="000816DD">
        <w:rPr>
          <w:color w:val="000000"/>
          <w:spacing w:val="-1"/>
          <w:sz w:val="28"/>
          <w:szCs w:val="28"/>
        </w:rPr>
        <w:t xml:space="preserve">мотивов и направления стежков каждой формы. </w:t>
      </w:r>
      <w:r w:rsidRPr="000816DD">
        <w:rPr>
          <w:sz w:val="28"/>
          <w:szCs w:val="28"/>
        </w:rPr>
        <w:t xml:space="preserve"> Подбор ниток. Вышивание. Оформление  изделия.</w:t>
      </w:r>
    </w:p>
    <w:p w:rsidR="00A266F6" w:rsidRPr="00FD0530" w:rsidRDefault="00A266F6" w:rsidP="000835E9">
      <w:pPr>
        <w:ind w:left="-540" w:firstLine="1248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 w:rsidR="000835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русель знаний.</w:t>
      </w:r>
      <w:proofErr w:type="gramEnd"/>
    </w:p>
    <w:p w:rsidR="00A266F6" w:rsidRPr="00FD0530" w:rsidRDefault="00A266F6" w:rsidP="00FD0530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1. Презентация-отчет о полученных знаниях и умениях. </w:t>
      </w:r>
    </w:p>
    <w:p w:rsidR="00A266F6" w:rsidRPr="00495B00" w:rsidRDefault="00A266F6" w:rsidP="00A266F6">
      <w:pPr>
        <w:ind w:left="-540"/>
        <w:jc w:val="both"/>
        <w:rPr>
          <w:i/>
          <w:sz w:val="28"/>
          <w:szCs w:val="28"/>
        </w:rPr>
      </w:pPr>
      <w:r w:rsidRPr="00495B00">
        <w:rPr>
          <w:i/>
          <w:sz w:val="28"/>
          <w:szCs w:val="28"/>
        </w:rPr>
        <w:t>Теория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Составление презентации-отчета о полученных знаниях и умениях за время обучения в объединении.</w:t>
      </w:r>
    </w:p>
    <w:p w:rsidR="00A266F6" w:rsidRPr="00FD0530" w:rsidRDefault="00A266F6" w:rsidP="00FD0530">
      <w:pPr>
        <w:ind w:left="-540"/>
        <w:jc w:val="both"/>
        <w:rPr>
          <w:i/>
          <w:sz w:val="28"/>
          <w:szCs w:val="28"/>
        </w:rPr>
      </w:pPr>
      <w:r w:rsidRPr="00495B00">
        <w:rPr>
          <w:i/>
          <w:sz w:val="28"/>
          <w:szCs w:val="28"/>
        </w:rPr>
        <w:t>Практика</w:t>
      </w:r>
      <w:r>
        <w:rPr>
          <w:i/>
          <w:sz w:val="28"/>
          <w:szCs w:val="28"/>
        </w:rPr>
        <w:t xml:space="preserve">. </w:t>
      </w:r>
      <w:r w:rsidRPr="00E25D48">
        <w:rPr>
          <w:sz w:val="28"/>
          <w:szCs w:val="28"/>
        </w:rPr>
        <w:t>Составление и</w:t>
      </w:r>
      <w:r>
        <w:rPr>
          <w:sz w:val="28"/>
          <w:szCs w:val="28"/>
        </w:rPr>
        <w:t xml:space="preserve"> оформление презентации. </w:t>
      </w:r>
    </w:p>
    <w:p w:rsidR="00A266F6" w:rsidRDefault="00A266F6" w:rsidP="00F93518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2. Проведение итоговой аттестации в форме презентации.</w:t>
      </w:r>
    </w:p>
    <w:p w:rsidR="00A266F6" w:rsidRPr="00FD0530" w:rsidRDefault="00A266F6" w:rsidP="00FD0530">
      <w:pPr>
        <w:ind w:left="-540"/>
        <w:jc w:val="both"/>
        <w:rPr>
          <w:sz w:val="28"/>
          <w:szCs w:val="28"/>
        </w:rPr>
      </w:pPr>
      <w:r w:rsidRPr="003E07AF">
        <w:rPr>
          <w:sz w:val="28"/>
          <w:szCs w:val="28"/>
        </w:rPr>
        <w:t>Демонстрация презентаций.</w:t>
      </w:r>
    </w:p>
    <w:p w:rsidR="00A266F6" w:rsidRDefault="00A266F6" w:rsidP="00F93518">
      <w:pPr>
        <w:ind w:left="-54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5.3. Проведение итоговой выставки.</w:t>
      </w:r>
    </w:p>
    <w:p w:rsidR="00A266F6" w:rsidRPr="00700D7B" w:rsidRDefault="00A266F6" w:rsidP="00A266F6">
      <w:pPr>
        <w:ind w:left="-540"/>
        <w:jc w:val="both"/>
        <w:rPr>
          <w:i/>
          <w:sz w:val="28"/>
          <w:szCs w:val="28"/>
        </w:rPr>
      </w:pPr>
      <w:r w:rsidRPr="00700D7B">
        <w:rPr>
          <w:i/>
          <w:sz w:val="28"/>
          <w:szCs w:val="28"/>
        </w:rPr>
        <w:t>Теория.</w:t>
      </w:r>
      <w:r w:rsidR="000835E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бор изделий. Подготовка работ к итоговой выставке. </w:t>
      </w:r>
    </w:p>
    <w:p w:rsidR="00A266F6" w:rsidRDefault="00A266F6" w:rsidP="00FD0530">
      <w:pPr>
        <w:ind w:left="-540"/>
        <w:jc w:val="both"/>
        <w:rPr>
          <w:sz w:val="28"/>
          <w:szCs w:val="28"/>
        </w:rPr>
      </w:pPr>
      <w:r w:rsidRPr="00700D7B">
        <w:rPr>
          <w:i/>
          <w:sz w:val="28"/>
          <w:szCs w:val="28"/>
        </w:rPr>
        <w:t>Практика.</w:t>
      </w:r>
      <w:r w:rsidR="000835E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итоговой выставки. </w:t>
      </w:r>
    </w:p>
    <w:p w:rsidR="00A266F6" w:rsidRDefault="00A266F6" w:rsidP="00A266F6">
      <w:pPr>
        <w:ind w:left="-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5.4. И</w:t>
      </w:r>
      <w:r w:rsidRPr="003E07AF">
        <w:rPr>
          <w:b/>
          <w:i/>
          <w:sz w:val="28"/>
          <w:szCs w:val="28"/>
        </w:rPr>
        <w:t>тоговое занятие.</w:t>
      </w:r>
    </w:p>
    <w:p w:rsidR="00A266F6" w:rsidRPr="003825A9" w:rsidRDefault="00A266F6" w:rsidP="00A266F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ведение итогов и анализ выполненных за год работ. Награждение учащихся за активное участие в работе объединения.</w:t>
      </w:r>
    </w:p>
    <w:p w:rsidR="00AC7D73" w:rsidRPr="000816DD" w:rsidRDefault="00AC7D73" w:rsidP="000816DD">
      <w:pPr>
        <w:jc w:val="both"/>
        <w:rPr>
          <w:sz w:val="28"/>
          <w:szCs w:val="28"/>
        </w:rPr>
      </w:pPr>
    </w:p>
    <w:p w:rsidR="00455D4D" w:rsidRPr="00FD0530" w:rsidRDefault="002D2F0B" w:rsidP="00FD0530">
      <w:pPr>
        <w:jc w:val="both"/>
        <w:rPr>
          <w:sz w:val="28"/>
          <w:szCs w:val="28"/>
        </w:rPr>
      </w:pPr>
      <w:r w:rsidRPr="000816DD">
        <w:rPr>
          <w:b/>
          <w:sz w:val="28"/>
          <w:szCs w:val="28"/>
        </w:rPr>
        <w:t>Планируемые результаты 3 года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55D4D" w:rsidRPr="000816DD" w:rsidTr="00455D4D">
        <w:trPr>
          <w:trHeight w:val="33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4D" w:rsidRPr="000816DD" w:rsidRDefault="00455D4D" w:rsidP="000816DD">
            <w:pPr>
              <w:spacing w:before="100" w:beforeAutospacing="1" w:afterAutospacing="1"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0816DD">
              <w:rPr>
                <w:b/>
                <w:iCs/>
                <w:sz w:val="28"/>
                <w:szCs w:val="28"/>
              </w:rPr>
              <w:t>Должны знать</w:t>
            </w:r>
          </w:p>
        </w:tc>
      </w:tr>
      <w:tr w:rsidR="00455D4D" w:rsidRPr="000816DD" w:rsidTr="00455D4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B4" w:rsidRPr="000815EB" w:rsidRDefault="00455D4D" w:rsidP="000816DD">
            <w:pPr>
              <w:jc w:val="both"/>
            </w:pPr>
            <w:r w:rsidRPr="000815EB">
              <w:t>-</w:t>
            </w:r>
            <w:r w:rsidR="007857B4" w:rsidRPr="000815EB">
              <w:t xml:space="preserve"> символику;</w:t>
            </w:r>
          </w:p>
          <w:p w:rsidR="00455D4D" w:rsidRPr="000816DD" w:rsidRDefault="007857B4" w:rsidP="004B009C">
            <w:pPr>
              <w:jc w:val="both"/>
              <w:rPr>
                <w:b/>
                <w:iCs/>
                <w:sz w:val="28"/>
                <w:szCs w:val="28"/>
              </w:rPr>
            </w:pPr>
            <w:r w:rsidRPr="000815EB">
              <w:t>-виды вышивок: счетные, сквозные, свободные, бисером.</w:t>
            </w:r>
          </w:p>
        </w:tc>
      </w:tr>
      <w:tr w:rsidR="00455D4D" w:rsidRPr="000816DD" w:rsidTr="00455D4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4D" w:rsidRPr="000816DD" w:rsidRDefault="00455D4D" w:rsidP="000816DD">
            <w:pPr>
              <w:spacing w:before="100" w:beforeAutospacing="1" w:afterAutospacing="1"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0816DD">
              <w:rPr>
                <w:b/>
                <w:iCs/>
                <w:sz w:val="28"/>
                <w:szCs w:val="28"/>
              </w:rPr>
              <w:t>Должны уметь</w:t>
            </w:r>
          </w:p>
        </w:tc>
      </w:tr>
      <w:tr w:rsidR="00455D4D" w:rsidRPr="000816DD" w:rsidTr="00455D4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B4" w:rsidRPr="000815EB" w:rsidRDefault="00455D4D" w:rsidP="000816DD">
            <w:pPr>
              <w:jc w:val="both"/>
            </w:pPr>
            <w:r w:rsidRPr="000816DD">
              <w:rPr>
                <w:sz w:val="28"/>
                <w:szCs w:val="28"/>
              </w:rPr>
              <w:t xml:space="preserve">- </w:t>
            </w:r>
            <w:r w:rsidR="007857B4" w:rsidRPr="000815EB">
              <w:t>выполнять изделия в любой изученной технике;</w:t>
            </w:r>
          </w:p>
          <w:p w:rsidR="007857B4" w:rsidRPr="000815EB" w:rsidRDefault="007857B4" w:rsidP="000816DD">
            <w:pPr>
              <w:jc w:val="both"/>
            </w:pPr>
            <w:r w:rsidRPr="000815EB">
              <w:t>-выполнять окончательную отделку изделий;</w:t>
            </w:r>
          </w:p>
          <w:p w:rsidR="007857B4" w:rsidRPr="000815EB" w:rsidRDefault="007857B4" w:rsidP="000816DD">
            <w:pPr>
              <w:jc w:val="both"/>
            </w:pPr>
            <w:r w:rsidRPr="000815EB">
              <w:t>-обеспечивать высокое качество выполняемой работы;</w:t>
            </w:r>
          </w:p>
          <w:p w:rsidR="007857B4" w:rsidRPr="000815EB" w:rsidRDefault="007857B4" w:rsidP="000816DD">
            <w:pPr>
              <w:jc w:val="both"/>
            </w:pPr>
            <w:r w:rsidRPr="000815EB">
              <w:t>-выполнять работу в коллективе;</w:t>
            </w:r>
          </w:p>
          <w:p w:rsidR="00455D4D" w:rsidRPr="000816DD" w:rsidRDefault="007857B4" w:rsidP="000816DD">
            <w:pPr>
              <w:jc w:val="both"/>
              <w:rPr>
                <w:sz w:val="28"/>
                <w:szCs w:val="28"/>
              </w:rPr>
            </w:pPr>
            <w:r w:rsidRPr="000815EB">
              <w:t>-добиваться поставленной цели.</w:t>
            </w:r>
          </w:p>
        </w:tc>
      </w:tr>
      <w:tr w:rsidR="00455D4D" w:rsidRPr="000816DD" w:rsidTr="00455D4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4D" w:rsidRPr="000816DD" w:rsidRDefault="00455D4D" w:rsidP="000816DD">
            <w:pPr>
              <w:spacing w:before="100" w:beforeAutospacing="1" w:afterAutospacing="1"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0816DD">
              <w:rPr>
                <w:b/>
                <w:iCs/>
                <w:sz w:val="28"/>
                <w:szCs w:val="28"/>
              </w:rPr>
              <w:t>Личностные качества</w:t>
            </w:r>
          </w:p>
        </w:tc>
      </w:tr>
      <w:tr w:rsidR="00455D4D" w:rsidRPr="000816DD" w:rsidTr="00455D4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9C" w:rsidRPr="003E07AF" w:rsidRDefault="00455D4D" w:rsidP="004B009C">
            <w:pPr>
              <w:pStyle w:val="a8"/>
            </w:pPr>
            <w:r w:rsidRPr="000816DD">
              <w:rPr>
                <w:iCs/>
                <w:sz w:val="28"/>
                <w:szCs w:val="28"/>
              </w:rPr>
              <w:t xml:space="preserve">- </w:t>
            </w:r>
            <w:r w:rsidR="004B009C" w:rsidRPr="003E07AF">
              <w:t>готовность и способность учащихся к саморазвитию;</w:t>
            </w:r>
          </w:p>
          <w:p w:rsidR="004B009C" w:rsidRPr="003E07AF" w:rsidRDefault="004B009C" w:rsidP="004B009C">
            <w:pPr>
              <w:pStyle w:val="a8"/>
            </w:pPr>
            <w:r>
              <w:t>-</w:t>
            </w:r>
            <w:proofErr w:type="spellStart"/>
            <w:r w:rsidRPr="003E07AF">
              <w:t>сформированность</w:t>
            </w:r>
            <w:proofErr w:type="spellEnd"/>
            <w:r w:rsidRPr="003E07AF">
              <w:t xml:space="preserve"> мотивации к обучению и познанию;</w:t>
            </w:r>
          </w:p>
          <w:p w:rsidR="004B009C" w:rsidRPr="003E07AF" w:rsidRDefault="004B009C" w:rsidP="004B009C">
            <w:pPr>
              <w:pStyle w:val="a8"/>
            </w:pPr>
            <w:r>
              <w:t>-</w:t>
            </w:r>
            <w:r w:rsidRPr="003E07AF">
              <w:t>развитие социальных компетенций, развитие положительных личностных качеств;</w:t>
            </w:r>
          </w:p>
          <w:p w:rsidR="004B009C" w:rsidRPr="003E07AF" w:rsidRDefault="004B009C" w:rsidP="004B009C">
            <w:pPr>
              <w:pStyle w:val="a8"/>
            </w:pPr>
            <w:r>
              <w:t>-</w:t>
            </w:r>
            <w:r w:rsidRPr="003E07AF">
              <w:t>любовь к своему краю, осознание своей национальности, уважение культуры и традиций народов России и мира;</w:t>
            </w:r>
          </w:p>
          <w:p w:rsidR="004B009C" w:rsidRPr="003E07AF" w:rsidRDefault="004B009C" w:rsidP="004B009C">
            <w:pPr>
              <w:pStyle w:val="a8"/>
            </w:pPr>
            <w:r>
              <w:t>-</w:t>
            </w:r>
            <w:r w:rsidRPr="003E07AF">
              <w:t>развитие доверия и способности к пониманию и сопереживанию чувствам других людей;</w:t>
            </w:r>
          </w:p>
          <w:p w:rsidR="004B009C" w:rsidRPr="003E07AF" w:rsidRDefault="004B009C" w:rsidP="004B009C">
            <w:pPr>
              <w:pStyle w:val="a8"/>
            </w:pPr>
            <w:r>
              <w:t>-</w:t>
            </w:r>
            <w:r w:rsidRPr="003E07AF">
              <w:t>уважать себя и верить в успех;</w:t>
            </w:r>
          </w:p>
          <w:p w:rsidR="00455D4D" w:rsidRPr="004B009C" w:rsidRDefault="004B009C" w:rsidP="004B009C">
            <w:pPr>
              <w:pStyle w:val="a8"/>
            </w:pPr>
            <w:r>
              <w:t>-</w:t>
            </w:r>
            <w:r w:rsidRPr="003E07AF">
      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      </w:r>
          </w:p>
        </w:tc>
      </w:tr>
    </w:tbl>
    <w:p w:rsidR="00DE21EC" w:rsidRDefault="007857B4" w:rsidP="000816DD">
      <w:pPr>
        <w:jc w:val="both"/>
        <w:rPr>
          <w:sz w:val="28"/>
          <w:szCs w:val="28"/>
        </w:rPr>
      </w:pPr>
      <w:r w:rsidRPr="000816DD">
        <w:rPr>
          <w:sz w:val="28"/>
          <w:szCs w:val="28"/>
        </w:rPr>
        <w:t>Навыки, полученные за время обучения, позволяют самостоятельно выполнять изделия, совершенствовать приемы и техники, а также осваивать новые, обеспечивая уют в доме, доставляя радость себе и окружающим.</w:t>
      </w:r>
    </w:p>
    <w:p w:rsidR="000835E9" w:rsidRPr="000816DD" w:rsidRDefault="000835E9" w:rsidP="000816DD">
      <w:pPr>
        <w:jc w:val="both"/>
        <w:rPr>
          <w:sz w:val="28"/>
          <w:szCs w:val="28"/>
        </w:rPr>
      </w:pPr>
    </w:p>
    <w:p w:rsidR="007857B4" w:rsidRPr="000816DD" w:rsidRDefault="004728C4" w:rsidP="00FD0530">
      <w:pPr>
        <w:rPr>
          <w:sz w:val="28"/>
          <w:szCs w:val="28"/>
        </w:rPr>
      </w:pPr>
      <w:r w:rsidRPr="00206B95">
        <w:rPr>
          <w:b/>
          <w:bCs/>
          <w:sz w:val="28"/>
          <w:szCs w:val="28"/>
        </w:rPr>
        <w:t>Блок №2. «Комплекс организационно-педагогических условий»</w:t>
      </w:r>
    </w:p>
    <w:p w:rsidR="00B751FE" w:rsidRPr="000816DD" w:rsidRDefault="002D2F0B" w:rsidP="000835E9">
      <w:pPr>
        <w:ind w:left="-454"/>
        <w:jc w:val="center"/>
        <w:rPr>
          <w:b/>
          <w:sz w:val="28"/>
          <w:szCs w:val="28"/>
        </w:rPr>
      </w:pPr>
      <w:r w:rsidRPr="000816DD">
        <w:rPr>
          <w:b/>
          <w:sz w:val="28"/>
          <w:szCs w:val="28"/>
        </w:rPr>
        <w:t>Условия реализации программы</w:t>
      </w:r>
    </w:p>
    <w:p w:rsidR="000D1D27" w:rsidRPr="000816DD" w:rsidRDefault="002F5FAF" w:rsidP="000C4A8C">
      <w:pPr>
        <w:shd w:val="clear" w:color="auto" w:fill="FFFFFF"/>
        <w:ind w:left="-454" w:right="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нятия объединения </w:t>
      </w:r>
      <w:r w:rsidR="000D1D27" w:rsidRPr="000816DD">
        <w:rPr>
          <w:sz w:val="28"/>
          <w:szCs w:val="28"/>
        </w:rPr>
        <w:t xml:space="preserve"> проводятся в кабинете, где имеется все необходимое для занятий по вышивке: пяльцы, ткани из х/б и искусственных волокон, иглы для вышивания, булавки, нитки мулине, нитки для шитья,</w:t>
      </w:r>
      <w:r w:rsidR="00310B7E" w:rsidRPr="000816DD">
        <w:rPr>
          <w:sz w:val="28"/>
          <w:szCs w:val="28"/>
        </w:rPr>
        <w:t xml:space="preserve"> бисер, стеклярус, </w:t>
      </w:r>
      <w:proofErr w:type="spellStart"/>
      <w:r w:rsidR="00310B7E" w:rsidRPr="000816DD">
        <w:rPr>
          <w:sz w:val="28"/>
          <w:szCs w:val="28"/>
        </w:rPr>
        <w:t>пайетки</w:t>
      </w:r>
      <w:proofErr w:type="spellEnd"/>
      <w:r w:rsidR="00310B7E" w:rsidRPr="000816DD">
        <w:rPr>
          <w:sz w:val="28"/>
          <w:szCs w:val="28"/>
        </w:rPr>
        <w:t>, ленты,</w:t>
      </w:r>
      <w:r w:rsidR="000D1D27" w:rsidRPr="000816DD">
        <w:rPr>
          <w:sz w:val="28"/>
          <w:szCs w:val="28"/>
        </w:rPr>
        <w:t xml:space="preserve"> ножницы, линейки, карандаши, </w:t>
      </w:r>
      <w:r w:rsidR="000D1D27" w:rsidRPr="000816DD">
        <w:rPr>
          <w:color w:val="000000"/>
          <w:sz w:val="28"/>
          <w:szCs w:val="28"/>
        </w:rPr>
        <w:t xml:space="preserve">калька, миллиметровая бумага, </w:t>
      </w:r>
      <w:r w:rsidR="000D1D27" w:rsidRPr="000816DD">
        <w:rPr>
          <w:color w:val="000000"/>
          <w:spacing w:val="3"/>
          <w:sz w:val="28"/>
          <w:szCs w:val="28"/>
        </w:rPr>
        <w:t xml:space="preserve">копировальная бумага, сантиметровая лента, </w:t>
      </w:r>
      <w:r w:rsidR="000D1D27" w:rsidRPr="000816DD">
        <w:rPr>
          <w:sz w:val="28"/>
          <w:szCs w:val="28"/>
        </w:rPr>
        <w:t>швейные машины.</w:t>
      </w:r>
      <w:proofErr w:type="gramEnd"/>
    </w:p>
    <w:p w:rsidR="00812D1F" w:rsidRDefault="000D1D27" w:rsidP="00812D1F">
      <w:pPr>
        <w:shd w:val="clear" w:color="auto" w:fill="FFFFFF"/>
        <w:ind w:left="-454" w:right="5"/>
        <w:jc w:val="both"/>
        <w:rPr>
          <w:sz w:val="28"/>
          <w:szCs w:val="28"/>
        </w:rPr>
      </w:pPr>
      <w:r w:rsidRPr="000816DD">
        <w:rPr>
          <w:sz w:val="28"/>
          <w:szCs w:val="28"/>
        </w:rPr>
        <w:t>Кабинет оформлен постоянно действующими выставками творческих работ учащихся по декоративно-прикладному искусству. В нем имеется большой дидактический материал по вышивке, необходимая литература для занятий, подборка журналов по рукоделию; собрана коллекция образцов вышитых изделий.</w:t>
      </w:r>
    </w:p>
    <w:p w:rsidR="00021B8C" w:rsidRDefault="000D1D27" w:rsidP="00812D1F">
      <w:pPr>
        <w:shd w:val="clear" w:color="auto" w:fill="FFFFFF"/>
        <w:ind w:left="-454" w:right="5"/>
        <w:jc w:val="both"/>
        <w:rPr>
          <w:sz w:val="28"/>
          <w:szCs w:val="28"/>
        </w:rPr>
      </w:pPr>
      <w:r w:rsidRPr="000816DD">
        <w:rPr>
          <w:sz w:val="28"/>
          <w:szCs w:val="28"/>
        </w:rPr>
        <w:t>В кабинете имеется компьютер, что позволяет использовать в обучении презентации изучаемых тем, просматривать компьютерные диски.</w:t>
      </w:r>
    </w:p>
    <w:p w:rsidR="00D163E8" w:rsidRDefault="00D163E8" w:rsidP="00812D1F">
      <w:pPr>
        <w:shd w:val="clear" w:color="auto" w:fill="FFFFFF"/>
        <w:ind w:left="-454" w:right="5"/>
        <w:jc w:val="both"/>
        <w:rPr>
          <w:sz w:val="28"/>
          <w:szCs w:val="28"/>
        </w:rPr>
      </w:pPr>
      <w:r>
        <w:rPr>
          <w:sz w:val="28"/>
          <w:szCs w:val="28"/>
        </w:rPr>
        <w:t>Электронно-информационное обеспечение:</w:t>
      </w:r>
    </w:p>
    <w:p w:rsidR="00D163E8" w:rsidRDefault="00B84B27" w:rsidP="00D163E8">
      <w:hyperlink r:id="rId9" w:history="1">
        <w:r w:rsidR="00D163E8" w:rsidRPr="00F45D57">
          <w:rPr>
            <w:rStyle w:val="ab"/>
          </w:rPr>
          <w:t>http://www.vsehobby.ru/</w:t>
        </w:r>
      </w:hyperlink>
    </w:p>
    <w:p w:rsidR="00D163E8" w:rsidRDefault="00B84B27" w:rsidP="00D163E8">
      <w:hyperlink r:id="rId10" w:history="1">
        <w:r w:rsidR="00D163E8" w:rsidRPr="00F45D57">
          <w:rPr>
            <w:rStyle w:val="ab"/>
          </w:rPr>
          <w:t>http://www.darievna.ru/</w:t>
        </w:r>
      </w:hyperlink>
    </w:p>
    <w:p w:rsidR="00D163E8" w:rsidRDefault="00B84B27" w:rsidP="00D163E8">
      <w:hyperlink r:id="rId11" w:history="1">
        <w:r w:rsidR="00D163E8" w:rsidRPr="00F45D57">
          <w:rPr>
            <w:rStyle w:val="ab"/>
          </w:rPr>
          <w:t>http://masterica.org/index.php</w:t>
        </w:r>
      </w:hyperlink>
    </w:p>
    <w:p w:rsidR="00D163E8" w:rsidRDefault="00B84B27" w:rsidP="00D163E8">
      <w:hyperlink r:id="rId12" w:history="1">
        <w:r w:rsidR="00D163E8" w:rsidRPr="00F45D57">
          <w:rPr>
            <w:rStyle w:val="ab"/>
          </w:rPr>
          <w:t>http://www.mirvyazaniya.ru/ssylki.html</w:t>
        </w:r>
      </w:hyperlink>
    </w:p>
    <w:p w:rsidR="00D163E8" w:rsidRDefault="00B84B27" w:rsidP="00D163E8">
      <w:hyperlink r:id="rId13" w:history="1">
        <w:r w:rsidR="00D163E8" w:rsidRPr="00F45D57">
          <w:rPr>
            <w:rStyle w:val="ab"/>
          </w:rPr>
          <w:t>http://www.r-info.ru/catalog-12-0.html</w:t>
        </w:r>
      </w:hyperlink>
    </w:p>
    <w:p w:rsidR="00D163E8" w:rsidRDefault="00B84B27" w:rsidP="00D163E8">
      <w:hyperlink r:id="rId14" w:history="1">
        <w:r w:rsidR="00D163E8" w:rsidRPr="00F45D57">
          <w:rPr>
            <w:rStyle w:val="ab"/>
          </w:rPr>
          <w:t>http://rukodelie.narod.ru/index.html</w:t>
        </w:r>
      </w:hyperlink>
    </w:p>
    <w:p w:rsidR="00D163E8" w:rsidRDefault="00B84B27" w:rsidP="00D163E8">
      <w:hyperlink r:id="rId15" w:history="1">
        <w:r w:rsidR="00D163E8" w:rsidRPr="00F45D57">
          <w:rPr>
            <w:rStyle w:val="ab"/>
          </w:rPr>
          <w:t>http://www.uzelok.ru/</w:t>
        </w:r>
      </w:hyperlink>
    </w:p>
    <w:p w:rsidR="00D163E8" w:rsidRPr="006D1A9A" w:rsidRDefault="00B84B27" w:rsidP="006D1A9A">
      <w:hyperlink r:id="rId16" w:history="1">
        <w:r w:rsidR="00D163E8" w:rsidRPr="00F45D57">
          <w:rPr>
            <w:rStyle w:val="ab"/>
          </w:rPr>
          <w:t>http://www.samodelki.net/</w:t>
        </w:r>
      </w:hyperlink>
    </w:p>
    <w:p w:rsidR="00021B8C" w:rsidRDefault="00021B8C" w:rsidP="00021B8C">
      <w:pPr>
        <w:spacing w:before="120" w:after="120"/>
        <w:ind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EE2CE9">
        <w:rPr>
          <w:b/>
          <w:sz w:val="28"/>
          <w:szCs w:val="28"/>
        </w:rPr>
        <w:t>адровое обеспечение</w:t>
      </w:r>
    </w:p>
    <w:p w:rsidR="002D2F0B" w:rsidRPr="000816DD" w:rsidRDefault="00021B8C" w:rsidP="00FD0530">
      <w:pPr>
        <w:spacing w:before="120" w:after="120"/>
        <w:ind w:right="57"/>
        <w:jc w:val="center"/>
        <w:rPr>
          <w:sz w:val="28"/>
          <w:szCs w:val="28"/>
        </w:rPr>
      </w:pPr>
      <w:r w:rsidRPr="00030259">
        <w:rPr>
          <w:sz w:val="28"/>
          <w:szCs w:val="28"/>
        </w:rPr>
        <w:t>Педагог</w:t>
      </w:r>
      <w:r>
        <w:rPr>
          <w:sz w:val="28"/>
          <w:szCs w:val="28"/>
        </w:rPr>
        <w:t>, занятый в реализации программы «Волшебная иголка»,</w:t>
      </w:r>
      <w:r w:rsidR="000835E9">
        <w:rPr>
          <w:sz w:val="28"/>
          <w:szCs w:val="28"/>
        </w:rPr>
        <w:t xml:space="preserve"> </w:t>
      </w:r>
      <w:r>
        <w:rPr>
          <w:sz w:val="28"/>
          <w:szCs w:val="28"/>
        </w:rPr>
        <w:t>обладает соответствующей квалификацией.</w:t>
      </w:r>
    </w:p>
    <w:p w:rsidR="00B751FE" w:rsidRPr="000816DD" w:rsidRDefault="002D2F0B" w:rsidP="000835E9">
      <w:pPr>
        <w:pStyle w:val="a3"/>
        <w:ind w:left="-454"/>
        <w:jc w:val="center"/>
        <w:rPr>
          <w:sz w:val="28"/>
          <w:u w:val="none"/>
        </w:rPr>
      </w:pPr>
      <w:r w:rsidRPr="000816DD">
        <w:rPr>
          <w:sz w:val="28"/>
          <w:u w:val="none"/>
        </w:rPr>
        <w:t>Формы аттестации</w:t>
      </w:r>
    </w:p>
    <w:p w:rsidR="00F857F9" w:rsidRPr="000816DD" w:rsidRDefault="00F857F9" w:rsidP="000C4A8C">
      <w:pPr>
        <w:pStyle w:val="a3"/>
        <w:ind w:left="-454"/>
        <w:jc w:val="both"/>
        <w:rPr>
          <w:sz w:val="28"/>
          <w:u w:val="none"/>
        </w:rPr>
      </w:pPr>
    </w:p>
    <w:p w:rsidR="00F857F9" w:rsidRPr="000816DD" w:rsidRDefault="00F857F9" w:rsidP="000C4A8C">
      <w:pPr>
        <w:ind w:left="-454"/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            Программа «ВОЛШЕБНАЯ  ИГОЛКА»  предусматривает отслеживание умений  и навыко</w:t>
      </w:r>
      <w:r w:rsidR="00310B7E" w:rsidRPr="000816DD">
        <w:rPr>
          <w:sz w:val="28"/>
          <w:szCs w:val="28"/>
        </w:rPr>
        <w:t>в учащихся.</w:t>
      </w:r>
      <w:r w:rsidRPr="000816DD">
        <w:rPr>
          <w:sz w:val="28"/>
          <w:szCs w:val="28"/>
        </w:rPr>
        <w:t xml:space="preserve">  По каждой изученной теме проводится  тестирование. Тестирование представляет н</w:t>
      </w:r>
      <w:r w:rsidR="00310B7E" w:rsidRPr="000816DD">
        <w:rPr>
          <w:sz w:val="28"/>
          <w:szCs w:val="28"/>
        </w:rPr>
        <w:t xml:space="preserve">абор заданий по  изученной теме, </w:t>
      </w:r>
      <w:r w:rsidRPr="000816DD">
        <w:rPr>
          <w:sz w:val="28"/>
          <w:szCs w:val="28"/>
        </w:rPr>
        <w:t xml:space="preserve"> по  результатам которого можно судить об уровне усвоения материала.</w:t>
      </w:r>
    </w:p>
    <w:p w:rsidR="00F857F9" w:rsidRPr="000816DD" w:rsidRDefault="00F857F9" w:rsidP="000C4A8C">
      <w:pPr>
        <w:ind w:left="-454"/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 Проводятся открытые занятия, викторины, конкурсы. </w:t>
      </w:r>
    </w:p>
    <w:p w:rsidR="00F857F9" w:rsidRPr="000816DD" w:rsidRDefault="00310B7E" w:rsidP="000C4A8C">
      <w:pPr>
        <w:ind w:left="-454"/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            В течение</w:t>
      </w:r>
      <w:r w:rsidR="00F857F9" w:rsidRPr="000816DD">
        <w:rPr>
          <w:sz w:val="28"/>
          <w:szCs w:val="28"/>
        </w:rPr>
        <w:t xml:space="preserve"> года проводятся тематические  выставки,  выставки всего коллектива или отдельных  учащихся.  </w:t>
      </w:r>
      <w:r w:rsidRPr="000816DD">
        <w:rPr>
          <w:sz w:val="28"/>
          <w:szCs w:val="28"/>
        </w:rPr>
        <w:t>Р</w:t>
      </w:r>
      <w:r w:rsidR="000D1D27" w:rsidRPr="000816DD">
        <w:rPr>
          <w:sz w:val="28"/>
          <w:szCs w:val="28"/>
        </w:rPr>
        <w:t xml:space="preserve">ебенок  принимает  участие  в  нескольких  выставках  детского  творчества,  что  позволяет  ему  увидеть  свою  работу  в  сравнении  с  лучшими  образцами. </w:t>
      </w:r>
      <w:r w:rsidR="00F857F9" w:rsidRPr="000816DD">
        <w:rPr>
          <w:sz w:val="28"/>
          <w:szCs w:val="28"/>
        </w:rPr>
        <w:t>Подводя итоги  и показывая результат  своей работы, проводятся отчетные  выставки.  Работы детей участвуют в районных, областных и региональных выставках и конкурсах.   Задача выставок</w:t>
      </w:r>
      <w:r w:rsidR="000835E9">
        <w:rPr>
          <w:sz w:val="28"/>
          <w:szCs w:val="28"/>
        </w:rPr>
        <w:t xml:space="preserve"> </w:t>
      </w:r>
      <w:r w:rsidR="00F857F9" w:rsidRPr="000816DD">
        <w:rPr>
          <w:sz w:val="28"/>
          <w:szCs w:val="28"/>
        </w:rPr>
        <w:t>- добиться более высокого уровня выполнения работы.</w:t>
      </w:r>
    </w:p>
    <w:p w:rsidR="00F857F9" w:rsidRDefault="00F857F9" w:rsidP="000C4A8C">
      <w:pPr>
        <w:ind w:left="-454"/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                В конце года</w:t>
      </w:r>
      <w:r w:rsidR="00310B7E" w:rsidRPr="000816DD">
        <w:rPr>
          <w:sz w:val="28"/>
          <w:szCs w:val="28"/>
        </w:rPr>
        <w:t xml:space="preserve"> проводятся промежуточная и итоговая аттестации.</w:t>
      </w:r>
      <w:r w:rsidRPr="000816DD">
        <w:rPr>
          <w:sz w:val="28"/>
          <w:szCs w:val="28"/>
        </w:rPr>
        <w:t xml:space="preserve">                Собранный  материал и проведенный по нему  анализ  позволяют сделать вывод об эффективности программы. </w:t>
      </w:r>
    </w:p>
    <w:p w:rsidR="00DE21EC" w:rsidRPr="000816DD" w:rsidRDefault="00DE21EC" w:rsidP="000C4A8C">
      <w:pPr>
        <w:ind w:left="-454"/>
        <w:jc w:val="both"/>
        <w:rPr>
          <w:sz w:val="28"/>
          <w:szCs w:val="28"/>
        </w:rPr>
      </w:pPr>
    </w:p>
    <w:p w:rsidR="00DE21EC" w:rsidRPr="00EE7CCA" w:rsidRDefault="00DE21EC" w:rsidP="00DE21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7CCA">
        <w:rPr>
          <w:b/>
          <w:bCs/>
          <w:sz w:val="28"/>
          <w:szCs w:val="28"/>
        </w:rPr>
        <w:t>Методические материалы</w:t>
      </w:r>
    </w:p>
    <w:p w:rsidR="00DE21EC" w:rsidRDefault="00DE21EC" w:rsidP="00DE21EC">
      <w:pPr>
        <w:shd w:val="clear" w:color="auto" w:fill="FFFFFF"/>
        <w:autoSpaceDE w:val="0"/>
        <w:autoSpaceDN w:val="0"/>
        <w:adjustRightInd w:val="0"/>
      </w:pPr>
    </w:p>
    <w:p w:rsidR="00DE21EC" w:rsidRDefault="00DE21EC" w:rsidP="00DE21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EE7CCA">
        <w:rPr>
          <w:sz w:val="28"/>
          <w:szCs w:val="28"/>
        </w:rPr>
        <w:t xml:space="preserve"> год обучения</w:t>
      </w:r>
    </w:p>
    <w:p w:rsidR="00DE21EC" w:rsidRDefault="00DE21EC" w:rsidP="00DE21EC">
      <w:pPr>
        <w:shd w:val="clear" w:color="auto" w:fill="FFFFFF"/>
        <w:autoSpaceDE w:val="0"/>
        <w:autoSpaceDN w:val="0"/>
        <w:adjustRightInd w:val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9"/>
      </w:tblGrid>
      <w:tr w:rsidR="00DE21EC" w:rsidTr="007D6927">
        <w:tc>
          <w:tcPr>
            <w:tcW w:w="1982" w:type="dxa"/>
          </w:tcPr>
          <w:p w:rsidR="00DE21EC" w:rsidRPr="0016435C" w:rsidRDefault="00DE21EC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1982" w:type="dxa"/>
          </w:tcPr>
          <w:p w:rsidR="00DE21EC" w:rsidRPr="0016435C" w:rsidRDefault="00DE21EC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занятий</w:t>
            </w:r>
          </w:p>
        </w:tc>
        <w:tc>
          <w:tcPr>
            <w:tcW w:w="1982" w:type="dxa"/>
          </w:tcPr>
          <w:p w:rsidR="00DE21EC" w:rsidRPr="0016435C" w:rsidRDefault="00DE21EC" w:rsidP="00DE2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емы и методы</w:t>
            </w:r>
          </w:p>
        </w:tc>
        <w:tc>
          <w:tcPr>
            <w:tcW w:w="1982" w:type="dxa"/>
          </w:tcPr>
          <w:p w:rsidR="00DE21EC" w:rsidRPr="00222FEE" w:rsidRDefault="00DE21EC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2FEE">
              <w:rPr>
                <w:rFonts w:ascii="Times New Roman" w:hAnsi="Times New Roman"/>
                <w:b/>
                <w:sz w:val="24"/>
                <w:szCs w:val="24"/>
              </w:rPr>
              <w:t>Дидактическое и техническое оснащение</w:t>
            </w:r>
          </w:p>
        </w:tc>
        <w:tc>
          <w:tcPr>
            <w:tcW w:w="1989" w:type="dxa"/>
          </w:tcPr>
          <w:p w:rsidR="00DE21EC" w:rsidRPr="0016435C" w:rsidRDefault="00DE21EC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</w:t>
            </w:r>
          </w:p>
          <w:p w:rsidR="00DE21EC" w:rsidRPr="0016435C" w:rsidRDefault="00DE21EC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одведения</w:t>
            </w:r>
          </w:p>
          <w:p w:rsidR="00DE21EC" w:rsidRPr="0016435C" w:rsidRDefault="00DE21EC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тогов</w:t>
            </w:r>
          </w:p>
        </w:tc>
      </w:tr>
      <w:tr w:rsidR="00DE21EC" w:rsidTr="007D6927">
        <w:tc>
          <w:tcPr>
            <w:tcW w:w="1982" w:type="dxa"/>
          </w:tcPr>
          <w:p w:rsidR="00DE21EC" w:rsidRDefault="00DE21EC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. </w:t>
            </w: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Введение в программу</w:t>
            </w:r>
          </w:p>
          <w:p w:rsidR="007D6927" w:rsidRDefault="007D6927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6927" w:rsidRDefault="007D6927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6927" w:rsidRPr="0016435C" w:rsidRDefault="007D6927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E21EC" w:rsidRPr="0016435C" w:rsidRDefault="00DE21EC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Беседа.</w:t>
            </w:r>
          </w:p>
          <w:p w:rsidR="00DE21EC" w:rsidRPr="0016435C" w:rsidRDefault="00DE21EC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Экскурс в историю</w:t>
            </w:r>
          </w:p>
        </w:tc>
        <w:tc>
          <w:tcPr>
            <w:tcW w:w="1982" w:type="dxa"/>
            <w:vMerge w:val="restart"/>
          </w:tcPr>
          <w:p w:rsidR="00DE21EC" w:rsidRPr="00222FEE" w:rsidRDefault="00DE21EC" w:rsidP="00DE21EC">
            <w:pPr>
              <w:pStyle w:val="a8"/>
              <w:rPr>
                <w:rFonts w:ascii="Times New Roman" w:hAnsi="Times New Roman"/>
              </w:rPr>
            </w:pPr>
            <w:proofErr w:type="gramStart"/>
            <w:r w:rsidRPr="00222FEE">
              <w:rPr>
                <w:rFonts w:ascii="Times New Roman" w:hAnsi="Times New Roman"/>
                <w:i/>
              </w:rPr>
              <w:t>Словесные</w:t>
            </w:r>
            <w:proofErr w:type="gramEnd"/>
            <w:r w:rsidRPr="00222FEE">
              <w:rPr>
                <w:rFonts w:ascii="Times New Roman" w:hAnsi="Times New Roman"/>
              </w:rPr>
              <w:t xml:space="preserve">: рассказ, беседа, прослушивание аудиозаписей. </w:t>
            </w:r>
          </w:p>
          <w:p w:rsidR="00DE21EC" w:rsidRPr="00222FEE" w:rsidRDefault="00DE21EC" w:rsidP="00DE21EC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222FEE">
              <w:rPr>
                <w:rFonts w:ascii="Times New Roman" w:hAnsi="Times New Roman"/>
                <w:i/>
              </w:rPr>
              <w:t>Наглядные</w:t>
            </w:r>
            <w:proofErr w:type="gramStart"/>
            <w:r w:rsidRPr="00222FEE">
              <w:rPr>
                <w:rFonts w:ascii="Times New Roman" w:hAnsi="Times New Roman"/>
                <w:i/>
              </w:rPr>
              <w:t>:</w:t>
            </w:r>
            <w:r w:rsidRPr="00222FEE">
              <w:rPr>
                <w:rFonts w:ascii="Times New Roman" w:hAnsi="Times New Roman"/>
              </w:rPr>
              <w:t>п</w:t>
            </w:r>
            <w:proofErr w:type="gramEnd"/>
            <w:r w:rsidRPr="00222FEE">
              <w:rPr>
                <w:rFonts w:ascii="Times New Roman" w:hAnsi="Times New Roman"/>
              </w:rPr>
              <w:t>оказ</w:t>
            </w:r>
            <w:proofErr w:type="spellEnd"/>
            <w:r w:rsidRPr="00222FEE">
              <w:rPr>
                <w:rFonts w:ascii="Times New Roman" w:hAnsi="Times New Roman"/>
              </w:rPr>
              <w:t xml:space="preserve"> фото, изображений просмотр и анализ образцов.</w:t>
            </w:r>
          </w:p>
          <w:p w:rsidR="00DE21EC" w:rsidRPr="00222FEE" w:rsidRDefault="00DE21EC" w:rsidP="00DE21EC">
            <w:pPr>
              <w:pStyle w:val="a8"/>
              <w:rPr>
                <w:rFonts w:ascii="Times New Roman" w:hAnsi="Times New Roman"/>
              </w:rPr>
            </w:pPr>
            <w:proofErr w:type="gramStart"/>
            <w:r w:rsidRPr="00222FEE">
              <w:rPr>
                <w:rFonts w:ascii="Times New Roman" w:hAnsi="Times New Roman"/>
                <w:i/>
              </w:rPr>
              <w:t>Практические</w:t>
            </w:r>
            <w:proofErr w:type="gramEnd"/>
            <w:r w:rsidRPr="00222FEE">
              <w:rPr>
                <w:rFonts w:ascii="Times New Roman" w:hAnsi="Times New Roman"/>
                <w:i/>
              </w:rPr>
              <w:t>:</w:t>
            </w:r>
            <w:r w:rsidRPr="00222FEE">
              <w:rPr>
                <w:rFonts w:ascii="Times New Roman" w:hAnsi="Times New Roman"/>
              </w:rPr>
              <w:t xml:space="preserve"> анализ образцов</w:t>
            </w:r>
            <w:r>
              <w:rPr>
                <w:rFonts w:ascii="Times New Roman" w:hAnsi="Times New Roman"/>
              </w:rPr>
              <w:t>, выполнение образцов, творческих работ</w:t>
            </w:r>
            <w:r w:rsidRPr="00222FEE">
              <w:rPr>
                <w:rFonts w:ascii="Times New Roman" w:hAnsi="Times New Roman"/>
              </w:rPr>
              <w:t>.</w:t>
            </w:r>
          </w:p>
          <w:p w:rsidR="00DE21EC" w:rsidRPr="0016435C" w:rsidRDefault="00DE21EC" w:rsidP="00DE21EC">
            <w:pPr>
              <w:pStyle w:val="a8"/>
            </w:pPr>
            <w:proofErr w:type="gramStart"/>
            <w:r w:rsidRPr="00222FEE">
              <w:rPr>
                <w:rFonts w:ascii="Times New Roman" w:hAnsi="Times New Roman"/>
                <w:i/>
              </w:rPr>
              <w:t>Проблемно-поисковые</w:t>
            </w:r>
            <w:proofErr w:type="gramEnd"/>
            <w:r w:rsidRPr="00222FEE">
              <w:rPr>
                <w:rFonts w:ascii="Times New Roman" w:hAnsi="Times New Roman"/>
                <w:i/>
              </w:rPr>
              <w:t xml:space="preserve">: </w:t>
            </w:r>
            <w:r w:rsidRPr="00222FEE">
              <w:rPr>
                <w:rFonts w:ascii="Times New Roman" w:hAnsi="Times New Roman"/>
              </w:rPr>
              <w:t>выполнение образцов, творческих</w:t>
            </w:r>
            <w:r w:rsidRPr="0016435C">
              <w:t xml:space="preserve"> </w:t>
            </w:r>
            <w:r w:rsidRPr="0016435C">
              <w:lastRenderedPageBreak/>
              <w:t>работ,</w:t>
            </w:r>
          </w:p>
        </w:tc>
        <w:tc>
          <w:tcPr>
            <w:tcW w:w="1982" w:type="dxa"/>
            <w:vMerge w:val="restart"/>
          </w:tcPr>
          <w:p w:rsidR="00DE21EC" w:rsidRPr="0016435C" w:rsidRDefault="00DE21EC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утбук,</w:t>
            </w:r>
          </w:p>
          <w:p w:rsidR="00DE21EC" w:rsidRDefault="00DE21EC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ланы-конспекты занятий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е материалы, ил</w:t>
            </w:r>
            <w:r w:rsidRPr="00222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стр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схемы, </w:t>
            </w:r>
          </w:p>
          <w:p w:rsidR="00DE21EC" w:rsidRPr="00222FEE" w:rsidRDefault="00DE21EC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борка литературы</w:t>
            </w:r>
          </w:p>
          <w:p w:rsidR="00DE21EC" w:rsidRPr="0016435C" w:rsidRDefault="00DE21EC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21EC" w:rsidRPr="0016435C" w:rsidRDefault="00DE21EC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DE21EC" w:rsidRPr="0016435C" w:rsidRDefault="00DE21EC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Начальная</w:t>
            </w:r>
          </w:p>
          <w:p w:rsidR="00DE21EC" w:rsidRPr="0016435C" w:rsidRDefault="00DE21EC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ка,</w:t>
            </w:r>
          </w:p>
          <w:p w:rsidR="00DE21EC" w:rsidRPr="0016435C" w:rsidRDefault="00DE21EC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кетирование</w:t>
            </w:r>
          </w:p>
        </w:tc>
      </w:tr>
      <w:tr w:rsidR="007D6927" w:rsidTr="007D6927">
        <w:tc>
          <w:tcPr>
            <w:tcW w:w="1982" w:type="dxa"/>
          </w:tcPr>
          <w:p w:rsidR="007D6927" w:rsidRDefault="007D6927" w:rsidP="00812D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927">
              <w:rPr>
                <w:rFonts w:ascii="Times New Roman" w:hAnsi="Times New Roman"/>
                <w:color w:val="000000"/>
                <w:sz w:val="24"/>
                <w:szCs w:val="24"/>
              </w:rPr>
              <w:t>2. Простейшие швы</w:t>
            </w:r>
          </w:p>
          <w:p w:rsidR="007D6927" w:rsidRDefault="007D6927" w:rsidP="00812D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6927" w:rsidRPr="007D6927" w:rsidRDefault="007D6927" w:rsidP="00812D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7D6927" w:rsidRPr="0016435C" w:rsidRDefault="007D6927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заняти</w:t>
            </w:r>
            <w:proofErr w:type="gramStart"/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е-</w:t>
            </w:r>
            <w:proofErr w:type="gramEnd"/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, </w:t>
            </w:r>
            <w:r w:rsidRPr="0016435C">
              <w:rPr>
                <w:rFonts w:ascii="Times New Roman" w:hAnsi="Times New Roman"/>
                <w:sz w:val="24"/>
                <w:szCs w:val="24"/>
              </w:rPr>
              <w:t>занятие-игра, практическое занятие, викторина,</w:t>
            </w:r>
          </w:p>
          <w:p w:rsidR="007D6927" w:rsidRPr="0016435C" w:rsidRDefault="007D6927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-экскурсия,</w:t>
            </w:r>
          </w:p>
          <w:p w:rsidR="007D6927" w:rsidRPr="0016435C" w:rsidRDefault="007D6927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заняти</w:t>
            </w:r>
            <w:proofErr w:type="gramStart"/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е-</w:t>
            </w:r>
            <w:proofErr w:type="gramEnd"/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каз, занятие-путешествие, </w:t>
            </w:r>
          </w:p>
        </w:tc>
        <w:tc>
          <w:tcPr>
            <w:tcW w:w="1982" w:type="dxa"/>
            <w:vMerge/>
          </w:tcPr>
          <w:p w:rsidR="007D6927" w:rsidRPr="0016435C" w:rsidRDefault="007D6927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D6927" w:rsidRPr="0016435C" w:rsidRDefault="007D6927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</w:tcPr>
          <w:p w:rsidR="007D6927" w:rsidRPr="0016435C" w:rsidRDefault="007D6927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, </w:t>
            </w:r>
            <w:r w:rsidRPr="001643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контроль</w:t>
            </w:r>
          </w:p>
          <w:p w:rsidR="007D6927" w:rsidRPr="0016435C" w:rsidRDefault="007D6927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наний (опрос),</w:t>
            </w:r>
          </w:p>
          <w:p w:rsidR="007D6927" w:rsidRPr="0016435C" w:rsidRDefault="007D6927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ктический </w:t>
            </w:r>
          </w:p>
          <w:p w:rsidR="007D6927" w:rsidRPr="0016435C" w:rsidRDefault="007D6927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роль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ы</w:t>
            </w:r>
            <w:r w:rsidRPr="0016435C">
              <w:rPr>
                <w:rFonts w:ascii="Times New Roman" w:eastAsia="Times New Roman" w:hAnsi="Times New Roman"/>
                <w:sz w:val="24"/>
                <w:szCs w:val="24"/>
              </w:rPr>
              <w:t>полнение</w:t>
            </w:r>
          </w:p>
          <w:p w:rsidR="007D6927" w:rsidRPr="0016435C" w:rsidRDefault="007D6927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зцов</w:t>
            </w:r>
            <w:r w:rsidRPr="0016435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7D6927" w:rsidRDefault="007D6927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435C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ие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х, </w:t>
            </w:r>
            <w:r w:rsidRPr="0016435C">
              <w:rPr>
                <w:rFonts w:ascii="Times New Roman" w:eastAsia="Times New Roman" w:hAnsi="Times New Roman"/>
                <w:sz w:val="24"/>
                <w:szCs w:val="24"/>
              </w:rPr>
              <w:t>конкурсах</w:t>
            </w:r>
          </w:p>
          <w:p w:rsidR="007D6927" w:rsidRPr="0016435C" w:rsidRDefault="007D6927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D6927" w:rsidRPr="0016435C" w:rsidRDefault="007D6927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тешествие</w:t>
            </w:r>
          </w:p>
          <w:p w:rsidR="007D6927" w:rsidRPr="0016435C" w:rsidRDefault="007D6927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7D6927" w:rsidRPr="0016435C" w:rsidRDefault="007D6927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927" w:rsidTr="007D6927">
        <w:tc>
          <w:tcPr>
            <w:tcW w:w="1982" w:type="dxa"/>
          </w:tcPr>
          <w:p w:rsidR="007D6927" w:rsidRDefault="007D6927" w:rsidP="00812D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927">
              <w:rPr>
                <w:rFonts w:ascii="Times New Roman" w:hAnsi="Times New Roman"/>
                <w:color w:val="000000"/>
                <w:sz w:val="24"/>
                <w:szCs w:val="24"/>
              </w:rPr>
              <w:t>3. Вышивка бисером</w:t>
            </w:r>
          </w:p>
          <w:p w:rsidR="007D6927" w:rsidRDefault="007D6927" w:rsidP="00812D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6927" w:rsidRDefault="007D6927" w:rsidP="00812D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6927" w:rsidRPr="007D6927" w:rsidRDefault="007D6927" w:rsidP="00812D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D6927" w:rsidRPr="0016435C" w:rsidRDefault="007D6927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D6927" w:rsidRPr="0016435C" w:rsidRDefault="007D6927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D6927" w:rsidRPr="0016435C" w:rsidRDefault="007D6927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D6927" w:rsidRPr="0016435C" w:rsidRDefault="007D6927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927" w:rsidTr="00812D1F">
        <w:trPr>
          <w:trHeight w:val="838"/>
        </w:trPr>
        <w:tc>
          <w:tcPr>
            <w:tcW w:w="1982" w:type="dxa"/>
          </w:tcPr>
          <w:p w:rsidR="007D6927" w:rsidRPr="007D6927" w:rsidRDefault="007D6927" w:rsidP="00812D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6927">
              <w:rPr>
                <w:rFonts w:ascii="Times New Roman" w:hAnsi="Times New Roman"/>
                <w:color w:val="000000"/>
                <w:sz w:val="24"/>
                <w:szCs w:val="24"/>
              </w:rPr>
              <w:t>4. Свободная вышивка</w:t>
            </w:r>
          </w:p>
        </w:tc>
        <w:tc>
          <w:tcPr>
            <w:tcW w:w="1982" w:type="dxa"/>
            <w:vMerge/>
          </w:tcPr>
          <w:p w:rsidR="007D6927" w:rsidRPr="0016435C" w:rsidRDefault="007D6927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D6927" w:rsidRPr="0016435C" w:rsidRDefault="007D6927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D6927" w:rsidRPr="0016435C" w:rsidRDefault="007D6927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7D6927" w:rsidRPr="0016435C" w:rsidRDefault="007D6927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EC" w:rsidTr="007D6927">
        <w:tc>
          <w:tcPr>
            <w:tcW w:w="1982" w:type="dxa"/>
          </w:tcPr>
          <w:p w:rsidR="00DE21EC" w:rsidRPr="0016435C" w:rsidRDefault="007D6927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="00DE21EC"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. Пирамида знаний</w:t>
            </w:r>
          </w:p>
        </w:tc>
        <w:tc>
          <w:tcPr>
            <w:tcW w:w="1982" w:type="dxa"/>
          </w:tcPr>
          <w:p w:rsidR="00DE21EC" w:rsidRPr="0016435C" w:rsidRDefault="00DE21EC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заняти</w:t>
            </w:r>
            <w:proofErr w:type="gramStart"/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е-</w:t>
            </w:r>
            <w:proofErr w:type="gramEnd"/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рки и оценки знаний, кроссворды, тесты</w:t>
            </w:r>
          </w:p>
        </w:tc>
        <w:tc>
          <w:tcPr>
            <w:tcW w:w="1982" w:type="dxa"/>
          </w:tcPr>
          <w:p w:rsidR="00DE21EC" w:rsidRPr="0016435C" w:rsidRDefault="00DE21EC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E21EC" w:rsidRPr="0016435C" w:rsidRDefault="00DE21EC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и промежуточной и итоговой аттестации</w:t>
            </w:r>
          </w:p>
        </w:tc>
        <w:tc>
          <w:tcPr>
            <w:tcW w:w="1989" w:type="dxa"/>
          </w:tcPr>
          <w:p w:rsidR="00DE21EC" w:rsidRPr="0016435C" w:rsidRDefault="00DE21EC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sz w:val="24"/>
                <w:szCs w:val="24"/>
              </w:rPr>
              <w:t xml:space="preserve">Итоговая выставка. </w:t>
            </w:r>
          </w:p>
          <w:p w:rsidR="00DE21EC" w:rsidRPr="0016435C" w:rsidRDefault="00DE21EC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  <w:p w:rsidR="00DE21EC" w:rsidRPr="0016435C" w:rsidRDefault="00DE21EC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sz w:val="24"/>
                <w:szCs w:val="24"/>
              </w:rPr>
              <w:t xml:space="preserve"> (тестирование).</w:t>
            </w:r>
          </w:p>
        </w:tc>
      </w:tr>
    </w:tbl>
    <w:p w:rsidR="00DE21EC" w:rsidRDefault="00DE21EC" w:rsidP="00FD0530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DE21EC" w:rsidRDefault="00DE21EC" w:rsidP="00DE21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7CCA">
        <w:rPr>
          <w:sz w:val="28"/>
          <w:szCs w:val="28"/>
        </w:rPr>
        <w:t>2 год обучения</w:t>
      </w:r>
    </w:p>
    <w:p w:rsidR="00DE21EC" w:rsidRDefault="00DE21EC" w:rsidP="00DE21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979"/>
        <w:gridCol w:w="1981"/>
        <w:gridCol w:w="1981"/>
        <w:gridCol w:w="1989"/>
      </w:tblGrid>
      <w:tr w:rsidR="00DE21EC" w:rsidTr="00DE21EC">
        <w:tc>
          <w:tcPr>
            <w:tcW w:w="1981" w:type="dxa"/>
          </w:tcPr>
          <w:p w:rsidR="00DE21EC" w:rsidRPr="0016435C" w:rsidRDefault="00DE21EC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1979" w:type="dxa"/>
          </w:tcPr>
          <w:p w:rsidR="00DE21EC" w:rsidRPr="0016435C" w:rsidRDefault="00DE21EC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занятий</w:t>
            </w:r>
          </w:p>
        </w:tc>
        <w:tc>
          <w:tcPr>
            <w:tcW w:w="1981" w:type="dxa"/>
          </w:tcPr>
          <w:p w:rsidR="00DE21EC" w:rsidRPr="0016435C" w:rsidRDefault="00DE21EC" w:rsidP="00DE2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емы и методы</w:t>
            </w:r>
          </w:p>
        </w:tc>
        <w:tc>
          <w:tcPr>
            <w:tcW w:w="1981" w:type="dxa"/>
          </w:tcPr>
          <w:p w:rsidR="00DE21EC" w:rsidRPr="00222FEE" w:rsidRDefault="00DE21EC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2FEE">
              <w:rPr>
                <w:rFonts w:ascii="Times New Roman" w:hAnsi="Times New Roman"/>
                <w:b/>
                <w:sz w:val="24"/>
                <w:szCs w:val="24"/>
              </w:rPr>
              <w:t>Дидактическое и техническое оснащение</w:t>
            </w:r>
          </w:p>
        </w:tc>
        <w:tc>
          <w:tcPr>
            <w:tcW w:w="1989" w:type="dxa"/>
          </w:tcPr>
          <w:p w:rsidR="00DE21EC" w:rsidRPr="0016435C" w:rsidRDefault="00DE21EC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</w:t>
            </w:r>
          </w:p>
          <w:p w:rsidR="00DE21EC" w:rsidRPr="0016435C" w:rsidRDefault="00DE21EC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одведения</w:t>
            </w:r>
          </w:p>
          <w:p w:rsidR="00DE21EC" w:rsidRPr="0016435C" w:rsidRDefault="00DE21EC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тогов</w:t>
            </w:r>
          </w:p>
        </w:tc>
      </w:tr>
      <w:tr w:rsidR="001D2D45" w:rsidTr="00DE21EC">
        <w:tc>
          <w:tcPr>
            <w:tcW w:w="1981" w:type="dxa"/>
          </w:tcPr>
          <w:p w:rsidR="001D2D45" w:rsidRDefault="001D2D45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. </w:t>
            </w: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Введение в программу</w:t>
            </w:r>
          </w:p>
          <w:p w:rsidR="001D2D45" w:rsidRDefault="001D2D45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2D45" w:rsidRDefault="001D2D45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2D45" w:rsidRPr="0016435C" w:rsidRDefault="001D2D45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D2D45" w:rsidRPr="0016435C" w:rsidRDefault="001D2D45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Беседа.</w:t>
            </w:r>
          </w:p>
          <w:p w:rsidR="001D2D45" w:rsidRPr="0016435C" w:rsidRDefault="001D2D45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Экскурс в историю</w:t>
            </w:r>
          </w:p>
        </w:tc>
        <w:tc>
          <w:tcPr>
            <w:tcW w:w="1981" w:type="dxa"/>
            <w:vMerge w:val="restart"/>
          </w:tcPr>
          <w:p w:rsidR="001D2D45" w:rsidRPr="00222FEE" w:rsidRDefault="001D2D45" w:rsidP="00DE21EC">
            <w:pPr>
              <w:pStyle w:val="a8"/>
              <w:rPr>
                <w:rFonts w:ascii="Times New Roman" w:hAnsi="Times New Roman"/>
              </w:rPr>
            </w:pPr>
            <w:proofErr w:type="gramStart"/>
            <w:r w:rsidRPr="00222FEE">
              <w:rPr>
                <w:rFonts w:ascii="Times New Roman" w:hAnsi="Times New Roman"/>
                <w:i/>
              </w:rPr>
              <w:t>Словесные</w:t>
            </w:r>
            <w:proofErr w:type="gramEnd"/>
            <w:r w:rsidRPr="00222FEE">
              <w:rPr>
                <w:rFonts w:ascii="Times New Roman" w:hAnsi="Times New Roman"/>
              </w:rPr>
              <w:t xml:space="preserve">: рассказ, беседа, прослушивание аудиозаписей. </w:t>
            </w:r>
          </w:p>
          <w:p w:rsidR="001D2D45" w:rsidRPr="00222FEE" w:rsidRDefault="001D2D45" w:rsidP="00DE21EC">
            <w:pPr>
              <w:pStyle w:val="a8"/>
              <w:rPr>
                <w:rFonts w:ascii="Times New Roman" w:hAnsi="Times New Roman"/>
              </w:rPr>
            </w:pPr>
            <w:r w:rsidRPr="00222FEE">
              <w:rPr>
                <w:rFonts w:ascii="Times New Roman" w:hAnsi="Times New Roman"/>
                <w:i/>
              </w:rPr>
              <w:t>Наглядные:</w:t>
            </w:r>
            <w:r w:rsidRPr="00222FEE">
              <w:rPr>
                <w:rFonts w:ascii="Times New Roman" w:hAnsi="Times New Roman"/>
              </w:rPr>
              <w:t xml:space="preserve"> показ фото, изображений просмотр и анализ образцов.</w:t>
            </w:r>
          </w:p>
          <w:p w:rsidR="001D2D45" w:rsidRPr="00222FEE" w:rsidRDefault="001D2D45" w:rsidP="00DE21EC">
            <w:pPr>
              <w:pStyle w:val="a8"/>
              <w:rPr>
                <w:rFonts w:ascii="Times New Roman" w:hAnsi="Times New Roman"/>
              </w:rPr>
            </w:pPr>
            <w:proofErr w:type="gramStart"/>
            <w:r w:rsidRPr="00222FEE">
              <w:rPr>
                <w:rFonts w:ascii="Times New Roman" w:hAnsi="Times New Roman"/>
                <w:i/>
              </w:rPr>
              <w:t>Практические</w:t>
            </w:r>
            <w:proofErr w:type="gramEnd"/>
            <w:r w:rsidRPr="00222FEE">
              <w:rPr>
                <w:rFonts w:ascii="Times New Roman" w:hAnsi="Times New Roman"/>
                <w:i/>
              </w:rPr>
              <w:t>:</w:t>
            </w:r>
            <w:r w:rsidRPr="00222FEE">
              <w:rPr>
                <w:rFonts w:ascii="Times New Roman" w:hAnsi="Times New Roman"/>
              </w:rPr>
              <w:t xml:space="preserve"> анализ образцов</w:t>
            </w:r>
            <w:r>
              <w:rPr>
                <w:rFonts w:ascii="Times New Roman" w:hAnsi="Times New Roman"/>
              </w:rPr>
              <w:t>, выполнение образцов, творческих работ</w:t>
            </w:r>
            <w:r w:rsidRPr="00222FEE">
              <w:rPr>
                <w:rFonts w:ascii="Times New Roman" w:hAnsi="Times New Roman"/>
              </w:rPr>
              <w:t>.</w:t>
            </w:r>
          </w:p>
          <w:p w:rsidR="001D2D45" w:rsidRPr="0016435C" w:rsidRDefault="001D2D45" w:rsidP="00DE21EC">
            <w:pPr>
              <w:pStyle w:val="a8"/>
            </w:pPr>
            <w:proofErr w:type="gramStart"/>
            <w:r w:rsidRPr="00222FEE">
              <w:rPr>
                <w:rFonts w:ascii="Times New Roman" w:hAnsi="Times New Roman"/>
                <w:i/>
              </w:rPr>
              <w:t>Проблемно-поисковые</w:t>
            </w:r>
            <w:proofErr w:type="gramEnd"/>
            <w:r w:rsidRPr="00222FEE">
              <w:rPr>
                <w:rFonts w:ascii="Times New Roman" w:hAnsi="Times New Roman"/>
                <w:i/>
              </w:rPr>
              <w:t xml:space="preserve">: </w:t>
            </w:r>
            <w:r w:rsidRPr="00222FEE">
              <w:rPr>
                <w:rFonts w:ascii="Times New Roman" w:hAnsi="Times New Roman"/>
              </w:rPr>
              <w:t>выполнение образцов, творческих</w:t>
            </w:r>
            <w:r w:rsidRPr="0016435C">
              <w:t xml:space="preserve"> работ,</w:t>
            </w:r>
          </w:p>
        </w:tc>
        <w:tc>
          <w:tcPr>
            <w:tcW w:w="1981" w:type="dxa"/>
            <w:vMerge w:val="restart"/>
          </w:tcPr>
          <w:p w:rsidR="001D2D45" w:rsidRPr="0016435C" w:rsidRDefault="001D2D45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eastAsia="Times New Roman" w:hAnsi="Times New Roman"/>
                <w:sz w:val="24"/>
                <w:szCs w:val="24"/>
              </w:rPr>
              <w:t>Ноутбук,</w:t>
            </w:r>
          </w:p>
          <w:p w:rsidR="001D2D45" w:rsidRDefault="001D2D45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ланы-конспекты занятий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е материалы, ил</w:t>
            </w:r>
            <w:r w:rsidRPr="00222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стр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схемы, </w:t>
            </w:r>
          </w:p>
          <w:p w:rsidR="001D2D45" w:rsidRPr="00222FEE" w:rsidRDefault="001D2D45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борка литературы</w:t>
            </w:r>
          </w:p>
          <w:p w:rsidR="001D2D45" w:rsidRPr="0016435C" w:rsidRDefault="001D2D45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2D45" w:rsidRPr="0016435C" w:rsidRDefault="001D2D45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D2D45" w:rsidRPr="0016435C" w:rsidRDefault="001D2D45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Начальная</w:t>
            </w:r>
          </w:p>
          <w:p w:rsidR="001D2D45" w:rsidRPr="0016435C" w:rsidRDefault="001D2D45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ка,</w:t>
            </w:r>
          </w:p>
          <w:p w:rsidR="001D2D45" w:rsidRPr="0016435C" w:rsidRDefault="001D2D45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кетирование</w:t>
            </w:r>
          </w:p>
        </w:tc>
      </w:tr>
      <w:tr w:rsidR="001D2D45" w:rsidTr="00DE21EC">
        <w:trPr>
          <w:trHeight w:val="562"/>
        </w:trPr>
        <w:tc>
          <w:tcPr>
            <w:tcW w:w="1981" w:type="dxa"/>
          </w:tcPr>
          <w:p w:rsidR="001D2D45" w:rsidRDefault="001D2D45" w:rsidP="00812D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D45">
              <w:rPr>
                <w:rFonts w:ascii="Times New Roman" w:hAnsi="Times New Roman"/>
                <w:color w:val="000000"/>
                <w:sz w:val="24"/>
                <w:szCs w:val="24"/>
              </w:rPr>
              <w:t>2. Счетные швы</w:t>
            </w:r>
          </w:p>
          <w:p w:rsidR="001D2D45" w:rsidRDefault="001D2D45" w:rsidP="00812D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2D45" w:rsidRDefault="001D2D45" w:rsidP="00812D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2D45" w:rsidRPr="001D2D45" w:rsidRDefault="001D2D45" w:rsidP="00812D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</w:tcPr>
          <w:p w:rsidR="001D2D45" w:rsidRPr="0016435C" w:rsidRDefault="001D2D45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заняти</w:t>
            </w:r>
            <w:proofErr w:type="gramStart"/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е-</w:t>
            </w:r>
            <w:proofErr w:type="gramEnd"/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, </w:t>
            </w:r>
            <w:r w:rsidRPr="0016435C">
              <w:rPr>
                <w:rFonts w:ascii="Times New Roman" w:hAnsi="Times New Roman"/>
                <w:sz w:val="24"/>
                <w:szCs w:val="24"/>
              </w:rPr>
              <w:t>занятие-игра, практическое занятие, викторина,</w:t>
            </w:r>
          </w:p>
          <w:p w:rsidR="001D2D45" w:rsidRPr="0016435C" w:rsidRDefault="001D2D45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-экскурсия,</w:t>
            </w:r>
          </w:p>
          <w:p w:rsidR="001D2D45" w:rsidRPr="0016435C" w:rsidRDefault="001D2D45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заняти</w:t>
            </w:r>
            <w:proofErr w:type="gramStart"/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е-</w:t>
            </w:r>
            <w:proofErr w:type="gramEnd"/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каз, занятие-путешествие, </w:t>
            </w:r>
          </w:p>
        </w:tc>
        <w:tc>
          <w:tcPr>
            <w:tcW w:w="1981" w:type="dxa"/>
            <w:vMerge/>
          </w:tcPr>
          <w:p w:rsidR="001D2D45" w:rsidRPr="0016435C" w:rsidRDefault="001D2D45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1D2D45" w:rsidRPr="0016435C" w:rsidRDefault="001D2D45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</w:tcPr>
          <w:p w:rsidR="001D2D45" w:rsidRPr="0016435C" w:rsidRDefault="001D2D45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, </w:t>
            </w:r>
            <w:r w:rsidRPr="001643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контроль</w:t>
            </w:r>
          </w:p>
          <w:p w:rsidR="001D2D45" w:rsidRPr="0016435C" w:rsidRDefault="001D2D45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наний (опрос),</w:t>
            </w:r>
          </w:p>
          <w:p w:rsidR="001D2D45" w:rsidRPr="0016435C" w:rsidRDefault="001D2D45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ктический </w:t>
            </w:r>
          </w:p>
          <w:p w:rsidR="001D2D45" w:rsidRPr="0016435C" w:rsidRDefault="001D2D45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роль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ы</w:t>
            </w:r>
            <w:r w:rsidRPr="0016435C">
              <w:rPr>
                <w:rFonts w:ascii="Times New Roman" w:eastAsia="Times New Roman" w:hAnsi="Times New Roman"/>
                <w:sz w:val="24"/>
                <w:szCs w:val="24"/>
              </w:rPr>
              <w:t>полнение</w:t>
            </w:r>
          </w:p>
          <w:p w:rsidR="001D2D45" w:rsidRPr="0016435C" w:rsidRDefault="001D2D45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зцов</w:t>
            </w:r>
            <w:r w:rsidRPr="0016435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1D2D45" w:rsidRDefault="001D2D45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435C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ие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х, </w:t>
            </w:r>
            <w:r w:rsidRPr="0016435C">
              <w:rPr>
                <w:rFonts w:ascii="Times New Roman" w:eastAsia="Times New Roman" w:hAnsi="Times New Roman"/>
                <w:sz w:val="24"/>
                <w:szCs w:val="24"/>
              </w:rPr>
              <w:t>конкурсах</w:t>
            </w:r>
          </w:p>
          <w:p w:rsidR="001D2D45" w:rsidRPr="0016435C" w:rsidRDefault="001D2D45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D2D45" w:rsidRPr="0016435C" w:rsidRDefault="001D2D45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тешествие</w:t>
            </w:r>
          </w:p>
          <w:p w:rsidR="001D2D45" w:rsidRPr="0016435C" w:rsidRDefault="001D2D45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1D2D45" w:rsidRPr="0016435C" w:rsidRDefault="001D2D45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D45" w:rsidTr="00DE21EC">
        <w:tc>
          <w:tcPr>
            <w:tcW w:w="1981" w:type="dxa"/>
          </w:tcPr>
          <w:p w:rsidR="001D2D45" w:rsidRDefault="001D2D45" w:rsidP="00812D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D45">
              <w:rPr>
                <w:rFonts w:ascii="Times New Roman" w:hAnsi="Times New Roman"/>
                <w:color w:val="000000"/>
                <w:sz w:val="24"/>
                <w:szCs w:val="24"/>
              </w:rPr>
              <w:t>3. Вышивка лентами</w:t>
            </w:r>
          </w:p>
          <w:p w:rsidR="001D2D45" w:rsidRDefault="001D2D45" w:rsidP="00812D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2D45" w:rsidRPr="001D2D45" w:rsidRDefault="001D2D45" w:rsidP="00812D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1D2D45" w:rsidRPr="0016435C" w:rsidRDefault="001D2D45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1D2D45" w:rsidRPr="0016435C" w:rsidRDefault="001D2D45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1D2D45" w:rsidRPr="0016435C" w:rsidRDefault="001D2D45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D2D45" w:rsidRPr="0016435C" w:rsidRDefault="001D2D45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D45" w:rsidTr="00DE21EC">
        <w:tc>
          <w:tcPr>
            <w:tcW w:w="1981" w:type="dxa"/>
          </w:tcPr>
          <w:p w:rsidR="001D2D45" w:rsidRDefault="001D2D45" w:rsidP="00812D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D45">
              <w:rPr>
                <w:rFonts w:ascii="Times New Roman" w:hAnsi="Times New Roman"/>
                <w:color w:val="000000"/>
                <w:sz w:val="24"/>
                <w:szCs w:val="24"/>
              </w:rPr>
              <w:t>4. Вышивка бисером</w:t>
            </w:r>
          </w:p>
          <w:p w:rsidR="001D2D45" w:rsidRDefault="001D2D45" w:rsidP="00812D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2D45" w:rsidRPr="001D2D45" w:rsidRDefault="001D2D45" w:rsidP="00812D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1D2D45" w:rsidRPr="0016435C" w:rsidRDefault="001D2D45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1D2D45" w:rsidRPr="0016435C" w:rsidRDefault="001D2D45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1D2D45" w:rsidRPr="0016435C" w:rsidRDefault="001D2D45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D2D45" w:rsidRPr="0016435C" w:rsidRDefault="001D2D45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D45" w:rsidTr="00DE21EC">
        <w:tc>
          <w:tcPr>
            <w:tcW w:w="1981" w:type="dxa"/>
          </w:tcPr>
          <w:p w:rsidR="001D2D45" w:rsidRPr="001D2D45" w:rsidRDefault="001D2D45" w:rsidP="00812D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D45">
              <w:rPr>
                <w:rFonts w:ascii="Times New Roman" w:hAnsi="Times New Roman"/>
                <w:color w:val="000000"/>
                <w:sz w:val="24"/>
                <w:szCs w:val="24"/>
              </w:rPr>
              <w:t>5.Свободная вышивка</w:t>
            </w:r>
          </w:p>
        </w:tc>
        <w:tc>
          <w:tcPr>
            <w:tcW w:w="1979" w:type="dxa"/>
            <w:vMerge/>
          </w:tcPr>
          <w:p w:rsidR="001D2D45" w:rsidRPr="0016435C" w:rsidRDefault="001D2D45" w:rsidP="00DE21EC">
            <w:pPr>
              <w:autoSpaceDE w:val="0"/>
              <w:autoSpaceDN w:val="0"/>
              <w:adjustRightInd w:val="0"/>
            </w:pPr>
          </w:p>
        </w:tc>
        <w:tc>
          <w:tcPr>
            <w:tcW w:w="1981" w:type="dxa"/>
            <w:vMerge/>
          </w:tcPr>
          <w:p w:rsidR="001D2D45" w:rsidRPr="0016435C" w:rsidRDefault="001D2D45" w:rsidP="00DE21EC">
            <w:pPr>
              <w:autoSpaceDE w:val="0"/>
              <w:autoSpaceDN w:val="0"/>
              <w:adjustRightInd w:val="0"/>
            </w:pPr>
          </w:p>
        </w:tc>
        <w:tc>
          <w:tcPr>
            <w:tcW w:w="1981" w:type="dxa"/>
            <w:vMerge/>
          </w:tcPr>
          <w:p w:rsidR="001D2D45" w:rsidRPr="0016435C" w:rsidRDefault="001D2D45" w:rsidP="00DE21EC">
            <w:pPr>
              <w:autoSpaceDE w:val="0"/>
              <w:autoSpaceDN w:val="0"/>
              <w:adjustRightInd w:val="0"/>
            </w:pPr>
          </w:p>
        </w:tc>
        <w:tc>
          <w:tcPr>
            <w:tcW w:w="1989" w:type="dxa"/>
            <w:vMerge/>
          </w:tcPr>
          <w:p w:rsidR="001D2D45" w:rsidRPr="0016435C" w:rsidRDefault="001D2D45" w:rsidP="00DE21EC">
            <w:pPr>
              <w:autoSpaceDE w:val="0"/>
              <w:autoSpaceDN w:val="0"/>
              <w:adjustRightInd w:val="0"/>
            </w:pPr>
          </w:p>
        </w:tc>
      </w:tr>
      <w:tr w:rsidR="00DE21EC" w:rsidTr="00DE21EC">
        <w:tc>
          <w:tcPr>
            <w:tcW w:w="1981" w:type="dxa"/>
          </w:tcPr>
          <w:p w:rsidR="00DE21EC" w:rsidRPr="0016435C" w:rsidRDefault="001D2D45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DE21EC"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E21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биринт </w:t>
            </w:r>
            <w:r w:rsidR="00DE21EC"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979" w:type="dxa"/>
          </w:tcPr>
          <w:p w:rsidR="00DE21EC" w:rsidRPr="0016435C" w:rsidRDefault="00DE21EC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заняти</w:t>
            </w:r>
            <w:proofErr w:type="gramStart"/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е-</w:t>
            </w:r>
            <w:proofErr w:type="gramEnd"/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рки и оценки знаний, кроссворды, тесты</w:t>
            </w:r>
          </w:p>
        </w:tc>
        <w:tc>
          <w:tcPr>
            <w:tcW w:w="1981" w:type="dxa"/>
          </w:tcPr>
          <w:p w:rsidR="00DE21EC" w:rsidRPr="0016435C" w:rsidRDefault="00DE21EC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DE21EC" w:rsidRPr="0016435C" w:rsidRDefault="00DE21EC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и промежуточной и итоговой аттестации</w:t>
            </w:r>
          </w:p>
        </w:tc>
        <w:tc>
          <w:tcPr>
            <w:tcW w:w="1989" w:type="dxa"/>
          </w:tcPr>
          <w:p w:rsidR="00DE21EC" w:rsidRPr="0016435C" w:rsidRDefault="00DE21EC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sz w:val="24"/>
                <w:szCs w:val="24"/>
              </w:rPr>
              <w:t xml:space="preserve">Итоговая выставка. </w:t>
            </w:r>
          </w:p>
          <w:p w:rsidR="00DE21EC" w:rsidRPr="0016435C" w:rsidRDefault="00DE21EC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  <w:p w:rsidR="00DE21EC" w:rsidRPr="0016435C" w:rsidRDefault="00DE21EC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кроссворд</w:t>
            </w:r>
            <w:r w:rsidRPr="001643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DE21EC" w:rsidRDefault="00DE21EC" w:rsidP="00DE21EC">
      <w:pPr>
        <w:shd w:val="clear" w:color="auto" w:fill="FFFFFF"/>
        <w:autoSpaceDE w:val="0"/>
        <w:autoSpaceDN w:val="0"/>
        <w:adjustRightInd w:val="0"/>
      </w:pPr>
    </w:p>
    <w:p w:rsidR="00DE21EC" w:rsidRDefault="00DE21EC" w:rsidP="00FD053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EE7CCA">
        <w:rPr>
          <w:sz w:val="28"/>
          <w:szCs w:val="28"/>
        </w:rPr>
        <w:t xml:space="preserve"> год обучения</w:t>
      </w:r>
    </w:p>
    <w:p w:rsidR="00DE21EC" w:rsidRDefault="00DE21EC" w:rsidP="00DE21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979"/>
        <w:gridCol w:w="1981"/>
        <w:gridCol w:w="1981"/>
        <w:gridCol w:w="1989"/>
      </w:tblGrid>
      <w:tr w:rsidR="00DE21EC" w:rsidTr="00DE21EC">
        <w:tc>
          <w:tcPr>
            <w:tcW w:w="1981" w:type="dxa"/>
          </w:tcPr>
          <w:p w:rsidR="00DE21EC" w:rsidRPr="0016435C" w:rsidRDefault="00DE21EC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1979" w:type="dxa"/>
          </w:tcPr>
          <w:p w:rsidR="00DE21EC" w:rsidRPr="0016435C" w:rsidRDefault="00DE21EC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занятий</w:t>
            </w:r>
          </w:p>
        </w:tc>
        <w:tc>
          <w:tcPr>
            <w:tcW w:w="1981" w:type="dxa"/>
          </w:tcPr>
          <w:p w:rsidR="00DE21EC" w:rsidRPr="0016435C" w:rsidRDefault="00DE21EC" w:rsidP="00DE21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емы и методы</w:t>
            </w:r>
          </w:p>
        </w:tc>
        <w:tc>
          <w:tcPr>
            <w:tcW w:w="1981" w:type="dxa"/>
          </w:tcPr>
          <w:p w:rsidR="00DE21EC" w:rsidRPr="00222FEE" w:rsidRDefault="00DE21EC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2FEE">
              <w:rPr>
                <w:rFonts w:ascii="Times New Roman" w:hAnsi="Times New Roman"/>
                <w:b/>
                <w:sz w:val="24"/>
                <w:szCs w:val="24"/>
              </w:rPr>
              <w:t>Дидактическое и техническое оснащение</w:t>
            </w:r>
          </w:p>
        </w:tc>
        <w:tc>
          <w:tcPr>
            <w:tcW w:w="1989" w:type="dxa"/>
          </w:tcPr>
          <w:p w:rsidR="00DE21EC" w:rsidRPr="0016435C" w:rsidRDefault="00DE21EC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</w:t>
            </w:r>
          </w:p>
          <w:p w:rsidR="00DE21EC" w:rsidRPr="0016435C" w:rsidRDefault="00DE21EC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одведения</w:t>
            </w:r>
          </w:p>
          <w:p w:rsidR="00DE21EC" w:rsidRPr="0016435C" w:rsidRDefault="00DE21EC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тогов</w:t>
            </w:r>
          </w:p>
        </w:tc>
      </w:tr>
      <w:tr w:rsidR="00DE21EC" w:rsidTr="00DE21EC">
        <w:tc>
          <w:tcPr>
            <w:tcW w:w="1981" w:type="dxa"/>
          </w:tcPr>
          <w:p w:rsidR="00DE21EC" w:rsidRDefault="00DE21EC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. </w:t>
            </w: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Введение в программу</w:t>
            </w:r>
          </w:p>
          <w:p w:rsidR="00DE21EC" w:rsidRDefault="00DE21EC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21EC" w:rsidRDefault="00DE21EC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21EC" w:rsidRPr="0016435C" w:rsidRDefault="00DE21EC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DE21EC" w:rsidRPr="0016435C" w:rsidRDefault="00DE21EC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Беседа.</w:t>
            </w:r>
          </w:p>
          <w:p w:rsidR="00DE21EC" w:rsidRPr="0016435C" w:rsidRDefault="00DE21EC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Экскурс в историю</w:t>
            </w:r>
          </w:p>
        </w:tc>
        <w:tc>
          <w:tcPr>
            <w:tcW w:w="1981" w:type="dxa"/>
            <w:vMerge w:val="restart"/>
          </w:tcPr>
          <w:p w:rsidR="00DE21EC" w:rsidRPr="00222FEE" w:rsidRDefault="00DE21EC" w:rsidP="00DE21EC">
            <w:pPr>
              <w:pStyle w:val="a8"/>
              <w:rPr>
                <w:rFonts w:ascii="Times New Roman" w:hAnsi="Times New Roman"/>
              </w:rPr>
            </w:pPr>
            <w:proofErr w:type="gramStart"/>
            <w:r w:rsidRPr="00222FEE">
              <w:rPr>
                <w:rFonts w:ascii="Times New Roman" w:hAnsi="Times New Roman"/>
                <w:i/>
              </w:rPr>
              <w:t>Словесные</w:t>
            </w:r>
            <w:proofErr w:type="gramEnd"/>
            <w:r w:rsidRPr="00222FEE">
              <w:rPr>
                <w:rFonts w:ascii="Times New Roman" w:hAnsi="Times New Roman"/>
              </w:rPr>
              <w:t xml:space="preserve">: рассказ, беседа, прослушивание аудиозаписей. </w:t>
            </w:r>
          </w:p>
          <w:p w:rsidR="00DE21EC" w:rsidRPr="00222FEE" w:rsidRDefault="00DE21EC" w:rsidP="00DE21EC">
            <w:pPr>
              <w:pStyle w:val="a8"/>
              <w:rPr>
                <w:rFonts w:ascii="Times New Roman" w:hAnsi="Times New Roman"/>
              </w:rPr>
            </w:pPr>
            <w:r w:rsidRPr="00222FEE">
              <w:rPr>
                <w:rFonts w:ascii="Times New Roman" w:hAnsi="Times New Roman"/>
                <w:i/>
              </w:rPr>
              <w:t>Наглядные:</w:t>
            </w:r>
            <w:r w:rsidRPr="00222FEE">
              <w:rPr>
                <w:rFonts w:ascii="Times New Roman" w:hAnsi="Times New Roman"/>
              </w:rPr>
              <w:t xml:space="preserve"> показ фото, изображений </w:t>
            </w:r>
            <w:r w:rsidRPr="00222FEE">
              <w:rPr>
                <w:rFonts w:ascii="Times New Roman" w:hAnsi="Times New Roman"/>
              </w:rPr>
              <w:lastRenderedPageBreak/>
              <w:t>просмотр и анализ образцов.</w:t>
            </w:r>
          </w:p>
          <w:p w:rsidR="00DE21EC" w:rsidRPr="00222FEE" w:rsidRDefault="00DE21EC" w:rsidP="00DE21EC">
            <w:pPr>
              <w:pStyle w:val="a8"/>
              <w:rPr>
                <w:rFonts w:ascii="Times New Roman" w:hAnsi="Times New Roman"/>
              </w:rPr>
            </w:pPr>
            <w:proofErr w:type="gramStart"/>
            <w:r w:rsidRPr="00222FEE">
              <w:rPr>
                <w:rFonts w:ascii="Times New Roman" w:hAnsi="Times New Roman"/>
                <w:i/>
              </w:rPr>
              <w:t>Практические</w:t>
            </w:r>
            <w:proofErr w:type="gramEnd"/>
            <w:r w:rsidRPr="00222FEE">
              <w:rPr>
                <w:rFonts w:ascii="Times New Roman" w:hAnsi="Times New Roman"/>
                <w:i/>
              </w:rPr>
              <w:t>:</w:t>
            </w:r>
            <w:r w:rsidRPr="00222FEE">
              <w:rPr>
                <w:rFonts w:ascii="Times New Roman" w:hAnsi="Times New Roman"/>
              </w:rPr>
              <w:t xml:space="preserve"> анализ образцов</w:t>
            </w:r>
            <w:r>
              <w:rPr>
                <w:rFonts w:ascii="Times New Roman" w:hAnsi="Times New Roman"/>
              </w:rPr>
              <w:t>, выполнение образцов, творческих работ</w:t>
            </w:r>
            <w:r w:rsidRPr="00222FEE">
              <w:rPr>
                <w:rFonts w:ascii="Times New Roman" w:hAnsi="Times New Roman"/>
              </w:rPr>
              <w:t>.</w:t>
            </w:r>
          </w:p>
          <w:p w:rsidR="00DE21EC" w:rsidRPr="0016435C" w:rsidRDefault="00DE21EC" w:rsidP="00DE21EC">
            <w:pPr>
              <w:pStyle w:val="a8"/>
            </w:pPr>
            <w:proofErr w:type="gramStart"/>
            <w:r w:rsidRPr="00222FEE">
              <w:rPr>
                <w:rFonts w:ascii="Times New Roman" w:hAnsi="Times New Roman"/>
                <w:i/>
              </w:rPr>
              <w:t>Проблемно-поисковые</w:t>
            </w:r>
            <w:proofErr w:type="gramEnd"/>
            <w:r w:rsidRPr="00222FEE">
              <w:rPr>
                <w:rFonts w:ascii="Times New Roman" w:hAnsi="Times New Roman"/>
                <w:i/>
              </w:rPr>
              <w:t xml:space="preserve">: </w:t>
            </w:r>
            <w:r w:rsidRPr="00222FEE">
              <w:rPr>
                <w:rFonts w:ascii="Times New Roman" w:hAnsi="Times New Roman"/>
              </w:rPr>
              <w:t>выполнение образцов, творческих</w:t>
            </w:r>
            <w:r w:rsidRPr="0016435C">
              <w:t xml:space="preserve"> работ,</w:t>
            </w:r>
          </w:p>
        </w:tc>
        <w:tc>
          <w:tcPr>
            <w:tcW w:w="1981" w:type="dxa"/>
            <w:vMerge w:val="restart"/>
          </w:tcPr>
          <w:p w:rsidR="00DE21EC" w:rsidRPr="0016435C" w:rsidRDefault="00DE21EC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утбук,</w:t>
            </w:r>
          </w:p>
          <w:p w:rsidR="00DE21EC" w:rsidRDefault="00DE21EC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ланы-конспекты занятий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дактические материалы, ил</w:t>
            </w:r>
            <w:r w:rsidRPr="00222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стр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хемы, </w:t>
            </w:r>
          </w:p>
          <w:p w:rsidR="00DE21EC" w:rsidRPr="00222FEE" w:rsidRDefault="00DE21EC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борка литературы</w:t>
            </w:r>
          </w:p>
          <w:p w:rsidR="00DE21EC" w:rsidRPr="0016435C" w:rsidRDefault="00DE21EC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21EC" w:rsidRPr="0016435C" w:rsidRDefault="00DE21EC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DE21EC" w:rsidRPr="0016435C" w:rsidRDefault="00DE21EC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чальная</w:t>
            </w:r>
          </w:p>
          <w:p w:rsidR="00DE21EC" w:rsidRPr="0016435C" w:rsidRDefault="00DE21EC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ка,</w:t>
            </w:r>
          </w:p>
          <w:p w:rsidR="00DE21EC" w:rsidRPr="0016435C" w:rsidRDefault="00DE21EC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кетирование</w:t>
            </w:r>
          </w:p>
        </w:tc>
      </w:tr>
      <w:tr w:rsidR="001D2D45" w:rsidTr="00DE21EC">
        <w:trPr>
          <w:trHeight w:val="562"/>
        </w:trPr>
        <w:tc>
          <w:tcPr>
            <w:tcW w:w="1981" w:type="dxa"/>
          </w:tcPr>
          <w:p w:rsidR="001D2D45" w:rsidRDefault="001D2D45" w:rsidP="00812D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D45">
              <w:rPr>
                <w:rFonts w:ascii="Times New Roman" w:hAnsi="Times New Roman"/>
                <w:color w:val="000000"/>
                <w:sz w:val="24"/>
                <w:szCs w:val="24"/>
              </w:rPr>
              <w:t>2. Счетные швы</w:t>
            </w:r>
          </w:p>
          <w:p w:rsidR="001D2D45" w:rsidRDefault="001D2D45" w:rsidP="00812D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2D45" w:rsidRDefault="001D2D45" w:rsidP="00812D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2D45" w:rsidRPr="001D2D45" w:rsidRDefault="001D2D45" w:rsidP="00812D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</w:tcPr>
          <w:p w:rsidR="001D2D45" w:rsidRPr="0016435C" w:rsidRDefault="001D2D45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няти</w:t>
            </w:r>
            <w:proofErr w:type="gramStart"/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е-</w:t>
            </w:r>
            <w:proofErr w:type="gramEnd"/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снение, </w:t>
            </w:r>
            <w:r w:rsidRPr="0016435C">
              <w:rPr>
                <w:rFonts w:ascii="Times New Roman" w:hAnsi="Times New Roman"/>
                <w:sz w:val="24"/>
                <w:szCs w:val="24"/>
              </w:rPr>
              <w:lastRenderedPageBreak/>
              <w:t>занятие-игра, практическое занятие, викторина,</w:t>
            </w:r>
          </w:p>
          <w:p w:rsidR="001D2D45" w:rsidRPr="0016435C" w:rsidRDefault="001D2D45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-экскурсия,</w:t>
            </w:r>
          </w:p>
          <w:p w:rsidR="001D2D45" w:rsidRPr="0016435C" w:rsidRDefault="001D2D45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заняти</w:t>
            </w:r>
            <w:proofErr w:type="gramStart"/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е-</w:t>
            </w:r>
            <w:proofErr w:type="gramEnd"/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каз, занятие-путешествие, </w:t>
            </w:r>
          </w:p>
        </w:tc>
        <w:tc>
          <w:tcPr>
            <w:tcW w:w="1981" w:type="dxa"/>
            <w:vMerge/>
          </w:tcPr>
          <w:p w:rsidR="001D2D45" w:rsidRPr="0016435C" w:rsidRDefault="001D2D45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1D2D45" w:rsidRPr="0016435C" w:rsidRDefault="001D2D45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</w:tcPr>
          <w:p w:rsidR="001D2D45" w:rsidRPr="0016435C" w:rsidRDefault="001D2D45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, </w:t>
            </w:r>
            <w:r w:rsidRPr="001643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контроль</w:t>
            </w:r>
          </w:p>
          <w:p w:rsidR="001D2D45" w:rsidRPr="0016435C" w:rsidRDefault="001D2D45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знаний (опрос),</w:t>
            </w:r>
          </w:p>
          <w:p w:rsidR="001D2D45" w:rsidRPr="0016435C" w:rsidRDefault="001D2D45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ктический </w:t>
            </w:r>
          </w:p>
          <w:p w:rsidR="001D2D45" w:rsidRPr="0016435C" w:rsidRDefault="001D2D45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роль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ы</w:t>
            </w:r>
            <w:r w:rsidRPr="0016435C">
              <w:rPr>
                <w:rFonts w:ascii="Times New Roman" w:eastAsia="Times New Roman" w:hAnsi="Times New Roman"/>
                <w:sz w:val="24"/>
                <w:szCs w:val="24"/>
              </w:rPr>
              <w:t>полнение</w:t>
            </w:r>
          </w:p>
          <w:p w:rsidR="001D2D45" w:rsidRPr="0016435C" w:rsidRDefault="001D2D45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зцов</w:t>
            </w:r>
            <w:r w:rsidRPr="0016435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1D2D45" w:rsidRDefault="001D2D45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435C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ие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х, </w:t>
            </w:r>
            <w:r w:rsidRPr="0016435C">
              <w:rPr>
                <w:rFonts w:ascii="Times New Roman" w:eastAsia="Times New Roman" w:hAnsi="Times New Roman"/>
                <w:sz w:val="24"/>
                <w:szCs w:val="24"/>
              </w:rPr>
              <w:t>конкурсах</w:t>
            </w:r>
          </w:p>
          <w:p w:rsidR="001D2D45" w:rsidRPr="0016435C" w:rsidRDefault="001D2D45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D2D45" w:rsidRPr="0016435C" w:rsidRDefault="001D2D45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тешествие</w:t>
            </w:r>
          </w:p>
          <w:p w:rsidR="001D2D45" w:rsidRPr="0016435C" w:rsidRDefault="001D2D45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1D2D45" w:rsidRPr="0016435C" w:rsidRDefault="001D2D45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D45" w:rsidTr="00DE21EC">
        <w:tc>
          <w:tcPr>
            <w:tcW w:w="1981" w:type="dxa"/>
          </w:tcPr>
          <w:p w:rsidR="001D2D45" w:rsidRDefault="001D2D45" w:rsidP="00812D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D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 Сквозная счетная вышивка</w:t>
            </w:r>
          </w:p>
          <w:p w:rsidR="001D2D45" w:rsidRDefault="001D2D45" w:rsidP="00812D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2D45" w:rsidRPr="001D2D45" w:rsidRDefault="001D2D45" w:rsidP="00812D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1D2D45" w:rsidRPr="0016435C" w:rsidRDefault="001D2D45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1D2D45" w:rsidRPr="0016435C" w:rsidRDefault="001D2D45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1D2D45" w:rsidRPr="0016435C" w:rsidRDefault="001D2D45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D2D45" w:rsidRPr="0016435C" w:rsidRDefault="001D2D45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D45" w:rsidTr="00DE21EC">
        <w:tc>
          <w:tcPr>
            <w:tcW w:w="1981" w:type="dxa"/>
          </w:tcPr>
          <w:p w:rsidR="001D2D45" w:rsidRPr="001D2D45" w:rsidRDefault="001D2D45" w:rsidP="00812D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2D45">
              <w:rPr>
                <w:rFonts w:ascii="Times New Roman" w:hAnsi="Times New Roman"/>
                <w:color w:val="000000"/>
                <w:sz w:val="24"/>
                <w:szCs w:val="24"/>
              </w:rPr>
              <w:t>4. Свободная вышивка</w:t>
            </w:r>
          </w:p>
        </w:tc>
        <w:tc>
          <w:tcPr>
            <w:tcW w:w="1979" w:type="dxa"/>
            <w:vMerge/>
          </w:tcPr>
          <w:p w:rsidR="001D2D45" w:rsidRPr="0016435C" w:rsidRDefault="001D2D45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1D2D45" w:rsidRPr="0016435C" w:rsidRDefault="001D2D45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1D2D45" w:rsidRPr="0016435C" w:rsidRDefault="001D2D45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D2D45" w:rsidRPr="0016435C" w:rsidRDefault="001D2D45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1EC" w:rsidTr="00DE21EC">
        <w:tc>
          <w:tcPr>
            <w:tcW w:w="1981" w:type="dxa"/>
          </w:tcPr>
          <w:p w:rsidR="00DE21EC" w:rsidRPr="0016435C" w:rsidRDefault="00DE21EC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усель </w:t>
            </w: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знаний</w:t>
            </w:r>
          </w:p>
        </w:tc>
        <w:tc>
          <w:tcPr>
            <w:tcW w:w="1979" w:type="dxa"/>
          </w:tcPr>
          <w:p w:rsidR="00DE21EC" w:rsidRPr="0016435C" w:rsidRDefault="00DE21EC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заняти</w:t>
            </w:r>
            <w:proofErr w:type="gramStart"/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>е-</w:t>
            </w:r>
            <w:proofErr w:type="gramEnd"/>
            <w:r w:rsidRPr="00164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рки и оценки знаний, кроссворды, тесты</w:t>
            </w:r>
          </w:p>
        </w:tc>
        <w:tc>
          <w:tcPr>
            <w:tcW w:w="1981" w:type="dxa"/>
          </w:tcPr>
          <w:p w:rsidR="00DE21EC" w:rsidRPr="0016435C" w:rsidRDefault="00DE21EC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DE21EC" w:rsidRPr="0016435C" w:rsidRDefault="00DE21EC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22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и промежуточной и итоговой аттестации</w:t>
            </w:r>
          </w:p>
        </w:tc>
        <w:tc>
          <w:tcPr>
            <w:tcW w:w="1989" w:type="dxa"/>
          </w:tcPr>
          <w:p w:rsidR="00DE21EC" w:rsidRPr="0016435C" w:rsidRDefault="00DE21EC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sz w:val="24"/>
                <w:szCs w:val="24"/>
              </w:rPr>
              <w:t xml:space="preserve">Итоговая выставка. </w:t>
            </w:r>
          </w:p>
          <w:p w:rsidR="00DE21EC" w:rsidRPr="0016435C" w:rsidRDefault="00DE21EC" w:rsidP="00DE21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  <w:p w:rsidR="00DE21EC" w:rsidRPr="0016435C" w:rsidRDefault="00DE21EC" w:rsidP="00DE2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6435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C2AEF">
              <w:rPr>
                <w:rFonts w:ascii="Times New Roman" w:hAnsi="Times New Roman"/>
              </w:rPr>
              <w:t>защита презентации</w:t>
            </w:r>
            <w:r w:rsidRPr="0016435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B751FE" w:rsidRPr="006E56D6" w:rsidRDefault="002D2F0B" w:rsidP="000835E9">
      <w:pPr>
        <w:jc w:val="center"/>
        <w:rPr>
          <w:b/>
          <w:sz w:val="28"/>
          <w:szCs w:val="28"/>
          <w:u w:val="single"/>
        </w:rPr>
      </w:pPr>
      <w:r w:rsidRPr="006E56D6">
        <w:rPr>
          <w:b/>
          <w:sz w:val="28"/>
          <w:szCs w:val="28"/>
          <w:u w:val="single"/>
        </w:rPr>
        <w:t>Список литературных источников</w:t>
      </w:r>
    </w:p>
    <w:p w:rsidR="00B751FE" w:rsidRPr="000816DD" w:rsidRDefault="00B751FE" w:rsidP="000C4A8C">
      <w:pPr>
        <w:ind w:left="-454"/>
        <w:jc w:val="both"/>
        <w:rPr>
          <w:b/>
          <w:sz w:val="28"/>
          <w:szCs w:val="28"/>
        </w:rPr>
      </w:pPr>
    </w:p>
    <w:p w:rsidR="00C6238F" w:rsidRDefault="00B751FE" w:rsidP="00C6238F">
      <w:pPr>
        <w:ind w:left="-454"/>
        <w:jc w:val="both"/>
        <w:rPr>
          <w:sz w:val="28"/>
          <w:szCs w:val="28"/>
        </w:rPr>
      </w:pPr>
      <w:r w:rsidRPr="000816DD">
        <w:rPr>
          <w:b/>
          <w:sz w:val="28"/>
          <w:szCs w:val="28"/>
        </w:rPr>
        <w:t xml:space="preserve">                            Литература для педагога</w:t>
      </w:r>
      <w:r w:rsidR="00AC7D73" w:rsidRPr="000816DD">
        <w:rPr>
          <w:sz w:val="28"/>
          <w:szCs w:val="28"/>
        </w:rPr>
        <w:t>:</w:t>
      </w:r>
    </w:p>
    <w:p w:rsidR="00C6238F" w:rsidRDefault="00C6238F" w:rsidP="00C6238F">
      <w:pPr>
        <w:ind w:left="-454"/>
        <w:jc w:val="both"/>
        <w:rPr>
          <w:sz w:val="28"/>
          <w:szCs w:val="28"/>
        </w:rPr>
      </w:pPr>
      <w:r w:rsidRPr="00C6238F">
        <w:rPr>
          <w:sz w:val="28"/>
          <w:szCs w:val="28"/>
        </w:rPr>
        <w:t>1.</w:t>
      </w:r>
      <w:r w:rsidR="00AC7D73" w:rsidRPr="000816DD">
        <w:rPr>
          <w:sz w:val="28"/>
          <w:szCs w:val="28"/>
        </w:rPr>
        <w:t>Аристамбекова Н.Е. / Вышивка кресто</w:t>
      </w:r>
      <w:proofErr w:type="gramStart"/>
      <w:r w:rsidR="00AC7D73" w:rsidRPr="000816DD">
        <w:rPr>
          <w:sz w:val="28"/>
          <w:szCs w:val="28"/>
        </w:rPr>
        <w:t>м-</w:t>
      </w:r>
      <w:proofErr w:type="gramEnd"/>
      <w:r w:rsidR="00AC7D73" w:rsidRPr="000816DD">
        <w:rPr>
          <w:sz w:val="28"/>
          <w:szCs w:val="28"/>
        </w:rPr>
        <w:t xml:space="preserve"> М: </w:t>
      </w:r>
      <w:proofErr w:type="spellStart"/>
      <w:r w:rsidR="00AC7D73" w:rsidRPr="000816DD">
        <w:rPr>
          <w:sz w:val="28"/>
          <w:szCs w:val="28"/>
        </w:rPr>
        <w:t>Этерна</w:t>
      </w:r>
      <w:proofErr w:type="spellEnd"/>
      <w:r w:rsidR="00AC7D73" w:rsidRPr="000816DD">
        <w:rPr>
          <w:sz w:val="28"/>
          <w:szCs w:val="28"/>
        </w:rPr>
        <w:t>, 2005.</w:t>
      </w:r>
    </w:p>
    <w:p w:rsidR="00AC7D73" w:rsidRPr="000816DD" w:rsidRDefault="00C6238F" w:rsidP="00C6238F">
      <w:pPr>
        <w:ind w:left="-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AC7D73" w:rsidRPr="000816DD">
        <w:rPr>
          <w:sz w:val="28"/>
          <w:szCs w:val="28"/>
        </w:rPr>
        <w:t>Гашицкая</w:t>
      </w:r>
      <w:proofErr w:type="spellEnd"/>
      <w:r w:rsidR="00AC7D73" w:rsidRPr="000816DD">
        <w:rPr>
          <w:sz w:val="28"/>
          <w:szCs w:val="28"/>
        </w:rPr>
        <w:t xml:space="preserve"> Р.П., Левина О.В./ Волшебный бисер. Вышивка бисером.-</w:t>
      </w:r>
    </w:p>
    <w:p w:rsidR="00C6238F" w:rsidRDefault="00AC7D73" w:rsidP="00C6238F">
      <w:pPr>
        <w:ind w:left="-454"/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          Ростов – на – Дону: </w:t>
      </w:r>
      <w:proofErr w:type="spellStart"/>
      <w:r w:rsidRPr="000816DD">
        <w:rPr>
          <w:sz w:val="28"/>
          <w:szCs w:val="28"/>
        </w:rPr>
        <w:t>Проф</w:t>
      </w:r>
      <w:proofErr w:type="spellEnd"/>
      <w:r w:rsidRPr="000816DD">
        <w:rPr>
          <w:sz w:val="28"/>
          <w:szCs w:val="28"/>
        </w:rPr>
        <w:t>-Пресс, 2001</w:t>
      </w:r>
    </w:p>
    <w:p w:rsidR="00AC7D73" w:rsidRPr="000816DD" w:rsidRDefault="00C6238F" w:rsidP="00C6238F">
      <w:pPr>
        <w:ind w:left="-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C7D73" w:rsidRPr="000816DD">
        <w:rPr>
          <w:sz w:val="28"/>
          <w:szCs w:val="28"/>
        </w:rPr>
        <w:t xml:space="preserve">Журналы  « Дополнительное образование», «Народное творчество», </w:t>
      </w:r>
    </w:p>
    <w:p w:rsidR="00AC7D73" w:rsidRPr="000816DD" w:rsidRDefault="00AC7D73" w:rsidP="000C4A8C">
      <w:pPr>
        <w:ind w:left="-454"/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          «Валентина</w:t>
      </w:r>
      <w:proofErr w:type="gramStart"/>
      <w:r w:rsidRPr="000816DD">
        <w:rPr>
          <w:sz w:val="28"/>
          <w:szCs w:val="28"/>
        </w:rPr>
        <w:t xml:space="preserve"> :</w:t>
      </w:r>
      <w:proofErr w:type="gramEnd"/>
      <w:r w:rsidRPr="000816DD">
        <w:rPr>
          <w:sz w:val="28"/>
          <w:szCs w:val="28"/>
        </w:rPr>
        <w:t xml:space="preserve"> вышивка», «Анна» 1992-2004.</w:t>
      </w:r>
    </w:p>
    <w:p w:rsidR="00AC7D73" w:rsidRPr="000816DD" w:rsidRDefault="00C6238F" w:rsidP="00C6238F">
      <w:pPr>
        <w:ind w:left="-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C7D73" w:rsidRPr="000816DD">
        <w:rPr>
          <w:sz w:val="28"/>
          <w:szCs w:val="28"/>
        </w:rPr>
        <w:t xml:space="preserve">Каплан Н.И., </w:t>
      </w:r>
      <w:proofErr w:type="spellStart"/>
      <w:r w:rsidR="00AC7D73" w:rsidRPr="000816DD">
        <w:rPr>
          <w:sz w:val="28"/>
          <w:szCs w:val="28"/>
        </w:rPr>
        <w:t>Митлянская</w:t>
      </w:r>
      <w:proofErr w:type="spellEnd"/>
      <w:r w:rsidR="00AC7D73" w:rsidRPr="000816DD">
        <w:rPr>
          <w:sz w:val="28"/>
          <w:szCs w:val="28"/>
        </w:rPr>
        <w:t xml:space="preserve"> Т.Б./ Народные  художественные промыслы:</w:t>
      </w:r>
    </w:p>
    <w:p w:rsidR="00AC7D73" w:rsidRPr="000816DD" w:rsidRDefault="00AC7D73" w:rsidP="000C4A8C">
      <w:pPr>
        <w:ind w:left="-454"/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         Учебное пособие для  </w:t>
      </w:r>
      <w:proofErr w:type="spellStart"/>
      <w:r w:rsidRPr="000816DD">
        <w:rPr>
          <w:sz w:val="28"/>
          <w:szCs w:val="28"/>
        </w:rPr>
        <w:t>средн</w:t>
      </w:r>
      <w:proofErr w:type="spellEnd"/>
      <w:r w:rsidRPr="000816DD">
        <w:rPr>
          <w:sz w:val="28"/>
          <w:szCs w:val="28"/>
        </w:rPr>
        <w:t xml:space="preserve">. </w:t>
      </w:r>
      <w:proofErr w:type="spellStart"/>
      <w:r w:rsidRPr="000816DD">
        <w:rPr>
          <w:sz w:val="28"/>
          <w:szCs w:val="28"/>
        </w:rPr>
        <w:t>проф-техн</w:t>
      </w:r>
      <w:proofErr w:type="spellEnd"/>
      <w:r w:rsidRPr="000816DD">
        <w:rPr>
          <w:sz w:val="28"/>
          <w:szCs w:val="28"/>
        </w:rPr>
        <w:t xml:space="preserve">. уч. заведений – М: </w:t>
      </w:r>
      <w:proofErr w:type="gramStart"/>
      <w:r w:rsidRPr="000816DD">
        <w:rPr>
          <w:sz w:val="28"/>
          <w:szCs w:val="28"/>
        </w:rPr>
        <w:t>Высшая</w:t>
      </w:r>
      <w:proofErr w:type="gramEnd"/>
      <w:r w:rsidRPr="000816DD">
        <w:rPr>
          <w:sz w:val="28"/>
          <w:szCs w:val="28"/>
        </w:rPr>
        <w:t xml:space="preserve">   </w:t>
      </w:r>
    </w:p>
    <w:p w:rsidR="00C5515E" w:rsidRDefault="00AC7D73" w:rsidP="00C5515E">
      <w:pPr>
        <w:ind w:left="-454"/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         школа,1980.</w:t>
      </w:r>
    </w:p>
    <w:p w:rsidR="00AC7D73" w:rsidRPr="000816DD" w:rsidRDefault="00C6238F" w:rsidP="00C5515E">
      <w:pPr>
        <w:ind w:left="-624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C7D73" w:rsidRPr="000816DD">
        <w:rPr>
          <w:sz w:val="28"/>
          <w:szCs w:val="28"/>
        </w:rPr>
        <w:t xml:space="preserve">Литвинец Э.Н. / Низание бисером и ручное вышивание, - </w:t>
      </w:r>
      <w:proofErr w:type="spellStart"/>
      <w:r w:rsidR="00AC7D73" w:rsidRPr="000816DD">
        <w:rPr>
          <w:sz w:val="28"/>
          <w:szCs w:val="28"/>
        </w:rPr>
        <w:t>Мн</w:t>
      </w:r>
      <w:proofErr w:type="spellEnd"/>
      <w:r w:rsidR="00AC7D73" w:rsidRPr="000816DD">
        <w:rPr>
          <w:sz w:val="28"/>
          <w:szCs w:val="28"/>
        </w:rPr>
        <w:t xml:space="preserve">: </w:t>
      </w:r>
      <w:proofErr w:type="spellStart"/>
      <w:r w:rsidR="00AC7D73" w:rsidRPr="000816DD">
        <w:rPr>
          <w:sz w:val="28"/>
          <w:szCs w:val="28"/>
        </w:rPr>
        <w:t>Хэлтон</w:t>
      </w:r>
      <w:proofErr w:type="spellEnd"/>
      <w:r w:rsidR="00AC7D73" w:rsidRPr="000816DD">
        <w:rPr>
          <w:sz w:val="28"/>
          <w:szCs w:val="28"/>
        </w:rPr>
        <w:t>,</w:t>
      </w:r>
    </w:p>
    <w:p w:rsidR="00AC7D73" w:rsidRPr="000816DD" w:rsidRDefault="00674B49" w:rsidP="00C5515E">
      <w:pPr>
        <w:ind w:left="-62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рвест</w:t>
      </w:r>
      <w:proofErr w:type="spellEnd"/>
      <w:r>
        <w:rPr>
          <w:sz w:val="28"/>
          <w:szCs w:val="28"/>
        </w:rPr>
        <w:t>, ООО «Издательство АСТ»</w:t>
      </w:r>
      <w:r w:rsidR="00AC7D73" w:rsidRPr="000816DD">
        <w:rPr>
          <w:sz w:val="28"/>
          <w:szCs w:val="28"/>
        </w:rPr>
        <w:t>,2001.</w:t>
      </w:r>
    </w:p>
    <w:p w:rsidR="00AC7D73" w:rsidRPr="000816DD" w:rsidRDefault="00C6238F" w:rsidP="00C5515E">
      <w:pPr>
        <w:ind w:left="-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</w:t>
      </w:r>
      <w:r w:rsidR="00AC7D73" w:rsidRPr="000816DD">
        <w:rPr>
          <w:sz w:val="28"/>
          <w:szCs w:val="28"/>
        </w:rPr>
        <w:t xml:space="preserve">Молотобарова О.С. / Учите детей вышивать: Учебное пособие </w:t>
      </w:r>
      <w:proofErr w:type="gramStart"/>
      <w:r w:rsidR="00AC7D73" w:rsidRPr="000816DD">
        <w:rPr>
          <w:sz w:val="28"/>
          <w:szCs w:val="28"/>
        </w:rPr>
        <w:t>для</w:t>
      </w:r>
      <w:proofErr w:type="gramEnd"/>
    </w:p>
    <w:p w:rsidR="00AC7D73" w:rsidRPr="000816DD" w:rsidRDefault="00AC7D73" w:rsidP="00C5515E">
      <w:pPr>
        <w:ind w:left="-624"/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          студенто</w:t>
      </w:r>
      <w:proofErr w:type="gramStart"/>
      <w:r w:rsidRPr="000816DD">
        <w:rPr>
          <w:sz w:val="28"/>
          <w:szCs w:val="28"/>
        </w:rPr>
        <w:t>в</w:t>
      </w:r>
      <w:r w:rsidR="00674B49">
        <w:rPr>
          <w:sz w:val="28"/>
          <w:szCs w:val="28"/>
        </w:rPr>
        <w:t>-</w:t>
      </w:r>
      <w:proofErr w:type="gramEnd"/>
      <w:r w:rsidR="00674B49">
        <w:rPr>
          <w:sz w:val="28"/>
          <w:szCs w:val="28"/>
        </w:rPr>
        <w:t xml:space="preserve"> М: </w:t>
      </w:r>
      <w:proofErr w:type="spellStart"/>
      <w:r w:rsidR="00674B49">
        <w:rPr>
          <w:sz w:val="28"/>
          <w:szCs w:val="28"/>
        </w:rPr>
        <w:t>Гуманит</w:t>
      </w:r>
      <w:proofErr w:type="spellEnd"/>
      <w:r w:rsidR="00674B49">
        <w:rPr>
          <w:sz w:val="28"/>
          <w:szCs w:val="28"/>
        </w:rPr>
        <w:t>. изд. центр ВЛАДОС</w:t>
      </w:r>
      <w:r w:rsidRPr="000816DD">
        <w:rPr>
          <w:sz w:val="28"/>
          <w:szCs w:val="28"/>
        </w:rPr>
        <w:t>, 2003.</w:t>
      </w:r>
    </w:p>
    <w:p w:rsidR="00AC7D73" w:rsidRPr="000816DD" w:rsidRDefault="00C6238F" w:rsidP="00C6238F">
      <w:pPr>
        <w:ind w:left="-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74B49">
        <w:rPr>
          <w:sz w:val="28"/>
          <w:szCs w:val="28"/>
        </w:rPr>
        <w:t>Основы художественного ремесла</w:t>
      </w:r>
      <w:r w:rsidR="00AC7D73" w:rsidRPr="000816DD">
        <w:rPr>
          <w:sz w:val="28"/>
          <w:szCs w:val="28"/>
        </w:rPr>
        <w:t xml:space="preserve">: Вышивка. Кружево. </w:t>
      </w:r>
      <w:proofErr w:type="spellStart"/>
      <w:r w:rsidR="00AC7D73" w:rsidRPr="000816DD">
        <w:rPr>
          <w:sz w:val="28"/>
          <w:szCs w:val="28"/>
        </w:rPr>
        <w:t>Худож</w:t>
      </w:r>
      <w:proofErr w:type="spellEnd"/>
      <w:r w:rsidR="00AC7D73" w:rsidRPr="000816DD">
        <w:rPr>
          <w:sz w:val="28"/>
          <w:szCs w:val="28"/>
        </w:rPr>
        <w:t xml:space="preserve">. ткачество. Ручное </w:t>
      </w:r>
      <w:proofErr w:type="spellStart"/>
      <w:r w:rsidR="00AC7D73" w:rsidRPr="000816DD">
        <w:rPr>
          <w:sz w:val="28"/>
          <w:szCs w:val="28"/>
        </w:rPr>
        <w:t>ковроделие</w:t>
      </w:r>
      <w:proofErr w:type="spellEnd"/>
      <w:r w:rsidR="00AC7D73" w:rsidRPr="000816DD">
        <w:rPr>
          <w:sz w:val="28"/>
          <w:szCs w:val="28"/>
        </w:rPr>
        <w:t xml:space="preserve">. </w:t>
      </w:r>
      <w:proofErr w:type="spellStart"/>
      <w:r w:rsidR="00AC7D73" w:rsidRPr="000816DD">
        <w:rPr>
          <w:sz w:val="28"/>
          <w:szCs w:val="28"/>
        </w:rPr>
        <w:t>Худож</w:t>
      </w:r>
      <w:proofErr w:type="spellEnd"/>
      <w:r w:rsidR="00AC7D73" w:rsidRPr="000816DD">
        <w:rPr>
          <w:sz w:val="28"/>
          <w:szCs w:val="28"/>
        </w:rPr>
        <w:t xml:space="preserve">. роспись тканей: </w:t>
      </w:r>
      <w:proofErr w:type="spellStart"/>
      <w:r w:rsidR="00AC7D73" w:rsidRPr="000816DD">
        <w:rPr>
          <w:sz w:val="28"/>
          <w:szCs w:val="28"/>
        </w:rPr>
        <w:t>Практич</w:t>
      </w:r>
      <w:proofErr w:type="spellEnd"/>
      <w:r w:rsidR="00AC7D73" w:rsidRPr="000816DD">
        <w:rPr>
          <w:sz w:val="28"/>
          <w:szCs w:val="28"/>
        </w:rPr>
        <w:t xml:space="preserve">. пособие для руководителей </w:t>
      </w:r>
      <w:proofErr w:type="spellStart"/>
      <w:r w:rsidR="00AC7D73" w:rsidRPr="000816DD">
        <w:rPr>
          <w:sz w:val="28"/>
          <w:szCs w:val="28"/>
        </w:rPr>
        <w:t>шк</w:t>
      </w:r>
      <w:proofErr w:type="spellEnd"/>
      <w:r w:rsidR="00AC7D73" w:rsidRPr="000816DD">
        <w:rPr>
          <w:sz w:val="28"/>
          <w:szCs w:val="28"/>
        </w:rPr>
        <w:t xml:space="preserve">. кружков. Под. ред. В.А. </w:t>
      </w:r>
      <w:proofErr w:type="spellStart"/>
      <w:r w:rsidR="00AC7D73" w:rsidRPr="000816DD">
        <w:rPr>
          <w:sz w:val="28"/>
          <w:szCs w:val="28"/>
        </w:rPr>
        <w:t>Барседулина</w:t>
      </w:r>
      <w:proofErr w:type="spellEnd"/>
      <w:r w:rsidR="00AC7D73" w:rsidRPr="000816DD">
        <w:rPr>
          <w:sz w:val="28"/>
          <w:szCs w:val="28"/>
        </w:rPr>
        <w:t xml:space="preserve"> и О.В. </w:t>
      </w:r>
      <w:proofErr w:type="spellStart"/>
      <w:r w:rsidR="00AC7D73" w:rsidRPr="000816DD">
        <w:rPr>
          <w:sz w:val="28"/>
          <w:szCs w:val="28"/>
        </w:rPr>
        <w:t>Танкус</w:t>
      </w:r>
      <w:proofErr w:type="spellEnd"/>
      <w:proofErr w:type="gramStart"/>
      <w:r w:rsidR="00AC7D73" w:rsidRPr="000816DD">
        <w:rPr>
          <w:sz w:val="28"/>
          <w:szCs w:val="28"/>
        </w:rPr>
        <w:t>.-</w:t>
      </w:r>
      <w:proofErr w:type="gramEnd"/>
      <w:r w:rsidR="00AC7D73" w:rsidRPr="000816DD">
        <w:rPr>
          <w:sz w:val="28"/>
          <w:szCs w:val="28"/>
        </w:rPr>
        <w:t xml:space="preserve">М: Просвещение, 1978. </w:t>
      </w:r>
    </w:p>
    <w:p w:rsidR="00AC7D73" w:rsidRPr="000816DD" w:rsidRDefault="00C6238F" w:rsidP="00C6238F">
      <w:pPr>
        <w:ind w:left="-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C7D73" w:rsidRPr="000816DD">
        <w:rPr>
          <w:sz w:val="28"/>
          <w:szCs w:val="28"/>
        </w:rPr>
        <w:t xml:space="preserve">Полная энциклопедия женских рукоделий: Пер. с фр.- Ташкент: Изд-во </w:t>
      </w:r>
    </w:p>
    <w:p w:rsidR="00AC7D73" w:rsidRPr="000816DD" w:rsidRDefault="00AC7D73" w:rsidP="000C4A8C">
      <w:pPr>
        <w:ind w:left="-454"/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         литературы и искусства им. Г. </w:t>
      </w:r>
      <w:proofErr w:type="spellStart"/>
      <w:r w:rsidRPr="000816DD">
        <w:rPr>
          <w:sz w:val="28"/>
          <w:szCs w:val="28"/>
        </w:rPr>
        <w:t>Гуляма</w:t>
      </w:r>
      <w:proofErr w:type="spellEnd"/>
      <w:r w:rsidRPr="000816DD">
        <w:rPr>
          <w:sz w:val="28"/>
          <w:szCs w:val="28"/>
        </w:rPr>
        <w:t>, 1992 .</w:t>
      </w:r>
    </w:p>
    <w:p w:rsidR="00AC7D73" w:rsidRPr="000816DD" w:rsidRDefault="00C6238F" w:rsidP="00C6238F">
      <w:pPr>
        <w:ind w:left="-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C7D73" w:rsidRPr="000816DD">
        <w:rPr>
          <w:sz w:val="28"/>
          <w:szCs w:val="28"/>
        </w:rPr>
        <w:t>Узоры  вышивки крес</w:t>
      </w:r>
      <w:r w:rsidR="00674B49">
        <w:rPr>
          <w:sz w:val="28"/>
          <w:szCs w:val="28"/>
        </w:rPr>
        <w:t>том</w:t>
      </w:r>
      <w:proofErr w:type="gramStart"/>
      <w:r w:rsidR="00674B49">
        <w:rPr>
          <w:sz w:val="28"/>
          <w:szCs w:val="28"/>
        </w:rPr>
        <w:t xml:space="preserve"> /А</w:t>
      </w:r>
      <w:proofErr w:type="gramEnd"/>
      <w:r w:rsidR="00674B49">
        <w:rPr>
          <w:sz w:val="28"/>
          <w:szCs w:val="28"/>
        </w:rPr>
        <w:t xml:space="preserve">вт.- сост. Е.Л. </w:t>
      </w:r>
      <w:proofErr w:type="spellStart"/>
      <w:r w:rsidR="00674B49">
        <w:rPr>
          <w:sz w:val="28"/>
          <w:szCs w:val="28"/>
        </w:rPr>
        <w:t>Корпенко</w:t>
      </w:r>
      <w:proofErr w:type="spellEnd"/>
      <w:r w:rsidR="00AC7D73" w:rsidRPr="000816DD">
        <w:rPr>
          <w:sz w:val="28"/>
          <w:szCs w:val="28"/>
        </w:rPr>
        <w:t xml:space="preserve">.- Минск: </w:t>
      </w:r>
      <w:proofErr w:type="spellStart"/>
      <w:r w:rsidR="00AC7D73" w:rsidRPr="000816DD">
        <w:rPr>
          <w:sz w:val="28"/>
          <w:szCs w:val="28"/>
        </w:rPr>
        <w:t>Современ</w:t>
      </w:r>
      <w:proofErr w:type="spellEnd"/>
      <w:r w:rsidR="00AC7D73" w:rsidRPr="000816DD">
        <w:rPr>
          <w:sz w:val="28"/>
          <w:szCs w:val="28"/>
        </w:rPr>
        <w:t xml:space="preserve">. литератор, 1999.                                        </w:t>
      </w:r>
    </w:p>
    <w:p w:rsidR="009E0FB5" w:rsidRDefault="00C6238F" w:rsidP="009E0FB5">
      <w:pPr>
        <w:ind w:left="-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AC7D73" w:rsidRPr="000816DD">
        <w:rPr>
          <w:sz w:val="28"/>
          <w:szCs w:val="28"/>
        </w:rPr>
        <w:t>Шитье и рукоделие. Энциклопедия – М: Большая Российская энциклопедия, 1994.</w:t>
      </w:r>
    </w:p>
    <w:p w:rsidR="009E0FB5" w:rsidRDefault="00C6238F" w:rsidP="009E0FB5">
      <w:pPr>
        <w:ind w:left="-454"/>
        <w:jc w:val="both"/>
      </w:pPr>
      <w:r w:rsidRPr="009E0FB5">
        <w:rPr>
          <w:sz w:val="28"/>
          <w:szCs w:val="28"/>
        </w:rPr>
        <w:t>11.</w:t>
      </w:r>
      <w:r w:rsidR="00AC7D73" w:rsidRPr="009E0FB5">
        <w:rPr>
          <w:sz w:val="28"/>
          <w:szCs w:val="28"/>
        </w:rPr>
        <w:t>Энциклопедия рукоделия / Составитель М Ивахнова – М: Олимп; Смоленск: Русич, 2000.</w:t>
      </w:r>
    </w:p>
    <w:p w:rsidR="009E0FB5" w:rsidRDefault="009E0FB5" w:rsidP="009E0FB5">
      <w:pPr>
        <w:ind w:left="-454"/>
        <w:jc w:val="both"/>
        <w:rPr>
          <w:sz w:val="28"/>
          <w:szCs w:val="28"/>
        </w:rPr>
      </w:pPr>
      <w:r>
        <w:t>12.</w:t>
      </w:r>
      <w:r w:rsidRPr="009E0FB5">
        <w:rPr>
          <w:sz w:val="28"/>
          <w:szCs w:val="28"/>
        </w:rPr>
        <w:t xml:space="preserve">Чернышев А.С., </w:t>
      </w:r>
      <w:proofErr w:type="spellStart"/>
      <w:r w:rsidRPr="009E0FB5">
        <w:rPr>
          <w:sz w:val="28"/>
          <w:szCs w:val="28"/>
        </w:rPr>
        <w:t>Гребеньков</w:t>
      </w:r>
      <w:proofErr w:type="spellEnd"/>
      <w:r w:rsidRPr="009E0FB5">
        <w:rPr>
          <w:sz w:val="28"/>
          <w:szCs w:val="28"/>
        </w:rPr>
        <w:t xml:space="preserve"> Н.Н. Технологии в изучении психологии – М: Педагогическое общество России, 2003.</w:t>
      </w:r>
    </w:p>
    <w:p w:rsidR="009E0FB5" w:rsidRPr="009E0FB5" w:rsidRDefault="009E0FB5" w:rsidP="009E0FB5">
      <w:pPr>
        <w:ind w:left="-454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9E0FB5">
        <w:rPr>
          <w:sz w:val="28"/>
          <w:szCs w:val="28"/>
        </w:rPr>
        <w:t>Щуркова Н.Е. Педагогическая технология – М: Педагогическое общество России, 2002.</w:t>
      </w:r>
    </w:p>
    <w:p w:rsidR="00F857F9" w:rsidRPr="000816DD" w:rsidRDefault="00F857F9" w:rsidP="00FD0530">
      <w:pPr>
        <w:jc w:val="both"/>
        <w:rPr>
          <w:sz w:val="28"/>
          <w:szCs w:val="28"/>
        </w:rPr>
      </w:pPr>
    </w:p>
    <w:p w:rsidR="00F857F9" w:rsidRPr="000816DD" w:rsidRDefault="00F857F9" w:rsidP="000C4A8C">
      <w:pPr>
        <w:ind w:left="-454"/>
        <w:jc w:val="both"/>
        <w:rPr>
          <w:sz w:val="28"/>
          <w:szCs w:val="28"/>
        </w:rPr>
      </w:pPr>
      <w:r w:rsidRPr="000816DD">
        <w:rPr>
          <w:b/>
          <w:sz w:val="28"/>
          <w:szCs w:val="28"/>
        </w:rPr>
        <w:t xml:space="preserve">          ЛИТЕРАТУРА  ДЛЯ ДЕТЕЙ</w:t>
      </w:r>
      <w:r w:rsidRPr="000816DD">
        <w:rPr>
          <w:sz w:val="28"/>
          <w:szCs w:val="28"/>
        </w:rPr>
        <w:t>:</w:t>
      </w:r>
    </w:p>
    <w:p w:rsidR="00F857F9" w:rsidRPr="000816DD" w:rsidRDefault="00F857F9" w:rsidP="000C4A8C">
      <w:pPr>
        <w:ind w:left="-454"/>
        <w:jc w:val="both"/>
        <w:rPr>
          <w:sz w:val="28"/>
          <w:szCs w:val="28"/>
        </w:rPr>
      </w:pPr>
    </w:p>
    <w:p w:rsidR="00F857F9" w:rsidRPr="000816DD" w:rsidRDefault="00F857F9" w:rsidP="00C6238F">
      <w:pPr>
        <w:ind w:left="-454"/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   1.  Левина М. / 365 веселых уро</w:t>
      </w:r>
      <w:r w:rsidR="00674B49">
        <w:rPr>
          <w:sz w:val="28"/>
          <w:szCs w:val="28"/>
        </w:rPr>
        <w:t>ков труд</w:t>
      </w:r>
      <w:proofErr w:type="gramStart"/>
      <w:r w:rsidR="00674B49">
        <w:rPr>
          <w:sz w:val="28"/>
          <w:szCs w:val="28"/>
        </w:rPr>
        <w:t>а-</w:t>
      </w:r>
      <w:proofErr w:type="gramEnd"/>
      <w:r w:rsidR="00674B49">
        <w:rPr>
          <w:sz w:val="28"/>
          <w:szCs w:val="28"/>
        </w:rPr>
        <w:t xml:space="preserve"> М: Айрис Пресс </w:t>
      </w:r>
      <w:proofErr w:type="spellStart"/>
      <w:r w:rsidR="00674B49">
        <w:rPr>
          <w:sz w:val="28"/>
          <w:szCs w:val="28"/>
        </w:rPr>
        <w:t>Рольф</w:t>
      </w:r>
      <w:proofErr w:type="spellEnd"/>
      <w:r w:rsidRPr="000816DD">
        <w:rPr>
          <w:sz w:val="28"/>
          <w:szCs w:val="28"/>
        </w:rPr>
        <w:t>, 1999</w:t>
      </w:r>
    </w:p>
    <w:p w:rsidR="00F857F9" w:rsidRPr="000816DD" w:rsidRDefault="00F857F9" w:rsidP="000C4A8C">
      <w:pPr>
        <w:ind w:left="-454"/>
        <w:jc w:val="both"/>
        <w:rPr>
          <w:sz w:val="28"/>
          <w:szCs w:val="28"/>
        </w:rPr>
      </w:pPr>
      <w:r w:rsidRPr="000816DD">
        <w:rPr>
          <w:sz w:val="28"/>
          <w:szCs w:val="28"/>
        </w:rPr>
        <w:t xml:space="preserve"> 2.  Максимова М.В., Куз</w:t>
      </w:r>
      <w:r w:rsidR="00674B49">
        <w:rPr>
          <w:sz w:val="28"/>
          <w:szCs w:val="28"/>
        </w:rPr>
        <w:t xml:space="preserve">ьмина М.А. /Вышивка – М: </w:t>
      </w:r>
      <w:proofErr w:type="spellStart"/>
      <w:r w:rsidR="00674B49">
        <w:rPr>
          <w:sz w:val="28"/>
          <w:szCs w:val="28"/>
        </w:rPr>
        <w:t>Эксмо</w:t>
      </w:r>
      <w:proofErr w:type="spellEnd"/>
      <w:r w:rsidRPr="000816DD">
        <w:rPr>
          <w:sz w:val="28"/>
          <w:szCs w:val="28"/>
        </w:rPr>
        <w:t>, 2004</w:t>
      </w:r>
    </w:p>
    <w:p w:rsidR="009F4437" w:rsidRDefault="009F4437" w:rsidP="00606558">
      <w:pPr>
        <w:jc w:val="center"/>
        <w:rPr>
          <w:sz w:val="28"/>
          <w:szCs w:val="28"/>
        </w:rPr>
      </w:pPr>
    </w:p>
    <w:p w:rsidR="00FD0530" w:rsidRDefault="00FD0530" w:rsidP="00606558">
      <w:pPr>
        <w:jc w:val="center"/>
        <w:rPr>
          <w:sz w:val="28"/>
          <w:szCs w:val="28"/>
        </w:rPr>
      </w:pPr>
    </w:p>
    <w:p w:rsidR="00FD0530" w:rsidRDefault="00FD0530" w:rsidP="00606558">
      <w:pPr>
        <w:jc w:val="center"/>
        <w:rPr>
          <w:sz w:val="28"/>
          <w:szCs w:val="28"/>
        </w:rPr>
      </w:pPr>
    </w:p>
    <w:p w:rsidR="00FD0530" w:rsidRDefault="00FD0530" w:rsidP="00606558">
      <w:pPr>
        <w:jc w:val="center"/>
        <w:rPr>
          <w:sz w:val="28"/>
          <w:szCs w:val="28"/>
        </w:rPr>
      </w:pPr>
    </w:p>
    <w:p w:rsidR="00FD0530" w:rsidRDefault="00FD0530" w:rsidP="00606558">
      <w:pPr>
        <w:jc w:val="center"/>
        <w:rPr>
          <w:sz w:val="28"/>
          <w:szCs w:val="28"/>
        </w:rPr>
      </w:pPr>
    </w:p>
    <w:p w:rsidR="00FD0530" w:rsidRDefault="00FD0530" w:rsidP="00606558">
      <w:pPr>
        <w:jc w:val="center"/>
        <w:rPr>
          <w:sz w:val="28"/>
          <w:szCs w:val="28"/>
        </w:rPr>
      </w:pPr>
    </w:p>
    <w:p w:rsidR="00FD0530" w:rsidRDefault="00FD0530" w:rsidP="00606558">
      <w:pPr>
        <w:jc w:val="center"/>
        <w:rPr>
          <w:sz w:val="28"/>
          <w:szCs w:val="28"/>
        </w:rPr>
      </w:pPr>
    </w:p>
    <w:p w:rsidR="006D1A9A" w:rsidRDefault="006D1A9A" w:rsidP="00606558">
      <w:pPr>
        <w:jc w:val="center"/>
        <w:rPr>
          <w:sz w:val="28"/>
          <w:szCs w:val="28"/>
        </w:rPr>
      </w:pPr>
    </w:p>
    <w:p w:rsidR="006D1A9A" w:rsidRDefault="006D1A9A" w:rsidP="00606558">
      <w:pPr>
        <w:jc w:val="center"/>
        <w:rPr>
          <w:sz w:val="28"/>
          <w:szCs w:val="28"/>
        </w:rPr>
      </w:pPr>
    </w:p>
    <w:p w:rsidR="006D1A9A" w:rsidRDefault="006D1A9A" w:rsidP="00606558">
      <w:pPr>
        <w:jc w:val="center"/>
        <w:rPr>
          <w:sz w:val="28"/>
          <w:szCs w:val="28"/>
        </w:rPr>
      </w:pPr>
    </w:p>
    <w:p w:rsidR="006D1A9A" w:rsidRDefault="006D1A9A" w:rsidP="00606558">
      <w:pPr>
        <w:jc w:val="center"/>
        <w:rPr>
          <w:sz w:val="28"/>
          <w:szCs w:val="28"/>
        </w:rPr>
      </w:pPr>
    </w:p>
    <w:p w:rsidR="006D1A9A" w:rsidRDefault="006D1A9A" w:rsidP="00606558">
      <w:pPr>
        <w:jc w:val="center"/>
        <w:rPr>
          <w:sz w:val="28"/>
          <w:szCs w:val="28"/>
        </w:rPr>
      </w:pPr>
    </w:p>
    <w:p w:rsidR="00674B49" w:rsidRPr="00674B49" w:rsidRDefault="00674B49" w:rsidP="000835E9">
      <w:pPr>
        <w:jc w:val="right"/>
        <w:rPr>
          <w:sz w:val="28"/>
          <w:szCs w:val="28"/>
        </w:rPr>
      </w:pPr>
      <w:r w:rsidRPr="00674B49">
        <w:rPr>
          <w:sz w:val="28"/>
          <w:szCs w:val="28"/>
        </w:rPr>
        <w:t>приложение</w:t>
      </w:r>
    </w:p>
    <w:p w:rsidR="00021B8C" w:rsidRDefault="00021B8C" w:rsidP="00606558">
      <w:pPr>
        <w:jc w:val="center"/>
        <w:rPr>
          <w:sz w:val="48"/>
          <w:szCs w:val="48"/>
        </w:rPr>
      </w:pPr>
      <w:r>
        <w:rPr>
          <w:sz w:val="48"/>
          <w:szCs w:val="48"/>
        </w:rPr>
        <w:t>оценочные материалы</w:t>
      </w:r>
    </w:p>
    <w:p w:rsidR="00606558" w:rsidRPr="00674B49" w:rsidRDefault="00606558" w:rsidP="00606558">
      <w:pPr>
        <w:jc w:val="center"/>
        <w:rPr>
          <w:sz w:val="48"/>
          <w:szCs w:val="48"/>
        </w:rPr>
      </w:pPr>
      <w:r w:rsidRPr="00674B49">
        <w:rPr>
          <w:sz w:val="48"/>
          <w:szCs w:val="48"/>
        </w:rPr>
        <w:t>тест</w:t>
      </w:r>
    </w:p>
    <w:p w:rsidR="00606558" w:rsidRPr="00143D6B" w:rsidRDefault="00606558" w:rsidP="00606558">
      <w:pPr>
        <w:rPr>
          <w:b/>
          <w:sz w:val="28"/>
          <w:szCs w:val="28"/>
        </w:rPr>
      </w:pPr>
      <w:r w:rsidRPr="00143D6B">
        <w:rPr>
          <w:b/>
          <w:sz w:val="28"/>
          <w:szCs w:val="28"/>
        </w:rPr>
        <w:t>1. Какие волокна относятся к волокнам растительного происхождения.</w:t>
      </w:r>
    </w:p>
    <w:p w:rsidR="00606558" w:rsidRPr="00143D6B" w:rsidRDefault="00606558" w:rsidP="00606558">
      <w:pPr>
        <w:rPr>
          <w:sz w:val="28"/>
          <w:szCs w:val="28"/>
        </w:rPr>
      </w:pPr>
      <w:r w:rsidRPr="00143D6B">
        <w:rPr>
          <w:sz w:val="28"/>
          <w:szCs w:val="28"/>
        </w:rPr>
        <w:t>1.  льняные</w:t>
      </w:r>
    </w:p>
    <w:p w:rsidR="00606558" w:rsidRPr="00143D6B" w:rsidRDefault="00606558" w:rsidP="00606558">
      <w:pPr>
        <w:rPr>
          <w:sz w:val="28"/>
          <w:szCs w:val="28"/>
        </w:rPr>
      </w:pPr>
      <w:r w:rsidRPr="00143D6B">
        <w:rPr>
          <w:sz w:val="28"/>
          <w:szCs w:val="28"/>
        </w:rPr>
        <w:t>2.  хлопковые</w:t>
      </w:r>
    </w:p>
    <w:p w:rsidR="00606558" w:rsidRPr="00143D6B" w:rsidRDefault="00606558" w:rsidP="00606558">
      <w:pPr>
        <w:rPr>
          <w:sz w:val="28"/>
          <w:szCs w:val="28"/>
        </w:rPr>
      </w:pPr>
      <w:r w:rsidRPr="00143D6B">
        <w:rPr>
          <w:sz w:val="28"/>
          <w:szCs w:val="28"/>
        </w:rPr>
        <w:t>3.  шерстяные</w:t>
      </w:r>
    </w:p>
    <w:p w:rsidR="00606558" w:rsidRPr="00143D6B" w:rsidRDefault="00606558" w:rsidP="00606558">
      <w:pPr>
        <w:rPr>
          <w:sz w:val="28"/>
          <w:szCs w:val="28"/>
        </w:rPr>
      </w:pPr>
      <w:r w:rsidRPr="00143D6B">
        <w:rPr>
          <w:sz w:val="28"/>
          <w:szCs w:val="28"/>
        </w:rPr>
        <w:t>4.  шёлковые</w:t>
      </w:r>
    </w:p>
    <w:p w:rsidR="00606558" w:rsidRPr="00143D6B" w:rsidRDefault="00606558" w:rsidP="00606558">
      <w:pPr>
        <w:rPr>
          <w:sz w:val="28"/>
          <w:szCs w:val="28"/>
        </w:rPr>
      </w:pPr>
    </w:p>
    <w:p w:rsidR="00606558" w:rsidRPr="00143D6B" w:rsidRDefault="00606558" w:rsidP="00606558">
      <w:pPr>
        <w:rPr>
          <w:b/>
          <w:sz w:val="28"/>
          <w:szCs w:val="28"/>
        </w:rPr>
      </w:pPr>
      <w:r w:rsidRPr="00143D6B">
        <w:rPr>
          <w:b/>
          <w:sz w:val="28"/>
          <w:szCs w:val="28"/>
        </w:rPr>
        <w:t xml:space="preserve">2.  Кромка направлена, вдоль каких нитей </w:t>
      </w:r>
    </w:p>
    <w:p w:rsidR="00606558" w:rsidRPr="00143D6B" w:rsidRDefault="00606558" w:rsidP="00606558">
      <w:pPr>
        <w:jc w:val="both"/>
        <w:rPr>
          <w:sz w:val="28"/>
          <w:szCs w:val="28"/>
        </w:rPr>
      </w:pPr>
      <w:r w:rsidRPr="00143D6B">
        <w:rPr>
          <w:sz w:val="28"/>
          <w:szCs w:val="28"/>
        </w:rPr>
        <w:t>1. нити основы</w:t>
      </w:r>
    </w:p>
    <w:p w:rsidR="00606558" w:rsidRPr="00143D6B" w:rsidRDefault="00606558" w:rsidP="00606558">
      <w:pPr>
        <w:jc w:val="both"/>
        <w:rPr>
          <w:sz w:val="28"/>
          <w:szCs w:val="28"/>
        </w:rPr>
      </w:pPr>
      <w:r w:rsidRPr="00143D6B">
        <w:rPr>
          <w:sz w:val="28"/>
          <w:szCs w:val="28"/>
        </w:rPr>
        <w:t xml:space="preserve">2. нити утка  </w:t>
      </w:r>
    </w:p>
    <w:p w:rsidR="00606558" w:rsidRPr="00143D6B" w:rsidRDefault="00606558" w:rsidP="00606558">
      <w:pPr>
        <w:jc w:val="both"/>
        <w:rPr>
          <w:sz w:val="28"/>
          <w:szCs w:val="28"/>
        </w:rPr>
      </w:pPr>
    </w:p>
    <w:p w:rsidR="00606558" w:rsidRPr="00143D6B" w:rsidRDefault="00606558" w:rsidP="00606558">
      <w:pPr>
        <w:rPr>
          <w:b/>
          <w:sz w:val="28"/>
          <w:szCs w:val="28"/>
        </w:rPr>
      </w:pPr>
      <w:r w:rsidRPr="00143D6B">
        <w:rPr>
          <w:b/>
          <w:sz w:val="28"/>
          <w:szCs w:val="28"/>
        </w:rPr>
        <w:t>3. На какие основные виды делятся ткацкие волокна.</w:t>
      </w:r>
    </w:p>
    <w:p w:rsidR="00606558" w:rsidRPr="00143D6B" w:rsidRDefault="00606558" w:rsidP="00606558">
      <w:pPr>
        <w:rPr>
          <w:sz w:val="28"/>
          <w:szCs w:val="28"/>
        </w:rPr>
      </w:pPr>
      <w:r w:rsidRPr="00143D6B">
        <w:rPr>
          <w:sz w:val="28"/>
          <w:szCs w:val="28"/>
        </w:rPr>
        <w:t>1. натуральные и химические</w:t>
      </w:r>
    </w:p>
    <w:p w:rsidR="00606558" w:rsidRPr="00143D6B" w:rsidRDefault="00606558" w:rsidP="00606558">
      <w:pPr>
        <w:rPr>
          <w:sz w:val="28"/>
          <w:szCs w:val="28"/>
        </w:rPr>
      </w:pPr>
      <w:r w:rsidRPr="00143D6B">
        <w:rPr>
          <w:sz w:val="28"/>
          <w:szCs w:val="28"/>
        </w:rPr>
        <w:t>2.  натуральные и искусственные</w:t>
      </w:r>
    </w:p>
    <w:p w:rsidR="00606558" w:rsidRPr="00143D6B" w:rsidRDefault="00606558" w:rsidP="00606558">
      <w:pPr>
        <w:rPr>
          <w:sz w:val="28"/>
          <w:szCs w:val="28"/>
        </w:rPr>
      </w:pPr>
      <w:r w:rsidRPr="00143D6B">
        <w:rPr>
          <w:sz w:val="28"/>
          <w:szCs w:val="28"/>
        </w:rPr>
        <w:t>3. растительные и синтетические</w:t>
      </w:r>
    </w:p>
    <w:p w:rsidR="00606558" w:rsidRPr="00143D6B" w:rsidRDefault="00606558" w:rsidP="00606558">
      <w:pPr>
        <w:rPr>
          <w:sz w:val="28"/>
          <w:szCs w:val="28"/>
        </w:rPr>
      </w:pPr>
    </w:p>
    <w:p w:rsidR="00606558" w:rsidRPr="00143D6B" w:rsidRDefault="00606558" w:rsidP="00606558">
      <w:pPr>
        <w:rPr>
          <w:b/>
          <w:sz w:val="28"/>
          <w:szCs w:val="28"/>
        </w:rPr>
      </w:pPr>
      <w:r w:rsidRPr="00143D6B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332105</wp:posOffset>
            </wp:positionV>
            <wp:extent cx="2905125" cy="371475"/>
            <wp:effectExtent l="19050" t="0" r="9525" b="0"/>
            <wp:wrapThrough wrapText="bothSides">
              <wp:wrapPolygon edited="0">
                <wp:start x="-142" y="0"/>
                <wp:lineTo x="-142" y="21046"/>
                <wp:lineTo x="21671" y="21046"/>
                <wp:lineTo x="21671" y="0"/>
                <wp:lineTo x="-142" y="0"/>
              </wp:wrapPolygon>
            </wp:wrapThrough>
            <wp:docPr id="22" name="Рисунок 1" descr="Описание: C:\Documents and Settings\User\Local Settings\Temporary Internet Files\Content.Word\Копия (3) Изображение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Local Settings\Temporary Internet Files\Content.Word\Копия (3) Изображение 0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3D6B">
        <w:rPr>
          <w:b/>
          <w:sz w:val="28"/>
          <w:szCs w:val="28"/>
        </w:rPr>
        <w:t xml:space="preserve">4. </w:t>
      </w:r>
      <w:r w:rsidRPr="00143D6B">
        <w:rPr>
          <w:b/>
          <w:bCs/>
          <w:sz w:val="28"/>
          <w:szCs w:val="28"/>
        </w:rPr>
        <w:t xml:space="preserve"> Определите по рисунку вид ручного шва</w:t>
      </w:r>
    </w:p>
    <w:p w:rsidR="00606558" w:rsidRPr="00143D6B" w:rsidRDefault="00606558" w:rsidP="00606558">
      <w:pPr>
        <w:rPr>
          <w:sz w:val="28"/>
          <w:szCs w:val="28"/>
        </w:rPr>
      </w:pPr>
    </w:p>
    <w:p w:rsidR="00606558" w:rsidRPr="00143D6B" w:rsidRDefault="00606558" w:rsidP="00606558">
      <w:pPr>
        <w:rPr>
          <w:sz w:val="28"/>
          <w:szCs w:val="28"/>
        </w:rPr>
      </w:pPr>
    </w:p>
    <w:p w:rsidR="00606558" w:rsidRPr="00143D6B" w:rsidRDefault="00606558" w:rsidP="00606558">
      <w:pPr>
        <w:rPr>
          <w:sz w:val="28"/>
          <w:szCs w:val="28"/>
        </w:rPr>
      </w:pPr>
    </w:p>
    <w:p w:rsidR="00606558" w:rsidRPr="00143D6B" w:rsidRDefault="00606558" w:rsidP="00606558">
      <w:pPr>
        <w:rPr>
          <w:sz w:val="28"/>
          <w:szCs w:val="28"/>
        </w:rPr>
      </w:pPr>
      <w:r w:rsidRPr="00143D6B">
        <w:rPr>
          <w:sz w:val="28"/>
          <w:szCs w:val="28"/>
        </w:rPr>
        <w:t>1. Стебельчатый шов</w:t>
      </w:r>
    </w:p>
    <w:p w:rsidR="00606558" w:rsidRPr="00143D6B" w:rsidRDefault="00606558" w:rsidP="00606558">
      <w:pPr>
        <w:rPr>
          <w:sz w:val="28"/>
          <w:szCs w:val="28"/>
        </w:rPr>
      </w:pPr>
      <w:r w:rsidRPr="00143D6B">
        <w:rPr>
          <w:sz w:val="28"/>
          <w:szCs w:val="28"/>
        </w:rPr>
        <w:t>2.  Шов «вперёд иголку»</w:t>
      </w:r>
    </w:p>
    <w:p w:rsidR="00606558" w:rsidRPr="00143D6B" w:rsidRDefault="00606558" w:rsidP="00606558">
      <w:pPr>
        <w:rPr>
          <w:sz w:val="28"/>
          <w:szCs w:val="28"/>
        </w:rPr>
      </w:pPr>
      <w:r w:rsidRPr="00143D6B">
        <w:rPr>
          <w:sz w:val="28"/>
          <w:szCs w:val="28"/>
        </w:rPr>
        <w:t xml:space="preserve">3.  Петельный шов </w:t>
      </w:r>
    </w:p>
    <w:p w:rsidR="00606558" w:rsidRPr="00143D6B" w:rsidRDefault="00606558" w:rsidP="00606558">
      <w:pPr>
        <w:rPr>
          <w:sz w:val="28"/>
          <w:szCs w:val="28"/>
        </w:rPr>
      </w:pPr>
    </w:p>
    <w:p w:rsidR="00606558" w:rsidRPr="00143D6B" w:rsidRDefault="00606558" w:rsidP="00606558">
      <w:pPr>
        <w:rPr>
          <w:b/>
          <w:sz w:val="28"/>
          <w:szCs w:val="28"/>
        </w:rPr>
      </w:pPr>
      <w:r w:rsidRPr="00143D6B">
        <w:rPr>
          <w:b/>
          <w:sz w:val="28"/>
          <w:szCs w:val="28"/>
        </w:rPr>
        <w:t>5. Долевая нить при растяжении:</w:t>
      </w:r>
    </w:p>
    <w:p w:rsidR="00606558" w:rsidRPr="00143D6B" w:rsidRDefault="00606558" w:rsidP="00606558">
      <w:pPr>
        <w:rPr>
          <w:sz w:val="28"/>
          <w:szCs w:val="28"/>
        </w:rPr>
      </w:pPr>
      <w:r w:rsidRPr="00143D6B">
        <w:rPr>
          <w:sz w:val="28"/>
          <w:szCs w:val="28"/>
        </w:rPr>
        <w:t>1.  изменяет свою длину;</w:t>
      </w:r>
    </w:p>
    <w:p w:rsidR="00606558" w:rsidRPr="00143D6B" w:rsidRDefault="00606558" w:rsidP="00606558">
      <w:pPr>
        <w:rPr>
          <w:sz w:val="28"/>
          <w:szCs w:val="28"/>
        </w:rPr>
      </w:pPr>
      <w:r w:rsidRPr="00143D6B">
        <w:rPr>
          <w:sz w:val="28"/>
          <w:szCs w:val="28"/>
        </w:rPr>
        <w:lastRenderedPageBreak/>
        <w:t>2.  не изменяет своей длины.</w:t>
      </w:r>
    </w:p>
    <w:p w:rsidR="00606558" w:rsidRPr="00143D6B" w:rsidRDefault="00606558" w:rsidP="00606558">
      <w:pPr>
        <w:rPr>
          <w:sz w:val="28"/>
          <w:szCs w:val="28"/>
        </w:rPr>
      </w:pPr>
    </w:p>
    <w:p w:rsidR="00606558" w:rsidRPr="00143D6B" w:rsidRDefault="00606558" w:rsidP="00606558">
      <w:pPr>
        <w:rPr>
          <w:b/>
          <w:sz w:val="28"/>
          <w:szCs w:val="28"/>
        </w:rPr>
      </w:pPr>
      <w:r w:rsidRPr="00143D6B">
        <w:rPr>
          <w:b/>
          <w:sz w:val="28"/>
          <w:szCs w:val="28"/>
        </w:rPr>
        <w:t>6. К гигиеническим свойствам тканей относятся:</w:t>
      </w:r>
    </w:p>
    <w:p w:rsidR="00606558" w:rsidRPr="00143D6B" w:rsidRDefault="00606558" w:rsidP="00606558">
      <w:pPr>
        <w:rPr>
          <w:sz w:val="28"/>
          <w:szCs w:val="28"/>
        </w:rPr>
      </w:pPr>
      <w:r w:rsidRPr="00143D6B">
        <w:rPr>
          <w:sz w:val="28"/>
          <w:szCs w:val="28"/>
        </w:rPr>
        <w:t>1.  прочность;</w:t>
      </w:r>
    </w:p>
    <w:p w:rsidR="00606558" w:rsidRPr="00143D6B" w:rsidRDefault="00606558" w:rsidP="00606558">
      <w:pPr>
        <w:rPr>
          <w:sz w:val="28"/>
          <w:szCs w:val="28"/>
        </w:rPr>
      </w:pPr>
      <w:r w:rsidRPr="00143D6B">
        <w:rPr>
          <w:sz w:val="28"/>
          <w:szCs w:val="28"/>
        </w:rPr>
        <w:t xml:space="preserve">2.  </w:t>
      </w:r>
      <w:proofErr w:type="spellStart"/>
      <w:r w:rsidRPr="00143D6B">
        <w:rPr>
          <w:sz w:val="28"/>
          <w:szCs w:val="28"/>
        </w:rPr>
        <w:t>сминаемость</w:t>
      </w:r>
      <w:proofErr w:type="spellEnd"/>
      <w:r w:rsidRPr="00143D6B">
        <w:rPr>
          <w:sz w:val="28"/>
          <w:szCs w:val="28"/>
        </w:rPr>
        <w:t>;</w:t>
      </w:r>
    </w:p>
    <w:p w:rsidR="00606558" w:rsidRPr="00143D6B" w:rsidRDefault="00606558" w:rsidP="00606558">
      <w:pPr>
        <w:rPr>
          <w:sz w:val="28"/>
          <w:szCs w:val="28"/>
        </w:rPr>
      </w:pPr>
      <w:r w:rsidRPr="00143D6B">
        <w:rPr>
          <w:sz w:val="28"/>
          <w:szCs w:val="28"/>
        </w:rPr>
        <w:t>3</w:t>
      </w:r>
      <w:r w:rsidRPr="00143D6B">
        <w:rPr>
          <w:sz w:val="28"/>
          <w:szCs w:val="28"/>
          <w:highlight w:val="yellow"/>
        </w:rPr>
        <w:t>.</w:t>
      </w:r>
      <w:r w:rsidRPr="00143D6B">
        <w:rPr>
          <w:sz w:val="28"/>
          <w:szCs w:val="28"/>
        </w:rPr>
        <w:t>драпируемость;</w:t>
      </w:r>
    </w:p>
    <w:p w:rsidR="00606558" w:rsidRPr="00143D6B" w:rsidRDefault="00606558" w:rsidP="00606558">
      <w:pPr>
        <w:rPr>
          <w:sz w:val="28"/>
          <w:szCs w:val="28"/>
        </w:rPr>
      </w:pPr>
      <w:r w:rsidRPr="00143D6B">
        <w:rPr>
          <w:sz w:val="28"/>
          <w:szCs w:val="28"/>
        </w:rPr>
        <w:t xml:space="preserve"> 4.  воздухопроницаемость</w:t>
      </w:r>
    </w:p>
    <w:p w:rsidR="00606558" w:rsidRPr="00143D6B" w:rsidRDefault="00606558" w:rsidP="00606558">
      <w:pPr>
        <w:rPr>
          <w:b/>
          <w:sz w:val="28"/>
          <w:szCs w:val="28"/>
        </w:rPr>
      </w:pPr>
    </w:p>
    <w:p w:rsidR="00606558" w:rsidRPr="00143D6B" w:rsidRDefault="00606558" w:rsidP="00606558">
      <w:pPr>
        <w:rPr>
          <w:b/>
          <w:sz w:val="28"/>
          <w:szCs w:val="28"/>
        </w:rPr>
      </w:pPr>
      <w:r w:rsidRPr="00143D6B">
        <w:rPr>
          <w:b/>
          <w:sz w:val="28"/>
          <w:szCs w:val="28"/>
        </w:rPr>
        <w:t>7. По какой нити ткани при растяжении звук более звонкий</w:t>
      </w:r>
    </w:p>
    <w:p w:rsidR="00606558" w:rsidRPr="00143D6B" w:rsidRDefault="00606558" w:rsidP="00606558">
      <w:pPr>
        <w:rPr>
          <w:sz w:val="28"/>
          <w:szCs w:val="28"/>
        </w:rPr>
      </w:pPr>
      <w:r w:rsidRPr="00143D6B">
        <w:rPr>
          <w:sz w:val="28"/>
          <w:szCs w:val="28"/>
        </w:rPr>
        <w:t>1. основы</w:t>
      </w:r>
    </w:p>
    <w:p w:rsidR="00606558" w:rsidRPr="00143D6B" w:rsidRDefault="00606558" w:rsidP="00606558">
      <w:pPr>
        <w:rPr>
          <w:sz w:val="28"/>
          <w:szCs w:val="28"/>
        </w:rPr>
      </w:pPr>
      <w:r w:rsidRPr="00143D6B">
        <w:rPr>
          <w:sz w:val="28"/>
          <w:szCs w:val="28"/>
        </w:rPr>
        <w:t>2. утка</w:t>
      </w:r>
    </w:p>
    <w:p w:rsidR="00606558" w:rsidRPr="00143D6B" w:rsidRDefault="00606558" w:rsidP="00606558">
      <w:pPr>
        <w:rPr>
          <w:sz w:val="28"/>
          <w:szCs w:val="28"/>
        </w:rPr>
      </w:pPr>
    </w:p>
    <w:p w:rsidR="00606558" w:rsidRPr="00143D6B" w:rsidRDefault="00606558" w:rsidP="00606558">
      <w:pPr>
        <w:rPr>
          <w:b/>
          <w:sz w:val="28"/>
          <w:szCs w:val="28"/>
        </w:rPr>
      </w:pPr>
      <w:r w:rsidRPr="00143D6B">
        <w:rPr>
          <w:b/>
          <w:sz w:val="28"/>
          <w:szCs w:val="28"/>
        </w:rPr>
        <w:t>8. Ритмическое повторение абсолютно одинаковых элементов:</w:t>
      </w:r>
    </w:p>
    <w:p w:rsidR="00606558" w:rsidRPr="00143D6B" w:rsidRDefault="00606558" w:rsidP="00606558">
      <w:pPr>
        <w:rPr>
          <w:sz w:val="28"/>
          <w:szCs w:val="28"/>
        </w:rPr>
      </w:pPr>
      <w:r w:rsidRPr="00143D6B">
        <w:rPr>
          <w:sz w:val="28"/>
          <w:szCs w:val="28"/>
        </w:rPr>
        <w:t>1. орнамент</w:t>
      </w:r>
    </w:p>
    <w:p w:rsidR="00606558" w:rsidRPr="00143D6B" w:rsidRDefault="00606558" w:rsidP="00606558">
      <w:pPr>
        <w:rPr>
          <w:sz w:val="28"/>
          <w:szCs w:val="28"/>
        </w:rPr>
      </w:pPr>
      <w:r w:rsidRPr="00143D6B">
        <w:rPr>
          <w:sz w:val="28"/>
          <w:szCs w:val="28"/>
        </w:rPr>
        <w:t>2. композиция</w:t>
      </w:r>
    </w:p>
    <w:p w:rsidR="00606558" w:rsidRPr="00143D6B" w:rsidRDefault="00606558" w:rsidP="00606558">
      <w:pPr>
        <w:rPr>
          <w:sz w:val="28"/>
          <w:szCs w:val="28"/>
        </w:rPr>
      </w:pPr>
      <w:r w:rsidRPr="00143D6B">
        <w:rPr>
          <w:sz w:val="28"/>
          <w:szCs w:val="28"/>
        </w:rPr>
        <w:t>3. раппорт</w:t>
      </w:r>
    </w:p>
    <w:p w:rsidR="00606558" w:rsidRPr="00143D6B" w:rsidRDefault="00606558" w:rsidP="00606558">
      <w:pPr>
        <w:rPr>
          <w:sz w:val="28"/>
          <w:szCs w:val="28"/>
        </w:rPr>
      </w:pPr>
    </w:p>
    <w:p w:rsidR="00606558" w:rsidRPr="00143D6B" w:rsidRDefault="00606558" w:rsidP="00606558">
      <w:pPr>
        <w:rPr>
          <w:b/>
          <w:sz w:val="28"/>
          <w:szCs w:val="28"/>
        </w:rPr>
      </w:pPr>
      <w:r w:rsidRPr="00143D6B">
        <w:rPr>
          <w:b/>
          <w:sz w:val="28"/>
          <w:szCs w:val="28"/>
        </w:rPr>
        <w:t xml:space="preserve">9.  Какой вид вышивки относят к счетным швам? </w:t>
      </w:r>
    </w:p>
    <w:p w:rsidR="00606558" w:rsidRPr="00143D6B" w:rsidRDefault="00606558" w:rsidP="00606558">
      <w:pPr>
        <w:rPr>
          <w:sz w:val="28"/>
          <w:szCs w:val="28"/>
        </w:rPr>
      </w:pPr>
      <w:r w:rsidRPr="00143D6B">
        <w:rPr>
          <w:sz w:val="28"/>
          <w:szCs w:val="28"/>
        </w:rPr>
        <w:t xml:space="preserve">1. «крест», «набор», «роспись»; </w:t>
      </w:r>
    </w:p>
    <w:p w:rsidR="00606558" w:rsidRPr="00143D6B" w:rsidRDefault="00606558" w:rsidP="00606558">
      <w:pPr>
        <w:rPr>
          <w:sz w:val="28"/>
          <w:szCs w:val="28"/>
        </w:rPr>
      </w:pPr>
      <w:r w:rsidRPr="00143D6B">
        <w:rPr>
          <w:sz w:val="28"/>
          <w:szCs w:val="28"/>
        </w:rPr>
        <w:t xml:space="preserve">2. «ришелье», «крест», «мережка»; </w:t>
      </w:r>
    </w:p>
    <w:p w:rsidR="00606558" w:rsidRPr="00143D6B" w:rsidRDefault="00606558" w:rsidP="00606558">
      <w:pPr>
        <w:rPr>
          <w:sz w:val="28"/>
          <w:szCs w:val="28"/>
        </w:rPr>
      </w:pPr>
      <w:r w:rsidRPr="00143D6B">
        <w:rPr>
          <w:sz w:val="28"/>
          <w:szCs w:val="28"/>
        </w:rPr>
        <w:t>3. «гладь»,  «набор», «шов ёлочка».</w:t>
      </w:r>
    </w:p>
    <w:p w:rsidR="00606558" w:rsidRPr="00143D6B" w:rsidRDefault="00606558" w:rsidP="00606558">
      <w:pPr>
        <w:rPr>
          <w:sz w:val="28"/>
          <w:szCs w:val="28"/>
        </w:rPr>
      </w:pPr>
    </w:p>
    <w:p w:rsidR="00606558" w:rsidRPr="00143D6B" w:rsidRDefault="00606558" w:rsidP="00606558">
      <w:pPr>
        <w:rPr>
          <w:b/>
          <w:sz w:val="28"/>
          <w:szCs w:val="28"/>
        </w:rPr>
      </w:pPr>
      <w:r w:rsidRPr="00143D6B">
        <w:rPr>
          <w:b/>
          <w:sz w:val="28"/>
          <w:szCs w:val="28"/>
        </w:rPr>
        <w:t xml:space="preserve">10.  Национальная вышивка была связана </w:t>
      </w:r>
      <w:proofErr w:type="gramStart"/>
      <w:r w:rsidRPr="00143D6B">
        <w:rPr>
          <w:b/>
          <w:sz w:val="28"/>
          <w:szCs w:val="28"/>
        </w:rPr>
        <w:t>с</w:t>
      </w:r>
      <w:proofErr w:type="gramEnd"/>
      <w:r w:rsidRPr="00143D6B">
        <w:rPr>
          <w:b/>
          <w:sz w:val="28"/>
          <w:szCs w:val="28"/>
        </w:rPr>
        <w:t>:</w:t>
      </w:r>
      <w:r w:rsidRPr="00143D6B">
        <w:rPr>
          <w:b/>
          <w:sz w:val="28"/>
          <w:szCs w:val="28"/>
        </w:rPr>
        <w:tab/>
      </w:r>
    </w:p>
    <w:p w:rsidR="00606558" w:rsidRPr="00143D6B" w:rsidRDefault="00606558" w:rsidP="00606558">
      <w:pPr>
        <w:rPr>
          <w:sz w:val="28"/>
          <w:szCs w:val="28"/>
        </w:rPr>
      </w:pPr>
      <w:r w:rsidRPr="00143D6B">
        <w:rPr>
          <w:sz w:val="28"/>
          <w:szCs w:val="28"/>
        </w:rPr>
        <w:t xml:space="preserve">1. обычаями и обрядами;   </w:t>
      </w:r>
    </w:p>
    <w:p w:rsidR="00606558" w:rsidRPr="00143D6B" w:rsidRDefault="00606558" w:rsidP="00606558">
      <w:pPr>
        <w:rPr>
          <w:sz w:val="28"/>
          <w:szCs w:val="28"/>
        </w:rPr>
      </w:pPr>
      <w:r w:rsidRPr="00143D6B">
        <w:rPr>
          <w:sz w:val="28"/>
          <w:szCs w:val="28"/>
        </w:rPr>
        <w:t>2. прядением и ткачеством;</w:t>
      </w:r>
    </w:p>
    <w:p w:rsidR="00606558" w:rsidRPr="00143D6B" w:rsidRDefault="00606558" w:rsidP="00606558">
      <w:pPr>
        <w:rPr>
          <w:sz w:val="28"/>
          <w:szCs w:val="28"/>
        </w:rPr>
      </w:pPr>
      <w:r w:rsidRPr="00143D6B">
        <w:rPr>
          <w:sz w:val="28"/>
          <w:szCs w:val="28"/>
        </w:rPr>
        <w:t xml:space="preserve">3. отделкой изделия.            </w:t>
      </w:r>
    </w:p>
    <w:p w:rsidR="00606558" w:rsidRPr="00143D6B" w:rsidRDefault="00606558" w:rsidP="00606558">
      <w:pPr>
        <w:rPr>
          <w:sz w:val="28"/>
          <w:szCs w:val="28"/>
        </w:rPr>
      </w:pPr>
    </w:p>
    <w:p w:rsidR="00606558" w:rsidRPr="00143D6B" w:rsidRDefault="00606558" w:rsidP="00606558">
      <w:pPr>
        <w:rPr>
          <w:sz w:val="28"/>
          <w:szCs w:val="28"/>
        </w:rPr>
      </w:pPr>
    </w:p>
    <w:p w:rsidR="00606558" w:rsidRPr="00143D6B" w:rsidRDefault="00606558" w:rsidP="00606558">
      <w:pPr>
        <w:rPr>
          <w:b/>
          <w:sz w:val="28"/>
          <w:szCs w:val="28"/>
        </w:rPr>
      </w:pPr>
      <w:r w:rsidRPr="00143D6B">
        <w:rPr>
          <w:b/>
          <w:sz w:val="28"/>
          <w:szCs w:val="28"/>
        </w:rPr>
        <w:t>11.  Чтобы изделие не деформировалось в процессе ВТО утюг необходимо перемещать:</w:t>
      </w:r>
    </w:p>
    <w:p w:rsidR="00606558" w:rsidRPr="00143D6B" w:rsidRDefault="00606558" w:rsidP="00606558">
      <w:pPr>
        <w:rPr>
          <w:sz w:val="28"/>
          <w:szCs w:val="28"/>
        </w:rPr>
      </w:pPr>
      <w:r w:rsidRPr="00143D6B">
        <w:rPr>
          <w:sz w:val="28"/>
          <w:szCs w:val="28"/>
        </w:rPr>
        <w:t>1. круговыми движениями</w:t>
      </w:r>
    </w:p>
    <w:p w:rsidR="00606558" w:rsidRPr="00143D6B" w:rsidRDefault="00606558" w:rsidP="00606558">
      <w:pPr>
        <w:rPr>
          <w:sz w:val="28"/>
          <w:szCs w:val="28"/>
        </w:rPr>
      </w:pPr>
      <w:r w:rsidRPr="00143D6B">
        <w:rPr>
          <w:sz w:val="28"/>
          <w:szCs w:val="28"/>
        </w:rPr>
        <w:t>2. вдоль нитей утка</w:t>
      </w:r>
    </w:p>
    <w:p w:rsidR="00606558" w:rsidRPr="00143D6B" w:rsidRDefault="00606558" w:rsidP="00606558">
      <w:pPr>
        <w:rPr>
          <w:sz w:val="28"/>
          <w:szCs w:val="28"/>
        </w:rPr>
      </w:pPr>
      <w:r w:rsidRPr="00143D6B">
        <w:rPr>
          <w:sz w:val="28"/>
          <w:szCs w:val="28"/>
        </w:rPr>
        <w:t>3. вдоль нитей основы</w:t>
      </w:r>
    </w:p>
    <w:p w:rsidR="00606558" w:rsidRPr="00143D6B" w:rsidRDefault="00606558" w:rsidP="00606558">
      <w:pPr>
        <w:rPr>
          <w:sz w:val="28"/>
          <w:szCs w:val="28"/>
        </w:rPr>
      </w:pPr>
      <w:r w:rsidRPr="00143D6B">
        <w:rPr>
          <w:sz w:val="28"/>
          <w:szCs w:val="28"/>
        </w:rPr>
        <w:t xml:space="preserve">4.  </w:t>
      </w:r>
      <w:proofErr w:type="gramStart"/>
      <w:r w:rsidRPr="00143D6B">
        <w:rPr>
          <w:sz w:val="28"/>
          <w:szCs w:val="28"/>
        </w:rPr>
        <w:t>любом</w:t>
      </w:r>
      <w:proofErr w:type="gramEnd"/>
      <w:r w:rsidRPr="00143D6B">
        <w:rPr>
          <w:sz w:val="28"/>
          <w:szCs w:val="28"/>
        </w:rPr>
        <w:t xml:space="preserve"> направлении</w:t>
      </w:r>
    </w:p>
    <w:p w:rsidR="00606558" w:rsidRPr="00143D6B" w:rsidRDefault="00606558" w:rsidP="00606558">
      <w:pPr>
        <w:rPr>
          <w:sz w:val="28"/>
          <w:szCs w:val="28"/>
        </w:rPr>
      </w:pPr>
    </w:p>
    <w:p w:rsidR="00606558" w:rsidRPr="00143D6B" w:rsidRDefault="00606558" w:rsidP="00606558">
      <w:pPr>
        <w:rPr>
          <w:sz w:val="28"/>
          <w:szCs w:val="28"/>
        </w:rPr>
      </w:pPr>
    </w:p>
    <w:p w:rsidR="00606558" w:rsidRPr="00143D6B" w:rsidRDefault="00606558" w:rsidP="00606558">
      <w:pPr>
        <w:rPr>
          <w:sz w:val="28"/>
          <w:szCs w:val="28"/>
        </w:rPr>
      </w:pPr>
    </w:p>
    <w:p w:rsidR="00606558" w:rsidRPr="00143D6B" w:rsidRDefault="00606558" w:rsidP="00606558">
      <w:pPr>
        <w:rPr>
          <w:b/>
          <w:sz w:val="28"/>
          <w:szCs w:val="28"/>
        </w:rPr>
      </w:pPr>
      <w:r w:rsidRPr="00143D6B">
        <w:rPr>
          <w:b/>
          <w:sz w:val="28"/>
          <w:szCs w:val="28"/>
        </w:rPr>
        <w:t>Ответы:</w:t>
      </w:r>
    </w:p>
    <w:p w:rsidR="00606558" w:rsidRPr="00143D6B" w:rsidRDefault="00606558" w:rsidP="00606558">
      <w:pPr>
        <w:rPr>
          <w:sz w:val="28"/>
          <w:szCs w:val="28"/>
        </w:rPr>
      </w:pPr>
      <w:r w:rsidRPr="00143D6B">
        <w:rPr>
          <w:b/>
          <w:sz w:val="28"/>
          <w:szCs w:val="28"/>
        </w:rPr>
        <w:t xml:space="preserve">1.- </w:t>
      </w:r>
      <w:r w:rsidRPr="00143D6B">
        <w:rPr>
          <w:sz w:val="28"/>
          <w:szCs w:val="28"/>
        </w:rPr>
        <w:t xml:space="preserve">1,2;   </w:t>
      </w:r>
      <w:r w:rsidRPr="00143D6B">
        <w:rPr>
          <w:b/>
          <w:sz w:val="28"/>
          <w:szCs w:val="28"/>
        </w:rPr>
        <w:t>2.-</w:t>
      </w:r>
      <w:r w:rsidRPr="00143D6B">
        <w:rPr>
          <w:sz w:val="28"/>
          <w:szCs w:val="28"/>
        </w:rPr>
        <w:t xml:space="preserve">1;   </w:t>
      </w:r>
      <w:r w:rsidRPr="00143D6B">
        <w:rPr>
          <w:b/>
          <w:sz w:val="28"/>
          <w:szCs w:val="28"/>
        </w:rPr>
        <w:t>3.</w:t>
      </w:r>
      <w:r w:rsidRPr="00143D6B">
        <w:rPr>
          <w:sz w:val="28"/>
          <w:szCs w:val="28"/>
        </w:rPr>
        <w:t xml:space="preserve">-1;   </w:t>
      </w:r>
      <w:r w:rsidRPr="00143D6B">
        <w:rPr>
          <w:b/>
          <w:sz w:val="28"/>
          <w:szCs w:val="28"/>
        </w:rPr>
        <w:t>4.</w:t>
      </w:r>
      <w:r w:rsidRPr="00143D6B">
        <w:rPr>
          <w:sz w:val="28"/>
          <w:szCs w:val="28"/>
        </w:rPr>
        <w:t xml:space="preserve">-2;    </w:t>
      </w:r>
      <w:r w:rsidRPr="00143D6B">
        <w:rPr>
          <w:b/>
          <w:sz w:val="28"/>
          <w:szCs w:val="28"/>
        </w:rPr>
        <w:t>5.</w:t>
      </w:r>
      <w:r w:rsidRPr="00143D6B">
        <w:rPr>
          <w:sz w:val="28"/>
          <w:szCs w:val="28"/>
        </w:rPr>
        <w:t xml:space="preserve">-2;    </w:t>
      </w:r>
      <w:r w:rsidRPr="00143D6B">
        <w:rPr>
          <w:b/>
          <w:sz w:val="28"/>
          <w:szCs w:val="28"/>
        </w:rPr>
        <w:t>6.</w:t>
      </w:r>
      <w:r w:rsidRPr="00143D6B">
        <w:rPr>
          <w:sz w:val="28"/>
          <w:szCs w:val="28"/>
        </w:rPr>
        <w:t xml:space="preserve">-4;    </w:t>
      </w:r>
      <w:r w:rsidRPr="00143D6B">
        <w:rPr>
          <w:b/>
          <w:sz w:val="28"/>
          <w:szCs w:val="28"/>
        </w:rPr>
        <w:t>7.</w:t>
      </w:r>
      <w:r w:rsidRPr="00143D6B">
        <w:rPr>
          <w:sz w:val="28"/>
          <w:szCs w:val="28"/>
        </w:rPr>
        <w:t xml:space="preserve">-1;     </w:t>
      </w:r>
      <w:r w:rsidRPr="00143D6B">
        <w:rPr>
          <w:b/>
          <w:sz w:val="28"/>
          <w:szCs w:val="28"/>
        </w:rPr>
        <w:t>8.</w:t>
      </w:r>
      <w:r w:rsidRPr="00143D6B">
        <w:rPr>
          <w:sz w:val="28"/>
          <w:szCs w:val="28"/>
        </w:rPr>
        <w:t xml:space="preserve">-3;    </w:t>
      </w:r>
      <w:r w:rsidRPr="00143D6B">
        <w:rPr>
          <w:b/>
          <w:sz w:val="28"/>
          <w:szCs w:val="28"/>
        </w:rPr>
        <w:t>9.</w:t>
      </w:r>
      <w:r w:rsidRPr="00143D6B">
        <w:rPr>
          <w:sz w:val="28"/>
          <w:szCs w:val="28"/>
        </w:rPr>
        <w:t xml:space="preserve">-1;   </w:t>
      </w:r>
      <w:r w:rsidRPr="00143D6B">
        <w:rPr>
          <w:b/>
          <w:sz w:val="28"/>
          <w:szCs w:val="28"/>
        </w:rPr>
        <w:t>10.</w:t>
      </w:r>
      <w:r w:rsidRPr="00143D6B">
        <w:rPr>
          <w:sz w:val="28"/>
          <w:szCs w:val="28"/>
        </w:rPr>
        <w:t xml:space="preserve">-1;    </w:t>
      </w:r>
      <w:r w:rsidRPr="00143D6B">
        <w:rPr>
          <w:b/>
          <w:sz w:val="28"/>
          <w:szCs w:val="28"/>
        </w:rPr>
        <w:t>11.</w:t>
      </w:r>
      <w:r w:rsidRPr="00143D6B">
        <w:rPr>
          <w:sz w:val="28"/>
          <w:szCs w:val="28"/>
        </w:rPr>
        <w:t>-3.</w:t>
      </w:r>
    </w:p>
    <w:p w:rsidR="00606558" w:rsidRPr="00143D6B" w:rsidRDefault="00606558" w:rsidP="00606558">
      <w:pPr>
        <w:pStyle w:val="a8"/>
        <w:rPr>
          <w:sz w:val="28"/>
          <w:szCs w:val="28"/>
        </w:rPr>
      </w:pPr>
    </w:p>
    <w:p w:rsidR="00606558" w:rsidRPr="00143D6B" w:rsidRDefault="00606558" w:rsidP="00606558">
      <w:pPr>
        <w:pStyle w:val="a8"/>
        <w:rPr>
          <w:sz w:val="28"/>
          <w:szCs w:val="28"/>
        </w:rPr>
      </w:pPr>
    </w:p>
    <w:p w:rsidR="00606558" w:rsidRDefault="00606558" w:rsidP="00606558">
      <w:pPr>
        <w:pStyle w:val="a8"/>
        <w:rPr>
          <w:sz w:val="28"/>
          <w:szCs w:val="28"/>
        </w:rPr>
      </w:pPr>
    </w:p>
    <w:p w:rsidR="00606558" w:rsidRDefault="00606558" w:rsidP="00606558">
      <w:pPr>
        <w:pStyle w:val="a8"/>
        <w:rPr>
          <w:sz w:val="28"/>
          <w:szCs w:val="28"/>
        </w:rPr>
      </w:pPr>
    </w:p>
    <w:p w:rsidR="00606558" w:rsidRPr="00676AB7" w:rsidRDefault="00606558" w:rsidP="00606558">
      <w:pPr>
        <w:pStyle w:val="a8"/>
        <w:rPr>
          <w:b/>
          <w:sz w:val="28"/>
          <w:szCs w:val="28"/>
        </w:rPr>
      </w:pPr>
      <w:r w:rsidRPr="001750A0">
        <w:rPr>
          <w:b/>
          <w:sz w:val="32"/>
          <w:szCs w:val="32"/>
        </w:rPr>
        <w:t xml:space="preserve"> </w:t>
      </w:r>
      <w:r w:rsidR="000835E9" w:rsidRPr="001750A0">
        <w:rPr>
          <w:b/>
          <w:sz w:val="32"/>
          <w:szCs w:val="32"/>
        </w:rPr>
        <w:t>Т</w:t>
      </w:r>
      <w:r w:rsidRPr="001750A0">
        <w:rPr>
          <w:b/>
          <w:sz w:val="32"/>
          <w:szCs w:val="32"/>
        </w:rPr>
        <w:t>ест</w:t>
      </w:r>
      <w:r w:rsidR="000835E9">
        <w:rPr>
          <w:b/>
          <w:sz w:val="32"/>
          <w:szCs w:val="32"/>
        </w:rPr>
        <w:t xml:space="preserve"> </w:t>
      </w:r>
      <w:r w:rsidRPr="00676AB7">
        <w:rPr>
          <w:b/>
          <w:sz w:val="28"/>
          <w:szCs w:val="28"/>
        </w:rPr>
        <w:t xml:space="preserve">Вышивание </w:t>
      </w:r>
    </w:p>
    <w:p w:rsidR="00606558" w:rsidRDefault="00606558" w:rsidP="00606558">
      <w:pPr>
        <w:pStyle w:val="a8"/>
        <w:rPr>
          <w:b/>
          <w:sz w:val="28"/>
          <w:szCs w:val="28"/>
        </w:rPr>
      </w:pPr>
    </w:p>
    <w:p w:rsidR="00606558" w:rsidRPr="00676AB7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Pr="00676AB7">
        <w:rPr>
          <w:sz w:val="28"/>
          <w:szCs w:val="28"/>
        </w:rPr>
        <w:t>Когда и где на Руси была открыта первая вышивальная школа?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lastRenderedPageBreak/>
        <w:t>а) в 11 веке в Киеве в Андреевском монастыре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>б) в 20 веке в городе Владимире</w:t>
      </w:r>
    </w:p>
    <w:p w:rsidR="00606558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>в) в 9 веке в Киеве</w:t>
      </w:r>
    </w:p>
    <w:p w:rsidR="00606558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г) в 18 веке в Ростове.</w:t>
      </w:r>
    </w:p>
    <w:p w:rsidR="00606558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Pr="00676AB7">
        <w:rPr>
          <w:sz w:val="28"/>
          <w:szCs w:val="28"/>
        </w:rPr>
        <w:t xml:space="preserve"> В каком городе  находится Центр современного искусства золотого 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>шитья?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>а) Нижний Новгород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>б) Торжок</w:t>
      </w:r>
      <w:r>
        <w:rPr>
          <w:sz w:val="28"/>
          <w:szCs w:val="28"/>
        </w:rPr>
        <w:t>,</w:t>
      </w:r>
    </w:p>
    <w:p w:rsidR="00606558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>в) Москва</w:t>
      </w:r>
      <w:r>
        <w:rPr>
          <w:sz w:val="28"/>
          <w:szCs w:val="28"/>
        </w:rPr>
        <w:t>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г) Киев.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>3</w:t>
      </w:r>
      <w:r w:rsidRPr="00676AB7">
        <w:rPr>
          <w:sz w:val="28"/>
          <w:szCs w:val="28"/>
        </w:rPr>
        <w:t>.   Способы перевода рисунка на ткань: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     а) с помощью копировальной бумаги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     б) на «просвет»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     в) с помощью кальки, тонкой бумаги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     г) с помощью разметки рисунка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     д) припорохом,</w:t>
      </w:r>
    </w:p>
    <w:p w:rsidR="00606558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     е) «бабушкиным способом».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Pr="00676AB7">
        <w:rPr>
          <w:sz w:val="28"/>
          <w:szCs w:val="28"/>
        </w:rPr>
        <w:t>Назовите способ перевода рисунка на ткань</w:t>
      </w:r>
    </w:p>
    <w:p w:rsidR="00606558" w:rsidRDefault="00606558" w:rsidP="00606558">
      <w:pPr>
        <w:pStyle w:val="a8"/>
        <w:rPr>
          <w:sz w:val="28"/>
          <w:szCs w:val="28"/>
        </w:rPr>
      </w:pPr>
      <w:r w:rsidRPr="00676AB7">
        <w:rPr>
          <w:noProof/>
          <w:sz w:val="28"/>
          <w:szCs w:val="28"/>
        </w:rPr>
        <w:drawing>
          <wp:inline distT="0" distB="0" distL="0" distR="0">
            <wp:extent cx="2990850" cy="1676400"/>
            <wp:effectExtent l="19050" t="0" r="0" b="0"/>
            <wp:docPr id="21" name="Рисунок 9" descr="llLTg5Nz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lLTg5Nzc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58" w:rsidRPr="00676AB7" w:rsidRDefault="00606558" w:rsidP="00606558">
      <w:pPr>
        <w:pStyle w:val="a8"/>
        <w:rPr>
          <w:sz w:val="28"/>
          <w:szCs w:val="28"/>
        </w:rPr>
      </w:pP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>а) «припорохом»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           б) с помощью разметки рисунка,</w:t>
      </w:r>
    </w:p>
    <w:p w:rsidR="00606558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           в) на просвет</w:t>
      </w:r>
      <w:r>
        <w:rPr>
          <w:sz w:val="28"/>
          <w:szCs w:val="28"/>
        </w:rPr>
        <w:t>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г) с помощью кальки, тонкой бумаги.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76AB7">
        <w:rPr>
          <w:sz w:val="28"/>
          <w:szCs w:val="28"/>
        </w:rPr>
        <w:t>Основное назначение пялец: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>а) держать ткань в натянутом виде и предотвращать стягивание узора</w:t>
      </w:r>
      <w:r>
        <w:rPr>
          <w:sz w:val="28"/>
          <w:szCs w:val="28"/>
        </w:rPr>
        <w:t>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>б) для удобства вышивания</w:t>
      </w:r>
      <w:r>
        <w:rPr>
          <w:sz w:val="28"/>
          <w:szCs w:val="28"/>
        </w:rPr>
        <w:t>,</w:t>
      </w:r>
    </w:p>
    <w:p w:rsidR="00606558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в) для </w:t>
      </w:r>
      <w:r>
        <w:rPr>
          <w:sz w:val="28"/>
          <w:szCs w:val="28"/>
        </w:rPr>
        <w:t>правильной посадки вышивальщицы,</w:t>
      </w:r>
    </w:p>
    <w:p w:rsidR="00606558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г) для предотвращения загрязнения ткани во время работы.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</w:p>
    <w:p w:rsidR="00606558" w:rsidRPr="00676AB7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76AB7">
        <w:rPr>
          <w:sz w:val="28"/>
          <w:szCs w:val="28"/>
        </w:rPr>
        <w:t xml:space="preserve">Для рисунка подберите приемы вышивания и цвета      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</w:p>
    <w:p w:rsidR="00606558" w:rsidRDefault="00606558" w:rsidP="00606558">
      <w:pPr>
        <w:pStyle w:val="a8"/>
        <w:rPr>
          <w:sz w:val="28"/>
          <w:szCs w:val="28"/>
        </w:rPr>
      </w:pPr>
      <w:r w:rsidRPr="00676AB7">
        <w:rPr>
          <w:noProof/>
          <w:sz w:val="28"/>
          <w:szCs w:val="28"/>
        </w:rPr>
        <w:lastRenderedPageBreak/>
        <w:drawing>
          <wp:inline distT="0" distB="0" distL="0" distR="0">
            <wp:extent cx="2667000" cy="2657475"/>
            <wp:effectExtent l="19050" t="0" r="0" b="0"/>
            <wp:docPr id="4" name="Рисунок 1" descr="3-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-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58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а) гладь, красные и зеленые нитки мулине,</w:t>
      </w:r>
    </w:p>
    <w:p w:rsidR="00606558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б) стебельчатый шов, простая гладь, косая гладь, красные, желтые и </w:t>
      </w:r>
    </w:p>
    <w:p w:rsidR="00606558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зеленые нитки,</w:t>
      </w:r>
    </w:p>
    <w:p w:rsidR="00606558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в) стебельчатый шов, красные нитки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г) гобеленовые швы, желтые, красные нитки.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>7.</w:t>
      </w:r>
      <w:r w:rsidRPr="00676AB7">
        <w:rPr>
          <w:sz w:val="28"/>
          <w:szCs w:val="28"/>
        </w:rPr>
        <w:t xml:space="preserve">    Нитки для вышивки подбирают в соответствии </w:t>
      </w:r>
      <w:proofErr w:type="gramStart"/>
      <w:r w:rsidRPr="00676AB7">
        <w:rPr>
          <w:sz w:val="28"/>
          <w:szCs w:val="28"/>
        </w:rPr>
        <w:t>с</w:t>
      </w:r>
      <w:proofErr w:type="gramEnd"/>
      <w:r w:rsidRPr="00676AB7">
        <w:rPr>
          <w:sz w:val="28"/>
          <w:szCs w:val="28"/>
        </w:rPr>
        <w:t>:</w:t>
      </w:r>
    </w:p>
    <w:p w:rsidR="00606558" w:rsidRPr="00676AB7" w:rsidRDefault="00606558" w:rsidP="00606558">
      <w:pPr>
        <w:pStyle w:val="a8"/>
        <w:rPr>
          <w:spacing w:val="-3"/>
          <w:sz w:val="28"/>
          <w:szCs w:val="28"/>
        </w:rPr>
      </w:pPr>
      <w:r w:rsidRPr="00676AB7">
        <w:rPr>
          <w:spacing w:val="-3"/>
          <w:sz w:val="28"/>
          <w:szCs w:val="28"/>
        </w:rPr>
        <w:t xml:space="preserve">а) с рисунком вышивки, плотностью ткани,  толщиной иглы;      </w:t>
      </w:r>
    </w:p>
    <w:p w:rsidR="00606558" w:rsidRPr="00676AB7" w:rsidRDefault="00606558" w:rsidP="00606558">
      <w:pPr>
        <w:pStyle w:val="a8"/>
        <w:rPr>
          <w:spacing w:val="-5"/>
          <w:sz w:val="28"/>
          <w:szCs w:val="28"/>
        </w:rPr>
      </w:pPr>
      <w:r w:rsidRPr="00676AB7">
        <w:rPr>
          <w:spacing w:val="-5"/>
          <w:sz w:val="28"/>
          <w:szCs w:val="28"/>
        </w:rPr>
        <w:t xml:space="preserve">                 б) с видом вышивки, цветом ткани, техникой выполнения; </w:t>
      </w:r>
    </w:p>
    <w:p w:rsidR="00606558" w:rsidRDefault="00606558" w:rsidP="00606558">
      <w:pPr>
        <w:pStyle w:val="a8"/>
        <w:rPr>
          <w:spacing w:val="-5"/>
          <w:sz w:val="28"/>
          <w:szCs w:val="28"/>
        </w:rPr>
      </w:pPr>
      <w:r w:rsidRPr="00676AB7">
        <w:rPr>
          <w:spacing w:val="-5"/>
          <w:sz w:val="28"/>
          <w:szCs w:val="28"/>
        </w:rPr>
        <w:t xml:space="preserve">                 в) с толщиной ткани, характером рисунка, техникой выполнения</w:t>
      </w:r>
      <w:r>
        <w:rPr>
          <w:spacing w:val="-5"/>
          <w:sz w:val="28"/>
          <w:szCs w:val="28"/>
        </w:rPr>
        <w:t>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           г) с техникой выполнения, назначением вышивки.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</w:p>
    <w:p w:rsidR="00606558" w:rsidRPr="00676AB7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676AB7">
        <w:rPr>
          <w:sz w:val="28"/>
          <w:szCs w:val="28"/>
        </w:rPr>
        <w:t xml:space="preserve">Подбери рисунок </w:t>
      </w:r>
      <w:proofErr w:type="gramStart"/>
      <w:r w:rsidRPr="00676AB7">
        <w:rPr>
          <w:sz w:val="28"/>
          <w:szCs w:val="28"/>
        </w:rPr>
        <w:t>для</w:t>
      </w:r>
      <w:proofErr w:type="gramEnd"/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>1) скатерти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>2) одежды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>3) панно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131695" cy="1602740"/>
            <wp:effectExtent l="19050" t="0" r="1905" b="0"/>
            <wp:wrapSquare wrapText="right"/>
            <wp:docPr id="20" name="Рисунок 2" descr="C:\Documents and Settings\Олег.36C0NY3OUGX3QXC\Мои документы\рисунки гладью.files\18-0.gif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Олег.36C0NY3OUGX3QXC\Мои документы\рисунки гладью.files\18-0.gif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6AB7">
        <w:rPr>
          <w:noProof/>
          <w:sz w:val="28"/>
          <w:szCs w:val="28"/>
        </w:rPr>
        <w:drawing>
          <wp:inline distT="0" distB="0" distL="0" distR="0">
            <wp:extent cx="1905000" cy="1838325"/>
            <wp:effectExtent l="19050" t="0" r="0" b="0"/>
            <wp:docPr id="5" name="Рисунок 2" descr="21-0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-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6" w:history="1">
        <w:r w:rsidRPr="00676AB7">
          <w:rPr>
            <w:sz w:val="28"/>
            <w:szCs w:val="28"/>
          </w:rPr>
          <w:br w:type="textWrapping" w:clear="all"/>
        </w:r>
      </w:hyperlink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                        А                                                                            Б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</w:p>
    <w:p w:rsidR="00606558" w:rsidRPr="00676AB7" w:rsidRDefault="00606558" w:rsidP="00606558">
      <w:pPr>
        <w:pStyle w:val="a8"/>
        <w:rPr>
          <w:sz w:val="28"/>
          <w:szCs w:val="28"/>
        </w:rPr>
      </w:pPr>
    </w:p>
    <w:p w:rsidR="00606558" w:rsidRPr="00676AB7" w:rsidRDefault="00606558" w:rsidP="00606558">
      <w:pPr>
        <w:pStyle w:val="a8"/>
        <w:rPr>
          <w:sz w:val="28"/>
          <w:szCs w:val="28"/>
        </w:rPr>
      </w:pP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noProof/>
          <w:sz w:val="28"/>
          <w:szCs w:val="28"/>
        </w:rPr>
        <w:lastRenderedPageBreak/>
        <w:drawing>
          <wp:inline distT="0" distB="0" distL="0" distR="0">
            <wp:extent cx="3543300" cy="2295525"/>
            <wp:effectExtent l="19050" t="0" r="0" b="0"/>
            <wp:docPr id="6" name="Рисунок 3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422A">
        <w:rPr>
          <w:noProof/>
          <w:sz w:val="28"/>
          <w:szCs w:val="28"/>
        </w:rPr>
        <w:drawing>
          <wp:inline distT="0" distB="0" distL="0" distR="0">
            <wp:extent cx="1600200" cy="2002831"/>
            <wp:effectExtent l="19050" t="0" r="0" b="0"/>
            <wp:docPr id="7" name="Рисунок 11" descr="81554091_large_1243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1554091_large_124311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0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                                В</w:t>
      </w:r>
      <w:r>
        <w:rPr>
          <w:sz w:val="28"/>
          <w:szCs w:val="28"/>
        </w:rPr>
        <w:t xml:space="preserve">                                                               Г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</w:p>
    <w:p w:rsidR="00606558" w:rsidRPr="00676AB7" w:rsidRDefault="00606558" w:rsidP="00606558">
      <w:pPr>
        <w:pStyle w:val="a8"/>
        <w:rPr>
          <w:sz w:val="28"/>
          <w:szCs w:val="28"/>
        </w:rPr>
      </w:pPr>
    </w:p>
    <w:p w:rsidR="00606558" w:rsidRPr="00676AB7" w:rsidRDefault="00606558" w:rsidP="00606558">
      <w:pPr>
        <w:pStyle w:val="a8"/>
        <w:rPr>
          <w:sz w:val="28"/>
          <w:szCs w:val="28"/>
        </w:rPr>
      </w:pPr>
    </w:p>
    <w:p w:rsidR="00606558" w:rsidRPr="00676AB7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>9</w:t>
      </w:r>
      <w:r w:rsidRPr="00676AB7">
        <w:rPr>
          <w:sz w:val="28"/>
          <w:szCs w:val="28"/>
        </w:rPr>
        <w:t>.   Назовите виды орнамента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        а) сетчатый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б) ленточный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        в) гобеленовый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        г) розеточный,</w:t>
      </w:r>
    </w:p>
    <w:p w:rsidR="00606558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        д) народный.</w:t>
      </w:r>
    </w:p>
    <w:p w:rsidR="00606558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676AB7">
        <w:rPr>
          <w:sz w:val="28"/>
          <w:szCs w:val="28"/>
        </w:rPr>
        <w:t>Орнамент</w:t>
      </w:r>
      <w:r>
        <w:rPr>
          <w:sz w:val="28"/>
          <w:szCs w:val="28"/>
        </w:rPr>
        <w:t xml:space="preserve">, </w:t>
      </w:r>
      <w:r w:rsidRPr="00676AB7">
        <w:rPr>
          <w:sz w:val="28"/>
          <w:szCs w:val="28"/>
        </w:rPr>
        <w:t xml:space="preserve">составленный из стилизованных цветов, плодов, веток, листьев 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>называется: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а) </w:t>
      </w:r>
      <w:proofErr w:type="spellStart"/>
      <w:r w:rsidRPr="00676AB7">
        <w:rPr>
          <w:sz w:val="28"/>
          <w:szCs w:val="28"/>
        </w:rPr>
        <w:t>меандровый</w:t>
      </w:r>
      <w:proofErr w:type="spellEnd"/>
      <w:r>
        <w:rPr>
          <w:sz w:val="28"/>
          <w:szCs w:val="28"/>
        </w:rPr>
        <w:t>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>б) растительный</w:t>
      </w:r>
      <w:r>
        <w:rPr>
          <w:sz w:val="28"/>
          <w:szCs w:val="28"/>
        </w:rPr>
        <w:t>,</w:t>
      </w:r>
    </w:p>
    <w:p w:rsidR="00606558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>в) геометрический</w:t>
      </w:r>
      <w:r>
        <w:rPr>
          <w:sz w:val="28"/>
          <w:szCs w:val="28"/>
        </w:rPr>
        <w:t>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г) гобеленовый.</w:t>
      </w:r>
    </w:p>
    <w:p w:rsidR="00606558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>11. Назовите вид орнамента</w:t>
      </w:r>
    </w:p>
    <w:p w:rsidR="00606558" w:rsidRDefault="00606558" w:rsidP="00606558">
      <w:pPr>
        <w:pStyle w:val="a8"/>
        <w:rPr>
          <w:sz w:val="28"/>
          <w:szCs w:val="28"/>
        </w:rPr>
      </w:pPr>
      <w:r w:rsidRPr="004F422A">
        <w:rPr>
          <w:noProof/>
          <w:sz w:val="28"/>
          <w:szCs w:val="28"/>
        </w:rPr>
        <w:drawing>
          <wp:inline distT="0" distB="0" distL="0" distR="0">
            <wp:extent cx="2181225" cy="1285875"/>
            <wp:effectExtent l="19050" t="0" r="9525" b="0"/>
            <wp:docPr id="23" name="Рисунок 14" descr="ornament_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rnament_3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>а) ленточный</w:t>
      </w:r>
      <w:r>
        <w:rPr>
          <w:sz w:val="28"/>
          <w:szCs w:val="28"/>
        </w:rPr>
        <w:t>,</w:t>
      </w:r>
    </w:p>
    <w:p w:rsidR="00606558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>б) сетчатый</w:t>
      </w:r>
      <w:r>
        <w:rPr>
          <w:sz w:val="28"/>
          <w:szCs w:val="28"/>
        </w:rPr>
        <w:t>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в) </w:t>
      </w:r>
      <w:r w:rsidRPr="00676AB7">
        <w:rPr>
          <w:sz w:val="28"/>
          <w:szCs w:val="28"/>
        </w:rPr>
        <w:t>гобеленовый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>г) роз</w:t>
      </w:r>
      <w:r>
        <w:rPr>
          <w:sz w:val="28"/>
          <w:szCs w:val="28"/>
        </w:rPr>
        <w:t>еточный.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>12</w:t>
      </w:r>
      <w:r w:rsidRPr="00676AB7">
        <w:rPr>
          <w:sz w:val="28"/>
          <w:szCs w:val="28"/>
        </w:rPr>
        <w:t>.   Назовите счетные швы: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      а) роспись или </w:t>
      </w:r>
      <w:proofErr w:type="spellStart"/>
      <w:r w:rsidRPr="00676AB7">
        <w:rPr>
          <w:sz w:val="28"/>
          <w:szCs w:val="28"/>
        </w:rPr>
        <w:t>полукрест</w:t>
      </w:r>
      <w:proofErr w:type="spellEnd"/>
      <w:r w:rsidRPr="00676AB7">
        <w:rPr>
          <w:sz w:val="28"/>
          <w:szCs w:val="28"/>
        </w:rPr>
        <w:t>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      б) набор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      в) счетная гладь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      г) русская гладь,</w:t>
      </w:r>
    </w:p>
    <w:p w:rsidR="00606558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      д) косая стежка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>е) крест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      ж) гобелен,</w:t>
      </w:r>
    </w:p>
    <w:p w:rsidR="00606558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lastRenderedPageBreak/>
        <w:t xml:space="preserve">              и) рококо.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676AB7">
        <w:rPr>
          <w:sz w:val="28"/>
          <w:szCs w:val="28"/>
        </w:rPr>
        <w:t>Назовите свободные вышивки по рисованному контуру: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>а) вперед иголку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>б) назад иголку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>в) тамбурный шов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>г</w:t>
      </w:r>
      <w:proofErr w:type="gramStart"/>
      <w:r w:rsidRPr="00676AB7">
        <w:rPr>
          <w:sz w:val="28"/>
          <w:szCs w:val="28"/>
        </w:rPr>
        <w:t>)с</w:t>
      </w:r>
      <w:proofErr w:type="gramEnd"/>
      <w:r w:rsidRPr="00676AB7">
        <w:rPr>
          <w:sz w:val="28"/>
          <w:szCs w:val="28"/>
        </w:rPr>
        <w:t>тебельчатый шов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>д) счетная гладь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>е) владимирские швы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>ж) гладь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>з) крест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>и) золотое шитье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1</w:t>
      </w:r>
      <w:r>
        <w:rPr>
          <w:sz w:val="28"/>
          <w:szCs w:val="28"/>
        </w:rPr>
        <w:t>4</w:t>
      </w:r>
      <w:r w:rsidRPr="00676AB7">
        <w:rPr>
          <w:sz w:val="28"/>
          <w:szCs w:val="28"/>
        </w:rPr>
        <w:t>.   Определите вид  вышивки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    а) гладь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   б) крест,</w:t>
      </w:r>
    </w:p>
    <w:p w:rsidR="00606558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   в) набор</w:t>
      </w:r>
      <w:r>
        <w:rPr>
          <w:sz w:val="28"/>
          <w:szCs w:val="28"/>
        </w:rPr>
        <w:t>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г) гобелен.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noProof/>
          <w:sz w:val="28"/>
          <w:szCs w:val="28"/>
        </w:rPr>
        <w:drawing>
          <wp:inline distT="0" distB="0" distL="0" distR="0">
            <wp:extent cx="1647825" cy="1657350"/>
            <wp:effectExtent l="19050" t="0" r="9525" b="0"/>
            <wp:docPr id="8" name="Рисунок 4" descr="ColG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Glad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58" w:rsidRPr="00676AB7" w:rsidRDefault="00606558" w:rsidP="00606558">
      <w:pPr>
        <w:pStyle w:val="a8"/>
        <w:rPr>
          <w:sz w:val="28"/>
          <w:szCs w:val="28"/>
        </w:rPr>
      </w:pP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76AB7">
        <w:rPr>
          <w:sz w:val="28"/>
          <w:szCs w:val="28"/>
        </w:rPr>
        <w:t>. Швейные изделия отделывают вышивкой: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а) батик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б) мережка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в) ришелье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г) крест,</w:t>
      </w:r>
    </w:p>
    <w:p w:rsidR="00606558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д) владимирская гладь</w:t>
      </w:r>
      <w:r>
        <w:rPr>
          <w:sz w:val="28"/>
          <w:szCs w:val="28"/>
        </w:rPr>
        <w:t>.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>16.</w:t>
      </w:r>
      <w:r w:rsidRPr="00676AB7">
        <w:rPr>
          <w:sz w:val="28"/>
          <w:szCs w:val="28"/>
        </w:rPr>
        <w:t>В качестве материала для вышивки в технике «крест» используют ткань: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а) полотняного переплетения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б) саржевого переплетения,</w:t>
      </w:r>
    </w:p>
    <w:p w:rsidR="00606558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в) сатинового переплетения</w:t>
      </w:r>
      <w:r>
        <w:rPr>
          <w:sz w:val="28"/>
          <w:szCs w:val="28"/>
        </w:rPr>
        <w:t>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г) атласного переплетения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676AB7">
        <w:rPr>
          <w:sz w:val="28"/>
          <w:szCs w:val="28"/>
        </w:rPr>
        <w:t xml:space="preserve">.  Вышивка крестом относится </w:t>
      </w:r>
      <w:proofErr w:type="gramStart"/>
      <w:r w:rsidRPr="00676AB7">
        <w:rPr>
          <w:sz w:val="28"/>
          <w:szCs w:val="28"/>
        </w:rPr>
        <w:t>к</w:t>
      </w:r>
      <w:proofErr w:type="gramEnd"/>
      <w:r w:rsidRPr="00676AB7">
        <w:rPr>
          <w:sz w:val="28"/>
          <w:szCs w:val="28"/>
        </w:rPr>
        <w:t>: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 а) украшающим швам;    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 б) геометрическим швам;</w:t>
      </w:r>
    </w:p>
    <w:p w:rsidR="00606558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в) счётным швам</w:t>
      </w:r>
      <w:r>
        <w:rPr>
          <w:sz w:val="28"/>
          <w:szCs w:val="28"/>
        </w:rPr>
        <w:t>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г) свободным вышивкам.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>18.</w:t>
      </w:r>
      <w:r w:rsidRPr="00676AB7">
        <w:rPr>
          <w:sz w:val="28"/>
          <w:szCs w:val="28"/>
        </w:rPr>
        <w:t xml:space="preserve"> При вышивании счетными швами: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>а) рисунок размечают на лицевой стороне ткани отдельными точками;</w:t>
      </w:r>
    </w:p>
    <w:p w:rsidR="00606558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б) размечают все элементы рисунка в полном соответствии с эскизом 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lastRenderedPageBreak/>
        <w:t>или схемой;</w:t>
      </w:r>
    </w:p>
    <w:p w:rsidR="00606558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>в) рисунок   не переводят, а вышивают по счету</w:t>
      </w:r>
      <w:r>
        <w:rPr>
          <w:sz w:val="28"/>
          <w:szCs w:val="28"/>
        </w:rPr>
        <w:t xml:space="preserve"> нитей в соответствии  </w:t>
      </w:r>
    </w:p>
    <w:p w:rsidR="00606558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со схемой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г) рисунок размечают на изнаночной стороне.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>19.</w:t>
      </w:r>
      <w:r w:rsidRPr="00676AB7">
        <w:rPr>
          <w:sz w:val="28"/>
          <w:szCs w:val="28"/>
        </w:rPr>
        <w:t>В правильно выполненной вышивке «крест» на изнанке получают ряд: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а) косых стежков;  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б) прямых и диагональных стежков;    </w:t>
      </w:r>
    </w:p>
    <w:p w:rsidR="00606558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>в) вертикальных и горизонтальных стежков</w:t>
      </w:r>
      <w:r>
        <w:rPr>
          <w:sz w:val="28"/>
          <w:szCs w:val="28"/>
        </w:rPr>
        <w:t>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г) прямых стежков.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>20.</w:t>
      </w:r>
      <w:r w:rsidRPr="00676AB7">
        <w:rPr>
          <w:sz w:val="28"/>
          <w:szCs w:val="28"/>
        </w:rPr>
        <w:t xml:space="preserve">  Изменение масштаба рисунка вышивки можно выполнить с помощью: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а) растровой сетки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б) ксерокса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в) линейки и циркуля,</w:t>
      </w:r>
    </w:p>
    <w:p w:rsidR="00606558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г) кульмана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>21.</w:t>
      </w:r>
      <w:r w:rsidRPr="00676AB7">
        <w:rPr>
          <w:sz w:val="28"/>
          <w:szCs w:val="28"/>
        </w:rPr>
        <w:t>Определите работы, вышитые счетной гладью</w:t>
      </w:r>
    </w:p>
    <w:p w:rsidR="00606558" w:rsidRDefault="00606558" w:rsidP="00606558">
      <w:pPr>
        <w:pStyle w:val="a8"/>
        <w:rPr>
          <w:sz w:val="28"/>
          <w:szCs w:val="28"/>
        </w:rPr>
      </w:pPr>
      <w:r w:rsidRPr="00676AB7">
        <w:rPr>
          <w:noProof/>
          <w:sz w:val="28"/>
          <w:szCs w:val="28"/>
        </w:rPr>
        <w:drawing>
          <wp:inline distT="0" distB="0" distL="0" distR="0">
            <wp:extent cx="3200400" cy="933450"/>
            <wp:effectExtent l="19050" t="0" r="0" b="0"/>
            <wp:docPr id="24" name="Рисунок 15" descr="R0907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0907f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AB7">
        <w:rPr>
          <w:noProof/>
          <w:sz w:val="28"/>
          <w:szCs w:val="28"/>
        </w:rPr>
        <w:drawing>
          <wp:inline distT="0" distB="0" distL="0" distR="0">
            <wp:extent cx="2600325" cy="1905000"/>
            <wp:effectExtent l="19050" t="0" r="9525" b="0"/>
            <wp:docPr id="25" name="Рисунок 16" descr="art002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rt002p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58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А                                                                 Б</w:t>
      </w:r>
    </w:p>
    <w:p w:rsidR="00606558" w:rsidRDefault="00606558" w:rsidP="00606558">
      <w:pPr>
        <w:pStyle w:val="a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130810</wp:posOffset>
            </wp:positionV>
            <wp:extent cx="2343150" cy="1762125"/>
            <wp:effectExtent l="19050" t="0" r="0" b="0"/>
            <wp:wrapTight wrapText="bothSides">
              <wp:wrapPolygon edited="0">
                <wp:start x="-176" y="0"/>
                <wp:lineTo x="-176" y="21483"/>
                <wp:lineTo x="21600" y="21483"/>
                <wp:lineTo x="21600" y="0"/>
                <wp:lineTo x="-176" y="0"/>
              </wp:wrapPolygon>
            </wp:wrapTight>
            <wp:docPr id="26" name="Рисунок 17" descr="IMG_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10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558" w:rsidRDefault="00606558" w:rsidP="00606558">
      <w:pPr>
        <w:pStyle w:val="a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37795</wp:posOffset>
            </wp:positionH>
            <wp:positionV relativeFrom="margin">
              <wp:posOffset>269240</wp:posOffset>
            </wp:positionV>
            <wp:extent cx="2247900" cy="1685925"/>
            <wp:effectExtent l="19050" t="0" r="0" b="0"/>
            <wp:wrapSquare wrapText="bothSides"/>
            <wp:docPr id="18" name="Рисунок 4" descr="elenakoval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enakoval2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558" w:rsidRDefault="00606558" w:rsidP="00606558">
      <w:pPr>
        <w:pStyle w:val="a8"/>
        <w:rPr>
          <w:sz w:val="28"/>
          <w:szCs w:val="28"/>
        </w:rPr>
      </w:pPr>
    </w:p>
    <w:p w:rsidR="00606558" w:rsidRDefault="00606558" w:rsidP="00606558">
      <w:pPr>
        <w:pStyle w:val="a8"/>
        <w:rPr>
          <w:sz w:val="28"/>
          <w:szCs w:val="28"/>
        </w:rPr>
      </w:pPr>
    </w:p>
    <w:p w:rsidR="00606558" w:rsidRDefault="00606558" w:rsidP="00606558">
      <w:pPr>
        <w:pStyle w:val="a8"/>
        <w:rPr>
          <w:sz w:val="28"/>
          <w:szCs w:val="28"/>
        </w:rPr>
      </w:pPr>
    </w:p>
    <w:p w:rsidR="00606558" w:rsidRDefault="00606558" w:rsidP="00606558">
      <w:pPr>
        <w:pStyle w:val="a8"/>
        <w:rPr>
          <w:sz w:val="28"/>
          <w:szCs w:val="28"/>
        </w:rPr>
      </w:pPr>
    </w:p>
    <w:p w:rsidR="00606558" w:rsidRPr="00676AB7" w:rsidRDefault="00606558" w:rsidP="00606558">
      <w:pPr>
        <w:pStyle w:val="a8"/>
        <w:rPr>
          <w:sz w:val="28"/>
          <w:szCs w:val="28"/>
        </w:rPr>
      </w:pPr>
    </w:p>
    <w:p w:rsidR="00606558" w:rsidRDefault="00606558" w:rsidP="00606558">
      <w:pPr>
        <w:pStyle w:val="a8"/>
        <w:rPr>
          <w:sz w:val="28"/>
          <w:szCs w:val="28"/>
        </w:rPr>
      </w:pPr>
    </w:p>
    <w:p w:rsidR="00606558" w:rsidRDefault="00606558" w:rsidP="00606558">
      <w:pPr>
        <w:pStyle w:val="a8"/>
        <w:rPr>
          <w:sz w:val="28"/>
          <w:szCs w:val="28"/>
        </w:rPr>
      </w:pPr>
    </w:p>
    <w:p w:rsidR="00606558" w:rsidRDefault="00606558" w:rsidP="00606558">
      <w:pPr>
        <w:pStyle w:val="a8"/>
        <w:rPr>
          <w:sz w:val="28"/>
          <w:szCs w:val="28"/>
        </w:rPr>
      </w:pPr>
    </w:p>
    <w:p w:rsidR="00606558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В                                                                   Г</w:t>
      </w:r>
    </w:p>
    <w:p w:rsidR="00606558" w:rsidRDefault="00606558" w:rsidP="00606558">
      <w:pPr>
        <w:pStyle w:val="a8"/>
        <w:rPr>
          <w:sz w:val="28"/>
          <w:szCs w:val="28"/>
        </w:rPr>
      </w:pPr>
    </w:p>
    <w:p w:rsidR="00606558" w:rsidRDefault="00606558" w:rsidP="00606558">
      <w:pPr>
        <w:pStyle w:val="a8"/>
        <w:rPr>
          <w:sz w:val="28"/>
          <w:szCs w:val="28"/>
        </w:rPr>
      </w:pPr>
    </w:p>
    <w:p w:rsidR="00606558" w:rsidRPr="00676AB7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>22.</w:t>
      </w:r>
      <w:r w:rsidRPr="00676AB7">
        <w:rPr>
          <w:sz w:val="28"/>
          <w:szCs w:val="28"/>
        </w:rPr>
        <w:t xml:space="preserve">   Цветная гладь подразделяется </w:t>
      </w:r>
      <w:proofErr w:type="gramStart"/>
      <w:r w:rsidRPr="00676AB7">
        <w:rPr>
          <w:sz w:val="28"/>
          <w:szCs w:val="28"/>
        </w:rPr>
        <w:t>на</w:t>
      </w:r>
      <w:proofErr w:type="gramEnd"/>
      <w:r w:rsidRPr="00676AB7">
        <w:rPr>
          <w:sz w:val="28"/>
          <w:szCs w:val="28"/>
        </w:rPr>
        <w:t>: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 а) простую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 б) выпуклую цветную гладь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 в) белая гладь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 г) двустороннюю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 д) художественную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 е) косую гладь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>23</w:t>
      </w:r>
      <w:r w:rsidRPr="00676AB7">
        <w:rPr>
          <w:sz w:val="28"/>
          <w:szCs w:val="28"/>
        </w:rPr>
        <w:t xml:space="preserve">.   Владимирский </w:t>
      </w:r>
      <w:proofErr w:type="spellStart"/>
      <w:r w:rsidRPr="00676AB7">
        <w:rPr>
          <w:sz w:val="28"/>
          <w:szCs w:val="28"/>
        </w:rPr>
        <w:t>верхошов</w:t>
      </w:r>
      <w:proofErr w:type="spellEnd"/>
      <w:r w:rsidRPr="00676AB7">
        <w:rPr>
          <w:sz w:val="28"/>
          <w:szCs w:val="28"/>
        </w:rPr>
        <w:t xml:space="preserve"> относится к: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 а) </w:t>
      </w:r>
      <w:proofErr w:type="spellStart"/>
      <w:r w:rsidRPr="00676AB7">
        <w:rPr>
          <w:sz w:val="28"/>
          <w:szCs w:val="28"/>
        </w:rPr>
        <w:t>гладьевым</w:t>
      </w:r>
      <w:proofErr w:type="spellEnd"/>
      <w:r w:rsidRPr="00676AB7">
        <w:rPr>
          <w:sz w:val="28"/>
          <w:szCs w:val="28"/>
        </w:rPr>
        <w:t xml:space="preserve"> швам,</w:t>
      </w:r>
    </w:p>
    <w:p w:rsidR="00606558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 б) счетным швам</w:t>
      </w:r>
      <w:r>
        <w:rPr>
          <w:sz w:val="28"/>
          <w:szCs w:val="28"/>
        </w:rPr>
        <w:t>,</w:t>
      </w:r>
    </w:p>
    <w:p w:rsidR="00606558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в) гобеленовым швам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г) тамбурным швам.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>24</w:t>
      </w:r>
      <w:r w:rsidRPr="00676AB7">
        <w:rPr>
          <w:sz w:val="28"/>
          <w:szCs w:val="28"/>
        </w:rPr>
        <w:t>.    В вышивках «</w:t>
      </w:r>
      <w:proofErr w:type="spellStart"/>
      <w:r w:rsidRPr="00676AB7">
        <w:rPr>
          <w:sz w:val="28"/>
          <w:szCs w:val="28"/>
        </w:rPr>
        <w:t>владимирскимверхошовом</w:t>
      </w:r>
      <w:proofErr w:type="spellEnd"/>
      <w:r w:rsidRPr="00676AB7">
        <w:rPr>
          <w:sz w:val="28"/>
          <w:szCs w:val="28"/>
        </w:rPr>
        <w:t>» преобладают орнаменты: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  а) геометрический,</w:t>
      </w:r>
    </w:p>
    <w:p w:rsidR="00606558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  б) растительный</w:t>
      </w:r>
      <w:r>
        <w:rPr>
          <w:sz w:val="28"/>
          <w:szCs w:val="28"/>
        </w:rPr>
        <w:t xml:space="preserve">, </w:t>
      </w:r>
    </w:p>
    <w:p w:rsidR="00606558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в) </w:t>
      </w:r>
      <w:proofErr w:type="spellStart"/>
      <w:r>
        <w:rPr>
          <w:sz w:val="28"/>
          <w:szCs w:val="28"/>
        </w:rPr>
        <w:t>меандровый</w:t>
      </w:r>
      <w:proofErr w:type="spellEnd"/>
      <w:r>
        <w:rPr>
          <w:sz w:val="28"/>
          <w:szCs w:val="28"/>
        </w:rPr>
        <w:t>,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г) розеточный.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>25.</w:t>
      </w:r>
      <w:r w:rsidRPr="00676AB7">
        <w:rPr>
          <w:sz w:val="28"/>
          <w:szCs w:val="28"/>
        </w:rPr>
        <w:t xml:space="preserve">    Определите работы, которые вышиты «</w:t>
      </w:r>
      <w:proofErr w:type="spellStart"/>
      <w:r w:rsidRPr="00676AB7">
        <w:rPr>
          <w:sz w:val="28"/>
          <w:szCs w:val="28"/>
        </w:rPr>
        <w:t>владимирскимверхошовом</w:t>
      </w:r>
      <w:proofErr w:type="spellEnd"/>
      <w:r w:rsidRPr="00676AB7">
        <w:rPr>
          <w:sz w:val="28"/>
          <w:szCs w:val="28"/>
        </w:rPr>
        <w:t>»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br w:type="textWrapping" w:clear="all"/>
      </w:r>
      <w:r w:rsidRPr="00676AB7">
        <w:rPr>
          <w:noProof/>
          <w:sz w:val="28"/>
          <w:szCs w:val="28"/>
        </w:rPr>
        <w:drawing>
          <wp:inline distT="0" distB="0" distL="0" distR="0">
            <wp:extent cx="2581275" cy="1933575"/>
            <wp:effectExtent l="19050" t="0" r="9525" b="0"/>
            <wp:docPr id="9" name="Рисунок 5" descr="98424856_large_sl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8424856_large_sl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AB7">
        <w:rPr>
          <w:noProof/>
          <w:sz w:val="28"/>
          <w:szCs w:val="28"/>
        </w:rPr>
        <w:drawing>
          <wp:inline distT="0" distB="0" distL="0" distR="0">
            <wp:extent cx="2409825" cy="2419350"/>
            <wp:effectExtent l="19050" t="0" r="9525" b="0"/>
            <wp:docPr id="10" name="Рисунок 6" descr="4-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-84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      А                                                                                     Б                                             </w:t>
      </w:r>
    </w:p>
    <w:p w:rsidR="00606558" w:rsidRPr="00676AB7" w:rsidRDefault="00606558" w:rsidP="00606558">
      <w:pPr>
        <w:pStyle w:val="a8"/>
        <w:rPr>
          <w:sz w:val="28"/>
          <w:szCs w:val="28"/>
        </w:rPr>
      </w:pP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noProof/>
          <w:sz w:val="28"/>
          <w:szCs w:val="28"/>
        </w:rPr>
        <w:lastRenderedPageBreak/>
        <w:drawing>
          <wp:inline distT="0" distB="0" distL="0" distR="0">
            <wp:extent cx="2019300" cy="1914525"/>
            <wp:effectExtent l="19050" t="0" r="0" b="0"/>
            <wp:docPr id="11" name="Рисунок 7" descr="44795b004edf9f13bec233ce29ed0b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4795b004edf9f13bec233ce29ed0b1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AB7">
        <w:rPr>
          <w:noProof/>
          <w:sz w:val="28"/>
          <w:szCs w:val="28"/>
        </w:rPr>
        <w:drawing>
          <wp:inline distT="0" distB="0" distL="0" distR="0">
            <wp:extent cx="1809750" cy="2295525"/>
            <wp:effectExtent l="19050" t="0" r="0" b="0"/>
            <wp:docPr id="12" name="Рисунок 8" descr="article_image_E15k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ticle_image_E15kF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58" w:rsidRPr="00676AB7" w:rsidRDefault="00606558" w:rsidP="00606558">
      <w:pPr>
        <w:pStyle w:val="a8"/>
        <w:rPr>
          <w:sz w:val="28"/>
          <w:szCs w:val="28"/>
        </w:rPr>
      </w:pPr>
    </w:p>
    <w:p w:rsidR="00606558" w:rsidRPr="00676AB7" w:rsidRDefault="00606558" w:rsidP="00606558">
      <w:pPr>
        <w:pStyle w:val="a8"/>
        <w:rPr>
          <w:sz w:val="28"/>
          <w:szCs w:val="28"/>
        </w:rPr>
      </w:pPr>
      <w:r w:rsidRPr="00676AB7">
        <w:rPr>
          <w:sz w:val="28"/>
          <w:szCs w:val="28"/>
        </w:rPr>
        <w:t xml:space="preserve">                                 В                                                                                 Г                                                                                                               </w:t>
      </w:r>
    </w:p>
    <w:p w:rsidR="00606558" w:rsidRDefault="00606558" w:rsidP="00606558">
      <w:pPr>
        <w:pStyle w:val="a4"/>
        <w:rPr>
          <w:b/>
          <w:bCs/>
          <w:color w:val="000000"/>
          <w:sz w:val="27"/>
          <w:szCs w:val="27"/>
        </w:rPr>
      </w:pPr>
    </w:p>
    <w:p w:rsidR="00606558" w:rsidRDefault="00606558" w:rsidP="0060655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 xml:space="preserve">             ТЕСТ.  «Ручная вышивка»</w:t>
      </w:r>
    </w:p>
    <w:p w:rsidR="00606558" w:rsidRDefault="00606558" w:rsidP="0060655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1. По узорам на одежде можно было узнать:</w:t>
      </w:r>
    </w:p>
    <w:p w:rsidR="00606558" w:rsidRDefault="00606558" w:rsidP="00606558">
      <w:pPr>
        <w:pStyle w:val="a8"/>
        <w:rPr>
          <w:rFonts w:ascii="Tahoma" w:hAnsi="Tahoma" w:cs="Tahoma"/>
          <w:sz w:val="18"/>
          <w:szCs w:val="18"/>
        </w:rPr>
      </w:pPr>
      <w:r>
        <w:t>а) уровень мастерства её владельца;</w:t>
      </w:r>
    </w:p>
    <w:p w:rsidR="00606558" w:rsidRDefault="00606558" w:rsidP="00606558">
      <w:pPr>
        <w:pStyle w:val="a8"/>
        <w:rPr>
          <w:rFonts w:ascii="Tahoma" w:hAnsi="Tahoma" w:cs="Tahoma"/>
          <w:sz w:val="18"/>
          <w:szCs w:val="18"/>
        </w:rPr>
      </w:pPr>
      <w:r>
        <w:t xml:space="preserve">б) родословную человека, место его проживания; </w:t>
      </w:r>
      <w:r>
        <w:br/>
        <w:t>в) вид декоративно-прикладного искусства.</w:t>
      </w:r>
    </w:p>
    <w:p w:rsidR="00606558" w:rsidRDefault="00606558" w:rsidP="0060655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2. Какой вид вышивки относят к счетным швам?</w:t>
      </w:r>
    </w:p>
    <w:p w:rsidR="00606558" w:rsidRDefault="00606558" w:rsidP="00606558">
      <w:pPr>
        <w:pStyle w:val="a8"/>
        <w:rPr>
          <w:rFonts w:ascii="Tahoma" w:hAnsi="Tahoma" w:cs="Tahoma"/>
          <w:sz w:val="18"/>
          <w:szCs w:val="18"/>
        </w:rPr>
      </w:pPr>
      <w:r>
        <w:t>а) «крест», «набор», «роспись»;</w:t>
      </w:r>
    </w:p>
    <w:p w:rsidR="00606558" w:rsidRDefault="00606558" w:rsidP="00606558">
      <w:pPr>
        <w:pStyle w:val="a8"/>
        <w:rPr>
          <w:rFonts w:ascii="Tahoma" w:hAnsi="Tahoma" w:cs="Tahoma"/>
          <w:sz w:val="18"/>
          <w:szCs w:val="18"/>
        </w:rPr>
      </w:pPr>
      <w:r>
        <w:t>б) «ришелье», «крест», «мережка»;</w:t>
      </w:r>
    </w:p>
    <w:p w:rsidR="00606558" w:rsidRDefault="00606558" w:rsidP="00606558">
      <w:pPr>
        <w:pStyle w:val="a8"/>
        <w:rPr>
          <w:rFonts w:ascii="Tahoma" w:hAnsi="Tahoma" w:cs="Tahoma"/>
          <w:sz w:val="18"/>
          <w:szCs w:val="18"/>
        </w:rPr>
      </w:pPr>
      <w:r>
        <w:t>в) «гладь», «набор», «шов ёлочка».</w:t>
      </w:r>
    </w:p>
    <w:p w:rsidR="00606558" w:rsidRDefault="00606558" w:rsidP="0060655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 xml:space="preserve">3. Национальная вышивка была связана </w:t>
      </w:r>
      <w:proofErr w:type="gramStart"/>
      <w:r>
        <w:rPr>
          <w:b/>
          <w:bCs/>
          <w:color w:val="000000"/>
          <w:sz w:val="27"/>
          <w:szCs w:val="27"/>
        </w:rPr>
        <w:t>с</w:t>
      </w:r>
      <w:proofErr w:type="gramEnd"/>
      <w:r>
        <w:rPr>
          <w:b/>
          <w:bCs/>
          <w:color w:val="000000"/>
          <w:sz w:val="27"/>
          <w:szCs w:val="27"/>
        </w:rPr>
        <w:t>:</w:t>
      </w:r>
    </w:p>
    <w:p w:rsidR="00606558" w:rsidRDefault="00606558" w:rsidP="00606558">
      <w:pPr>
        <w:pStyle w:val="a8"/>
      </w:pPr>
      <w:r>
        <w:t>а) обычаями и обрядами;</w:t>
      </w:r>
    </w:p>
    <w:p w:rsidR="00606558" w:rsidRPr="004A516A" w:rsidRDefault="00606558" w:rsidP="00606558">
      <w:pPr>
        <w:pStyle w:val="a8"/>
      </w:pPr>
      <w:r>
        <w:t> б) прядением и ткачеством;</w:t>
      </w:r>
      <w:r>
        <w:br/>
        <w:t>в) отделкой изделия.</w:t>
      </w:r>
    </w:p>
    <w:p w:rsidR="00606558" w:rsidRDefault="00606558" w:rsidP="0060655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4.Пяльцы - приспособление в виде двух круглых или прямоугольных рам предназначены:</w:t>
      </w:r>
    </w:p>
    <w:p w:rsidR="00606558" w:rsidRDefault="00606558" w:rsidP="00606558">
      <w:pPr>
        <w:pStyle w:val="a8"/>
        <w:rPr>
          <w:rFonts w:ascii="Tahoma" w:hAnsi="Tahoma" w:cs="Tahoma"/>
          <w:sz w:val="18"/>
          <w:szCs w:val="18"/>
        </w:rPr>
      </w:pPr>
      <w:r>
        <w:t>а) предохраняют вышитый узор от стягивания;</w:t>
      </w:r>
    </w:p>
    <w:p w:rsidR="00606558" w:rsidRDefault="00606558" w:rsidP="00606558">
      <w:pPr>
        <w:pStyle w:val="a8"/>
        <w:rPr>
          <w:rFonts w:ascii="Tahoma" w:hAnsi="Tahoma" w:cs="Tahoma"/>
          <w:sz w:val="18"/>
          <w:szCs w:val="18"/>
        </w:rPr>
      </w:pPr>
      <w:r>
        <w:t>б) предохраняют ткань от осыпания во время вышивки;</w:t>
      </w:r>
    </w:p>
    <w:p w:rsidR="00606558" w:rsidRDefault="00606558" w:rsidP="00606558">
      <w:pPr>
        <w:pStyle w:val="a8"/>
        <w:rPr>
          <w:rFonts w:ascii="Tahoma" w:hAnsi="Tahoma" w:cs="Tahoma"/>
          <w:sz w:val="18"/>
          <w:szCs w:val="18"/>
        </w:rPr>
      </w:pPr>
      <w:r>
        <w:t>в) для удобства прокалывания ткани иглой во время вышивания</w:t>
      </w:r>
      <w:proofErr w:type="gramStart"/>
      <w:r>
        <w:t xml:space="preserve"> .</w:t>
      </w:r>
      <w:proofErr w:type="gramEnd"/>
    </w:p>
    <w:p w:rsidR="00606558" w:rsidRDefault="00606558" w:rsidP="00606558">
      <w:pPr>
        <w:pStyle w:val="a4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5. Для вышивки по счету нитей ткань используют: </w:t>
      </w:r>
    </w:p>
    <w:p w:rsidR="00606558" w:rsidRDefault="00606558" w:rsidP="00606558">
      <w:pPr>
        <w:pStyle w:val="a8"/>
        <w:rPr>
          <w:rFonts w:ascii="Tahoma" w:hAnsi="Tahoma" w:cs="Tahoma"/>
          <w:sz w:val="18"/>
          <w:szCs w:val="18"/>
        </w:rPr>
      </w:pPr>
      <w:r>
        <w:t xml:space="preserve">а) полотняного переплетения, канву; </w:t>
      </w:r>
      <w:r>
        <w:br/>
        <w:t>б) сатинового переплетения, канву;</w:t>
      </w:r>
    </w:p>
    <w:p w:rsidR="00606558" w:rsidRDefault="00606558" w:rsidP="00606558">
      <w:pPr>
        <w:pStyle w:val="a8"/>
        <w:rPr>
          <w:rFonts w:ascii="Tahoma" w:hAnsi="Tahoma" w:cs="Tahoma"/>
          <w:sz w:val="18"/>
          <w:szCs w:val="18"/>
        </w:rPr>
      </w:pPr>
      <w:r>
        <w:t>в) репсового переплетения, с разреженной структурой.</w:t>
      </w:r>
    </w:p>
    <w:p w:rsidR="00606558" w:rsidRDefault="00606558" w:rsidP="0060655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6. Нитки для вышивки выбирают в соответствии</w:t>
      </w:r>
      <w:r>
        <w:rPr>
          <w:i/>
          <w:iCs/>
          <w:color w:val="000000"/>
          <w:sz w:val="27"/>
          <w:szCs w:val="27"/>
        </w:rPr>
        <w:t>:</w:t>
      </w:r>
    </w:p>
    <w:p w:rsidR="00606558" w:rsidRDefault="00606558" w:rsidP="00606558">
      <w:pPr>
        <w:pStyle w:val="a8"/>
        <w:rPr>
          <w:rFonts w:ascii="Tahoma" w:hAnsi="Tahoma" w:cs="Tahoma"/>
          <w:sz w:val="18"/>
          <w:szCs w:val="18"/>
        </w:rPr>
      </w:pPr>
      <w:r>
        <w:lastRenderedPageBreak/>
        <w:t>а) с рисунком вышивки, плотностью ткани, толщиной иглы;</w:t>
      </w:r>
    </w:p>
    <w:p w:rsidR="00606558" w:rsidRDefault="00606558" w:rsidP="00606558">
      <w:pPr>
        <w:pStyle w:val="a8"/>
        <w:rPr>
          <w:rFonts w:ascii="Tahoma" w:hAnsi="Tahoma" w:cs="Tahoma"/>
          <w:sz w:val="18"/>
          <w:szCs w:val="18"/>
        </w:rPr>
      </w:pPr>
      <w:r>
        <w:t>б) с видом вышивки, цветом ткани, техникой выполнения;</w:t>
      </w:r>
    </w:p>
    <w:p w:rsidR="00606558" w:rsidRDefault="00606558" w:rsidP="00606558">
      <w:pPr>
        <w:pStyle w:val="a8"/>
        <w:rPr>
          <w:rFonts w:ascii="Tahoma" w:hAnsi="Tahoma" w:cs="Tahoma"/>
          <w:sz w:val="18"/>
          <w:szCs w:val="18"/>
        </w:rPr>
      </w:pPr>
      <w:r>
        <w:t>в) с толщиной ткани, характером рисунка, техникой выполнения.</w:t>
      </w:r>
    </w:p>
    <w:p w:rsidR="00606558" w:rsidRDefault="00606558" w:rsidP="0060655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 xml:space="preserve">7. Вышивание салфетки начинают </w:t>
      </w:r>
      <w:proofErr w:type="gramStart"/>
      <w:r>
        <w:rPr>
          <w:b/>
          <w:bCs/>
          <w:color w:val="000000"/>
          <w:sz w:val="27"/>
          <w:szCs w:val="27"/>
        </w:rPr>
        <w:t>с</w:t>
      </w:r>
      <w:proofErr w:type="gramEnd"/>
      <w:r>
        <w:rPr>
          <w:b/>
          <w:bCs/>
          <w:color w:val="000000"/>
          <w:sz w:val="27"/>
          <w:szCs w:val="27"/>
        </w:rPr>
        <w:t>:</w:t>
      </w:r>
    </w:p>
    <w:p w:rsidR="00606558" w:rsidRDefault="00606558" w:rsidP="00606558">
      <w:pPr>
        <w:pStyle w:val="a8"/>
        <w:rPr>
          <w:rFonts w:ascii="Tahoma" w:hAnsi="Tahoma" w:cs="Tahoma"/>
          <w:sz w:val="18"/>
          <w:szCs w:val="18"/>
        </w:rPr>
      </w:pPr>
      <w:r>
        <w:t>а) выравнивания ткани по основе и утку;</w:t>
      </w:r>
    </w:p>
    <w:p w:rsidR="00606558" w:rsidRDefault="00606558" w:rsidP="00606558">
      <w:pPr>
        <w:pStyle w:val="a8"/>
      </w:pPr>
      <w:r>
        <w:t xml:space="preserve">б) обрезания краев ткани; </w:t>
      </w:r>
    </w:p>
    <w:p w:rsidR="00606558" w:rsidRDefault="00606558" w:rsidP="00606558">
      <w:pPr>
        <w:pStyle w:val="a8"/>
        <w:rPr>
          <w:rFonts w:ascii="Tahoma" w:hAnsi="Tahoma" w:cs="Tahoma"/>
          <w:sz w:val="18"/>
          <w:szCs w:val="18"/>
        </w:rPr>
      </w:pPr>
      <w:r>
        <w:t>в) разметки места расположения вышивки.</w:t>
      </w:r>
    </w:p>
    <w:p w:rsidR="00606558" w:rsidRDefault="00606558" w:rsidP="0060655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8. Вышитые изделия утюжат:</w:t>
      </w:r>
    </w:p>
    <w:p w:rsidR="00606558" w:rsidRDefault="00606558" w:rsidP="00606558">
      <w:pPr>
        <w:pStyle w:val="a8"/>
        <w:rPr>
          <w:rFonts w:ascii="Tahoma" w:hAnsi="Tahoma" w:cs="Tahoma"/>
          <w:sz w:val="18"/>
          <w:szCs w:val="18"/>
        </w:rPr>
      </w:pPr>
      <w:r>
        <w:t xml:space="preserve">а) с изнаночной стороны, через </w:t>
      </w:r>
      <w:proofErr w:type="spellStart"/>
      <w:r>
        <w:t>влажныйпроутюжильник</w:t>
      </w:r>
      <w:proofErr w:type="spellEnd"/>
      <w:r>
        <w:t>, в любом направлении;</w:t>
      </w:r>
    </w:p>
    <w:p w:rsidR="00606558" w:rsidRDefault="00606558" w:rsidP="00606558">
      <w:pPr>
        <w:pStyle w:val="a8"/>
        <w:rPr>
          <w:rFonts w:ascii="Tahoma" w:hAnsi="Tahoma" w:cs="Tahoma"/>
          <w:sz w:val="18"/>
          <w:szCs w:val="18"/>
        </w:rPr>
      </w:pPr>
      <w:r>
        <w:t>б) во влажном состоянии, на мягкой поверхности, с изнаночной стороны, вдоль нитей ткани;</w:t>
      </w:r>
    </w:p>
    <w:p w:rsidR="00606558" w:rsidRDefault="00606558" w:rsidP="00606558">
      <w:pPr>
        <w:pStyle w:val="a8"/>
        <w:rPr>
          <w:rFonts w:ascii="Tahoma" w:hAnsi="Tahoma" w:cs="Tahoma"/>
          <w:sz w:val="18"/>
          <w:szCs w:val="18"/>
        </w:rPr>
      </w:pPr>
      <w:r>
        <w:t xml:space="preserve">в) с лицевой стороны, через </w:t>
      </w:r>
      <w:proofErr w:type="spellStart"/>
      <w:r>
        <w:t>влажныйпроутюжильник</w:t>
      </w:r>
      <w:proofErr w:type="spellEnd"/>
      <w:r>
        <w:t>, вдоль нитей ткани.</w:t>
      </w:r>
    </w:p>
    <w:p w:rsidR="00606558" w:rsidRDefault="00606558" w:rsidP="0060655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9. Вышивка в технике «набор» представлена на рисунке:</w:t>
      </w:r>
      <w:r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>
            <wp:extent cx="2057400" cy="495300"/>
            <wp:effectExtent l="19050" t="0" r="0" b="0"/>
            <wp:docPr id="1" name="Рисунок 1" descr="hello_html_m121e1d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121e1d03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58" w:rsidRDefault="00606558" w:rsidP="0060655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>
            <wp:extent cx="1714500" cy="514350"/>
            <wp:effectExtent l="19050" t="0" r="0" b="0"/>
            <wp:docPr id="2" name="Рисунок 2" descr="hello_html_4f4f66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4f4f66a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>
            <wp:extent cx="1600200" cy="523875"/>
            <wp:effectExtent l="19050" t="0" r="0" b="0"/>
            <wp:docPr id="3" name="Рисунок 3" descr="hello_html_73b70a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3b70ae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58" w:rsidRDefault="00606558" w:rsidP="00606558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606558" w:rsidRDefault="00606558" w:rsidP="00606558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606558" w:rsidRDefault="00606558" w:rsidP="00606558">
      <w:pPr>
        <w:pStyle w:val="a4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а) б) в)</w:t>
      </w:r>
    </w:p>
    <w:p w:rsidR="00606558" w:rsidRDefault="00606558" w:rsidP="00606558">
      <w:pPr>
        <w:pStyle w:val="a4"/>
        <w:rPr>
          <w:rFonts w:ascii="Tahoma" w:hAnsi="Tahoma" w:cs="Tahoma"/>
          <w:color w:val="000000"/>
          <w:sz w:val="18"/>
          <w:szCs w:val="18"/>
        </w:rPr>
      </w:pPr>
    </w:p>
    <w:p w:rsidR="00606558" w:rsidRPr="007B6A6B" w:rsidRDefault="00606558" w:rsidP="00606558">
      <w:pPr>
        <w:shd w:val="clear" w:color="auto" w:fill="1D9901"/>
        <w:spacing w:before="100" w:beforeAutospacing="1" w:after="100" w:afterAutospacing="1"/>
        <w:outlineLvl w:val="0"/>
        <w:rPr>
          <w:rFonts w:ascii="Verdana" w:hAnsi="Verdana"/>
          <w:b/>
          <w:bCs/>
          <w:color w:val="FFFFFF"/>
          <w:kern w:val="36"/>
          <w:sz w:val="30"/>
          <w:szCs w:val="30"/>
        </w:rPr>
      </w:pPr>
      <w:r w:rsidRPr="007B6A6B">
        <w:rPr>
          <w:rFonts w:ascii="Verdana" w:hAnsi="Verdana"/>
          <w:b/>
          <w:bCs/>
          <w:color w:val="FFFFFF"/>
          <w:kern w:val="36"/>
          <w:sz w:val="30"/>
          <w:szCs w:val="30"/>
        </w:rPr>
        <w:t>Тест по теме "Вышивка"</w:t>
      </w:r>
    </w:p>
    <w:p w:rsidR="00606558" w:rsidRPr="007B6A6B" w:rsidRDefault="00606558" w:rsidP="00606558">
      <w:pPr>
        <w:shd w:val="clear" w:color="auto" w:fill="FFFFFF"/>
        <w:spacing w:before="30" w:after="30"/>
        <w:rPr>
          <w:rFonts w:ascii="Verdana" w:hAnsi="Verdana"/>
          <w:color w:val="000000"/>
          <w:sz w:val="20"/>
          <w:szCs w:val="20"/>
        </w:rPr>
      </w:pPr>
      <w:r w:rsidRPr="007B6A6B">
        <w:rPr>
          <w:rFonts w:ascii="Verdana" w:hAnsi="Verdana"/>
          <w:color w:val="000000"/>
          <w:sz w:val="20"/>
          <w:szCs w:val="20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1"/>
      </w:tblGrid>
      <w:tr w:rsidR="00606558" w:rsidRPr="007B6A6B" w:rsidTr="00DE21EC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441"/>
            </w:tblGrid>
            <w:tr w:rsidR="00606558" w:rsidRPr="004A516A" w:rsidTr="00DE21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6558" w:rsidRPr="004A516A" w:rsidRDefault="00606558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b/>
                      <w:bCs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06558" w:rsidRPr="004A516A" w:rsidRDefault="00606558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b/>
                      <w:bCs/>
                      <w:sz w:val="28"/>
                      <w:szCs w:val="28"/>
                    </w:rPr>
                    <w:t xml:space="preserve">В вышивке </w:t>
                  </w:r>
                  <w:proofErr w:type="spellStart"/>
                  <w:r w:rsidRPr="004A516A">
                    <w:rPr>
                      <w:b/>
                      <w:bCs/>
                      <w:sz w:val="28"/>
                      <w:szCs w:val="28"/>
                    </w:rPr>
                    <w:t>обьединение</w:t>
                  </w:r>
                  <w:proofErr w:type="spellEnd"/>
                  <w:r w:rsidRPr="004A516A">
                    <w:rPr>
                      <w:b/>
                      <w:bCs/>
                      <w:sz w:val="28"/>
                      <w:szCs w:val="28"/>
                    </w:rPr>
                    <w:t xml:space="preserve"> изображения в одно художественное целое</w:t>
                  </w:r>
                </w:p>
              </w:tc>
            </w:tr>
            <w:tr w:rsidR="00606558" w:rsidRPr="004A516A" w:rsidTr="00DE21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6558" w:rsidRPr="004A516A" w:rsidRDefault="0047028F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sz w:val="28"/>
                      <w:szCs w:val="28"/>
                    </w:rPr>
                    <w:object w:dxaOrig="225" w:dyaOrig="225">
                      <v:shape id="_x0000_i1066" type="#_x0000_t75" style="width:20.25pt;height:18pt" o:ole="">
                        <v:imagedata r:id="rId42" o:title=""/>
                      </v:shape>
                      <w:control r:id="rId43" w:name="DefaultOcxName" w:shapeid="_x0000_i106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06558" w:rsidRPr="004A516A" w:rsidRDefault="00606558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sz w:val="28"/>
                      <w:szCs w:val="28"/>
                    </w:rPr>
                    <w:t>композиция</w:t>
                  </w:r>
                </w:p>
              </w:tc>
            </w:tr>
            <w:tr w:rsidR="00606558" w:rsidRPr="004A516A" w:rsidTr="00DE21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6558" w:rsidRPr="004A516A" w:rsidRDefault="0047028F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sz w:val="28"/>
                      <w:szCs w:val="28"/>
                    </w:rPr>
                    <w:object w:dxaOrig="225" w:dyaOrig="225">
                      <v:shape id="_x0000_i1069" type="#_x0000_t75" style="width:20.25pt;height:18pt" o:ole="">
                        <v:imagedata r:id="rId42" o:title=""/>
                      </v:shape>
                      <w:control r:id="rId44" w:name="DefaultOcxName1" w:shapeid="_x0000_i106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06558" w:rsidRPr="004A516A" w:rsidRDefault="00606558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sz w:val="28"/>
                      <w:szCs w:val="28"/>
                    </w:rPr>
                    <w:t>орнамент</w:t>
                  </w:r>
                </w:p>
              </w:tc>
            </w:tr>
            <w:tr w:rsidR="00606558" w:rsidRPr="004A516A" w:rsidTr="00DE21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6558" w:rsidRPr="004A516A" w:rsidRDefault="0047028F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sz w:val="28"/>
                      <w:szCs w:val="28"/>
                    </w:rPr>
                    <w:object w:dxaOrig="225" w:dyaOrig="225">
                      <v:shape id="_x0000_i1072" type="#_x0000_t75" style="width:20.25pt;height:18pt" o:ole="">
                        <v:imagedata r:id="rId42" o:title=""/>
                      </v:shape>
                      <w:control r:id="rId45" w:name="DefaultOcxName2" w:shapeid="_x0000_i107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06558" w:rsidRPr="004A516A" w:rsidRDefault="00606558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sz w:val="28"/>
                      <w:szCs w:val="28"/>
                    </w:rPr>
                    <w:t>раппорт</w:t>
                  </w:r>
                </w:p>
              </w:tc>
            </w:tr>
            <w:tr w:rsidR="00606558" w:rsidRPr="004A516A" w:rsidTr="00DE21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6558" w:rsidRPr="004A516A" w:rsidRDefault="0047028F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sz w:val="28"/>
                      <w:szCs w:val="28"/>
                    </w:rPr>
                    <w:object w:dxaOrig="225" w:dyaOrig="225">
                      <v:shape id="_x0000_i1075" type="#_x0000_t75" style="width:20.25pt;height:18pt" o:ole="">
                        <v:imagedata r:id="rId42" o:title=""/>
                      </v:shape>
                      <w:control r:id="rId46" w:name="DefaultOcxName3" w:shapeid="_x0000_i107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06558" w:rsidRPr="004A516A" w:rsidRDefault="00606558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sz w:val="28"/>
                      <w:szCs w:val="28"/>
                    </w:rPr>
                    <w:t>ритм</w:t>
                  </w:r>
                </w:p>
              </w:tc>
            </w:tr>
          </w:tbl>
          <w:p w:rsidR="00606558" w:rsidRPr="004A516A" w:rsidRDefault="00606558" w:rsidP="00DE21EC">
            <w:pPr>
              <w:rPr>
                <w:sz w:val="28"/>
                <w:szCs w:val="28"/>
              </w:rPr>
            </w:pPr>
          </w:p>
        </w:tc>
      </w:tr>
      <w:tr w:rsidR="00606558" w:rsidRPr="007B6A6B" w:rsidTr="00DE21EC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441"/>
            </w:tblGrid>
            <w:tr w:rsidR="00606558" w:rsidRPr="004A516A" w:rsidTr="00DE21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6558" w:rsidRPr="004A516A" w:rsidRDefault="00606558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b/>
                      <w:bCs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06558" w:rsidRPr="004A516A" w:rsidRDefault="00606558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b/>
                      <w:bCs/>
                      <w:sz w:val="28"/>
                      <w:szCs w:val="28"/>
                    </w:rPr>
                    <w:t>Формат рисунка не может быть</w:t>
                  </w:r>
                </w:p>
              </w:tc>
            </w:tr>
            <w:tr w:rsidR="00606558" w:rsidRPr="004A516A" w:rsidTr="00DE21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6558" w:rsidRPr="004A516A" w:rsidRDefault="0047028F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sz w:val="28"/>
                      <w:szCs w:val="28"/>
                    </w:rPr>
                    <w:object w:dxaOrig="225" w:dyaOrig="225">
                      <v:shape id="_x0000_i1078" type="#_x0000_t75" style="width:20.25pt;height:18pt" o:ole="">
                        <v:imagedata r:id="rId42" o:title=""/>
                      </v:shape>
                      <w:control r:id="rId47" w:name="DefaultOcxName4" w:shapeid="_x0000_i107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06558" w:rsidRPr="004A516A" w:rsidRDefault="00606558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sz w:val="28"/>
                      <w:szCs w:val="28"/>
                    </w:rPr>
                    <w:t>квадратный</w:t>
                  </w:r>
                </w:p>
              </w:tc>
            </w:tr>
            <w:tr w:rsidR="00606558" w:rsidRPr="004A516A" w:rsidTr="00DE21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6558" w:rsidRPr="004A516A" w:rsidRDefault="0047028F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sz w:val="28"/>
                      <w:szCs w:val="28"/>
                    </w:rPr>
                    <w:object w:dxaOrig="225" w:dyaOrig="225">
                      <v:shape id="_x0000_i1081" type="#_x0000_t75" style="width:20.25pt;height:18pt" o:ole="">
                        <v:imagedata r:id="rId42" o:title=""/>
                      </v:shape>
                      <w:control r:id="rId48" w:name="DefaultOcxName5" w:shapeid="_x0000_i108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06558" w:rsidRPr="004A516A" w:rsidRDefault="00606558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sz w:val="28"/>
                      <w:szCs w:val="28"/>
                    </w:rPr>
                    <w:t>пейзажный</w:t>
                  </w:r>
                </w:p>
              </w:tc>
            </w:tr>
            <w:tr w:rsidR="00606558" w:rsidRPr="004A516A" w:rsidTr="00DE21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6558" w:rsidRPr="004A516A" w:rsidRDefault="0047028F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sz w:val="28"/>
                      <w:szCs w:val="28"/>
                    </w:rPr>
                    <w:object w:dxaOrig="225" w:dyaOrig="225">
                      <v:shape id="_x0000_i1084" type="#_x0000_t75" style="width:20.25pt;height:18pt" o:ole="">
                        <v:imagedata r:id="rId42" o:title=""/>
                      </v:shape>
                      <w:control r:id="rId49" w:name="DefaultOcxName6" w:shapeid="_x0000_i108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06558" w:rsidRPr="004A516A" w:rsidRDefault="00606558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sz w:val="28"/>
                      <w:szCs w:val="28"/>
                    </w:rPr>
                    <w:t>прямоугольный</w:t>
                  </w:r>
                </w:p>
              </w:tc>
            </w:tr>
            <w:tr w:rsidR="00606558" w:rsidRPr="004A516A" w:rsidTr="00DE21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6558" w:rsidRPr="004A516A" w:rsidRDefault="0047028F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sz w:val="28"/>
                      <w:szCs w:val="28"/>
                    </w:rPr>
                    <w:object w:dxaOrig="225" w:dyaOrig="225">
                      <v:shape id="_x0000_i1087" type="#_x0000_t75" style="width:20.25pt;height:18pt" o:ole="">
                        <v:imagedata r:id="rId42" o:title=""/>
                      </v:shape>
                      <w:control r:id="rId50" w:name="DefaultOcxName7" w:shapeid="_x0000_i108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06558" w:rsidRPr="004A516A" w:rsidRDefault="00606558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sz w:val="28"/>
                      <w:szCs w:val="28"/>
                    </w:rPr>
                    <w:t>портретный</w:t>
                  </w:r>
                </w:p>
              </w:tc>
            </w:tr>
          </w:tbl>
          <w:p w:rsidR="00606558" w:rsidRPr="004A516A" w:rsidRDefault="00606558" w:rsidP="00DE21EC">
            <w:pPr>
              <w:rPr>
                <w:sz w:val="28"/>
                <w:szCs w:val="28"/>
              </w:rPr>
            </w:pPr>
          </w:p>
        </w:tc>
      </w:tr>
      <w:tr w:rsidR="00606558" w:rsidRPr="007B6A6B" w:rsidTr="00DE21EC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441"/>
            </w:tblGrid>
            <w:tr w:rsidR="00606558" w:rsidRPr="004A516A" w:rsidTr="00DE21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6558" w:rsidRPr="004A516A" w:rsidRDefault="00606558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b/>
                      <w:bCs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06558" w:rsidRPr="004A516A" w:rsidRDefault="00606558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b/>
                      <w:bCs/>
                      <w:sz w:val="28"/>
                      <w:szCs w:val="28"/>
                    </w:rPr>
                    <w:t>Шов, который не используют в вышивке</w:t>
                  </w:r>
                </w:p>
              </w:tc>
            </w:tr>
            <w:tr w:rsidR="00606558" w:rsidRPr="004A516A" w:rsidTr="00DE21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6558" w:rsidRPr="004A516A" w:rsidRDefault="0047028F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sz w:val="28"/>
                      <w:szCs w:val="28"/>
                    </w:rPr>
                    <w:lastRenderedPageBreak/>
                    <w:object w:dxaOrig="225" w:dyaOrig="225">
                      <v:shape id="_x0000_i1090" type="#_x0000_t75" style="width:20.25pt;height:18pt" o:ole="">
                        <v:imagedata r:id="rId42" o:title=""/>
                      </v:shape>
                      <w:control r:id="rId51" w:name="DefaultOcxName8" w:shapeid="_x0000_i109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06558" w:rsidRPr="004A516A" w:rsidRDefault="00606558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sz w:val="28"/>
                      <w:szCs w:val="28"/>
                    </w:rPr>
                    <w:t>потайной</w:t>
                  </w:r>
                </w:p>
              </w:tc>
            </w:tr>
            <w:tr w:rsidR="00606558" w:rsidRPr="004A516A" w:rsidTr="00DE21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6558" w:rsidRPr="004A516A" w:rsidRDefault="0047028F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sz w:val="28"/>
                      <w:szCs w:val="28"/>
                    </w:rPr>
                    <w:object w:dxaOrig="225" w:dyaOrig="225">
                      <v:shape id="_x0000_i1093" type="#_x0000_t75" style="width:20.25pt;height:18pt" o:ole="">
                        <v:imagedata r:id="rId42" o:title=""/>
                      </v:shape>
                      <w:control r:id="rId52" w:name="DefaultOcxName9" w:shapeid="_x0000_i109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06558" w:rsidRPr="004A516A" w:rsidRDefault="00606558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sz w:val="28"/>
                      <w:szCs w:val="28"/>
                    </w:rPr>
                    <w:t>петельный</w:t>
                  </w:r>
                </w:p>
              </w:tc>
            </w:tr>
            <w:tr w:rsidR="00606558" w:rsidRPr="004A516A" w:rsidTr="00DE21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6558" w:rsidRPr="004A516A" w:rsidRDefault="0047028F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sz w:val="28"/>
                      <w:szCs w:val="28"/>
                    </w:rPr>
                    <w:object w:dxaOrig="225" w:dyaOrig="225">
                      <v:shape id="_x0000_i1096" type="#_x0000_t75" style="width:20.25pt;height:18pt" o:ole="">
                        <v:imagedata r:id="rId42" o:title=""/>
                      </v:shape>
                      <w:control r:id="rId53" w:name="DefaultOcxName10" w:shapeid="_x0000_i109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06558" w:rsidRPr="004A516A" w:rsidRDefault="00606558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sz w:val="28"/>
                      <w:szCs w:val="28"/>
                    </w:rPr>
                    <w:t>стебельчатый</w:t>
                  </w:r>
                </w:p>
              </w:tc>
            </w:tr>
            <w:tr w:rsidR="00606558" w:rsidRPr="004A516A" w:rsidTr="00DE21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6558" w:rsidRPr="004A516A" w:rsidRDefault="0047028F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sz w:val="28"/>
                      <w:szCs w:val="28"/>
                    </w:rPr>
                    <w:object w:dxaOrig="225" w:dyaOrig="225">
                      <v:shape id="_x0000_i1099" type="#_x0000_t75" style="width:20.25pt;height:18pt" o:ole="">
                        <v:imagedata r:id="rId42" o:title=""/>
                      </v:shape>
                      <w:control r:id="rId54" w:name="DefaultOcxName11" w:shapeid="_x0000_i109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06558" w:rsidRPr="004A516A" w:rsidRDefault="00606558" w:rsidP="00DE21EC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4A516A">
                    <w:rPr>
                      <w:sz w:val="28"/>
                      <w:szCs w:val="28"/>
                    </w:rPr>
                    <w:t>вприкреп</w:t>
                  </w:r>
                  <w:proofErr w:type="spellEnd"/>
                </w:p>
              </w:tc>
            </w:tr>
          </w:tbl>
          <w:p w:rsidR="00606558" w:rsidRPr="004A516A" w:rsidRDefault="00606558" w:rsidP="00DE21EC">
            <w:pPr>
              <w:rPr>
                <w:sz w:val="28"/>
                <w:szCs w:val="28"/>
              </w:rPr>
            </w:pPr>
          </w:p>
        </w:tc>
      </w:tr>
      <w:tr w:rsidR="00606558" w:rsidRPr="007B6A6B" w:rsidTr="00DE21EC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441"/>
            </w:tblGrid>
            <w:tr w:rsidR="00606558" w:rsidRPr="004A516A" w:rsidTr="00DE21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6558" w:rsidRPr="004A516A" w:rsidRDefault="00606558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b/>
                      <w:bCs/>
                      <w:sz w:val="28"/>
                      <w:szCs w:val="28"/>
                    </w:rPr>
                    <w:lastRenderedPageBreak/>
                    <w:t>4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06558" w:rsidRPr="004A516A" w:rsidRDefault="00606558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b/>
                      <w:bCs/>
                      <w:sz w:val="28"/>
                      <w:szCs w:val="28"/>
                    </w:rPr>
                    <w:t>Последовательное повторение отдельных узоров или группы узоров</w:t>
                  </w:r>
                </w:p>
              </w:tc>
            </w:tr>
            <w:tr w:rsidR="00606558" w:rsidRPr="004A516A" w:rsidTr="00DE21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6558" w:rsidRPr="004A516A" w:rsidRDefault="0047028F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sz w:val="28"/>
                      <w:szCs w:val="28"/>
                    </w:rPr>
                    <w:object w:dxaOrig="225" w:dyaOrig="225">
                      <v:shape id="_x0000_i1102" type="#_x0000_t75" style="width:20.25pt;height:18pt" o:ole="">
                        <v:imagedata r:id="rId42" o:title=""/>
                      </v:shape>
                      <w:control r:id="rId55" w:name="DefaultOcxName12" w:shapeid="_x0000_i110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06558" w:rsidRPr="004A516A" w:rsidRDefault="00606558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sz w:val="28"/>
                      <w:szCs w:val="28"/>
                    </w:rPr>
                    <w:t>раппорт</w:t>
                  </w:r>
                </w:p>
              </w:tc>
            </w:tr>
            <w:tr w:rsidR="00606558" w:rsidRPr="004A516A" w:rsidTr="00DE21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6558" w:rsidRPr="004A516A" w:rsidRDefault="0047028F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sz w:val="28"/>
                      <w:szCs w:val="28"/>
                    </w:rPr>
                    <w:object w:dxaOrig="225" w:dyaOrig="225">
                      <v:shape id="_x0000_i1105" type="#_x0000_t75" style="width:20.25pt;height:18pt" o:ole="">
                        <v:imagedata r:id="rId42" o:title=""/>
                      </v:shape>
                      <w:control r:id="rId56" w:name="DefaultOcxName13" w:shapeid="_x0000_i110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06558" w:rsidRPr="004A516A" w:rsidRDefault="00606558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sz w:val="28"/>
                      <w:szCs w:val="28"/>
                    </w:rPr>
                    <w:t>композиция</w:t>
                  </w:r>
                </w:p>
              </w:tc>
            </w:tr>
            <w:tr w:rsidR="00606558" w:rsidRPr="004A516A" w:rsidTr="00DE21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6558" w:rsidRPr="004A516A" w:rsidRDefault="0047028F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sz w:val="28"/>
                      <w:szCs w:val="28"/>
                    </w:rPr>
                    <w:object w:dxaOrig="225" w:dyaOrig="225">
                      <v:shape id="_x0000_i1108" type="#_x0000_t75" style="width:20.25pt;height:18pt" o:ole="">
                        <v:imagedata r:id="rId42" o:title=""/>
                      </v:shape>
                      <w:control r:id="rId57" w:name="DefaultOcxName14" w:shapeid="_x0000_i110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06558" w:rsidRPr="004A516A" w:rsidRDefault="00606558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sz w:val="28"/>
                      <w:szCs w:val="28"/>
                    </w:rPr>
                    <w:t>симметрия</w:t>
                  </w:r>
                </w:p>
              </w:tc>
            </w:tr>
            <w:tr w:rsidR="00606558" w:rsidRPr="004A516A" w:rsidTr="00DE21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6558" w:rsidRPr="004A516A" w:rsidRDefault="0047028F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sz w:val="28"/>
                      <w:szCs w:val="28"/>
                    </w:rPr>
                    <w:object w:dxaOrig="225" w:dyaOrig="225">
                      <v:shape id="_x0000_i1111" type="#_x0000_t75" style="width:20.25pt;height:18pt" o:ole="">
                        <v:imagedata r:id="rId42" o:title=""/>
                      </v:shape>
                      <w:control r:id="rId58" w:name="DefaultOcxName15" w:shapeid="_x0000_i111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06558" w:rsidRPr="004A516A" w:rsidRDefault="00606558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sz w:val="28"/>
                      <w:szCs w:val="28"/>
                    </w:rPr>
                    <w:t>орнамент</w:t>
                  </w:r>
                </w:p>
              </w:tc>
            </w:tr>
          </w:tbl>
          <w:p w:rsidR="00606558" w:rsidRPr="004A516A" w:rsidRDefault="00606558" w:rsidP="00DE21EC">
            <w:pPr>
              <w:rPr>
                <w:sz w:val="28"/>
                <w:szCs w:val="28"/>
              </w:rPr>
            </w:pPr>
          </w:p>
        </w:tc>
      </w:tr>
      <w:tr w:rsidR="00606558" w:rsidRPr="007B6A6B" w:rsidTr="00DE21EC">
        <w:trPr>
          <w:tblCellSpacing w:w="15" w:type="dxa"/>
        </w:trPr>
        <w:tc>
          <w:tcPr>
            <w:tcW w:w="4968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9441"/>
            </w:tblGrid>
            <w:tr w:rsidR="00606558" w:rsidRPr="004A516A" w:rsidTr="00DE21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6558" w:rsidRPr="004A516A" w:rsidRDefault="00606558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b/>
                      <w:bCs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06558" w:rsidRPr="004A516A" w:rsidRDefault="00606558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b/>
                      <w:bCs/>
                      <w:sz w:val="28"/>
                      <w:szCs w:val="28"/>
                    </w:rPr>
                    <w:t>Цветную вышивку можно</w:t>
                  </w:r>
                </w:p>
              </w:tc>
            </w:tr>
            <w:tr w:rsidR="00606558" w:rsidRPr="004A516A" w:rsidTr="00DE21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6558" w:rsidRPr="004A516A" w:rsidRDefault="0047028F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sz w:val="28"/>
                      <w:szCs w:val="28"/>
                    </w:rPr>
                    <w:object w:dxaOrig="225" w:dyaOrig="225">
                      <v:shape id="_x0000_i1114" type="#_x0000_t75" style="width:20.25pt;height:18pt" o:ole="">
                        <v:imagedata r:id="rId42" o:title=""/>
                      </v:shape>
                      <w:control r:id="rId59" w:name="DefaultOcxName16" w:shapeid="_x0000_i111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06558" w:rsidRPr="004A516A" w:rsidRDefault="00606558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sz w:val="28"/>
                      <w:szCs w:val="28"/>
                    </w:rPr>
                    <w:t>стирать моющим средством с отбеливателем</w:t>
                  </w:r>
                </w:p>
              </w:tc>
            </w:tr>
            <w:tr w:rsidR="00606558" w:rsidRPr="004A516A" w:rsidTr="00DE21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6558" w:rsidRPr="004A516A" w:rsidRDefault="0047028F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sz w:val="28"/>
                      <w:szCs w:val="28"/>
                    </w:rPr>
                    <w:object w:dxaOrig="225" w:dyaOrig="225">
                      <v:shape id="_x0000_i1117" type="#_x0000_t75" style="width:20.25pt;height:18pt" o:ole="">
                        <v:imagedata r:id="rId42" o:title=""/>
                      </v:shape>
                      <w:control r:id="rId60" w:name="DefaultOcxName17" w:shapeid="_x0000_i111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06558" w:rsidRPr="004A516A" w:rsidRDefault="00606558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sz w:val="28"/>
                      <w:szCs w:val="28"/>
                    </w:rPr>
                    <w:t>замачивать в растворе соли</w:t>
                  </w:r>
                </w:p>
              </w:tc>
            </w:tr>
            <w:tr w:rsidR="00606558" w:rsidRPr="004A516A" w:rsidTr="00DE21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6558" w:rsidRPr="004A516A" w:rsidRDefault="0047028F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sz w:val="28"/>
                      <w:szCs w:val="28"/>
                    </w:rPr>
                    <w:object w:dxaOrig="225" w:dyaOrig="225">
                      <v:shape id="_x0000_i1120" type="#_x0000_t75" style="width:20.25pt;height:18pt" o:ole="">
                        <v:imagedata r:id="rId42" o:title=""/>
                      </v:shape>
                      <w:control r:id="rId61" w:name="DefaultOcxName18" w:shapeid="_x0000_i112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06558" w:rsidRPr="004A516A" w:rsidRDefault="00606558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sz w:val="28"/>
                      <w:szCs w:val="28"/>
                    </w:rPr>
                    <w:t>кипятить</w:t>
                  </w:r>
                </w:p>
              </w:tc>
            </w:tr>
            <w:tr w:rsidR="00606558" w:rsidRPr="004A516A" w:rsidTr="00DE21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06558" w:rsidRPr="004A516A" w:rsidRDefault="0047028F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sz w:val="28"/>
                      <w:szCs w:val="28"/>
                    </w:rPr>
                    <w:object w:dxaOrig="225" w:dyaOrig="225">
                      <v:shape id="_x0000_i1123" type="#_x0000_t75" style="width:20.25pt;height:18pt" o:ole="">
                        <v:imagedata r:id="rId42" o:title=""/>
                      </v:shape>
                      <w:control r:id="rId62" w:name="DefaultOcxName19" w:shapeid="_x0000_i112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606558" w:rsidRPr="004A516A" w:rsidRDefault="00606558" w:rsidP="00DE21EC">
                  <w:pPr>
                    <w:rPr>
                      <w:sz w:val="28"/>
                      <w:szCs w:val="28"/>
                    </w:rPr>
                  </w:pPr>
                  <w:r w:rsidRPr="004A516A">
                    <w:rPr>
                      <w:sz w:val="28"/>
                      <w:szCs w:val="28"/>
                    </w:rPr>
                    <w:t>замачивать в растворе соды</w:t>
                  </w:r>
                </w:p>
              </w:tc>
            </w:tr>
          </w:tbl>
          <w:p w:rsidR="00606558" w:rsidRPr="004A516A" w:rsidRDefault="00606558" w:rsidP="00DE21EC">
            <w:pPr>
              <w:rPr>
                <w:sz w:val="28"/>
                <w:szCs w:val="28"/>
              </w:rPr>
            </w:pPr>
          </w:p>
        </w:tc>
      </w:tr>
      <w:tr w:rsidR="00606558" w:rsidRPr="007B6A6B" w:rsidTr="00DE21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6558" w:rsidRPr="007B6A6B" w:rsidRDefault="00606558" w:rsidP="00DE21EC">
            <w:pPr>
              <w:rPr>
                <w:sz w:val="20"/>
                <w:szCs w:val="20"/>
              </w:rPr>
            </w:pPr>
          </w:p>
        </w:tc>
      </w:tr>
    </w:tbl>
    <w:p w:rsidR="00606558" w:rsidRDefault="00606558" w:rsidP="00606558">
      <w:pPr>
        <w:shd w:val="clear" w:color="auto" w:fill="FFFFFF"/>
        <w:spacing w:after="75"/>
        <w:jc w:val="both"/>
        <w:rPr>
          <w:rFonts w:ascii="Trebuchet MS" w:hAnsi="Trebuchet MS"/>
          <w:b/>
          <w:bCs/>
          <w:color w:val="A71E90"/>
          <w:sz w:val="32"/>
          <w:szCs w:val="32"/>
        </w:rPr>
      </w:pPr>
    </w:p>
    <w:p w:rsidR="00606558" w:rsidRPr="00DC6A3D" w:rsidRDefault="00606558" w:rsidP="00606558">
      <w:pPr>
        <w:shd w:val="clear" w:color="auto" w:fill="FFFFFF"/>
        <w:spacing w:after="75"/>
        <w:jc w:val="both"/>
        <w:rPr>
          <w:b/>
          <w:bCs/>
          <w:color w:val="000000" w:themeColor="text1"/>
          <w:sz w:val="28"/>
          <w:szCs w:val="28"/>
        </w:rPr>
      </w:pPr>
      <w:r w:rsidRPr="00DC6A3D">
        <w:rPr>
          <w:b/>
          <w:bCs/>
          <w:color w:val="000000" w:themeColor="text1"/>
          <w:sz w:val="28"/>
          <w:szCs w:val="28"/>
        </w:rPr>
        <w:t>Ответы:</w:t>
      </w:r>
    </w:p>
    <w:p w:rsidR="00606558" w:rsidRPr="00DC6A3D" w:rsidRDefault="00606558" w:rsidP="00606558">
      <w:pPr>
        <w:spacing w:after="75"/>
        <w:jc w:val="both"/>
        <w:rPr>
          <w:b/>
          <w:bCs/>
          <w:color w:val="000000" w:themeColor="text1"/>
          <w:sz w:val="28"/>
          <w:szCs w:val="28"/>
        </w:rPr>
      </w:pPr>
      <w:r w:rsidRPr="00DC6A3D">
        <w:rPr>
          <w:b/>
          <w:bCs/>
          <w:color w:val="000000" w:themeColor="text1"/>
          <w:sz w:val="28"/>
          <w:szCs w:val="28"/>
        </w:rPr>
        <w:t>1.-композиция; 2-прямоугольный; 3-потайной; 4-орнамент; 5-замачивать в растворе соли.</w:t>
      </w:r>
    </w:p>
    <w:p w:rsidR="00606558" w:rsidRDefault="00606558" w:rsidP="00606558">
      <w:pPr>
        <w:shd w:val="clear" w:color="auto" w:fill="FFFFFF"/>
        <w:spacing w:after="75"/>
        <w:jc w:val="both"/>
        <w:rPr>
          <w:rFonts w:ascii="Trebuchet MS" w:hAnsi="Trebuchet MS"/>
          <w:b/>
          <w:bCs/>
          <w:color w:val="A71E90"/>
          <w:sz w:val="32"/>
          <w:szCs w:val="32"/>
        </w:rPr>
      </w:pPr>
    </w:p>
    <w:p w:rsidR="00606558" w:rsidRDefault="00606558" w:rsidP="00606558">
      <w:pPr>
        <w:shd w:val="clear" w:color="auto" w:fill="FFFFFF"/>
        <w:spacing w:after="75"/>
        <w:jc w:val="both"/>
        <w:rPr>
          <w:rFonts w:ascii="Trebuchet MS" w:hAnsi="Trebuchet MS"/>
          <w:b/>
          <w:bCs/>
          <w:color w:val="A71E90"/>
          <w:sz w:val="32"/>
          <w:szCs w:val="32"/>
        </w:rPr>
      </w:pPr>
    </w:p>
    <w:p w:rsidR="00606558" w:rsidRPr="00001AB4" w:rsidRDefault="00606558" w:rsidP="00606558">
      <w:pPr>
        <w:shd w:val="clear" w:color="auto" w:fill="FFFFFF"/>
        <w:spacing w:after="75"/>
        <w:jc w:val="both"/>
        <w:rPr>
          <w:b/>
          <w:bCs/>
          <w:color w:val="A71E90"/>
          <w:sz w:val="28"/>
          <w:szCs w:val="28"/>
        </w:rPr>
      </w:pPr>
      <w:r w:rsidRPr="00001AB4">
        <w:rPr>
          <w:b/>
          <w:bCs/>
          <w:color w:val="A71E90"/>
          <w:sz w:val="28"/>
          <w:szCs w:val="28"/>
        </w:rPr>
        <w:t>Тест по теме вышивка лентами</w:t>
      </w:r>
    </w:p>
    <w:p w:rsidR="00606558" w:rsidRPr="00001AB4" w:rsidRDefault="00606558" w:rsidP="00606558">
      <w:pPr>
        <w:rPr>
          <w:sz w:val="28"/>
          <w:szCs w:val="28"/>
        </w:rPr>
      </w:pPr>
      <w:r w:rsidRPr="00001AB4">
        <w:rPr>
          <w:b/>
          <w:bCs/>
          <w:color w:val="000000"/>
          <w:sz w:val="28"/>
          <w:szCs w:val="28"/>
        </w:rPr>
        <w:t>Описание материала:</w:t>
      </w:r>
      <w:r w:rsidRPr="00001AB4">
        <w:rPr>
          <w:color w:val="000000"/>
          <w:sz w:val="28"/>
          <w:szCs w:val="28"/>
          <w:shd w:val="clear" w:color="auto" w:fill="FFFFFF"/>
        </w:rPr>
        <w:t> Тест позволяет проверить знания по технологии вышивка лентами. Тест будет полезен школьникам от 9 лет, студентам, педагогам.</w:t>
      </w:r>
      <w:r w:rsidRPr="00001AB4">
        <w:rPr>
          <w:color w:val="000000"/>
          <w:sz w:val="28"/>
          <w:szCs w:val="28"/>
        </w:rPr>
        <w:br/>
      </w:r>
      <w:r w:rsidRPr="00001AB4">
        <w:rPr>
          <w:b/>
          <w:bCs/>
          <w:color w:val="000000"/>
          <w:sz w:val="28"/>
          <w:szCs w:val="28"/>
        </w:rPr>
        <w:t>Цель:</w:t>
      </w:r>
      <w:r w:rsidRPr="00001AB4">
        <w:rPr>
          <w:color w:val="000000"/>
          <w:sz w:val="28"/>
          <w:szCs w:val="28"/>
          <w:shd w:val="clear" w:color="auto" w:fill="FFFFFF"/>
        </w:rPr>
        <w:t> закрепление знаний по курсу вышивки лентами</w:t>
      </w:r>
      <w:r w:rsidRPr="00001AB4">
        <w:rPr>
          <w:color w:val="000000"/>
          <w:sz w:val="28"/>
          <w:szCs w:val="28"/>
        </w:rPr>
        <w:br/>
      </w:r>
      <w:r w:rsidRPr="00001AB4">
        <w:rPr>
          <w:b/>
          <w:bCs/>
          <w:color w:val="000000"/>
          <w:sz w:val="28"/>
          <w:szCs w:val="28"/>
        </w:rPr>
        <w:t>Задачи: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- закрепить знания по курсу вышивки лентами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- расширить теоретические знания учеников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- проверить и систематизировать знания</w:t>
      </w:r>
      <w:r w:rsidRPr="00001AB4">
        <w:rPr>
          <w:color w:val="000000"/>
          <w:sz w:val="28"/>
          <w:szCs w:val="28"/>
        </w:rPr>
        <w:br/>
      </w:r>
      <w:r w:rsidRPr="00001AB4">
        <w:rPr>
          <w:b/>
          <w:bCs/>
          <w:color w:val="000000"/>
          <w:sz w:val="28"/>
          <w:szCs w:val="28"/>
        </w:rPr>
        <w:t>Оборудование: 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- бланки с тестовыми заданиями</w:t>
      </w:r>
    </w:p>
    <w:p w:rsidR="00606558" w:rsidRPr="00001AB4" w:rsidRDefault="00606558" w:rsidP="00606558">
      <w:pPr>
        <w:shd w:val="clear" w:color="auto" w:fill="FFFFFF"/>
        <w:spacing w:after="75"/>
        <w:jc w:val="both"/>
        <w:rPr>
          <w:b/>
          <w:bCs/>
          <w:color w:val="A71E90"/>
          <w:sz w:val="28"/>
          <w:szCs w:val="28"/>
        </w:rPr>
      </w:pPr>
      <w:r w:rsidRPr="00001AB4">
        <w:rPr>
          <w:b/>
          <w:bCs/>
          <w:color w:val="A71E90"/>
          <w:sz w:val="28"/>
          <w:szCs w:val="28"/>
        </w:rPr>
        <w:t>Ход работы:</w:t>
      </w:r>
    </w:p>
    <w:p w:rsidR="00606558" w:rsidRPr="00001AB4" w:rsidRDefault="00606558" w:rsidP="00606558">
      <w:pPr>
        <w:rPr>
          <w:sz w:val="28"/>
          <w:szCs w:val="28"/>
        </w:rPr>
      </w:pPr>
      <w:r w:rsidRPr="00001AB4">
        <w:rPr>
          <w:color w:val="000000"/>
          <w:sz w:val="28"/>
          <w:szCs w:val="28"/>
          <w:shd w:val="clear" w:color="auto" w:fill="FFFFFF"/>
        </w:rPr>
        <w:t>Предлагаю вам ответить на предложенные тестовые вопросы. В тесте может быть один или несколько правильных ответов.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</w:rPr>
        <w:br/>
      </w:r>
      <w:r w:rsidRPr="00001AB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1. Вышивка лентами имеет довольно долгую историю, берущую своё начало в?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а) Исландии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б) Франции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в) Древней Греции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г) Африке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</w:rPr>
        <w:lastRenderedPageBreak/>
        <w:br/>
      </w:r>
      <w:r w:rsidRPr="00001AB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2. В каком году до нашей эры изготовила ткань из шелковых нитей?</w:t>
      </w:r>
      <w:r w:rsidRPr="00001AB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а)</w:t>
      </w:r>
      <w:r w:rsidRPr="00001AB4">
        <w:rPr>
          <w:color w:val="000000"/>
          <w:sz w:val="28"/>
          <w:szCs w:val="28"/>
          <w:shd w:val="clear" w:color="auto" w:fill="FFFFFF"/>
        </w:rPr>
        <w:t xml:space="preserve"> 2640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б) 1158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в)3894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г)550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3. </w:t>
      </w:r>
      <w:r w:rsidRPr="00001AB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 какой стране король любил украшать лентами одежду и предметы интерьера?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а) Людовик XIV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б) Людовик X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б) Людовик I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г) Людовик III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</w:rPr>
        <w:br/>
      </w:r>
      <w:r w:rsidRPr="00001AB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4. Когда произошел расцвет вышивки лентами ?</w:t>
      </w:r>
      <w:r w:rsidRPr="00001AB4">
        <w:rPr>
          <w:color w:val="000000"/>
          <w:sz w:val="28"/>
          <w:szCs w:val="28"/>
          <w:shd w:val="clear" w:color="auto" w:fill="FFFFFF"/>
        </w:rPr>
        <w:t> 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а) во 2 половине XII века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б) в 1 половине XIX века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в) во 2 половине XIX века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г) во 2 половине XIII века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</w:rPr>
        <w:br/>
      </w:r>
      <w:r w:rsidRPr="00001AB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5. Как называется игла которой вышивают лентами ?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а) гобеленовая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б) синель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в) цыганская игла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г) бисерная игла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</w:rPr>
        <w:br/>
      </w:r>
      <w:r w:rsidRPr="00001AB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6. Вышивая лентой, необходимо учесть, что длина не должна превышать?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а) 50 см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б) 65 см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в) 85 см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г) 1 м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</w:rPr>
        <w:br/>
      </w:r>
      <w:r w:rsidRPr="00001AB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7. Ленту выводим на лицевую сторону и обвиваем горизонтально расположенную иглу, , придерживая витки пальцами руки, иглой прокалываем ткань около первого прокола и выводим иглу на изнаночную сторону. На лицевой поверхности ткани образуется шов . Этот шов называется ?</w:t>
      </w:r>
      <w:r w:rsidRPr="00001AB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001AB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а) франц</w:t>
      </w:r>
      <w:r w:rsidRPr="00001AB4">
        <w:rPr>
          <w:color w:val="000000"/>
          <w:sz w:val="28"/>
          <w:szCs w:val="28"/>
          <w:shd w:val="clear" w:color="auto" w:fill="FFFFFF"/>
        </w:rPr>
        <w:t>уз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001AB4">
        <w:rPr>
          <w:color w:val="000000"/>
          <w:sz w:val="28"/>
          <w:szCs w:val="28"/>
          <w:shd w:val="clear" w:color="auto" w:fill="FFFFFF"/>
        </w:rPr>
        <w:t>кий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б) рококо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в) ленточный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г) стебельчатый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</w:rPr>
        <w:br/>
      </w:r>
      <w:r w:rsidRPr="00001AB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8. Каким швом вышивают листья цветов?</w:t>
      </w:r>
      <w:r w:rsidRPr="00001AB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а) франц</w:t>
      </w:r>
      <w:r w:rsidRPr="00001AB4">
        <w:rPr>
          <w:color w:val="000000"/>
          <w:sz w:val="28"/>
          <w:szCs w:val="28"/>
          <w:shd w:val="clear" w:color="auto" w:fill="FFFFFF"/>
        </w:rPr>
        <w:t>уз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001AB4">
        <w:rPr>
          <w:color w:val="000000"/>
          <w:sz w:val="28"/>
          <w:szCs w:val="28"/>
          <w:shd w:val="clear" w:color="auto" w:fill="FFFFFF"/>
        </w:rPr>
        <w:t>ким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б) ленточным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в) рококо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г) гладким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</w:rPr>
        <w:lastRenderedPageBreak/>
        <w:br/>
      </w:r>
      <w:r w:rsidRPr="00001AB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9. Как называется узор состоящий из звездочки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Pr="00001AB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 5 лучами)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а) узор роза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б) узор роза на паутинке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в) узор роза на каркасе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г) варианты б и в верны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</w:rPr>
        <w:br/>
      </w:r>
      <w:r w:rsidRPr="00001AB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10. Как называется инструмент при помощи которого при натягивании ткани можно ровно и аккуратно вышивать лентами ?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а) пяльцы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б) рамка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в) варианты а и б верны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г) нет правильного варианта ответа</w:t>
      </w:r>
    </w:p>
    <w:p w:rsidR="00606558" w:rsidRDefault="00606558" w:rsidP="00606558">
      <w:pPr>
        <w:shd w:val="clear" w:color="auto" w:fill="FFFFFF"/>
        <w:spacing w:after="75"/>
        <w:jc w:val="both"/>
        <w:rPr>
          <w:b/>
          <w:bCs/>
          <w:color w:val="A71E90"/>
          <w:sz w:val="28"/>
          <w:szCs w:val="28"/>
        </w:rPr>
      </w:pPr>
    </w:p>
    <w:p w:rsidR="00606558" w:rsidRPr="00001AB4" w:rsidRDefault="00606558" w:rsidP="00606558">
      <w:pPr>
        <w:shd w:val="clear" w:color="auto" w:fill="FFFFFF"/>
        <w:spacing w:after="75"/>
        <w:jc w:val="both"/>
        <w:rPr>
          <w:b/>
          <w:bCs/>
          <w:color w:val="A71E90"/>
          <w:sz w:val="28"/>
          <w:szCs w:val="28"/>
        </w:rPr>
      </w:pPr>
      <w:r w:rsidRPr="00001AB4">
        <w:rPr>
          <w:b/>
          <w:bCs/>
          <w:color w:val="A71E90"/>
          <w:sz w:val="28"/>
          <w:szCs w:val="28"/>
        </w:rPr>
        <w:t>Ответы на тестовые задания</w:t>
      </w:r>
    </w:p>
    <w:p w:rsidR="00606558" w:rsidRDefault="00606558" w:rsidP="00606558">
      <w:pPr>
        <w:rPr>
          <w:b/>
          <w:sz w:val="32"/>
          <w:szCs w:val="32"/>
        </w:rPr>
      </w:pPr>
      <w:r w:rsidRPr="00001AB4">
        <w:rPr>
          <w:color w:val="000000"/>
          <w:sz w:val="28"/>
          <w:szCs w:val="28"/>
          <w:shd w:val="clear" w:color="auto" w:fill="FFFFFF"/>
        </w:rPr>
        <w:t>1. Вышивка лентами имеет довольно долгую историю, берущую своё начало в?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в) Древней Греции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2. В каком году до нашей эры изготовила ткань из шелковых нитей?</w:t>
      </w:r>
      <w:r w:rsidRPr="00001AB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а)</w:t>
      </w:r>
      <w:r w:rsidRPr="00001AB4">
        <w:rPr>
          <w:color w:val="000000"/>
          <w:sz w:val="28"/>
          <w:szCs w:val="28"/>
          <w:shd w:val="clear" w:color="auto" w:fill="FFFFFF"/>
        </w:rPr>
        <w:t xml:space="preserve"> 2640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3. В какой стране король любил украшать лентами одежду и предметы интерьера?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а) Людовик XIV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4. Когда произошел расцвет вышивки лентами? 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в) во 2 половине XIX века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5. Как называется игла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001AB4">
        <w:rPr>
          <w:color w:val="000000"/>
          <w:sz w:val="28"/>
          <w:szCs w:val="28"/>
          <w:shd w:val="clear" w:color="auto" w:fill="FFFFFF"/>
        </w:rPr>
        <w:t xml:space="preserve"> которой вышивают лентами?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а) гобеленовая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б) синель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в) цыганская игла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6. Вышивая лентой, необходимо учесть, что длина не должна превышать?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б) 65 см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7. Ленту выводим на лицевую сторону и обвиваем горизонтально расположенную иг</w:t>
      </w:r>
      <w:r>
        <w:rPr>
          <w:color w:val="000000"/>
          <w:sz w:val="28"/>
          <w:szCs w:val="28"/>
          <w:shd w:val="clear" w:color="auto" w:fill="FFFFFF"/>
        </w:rPr>
        <w:t xml:space="preserve">лу, </w:t>
      </w:r>
      <w:r w:rsidRPr="00001AB4">
        <w:rPr>
          <w:color w:val="000000"/>
          <w:sz w:val="28"/>
          <w:szCs w:val="28"/>
          <w:shd w:val="clear" w:color="auto" w:fill="FFFFFF"/>
        </w:rPr>
        <w:t xml:space="preserve"> придерживая витки пальцами руки, иглой прокалываем ткань около первого прокола и выводим иглу на изнаночную сторону. На лицевой п</w:t>
      </w:r>
      <w:r>
        <w:rPr>
          <w:color w:val="000000"/>
          <w:sz w:val="28"/>
          <w:szCs w:val="28"/>
          <w:shd w:val="clear" w:color="auto" w:fill="FFFFFF"/>
        </w:rPr>
        <w:t>оверхности ткани образуется шов</w:t>
      </w:r>
      <w:r w:rsidRPr="00001AB4">
        <w:rPr>
          <w:color w:val="000000"/>
          <w:sz w:val="28"/>
          <w:szCs w:val="28"/>
          <w:shd w:val="clear" w:color="auto" w:fill="FFFFFF"/>
        </w:rPr>
        <w:t xml:space="preserve">. Этот шов </w:t>
      </w:r>
      <w:r>
        <w:rPr>
          <w:color w:val="000000"/>
          <w:sz w:val="28"/>
          <w:szCs w:val="28"/>
          <w:shd w:val="clear" w:color="auto" w:fill="FFFFFF"/>
        </w:rPr>
        <w:t>называется</w:t>
      </w:r>
      <w:r w:rsidRPr="00001AB4">
        <w:rPr>
          <w:color w:val="000000"/>
          <w:sz w:val="28"/>
          <w:szCs w:val="28"/>
          <w:shd w:val="clear" w:color="auto" w:fill="FFFFFF"/>
        </w:rPr>
        <w:t>?</w:t>
      </w:r>
      <w:r w:rsidRPr="00001AB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а) франц</w:t>
      </w:r>
      <w:r w:rsidRPr="00001AB4">
        <w:rPr>
          <w:color w:val="000000"/>
          <w:sz w:val="28"/>
          <w:szCs w:val="28"/>
          <w:shd w:val="clear" w:color="auto" w:fill="FFFFFF"/>
        </w:rPr>
        <w:t>уз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001AB4">
        <w:rPr>
          <w:color w:val="000000"/>
          <w:sz w:val="28"/>
          <w:szCs w:val="28"/>
          <w:shd w:val="clear" w:color="auto" w:fill="FFFFFF"/>
        </w:rPr>
        <w:t>кий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8. Каким швом вышивают листья цветов?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б) ленточным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г) гладким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lastRenderedPageBreak/>
        <w:t>9. Как называется узор состоящий из звездочки(с 5 лучами)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б) узор роза на паутинке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в) узор роза на каркасе;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г) варианты б и в верны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10. Как называется инструмент при помощи которого при натягивании ткани можно ровно и аккуратно вышивать л</w:t>
      </w:r>
      <w:r>
        <w:rPr>
          <w:color w:val="000000"/>
          <w:sz w:val="28"/>
          <w:szCs w:val="28"/>
          <w:shd w:val="clear" w:color="auto" w:fill="FFFFFF"/>
        </w:rPr>
        <w:t>ентами</w:t>
      </w:r>
      <w:r w:rsidRPr="00001AB4">
        <w:rPr>
          <w:color w:val="000000"/>
          <w:sz w:val="28"/>
          <w:szCs w:val="28"/>
          <w:shd w:val="clear" w:color="auto" w:fill="FFFFFF"/>
        </w:rPr>
        <w:t>?</w:t>
      </w:r>
      <w:r w:rsidRPr="00001AB4">
        <w:rPr>
          <w:color w:val="000000"/>
          <w:sz w:val="28"/>
          <w:szCs w:val="28"/>
        </w:rPr>
        <w:br/>
      </w:r>
      <w:r w:rsidRPr="00001AB4">
        <w:rPr>
          <w:color w:val="000000"/>
          <w:sz w:val="28"/>
          <w:szCs w:val="28"/>
          <w:shd w:val="clear" w:color="auto" w:fill="FFFFFF"/>
        </w:rPr>
        <w:t>а) пяльцы;</w:t>
      </w:r>
      <w:r w:rsidRPr="00001AB4">
        <w:rPr>
          <w:color w:val="000000"/>
          <w:sz w:val="28"/>
          <w:szCs w:val="28"/>
        </w:rPr>
        <w:br/>
      </w:r>
    </w:p>
    <w:p w:rsidR="00606558" w:rsidRPr="002C50A5" w:rsidRDefault="00606558" w:rsidP="00606558">
      <w:pPr>
        <w:rPr>
          <w:sz w:val="32"/>
          <w:szCs w:val="32"/>
        </w:rPr>
      </w:pPr>
      <w:r w:rsidRPr="002C50A5">
        <w:rPr>
          <w:b/>
          <w:sz w:val="32"/>
          <w:szCs w:val="32"/>
        </w:rPr>
        <w:t>Тест «вышивка»</w:t>
      </w:r>
    </w:p>
    <w:p w:rsidR="00606558" w:rsidRDefault="00606558" w:rsidP="00606558">
      <w:pPr>
        <w:rPr>
          <w:sz w:val="28"/>
          <w:szCs w:val="28"/>
        </w:rPr>
      </w:pPr>
      <w:r w:rsidRPr="002C50A5">
        <w:rPr>
          <w:sz w:val="28"/>
          <w:szCs w:val="28"/>
        </w:rPr>
        <w:t>1. Кто занимался вышивкой в 14-17 в.в.?</w:t>
      </w:r>
    </w:p>
    <w:p w:rsidR="00606558" w:rsidRPr="002C50A5" w:rsidRDefault="00606558" w:rsidP="00606558">
      <w:pPr>
        <w:rPr>
          <w:sz w:val="28"/>
          <w:szCs w:val="28"/>
        </w:rPr>
      </w:pPr>
      <w:r w:rsidRPr="002C50A5">
        <w:rPr>
          <w:sz w:val="28"/>
          <w:szCs w:val="28"/>
        </w:rPr>
        <w:t xml:space="preserve"> А) мужчины из знатных семей Б) женщины из знатных семей В) девушки-крестьянки Г) городские девушки</w:t>
      </w:r>
    </w:p>
    <w:p w:rsidR="00606558" w:rsidRDefault="00606558" w:rsidP="00606558">
      <w:pPr>
        <w:rPr>
          <w:sz w:val="28"/>
          <w:szCs w:val="28"/>
        </w:rPr>
      </w:pPr>
      <w:r w:rsidRPr="002C50A5">
        <w:rPr>
          <w:sz w:val="28"/>
          <w:szCs w:val="28"/>
        </w:rPr>
        <w:t xml:space="preserve"> 2. Какая вышивка не имела прочных традиций </w:t>
      </w:r>
    </w:p>
    <w:p w:rsidR="00606558" w:rsidRPr="002C50A5" w:rsidRDefault="00606558" w:rsidP="00606558">
      <w:pPr>
        <w:rPr>
          <w:sz w:val="28"/>
          <w:szCs w:val="28"/>
        </w:rPr>
      </w:pPr>
      <w:r w:rsidRPr="002C50A5">
        <w:rPr>
          <w:sz w:val="28"/>
          <w:szCs w:val="28"/>
        </w:rPr>
        <w:t>А) крестьянская Б) монастырская В) народная Г) городская</w:t>
      </w:r>
    </w:p>
    <w:p w:rsidR="00606558" w:rsidRDefault="00606558" w:rsidP="00606558">
      <w:pPr>
        <w:rPr>
          <w:sz w:val="28"/>
          <w:szCs w:val="28"/>
        </w:rPr>
      </w:pPr>
      <w:r w:rsidRPr="002C50A5">
        <w:rPr>
          <w:sz w:val="28"/>
          <w:szCs w:val="28"/>
        </w:rPr>
        <w:t xml:space="preserve"> 3. Как называют швы</w:t>
      </w:r>
      <w:r>
        <w:rPr>
          <w:sz w:val="28"/>
          <w:szCs w:val="28"/>
        </w:rPr>
        <w:t>,</w:t>
      </w:r>
      <w:r w:rsidRPr="002C50A5">
        <w:rPr>
          <w:sz w:val="28"/>
          <w:szCs w:val="28"/>
        </w:rPr>
        <w:t xml:space="preserve"> которые выполняют по счету нитей? </w:t>
      </w:r>
    </w:p>
    <w:p w:rsidR="00606558" w:rsidRPr="002C50A5" w:rsidRDefault="00606558" w:rsidP="00606558">
      <w:pPr>
        <w:rPr>
          <w:sz w:val="28"/>
          <w:szCs w:val="28"/>
        </w:rPr>
      </w:pPr>
      <w:r w:rsidRPr="002C50A5">
        <w:rPr>
          <w:sz w:val="28"/>
          <w:szCs w:val="28"/>
        </w:rPr>
        <w:t>А) свободн</w:t>
      </w:r>
      <w:r>
        <w:rPr>
          <w:sz w:val="28"/>
          <w:szCs w:val="28"/>
        </w:rPr>
        <w:t>ые Б) счетные В) гладь Г) ри</w:t>
      </w:r>
      <w:r w:rsidRPr="002C50A5">
        <w:rPr>
          <w:sz w:val="28"/>
          <w:szCs w:val="28"/>
        </w:rPr>
        <w:t>шелье</w:t>
      </w:r>
    </w:p>
    <w:p w:rsidR="00606558" w:rsidRDefault="00606558" w:rsidP="00606558">
      <w:pPr>
        <w:rPr>
          <w:sz w:val="28"/>
          <w:szCs w:val="28"/>
        </w:rPr>
      </w:pPr>
      <w:r w:rsidRPr="002C50A5">
        <w:rPr>
          <w:sz w:val="28"/>
          <w:szCs w:val="28"/>
        </w:rPr>
        <w:t xml:space="preserve"> 4. Какой шов не относят к счетным швам? </w:t>
      </w:r>
    </w:p>
    <w:p w:rsidR="00606558" w:rsidRPr="002C50A5" w:rsidRDefault="00606558" w:rsidP="00606558">
      <w:pPr>
        <w:rPr>
          <w:sz w:val="28"/>
          <w:szCs w:val="28"/>
        </w:rPr>
      </w:pPr>
      <w:r w:rsidRPr="002C50A5">
        <w:rPr>
          <w:sz w:val="28"/>
          <w:szCs w:val="28"/>
        </w:rPr>
        <w:t>А) узелок Б) крест В) набор Г) роспись</w:t>
      </w:r>
    </w:p>
    <w:p w:rsidR="00606558" w:rsidRDefault="00606558" w:rsidP="00606558">
      <w:pPr>
        <w:rPr>
          <w:sz w:val="28"/>
          <w:szCs w:val="28"/>
        </w:rPr>
      </w:pPr>
      <w:r w:rsidRPr="002C50A5">
        <w:rPr>
          <w:sz w:val="28"/>
          <w:szCs w:val="28"/>
        </w:rPr>
        <w:t xml:space="preserve"> 5. Как называют чередование элементов в определенной последовательности? </w:t>
      </w:r>
    </w:p>
    <w:p w:rsidR="00606558" w:rsidRPr="002C50A5" w:rsidRDefault="00606558" w:rsidP="00606558">
      <w:pPr>
        <w:rPr>
          <w:sz w:val="28"/>
          <w:szCs w:val="28"/>
        </w:rPr>
      </w:pPr>
      <w:r w:rsidRPr="002C50A5">
        <w:rPr>
          <w:sz w:val="28"/>
          <w:szCs w:val="28"/>
        </w:rPr>
        <w:t>А) композиция Б) ритм В) раппорт Г) орнамент</w:t>
      </w:r>
    </w:p>
    <w:p w:rsidR="00606558" w:rsidRDefault="00606558" w:rsidP="0060655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06558" w:rsidRDefault="00606558" w:rsidP="0060655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06558" w:rsidRDefault="00606558" w:rsidP="00606558">
      <w:pPr>
        <w:rPr>
          <w:i/>
          <w:iCs/>
          <w:color w:val="000000"/>
          <w:sz w:val="27"/>
          <w:szCs w:val="27"/>
          <w:shd w:val="clear" w:color="auto" w:fill="FFFFFF"/>
        </w:rPr>
      </w:pPr>
      <w:r w:rsidRPr="009203E8">
        <w:rPr>
          <w:b/>
          <w:bCs/>
          <w:color w:val="C00000"/>
          <w:sz w:val="32"/>
          <w:szCs w:val="32"/>
          <w:shd w:val="clear" w:color="auto" w:fill="FFFFFF"/>
        </w:rPr>
        <w:t>Тестовые задания по теме: вышивка БИСЕРОМ</w:t>
      </w:r>
      <w:r w:rsidRPr="008D4535">
        <w:rPr>
          <w:color w:val="000000"/>
          <w:sz w:val="27"/>
          <w:szCs w:val="27"/>
        </w:rPr>
        <w:br/>
      </w:r>
      <w:r w:rsidRPr="008D4535">
        <w:rPr>
          <w:b/>
          <w:bCs/>
          <w:color w:val="000000"/>
          <w:sz w:val="27"/>
          <w:szCs w:val="27"/>
          <w:shd w:val="clear" w:color="auto" w:fill="FFFFFF"/>
        </w:rPr>
        <w:t>ВБ-1</w:t>
      </w:r>
      <w:r w:rsidRPr="008D4535">
        <w:rPr>
          <w:color w:val="000000"/>
          <w:sz w:val="27"/>
          <w:szCs w:val="27"/>
        </w:rPr>
        <w:br/>
      </w:r>
      <w:r w:rsidRPr="008D4535">
        <w:rPr>
          <w:b/>
          <w:bCs/>
          <w:color w:val="000000"/>
          <w:sz w:val="27"/>
          <w:szCs w:val="27"/>
          <w:shd w:val="clear" w:color="auto" w:fill="FFFFFF"/>
        </w:rPr>
        <w:t>1</w:t>
      </w:r>
      <w:r w:rsidRPr="008D4535">
        <w:rPr>
          <w:i/>
          <w:iCs/>
          <w:color w:val="000000"/>
          <w:sz w:val="27"/>
          <w:szCs w:val="27"/>
          <w:shd w:val="clear" w:color="auto" w:fill="FFFFFF"/>
        </w:rPr>
        <w:t>. </w:t>
      </w:r>
      <w:r w:rsidRPr="008D4535">
        <w:rPr>
          <w:color w:val="000000"/>
          <w:sz w:val="27"/>
          <w:szCs w:val="27"/>
          <w:shd w:val="clear" w:color="auto" w:fill="FFFFFF"/>
        </w:rPr>
        <w:t>Выбрать правильный ответ</w:t>
      </w:r>
      <w:r w:rsidRPr="008D4535">
        <w:rPr>
          <w:i/>
          <w:iCs/>
          <w:color w:val="000000"/>
          <w:sz w:val="27"/>
          <w:szCs w:val="27"/>
          <w:shd w:val="clear" w:color="auto" w:fill="FFFFFF"/>
        </w:rPr>
        <w:t xml:space="preserve">. </w:t>
      </w:r>
    </w:p>
    <w:p w:rsidR="00606558" w:rsidRDefault="00606558" w:rsidP="00606558">
      <w:pPr>
        <w:rPr>
          <w:color w:val="000000"/>
          <w:sz w:val="27"/>
          <w:szCs w:val="27"/>
          <w:shd w:val="clear" w:color="auto" w:fill="FFFFFF"/>
        </w:rPr>
      </w:pPr>
      <w:r w:rsidRPr="002C50A5">
        <w:rPr>
          <w:b/>
          <w:i/>
          <w:iCs/>
          <w:color w:val="000000"/>
          <w:sz w:val="27"/>
          <w:szCs w:val="27"/>
          <w:shd w:val="clear" w:color="auto" w:fill="FFFFFF"/>
        </w:rPr>
        <w:t>Украшение ткани узорами из нитей разных цветов при помощи иглы, называют:</w:t>
      </w:r>
      <w:r w:rsidRPr="008D4535">
        <w:rPr>
          <w:color w:val="000000"/>
          <w:sz w:val="27"/>
          <w:szCs w:val="27"/>
        </w:rPr>
        <w:br/>
      </w:r>
      <w:r w:rsidRPr="008D4535">
        <w:rPr>
          <w:color w:val="000000"/>
          <w:sz w:val="27"/>
          <w:szCs w:val="27"/>
          <w:shd w:val="clear" w:color="auto" w:fill="FFFFFF"/>
        </w:rPr>
        <w:t>А) аппликация, Б) вышивка, Г) художественное ткачество, Д) батик, Е) пэчворк.</w:t>
      </w:r>
      <w:r w:rsidRPr="008D4535">
        <w:rPr>
          <w:color w:val="000000"/>
          <w:sz w:val="27"/>
          <w:szCs w:val="27"/>
        </w:rPr>
        <w:br/>
      </w:r>
      <w:r w:rsidRPr="008D4535">
        <w:rPr>
          <w:color w:val="000000"/>
          <w:sz w:val="27"/>
          <w:szCs w:val="27"/>
        </w:rPr>
        <w:br/>
      </w:r>
      <w:r w:rsidRPr="008D4535">
        <w:rPr>
          <w:b/>
          <w:bCs/>
          <w:color w:val="000000"/>
          <w:sz w:val="27"/>
          <w:szCs w:val="27"/>
          <w:shd w:val="clear" w:color="auto" w:fill="FFFFFF"/>
        </w:rPr>
        <w:t>2</w:t>
      </w:r>
      <w:r w:rsidRPr="008D4535">
        <w:rPr>
          <w:color w:val="000000"/>
          <w:sz w:val="27"/>
          <w:szCs w:val="27"/>
          <w:shd w:val="clear" w:color="auto" w:fill="FFFFFF"/>
        </w:rPr>
        <w:t>. Правила ухода за изделиями с отделкой вышивкой, бисером, блёстками.</w:t>
      </w:r>
      <w:r w:rsidRPr="008D4535">
        <w:rPr>
          <w:color w:val="000000"/>
          <w:sz w:val="27"/>
          <w:szCs w:val="27"/>
        </w:rPr>
        <w:br/>
      </w:r>
      <w:r w:rsidRPr="008D4535">
        <w:rPr>
          <w:color w:val="000000"/>
          <w:sz w:val="27"/>
          <w:szCs w:val="27"/>
        </w:rPr>
        <w:br/>
      </w:r>
      <w:r w:rsidRPr="008D4535">
        <w:rPr>
          <w:b/>
          <w:bCs/>
          <w:color w:val="000000"/>
          <w:sz w:val="27"/>
          <w:szCs w:val="27"/>
          <w:shd w:val="clear" w:color="auto" w:fill="FFFFFF"/>
        </w:rPr>
        <w:t>3</w:t>
      </w:r>
      <w:r w:rsidRPr="008D4535">
        <w:rPr>
          <w:color w:val="000000"/>
          <w:sz w:val="27"/>
          <w:szCs w:val="27"/>
          <w:shd w:val="clear" w:color="auto" w:fill="FFFFFF"/>
        </w:rPr>
        <w:t>.Найдите неправильный ответ. </w:t>
      </w:r>
    </w:p>
    <w:p w:rsidR="00606558" w:rsidRDefault="00606558" w:rsidP="00606558">
      <w:pPr>
        <w:rPr>
          <w:color w:val="000000"/>
          <w:sz w:val="27"/>
          <w:szCs w:val="27"/>
        </w:rPr>
      </w:pPr>
      <w:r w:rsidRPr="002C50A5">
        <w:rPr>
          <w:b/>
          <w:i/>
          <w:iCs/>
          <w:color w:val="000000"/>
          <w:sz w:val="27"/>
          <w:szCs w:val="27"/>
          <w:shd w:val="clear" w:color="auto" w:fill="FFFFFF"/>
        </w:rPr>
        <w:t>В вышивке бисером к простым приёмам относят следующие швы:</w:t>
      </w:r>
      <w:r w:rsidRPr="008D4535">
        <w:rPr>
          <w:color w:val="000000"/>
          <w:sz w:val="27"/>
          <w:szCs w:val="27"/>
        </w:rPr>
        <w:br/>
      </w:r>
      <w:r w:rsidRPr="008D4535">
        <w:rPr>
          <w:color w:val="000000"/>
          <w:sz w:val="27"/>
          <w:szCs w:val="27"/>
          <w:shd w:val="clear" w:color="auto" w:fill="FFFFFF"/>
        </w:rPr>
        <w:t>1. вперёд иголка, 2. за иголку, 3. витой, 4. вприкреп.</w:t>
      </w:r>
      <w:r w:rsidRPr="008D4535">
        <w:rPr>
          <w:color w:val="000000"/>
          <w:sz w:val="27"/>
          <w:szCs w:val="27"/>
        </w:rPr>
        <w:br/>
      </w:r>
      <w:r w:rsidRPr="008D4535">
        <w:rPr>
          <w:color w:val="000000"/>
          <w:sz w:val="27"/>
          <w:szCs w:val="27"/>
        </w:rPr>
        <w:br/>
      </w:r>
      <w:r w:rsidRPr="008D4535">
        <w:rPr>
          <w:b/>
          <w:bCs/>
          <w:color w:val="000000"/>
          <w:sz w:val="27"/>
          <w:szCs w:val="27"/>
          <w:shd w:val="clear" w:color="auto" w:fill="FFFFFF"/>
        </w:rPr>
        <w:t>ВБ-2</w:t>
      </w:r>
      <w:r w:rsidRPr="008D4535">
        <w:rPr>
          <w:color w:val="000000"/>
          <w:sz w:val="27"/>
          <w:szCs w:val="27"/>
        </w:rPr>
        <w:br/>
      </w:r>
      <w:r w:rsidRPr="008D4535">
        <w:rPr>
          <w:b/>
          <w:bCs/>
          <w:color w:val="000000"/>
          <w:sz w:val="27"/>
          <w:szCs w:val="27"/>
          <w:shd w:val="clear" w:color="auto" w:fill="FFFFFF"/>
        </w:rPr>
        <w:t>1</w:t>
      </w:r>
      <w:r w:rsidRPr="008D4535">
        <w:rPr>
          <w:color w:val="000000"/>
          <w:sz w:val="27"/>
          <w:szCs w:val="27"/>
          <w:shd w:val="clear" w:color="auto" w:fill="FFFFFF"/>
        </w:rPr>
        <w:t>. Напишите правильный ответ</w:t>
      </w:r>
      <w:r w:rsidRPr="002C50A5">
        <w:rPr>
          <w:b/>
          <w:color w:val="000000"/>
          <w:sz w:val="27"/>
          <w:szCs w:val="27"/>
          <w:shd w:val="clear" w:color="auto" w:fill="FFFFFF"/>
        </w:rPr>
        <w:t>. </w:t>
      </w:r>
      <w:r w:rsidRPr="002C50A5">
        <w:rPr>
          <w:b/>
          <w:i/>
          <w:iCs/>
          <w:color w:val="000000"/>
          <w:sz w:val="27"/>
          <w:szCs w:val="27"/>
          <w:shd w:val="clear" w:color="auto" w:fill="FFFFFF"/>
        </w:rPr>
        <w:t>Вы согласны с утверждением, что при </w:t>
      </w:r>
      <w:r w:rsidRPr="002C50A5">
        <w:rPr>
          <w:b/>
          <w:color w:val="000000"/>
          <w:sz w:val="27"/>
          <w:szCs w:val="27"/>
        </w:rPr>
        <w:br/>
      </w:r>
      <w:r w:rsidRPr="002C50A5">
        <w:rPr>
          <w:b/>
          <w:i/>
          <w:iCs/>
          <w:color w:val="000000"/>
          <w:sz w:val="27"/>
          <w:szCs w:val="27"/>
          <w:shd w:val="clear" w:color="auto" w:fill="FFFFFF"/>
        </w:rPr>
        <w:t>выполнении вышивки бисером приёмом шитья по счёту используют витой шов.</w:t>
      </w:r>
      <w:r w:rsidRPr="008D4535">
        <w:rPr>
          <w:color w:val="000000"/>
          <w:sz w:val="27"/>
          <w:szCs w:val="27"/>
        </w:rPr>
        <w:br/>
      </w:r>
      <w:r w:rsidRPr="008D4535">
        <w:rPr>
          <w:color w:val="000000"/>
          <w:sz w:val="27"/>
          <w:szCs w:val="27"/>
          <w:shd w:val="clear" w:color="auto" w:fill="FFFFFF"/>
        </w:rPr>
        <w:t>1. да, 2. нет.</w:t>
      </w:r>
      <w:r w:rsidRPr="008D4535">
        <w:rPr>
          <w:color w:val="000000"/>
          <w:sz w:val="27"/>
          <w:szCs w:val="27"/>
        </w:rPr>
        <w:br/>
      </w:r>
      <w:r w:rsidRPr="008D4535">
        <w:rPr>
          <w:color w:val="000000"/>
          <w:sz w:val="27"/>
          <w:szCs w:val="27"/>
        </w:rPr>
        <w:br/>
      </w:r>
      <w:r w:rsidRPr="008D4535">
        <w:rPr>
          <w:b/>
          <w:bCs/>
          <w:color w:val="000000"/>
          <w:sz w:val="27"/>
          <w:szCs w:val="27"/>
          <w:shd w:val="clear" w:color="auto" w:fill="FFFFFF"/>
        </w:rPr>
        <w:t>2</w:t>
      </w:r>
      <w:r w:rsidRPr="008D4535">
        <w:rPr>
          <w:color w:val="000000"/>
          <w:sz w:val="27"/>
          <w:szCs w:val="27"/>
          <w:shd w:val="clear" w:color="auto" w:fill="FFFFFF"/>
        </w:rPr>
        <w:t>. Перечислить необходимые инструменты и материалы для работы вышивки бисером.</w:t>
      </w:r>
    </w:p>
    <w:p w:rsidR="00606558" w:rsidRPr="002C50A5" w:rsidRDefault="00606558" w:rsidP="00606558">
      <w:pPr>
        <w:rPr>
          <w:color w:val="000000"/>
          <w:sz w:val="27"/>
          <w:szCs w:val="27"/>
          <w:shd w:val="clear" w:color="auto" w:fill="FFFFFF"/>
        </w:rPr>
      </w:pPr>
      <w:r w:rsidRPr="008D4535">
        <w:rPr>
          <w:b/>
          <w:bCs/>
          <w:color w:val="000000"/>
          <w:sz w:val="27"/>
          <w:szCs w:val="27"/>
          <w:shd w:val="clear" w:color="auto" w:fill="FFFFFF"/>
        </w:rPr>
        <w:t>3.</w:t>
      </w:r>
      <w:r w:rsidRPr="008D4535">
        <w:rPr>
          <w:color w:val="000000"/>
          <w:sz w:val="27"/>
          <w:szCs w:val="27"/>
          <w:shd w:val="clear" w:color="auto" w:fill="FFFFFF"/>
        </w:rPr>
        <w:t> Найдите соответствия между столбиками и запишите ответ в цифробуквенной форме.</w:t>
      </w:r>
    </w:p>
    <w:tbl>
      <w:tblPr>
        <w:tblW w:w="6276" w:type="dxa"/>
        <w:tblCellSpacing w:w="0" w:type="dxa"/>
        <w:tblInd w:w="-32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72"/>
        <w:gridCol w:w="2304"/>
      </w:tblGrid>
      <w:tr w:rsidR="00606558" w:rsidRPr="008D4535" w:rsidTr="00DE21EC">
        <w:trPr>
          <w:tblCellSpacing w:w="0" w:type="dxa"/>
        </w:trPr>
        <w:tc>
          <w:tcPr>
            <w:tcW w:w="3972" w:type="dxa"/>
            <w:shd w:val="clear" w:color="auto" w:fill="FFFFFF"/>
            <w:hideMark/>
          </w:tcPr>
          <w:p w:rsidR="00606558" w:rsidRPr="008D4535" w:rsidRDefault="00606558" w:rsidP="00DE21EC">
            <w:pPr>
              <w:pStyle w:val="a8"/>
            </w:pPr>
            <w:r w:rsidRPr="008D4535">
              <w:br/>
              <w:t>А.</w:t>
            </w:r>
          </w:p>
        </w:tc>
        <w:tc>
          <w:tcPr>
            <w:tcW w:w="2304" w:type="dxa"/>
            <w:shd w:val="clear" w:color="auto" w:fill="FFFFFF"/>
            <w:hideMark/>
          </w:tcPr>
          <w:p w:rsidR="00606558" w:rsidRPr="008D4535" w:rsidRDefault="00606558" w:rsidP="00DE21EC">
            <w:pPr>
              <w:pStyle w:val="a8"/>
            </w:pPr>
            <w:r w:rsidRPr="008D4535">
              <w:br/>
              <w:t>1. Назад игла</w:t>
            </w:r>
          </w:p>
        </w:tc>
      </w:tr>
      <w:tr w:rsidR="00606558" w:rsidRPr="008D4535" w:rsidTr="00DE21EC">
        <w:trPr>
          <w:tblCellSpacing w:w="0" w:type="dxa"/>
        </w:trPr>
        <w:tc>
          <w:tcPr>
            <w:tcW w:w="3972" w:type="dxa"/>
            <w:shd w:val="clear" w:color="auto" w:fill="FFFFFF"/>
            <w:hideMark/>
          </w:tcPr>
          <w:p w:rsidR="00606558" w:rsidRPr="008D4535" w:rsidRDefault="00606558" w:rsidP="00DE21EC">
            <w:pPr>
              <w:pStyle w:val="a8"/>
            </w:pPr>
            <w:r w:rsidRPr="008D4535">
              <w:lastRenderedPageBreak/>
              <w:br/>
              <w:t>Б.</w:t>
            </w:r>
          </w:p>
        </w:tc>
        <w:tc>
          <w:tcPr>
            <w:tcW w:w="2304" w:type="dxa"/>
            <w:shd w:val="clear" w:color="auto" w:fill="FFFFFF"/>
            <w:hideMark/>
          </w:tcPr>
          <w:p w:rsidR="00606558" w:rsidRPr="008D4535" w:rsidRDefault="00606558" w:rsidP="00DE21EC">
            <w:pPr>
              <w:pStyle w:val="a8"/>
            </w:pPr>
            <w:r w:rsidRPr="008D4535">
              <w:br/>
              <w:t>2. Вперёд игла</w:t>
            </w:r>
          </w:p>
        </w:tc>
      </w:tr>
      <w:tr w:rsidR="00606558" w:rsidRPr="008D4535" w:rsidTr="00DE21EC">
        <w:trPr>
          <w:tblCellSpacing w:w="0" w:type="dxa"/>
        </w:trPr>
        <w:tc>
          <w:tcPr>
            <w:tcW w:w="3972" w:type="dxa"/>
            <w:shd w:val="clear" w:color="auto" w:fill="FFFFFF"/>
            <w:hideMark/>
          </w:tcPr>
          <w:p w:rsidR="00606558" w:rsidRPr="008D4535" w:rsidRDefault="00606558" w:rsidP="00DE21EC">
            <w:pPr>
              <w:pStyle w:val="a8"/>
            </w:pPr>
            <w:r w:rsidRPr="008D4535">
              <w:br/>
              <w:t>В.</w:t>
            </w:r>
          </w:p>
        </w:tc>
        <w:tc>
          <w:tcPr>
            <w:tcW w:w="2304" w:type="dxa"/>
            <w:shd w:val="clear" w:color="auto" w:fill="FFFFFF"/>
            <w:hideMark/>
          </w:tcPr>
          <w:p w:rsidR="00606558" w:rsidRPr="008D4535" w:rsidRDefault="00606558" w:rsidP="00DE21EC">
            <w:pPr>
              <w:pStyle w:val="a8"/>
            </w:pPr>
            <w:r w:rsidRPr="008D4535">
              <w:br/>
              <w:t>3. Вприкреп</w:t>
            </w:r>
          </w:p>
        </w:tc>
      </w:tr>
      <w:tr w:rsidR="00606558" w:rsidRPr="008D4535" w:rsidTr="00DE21EC">
        <w:trPr>
          <w:tblCellSpacing w:w="0" w:type="dxa"/>
        </w:trPr>
        <w:tc>
          <w:tcPr>
            <w:tcW w:w="3972" w:type="dxa"/>
            <w:shd w:val="clear" w:color="auto" w:fill="FFFFFF"/>
            <w:hideMark/>
          </w:tcPr>
          <w:p w:rsidR="00606558" w:rsidRPr="008D4535" w:rsidRDefault="00606558" w:rsidP="00DE21EC">
            <w:pPr>
              <w:pStyle w:val="a8"/>
            </w:pPr>
            <w:r w:rsidRPr="008D4535">
              <w:br/>
              <w:t>Г.</w:t>
            </w:r>
            <w:r w:rsidRPr="008D4535">
              <w:br/>
            </w:r>
          </w:p>
        </w:tc>
        <w:tc>
          <w:tcPr>
            <w:tcW w:w="2304" w:type="dxa"/>
            <w:shd w:val="clear" w:color="auto" w:fill="FFFFFF"/>
            <w:hideMark/>
          </w:tcPr>
          <w:p w:rsidR="00606558" w:rsidRPr="008D4535" w:rsidRDefault="00606558" w:rsidP="00DE21EC">
            <w:pPr>
              <w:pStyle w:val="a8"/>
            </w:pPr>
            <w:r w:rsidRPr="008D4535">
              <w:br/>
              <w:t>4. По счёту</w:t>
            </w:r>
          </w:p>
        </w:tc>
      </w:tr>
    </w:tbl>
    <w:p w:rsidR="00606558" w:rsidRDefault="00606558" w:rsidP="00606558">
      <w:pPr>
        <w:rPr>
          <w:color w:val="000000"/>
          <w:sz w:val="27"/>
          <w:szCs w:val="27"/>
          <w:shd w:val="clear" w:color="auto" w:fill="FFFFFF"/>
        </w:rPr>
      </w:pPr>
      <w:r w:rsidRPr="008D4535">
        <w:rPr>
          <w:color w:val="000000"/>
          <w:sz w:val="27"/>
          <w:szCs w:val="27"/>
        </w:rPr>
        <w:br/>
      </w:r>
      <w:r w:rsidRPr="008D4535">
        <w:rPr>
          <w:b/>
          <w:bCs/>
          <w:color w:val="000000"/>
          <w:sz w:val="27"/>
          <w:szCs w:val="27"/>
          <w:shd w:val="clear" w:color="auto" w:fill="FFFFFF"/>
        </w:rPr>
        <w:t>ВБ-3</w:t>
      </w:r>
      <w:r w:rsidRPr="008D4535">
        <w:rPr>
          <w:color w:val="000000"/>
          <w:sz w:val="27"/>
          <w:szCs w:val="27"/>
        </w:rPr>
        <w:br/>
      </w:r>
      <w:r w:rsidRPr="008D4535">
        <w:rPr>
          <w:color w:val="000000"/>
          <w:sz w:val="27"/>
          <w:szCs w:val="27"/>
        </w:rPr>
        <w:br/>
      </w:r>
      <w:r w:rsidRPr="008D4535">
        <w:rPr>
          <w:b/>
          <w:bCs/>
          <w:color w:val="000000"/>
          <w:sz w:val="27"/>
          <w:szCs w:val="27"/>
          <w:shd w:val="clear" w:color="auto" w:fill="FFFFFF"/>
        </w:rPr>
        <w:t>1.</w:t>
      </w:r>
      <w:r w:rsidRPr="008D4535">
        <w:rPr>
          <w:color w:val="000000"/>
          <w:sz w:val="27"/>
          <w:szCs w:val="27"/>
          <w:shd w:val="clear" w:color="auto" w:fill="FFFFFF"/>
        </w:rPr>
        <w:t>Найдите правильный ответ и запишите его. </w:t>
      </w:r>
      <w:r w:rsidRPr="008D4535">
        <w:rPr>
          <w:color w:val="000000"/>
          <w:sz w:val="27"/>
          <w:szCs w:val="27"/>
        </w:rPr>
        <w:br/>
      </w:r>
      <w:r w:rsidRPr="008D4535">
        <w:rPr>
          <w:color w:val="000000"/>
          <w:sz w:val="27"/>
          <w:szCs w:val="27"/>
        </w:rPr>
        <w:br/>
      </w:r>
      <w:r w:rsidRPr="002C50A5">
        <w:rPr>
          <w:b/>
          <w:i/>
          <w:iCs/>
          <w:color w:val="000000"/>
          <w:sz w:val="27"/>
          <w:szCs w:val="27"/>
          <w:shd w:val="clear" w:color="auto" w:fill="FFFFFF"/>
        </w:rPr>
        <w:t>При выполнении вышивки бисером приёмом шитьё по счёту используют:</w:t>
      </w:r>
      <w:r w:rsidRPr="008D4535">
        <w:rPr>
          <w:color w:val="000000"/>
          <w:sz w:val="27"/>
          <w:szCs w:val="27"/>
        </w:rPr>
        <w:br/>
      </w:r>
      <w:r w:rsidRPr="008D4535">
        <w:rPr>
          <w:color w:val="000000"/>
          <w:sz w:val="27"/>
          <w:szCs w:val="27"/>
          <w:shd w:val="clear" w:color="auto" w:fill="FFFFFF"/>
        </w:rPr>
        <w:t>А) Шов за иголку, Б) Шов вприкреп, В) Шов полукрест, Г) Шов вперёд иголку.</w:t>
      </w:r>
      <w:r w:rsidRPr="008D4535">
        <w:rPr>
          <w:color w:val="000000"/>
          <w:sz w:val="27"/>
          <w:szCs w:val="27"/>
        </w:rPr>
        <w:br/>
      </w:r>
      <w:r w:rsidRPr="008D4535">
        <w:rPr>
          <w:color w:val="000000"/>
          <w:sz w:val="27"/>
          <w:szCs w:val="27"/>
        </w:rPr>
        <w:br/>
      </w:r>
      <w:r w:rsidRPr="008D4535">
        <w:rPr>
          <w:b/>
          <w:bCs/>
          <w:color w:val="000000"/>
          <w:sz w:val="27"/>
          <w:szCs w:val="27"/>
          <w:shd w:val="clear" w:color="auto" w:fill="FFFFFF"/>
        </w:rPr>
        <w:t>2</w:t>
      </w:r>
      <w:r w:rsidRPr="008D4535">
        <w:rPr>
          <w:color w:val="000000"/>
          <w:sz w:val="27"/>
          <w:szCs w:val="27"/>
          <w:shd w:val="clear" w:color="auto" w:fill="FFFFFF"/>
        </w:rPr>
        <w:t>.Применение вышивки бисером и блёстками в различных изделиях.</w:t>
      </w:r>
      <w:r w:rsidRPr="008D4535">
        <w:rPr>
          <w:color w:val="000000"/>
          <w:sz w:val="27"/>
          <w:szCs w:val="27"/>
        </w:rPr>
        <w:br/>
      </w:r>
      <w:r w:rsidRPr="008D4535">
        <w:rPr>
          <w:color w:val="000000"/>
          <w:sz w:val="27"/>
          <w:szCs w:val="27"/>
        </w:rPr>
        <w:br/>
      </w:r>
      <w:r w:rsidRPr="008D4535">
        <w:rPr>
          <w:b/>
          <w:bCs/>
          <w:color w:val="000000"/>
          <w:sz w:val="27"/>
          <w:szCs w:val="27"/>
          <w:shd w:val="clear" w:color="auto" w:fill="FFFFFF"/>
        </w:rPr>
        <w:t>3</w:t>
      </w:r>
      <w:r w:rsidRPr="008D4535">
        <w:rPr>
          <w:color w:val="000000"/>
          <w:sz w:val="27"/>
          <w:szCs w:val="27"/>
          <w:shd w:val="clear" w:color="auto" w:fill="FFFFFF"/>
        </w:rPr>
        <w:t xml:space="preserve">. Напишите правильный ответ. </w:t>
      </w:r>
      <w:r w:rsidRPr="002C50A5">
        <w:rPr>
          <w:b/>
          <w:i/>
          <w:color w:val="000000"/>
          <w:sz w:val="27"/>
          <w:szCs w:val="27"/>
          <w:shd w:val="clear" w:color="auto" w:fill="FFFFFF"/>
        </w:rPr>
        <w:t>Вышитое изделие будет более ярким и насыщенным, если цвета бисера будут подобраны по принципу:</w:t>
      </w:r>
      <w:r w:rsidRPr="008D4535">
        <w:rPr>
          <w:color w:val="000000"/>
          <w:sz w:val="27"/>
          <w:szCs w:val="27"/>
        </w:rPr>
        <w:br/>
      </w:r>
      <w:r w:rsidRPr="002C50A5">
        <w:rPr>
          <w:color w:val="000000"/>
          <w:sz w:val="27"/>
          <w:szCs w:val="27"/>
          <w:shd w:val="clear" w:color="auto" w:fill="FFFFFF"/>
        </w:rPr>
        <w:t>1.нюанса, 2.контраста.</w:t>
      </w:r>
      <w:r w:rsidRPr="002C50A5">
        <w:rPr>
          <w:color w:val="000000"/>
          <w:sz w:val="27"/>
          <w:szCs w:val="27"/>
        </w:rPr>
        <w:br/>
      </w:r>
      <w:r w:rsidRPr="008D4535">
        <w:rPr>
          <w:color w:val="000000"/>
          <w:sz w:val="27"/>
          <w:szCs w:val="27"/>
        </w:rPr>
        <w:br/>
      </w:r>
      <w:r w:rsidRPr="008D4535">
        <w:rPr>
          <w:b/>
          <w:bCs/>
          <w:color w:val="000000"/>
          <w:sz w:val="27"/>
          <w:szCs w:val="27"/>
          <w:shd w:val="clear" w:color="auto" w:fill="FFFFFF"/>
        </w:rPr>
        <w:t>ВБ-4</w:t>
      </w:r>
      <w:r w:rsidRPr="008D4535">
        <w:rPr>
          <w:color w:val="000000"/>
          <w:sz w:val="27"/>
          <w:szCs w:val="27"/>
        </w:rPr>
        <w:br/>
      </w:r>
      <w:r w:rsidRPr="008D4535">
        <w:rPr>
          <w:b/>
          <w:bCs/>
          <w:color w:val="000000"/>
          <w:sz w:val="27"/>
          <w:szCs w:val="27"/>
          <w:shd w:val="clear" w:color="auto" w:fill="FFFFFF"/>
        </w:rPr>
        <w:t>1</w:t>
      </w:r>
      <w:r w:rsidRPr="008D4535">
        <w:rPr>
          <w:color w:val="000000"/>
          <w:sz w:val="27"/>
          <w:szCs w:val="27"/>
          <w:shd w:val="clear" w:color="auto" w:fill="FFFFFF"/>
        </w:rPr>
        <w:t>. Выберите два правильных ответа.</w:t>
      </w:r>
    </w:p>
    <w:p w:rsidR="00606558" w:rsidRDefault="00606558" w:rsidP="00606558">
      <w:pPr>
        <w:rPr>
          <w:b/>
          <w:color w:val="000000"/>
          <w:sz w:val="27"/>
          <w:szCs w:val="27"/>
          <w:shd w:val="clear" w:color="auto" w:fill="FFFFFF"/>
        </w:rPr>
      </w:pPr>
      <w:r w:rsidRPr="002C50A5">
        <w:rPr>
          <w:b/>
          <w:color w:val="000000"/>
          <w:sz w:val="27"/>
          <w:szCs w:val="27"/>
          <w:shd w:val="clear" w:color="auto" w:fill="FFFFFF"/>
        </w:rPr>
        <w:t> </w:t>
      </w:r>
      <w:r w:rsidRPr="002C50A5">
        <w:rPr>
          <w:b/>
          <w:i/>
          <w:iCs/>
          <w:color w:val="000000"/>
          <w:sz w:val="27"/>
          <w:szCs w:val="27"/>
          <w:shd w:val="clear" w:color="auto" w:fill="FFFFFF"/>
        </w:rPr>
        <w:t>Для вышивки бисером подходят все нити, кроме:</w:t>
      </w:r>
      <w:r w:rsidRPr="002C50A5">
        <w:rPr>
          <w:color w:val="000000"/>
          <w:sz w:val="27"/>
          <w:szCs w:val="27"/>
          <w:shd w:val="clear" w:color="auto" w:fill="FFFFFF"/>
        </w:rPr>
        <w:br/>
      </w:r>
      <w:r w:rsidRPr="008D4535">
        <w:rPr>
          <w:color w:val="000000"/>
          <w:sz w:val="27"/>
          <w:szCs w:val="27"/>
          <w:shd w:val="clear" w:color="auto" w:fill="FFFFFF"/>
        </w:rPr>
        <w:t>А) капроновые, Б) лавсановые, В) хлопчатобумажные, Г) мулине Д) шёлковые</w:t>
      </w:r>
      <w:r w:rsidRPr="008D4535">
        <w:rPr>
          <w:color w:val="000000"/>
          <w:sz w:val="27"/>
          <w:szCs w:val="27"/>
        </w:rPr>
        <w:br/>
      </w:r>
      <w:r w:rsidRPr="008D4535">
        <w:rPr>
          <w:color w:val="000000"/>
          <w:sz w:val="27"/>
          <w:szCs w:val="27"/>
        </w:rPr>
        <w:br/>
      </w:r>
      <w:r w:rsidRPr="008D4535">
        <w:rPr>
          <w:b/>
          <w:bCs/>
          <w:color w:val="000000"/>
          <w:sz w:val="27"/>
          <w:szCs w:val="27"/>
          <w:shd w:val="clear" w:color="auto" w:fill="FFFFFF"/>
        </w:rPr>
        <w:t>2</w:t>
      </w:r>
      <w:r w:rsidRPr="008D4535">
        <w:rPr>
          <w:color w:val="000000"/>
          <w:sz w:val="27"/>
          <w:szCs w:val="27"/>
          <w:shd w:val="clear" w:color="auto" w:fill="FFFFFF"/>
        </w:rPr>
        <w:t>. Напишите правильный ответ</w:t>
      </w:r>
      <w:r w:rsidRPr="002C50A5">
        <w:rPr>
          <w:b/>
          <w:color w:val="000000"/>
          <w:sz w:val="27"/>
          <w:szCs w:val="27"/>
          <w:shd w:val="clear" w:color="auto" w:fill="FFFFFF"/>
        </w:rPr>
        <w:t>. </w:t>
      </w:r>
      <w:r w:rsidRPr="002C50A5">
        <w:rPr>
          <w:b/>
          <w:i/>
          <w:iCs/>
          <w:color w:val="000000"/>
          <w:sz w:val="27"/>
          <w:szCs w:val="27"/>
          <w:shd w:val="clear" w:color="auto" w:fill="FFFFFF"/>
        </w:rPr>
        <w:t>Вы согласны с утверждением, что при вышивании круглой розетки используют приём шитьё по счёту:</w:t>
      </w:r>
      <w:r w:rsidRPr="002C50A5">
        <w:rPr>
          <w:b/>
          <w:color w:val="000000"/>
          <w:sz w:val="27"/>
          <w:szCs w:val="27"/>
        </w:rPr>
        <w:br/>
      </w:r>
      <w:r w:rsidRPr="008D4535">
        <w:rPr>
          <w:color w:val="000000"/>
          <w:sz w:val="27"/>
          <w:szCs w:val="27"/>
          <w:shd w:val="clear" w:color="auto" w:fill="FFFFFF"/>
        </w:rPr>
        <w:t>1. да, 2. нет.</w:t>
      </w:r>
      <w:r w:rsidRPr="008D4535">
        <w:rPr>
          <w:color w:val="000000"/>
          <w:sz w:val="27"/>
          <w:szCs w:val="27"/>
        </w:rPr>
        <w:br/>
      </w:r>
      <w:r w:rsidRPr="008D4535">
        <w:rPr>
          <w:color w:val="000000"/>
          <w:sz w:val="27"/>
          <w:szCs w:val="27"/>
        </w:rPr>
        <w:br/>
      </w:r>
      <w:r w:rsidRPr="008D4535">
        <w:rPr>
          <w:b/>
          <w:bCs/>
          <w:color w:val="000000"/>
          <w:sz w:val="27"/>
          <w:szCs w:val="27"/>
          <w:shd w:val="clear" w:color="auto" w:fill="FFFFFF"/>
        </w:rPr>
        <w:t>3</w:t>
      </w:r>
      <w:r w:rsidRPr="008D4535">
        <w:rPr>
          <w:color w:val="000000"/>
          <w:sz w:val="27"/>
          <w:szCs w:val="27"/>
          <w:shd w:val="clear" w:color="auto" w:fill="FFFFFF"/>
        </w:rPr>
        <w:t>. Продолжите предложение</w:t>
      </w:r>
      <w:r w:rsidRPr="002C50A5">
        <w:rPr>
          <w:b/>
          <w:color w:val="000000"/>
          <w:sz w:val="27"/>
          <w:szCs w:val="27"/>
          <w:shd w:val="clear" w:color="auto" w:fill="FFFFFF"/>
        </w:rPr>
        <w:t>. </w:t>
      </w:r>
    </w:p>
    <w:p w:rsidR="00606558" w:rsidRDefault="00606558" w:rsidP="00606558">
      <w:pPr>
        <w:rPr>
          <w:color w:val="000000"/>
          <w:sz w:val="27"/>
          <w:szCs w:val="27"/>
        </w:rPr>
      </w:pPr>
      <w:r w:rsidRPr="002C50A5">
        <w:rPr>
          <w:b/>
          <w:i/>
          <w:iCs/>
          <w:color w:val="000000"/>
          <w:sz w:val="27"/>
          <w:szCs w:val="27"/>
          <w:shd w:val="clear" w:color="auto" w:fill="FFFFFF"/>
        </w:rPr>
        <w:t>В вышивке бисером используют следующие приёмы……</w:t>
      </w:r>
      <w:r w:rsidRPr="002C50A5">
        <w:rPr>
          <w:b/>
          <w:color w:val="000000"/>
          <w:sz w:val="27"/>
          <w:szCs w:val="27"/>
        </w:rPr>
        <w:br/>
      </w:r>
    </w:p>
    <w:p w:rsidR="00606558" w:rsidRDefault="00606558" w:rsidP="00606558">
      <w:pPr>
        <w:rPr>
          <w:color w:val="000000"/>
          <w:sz w:val="27"/>
          <w:szCs w:val="27"/>
        </w:rPr>
      </w:pPr>
    </w:p>
    <w:p w:rsidR="00606558" w:rsidRPr="008D4535" w:rsidRDefault="00606558" w:rsidP="00606558">
      <w:r w:rsidRPr="008D4535">
        <w:rPr>
          <w:color w:val="000000"/>
          <w:sz w:val="27"/>
          <w:szCs w:val="27"/>
        </w:rPr>
        <w:br/>
      </w:r>
      <w:r w:rsidRPr="008D4535">
        <w:rPr>
          <w:color w:val="000000"/>
          <w:sz w:val="27"/>
          <w:szCs w:val="27"/>
        </w:rPr>
        <w:br/>
      </w:r>
      <w:r w:rsidRPr="008D4535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Лист ответов. ВЫШИВКА БИСЕРОМ</w:t>
      </w:r>
      <w:r w:rsidRPr="008D4535">
        <w:rPr>
          <w:color w:val="000000"/>
          <w:sz w:val="27"/>
          <w:szCs w:val="27"/>
        </w:rPr>
        <w:br/>
      </w:r>
      <w:r w:rsidRPr="008D4535">
        <w:rPr>
          <w:color w:val="000000"/>
          <w:sz w:val="27"/>
          <w:szCs w:val="27"/>
        </w:rPr>
        <w:br/>
      </w:r>
    </w:p>
    <w:tbl>
      <w:tblPr>
        <w:tblW w:w="1014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6"/>
        <w:gridCol w:w="3025"/>
        <w:gridCol w:w="1962"/>
        <w:gridCol w:w="2427"/>
        <w:gridCol w:w="2360"/>
      </w:tblGrid>
      <w:tr w:rsidR="00606558" w:rsidRPr="008D4535" w:rsidTr="00DE21EC">
        <w:trPr>
          <w:tblCellSpacing w:w="0" w:type="dxa"/>
        </w:trPr>
        <w:tc>
          <w:tcPr>
            <w:tcW w:w="366" w:type="dxa"/>
            <w:shd w:val="clear" w:color="auto" w:fill="FFFFFF"/>
            <w:hideMark/>
          </w:tcPr>
          <w:p w:rsidR="00606558" w:rsidRPr="008D4535" w:rsidRDefault="00606558" w:rsidP="00DE21EC">
            <w:pPr>
              <w:spacing w:after="240"/>
            </w:pPr>
            <w:r w:rsidRPr="008D4535">
              <w:br/>
            </w:r>
          </w:p>
        </w:tc>
        <w:tc>
          <w:tcPr>
            <w:tcW w:w="3025" w:type="dxa"/>
            <w:shd w:val="clear" w:color="auto" w:fill="FFFFFF"/>
            <w:hideMark/>
          </w:tcPr>
          <w:p w:rsidR="00606558" w:rsidRPr="008D4535" w:rsidRDefault="00606558" w:rsidP="00DE21EC">
            <w:r w:rsidRPr="008D4535">
              <w:br/>
            </w:r>
            <w:r w:rsidRPr="008D4535">
              <w:rPr>
                <w:b/>
                <w:bCs/>
              </w:rPr>
              <w:t>ВБ-1</w:t>
            </w:r>
          </w:p>
        </w:tc>
        <w:tc>
          <w:tcPr>
            <w:tcW w:w="1962" w:type="dxa"/>
            <w:shd w:val="clear" w:color="auto" w:fill="FFFFFF"/>
            <w:hideMark/>
          </w:tcPr>
          <w:p w:rsidR="00606558" w:rsidRPr="008D4535" w:rsidRDefault="00606558" w:rsidP="00DE21EC">
            <w:r w:rsidRPr="008D4535">
              <w:br/>
            </w:r>
            <w:r w:rsidRPr="008D4535">
              <w:rPr>
                <w:b/>
                <w:bCs/>
              </w:rPr>
              <w:t>ВБ-2</w:t>
            </w:r>
          </w:p>
        </w:tc>
        <w:tc>
          <w:tcPr>
            <w:tcW w:w="2427" w:type="dxa"/>
            <w:shd w:val="clear" w:color="auto" w:fill="FFFFFF"/>
            <w:hideMark/>
          </w:tcPr>
          <w:p w:rsidR="00606558" w:rsidRPr="008D4535" w:rsidRDefault="00606558" w:rsidP="00DE21EC">
            <w:r w:rsidRPr="008D4535">
              <w:br/>
            </w:r>
            <w:r w:rsidRPr="008D4535">
              <w:rPr>
                <w:b/>
                <w:bCs/>
              </w:rPr>
              <w:t>ВБ-3</w:t>
            </w:r>
          </w:p>
        </w:tc>
        <w:tc>
          <w:tcPr>
            <w:tcW w:w="2360" w:type="dxa"/>
            <w:shd w:val="clear" w:color="auto" w:fill="FFFFFF"/>
            <w:hideMark/>
          </w:tcPr>
          <w:p w:rsidR="00606558" w:rsidRPr="008D4535" w:rsidRDefault="00606558" w:rsidP="00DE21EC">
            <w:pPr>
              <w:spacing w:after="240"/>
            </w:pPr>
            <w:r w:rsidRPr="008D4535">
              <w:br/>
            </w:r>
            <w:r w:rsidRPr="008D4535">
              <w:rPr>
                <w:b/>
                <w:bCs/>
              </w:rPr>
              <w:t>ВБ-4</w:t>
            </w:r>
          </w:p>
        </w:tc>
      </w:tr>
      <w:tr w:rsidR="00606558" w:rsidRPr="008D4535" w:rsidTr="00DE21EC">
        <w:trPr>
          <w:tblCellSpacing w:w="0" w:type="dxa"/>
        </w:trPr>
        <w:tc>
          <w:tcPr>
            <w:tcW w:w="366" w:type="dxa"/>
            <w:shd w:val="clear" w:color="auto" w:fill="FFFFFF"/>
            <w:hideMark/>
          </w:tcPr>
          <w:p w:rsidR="00606558" w:rsidRPr="008D4535" w:rsidRDefault="00606558" w:rsidP="00DE21EC">
            <w:r w:rsidRPr="008D4535">
              <w:br/>
            </w:r>
            <w:r w:rsidRPr="008D4535">
              <w:rPr>
                <w:b/>
                <w:bCs/>
              </w:rPr>
              <w:t>1</w:t>
            </w:r>
          </w:p>
        </w:tc>
        <w:tc>
          <w:tcPr>
            <w:tcW w:w="3025" w:type="dxa"/>
            <w:shd w:val="clear" w:color="auto" w:fill="FFFFFF"/>
            <w:hideMark/>
          </w:tcPr>
          <w:p w:rsidR="00606558" w:rsidRPr="008D4535" w:rsidRDefault="00606558" w:rsidP="00DE21EC">
            <w:r w:rsidRPr="008D4535">
              <w:br/>
              <w:t>Б</w:t>
            </w:r>
          </w:p>
        </w:tc>
        <w:tc>
          <w:tcPr>
            <w:tcW w:w="1962" w:type="dxa"/>
            <w:shd w:val="clear" w:color="auto" w:fill="FFFFFF"/>
            <w:hideMark/>
          </w:tcPr>
          <w:p w:rsidR="00606558" w:rsidRPr="008D4535" w:rsidRDefault="00606558" w:rsidP="00DE21EC">
            <w:r w:rsidRPr="008D4535">
              <w:br/>
              <w:t>2</w:t>
            </w:r>
          </w:p>
        </w:tc>
        <w:tc>
          <w:tcPr>
            <w:tcW w:w="2427" w:type="dxa"/>
            <w:shd w:val="clear" w:color="auto" w:fill="FFFFFF"/>
            <w:hideMark/>
          </w:tcPr>
          <w:p w:rsidR="00606558" w:rsidRPr="008D4535" w:rsidRDefault="00606558" w:rsidP="00DE21EC">
            <w:r w:rsidRPr="008D4535">
              <w:br/>
              <w:t>В</w:t>
            </w:r>
          </w:p>
        </w:tc>
        <w:tc>
          <w:tcPr>
            <w:tcW w:w="2360" w:type="dxa"/>
            <w:shd w:val="clear" w:color="auto" w:fill="FFFFFF"/>
            <w:hideMark/>
          </w:tcPr>
          <w:p w:rsidR="00606558" w:rsidRPr="008D4535" w:rsidRDefault="00606558" w:rsidP="00DE21EC">
            <w:pPr>
              <w:spacing w:after="240"/>
            </w:pPr>
            <w:r w:rsidRPr="008D4535">
              <w:br/>
              <w:t>В; Г</w:t>
            </w:r>
          </w:p>
        </w:tc>
      </w:tr>
      <w:tr w:rsidR="00606558" w:rsidRPr="008D4535" w:rsidTr="00DE21EC">
        <w:trPr>
          <w:tblCellSpacing w:w="0" w:type="dxa"/>
        </w:trPr>
        <w:tc>
          <w:tcPr>
            <w:tcW w:w="366" w:type="dxa"/>
            <w:shd w:val="clear" w:color="auto" w:fill="FFFFFF"/>
            <w:hideMark/>
          </w:tcPr>
          <w:p w:rsidR="00606558" w:rsidRPr="008D4535" w:rsidRDefault="00606558" w:rsidP="00DE21EC">
            <w:r w:rsidRPr="008D4535">
              <w:br/>
            </w:r>
            <w:r w:rsidRPr="008D4535">
              <w:rPr>
                <w:b/>
                <w:bCs/>
              </w:rPr>
              <w:lastRenderedPageBreak/>
              <w:t>2</w:t>
            </w:r>
          </w:p>
        </w:tc>
        <w:tc>
          <w:tcPr>
            <w:tcW w:w="3025" w:type="dxa"/>
            <w:shd w:val="clear" w:color="auto" w:fill="FFFFFF"/>
            <w:hideMark/>
          </w:tcPr>
          <w:p w:rsidR="00606558" w:rsidRPr="008D4535" w:rsidRDefault="00606558" w:rsidP="00DE21EC">
            <w:r w:rsidRPr="008D4535">
              <w:lastRenderedPageBreak/>
              <w:br/>
            </w:r>
            <w:r w:rsidRPr="008D4535">
              <w:lastRenderedPageBreak/>
              <w:t>Носить аккуратно, рекомендуется сухая чистка или стирка вручную</w:t>
            </w:r>
          </w:p>
        </w:tc>
        <w:tc>
          <w:tcPr>
            <w:tcW w:w="1962" w:type="dxa"/>
            <w:shd w:val="clear" w:color="auto" w:fill="FFFFFF"/>
            <w:hideMark/>
          </w:tcPr>
          <w:p w:rsidR="00606558" w:rsidRPr="008D4535" w:rsidRDefault="00606558" w:rsidP="00DE21EC">
            <w:r w:rsidRPr="008D4535">
              <w:lastRenderedPageBreak/>
              <w:br/>
            </w:r>
            <w:r w:rsidRPr="008D4535">
              <w:lastRenderedPageBreak/>
              <w:t>Игла, бисер, нити, ткань, ёмкость для брака</w:t>
            </w:r>
          </w:p>
        </w:tc>
        <w:tc>
          <w:tcPr>
            <w:tcW w:w="2427" w:type="dxa"/>
            <w:shd w:val="clear" w:color="auto" w:fill="FFFFFF"/>
            <w:hideMark/>
          </w:tcPr>
          <w:p w:rsidR="00606558" w:rsidRPr="008D4535" w:rsidRDefault="00606558" w:rsidP="00DE21EC">
            <w:r w:rsidRPr="008D4535">
              <w:lastRenderedPageBreak/>
              <w:br/>
            </w:r>
            <w:r w:rsidRPr="008D4535">
              <w:lastRenderedPageBreak/>
              <w:t>На одежде, косметичках футлярах, сувенирах</w:t>
            </w:r>
          </w:p>
        </w:tc>
        <w:tc>
          <w:tcPr>
            <w:tcW w:w="2360" w:type="dxa"/>
            <w:shd w:val="clear" w:color="auto" w:fill="FFFFFF"/>
            <w:hideMark/>
          </w:tcPr>
          <w:p w:rsidR="00606558" w:rsidRPr="008D4535" w:rsidRDefault="00606558" w:rsidP="00DE21EC">
            <w:r w:rsidRPr="008D4535">
              <w:lastRenderedPageBreak/>
              <w:br/>
            </w:r>
            <w:r w:rsidRPr="008D4535">
              <w:lastRenderedPageBreak/>
              <w:t>2</w:t>
            </w:r>
          </w:p>
        </w:tc>
      </w:tr>
      <w:tr w:rsidR="00606558" w:rsidRPr="008D4535" w:rsidTr="00DE21EC">
        <w:trPr>
          <w:tblCellSpacing w:w="0" w:type="dxa"/>
        </w:trPr>
        <w:tc>
          <w:tcPr>
            <w:tcW w:w="366" w:type="dxa"/>
            <w:shd w:val="clear" w:color="auto" w:fill="FFFFFF"/>
            <w:hideMark/>
          </w:tcPr>
          <w:p w:rsidR="00606558" w:rsidRPr="008D4535" w:rsidRDefault="00606558" w:rsidP="00DE21EC">
            <w:r w:rsidRPr="008D4535">
              <w:lastRenderedPageBreak/>
              <w:br/>
            </w:r>
            <w:r w:rsidRPr="008D4535">
              <w:rPr>
                <w:b/>
                <w:bCs/>
              </w:rPr>
              <w:t>3</w:t>
            </w:r>
          </w:p>
        </w:tc>
        <w:tc>
          <w:tcPr>
            <w:tcW w:w="3025" w:type="dxa"/>
            <w:shd w:val="clear" w:color="auto" w:fill="FFFFFF"/>
            <w:hideMark/>
          </w:tcPr>
          <w:p w:rsidR="00606558" w:rsidRPr="008D4535" w:rsidRDefault="00606558" w:rsidP="00DE21EC">
            <w:r w:rsidRPr="008D4535">
              <w:br/>
              <w:t>3</w:t>
            </w:r>
          </w:p>
        </w:tc>
        <w:tc>
          <w:tcPr>
            <w:tcW w:w="1962" w:type="dxa"/>
            <w:shd w:val="clear" w:color="auto" w:fill="FFFFFF"/>
            <w:hideMark/>
          </w:tcPr>
          <w:p w:rsidR="00606558" w:rsidRPr="008D4535" w:rsidRDefault="00606558" w:rsidP="00DE21EC">
            <w:r w:rsidRPr="008D4535">
              <w:br/>
              <w:t>А-2; Б-4; В-3; Г-1</w:t>
            </w:r>
          </w:p>
        </w:tc>
        <w:tc>
          <w:tcPr>
            <w:tcW w:w="2427" w:type="dxa"/>
            <w:shd w:val="clear" w:color="auto" w:fill="FFFFFF"/>
            <w:hideMark/>
          </w:tcPr>
          <w:p w:rsidR="00606558" w:rsidRPr="008D4535" w:rsidRDefault="00606558" w:rsidP="00DE21EC">
            <w:r w:rsidRPr="008D4535">
              <w:br/>
              <w:t>2</w:t>
            </w:r>
          </w:p>
        </w:tc>
        <w:tc>
          <w:tcPr>
            <w:tcW w:w="2360" w:type="dxa"/>
            <w:shd w:val="clear" w:color="auto" w:fill="FFFFFF"/>
            <w:hideMark/>
          </w:tcPr>
          <w:p w:rsidR="00606558" w:rsidRPr="008D4535" w:rsidRDefault="00606558" w:rsidP="00DE21EC">
            <w:r w:rsidRPr="008D4535">
              <w:br/>
              <w:t>Шитьё впрокол, шитьё вприкреп, шитьё по счёту</w:t>
            </w:r>
          </w:p>
        </w:tc>
      </w:tr>
    </w:tbl>
    <w:p w:rsidR="00606558" w:rsidRDefault="00606558" w:rsidP="00606558">
      <w:pPr>
        <w:pStyle w:val="a8"/>
        <w:rPr>
          <w:b/>
          <w:sz w:val="28"/>
          <w:szCs w:val="28"/>
        </w:rPr>
      </w:pPr>
    </w:p>
    <w:p w:rsidR="00606558" w:rsidRDefault="00606558" w:rsidP="00606558">
      <w:pPr>
        <w:pStyle w:val="a8"/>
        <w:rPr>
          <w:b/>
          <w:sz w:val="28"/>
          <w:szCs w:val="28"/>
        </w:rPr>
      </w:pPr>
    </w:p>
    <w:p w:rsidR="00606558" w:rsidRDefault="00606558" w:rsidP="00606558">
      <w:pPr>
        <w:pStyle w:val="a8"/>
        <w:rPr>
          <w:b/>
          <w:sz w:val="28"/>
          <w:szCs w:val="28"/>
        </w:rPr>
      </w:pPr>
    </w:p>
    <w:p w:rsidR="00606558" w:rsidRDefault="00606558" w:rsidP="00606558">
      <w:pPr>
        <w:pStyle w:val="a8"/>
        <w:rPr>
          <w:b/>
          <w:sz w:val="28"/>
          <w:szCs w:val="28"/>
        </w:rPr>
      </w:pPr>
    </w:p>
    <w:p w:rsidR="00606558" w:rsidRDefault="00606558" w:rsidP="00606558">
      <w:pPr>
        <w:pStyle w:val="a8"/>
        <w:rPr>
          <w:b/>
          <w:sz w:val="28"/>
          <w:szCs w:val="28"/>
        </w:rPr>
      </w:pPr>
    </w:p>
    <w:p w:rsidR="00606558" w:rsidRDefault="00606558" w:rsidP="00606558">
      <w:pPr>
        <w:pStyle w:val="a8"/>
        <w:rPr>
          <w:b/>
          <w:spacing w:val="-10"/>
          <w:sz w:val="28"/>
          <w:szCs w:val="28"/>
        </w:rPr>
      </w:pPr>
    </w:p>
    <w:p w:rsidR="00606558" w:rsidRDefault="00606558" w:rsidP="00606558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ТЕСТ   Ручная вышивка</w:t>
      </w:r>
    </w:p>
    <w:p w:rsidR="00606558" w:rsidRDefault="00606558" w:rsidP="00606558">
      <w:pPr>
        <w:pStyle w:val="a8"/>
        <w:rPr>
          <w:sz w:val="28"/>
          <w:szCs w:val="28"/>
        </w:rPr>
      </w:pPr>
    </w:p>
    <w:p w:rsidR="00606558" w:rsidRPr="00AB2AE6" w:rsidRDefault="00606558" w:rsidP="00606558">
      <w:pPr>
        <w:pStyle w:val="a8"/>
        <w:rPr>
          <w:b/>
          <w:iCs/>
          <w:spacing w:val="-2"/>
          <w:sz w:val="28"/>
          <w:szCs w:val="28"/>
        </w:rPr>
      </w:pPr>
      <w:r w:rsidRPr="00AB2AE6">
        <w:rPr>
          <w:b/>
          <w:spacing w:val="-2"/>
          <w:sz w:val="28"/>
          <w:szCs w:val="28"/>
        </w:rPr>
        <w:t>1. По узорам на одежде можно было узнать</w:t>
      </w:r>
      <w:r w:rsidRPr="00AB2AE6">
        <w:rPr>
          <w:b/>
          <w:iCs/>
          <w:spacing w:val="-2"/>
          <w:sz w:val="28"/>
          <w:szCs w:val="28"/>
        </w:rPr>
        <w:t xml:space="preserve">: </w:t>
      </w:r>
    </w:p>
    <w:p w:rsidR="00606558" w:rsidRDefault="00606558" w:rsidP="00606558">
      <w:pPr>
        <w:pStyle w:val="a8"/>
        <w:ind w:left="284"/>
        <w:rPr>
          <w:sz w:val="28"/>
          <w:szCs w:val="28"/>
        </w:rPr>
      </w:pPr>
      <w:r>
        <w:rPr>
          <w:sz w:val="28"/>
          <w:szCs w:val="28"/>
        </w:rPr>
        <w:t>а) уровень мастерства её владельца;</w:t>
      </w:r>
    </w:p>
    <w:p w:rsidR="00606558" w:rsidRDefault="00606558" w:rsidP="00606558">
      <w:pPr>
        <w:pStyle w:val="a8"/>
        <w:ind w:left="284"/>
        <w:rPr>
          <w:sz w:val="28"/>
          <w:szCs w:val="28"/>
        </w:rPr>
      </w:pPr>
      <w:r>
        <w:rPr>
          <w:spacing w:val="-6"/>
          <w:sz w:val="28"/>
          <w:szCs w:val="28"/>
        </w:rPr>
        <w:t>б) родословную человека, место его проживания;</w:t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br/>
        <w:t>в) вид декоративно-прикладного искусства.</w:t>
      </w:r>
    </w:p>
    <w:p w:rsidR="00606558" w:rsidRPr="00AB2AE6" w:rsidRDefault="00606558" w:rsidP="00606558">
      <w:pPr>
        <w:pStyle w:val="a8"/>
        <w:rPr>
          <w:b/>
          <w:iCs/>
          <w:spacing w:val="-9"/>
          <w:sz w:val="28"/>
          <w:szCs w:val="28"/>
        </w:rPr>
      </w:pPr>
      <w:r w:rsidRPr="00AB2AE6">
        <w:rPr>
          <w:b/>
          <w:spacing w:val="-9"/>
          <w:sz w:val="28"/>
          <w:szCs w:val="28"/>
        </w:rPr>
        <w:t xml:space="preserve">2. </w:t>
      </w:r>
      <w:r w:rsidRPr="00AB2AE6">
        <w:rPr>
          <w:b/>
          <w:iCs/>
          <w:spacing w:val="-9"/>
          <w:sz w:val="28"/>
          <w:szCs w:val="28"/>
        </w:rPr>
        <w:t xml:space="preserve">Какой вид вышивки относят к счетным швам? </w:t>
      </w:r>
    </w:p>
    <w:p w:rsidR="00606558" w:rsidRDefault="00606558" w:rsidP="00606558">
      <w:pPr>
        <w:pStyle w:val="a8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а) «крест», «набор», «роспись»; </w:t>
      </w:r>
    </w:p>
    <w:p w:rsidR="00606558" w:rsidRDefault="00606558" w:rsidP="00606558">
      <w:pPr>
        <w:pStyle w:val="a8"/>
        <w:ind w:left="28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б) «ришелье», «крест», «мережка»; </w:t>
      </w:r>
    </w:p>
    <w:p w:rsidR="00606558" w:rsidRDefault="00606558" w:rsidP="00606558">
      <w:pPr>
        <w:pStyle w:val="a8"/>
        <w:ind w:left="284"/>
        <w:rPr>
          <w:sz w:val="28"/>
          <w:szCs w:val="28"/>
        </w:rPr>
      </w:pPr>
      <w:r>
        <w:rPr>
          <w:sz w:val="28"/>
          <w:szCs w:val="28"/>
        </w:rPr>
        <w:t>в) «гладь»,  «набор», «шов ёлочка».</w:t>
      </w:r>
    </w:p>
    <w:p w:rsidR="00606558" w:rsidRPr="00AB2AE6" w:rsidRDefault="00606558" w:rsidP="00606558">
      <w:pPr>
        <w:pStyle w:val="a8"/>
        <w:rPr>
          <w:b/>
          <w:iCs/>
          <w:spacing w:val="-9"/>
          <w:sz w:val="28"/>
          <w:szCs w:val="28"/>
        </w:rPr>
      </w:pPr>
      <w:r w:rsidRPr="00AB2AE6">
        <w:rPr>
          <w:b/>
          <w:spacing w:val="-16"/>
          <w:sz w:val="28"/>
          <w:szCs w:val="28"/>
        </w:rPr>
        <w:t xml:space="preserve">3. </w:t>
      </w:r>
      <w:r>
        <w:rPr>
          <w:b/>
          <w:spacing w:val="-16"/>
          <w:sz w:val="28"/>
          <w:szCs w:val="28"/>
        </w:rPr>
        <w:t>Р</w:t>
      </w:r>
      <w:r w:rsidRPr="00AB2AE6">
        <w:rPr>
          <w:b/>
          <w:iCs/>
          <w:spacing w:val="-16"/>
          <w:sz w:val="28"/>
          <w:szCs w:val="28"/>
        </w:rPr>
        <w:t xml:space="preserve">усскому костюму вышивка, какого цвета придавала </w:t>
      </w:r>
      <w:r w:rsidRPr="00AB2AE6">
        <w:rPr>
          <w:b/>
          <w:iCs/>
          <w:spacing w:val="-9"/>
          <w:sz w:val="28"/>
          <w:szCs w:val="28"/>
        </w:rPr>
        <w:t>магическую силу?</w:t>
      </w:r>
    </w:p>
    <w:p w:rsidR="00606558" w:rsidRDefault="00606558" w:rsidP="00606558">
      <w:pPr>
        <w:pStyle w:val="a8"/>
        <w:tabs>
          <w:tab w:val="left" w:pos="284"/>
        </w:tabs>
        <w:ind w:left="284"/>
        <w:rPr>
          <w:sz w:val="28"/>
          <w:szCs w:val="28"/>
        </w:rPr>
      </w:pPr>
      <w:r>
        <w:rPr>
          <w:sz w:val="28"/>
          <w:szCs w:val="28"/>
        </w:rPr>
        <w:t>а) черного;      б) красного;     в) синего?</w:t>
      </w:r>
    </w:p>
    <w:p w:rsidR="00606558" w:rsidRPr="00AB2AE6" w:rsidRDefault="00606558" w:rsidP="00606558">
      <w:pPr>
        <w:pStyle w:val="a8"/>
        <w:rPr>
          <w:b/>
          <w:iCs/>
          <w:spacing w:val="-10"/>
          <w:sz w:val="28"/>
          <w:szCs w:val="28"/>
        </w:rPr>
      </w:pPr>
      <w:r w:rsidRPr="00AB2AE6">
        <w:rPr>
          <w:b/>
          <w:spacing w:val="-10"/>
          <w:sz w:val="28"/>
          <w:szCs w:val="28"/>
        </w:rPr>
        <w:t xml:space="preserve">4. </w:t>
      </w:r>
      <w:r w:rsidRPr="00AB2AE6">
        <w:rPr>
          <w:b/>
          <w:iCs/>
          <w:spacing w:val="-10"/>
          <w:sz w:val="28"/>
          <w:szCs w:val="28"/>
        </w:rPr>
        <w:t>Национальная вышивка была связана с:</w:t>
      </w:r>
      <w:r w:rsidRPr="00AB2AE6">
        <w:rPr>
          <w:b/>
          <w:iCs/>
          <w:spacing w:val="-10"/>
          <w:sz w:val="28"/>
          <w:szCs w:val="28"/>
        </w:rPr>
        <w:tab/>
      </w:r>
    </w:p>
    <w:p w:rsidR="00606558" w:rsidRDefault="00606558" w:rsidP="00606558">
      <w:pPr>
        <w:pStyle w:val="a8"/>
        <w:tabs>
          <w:tab w:val="left" w:pos="284"/>
        </w:tabs>
        <w:ind w:left="284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а) обычаями и обрядами;    </w:t>
      </w:r>
      <w:r>
        <w:rPr>
          <w:spacing w:val="-1"/>
          <w:sz w:val="28"/>
          <w:szCs w:val="28"/>
        </w:rPr>
        <w:t>б) прядением и ткачеством;</w:t>
      </w:r>
      <w:r>
        <w:rPr>
          <w:spacing w:val="-1"/>
          <w:sz w:val="28"/>
          <w:szCs w:val="28"/>
        </w:rPr>
        <w:br/>
      </w:r>
      <w:r>
        <w:rPr>
          <w:spacing w:val="-3"/>
          <w:sz w:val="28"/>
          <w:szCs w:val="28"/>
        </w:rPr>
        <w:t xml:space="preserve">в) отделкой изделия.            </w:t>
      </w:r>
    </w:p>
    <w:p w:rsidR="00606558" w:rsidRDefault="00606558" w:rsidP="00606558">
      <w:pPr>
        <w:pStyle w:val="a8"/>
        <w:ind w:left="284" w:hanging="284"/>
        <w:rPr>
          <w:sz w:val="28"/>
          <w:szCs w:val="28"/>
        </w:rPr>
      </w:pPr>
      <w:r w:rsidRPr="00AB2AE6">
        <w:rPr>
          <w:b/>
          <w:iCs/>
          <w:spacing w:val="-7"/>
          <w:sz w:val="28"/>
          <w:szCs w:val="28"/>
        </w:rPr>
        <w:t>5. Считалось, что вышивка края одежды русского костюма:</w:t>
      </w:r>
      <w:r>
        <w:rPr>
          <w:i/>
          <w:iCs/>
          <w:spacing w:val="-7"/>
          <w:sz w:val="28"/>
          <w:szCs w:val="28"/>
        </w:rPr>
        <w:br/>
      </w:r>
      <w:r>
        <w:rPr>
          <w:spacing w:val="-3"/>
          <w:sz w:val="28"/>
          <w:szCs w:val="28"/>
        </w:rPr>
        <w:t>а) отражает уровень жизни человека, его сословную принадлежность;</w:t>
      </w:r>
      <w:r>
        <w:rPr>
          <w:spacing w:val="-3"/>
          <w:sz w:val="28"/>
          <w:szCs w:val="28"/>
        </w:rPr>
        <w:br/>
      </w:r>
      <w:r>
        <w:rPr>
          <w:spacing w:val="-4"/>
          <w:sz w:val="28"/>
          <w:szCs w:val="28"/>
        </w:rPr>
        <w:t>б) охраняет от несчастий, отводит беду;</w:t>
      </w:r>
      <w:r>
        <w:rPr>
          <w:spacing w:val="-4"/>
          <w:sz w:val="28"/>
          <w:szCs w:val="28"/>
        </w:rPr>
        <w:br/>
      </w:r>
      <w:r>
        <w:rPr>
          <w:spacing w:val="-5"/>
          <w:sz w:val="28"/>
          <w:szCs w:val="28"/>
        </w:rPr>
        <w:t>в) защищала от проникновения злых духов.</w:t>
      </w:r>
      <w:r>
        <w:rPr>
          <w:spacing w:val="-5"/>
          <w:sz w:val="28"/>
          <w:szCs w:val="28"/>
        </w:rPr>
        <w:tab/>
      </w:r>
    </w:p>
    <w:p w:rsidR="00606558" w:rsidRPr="00AB2AE6" w:rsidRDefault="00606558" w:rsidP="00606558">
      <w:pPr>
        <w:pStyle w:val="a8"/>
        <w:rPr>
          <w:b/>
          <w:iCs/>
          <w:spacing w:val="-7"/>
          <w:sz w:val="28"/>
          <w:szCs w:val="28"/>
        </w:rPr>
      </w:pPr>
      <w:r w:rsidRPr="00AB2AE6">
        <w:rPr>
          <w:b/>
          <w:spacing w:val="-6"/>
          <w:sz w:val="28"/>
          <w:szCs w:val="28"/>
        </w:rPr>
        <w:t>6. Пяльцы - п</w:t>
      </w:r>
      <w:r w:rsidRPr="00AB2AE6">
        <w:rPr>
          <w:b/>
          <w:iCs/>
          <w:spacing w:val="-6"/>
          <w:sz w:val="28"/>
          <w:szCs w:val="28"/>
        </w:rPr>
        <w:t xml:space="preserve">риспособление в виде двух круглых или прямоугольных </w:t>
      </w:r>
      <w:r w:rsidRPr="00AB2AE6">
        <w:rPr>
          <w:b/>
          <w:iCs/>
          <w:spacing w:val="-7"/>
          <w:sz w:val="28"/>
          <w:szCs w:val="28"/>
        </w:rPr>
        <w:t xml:space="preserve">рам предназначены: </w:t>
      </w:r>
    </w:p>
    <w:p w:rsidR="00606558" w:rsidRDefault="00606558" w:rsidP="00606558">
      <w:pPr>
        <w:pStyle w:val="a8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а) предохраняют вышитый узор от стягивания; </w:t>
      </w:r>
    </w:p>
    <w:p w:rsidR="00606558" w:rsidRDefault="00606558" w:rsidP="00606558">
      <w:pPr>
        <w:pStyle w:val="a8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б) предохраняют ткань от осыпания во время вышивки; </w:t>
      </w:r>
    </w:p>
    <w:p w:rsidR="00606558" w:rsidRDefault="00606558" w:rsidP="00606558">
      <w:pPr>
        <w:pStyle w:val="a8"/>
        <w:ind w:firstLine="284"/>
        <w:rPr>
          <w:sz w:val="28"/>
          <w:szCs w:val="28"/>
        </w:rPr>
      </w:pPr>
      <w:r>
        <w:rPr>
          <w:sz w:val="28"/>
          <w:szCs w:val="28"/>
        </w:rPr>
        <w:t>в) для удобства прокалывания ткани иглой во время вышивания .</w:t>
      </w:r>
    </w:p>
    <w:p w:rsidR="00606558" w:rsidRDefault="00606558" w:rsidP="00606558">
      <w:pPr>
        <w:pStyle w:val="a8"/>
        <w:tabs>
          <w:tab w:val="left" w:pos="142"/>
        </w:tabs>
        <w:ind w:left="284" w:hanging="284"/>
        <w:rPr>
          <w:spacing w:val="-4"/>
          <w:sz w:val="28"/>
          <w:szCs w:val="28"/>
        </w:rPr>
      </w:pPr>
      <w:r w:rsidRPr="00AB2AE6">
        <w:rPr>
          <w:b/>
          <w:spacing w:val="-7"/>
          <w:sz w:val="28"/>
          <w:szCs w:val="28"/>
        </w:rPr>
        <w:t xml:space="preserve">7. </w:t>
      </w:r>
      <w:r w:rsidRPr="00AB2AE6">
        <w:rPr>
          <w:b/>
          <w:iCs/>
          <w:spacing w:val="-7"/>
          <w:sz w:val="28"/>
          <w:szCs w:val="28"/>
        </w:rPr>
        <w:t xml:space="preserve">Для вышивки по счету нитей ткань используют: </w:t>
      </w:r>
      <w:r w:rsidRPr="00AB2AE6">
        <w:rPr>
          <w:b/>
          <w:spacing w:val="-7"/>
          <w:sz w:val="28"/>
          <w:szCs w:val="28"/>
        </w:rPr>
        <w:br/>
      </w:r>
      <w:r>
        <w:rPr>
          <w:spacing w:val="-9"/>
          <w:sz w:val="28"/>
          <w:szCs w:val="28"/>
        </w:rPr>
        <w:t>а) полотняного переплетения, канву;</w:t>
      </w:r>
      <w:r>
        <w:rPr>
          <w:spacing w:val="-9"/>
          <w:sz w:val="28"/>
          <w:szCs w:val="28"/>
        </w:rPr>
        <w:tab/>
      </w:r>
      <w:r>
        <w:rPr>
          <w:spacing w:val="-9"/>
          <w:sz w:val="28"/>
          <w:szCs w:val="28"/>
        </w:rPr>
        <w:br/>
      </w:r>
      <w:r>
        <w:rPr>
          <w:spacing w:val="-4"/>
          <w:sz w:val="28"/>
          <w:szCs w:val="28"/>
        </w:rPr>
        <w:t xml:space="preserve">б) сатинового переплетения, канву;                   </w:t>
      </w:r>
    </w:p>
    <w:p w:rsidR="00606558" w:rsidRDefault="00606558" w:rsidP="00606558">
      <w:pPr>
        <w:pStyle w:val="a8"/>
        <w:ind w:left="284"/>
        <w:rPr>
          <w:sz w:val="28"/>
          <w:szCs w:val="28"/>
        </w:rPr>
      </w:pPr>
      <w:r>
        <w:rPr>
          <w:spacing w:val="-5"/>
          <w:sz w:val="28"/>
          <w:szCs w:val="28"/>
        </w:rPr>
        <w:t>в) репсового переплетения, с разреженной структурой.</w:t>
      </w:r>
    </w:p>
    <w:p w:rsidR="00606558" w:rsidRDefault="00606558" w:rsidP="00606558">
      <w:pPr>
        <w:pStyle w:val="a8"/>
        <w:rPr>
          <w:i/>
          <w:iCs/>
          <w:spacing w:val="-8"/>
          <w:sz w:val="28"/>
          <w:szCs w:val="28"/>
        </w:rPr>
      </w:pPr>
      <w:r w:rsidRPr="00AB2AE6">
        <w:rPr>
          <w:b/>
          <w:spacing w:val="-8"/>
          <w:sz w:val="28"/>
          <w:szCs w:val="28"/>
        </w:rPr>
        <w:t>8. Нитки д</w:t>
      </w:r>
      <w:r w:rsidRPr="00AB2AE6">
        <w:rPr>
          <w:b/>
          <w:iCs/>
          <w:spacing w:val="-8"/>
          <w:sz w:val="28"/>
          <w:szCs w:val="28"/>
        </w:rPr>
        <w:t>ля вышивки выбирают в соответствии</w:t>
      </w:r>
      <w:r>
        <w:rPr>
          <w:i/>
          <w:iCs/>
          <w:spacing w:val="-8"/>
          <w:sz w:val="28"/>
          <w:szCs w:val="28"/>
        </w:rPr>
        <w:t xml:space="preserve">: </w:t>
      </w:r>
    </w:p>
    <w:p w:rsidR="00606558" w:rsidRDefault="00606558" w:rsidP="00606558">
      <w:pPr>
        <w:pStyle w:val="a8"/>
        <w:ind w:left="284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а) с рисунком вышивки, плотностью ткани,  толщиной иглы;      </w:t>
      </w:r>
    </w:p>
    <w:p w:rsidR="00606558" w:rsidRDefault="00606558" w:rsidP="00606558">
      <w:pPr>
        <w:pStyle w:val="a8"/>
        <w:ind w:left="284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б) с видом вышивки, цветом ткани, техникой выполнения; </w:t>
      </w:r>
    </w:p>
    <w:p w:rsidR="00606558" w:rsidRDefault="00606558" w:rsidP="00606558">
      <w:pPr>
        <w:pStyle w:val="a8"/>
        <w:ind w:left="284"/>
        <w:rPr>
          <w:sz w:val="28"/>
          <w:szCs w:val="28"/>
        </w:rPr>
      </w:pPr>
      <w:r>
        <w:rPr>
          <w:spacing w:val="-5"/>
          <w:sz w:val="28"/>
          <w:szCs w:val="28"/>
        </w:rPr>
        <w:t>в) с толщиной ткани, характером рисунка, техникой выполнения.</w:t>
      </w:r>
    </w:p>
    <w:p w:rsidR="00606558" w:rsidRPr="00AB2AE6" w:rsidRDefault="00606558" w:rsidP="00606558">
      <w:pPr>
        <w:pStyle w:val="a8"/>
        <w:rPr>
          <w:b/>
          <w:iCs/>
          <w:spacing w:val="-8"/>
          <w:sz w:val="28"/>
          <w:szCs w:val="28"/>
        </w:rPr>
      </w:pPr>
      <w:r w:rsidRPr="00AB2AE6">
        <w:rPr>
          <w:b/>
          <w:iCs/>
          <w:spacing w:val="-8"/>
          <w:sz w:val="28"/>
          <w:szCs w:val="28"/>
        </w:rPr>
        <w:lastRenderedPageBreak/>
        <w:t>9. Вышивание салфетки начинают с:</w:t>
      </w:r>
    </w:p>
    <w:p w:rsidR="00606558" w:rsidRDefault="00606558" w:rsidP="00606558">
      <w:pPr>
        <w:pStyle w:val="a8"/>
        <w:ind w:left="284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а) выравнивания ткани по основе и утку; </w:t>
      </w:r>
    </w:p>
    <w:p w:rsidR="00606558" w:rsidRDefault="00606558" w:rsidP="00606558">
      <w:pPr>
        <w:pStyle w:val="a8"/>
        <w:ind w:left="284"/>
        <w:rPr>
          <w:sz w:val="28"/>
          <w:szCs w:val="28"/>
        </w:rPr>
      </w:pPr>
      <w:r>
        <w:rPr>
          <w:spacing w:val="-5"/>
          <w:sz w:val="28"/>
          <w:szCs w:val="28"/>
        </w:rPr>
        <w:t>б) обрезания краев ткани;       в) разметки места расположения вышивки.</w:t>
      </w:r>
    </w:p>
    <w:p w:rsidR="00606558" w:rsidRPr="00AB2AE6" w:rsidRDefault="00606558" w:rsidP="00606558">
      <w:pPr>
        <w:pStyle w:val="a8"/>
        <w:rPr>
          <w:b/>
          <w:sz w:val="28"/>
          <w:szCs w:val="28"/>
        </w:rPr>
      </w:pPr>
      <w:r w:rsidRPr="00AB2AE6">
        <w:rPr>
          <w:b/>
          <w:spacing w:val="-10"/>
          <w:sz w:val="28"/>
          <w:szCs w:val="28"/>
        </w:rPr>
        <w:t>10. Вышитые изделия утюжат:</w:t>
      </w:r>
    </w:p>
    <w:p w:rsidR="00606558" w:rsidRDefault="00606558" w:rsidP="00606558">
      <w:pPr>
        <w:pStyle w:val="a8"/>
        <w:tabs>
          <w:tab w:val="left" w:pos="142"/>
        </w:tabs>
        <w:ind w:left="284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а) с изнаночной стороны,  через влажныйпроутюжильник, в любом направлении; </w:t>
      </w:r>
    </w:p>
    <w:p w:rsidR="00606558" w:rsidRDefault="00606558" w:rsidP="00606558">
      <w:pPr>
        <w:pStyle w:val="a8"/>
        <w:tabs>
          <w:tab w:val="left" w:pos="142"/>
        </w:tabs>
        <w:ind w:left="284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б) во влажном состоянии, на мягкой поверхности, с изнаночной стороны, вдоль нитей ткани; </w:t>
      </w:r>
    </w:p>
    <w:p w:rsidR="00606558" w:rsidRDefault="00606558" w:rsidP="00606558">
      <w:pPr>
        <w:pStyle w:val="a8"/>
        <w:tabs>
          <w:tab w:val="left" w:pos="142"/>
        </w:tabs>
        <w:ind w:left="284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в) с лицевой стороны, </w:t>
      </w:r>
      <w:r>
        <w:rPr>
          <w:spacing w:val="-6"/>
          <w:sz w:val="28"/>
          <w:szCs w:val="28"/>
        </w:rPr>
        <w:t>через влажныйпроутюжильник, вдоль нитей ткани</w:t>
      </w:r>
      <w:r>
        <w:rPr>
          <w:spacing w:val="-7"/>
          <w:sz w:val="28"/>
          <w:szCs w:val="28"/>
        </w:rPr>
        <w:t>.</w:t>
      </w:r>
    </w:p>
    <w:p w:rsidR="00606558" w:rsidRDefault="00606558" w:rsidP="00606558">
      <w:pPr>
        <w:pStyle w:val="a8"/>
        <w:tabs>
          <w:tab w:val="left" w:pos="142"/>
        </w:tabs>
        <w:rPr>
          <w:b/>
          <w:w w:val="103"/>
          <w:sz w:val="28"/>
          <w:szCs w:val="28"/>
        </w:rPr>
      </w:pPr>
      <w:r>
        <w:rPr>
          <w:b/>
          <w:noProof/>
          <w:spacing w:val="-6"/>
          <w:sz w:val="28"/>
          <w:szCs w:val="28"/>
        </w:rPr>
        <w:drawing>
          <wp:anchor distT="0" distB="0" distL="6400800" distR="6400800" simplePos="0" relativeHeight="251658240" behindDoc="0" locked="0" layoutInCell="1" allowOverlap="1">
            <wp:simplePos x="0" y="0"/>
            <wp:positionH relativeFrom="margin">
              <wp:posOffset>158115</wp:posOffset>
            </wp:positionH>
            <wp:positionV relativeFrom="paragraph">
              <wp:posOffset>165100</wp:posOffset>
            </wp:positionV>
            <wp:extent cx="2057400" cy="495300"/>
            <wp:effectExtent l="19050" t="0" r="0" b="0"/>
            <wp:wrapNone/>
            <wp:docPr id="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6"/>
          <w:sz w:val="28"/>
          <w:szCs w:val="28"/>
        </w:rPr>
        <w:t xml:space="preserve">10. </w:t>
      </w:r>
      <w:r>
        <w:rPr>
          <w:b/>
          <w:w w:val="103"/>
          <w:sz w:val="28"/>
          <w:szCs w:val="28"/>
        </w:rPr>
        <w:t>Вышивка в технике «набор» представлена на рисунке:</w:t>
      </w:r>
    </w:p>
    <w:p w:rsidR="00606558" w:rsidRDefault="00606558" w:rsidP="00606558">
      <w:pPr>
        <w:pStyle w:val="a8"/>
        <w:rPr>
          <w:w w:val="103"/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660288" behindDoc="0" locked="0" layoutInCell="1" allowOverlap="1">
            <wp:simplePos x="0" y="0"/>
            <wp:positionH relativeFrom="margin">
              <wp:posOffset>4286250</wp:posOffset>
            </wp:positionH>
            <wp:positionV relativeFrom="paragraph">
              <wp:posOffset>6350</wp:posOffset>
            </wp:positionV>
            <wp:extent cx="1714500" cy="516255"/>
            <wp:effectExtent l="19050" t="0" r="0" b="0"/>
            <wp:wrapNone/>
            <wp:docPr id="1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-60000" contrast="8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1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6400800" distR="6400800" simplePos="0" relativeHeight="251659264" behindDoc="0" locked="0" layoutInCell="1" allowOverlap="1">
            <wp:simplePos x="0" y="0"/>
            <wp:positionH relativeFrom="margin">
              <wp:posOffset>2400300</wp:posOffset>
            </wp:positionH>
            <wp:positionV relativeFrom="paragraph">
              <wp:posOffset>31115</wp:posOffset>
            </wp:positionV>
            <wp:extent cx="1600200" cy="524510"/>
            <wp:effectExtent l="19050" t="0" r="0" b="0"/>
            <wp:wrapNone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-20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w w:val="103"/>
          <w:sz w:val="28"/>
          <w:szCs w:val="28"/>
        </w:rPr>
        <w:t>а)                                              б)                                     в)</w:t>
      </w:r>
    </w:p>
    <w:p w:rsidR="00606558" w:rsidRDefault="00606558" w:rsidP="00606558">
      <w:pPr>
        <w:pStyle w:val="a8"/>
        <w:rPr>
          <w:b/>
          <w:w w:val="103"/>
          <w:sz w:val="28"/>
          <w:szCs w:val="28"/>
        </w:rPr>
      </w:pPr>
    </w:p>
    <w:p w:rsidR="00606558" w:rsidRDefault="00606558" w:rsidP="00606558">
      <w:pPr>
        <w:pStyle w:val="a8"/>
        <w:rPr>
          <w:b/>
          <w:w w:val="103"/>
          <w:sz w:val="28"/>
          <w:szCs w:val="28"/>
        </w:rPr>
      </w:pPr>
    </w:p>
    <w:p w:rsidR="00606558" w:rsidRDefault="00606558" w:rsidP="00606558">
      <w:pPr>
        <w:pStyle w:val="a8"/>
        <w:jc w:val="both"/>
        <w:rPr>
          <w:b/>
          <w:sz w:val="28"/>
          <w:szCs w:val="28"/>
        </w:rPr>
      </w:pPr>
    </w:p>
    <w:p w:rsidR="00606558" w:rsidRDefault="00606558" w:rsidP="00606558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ТЕСТ. Правила вышивания крестом</w:t>
      </w:r>
    </w:p>
    <w:p w:rsidR="00606558" w:rsidRDefault="00606558" w:rsidP="00606558">
      <w:pPr>
        <w:pStyle w:val="a8"/>
        <w:rPr>
          <w:b/>
          <w:spacing w:val="-1"/>
          <w:sz w:val="28"/>
          <w:szCs w:val="28"/>
        </w:rPr>
      </w:pPr>
    </w:p>
    <w:p w:rsidR="00606558" w:rsidRPr="004913D7" w:rsidRDefault="00606558" w:rsidP="00606558">
      <w:pPr>
        <w:pStyle w:val="a8"/>
        <w:rPr>
          <w:b/>
          <w:sz w:val="28"/>
          <w:szCs w:val="28"/>
        </w:rPr>
      </w:pPr>
      <w:r>
        <w:rPr>
          <w:b/>
          <w:spacing w:val="-2"/>
          <w:w w:val="102"/>
          <w:sz w:val="28"/>
          <w:szCs w:val="28"/>
        </w:rPr>
        <w:t xml:space="preserve">1. </w:t>
      </w:r>
      <w:r w:rsidRPr="004913D7">
        <w:rPr>
          <w:b/>
          <w:spacing w:val="-2"/>
          <w:w w:val="102"/>
          <w:sz w:val="28"/>
          <w:szCs w:val="28"/>
        </w:rPr>
        <w:t xml:space="preserve">В качестве материала для вышивки в технике «крест» используют </w:t>
      </w:r>
      <w:r w:rsidRPr="004913D7">
        <w:rPr>
          <w:b/>
          <w:w w:val="102"/>
          <w:sz w:val="28"/>
          <w:szCs w:val="28"/>
        </w:rPr>
        <w:t>ткань</w:t>
      </w:r>
      <w:r>
        <w:rPr>
          <w:b/>
          <w:w w:val="102"/>
          <w:sz w:val="28"/>
          <w:szCs w:val="28"/>
        </w:rPr>
        <w:t xml:space="preserve">   …  переплетения</w:t>
      </w:r>
      <w:r w:rsidRPr="004913D7">
        <w:rPr>
          <w:b/>
          <w:w w:val="102"/>
          <w:sz w:val="28"/>
          <w:szCs w:val="28"/>
        </w:rPr>
        <w:t>:</w:t>
      </w:r>
    </w:p>
    <w:p w:rsidR="00606558" w:rsidRPr="004913D7" w:rsidRDefault="00606558" w:rsidP="00606558">
      <w:pPr>
        <w:pStyle w:val="a8"/>
        <w:rPr>
          <w:sz w:val="28"/>
          <w:szCs w:val="28"/>
        </w:rPr>
      </w:pPr>
      <w:r>
        <w:rPr>
          <w:spacing w:val="-1"/>
          <w:sz w:val="28"/>
          <w:szCs w:val="28"/>
        </w:rPr>
        <w:t>а) п</w:t>
      </w:r>
      <w:r w:rsidRPr="004913D7">
        <w:rPr>
          <w:spacing w:val="-1"/>
          <w:sz w:val="28"/>
          <w:szCs w:val="28"/>
        </w:rPr>
        <w:t xml:space="preserve">олотняного;     </w:t>
      </w:r>
      <w:r>
        <w:rPr>
          <w:spacing w:val="-1"/>
          <w:sz w:val="28"/>
          <w:szCs w:val="28"/>
        </w:rPr>
        <w:t xml:space="preserve">    б)с</w:t>
      </w:r>
      <w:r w:rsidRPr="004913D7">
        <w:rPr>
          <w:spacing w:val="-1"/>
          <w:sz w:val="28"/>
          <w:szCs w:val="28"/>
        </w:rPr>
        <w:t xml:space="preserve">аржевого; </w:t>
      </w:r>
      <w:r>
        <w:rPr>
          <w:spacing w:val="-1"/>
          <w:sz w:val="28"/>
          <w:szCs w:val="28"/>
        </w:rPr>
        <w:t xml:space="preserve">       в) с</w:t>
      </w:r>
      <w:r w:rsidRPr="004913D7">
        <w:rPr>
          <w:spacing w:val="-1"/>
          <w:sz w:val="28"/>
          <w:szCs w:val="28"/>
        </w:rPr>
        <w:t>атинового.</w:t>
      </w:r>
    </w:p>
    <w:p w:rsidR="00606558" w:rsidRPr="004913D7" w:rsidRDefault="00606558" w:rsidP="00606558">
      <w:pPr>
        <w:pStyle w:val="a8"/>
        <w:rPr>
          <w:b/>
          <w:sz w:val="28"/>
          <w:szCs w:val="28"/>
        </w:rPr>
      </w:pPr>
      <w:r>
        <w:rPr>
          <w:b/>
          <w:bCs/>
          <w:color w:val="000000"/>
          <w:w w:val="102"/>
          <w:sz w:val="28"/>
          <w:szCs w:val="28"/>
        </w:rPr>
        <w:t xml:space="preserve">2. </w:t>
      </w:r>
      <w:r w:rsidRPr="004913D7">
        <w:rPr>
          <w:b/>
          <w:bCs/>
          <w:color w:val="000000"/>
          <w:w w:val="102"/>
          <w:sz w:val="28"/>
          <w:szCs w:val="28"/>
        </w:rPr>
        <w:t>При вышивании счетными швами:</w:t>
      </w:r>
    </w:p>
    <w:p w:rsidR="00606558" w:rsidRPr="004913D7" w:rsidRDefault="00606558" w:rsidP="00606558">
      <w:pPr>
        <w:pStyle w:val="a8"/>
        <w:ind w:left="426" w:right="426" w:hanging="142"/>
        <w:rPr>
          <w:sz w:val="28"/>
          <w:szCs w:val="28"/>
        </w:rPr>
      </w:pPr>
      <w:r w:rsidRPr="004913D7">
        <w:rPr>
          <w:color w:val="000000"/>
          <w:spacing w:val="-2"/>
          <w:sz w:val="28"/>
          <w:szCs w:val="28"/>
        </w:rPr>
        <w:t>а) рисунок размечают на лицевой стороне ткани отдельными точками;</w:t>
      </w:r>
    </w:p>
    <w:p w:rsidR="00606558" w:rsidRPr="004913D7" w:rsidRDefault="00606558" w:rsidP="00606558">
      <w:pPr>
        <w:pStyle w:val="a8"/>
        <w:ind w:left="426" w:right="426" w:hanging="142"/>
        <w:rPr>
          <w:sz w:val="28"/>
          <w:szCs w:val="28"/>
        </w:rPr>
      </w:pPr>
      <w:r w:rsidRPr="004913D7">
        <w:rPr>
          <w:color w:val="000000"/>
          <w:spacing w:val="-2"/>
          <w:sz w:val="28"/>
          <w:szCs w:val="28"/>
        </w:rPr>
        <w:t>б) размечают все элементы рисунка в полном соответствии с эскизом или схемой;</w:t>
      </w:r>
    </w:p>
    <w:p w:rsidR="00606558" w:rsidRPr="004913D7" w:rsidRDefault="00606558" w:rsidP="00606558">
      <w:pPr>
        <w:pStyle w:val="a8"/>
        <w:ind w:left="426" w:right="426" w:hanging="142"/>
        <w:rPr>
          <w:sz w:val="28"/>
          <w:szCs w:val="28"/>
        </w:rPr>
      </w:pPr>
      <w:r w:rsidRPr="004913D7">
        <w:rPr>
          <w:color w:val="000000"/>
          <w:spacing w:val="-2"/>
          <w:sz w:val="28"/>
          <w:szCs w:val="28"/>
        </w:rPr>
        <w:t>в) рисунок   не переводят, а вышивают по счету нитей в соответствии со схемой.</w:t>
      </w:r>
    </w:p>
    <w:p w:rsidR="00606558" w:rsidRPr="004913D7" w:rsidRDefault="00606558" w:rsidP="00606558">
      <w:pPr>
        <w:pStyle w:val="a8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3. </w:t>
      </w:r>
      <w:r w:rsidRPr="004913D7">
        <w:rPr>
          <w:b/>
          <w:sz w:val="28"/>
          <w:szCs w:val="28"/>
        </w:rPr>
        <w:t>В технике вышивки «крест» необходимо вышить контур рисунка нитью в два сложения, применив шов за иголку. Во сколько раз увеличивается толщина нити при вышивке основного рисунка?</w:t>
      </w:r>
    </w:p>
    <w:p w:rsidR="00606558" w:rsidRPr="004913D7" w:rsidRDefault="00606558" w:rsidP="00606558">
      <w:pPr>
        <w:pStyle w:val="a8"/>
        <w:ind w:firstLine="426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а) н</w:t>
      </w:r>
      <w:r w:rsidRPr="004913D7">
        <w:rPr>
          <w:spacing w:val="-6"/>
          <w:sz w:val="28"/>
          <w:szCs w:val="28"/>
        </w:rPr>
        <w:t xml:space="preserve">е увеличивается; </w:t>
      </w:r>
      <w:r>
        <w:rPr>
          <w:spacing w:val="-5"/>
          <w:sz w:val="28"/>
          <w:szCs w:val="28"/>
        </w:rPr>
        <w:t>б) в</w:t>
      </w:r>
      <w:r w:rsidRPr="004913D7">
        <w:rPr>
          <w:spacing w:val="-5"/>
          <w:sz w:val="28"/>
          <w:szCs w:val="28"/>
        </w:rPr>
        <w:t xml:space="preserve"> 3 раза; </w:t>
      </w:r>
      <w:r>
        <w:rPr>
          <w:spacing w:val="-6"/>
          <w:sz w:val="28"/>
          <w:szCs w:val="28"/>
        </w:rPr>
        <w:t>в) в</w:t>
      </w:r>
      <w:r w:rsidRPr="004913D7">
        <w:rPr>
          <w:spacing w:val="-6"/>
          <w:sz w:val="28"/>
          <w:szCs w:val="28"/>
        </w:rPr>
        <w:t xml:space="preserve"> 2 раза. </w:t>
      </w:r>
    </w:p>
    <w:p w:rsidR="00606558" w:rsidRPr="004913D7" w:rsidRDefault="00606558" w:rsidP="00606558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4913D7">
        <w:rPr>
          <w:b/>
          <w:sz w:val="28"/>
          <w:szCs w:val="28"/>
        </w:rPr>
        <w:t>При вышивании крестом:</w:t>
      </w:r>
    </w:p>
    <w:p w:rsidR="00606558" w:rsidRPr="004913D7" w:rsidRDefault="00606558" w:rsidP="00606558">
      <w:pPr>
        <w:pStyle w:val="a8"/>
        <w:ind w:left="426"/>
        <w:rPr>
          <w:sz w:val="28"/>
          <w:szCs w:val="28"/>
        </w:rPr>
      </w:pPr>
      <w:r w:rsidRPr="004913D7">
        <w:rPr>
          <w:sz w:val="28"/>
          <w:szCs w:val="28"/>
        </w:rPr>
        <w:t>а) все верхние полукресты должны быть одинаково наклонены;</w:t>
      </w:r>
    </w:p>
    <w:p w:rsidR="00606558" w:rsidRPr="004913D7" w:rsidRDefault="00606558" w:rsidP="00606558">
      <w:pPr>
        <w:pStyle w:val="a8"/>
        <w:ind w:left="426"/>
        <w:rPr>
          <w:sz w:val="28"/>
          <w:szCs w:val="28"/>
        </w:rPr>
      </w:pPr>
      <w:r w:rsidRPr="004913D7">
        <w:rPr>
          <w:sz w:val="28"/>
          <w:szCs w:val="28"/>
        </w:rPr>
        <w:t>б) все верхние полукресты должны быть наклонены в противоположные стороны;</w:t>
      </w:r>
    </w:p>
    <w:p w:rsidR="00606558" w:rsidRPr="004913D7" w:rsidRDefault="00606558" w:rsidP="00606558">
      <w:pPr>
        <w:pStyle w:val="a8"/>
        <w:ind w:left="426"/>
        <w:rPr>
          <w:sz w:val="28"/>
          <w:szCs w:val="28"/>
        </w:rPr>
      </w:pPr>
      <w:r w:rsidRPr="004913D7">
        <w:rPr>
          <w:sz w:val="28"/>
          <w:szCs w:val="28"/>
        </w:rPr>
        <w:t>в) наклон полукрестов не регламентируется, а зависит от характера и содержания схемы.</w:t>
      </w:r>
    </w:p>
    <w:p w:rsidR="00606558" w:rsidRPr="004913D7" w:rsidRDefault="00606558" w:rsidP="00606558">
      <w:pPr>
        <w:pStyle w:val="a8"/>
        <w:rPr>
          <w:b/>
          <w:sz w:val="28"/>
          <w:szCs w:val="28"/>
        </w:rPr>
      </w:pPr>
      <w:r>
        <w:rPr>
          <w:b/>
          <w:bCs/>
          <w:color w:val="000000"/>
          <w:w w:val="102"/>
          <w:sz w:val="28"/>
          <w:szCs w:val="28"/>
        </w:rPr>
        <w:t xml:space="preserve">5. </w:t>
      </w:r>
      <w:r w:rsidRPr="004913D7">
        <w:rPr>
          <w:b/>
          <w:bCs/>
          <w:color w:val="000000"/>
          <w:w w:val="102"/>
          <w:sz w:val="28"/>
          <w:szCs w:val="28"/>
        </w:rPr>
        <w:t>В правильно выполненной вышивке «крест» на изнанке получают ряд:</w:t>
      </w:r>
    </w:p>
    <w:p w:rsidR="00606558" w:rsidRDefault="00606558" w:rsidP="00606558">
      <w:pPr>
        <w:pStyle w:val="a8"/>
        <w:ind w:firstLine="426"/>
        <w:rPr>
          <w:color w:val="000000"/>
          <w:spacing w:val="-2"/>
          <w:sz w:val="28"/>
          <w:szCs w:val="28"/>
        </w:rPr>
      </w:pPr>
      <w:r w:rsidRPr="004913D7">
        <w:rPr>
          <w:color w:val="000000"/>
          <w:spacing w:val="-2"/>
          <w:sz w:val="28"/>
          <w:szCs w:val="28"/>
        </w:rPr>
        <w:t xml:space="preserve">а) косых стежков;   б) прямых и диагональных стежков;    </w:t>
      </w:r>
    </w:p>
    <w:p w:rsidR="00606558" w:rsidRPr="004913D7" w:rsidRDefault="00606558" w:rsidP="00606558">
      <w:pPr>
        <w:pStyle w:val="a8"/>
        <w:ind w:firstLine="426"/>
        <w:rPr>
          <w:color w:val="000000"/>
          <w:spacing w:val="-2"/>
          <w:sz w:val="28"/>
          <w:szCs w:val="28"/>
        </w:rPr>
      </w:pPr>
      <w:r w:rsidRPr="004913D7">
        <w:rPr>
          <w:color w:val="000000"/>
          <w:spacing w:val="-2"/>
          <w:sz w:val="28"/>
          <w:szCs w:val="28"/>
        </w:rPr>
        <w:t xml:space="preserve">в) вертикальных и горизонтальных стежков. </w:t>
      </w:r>
    </w:p>
    <w:p w:rsidR="00606558" w:rsidRPr="004913D7" w:rsidRDefault="00606558" w:rsidP="00606558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4913D7">
        <w:rPr>
          <w:b/>
          <w:sz w:val="28"/>
          <w:szCs w:val="28"/>
        </w:rPr>
        <w:t>Двойной (болгарский) крест вышивают:</w:t>
      </w:r>
    </w:p>
    <w:p w:rsidR="00606558" w:rsidRPr="004913D7" w:rsidRDefault="00606558" w:rsidP="00606558">
      <w:pPr>
        <w:pStyle w:val="a8"/>
        <w:ind w:left="426"/>
        <w:rPr>
          <w:sz w:val="28"/>
          <w:szCs w:val="28"/>
        </w:rPr>
      </w:pPr>
      <w:r w:rsidRPr="004913D7">
        <w:rPr>
          <w:sz w:val="28"/>
          <w:szCs w:val="28"/>
        </w:rPr>
        <w:t>а) рядами полукрест, укладываемых друг на друга;</w:t>
      </w:r>
    </w:p>
    <w:p w:rsidR="00606558" w:rsidRPr="004913D7" w:rsidRDefault="00606558" w:rsidP="00606558">
      <w:pPr>
        <w:pStyle w:val="a8"/>
        <w:ind w:left="426"/>
        <w:rPr>
          <w:sz w:val="28"/>
          <w:szCs w:val="28"/>
        </w:rPr>
      </w:pPr>
      <w:r w:rsidRPr="004913D7">
        <w:rPr>
          <w:sz w:val="28"/>
          <w:szCs w:val="28"/>
        </w:rPr>
        <w:t>б) вначале вышивают ряд простых крестов, а затем накладывают сверху ряд вертикальных и горизонтальных стежков;</w:t>
      </w:r>
    </w:p>
    <w:p w:rsidR="00606558" w:rsidRPr="004913D7" w:rsidRDefault="00606558" w:rsidP="00606558">
      <w:pPr>
        <w:pStyle w:val="a8"/>
        <w:ind w:left="426"/>
        <w:rPr>
          <w:sz w:val="28"/>
          <w:szCs w:val="28"/>
        </w:rPr>
      </w:pPr>
      <w:r w:rsidRPr="004913D7">
        <w:rPr>
          <w:sz w:val="28"/>
          <w:szCs w:val="28"/>
        </w:rPr>
        <w:t>в)  вышивают каждый крестик в отдельности: вначале косые стежки, а затем вертикальные и горизонтальные.</w:t>
      </w:r>
    </w:p>
    <w:p w:rsidR="00606558" w:rsidRDefault="00606558" w:rsidP="00606558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7.  Вышивка крестом относится к:</w:t>
      </w:r>
    </w:p>
    <w:p w:rsidR="00606558" w:rsidRDefault="00606558" w:rsidP="00606558">
      <w:pPr>
        <w:pStyle w:val="a8"/>
        <w:ind w:firstLine="426"/>
        <w:rPr>
          <w:color w:val="000000"/>
          <w:spacing w:val="-2"/>
          <w:sz w:val="28"/>
          <w:szCs w:val="28"/>
        </w:rPr>
      </w:pPr>
      <w:r w:rsidRPr="004913D7">
        <w:rPr>
          <w:color w:val="000000"/>
          <w:spacing w:val="-2"/>
          <w:sz w:val="28"/>
          <w:szCs w:val="28"/>
        </w:rPr>
        <w:t>а)</w:t>
      </w:r>
      <w:r>
        <w:rPr>
          <w:color w:val="000000"/>
          <w:spacing w:val="-2"/>
          <w:sz w:val="28"/>
          <w:szCs w:val="28"/>
        </w:rPr>
        <w:t xml:space="preserve"> украшающим;      б) геометрическим;     в) счётным.</w:t>
      </w:r>
    </w:p>
    <w:p w:rsidR="00606558" w:rsidRPr="004913D7" w:rsidRDefault="00606558" w:rsidP="00606558">
      <w:pPr>
        <w:pStyle w:val="a8"/>
        <w:rPr>
          <w:b/>
          <w:color w:val="000000"/>
          <w:spacing w:val="-2"/>
          <w:sz w:val="28"/>
          <w:szCs w:val="28"/>
        </w:rPr>
      </w:pPr>
      <w:r w:rsidRPr="004913D7">
        <w:rPr>
          <w:b/>
          <w:color w:val="000000"/>
          <w:spacing w:val="-2"/>
          <w:sz w:val="28"/>
          <w:szCs w:val="28"/>
        </w:rPr>
        <w:t>8. Игла для вы</w:t>
      </w:r>
      <w:r>
        <w:rPr>
          <w:b/>
          <w:color w:val="000000"/>
          <w:spacing w:val="-2"/>
          <w:sz w:val="28"/>
          <w:szCs w:val="28"/>
        </w:rPr>
        <w:t>шивки крестом имеет особенности:</w:t>
      </w:r>
    </w:p>
    <w:p w:rsidR="00606558" w:rsidRDefault="00606558" w:rsidP="00606558">
      <w:pPr>
        <w:pStyle w:val="a8"/>
        <w:ind w:firstLine="426"/>
        <w:rPr>
          <w:color w:val="000000"/>
          <w:spacing w:val="-2"/>
          <w:sz w:val="28"/>
          <w:szCs w:val="28"/>
        </w:rPr>
      </w:pPr>
      <w:r w:rsidRPr="004913D7">
        <w:rPr>
          <w:color w:val="000000"/>
          <w:spacing w:val="-2"/>
          <w:sz w:val="28"/>
          <w:szCs w:val="28"/>
        </w:rPr>
        <w:t>а)</w:t>
      </w:r>
      <w:r>
        <w:rPr>
          <w:color w:val="000000"/>
          <w:spacing w:val="-2"/>
          <w:sz w:val="28"/>
          <w:szCs w:val="28"/>
        </w:rPr>
        <w:t xml:space="preserve"> тупое остриё, толстый стержень;     б) большое ушко, толстая игла;</w:t>
      </w:r>
    </w:p>
    <w:p w:rsidR="00606558" w:rsidRPr="004913D7" w:rsidRDefault="00606558" w:rsidP="00606558">
      <w:pPr>
        <w:pStyle w:val="a8"/>
        <w:ind w:firstLine="426"/>
        <w:rPr>
          <w:spacing w:val="-6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в) тонкая игла, маленькое ушко;           г) тупое остриё, большое ушко.</w:t>
      </w:r>
    </w:p>
    <w:p w:rsidR="00606558" w:rsidRPr="009A60C1" w:rsidRDefault="00606558" w:rsidP="00606558">
      <w:pPr>
        <w:pStyle w:val="a8"/>
        <w:ind w:left="284" w:right="2977" w:hanging="284"/>
        <w:rPr>
          <w:b/>
          <w:sz w:val="28"/>
          <w:szCs w:val="28"/>
        </w:rPr>
      </w:pPr>
      <w:r>
        <w:rPr>
          <w:bCs/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89535</wp:posOffset>
            </wp:positionV>
            <wp:extent cx="1590675" cy="1055370"/>
            <wp:effectExtent l="19050" t="19050" r="28575" b="11430"/>
            <wp:wrapNone/>
            <wp:docPr id="13" name="Рисунок 5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1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lum bright="-60000" contrast="80000"/>
                      <a:grayscl/>
                    </a:blip>
                    <a:srcRect l="11761" t="55560" r="10239" b="22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55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60C1">
        <w:rPr>
          <w:b/>
          <w:sz w:val="28"/>
          <w:szCs w:val="28"/>
        </w:rPr>
        <w:t>9. Чтобы выделить отдельные участки вышивки крестом, применяют шов, изображённый на рисунке. Как он называется?</w:t>
      </w:r>
    </w:p>
    <w:p w:rsidR="00606558" w:rsidRDefault="00606558" w:rsidP="0060655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_______________________________</w:t>
      </w:r>
    </w:p>
    <w:p w:rsidR="00606558" w:rsidRPr="009A60C1" w:rsidRDefault="00606558" w:rsidP="00606558">
      <w:pPr>
        <w:pStyle w:val="a8"/>
        <w:numPr>
          <w:ilvl w:val="0"/>
          <w:numId w:val="29"/>
        </w:numPr>
        <w:tabs>
          <w:tab w:val="left" w:pos="851"/>
        </w:tabs>
        <w:ind w:left="284" w:right="2552" w:hanging="284"/>
        <w:rPr>
          <w:b/>
          <w:bCs/>
          <w:color w:val="000000"/>
          <w:spacing w:val="-2"/>
          <w:w w:val="108"/>
          <w:sz w:val="28"/>
          <w:szCs w:val="28"/>
        </w:rPr>
      </w:pPr>
      <w:r w:rsidRPr="009A60C1">
        <w:rPr>
          <w:b/>
          <w:bCs/>
          <w:color w:val="000000"/>
          <w:spacing w:val="-2"/>
          <w:w w:val="108"/>
          <w:sz w:val="28"/>
          <w:szCs w:val="28"/>
        </w:rPr>
        <w:t>При вышивании болгарского креста верхний стежок выполняют:</w:t>
      </w:r>
    </w:p>
    <w:p w:rsidR="00606558" w:rsidRDefault="00606558" w:rsidP="00606558">
      <w:pPr>
        <w:pStyle w:val="a8"/>
        <w:tabs>
          <w:tab w:val="left" w:pos="851"/>
        </w:tabs>
        <w:ind w:left="426"/>
        <w:rPr>
          <w:color w:val="000000"/>
          <w:spacing w:val="-2"/>
          <w:sz w:val="28"/>
          <w:szCs w:val="28"/>
        </w:rPr>
      </w:pPr>
      <w:r w:rsidRPr="004913D7">
        <w:rPr>
          <w:color w:val="000000"/>
          <w:spacing w:val="-2"/>
          <w:sz w:val="28"/>
          <w:szCs w:val="28"/>
        </w:rPr>
        <w:t>а)</w:t>
      </w:r>
      <w:r>
        <w:rPr>
          <w:color w:val="000000"/>
          <w:spacing w:val="-2"/>
          <w:sz w:val="28"/>
          <w:szCs w:val="28"/>
        </w:rPr>
        <w:t xml:space="preserve"> вертикально;                                 б) горизонтально;   </w:t>
      </w:r>
    </w:p>
    <w:p w:rsidR="00606558" w:rsidRPr="004913D7" w:rsidRDefault="00606558" w:rsidP="00606558">
      <w:pPr>
        <w:pStyle w:val="a8"/>
        <w:tabs>
          <w:tab w:val="left" w:pos="851"/>
        </w:tabs>
        <w:ind w:left="426"/>
        <w:rPr>
          <w:bCs/>
          <w:color w:val="000000"/>
          <w:spacing w:val="-2"/>
          <w:w w:val="108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) снизу-вверх справа-налево;        г) снизу-вверх слева-направо.</w:t>
      </w:r>
    </w:p>
    <w:p w:rsidR="00606558" w:rsidRDefault="00606558" w:rsidP="00606558">
      <w:pPr>
        <w:pStyle w:val="a8"/>
        <w:rPr>
          <w:sz w:val="28"/>
          <w:szCs w:val="28"/>
        </w:rPr>
      </w:pPr>
    </w:p>
    <w:p w:rsidR="00606558" w:rsidRPr="00606558" w:rsidRDefault="00606558" w:rsidP="00606558">
      <w:pPr>
        <w:pStyle w:val="a8"/>
        <w:rPr>
          <w:b/>
          <w:sz w:val="28"/>
          <w:szCs w:val="28"/>
        </w:rPr>
      </w:pPr>
      <w:r w:rsidRPr="00606558">
        <w:rPr>
          <w:b/>
          <w:sz w:val="28"/>
          <w:szCs w:val="28"/>
        </w:rPr>
        <w:t>ОТВЕТЫ</w:t>
      </w:r>
    </w:p>
    <w:p w:rsidR="00606558" w:rsidRDefault="00606558" w:rsidP="00606558">
      <w:pPr>
        <w:pStyle w:val="a8"/>
        <w:rPr>
          <w:sz w:val="28"/>
          <w:szCs w:val="28"/>
          <w:lang w:val="be-BY"/>
        </w:rPr>
      </w:pPr>
    </w:p>
    <w:p w:rsidR="00606558" w:rsidRDefault="00606558" w:rsidP="00606558">
      <w:pPr>
        <w:pStyle w:val="a8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ТЕСТ .  Вышивка крестом</w:t>
      </w:r>
    </w:p>
    <w:p w:rsidR="00606558" w:rsidRDefault="00606558" w:rsidP="00606558">
      <w:pPr>
        <w:pStyle w:val="a8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1а, 2в, 3в, 4а, 5в, 6б, 7в, 8г, 9- строчевой шов, 10 а, б</w:t>
      </w:r>
    </w:p>
    <w:p w:rsidR="00606558" w:rsidRDefault="00606558" w:rsidP="00606558">
      <w:pPr>
        <w:pStyle w:val="a8"/>
        <w:rPr>
          <w:spacing w:val="-11"/>
          <w:sz w:val="28"/>
          <w:szCs w:val="28"/>
        </w:rPr>
      </w:pPr>
    </w:p>
    <w:p w:rsidR="008951DE" w:rsidRDefault="008951DE" w:rsidP="00606558">
      <w:pPr>
        <w:pStyle w:val="a8"/>
        <w:rPr>
          <w:spacing w:val="-11"/>
          <w:sz w:val="28"/>
          <w:szCs w:val="28"/>
        </w:rPr>
      </w:pPr>
    </w:p>
    <w:p w:rsidR="008951DE" w:rsidRDefault="008951DE" w:rsidP="00606558">
      <w:pPr>
        <w:pStyle w:val="a8"/>
        <w:rPr>
          <w:spacing w:val="-11"/>
          <w:sz w:val="28"/>
          <w:szCs w:val="28"/>
        </w:rPr>
      </w:pPr>
    </w:p>
    <w:p w:rsidR="008951DE" w:rsidRDefault="008951DE" w:rsidP="00606558">
      <w:pPr>
        <w:pStyle w:val="a8"/>
        <w:rPr>
          <w:spacing w:val="-11"/>
          <w:sz w:val="28"/>
          <w:szCs w:val="28"/>
        </w:rPr>
      </w:pPr>
    </w:p>
    <w:p w:rsidR="008951DE" w:rsidRDefault="008951DE" w:rsidP="00606558">
      <w:pPr>
        <w:pStyle w:val="a8"/>
        <w:rPr>
          <w:spacing w:val="-11"/>
          <w:sz w:val="28"/>
          <w:szCs w:val="28"/>
        </w:rPr>
      </w:pPr>
    </w:p>
    <w:p w:rsidR="008951DE" w:rsidRDefault="008951DE" w:rsidP="00606558">
      <w:pPr>
        <w:pStyle w:val="a8"/>
        <w:rPr>
          <w:spacing w:val="-11"/>
          <w:sz w:val="28"/>
          <w:szCs w:val="28"/>
        </w:rPr>
      </w:pPr>
    </w:p>
    <w:p w:rsidR="008951DE" w:rsidRDefault="008951DE" w:rsidP="00606558">
      <w:pPr>
        <w:pStyle w:val="a8"/>
        <w:rPr>
          <w:spacing w:val="-11"/>
          <w:sz w:val="28"/>
          <w:szCs w:val="28"/>
        </w:rPr>
      </w:pPr>
    </w:p>
    <w:p w:rsidR="008951DE" w:rsidRDefault="008951DE" w:rsidP="00606558">
      <w:pPr>
        <w:pStyle w:val="a8"/>
        <w:rPr>
          <w:spacing w:val="-11"/>
          <w:sz w:val="28"/>
          <w:szCs w:val="28"/>
        </w:rPr>
      </w:pPr>
    </w:p>
    <w:p w:rsidR="008951DE" w:rsidRDefault="008951DE" w:rsidP="00606558">
      <w:pPr>
        <w:pStyle w:val="a8"/>
        <w:rPr>
          <w:spacing w:val="-11"/>
          <w:sz w:val="28"/>
          <w:szCs w:val="28"/>
        </w:rPr>
      </w:pPr>
    </w:p>
    <w:p w:rsidR="008951DE" w:rsidRDefault="008951DE" w:rsidP="00606558">
      <w:pPr>
        <w:pStyle w:val="a8"/>
        <w:rPr>
          <w:spacing w:val="-11"/>
          <w:sz w:val="28"/>
          <w:szCs w:val="28"/>
        </w:rPr>
      </w:pPr>
    </w:p>
    <w:p w:rsidR="008951DE" w:rsidRDefault="008951DE" w:rsidP="00606558">
      <w:pPr>
        <w:pStyle w:val="a8"/>
        <w:rPr>
          <w:spacing w:val="-11"/>
          <w:sz w:val="28"/>
          <w:szCs w:val="28"/>
        </w:rPr>
      </w:pPr>
    </w:p>
    <w:p w:rsidR="008951DE" w:rsidRDefault="008951DE" w:rsidP="00606558">
      <w:pPr>
        <w:pStyle w:val="a8"/>
        <w:rPr>
          <w:spacing w:val="-11"/>
          <w:sz w:val="28"/>
          <w:szCs w:val="28"/>
        </w:rPr>
      </w:pPr>
    </w:p>
    <w:p w:rsidR="008951DE" w:rsidRDefault="008951DE" w:rsidP="00606558">
      <w:pPr>
        <w:pStyle w:val="a8"/>
        <w:rPr>
          <w:spacing w:val="-11"/>
          <w:sz w:val="28"/>
          <w:szCs w:val="28"/>
        </w:rPr>
      </w:pPr>
    </w:p>
    <w:p w:rsidR="008951DE" w:rsidRDefault="008951DE" w:rsidP="00606558">
      <w:pPr>
        <w:pStyle w:val="a8"/>
        <w:rPr>
          <w:spacing w:val="-11"/>
          <w:sz w:val="28"/>
          <w:szCs w:val="28"/>
        </w:rPr>
      </w:pPr>
    </w:p>
    <w:p w:rsidR="008951DE" w:rsidRDefault="008951DE" w:rsidP="00606558">
      <w:pPr>
        <w:pStyle w:val="a8"/>
        <w:rPr>
          <w:spacing w:val="-11"/>
          <w:sz w:val="28"/>
          <w:szCs w:val="28"/>
        </w:rPr>
      </w:pPr>
    </w:p>
    <w:p w:rsidR="008951DE" w:rsidRDefault="008951DE" w:rsidP="00606558">
      <w:pPr>
        <w:pStyle w:val="a8"/>
        <w:rPr>
          <w:spacing w:val="-11"/>
          <w:sz w:val="28"/>
          <w:szCs w:val="28"/>
        </w:rPr>
      </w:pPr>
    </w:p>
    <w:p w:rsidR="008951DE" w:rsidRDefault="008951DE" w:rsidP="00606558">
      <w:pPr>
        <w:pStyle w:val="a8"/>
        <w:rPr>
          <w:spacing w:val="-11"/>
          <w:sz w:val="28"/>
          <w:szCs w:val="28"/>
        </w:rPr>
      </w:pPr>
    </w:p>
    <w:p w:rsidR="008951DE" w:rsidRDefault="008951DE" w:rsidP="00606558">
      <w:pPr>
        <w:pStyle w:val="a8"/>
        <w:rPr>
          <w:spacing w:val="-11"/>
          <w:sz w:val="28"/>
          <w:szCs w:val="28"/>
        </w:rPr>
      </w:pPr>
    </w:p>
    <w:p w:rsidR="008951DE" w:rsidRDefault="008951DE" w:rsidP="00606558">
      <w:pPr>
        <w:pStyle w:val="a8"/>
        <w:rPr>
          <w:spacing w:val="-11"/>
          <w:sz w:val="28"/>
          <w:szCs w:val="28"/>
        </w:rPr>
      </w:pPr>
    </w:p>
    <w:p w:rsidR="008951DE" w:rsidRDefault="008951DE" w:rsidP="00606558">
      <w:pPr>
        <w:pStyle w:val="a8"/>
        <w:rPr>
          <w:spacing w:val="-11"/>
          <w:sz w:val="28"/>
          <w:szCs w:val="28"/>
        </w:rPr>
      </w:pPr>
    </w:p>
    <w:p w:rsidR="008951DE" w:rsidRDefault="008951DE" w:rsidP="00606558">
      <w:pPr>
        <w:pStyle w:val="a8"/>
        <w:rPr>
          <w:spacing w:val="-11"/>
          <w:sz w:val="28"/>
          <w:szCs w:val="28"/>
        </w:rPr>
      </w:pPr>
    </w:p>
    <w:p w:rsidR="008951DE" w:rsidRDefault="008951DE" w:rsidP="00606558">
      <w:pPr>
        <w:pStyle w:val="a8"/>
        <w:rPr>
          <w:spacing w:val="-11"/>
          <w:sz w:val="28"/>
          <w:szCs w:val="28"/>
        </w:rPr>
      </w:pPr>
    </w:p>
    <w:p w:rsidR="008951DE" w:rsidRDefault="008951DE" w:rsidP="00606558">
      <w:pPr>
        <w:pStyle w:val="a8"/>
        <w:rPr>
          <w:spacing w:val="-11"/>
          <w:sz w:val="28"/>
          <w:szCs w:val="28"/>
        </w:rPr>
      </w:pPr>
    </w:p>
    <w:p w:rsidR="008951DE" w:rsidRDefault="008951DE" w:rsidP="00606558">
      <w:pPr>
        <w:pStyle w:val="a8"/>
        <w:rPr>
          <w:spacing w:val="-11"/>
          <w:sz w:val="28"/>
          <w:szCs w:val="28"/>
        </w:rPr>
      </w:pPr>
    </w:p>
    <w:p w:rsidR="008951DE" w:rsidRDefault="008951DE" w:rsidP="00606558">
      <w:pPr>
        <w:pStyle w:val="a8"/>
        <w:rPr>
          <w:spacing w:val="-11"/>
          <w:sz w:val="28"/>
          <w:szCs w:val="28"/>
        </w:rPr>
      </w:pPr>
    </w:p>
    <w:p w:rsidR="008951DE" w:rsidRDefault="008951DE" w:rsidP="00606558">
      <w:pPr>
        <w:pStyle w:val="a8"/>
        <w:rPr>
          <w:spacing w:val="-11"/>
          <w:sz w:val="28"/>
          <w:szCs w:val="28"/>
        </w:rPr>
      </w:pPr>
    </w:p>
    <w:p w:rsidR="008951DE" w:rsidRDefault="008951DE" w:rsidP="00606558">
      <w:pPr>
        <w:pStyle w:val="a8"/>
        <w:rPr>
          <w:spacing w:val="-11"/>
          <w:sz w:val="28"/>
          <w:szCs w:val="28"/>
        </w:rPr>
      </w:pPr>
    </w:p>
    <w:p w:rsidR="008951DE" w:rsidRDefault="008951DE" w:rsidP="00606558">
      <w:pPr>
        <w:pStyle w:val="a8"/>
        <w:rPr>
          <w:spacing w:val="-11"/>
          <w:sz w:val="28"/>
          <w:szCs w:val="28"/>
        </w:rPr>
      </w:pPr>
    </w:p>
    <w:p w:rsidR="008951DE" w:rsidRDefault="008951DE" w:rsidP="00606558">
      <w:pPr>
        <w:pStyle w:val="a8"/>
        <w:rPr>
          <w:spacing w:val="-11"/>
          <w:sz w:val="28"/>
          <w:szCs w:val="28"/>
        </w:rPr>
      </w:pPr>
    </w:p>
    <w:p w:rsidR="008951DE" w:rsidRDefault="008951DE" w:rsidP="00606558">
      <w:pPr>
        <w:pStyle w:val="a8"/>
        <w:rPr>
          <w:spacing w:val="-11"/>
          <w:sz w:val="28"/>
          <w:szCs w:val="28"/>
        </w:rPr>
      </w:pPr>
    </w:p>
    <w:p w:rsidR="008951DE" w:rsidRDefault="008951DE" w:rsidP="00606558">
      <w:pPr>
        <w:pStyle w:val="a8"/>
        <w:rPr>
          <w:spacing w:val="-11"/>
          <w:sz w:val="28"/>
          <w:szCs w:val="28"/>
        </w:rPr>
      </w:pPr>
    </w:p>
    <w:p w:rsidR="008951DE" w:rsidRDefault="008951DE" w:rsidP="00606558">
      <w:pPr>
        <w:pStyle w:val="a8"/>
        <w:rPr>
          <w:spacing w:val="-11"/>
          <w:sz w:val="28"/>
          <w:szCs w:val="28"/>
        </w:rPr>
      </w:pPr>
    </w:p>
    <w:p w:rsidR="00606558" w:rsidRPr="002C50A5" w:rsidRDefault="00606558" w:rsidP="00606558">
      <w:pPr>
        <w:rPr>
          <w:sz w:val="28"/>
          <w:szCs w:val="28"/>
        </w:rPr>
      </w:pPr>
    </w:p>
    <w:p w:rsidR="008951DE" w:rsidRPr="008951DE" w:rsidRDefault="008951DE" w:rsidP="008951DE">
      <w:pPr>
        <w:ind w:left="140"/>
        <w:jc w:val="center"/>
        <w:rPr>
          <w:sz w:val="32"/>
          <w:szCs w:val="32"/>
        </w:rPr>
      </w:pPr>
      <w:r w:rsidRPr="008951DE">
        <w:rPr>
          <w:rStyle w:val="90"/>
          <w:bCs w:val="0"/>
          <w:sz w:val="32"/>
          <w:szCs w:val="32"/>
        </w:rPr>
        <w:lastRenderedPageBreak/>
        <w:t>Экспертное заключение</w:t>
      </w:r>
    </w:p>
    <w:p w:rsidR="008951DE" w:rsidRDefault="008951DE" w:rsidP="008951DE">
      <w:pPr>
        <w:spacing w:after="597"/>
        <w:ind w:left="140"/>
        <w:jc w:val="center"/>
      </w:pPr>
      <w:r>
        <w:rPr>
          <w:rStyle w:val="90"/>
          <w:b w:val="0"/>
          <w:bCs w:val="0"/>
        </w:rPr>
        <w:t>на образовательные программы дополнительного образования детей</w:t>
      </w:r>
      <w:r>
        <w:rPr>
          <w:rStyle w:val="90"/>
          <w:b w:val="0"/>
          <w:bCs w:val="0"/>
        </w:rPr>
        <w:br/>
        <w:t>ОДО «МБУ Новотомниковской школы искусств» Моршанского район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2558"/>
        <w:gridCol w:w="4027"/>
        <w:gridCol w:w="2558"/>
      </w:tblGrid>
      <w:tr w:rsidR="008951DE" w:rsidTr="00FD0530">
        <w:trPr>
          <w:trHeight w:hRule="exact" w:val="43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1DE" w:rsidRDefault="008951DE" w:rsidP="00FD0530">
            <w:pPr>
              <w:framePr w:w="9773" w:wrap="notBeside" w:vAnchor="text" w:hAnchor="text" w:xAlign="center" w:y="1"/>
              <w:spacing w:line="260" w:lineRule="exact"/>
            </w:pPr>
            <w:r>
              <w:rPr>
                <w:rStyle w:val="213pt"/>
              </w:rPr>
              <w:t>№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1DE" w:rsidRDefault="008951DE" w:rsidP="00FD0530">
            <w:pPr>
              <w:framePr w:w="9773" w:wrap="notBeside" w:vAnchor="text" w:hAnchor="text" w:xAlign="center" w:y="1"/>
              <w:spacing w:line="260" w:lineRule="exact"/>
            </w:pPr>
            <w:r>
              <w:rPr>
                <w:rStyle w:val="213pt"/>
              </w:rPr>
              <w:t>ФИО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1DE" w:rsidRDefault="008951DE" w:rsidP="00FD0530">
            <w:pPr>
              <w:framePr w:w="9773" w:wrap="notBeside" w:vAnchor="text" w:hAnchor="text" w:xAlign="center" w:y="1"/>
              <w:spacing w:line="260" w:lineRule="exact"/>
            </w:pPr>
            <w:r>
              <w:rPr>
                <w:rStyle w:val="213pt"/>
              </w:rPr>
              <w:t>Название программ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1DE" w:rsidRDefault="008951DE" w:rsidP="00FD0530">
            <w:pPr>
              <w:framePr w:w="9773" w:wrap="notBeside" w:vAnchor="text" w:hAnchor="text" w:xAlign="center" w:y="1"/>
              <w:spacing w:line="260" w:lineRule="exact"/>
            </w:pPr>
            <w:r>
              <w:rPr>
                <w:rStyle w:val="213pt"/>
              </w:rPr>
              <w:t>Срок реализации</w:t>
            </w:r>
          </w:p>
        </w:tc>
      </w:tr>
      <w:tr w:rsidR="008951DE" w:rsidTr="00FD0530">
        <w:trPr>
          <w:trHeight w:hRule="exact" w:val="75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1DE" w:rsidRDefault="008951DE" w:rsidP="00FD0530">
            <w:pPr>
              <w:framePr w:w="9773" w:wrap="notBeside" w:vAnchor="text" w:hAnchor="text" w:xAlign="center" w:y="1"/>
              <w:spacing w:line="260" w:lineRule="exact"/>
            </w:pPr>
            <w:r>
              <w:rPr>
                <w:rStyle w:val="213pt"/>
              </w:rPr>
              <w:t>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1DE" w:rsidRDefault="008951DE" w:rsidP="00FD0530">
            <w:pPr>
              <w:framePr w:w="9773" w:wrap="notBeside" w:vAnchor="text" w:hAnchor="text" w:xAlign="center" w:y="1"/>
              <w:spacing w:line="260" w:lineRule="exact"/>
            </w:pPr>
            <w:r>
              <w:rPr>
                <w:rStyle w:val="213pt"/>
              </w:rPr>
              <w:t>Соломатина О.С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1DE" w:rsidRDefault="008951DE" w:rsidP="00FD0530">
            <w:pPr>
              <w:framePr w:w="9773" w:wrap="notBeside" w:vAnchor="text" w:hAnchor="text" w:xAlign="center" w:y="1"/>
              <w:spacing w:line="260" w:lineRule="exact"/>
            </w:pPr>
            <w:r>
              <w:rPr>
                <w:rStyle w:val="213pt"/>
              </w:rPr>
              <w:t>« Паутинка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1DE" w:rsidRDefault="008951DE" w:rsidP="00FD0530">
            <w:pPr>
              <w:framePr w:w="9773" w:wrap="notBeside" w:vAnchor="text" w:hAnchor="text" w:xAlign="center" w:y="1"/>
              <w:spacing w:line="260" w:lineRule="exact"/>
              <w:jc w:val="center"/>
            </w:pPr>
            <w:r>
              <w:rPr>
                <w:rStyle w:val="213pt"/>
              </w:rPr>
              <w:t>3 г.о.</w:t>
            </w:r>
          </w:p>
        </w:tc>
      </w:tr>
      <w:tr w:rsidR="008951DE" w:rsidTr="00FD0530">
        <w:trPr>
          <w:trHeight w:hRule="exact" w:val="66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1DE" w:rsidRDefault="008951DE" w:rsidP="00FD0530">
            <w:pPr>
              <w:framePr w:w="9773" w:wrap="notBeside" w:vAnchor="text" w:hAnchor="text" w:xAlign="center" w:y="1"/>
              <w:spacing w:line="260" w:lineRule="exact"/>
            </w:pPr>
            <w:r>
              <w:rPr>
                <w:rStyle w:val="213pt"/>
              </w:rPr>
              <w:t>2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1DE" w:rsidRDefault="008951DE" w:rsidP="00FD0530">
            <w:pPr>
              <w:framePr w:w="9773" w:wrap="notBeside" w:vAnchor="text" w:hAnchor="text" w:xAlign="center" w:y="1"/>
              <w:spacing w:line="260" w:lineRule="exact"/>
            </w:pPr>
            <w:r>
              <w:rPr>
                <w:rStyle w:val="213pt"/>
              </w:rPr>
              <w:t>Соломатина О.С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1DE" w:rsidRDefault="008951DE" w:rsidP="00FD0530">
            <w:pPr>
              <w:framePr w:w="9773" w:wrap="notBeside" w:vAnchor="text" w:hAnchor="text" w:xAlign="center" w:y="1"/>
              <w:spacing w:line="260" w:lineRule="exact"/>
            </w:pPr>
            <w:r>
              <w:rPr>
                <w:rStyle w:val="213pt"/>
              </w:rPr>
              <w:t>« Волшебная иголка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1DE" w:rsidRDefault="008951DE" w:rsidP="00FD0530">
            <w:pPr>
              <w:framePr w:w="9773" w:wrap="notBeside" w:vAnchor="text" w:hAnchor="text" w:xAlign="center" w:y="1"/>
              <w:spacing w:line="260" w:lineRule="exact"/>
              <w:jc w:val="center"/>
            </w:pPr>
            <w:r>
              <w:rPr>
                <w:rStyle w:val="213pt"/>
              </w:rPr>
              <w:t>3 г.о.</w:t>
            </w:r>
          </w:p>
        </w:tc>
      </w:tr>
      <w:tr w:rsidR="008951DE" w:rsidTr="00FD0530">
        <w:trPr>
          <w:trHeight w:hRule="exact" w:val="66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1DE" w:rsidRDefault="008951DE" w:rsidP="00FD0530">
            <w:pPr>
              <w:framePr w:w="9773" w:wrap="notBeside" w:vAnchor="text" w:hAnchor="text" w:xAlign="center" w:y="1"/>
              <w:spacing w:line="260" w:lineRule="exact"/>
            </w:pPr>
            <w:r>
              <w:rPr>
                <w:rStyle w:val="213pt"/>
              </w:rPr>
              <w:t>3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1DE" w:rsidRDefault="008951DE" w:rsidP="00FD0530">
            <w:pPr>
              <w:framePr w:w="9773" w:wrap="notBeside" w:vAnchor="text" w:hAnchor="text" w:xAlign="center" w:y="1"/>
              <w:spacing w:line="260" w:lineRule="exact"/>
            </w:pPr>
            <w:r>
              <w:rPr>
                <w:rStyle w:val="213pt"/>
              </w:rPr>
              <w:t>Шурухина О.Н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1DE" w:rsidRDefault="008951DE" w:rsidP="00FD0530">
            <w:pPr>
              <w:framePr w:w="9773" w:wrap="notBeside" w:vAnchor="text" w:hAnchor="text" w:xAlign="center" w:y="1"/>
              <w:spacing w:line="260" w:lineRule="exact"/>
            </w:pPr>
            <w:r>
              <w:rPr>
                <w:rStyle w:val="213pt"/>
              </w:rPr>
              <w:t>« Ивовые кружева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1DE" w:rsidRDefault="008951DE" w:rsidP="00FD0530">
            <w:pPr>
              <w:framePr w:w="9773" w:wrap="notBeside" w:vAnchor="text" w:hAnchor="text" w:xAlign="center" w:y="1"/>
              <w:spacing w:line="260" w:lineRule="exact"/>
              <w:jc w:val="center"/>
            </w:pPr>
            <w:r>
              <w:rPr>
                <w:rStyle w:val="213pt"/>
              </w:rPr>
              <w:t>3 г.о.</w:t>
            </w:r>
          </w:p>
        </w:tc>
      </w:tr>
      <w:tr w:rsidR="008951DE" w:rsidTr="00FD0530">
        <w:trPr>
          <w:trHeight w:hRule="exact" w:val="66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1DE" w:rsidRDefault="008951DE" w:rsidP="00FD0530">
            <w:pPr>
              <w:framePr w:w="9773" w:wrap="notBeside" w:vAnchor="text" w:hAnchor="text" w:xAlign="center" w:y="1"/>
              <w:spacing w:line="260" w:lineRule="exact"/>
            </w:pPr>
            <w:r>
              <w:rPr>
                <w:rStyle w:val="213pt"/>
              </w:rPr>
              <w:t>4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1DE" w:rsidRDefault="008951DE" w:rsidP="00FD0530">
            <w:pPr>
              <w:framePr w:w="9773" w:wrap="notBeside" w:vAnchor="text" w:hAnchor="text" w:xAlign="center" w:y="1"/>
              <w:spacing w:line="260" w:lineRule="exact"/>
            </w:pPr>
            <w:r>
              <w:rPr>
                <w:rStyle w:val="213pt"/>
              </w:rPr>
              <w:t>Шурухина О.Н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1DE" w:rsidRDefault="008951DE" w:rsidP="00FD0530">
            <w:pPr>
              <w:framePr w:w="9773" w:wrap="notBeside" w:vAnchor="text" w:hAnchor="text" w:xAlign="center" w:y="1"/>
              <w:spacing w:line="260" w:lineRule="exact"/>
            </w:pPr>
            <w:r>
              <w:rPr>
                <w:rStyle w:val="213pt"/>
              </w:rPr>
              <w:t>« Живая глина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1DE" w:rsidRDefault="008951DE" w:rsidP="00FD0530">
            <w:pPr>
              <w:framePr w:w="9773" w:wrap="notBeside" w:vAnchor="text" w:hAnchor="text" w:xAlign="center" w:y="1"/>
              <w:spacing w:line="260" w:lineRule="exact"/>
              <w:jc w:val="center"/>
            </w:pPr>
            <w:r>
              <w:rPr>
                <w:rStyle w:val="213pt"/>
              </w:rPr>
              <w:t>3 г.о.</w:t>
            </w:r>
          </w:p>
        </w:tc>
      </w:tr>
      <w:tr w:rsidR="008951DE" w:rsidTr="00FD0530">
        <w:trPr>
          <w:trHeight w:hRule="exact" w:val="74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1DE" w:rsidRDefault="008951DE" w:rsidP="00FD0530">
            <w:pPr>
              <w:framePr w:w="9773" w:wrap="notBeside" w:vAnchor="text" w:hAnchor="text" w:xAlign="center" w:y="1"/>
              <w:spacing w:line="260" w:lineRule="exact"/>
            </w:pPr>
            <w:r>
              <w:rPr>
                <w:rStyle w:val="213pt"/>
              </w:rPr>
              <w:t>5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1DE" w:rsidRDefault="008951DE" w:rsidP="00FD0530">
            <w:pPr>
              <w:framePr w:w="9773" w:wrap="notBeside" w:vAnchor="text" w:hAnchor="text" w:xAlign="center" w:y="1"/>
              <w:spacing w:line="370" w:lineRule="exact"/>
            </w:pPr>
            <w:r>
              <w:rPr>
                <w:rStyle w:val="213pt"/>
              </w:rPr>
              <w:t>Шалимова С.Я., Рожкова Л.П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1DE" w:rsidRDefault="008951DE" w:rsidP="00FD0530">
            <w:pPr>
              <w:framePr w:w="9773" w:wrap="notBeside" w:vAnchor="text" w:hAnchor="text" w:xAlign="center" w:y="1"/>
              <w:spacing w:line="260" w:lineRule="exact"/>
            </w:pPr>
            <w:r>
              <w:rPr>
                <w:rStyle w:val="213pt"/>
              </w:rPr>
              <w:t>« Лоскутная фантазия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1DE" w:rsidRDefault="008951DE" w:rsidP="00FD0530">
            <w:pPr>
              <w:framePr w:w="9773" w:wrap="notBeside" w:vAnchor="text" w:hAnchor="text" w:xAlign="center" w:y="1"/>
              <w:spacing w:line="260" w:lineRule="exact"/>
              <w:jc w:val="center"/>
            </w:pPr>
            <w:r>
              <w:rPr>
                <w:rStyle w:val="213pt"/>
              </w:rPr>
              <w:t>3 г.о.</w:t>
            </w:r>
          </w:p>
        </w:tc>
      </w:tr>
      <w:tr w:rsidR="008951DE" w:rsidTr="00FD0530">
        <w:trPr>
          <w:trHeight w:hRule="exact" w:val="75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1DE" w:rsidRDefault="008951DE" w:rsidP="00FD0530">
            <w:pPr>
              <w:framePr w:w="9773" w:wrap="notBeside" w:vAnchor="text" w:hAnchor="text" w:xAlign="center" w:y="1"/>
              <w:spacing w:line="260" w:lineRule="exact"/>
            </w:pPr>
            <w:r>
              <w:rPr>
                <w:rStyle w:val="213pt"/>
              </w:rPr>
              <w:t>6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1DE" w:rsidRDefault="008951DE" w:rsidP="00FD0530">
            <w:pPr>
              <w:framePr w:w="9773" w:wrap="notBeside" w:vAnchor="text" w:hAnchor="text" w:xAlign="center" w:y="1"/>
              <w:spacing w:line="260" w:lineRule="exact"/>
            </w:pPr>
            <w:r>
              <w:rPr>
                <w:rStyle w:val="213pt"/>
              </w:rPr>
              <w:t>Шалимова С.Я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1DE" w:rsidRDefault="008951DE" w:rsidP="00FD0530">
            <w:pPr>
              <w:framePr w:w="9773" w:wrap="notBeside" w:vAnchor="text" w:hAnchor="text" w:xAlign="center" w:y="1"/>
              <w:spacing w:line="374" w:lineRule="exact"/>
            </w:pPr>
            <w:r>
              <w:rPr>
                <w:rStyle w:val="213pt"/>
              </w:rPr>
              <w:t>« Историко - культурный центр Новотомниково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1DE" w:rsidRDefault="008951DE" w:rsidP="00FD0530">
            <w:pPr>
              <w:framePr w:w="9773" w:wrap="notBeside" w:vAnchor="text" w:hAnchor="text" w:xAlign="center" w:y="1"/>
              <w:spacing w:line="260" w:lineRule="exact"/>
              <w:jc w:val="center"/>
            </w:pPr>
            <w:r>
              <w:rPr>
                <w:rStyle w:val="213pt"/>
              </w:rPr>
              <w:t>3 г.о.</w:t>
            </w:r>
          </w:p>
        </w:tc>
      </w:tr>
      <w:tr w:rsidR="008951DE" w:rsidTr="00FD0530">
        <w:trPr>
          <w:trHeight w:hRule="exact" w:val="76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1DE" w:rsidRDefault="008951DE" w:rsidP="00FD0530">
            <w:pPr>
              <w:framePr w:w="9773" w:wrap="notBeside" w:vAnchor="text" w:hAnchor="text" w:xAlign="center" w:y="1"/>
              <w:spacing w:line="260" w:lineRule="exact"/>
            </w:pPr>
            <w:r>
              <w:rPr>
                <w:rStyle w:val="213pt"/>
              </w:rPr>
              <w:t>7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1DE" w:rsidRDefault="008951DE" w:rsidP="00FD0530">
            <w:pPr>
              <w:framePr w:w="9773" w:wrap="notBeside" w:vAnchor="text" w:hAnchor="text" w:xAlign="center" w:y="1"/>
              <w:spacing w:line="260" w:lineRule="exact"/>
            </w:pPr>
            <w:r>
              <w:rPr>
                <w:rStyle w:val="213pt"/>
              </w:rPr>
              <w:t>Лосева Н.Н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1DE" w:rsidRDefault="008951DE" w:rsidP="00FD0530">
            <w:pPr>
              <w:framePr w:w="9773" w:wrap="notBeside" w:vAnchor="text" w:hAnchor="text" w:xAlign="center" w:y="1"/>
              <w:spacing w:line="370" w:lineRule="exact"/>
            </w:pPr>
            <w:r>
              <w:rPr>
                <w:rStyle w:val="213pt"/>
              </w:rPr>
              <w:t>« Русская народная живопись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1DE" w:rsidRDefault="008951DE" w:rsidP="00FD0530">
            <w:pPr>
              <w:framePr w:w="9773" w:wrap="notBeside" w:vAnchor="text" w:hAnchor="text" w:xAlign="center" w:y="1"/>
              <w:spacing w:line="260" w:lineRule="exact"/>
              <w:jc w:val="center"/>
            </w:pPr>
            <w:r>
              <w:rPr>
                <w:rStyle w:val="213pt"/>
              </w:rPr>
              <w:t>3 г.о.</w:t>
            </w:r>
          </w:p>
        </w:tc>
      </w:tr>
    </w:tbl>
    <w:p w:rsidR="008951DE" w:rsidRDefault="008951DE" w:rsidP="008951DE">
      <w:pPr>
        <w:framePr w:w="9773" w:wrap="notBeside" w:vAnchor="text" w:hAnchor="text" w:xAlign="center" w:y="1"/>
        <w:rPr>
          <w:sz w:val="2"/>
          <w:szCs w:val="2"/>
        </w:rPr>
      </w:pPr>
    </w:p>
    <w:p w:rsidR="008951DE" w:rsidRDefault="008951DE" w:rsidP="008951DE">
      <w:pPr>
        <w:rPr>
          <w:sz w:val="2"/>
          <w:szCs w:val="2"/>
        </w:rPr>
      </w:pPr>
    </w:p>
    <w:p w:rsidR="008951DE" w:rsidRDefault="008951DE" w:rsidP="008951DE">
      <w:pPr>
        <w:tabs>
          <w:tab w:val="left" w:pos="2582"/>
        </w:tabs>
        <w:spacing w:before="116"/>
        <w:ind w:left="820"/>
      </w:pPr>
      <w:r>
        <w:rPr>
          <w:rStyle w:val="20"/>
        </w:rPr>
        <w:t>Данные</w:t>
      </w:r>
      <w:r>
        <w:rPr>
          <w:rStyle w:val="20"/>
        </w:rPr>
        <w:tab/>
        <w:t>программы соответствуют базовым требованиям</w:t>
      </w:r>
    </w:p>
    <w:p w:rsidR="008951DE" w:rsidRPr="00252A62" w:rsidRDefault="008951DE" w:rsidP="008951DE">
      <w:pPr>
        <w:ind w:firstLine="820"/>
        <w:rPr>
          <w:rStyle w:val="20"/>
        </w:rPr>
      </w:pPr>
      <w:r>
        <w:rPr>
          <w:rStyle w:val="20"/>
        </w:rPr>
        <w:t>Министерства образования и науки РФ от 11. 12. 06г. о примерных требованиях к программам дополнительного образования детей и могут быть рекомендованы для реализации на базе общеобразовательных школ.</w:t>
      </w:r>
    </w:p>
    <w:p w:rsidR="008951DE" w:rsidRDefault="008951DE" w:rsidP="008951DE">
      <w:r>
        <w:rPr>
          <w:rStyle w:val="20"/>
        </w:rPr>
        <w:t>Члены областного экспертного Совета:</w:t>
      </w:r>
    </w:p>
    <w:p w:rsidR="008951DE" w:rsidRDefault="008951DE" w:rsidP="008951DE">
      <w:pPr>
        <w:spacing w:line="341" w:lineRule="exact"/>
        <w:ind w:firstLine="820"/>
      </w:pPr>
      <w:r>
        <w:rPr>
          <w:rStyle w:val="20"/>
        </w:rPr>
        <w:t>Хорохорина Ю.Н.- ТОГОУ ДОД «Дворец творчества детей и молодежи»;</w:t>
      </w:r>
    </w:p>
    <w:p w:rsidR="008951DE" w:rsidRDefault="008951DE" w:rsidP="008951DE">
      <w:pPr>
        <w:spacing w:line="280" w:lineRule="exact"/>
        <w:ind w:left="820"/>
      </w:pPr>
      <w:r>
        <w:rPr>
          <w:rStyle w:val="20"/>
        </w:rPr>
        <w:t>Алехина В.И. -ТОГОУ ДОД «Областная станция юных туристов»;</w:t>
      </w:r>
    </w:p>
    <w:p w:rsidR="008951DE" w:rsidRDefault="008951DE" w:rsidP="008951DE">
      <w:pPr>
        <w:ind w:left="820"/>
      </w:pPr>
      <w:r>
        <w:rPr>
          <w:rStyle w:val="20"/>
        </w:rPr>
        <w:t>Фурсова В.Н. -ТОГОУ ДОД «Детско-юношеская спортивная школа»;</w:t>
      </w:r>
    </w:p>
    <w:p w:rsidR="008951DE" w:rsidRPr="000E3F9E" w:rsidRDefault="008951DE" w:rsidP="008951DE">
      <w:pPr>
        <w:ind w:left="708" w:firstLine="132"/>
      </w:pPr>
      <w:r>
        <w:rPr>
          <w:noProof/>
        </w:rPr>
        <w:drawing>
          <wp:anchor distT="0" distB="254000" distL="63500" distR="63500" simplePos="0" relativeHeight="251661312" behindDoc="1" locked="0" layoutInCell="1" allowOverlap="1">
            <wp:simplePos x="0" y="0"/>
            <wp:positionH relativeFrom="margin">
              <wp:posOffset>933450</wp:posOffset>
            </wp:positionH>
            <wp:positionV relativeFrom="paragraph">
              <wp:posOffset>536575</wp:posOffset>
            </wp:positionV>
            <wp:extent cx="5505450" cy="1257300"/>
            <wp:effectExtent l="0" t="0" r="0" b="0"/>
            <wp:wrapSquare wrapText="bothSides"/>
            <wp:docPr id="19" name="Рисунок 19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20"/>
        </w:rPr>
        <w:t>Егорова М.К. -ТОГОУ ДОД «Центр творческого развития и научно</w:t>
      </w:r>
      <w:r>
        <w:rPr>
          <w:rStyle w:val="20"/>
        </w:rPr>
        <w:softHyphen/>
        <w:t>естественного образования «Бионика»;</w:t>
      </w:r>
    </w:p>
    <w:p w:rsidR="008951DE" w:rsidRDefault="00B84B27" w:rsidP="008951DE"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359.05pt;margin-top:-4.25pt;width:78pt;height:17.2pt;z-index:-251654144;mso-wrap-distance-left:5pt;mso-wrap-distance-right:5pt;mso-wrap-distance-bottom:20pt;mso-position-horizontal-relative:margin" filled="f" stroked="f">
            <v:textbox style="mso-next-textbox:#_x0000_s1046;mso-fit-shape-to-text:t" inset="0,0,0,0">
              <w:txbxContent>
                <w:p w:rsidR="00EE7EDB" w:rsidRDefault="00EE7EDB" w:rsidP="008951DE">
                  <w:pPr>
                    <w:pStyle w:val="ae"/>
                    <w:shd w:val="clear" w:color="auto" w:fill="auto"/>
                    <w:spacing w:line="280" w:lineRule="exact"/>
                  </w:pPr>
                </w:p>
              </w:txbxContent>
            </v:textbox>
            <w10:wrap type="square" anchorx="margin"/>
          </v:shape>
        </w:pict>
      </w:r>
    </w:p>
    <w:p w:rsidR="008951DE" w:rsidRPr="000E3F9E" w:rsidRDefault="008951DE" w:rsidP="008951DE"/>
    <w:p w:rsidR="008951DE" w:rsidRPr="000E3F9E" w:rsidRDefault="008951DE" w:rsidP="008951DE"/>
    <w:p w:rsidR="008951DE" w:rsidRPr="000E3F9E" w:rsidRDefault="008951DE" w:rsidP="008951DE"/>
    <w:p w:rsidR="008951DE" w:rsidRPr="000E3F9E" w:rsidRDefault="008951DE" w:rsidP="008951DE"/>
    <w:p w:rsidR="008951DE" w:rsidRPr="00252A62" w:rsidRDefault="008951DE" w:rsidP="008951DE"/>
    <w:p w:rsidR="008951DE" w:rsidRPr="00252A62" w:rsidRDefault="008951DE" w:rsidP="008951DE"/>
    <w:p w:rsidR="008951DE" w:rsidRPr="00252A62" w:rsidRDefault="008951DE" w:rsidP="008951DE">
      <w:r>
        <w:rPr>
          <w:rStyle w:val="20"/>
          <w:rFonts w:eastAsia="Arial Unicode MS"/>
        </w:rPr>
        <w:t>Директор ТОГОУ ДОД «Дворец творчества детей имолодежи»                                                                                      Строева Е.И.</w:t>
      </w:r>
    </w:p>
    <w:p w:rsidR="008951DE" w:rsidRPr="00252A62" w:rsidRDefault="008951DE" w:rsidP="008951DE">
      <w:pPr>
        <w:tabs>
          <w:tab w:val="left" w:pos="7008"/>
        </w:tabs>
        <w:spacing w:line="283" w:lineRule="exact"/>
        <w:jc w:val="both"/>
      </w:pPr>
    </w:p>
    <w:p w:rsidR="008951DE" w:rsidRPr="00252A62" w:rsidRDefault="008951DE" w:rsidP="008951DE"/>
    <w:p w:rsidR="00F857F9" w:rsidRPr="000816DD" w:rsidRDefault="00F857F9" w:rsidP="000C4A8C">
      <w:pPr>
        <w:ind w:left="-454"/>
        <w:jc w:val="both"/>
        <w:rPr>
          <w:sz w:val="28"/>
          <w:szCs w:val="28"/>
        </w:rPr>
      </w:pPr>
    </w:p>
    <w:sectPr w:rsidR="00F857F9" w:rsidRPr="000816DD" w:rsidSect="000816DD">
      <w:pgSz w:w="11906" w:h="16838"/>
      <w:pgMar w:top="851" w:right="567" w:bottom="851" w:left="1418" w:header="709" w:footer="709" w:gutter="0"/>
      <w:pgBorders w:display="firstPage"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D44"/>
    <w:multiLevelType w:val="hybridMultilevel"/>
    <w:tmpl w:val="EA1612C0"/>
    <w:lvl w:ilvl="0" w:tplc="73EE16A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62395"/>
    <w:multiLevelType w:val="hybridMultilevel"/>
    <w:tmpl w:val="88ACA946"/>
    <w:lvl w:ilvl="0" w:tplc="3D5C81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70A91"/>
    <w:multiLevelType w:val="hybridMultilevel"/>
    <w:tmpl w:val="3452742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A5D49BE"/>
    <w:multiLevelType w:val="hybridMultilevel"/>
    <w:tmpl w:val="62FCF55E"/>
    <w:lvl w:ilvl="0" w:tplc="0419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4">
    <w:nsid w:val="0F514555"/>
    <w:multiLevelType w:val="multilevel"/>
    <w:tmpl w:val="F3F6B8D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4D32613"/>
    <w:multiLevelType w:val="hybridMultilevel"/>
    <w:tmpl w:val="88C6A206"/>
    <w:lvl w:ilvl="0" w:tplc="D3B0AF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ED0351"/>
    <w:multiLevelType w:val="hybridMultilevel"/>
    <w:tmpl w:val="B74A3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FC33FE"/>
    <w:multiLevelType w:val="hybridMultilevel"/>
    <w:tmpl w:val="4BA43948"/>
    <w:lvl w:ilvl="0" w:tplc="3E4EC9C6">
      <w:start w:val="1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9F24DF"/>
    <w:multiLevelType w:val="hybridMultilevel"/>
    <w:tmpl w:val="315CE15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D724E9"/>
    <w:multiLevelType w:val="hybridMultilevel"/>
    <w:tmpl w:val="6E52E26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9054C"/>
    <w:multiLevelType w:val="hybridMultilevel"/>
    <w:tmpl w:val="DDFE042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22B52D5F"/>
    <w:multiLevelType w:val="hybridMultilevel"/>
    <w:tmpl w:val="A0567EDE"/>
    <w:lvl w:ilvl="0" w:tplc="3D5C81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81ED2"/>
    <w:multiLevelType w:val="hybridMultilevel"/>
    <w:tmpl w:val="BDBA2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F31BA8"/>
    <w:multiLevelType w:val="hybridMultilevel"/>
    <w:tmpl w:val="6960DF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7881B51"/>
    <w:multiLevelType w:val="hybridMultilevel"/>
    <w:tmpl w:val="C95C849A"/>
    <w:lvl w:ilvl="0" w:tplc="AE9E544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1037"/>
    <w:multiLevelType w:val="hybridMultilevel"/>
    <w:tmpl w:val="96943462"/>
    <w:lvl w:ilvl="0" w:tplc="3D5C81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E08C1"/>
    <w:multiLevelType w:val="hybridMultilevel"/>
    <w:tmpl w:val="8DAC8258"/>
    <w:lvl w:ilvl="0" w:tplc="3D5C81E2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  <w:color w:val="auto"/>
      </w:rPr>
    </w:lvl>
    <w:lvl w:ilvl="1" w:tplc="3D5C81E2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02AE5"/>
    <w:multiLevelType w:val="hybridMultilevel"/>
    <w:tmpl w:val="9042CEE2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>
    <w:nsid w:val="5B2C6E7C"/>
    <w:multiLevelType w:val="hybridMultilevel"/>
    <w:tmpl w:val="D13A3F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ED7361"/>
    <w:multiLevelType w:val="hybridMultilevel"/>
    <w:tmpl w:val="9530F15C"/>
    <w:lvl w:ilvl="0" w:tplc="4962813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A36C96"/>
    <w:multiLevelType w:val="multilevel"/>
    <w:tmpl w:val="F23A37D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23E2958"/>
    <w:multiLevelType w:val="hybridMultilevel"/>
    <w:tmpl w:val="07ACAD26"/>
    <w:lvl w:ilvl="0" w:tplc="FBB4BF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71602B6"/>
    <w:multiLevelType w:val="hybridMultilevel"/>
    <w:tmpl w:val="382C4E0C"/>
    <w:lvl w:ilvl="0" w:tplc="3D5C81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706E6"/>
    <w:multiLevelType w:val="hybridMultilevel"/>
    <w:tmpl w:val="CD085388"/>
    <w:lvl w:ilvl="0" w:tplc="A87C3CB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5154E"/>
    <w:multiLevelType w:val="hybridMultilevel"/>
    <w:tmpl w:val="084C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505A4"/>
    <w:multiLevelType w:val="hybridMultilevel"/>
    <w:tmpl w:val="02B4F56C"/>
    <w:lvl w:ilvl="0" w:tplc="3D5C81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F046B"/>
    <w:multiLevelType w:val="hybridMultilevel"/>
    <w:tmpl w:val="9D0A28E4"/>
    <w:lvl w:ilvl="0" w:tplc="5150C2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815D80"/>
    <w:multiLevelType w:val="hybridMultilevel"/>
    <w:tmpl w:val="949485BC"/>
    <w:lvl w:ilvl="0" w:tplc="3D5C81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895E46"/>
    <w:multiLevelType w:val="multilevel"/>
    <w:tmpl w:val="D4EAC5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5982B15"/>
    <w:multiLevelType w:val="hybridMultilevel"/>
    <w:tmpl w:val="FAB24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7"/>
  </w:num>
  <w:num w:numId="4">
    <w:abstractNumId w:val="10"/>
  </w:num>
  <w:num w:numId="5">
    <w:abstractNumId w:val="5"/>
  </w:num>
  <w:num w:numId="6">
    <w:abstractNumId w:val="12"/>
  </w:num>
  <w:num w:numId="7">
    <w:abstractNumId w:val="29"/>
  </w:num>
  <w:num w:numId="8">
    <w:abstractNumId w:val="20"/>
  </w:num>
  <w:num w:numId="9">
    <w:abstractNumId w:val="4"/>
  </w:num>
  <w:num w:numId="10">
    <w:abstractNumId w:val="28"/>
  </w:num>
  <w:num w:numId="11">
    <w:abstractNumId w:val="0"/>
  </w:num>
  <w:num w:numId="12">
    <w:abstractNumId w:val="21"/>
  </w:num>
  <w:num w:numId="13">
    <w:abstractNumId w:val="14"/>
  </w:num>
  <w:num w:numId="14">
    <w:abstractNumId w:val="7"/>
  </w:num>
  <w:num w:numId="15">
    <w:abstractNumId w:val="8"/>
  </w:num>
  <w:num w:numId="16">
    <w:abstractNumId w:val="3"/>
  </w:num>
  <w:num w:numId="17">
    <w:abstractNumId w:val="19"/>
  </w:num>
  <w:num w:numId="18">
    <w:abstractNumId w:val="26"/>
  </w:num>
  <w:num w:numId="19">
    <w:abstractNumId w:val="9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6"/>
  </w:num>
  <w:num w:numId="23">
    <w:abstractNumId w:val="22"/>
  </w:num>
  <w:num w:numId="24">
    <w:abstractNumId w:val="27"/>
  </w:num>
  <w:num w:numId="25">
    <w:abstractNumId w:val="25"/>
  </w:num>
  <w:num w:numId="26">
    <w:abstractNumId w:val="11"/>
  </w:num>
  <w:num w:numId="27">
    <w:abstractNumId w:val="1"/>
  </w:num>
  <w:num w:numId="28">
    <w:abstractNumId w:val="15"/>
  </w:num>
  <w:num w:numId="29">
    <w:abstractNumId w:val="2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744B2"/>
    <w:rsid w:val="000001CC"/>
    <w:rsid w:val="00021B8C"/>
    <w:rsid w:val="00023273"/>
    <w:rsid w:val="000815EB"/>
    <w:rsid w:val="000816DD"/>
    <w:rsid w:val="000835E9"/>
    <w:rsid w:val="000A7F07"/>
    <w:rsid w:val="000B3BFD"/>
    <w:rsid w:val="000B5F87"/>
    <w:rsid w:val="000C4A8C"/>
    <w:rsid w:val="000D1D27"/>
    <w:rsid w:val="000E6BDF"/>
    <w:rsid w:val="00115516"/>
    <w:rsid w:val="00117A8E"/>
    <w:rsid w:val="00144685"/>
    <w:rsid w:val="001744B2"/>
    <w:rsid w:val="001B6065"/>
    <w:rsid w:val="001C0647"/>
    <w:rsid w:val="001C787D"/>
    <w:rsid w:val="001D2D45"/>
    <w:rsid w:val="001D5C4B"/>
    <w:rsid w:val="001D7C02"/>
    <w:rsid w:val="001F3EE5"/>
    <w:rsid w:val="002239B0"/>
    <w:rsid w:val="00240860"/>
    <w:rsid w:val="002A15EF"/>
    <w:rsid w:val="002B562F"/>
    <w:rsid w:val="002B67DD"/>
    <w:rsid w:val="002D2F0B"/>
    <w:rsid w:val="002D66B6"/>
    <w:rsid w:val="002E0A9D"/>
    <w:rsid w:val="002F5907"/>
    <w:rsid w:val="002F5FAF"/>
    <w:rsid w:val="00303209"/>
    <w:rsid w:val="00310B7E"/>
    <w:rsid w:val="00313B78"/>
    <w:rsid w:val="00314815"/>
    <w:rsid w:val="003304EA"/>
    <w:rsid w:val="00333E16"/>
    <w:rsid w:val="003566C5"/>
    <w:rsid w:val="003802C8"/>
    <w:rsid w:val="003A633A"/>
    <w:rsid w:val="003B01FD"/>
    <w:rsid w:val="00404CFF"/>
    <w:rsid w:val="004543AD"/>
    <w:rsid w:val="00455D4D"/>
    <w:rsid w:val="00455FC9"/>
    <w:rsid w:val="00464470"/>
    <w:rsid w:val="0047028F"/>
    <w:rsid w:val="004728C4"/>
    <w:rsid w:val="004736BB"/>
    <w:rsid w:val="0049139B"/>
    <w:rsid w:val="004A266A"/>
    <w:rsid w:val="004B009C"/>
    <w:rsid w:val="005061E8"/>
    <w:rsid w:val="00516487"/>
    <w:rsid w:val="00524F17"/>
    <w:rsid w:val="00526CA4"/>
    <w:rsid w:val="00566D84"/>
    <w:rsid w:val="005735FF"/>
    <w:rsid w:val="005824D5"/>
    <w:rsid w:val="005D7249"/>
    <w:rsid w:val="005E07C2"/>
    <w:rsid w:val="005E1BE3"/>
    <w:rsid w:val="005F733D"/>
    <w:rsid w:val="00606558"/>
    <w:rsid w:val="00607A45"/>
    <w:rsid w:val="00610730"/>
    <w:rsid w:val="006555BD"/>
    <w:rsid w:val="0065717C"/>
    <w:rsid w:val="00674B49"/>
    <w:rsid w:val="006B37D3"/>
    <w:rsid w:val="006D1A9A"/>
    <w:rsid w:val="006E56D6"/>
    <w:rsid w:val="006E604E"/>
    <w:rsid w:val="00701544"/>
    <w:rsid w:val="00717E8B"/>
    <w:rsid w:val="00727E29"/>
    <w:rsid w:val="007857B4"/>
    <w:rsid w:val="00790C15"/>
    <w:rsid w:val="007A518A"/>
    <w:rsid w:val="007D4C1D"/>
    <w:rsid w:val="007D6859"/>
    <w:rsid w:val="007D6927"/>
    <w:rsid w:val="00812D1F"/>
    <w:rsid w:val="00833F94"/>
    <w:rsid w:val="00853866"/>
    <w:rsid w:val="00862996"/>
    <w:rsid w:val="00870A99"/>
    <w:rsid w:val="00877FB1"/>
    <w:rsid w:val="008951DE"/>
    <w:rsid w:val="008A0D79"/>
    <w:rsid w:val="008A19F4"/>
    <w:rsid w:val="0092303D"/>
    <w:rsid w:val="009251B1"/>
    <w:rsid w:val="0092732D"/>
    <w:rsid w:val="00974BB2"/>
    <w:rsid w:val="009D4B28"/>
    <w:rsid w:val="009E0FB5"/>
    <w:rsid w:val="009F4437"/>
    <w:rsid w:val="00A135E5"/>
    <w:rsid w:val="00A266F6"/>
    <w:rsid w:val="00A36176"/>
    <w:rsid w:val="00A4251F"/>
    <w:rsid w:val="00A51FB1"/>
    <w:rsid w:val="00A5536A"/>
    <w:rsid w:val="00A607E0"/>
    <w:rsid w:val="00A82FE7"/>
    <w:rsid w:val="00AC7D73"/>
    <w:rsid w:val="00AD0752"/>
    <w:rsid w:val="00AF3C0A"/>
    <w:rsid w:val="00AF7335"/>
    <w:rsid w:val="00B203EA"/>
    <w:rsid w:val="00B243C0"/>
    <w:rsid w:val="00B44898"/>
    <w:rsid w:val="00B54FD2"/>
    <w:rsid w:val="00B57798"/>
    <w:rsid w:val="00B701A8"/>
    <w:rsid w:val="00B751FE"/>
    <w:rsid w:val="00B832A5"/>
    <w:rsid w:val="00B8492C"/>
    <w:rsid w:val="00B84B27"/>
    <w:rsid w:val="00BA0213"/>
    <w:rsid w:val="00BA2BB8"/>
    <w:rsid w:val="00BE7E36"/>
    <w:rsid w:val="00C073D7"/>
    <w:rsid w:val="00C36423"/>
    <w:rsid w:val="00C528A0"/>
    <w:rsid w:val="00C5515E"/>
    <w:rsid w:val="00C55C53"/>
    <w:rsid w:val="00C6238F"/>
    <w:rsid w:val="00C80914"/>
    <w:rsid w:val="00C8464C"/>
    <w:rsid w:val="00CB4F45"/>
    <w:rsid w:val="00CD7589"/>
    <w:rsid w:val="00CE151A"/>
    <w:rsid w:val="00D1403A"/>
    <w:rsid w:val="00D15019"/>
    <w:rsid w:val="00D15FCB"/>
    <w:rsid w:val="00D163E8"/>
    <w:rsid w:val="00D26892"/>
    <w:rsid w:val="00D277DA"/>
    <w:rsid w:val="00D31CF1"/>
    <w:rsid w:val="00D4001A"/>
    <w:rsid w:val="00D6496B"/>
    <w:rsid w:val="00D66111"/>
    <w:rsid w:val="00D759A0"/>
    <w:rsid w:val="00D82916"/>
    <w:rsid w:val="00D83E5D"/>
    <w:rsid w:val="00DC5E45"/>
    <w:rsid w:val="00DE0276"/>
    <w:rsid w:val="00DE21EC"/>
    <w:rsid w:val="00E07888"/>
    <w:rsid w:val="00E149BF"/>
    <w:rsid w:val="00E2403F"/>
    <w:rsid w:val="00E4293B"/>
    <w:rsid w:val="00E50291"/>
    <w:rsid w:val="00E64AAB"/>
    <w:rsid w:val="00EC40FA"/>
    <w:rsid w:val="00EE250E"/>
    <w:rsid w:val="00EE7EDB"/>
    <w:rsid w:val="00EF2EBF"/>
    <w:rsid w:val="00F24F92"/>
    <w:rsid w:val="00F26716"/>
    <w:rsid w:val="00F27EA0"/>
    <w:rsid w:val="00F43C69"/>
    <w:rsid w:val="00F766E6"/>
    <w:rsid w:val="00F857F9"/>
    <w:rsid w:val="00F93518"/>
    <w:rsid w:val="00FA392A"/>
    <w:rsid w:val="00FA7B05"/>
    <w:rsid w:val="00FB14EC"/>
    <w:rsid w:val="00FD0530"/>
    <w:rsid w:val="00FE1CEA"/>
    <w:rsid w:val="00FE2304"/>
    <w:rsid w:val="00FE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C6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3C69"/>
    <w:pPr>
      <w:keepNext/>
      <w:outlineLvl w:val="0"/>
    </w:pPr>
    <w:rPr>
      <w:b/>
      <w:sz w:val="36"/>
      <w:szCs w:val="28"/>
    </w:rPr>
  </w:style>
  <w:style w:type="paragraph" w:styleId="2">
    <w:name w:val="heading 2"/>
    <w:basedOn w:val="a"/>
    <w:next w:val="a"/>
    <w:qFormat/>
    <w:rsid w:val="00F43C69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qFormat/>
    <w:rsid w:val="00F43C69"/>
    <w:pPr>
      <w:keepNext/>
      <w:widowControl w:val="0"/>
      <w:shd w:val="clear" w:color="auto" w:fill="FFFFFF"/>
      <w:autoSpaceDE w:val="0"/>
      <w:autoSpaceDN w:val="0"/>
      <w:adjustRightInd w:val="0"/>
      <w:ind w:right="7"/>
      <w:jc w:val="center"/>
      <w:outlineLvl w:val="2"/>
    </w:pPr>
    <w:rPr>
      <w:b/>
      <w:bCs/>
      <w:i/>
      <w:iCs/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3C69"/>
    <w:rPr>
      <w:b/>
      <w:sz w:val="36"/>
      <w:szCs w:val="28"/>
      <w:u w:val="single"/>
    </w:rPr>
  </w:style>
  <w:style w:type="paragraph" w:styleId="a4">
    <w:name w:val="Normal (Web)"/>
    <w:basedOn w:val="a"/>
    <w:uiPriority w:val="99"/>
    <w:unhideWhenUsed/>
    <w:rsid w:val="003B01FD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455D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610730"/>
    <w:pPr>
      <w:widowControl w:val="0"/>
      <w:suppressLineNumbers/>
      <w:suppressAutoHyphens/>
    </w:pPr>
    <w:rPr>
      <w:rFonts w:ascii="Arial" w:hAnsi="Arial"/>
      <w:kern w:val="2"/>
      <w:sz w:val="20"/>
    </w:rPr>
  </w:style>
  <w:style w:type="paragraph" w:styleId="a7">
    <w:name w:val="List Paragraph"/>
    <w:basedOn w:val="a"/>
    <w:uiPriority w:val="34"/>
    <w:qFormat/>
    <w:rsid w:val="00C5515E"/>
    <w:pPr>
      <w:ind w:left="720"/>
      <w:contextualSpacing/>
    </w:pPr>
  </w:style>
  <w:style w:type="paragraph" w:styleId="a8">
    <w:name w:val="No Spacing"/>
    <w:uiPriority w:val="1"/>
    <w:qFormat/>
    <w:rsid w:val="004B009C"/>
    <w:rPr>
      <w:sz w:val="24"/>
      <w:szCs w:val="24"/>
    </w:rPr>
  </w:style>
  <w:style w:type="paragraph" w:styleId="a9">
    <w:name w:val="Balloon Text"/>
    <w:basedOn w:val="a"/>
    <w:link w:val="aa"/>
    <w:uiPriority w:val="99"/>
    <w:unhideWhenUsed/>
    <w:rsid w:val="00606558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06558"/>
    <w:rPr>
      <w:rFonts w:ascii="Tahoma" w:eastAsiaTheme="minorEastAsi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6558"/>
    <w:rPr>
      <w:b/>
      <w:sz w:val="36"/>
      <w:szCs w:val="28"/>
    </w:rPr>
  </w:style>
  <w:style w:type="character" w:styleId="ab">
    <w:name w:val="Hyperlink"/>
    <w:basedOn w:val="a0"/>
    <w:uiPriority w:val="99"/>
    <w:unhideWhenUsed/>
    <w:rsid w:val="00606558"/>
    <w:rPr>
      <w:color w:val="0000FF"/>
      <w:u w:val="single"/>
    </w:rPr>
  </w:style>
  <w:style w:type="character" w:styleId="ac">
    <w:name w:val="Strong"/>
    <w:basedOn w:val="a0"/>
    <w:uiPriority w:val="22"/>
    <w:qFormat/>
    <w:rsid w:val="00606558"/>
    <w:rPr>
      <w:b/>
      <w:bCs/>
    </w:rPr>
  </w:style>
  <w:style w:type="paragraph" w:customStyle="1" w:styleId="Style36">
    <w:name w:val="Style36"/>
    <w:basedOn w:val="a"/>
    <w:rsid w:val="00D1403A"/>
    <w:pPr>
      <w:widowControl w:val="0"/>
      <w:autoSpaceDE w:val="0"/>
      <w:autoSpaceDN w:val="0"/>
      <w:adjustRightInd w:val="0"/>
      <w:spacing w:line="360" w:lineRule="exact"/>
    </w:pPr>
  </w:style>
  <w:style w:type="character" w:customStyle="1" w:styleId="FontStyle64">
    <w:name w:val="Font Style64"/>
    <w:rsid w:val="00D1403A"/>
    <w:rPr>
      <w:rFonts w:ascii="Times New Roman" w:hAnsi="Times New Roman" w:cs="Times New Roman"/>
      <w:sz w:val="30"/>
      <w:szCs w:val="30"/>
    </w:rPr>
  </w:style>
  <w:style w:type="paragraph" w:customStyle="1" w:styleId="Style15">
    <w:name w:val="Style15"/>
    <w:basedOn w:val="a"/>
    <w:rsid w:val="00D1403A"/>
    <w:pPr>
      <w:widowControl w:val="0"/>
      <w:autoSpaceDE w:val="0"/>
      <w:autoSpaceDN w:val="0"/>
      <w:adjustRightInd w:val="0"/>
      <w:spacing w:line="328" w:lineRule="exact"/>
      <w:ind w:firstLine="922"/>
    </w:pPr>
  </w:style>
  <w:style w:type="character" w:customStyle="1" w:styleId="FontStyle49">
    <w:name w:val="Font Style49"/>
    <w:rsid w:val="00D1403A"/>
    <w:rPr>
      <w:rFonts w:ascii="Times New Roman" w:hAnsi="Times New Roman" w:cs="Times New Roman"/>
      <w:sz w:val="26"/>
      <w:szCs w:val="26"/>
    </w:rPr>
  </w:style>
  <w:style w:type="character" w:styleId="ad">
    <w:name w:val="Emphasis"/>
    <w:uiPriority w:val="20"/>
    <w:qFormat/>
    <w:rsid w:val="00974BB2"/>
    <w:rPr>
      <w:i/>
      <w:iCs/>
    </w:rPr>
  </w:style>
  <w:style w:type="character" w:customStyle="1" w:styleId="c1">
    <w:name w:val="c1"/>
    <w:basedOn w:val="a0"/>
    <w:rsid w:val="009F4437"/>
  </w:style>
  <w:style w:type="character" w:customStyle="1" w:styleId="20">
    <w:name w:val="Основной текст (2)"/>
    <w:rsid w:val="00EE2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EE2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"/>
    <w:rsid w:val="00EE2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1">
    <w:name w:val="Заголовок №1"/>
    <w:rsid w:val="00EE2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2">
    <w:name w:val="Заголовок №2"/>
    <w:rsid w:val="00EE2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3">
    <w:name w:val="Заголовок №2 + Полужирный"/>
    <w:rsid w:val="00EE2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">
    <w:name w:val="Основной текст (4)"/>
    <w:rsid w:val="00EE2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Основной текст (4) + Не полужирный"/>
    <w:rsid w:val="00EE2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rsid w:val="00EE2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"/>
    <w:rsid w:val="00EE25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8951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e"/>
    <w:rsid w:val="008951DE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rsid w:val="008951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rsid w:val="008951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0">
    <w:name w:val="Основной текст (9)"/>
    <w:basedOn w:val="9"/>
    <w:rsid w:val="008951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4"/>
    <w:rsid w:val="008951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e">
    <w:name w:val="Подпись к картинке"/>
    <w:basedOn w:val="a"/>
    <w:link w:val="Exact"/>
    <w:rsid w:val="008951DE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-info.ru/catalog-12-0.html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://gaponenkot.narod.ru/images/b/18.gif" TargetMode="External"/><Relationship Id="rId39" Type="http://schemas.openxmlformats.org/officeDocument/2006/relationships/image" Target="media/image19.gif"/><Relationship Id="rId21" Type="http://schemas.openxmlformats.org/officeDocument/2006/relationships/hyperlink" Target="http://gaponenkot.narod.ru/images/b/18.gif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22.wmf"/><Relationship Id="rId47" Type="http://schemas.openxmlformats.org/officeDocument/2006/relationships/control" Target="activeX/activeX5.xml"/><Relationship Id="rId50" Type="http://schemas.openxmlformats.org/officeDocument/2006/relationships/control" Target="activeX/activeX8.xml"/><Relationship Id="rId55" Type="http://schemas.openxmlformats.org/officeDocument/2006/relationships/control" Target="activeX/activeX13.xml"/><Relationship Id="rId63" Type="http://schemas.openxmlformats.org/officeDocument/2006/relationships/image" Target="media/image23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samodelki.net/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sterica.org/index.php" TargetMode="External"/><Relationship Id="rId24" Type="http://schemas.openxmlformats.org/officeDocument/2006/relationships/hyperlink" Target="http://gaponenkot.narod.ru/images/b/21.gif" TargetMode="External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control" Target="activeX/activeX3.xml"/><Relationship Id="rId53" Type="http://schemas.openxmlformats.org/officeDocument/2006/relationships/control" Target="activeX/activeX11.xml"/><Relationship Id="rId58" Type="http://schemas.openxmlformats.org/officeDocument/2006/relationships/control" Target="activeX/activeX16.xm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uzelok.ru/" TargetMode="External"/><Relationship Id="rId23" Type="http://schemas.openxmlformats.org/officeDocument/2006/relationships/image" Target="file:///C:\Documents%20and%20Settings\&#1054;&#1083;&#1077;&#1075;.36C0NY3OUGX3QXC\&#1052;&#1086;&#1080;%20&#1076;&#1086;&#1082;&#1091;&#1084;&#1077;&#1085;&#1090;&#1099;\&#1088;&#1080;&#1089;&#1091;&#1085;&#1082;&#1080;%20&#1075;&#1083;&#1072;&#1076;&#1100;&#1102;.files\18-0.gif" TargetMode="External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49" Type="http://schemas.openxmlformats.org/officeDocument/2006/relationships/control" Target="activeX/activeX7.xml"/><Relationship Id="rId57" Type="http://schemas.openxmlformats.org/officeDocument/2006/relationships/control" Target="activeX/activeX15.xml"/><Relationship Id="rId61" Type="http://schemas.openxmlformats.org/officeDocument/2006/relationships/control" Target="activeX/activeX19.xml"/><Relationship Id="rId10" Type="http://schemas.openxmlformats.org/officeDocument/2006/relationships/hyperlink" Target="http://www.darievna.ru/" TargetMode="External"/><Relationship Id="rId19" Type="http://schemas.openxmlformats.org/officeDocument/2006/relationships/hyperlink" Target="http://gaponenkot.narod.ru/images/b/3.gif" TargetMode="External"/><Relationship Id="rId31" Type="http://schemas.openxmlformats.org/officeDocument/2006/relationships/image" Target="media/image11.jpeg"/><Relationship Id="rId44" Type="http://schemas.openxmlformats.org/officeDocument/2006/relationships/control" Target="activeX/activeX2.xml"/><Relationship Id="rId52" Type="http://schemas.openxmlformats.org/officeDocument/2006/relationships/control" Target="activeX/activeX10.xml"/><Relationship Id="rId60" Type="http://schemas.openxmlformats.org/officeDocument/2006/relationships/control" Target="activeX/activeX18.xml"/><Relationship Id="rId65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hyperlink" Target="http://www.vsehobby.ru/" TargetMode="External"/><Relationship Id="rId14" Type="http://schemas.openxmlformats.org/officeDocument/2006/relationships/hyperlink" Target="http://rukodelie.narod.ru/index.htm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control" Target="activeX/activeX1.xml"/><Relationship Id="rId48" Type="http://schemas.openxmlformats.org/officeDocument/2006/relationships/control" Target="activeX/activeX6.xml"/><Relationship Id="rId56" Type="http://schemas.openxmlformats.org/officeDocument/2006/relationships/control" Target="activeX/activeX14.xml"/><Relationship Id="rId64" Type="http://schemas.openxmlformats.org/officeDocument/2006/relationships/image" Target="media/image24.jpeg"/><Relationship Id="rId8" Type="http://schemas.openxmlformats.org/officeDocument/2006/relationships/oleObject" Target="embeddings/oleObject1.bin"/><Relationship Id="rId51" Type="http://schemas.openxmlformats.org/officeDocument/2006/relationships/control" Target="activeX/activeX9.xml"/><Relationship Id="rId3" Type="http://schemas.openxmlformats.org/officeDocument/2006/relationships/styles" Target="styles.xml"/><Relationship Id="rId12" Type="http://schemas.openxmlformats.org/officeDocument/2006/relationships/hyperlink" Target="http://www.mirvyazaniya.ru/ssylki.html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6.pn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control" Target="activeX/activeX4.xml"/><Relationship Id="rId59" Type="http://schemas.openxmlformats.org/officeDocument/2006/relationships/control" Target="activeX/activeX17.xml"/><Relationship Id="rId67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21.jpeg"/><Relationship Id="rId54" Type="http://schemas.openxmlformats.org/officeDocument/2006/relationships/control" Target="activeX/activeX12.xml"/><Relationship Id="rId62" Type="http://schemas.openxmlformats.org/officeDocument/2006/relationships/control" Target="activeX/activeX2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DDE2-F45A-448B-B61F-FA53EC30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2</Pages>
  <Words>8479</Words>
  <Characters>61793</Characters>
  <Application>Microsoft Office Word</Application>
  <DocSecurity>0</DocSecurity>
  <Lines>514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 ЗАПИСКА</vt:lpstr>
    </vt:vector>
  </TitlesOfParts>
  <Company>ADM</Company>
  <LinksUpToDate>false</LinksUpToDate>
  <CharactersWithSpaces>7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 ЗАПИСКА</dc:title>
  <dc:creator>user</dc:creator>
  <cp:lastModifiedBy>user</cp:lastModifiedBy>
  <cp:revision>5</cp:revision>
  <cp:lastPrinted>2019-01-31T08:19:00Z</cp:lastPrinted>
  <dcterms:created xsi:type="dcterms:W3CDTF">2019-08-29T07:50:00Z</dcterms:created>
  <dcterms:modified xsi:type="dcterms:W3CDTF">2023-09-21T10:44:00Z</dcterms:modified>
</cp:coreProperties>
</file>